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Pr="00B57818" w:rsidRDefault="005A0AA9" w:rsidP="00D7104C">
      <w:pPr>
        <w:spacing w:before="240" w:after="240"/>
        <w:ind w:right="-14"/>
        <w:jc w:val="center"/>
        <w:rPr>
          <w:rFonts w:eastAsia="Times New Roman" w:cs="Times New Roman"/>
          <w:b/>
          <w:bCs/>
          <w:color w:val="000000"/>
          <w:sz w:val="28"/>
          <w:szCs w:val="28"/>
        </w:rPr>
      </w:pPr>
      <w:bookmarkStart w:id="0" w:name="_Hlk138216375"/>
      <w:bookmarkStart w:id="1" w:name="_Hlk130854040"/>
      <w:bookmarkStart w:id="2" w:name="_Hlk129698203"/>
      <w:bookmarkEnd w:id="0"/>
      <w:r w:rsidRPr="00B57818">
        <w:rPr>
          <w:rFonts w:eastAsia="Times New Roman" w:cs="Times New Roman"/>
          <w:b/>
          <w:bCs/>
          <w:color w:val="000000"/>
          <w:sz w:val="28"/>
          <w:szCs w:val="28"/>
        </w:rPr>
        <w:t>DEVELOPMENT OF A PORTABLE INCUBATOR FOR THE DETECTION OF COLIFORM IN WATER USING IOT</w:t>
      </w:r>
    </w:p>
    <w:bookmarkEnd w:id="1"/>
    <w:p w14:paraId="28A97624" w14:textId="77777777" w:rsidR="00655426" w:rsidRPr="00B57818" w:rsidRDefault="00655426" w:rsidP="00D7104C">
      <w:pPr>
        <w:spacing w:before="240" w:after="240"/>
        <w:ind w:right="-14"/>
        <w:jc w:val="center"/>
        <w:rPr>
          <w:rFonts w:eastAsia="Times New Roman" w:cs="Times New Roman"/>
          <w:b/>
          <w:bCs/>
          <w:color w:val="000000"/>
          <w:sz w:val="28"/>
          <w:szCs w:val="28"/>
        </w:rPr>
      </w:pPr>
    </w:p>
    <w:p w14:paraId="1AF3530B" w14:textId="0E4DAEB5" w:rsidR="00655426" w:rsidRPr="00B57818" w:rsidRDefault="00655426" w:rsidP="00D7104C">
      <w:pPr>
        <w:spacing w:before="240" w:after="120" w:line="720" w:lineRule="auto"/>
        <w:ind w:right="-14"/>
        <w:jc w:val="center"/>
        <w:rPr>
          <w:rFonts w:eastAsia="Times New Roman" w:cs="Times New Roman"/>
          <w:b/>
          <w:bCs/>
          <w:sz w:val="28"/>
          <w:szCs w:val="28"/>
        </w:rPr>
      </w:pPr>
      <w:r w:rsidRPr="00B57818">
        <w:rPr>
          <w:rFonts w:eastAsia="Times New Roman" w:cs="Times New Roman"/>
          <w:b/>
          <w:bCs/>
          <w:color w:val="000000"/>
          <w:sz w:val="28"/>
          <w:szCs w:val="28"/>
        </w:rPr>
        <w:t>BY</w:t>
      </w:r>
      <w:r w:rsidR="005A0AA9" w:rsidRPr="00B57818">
        <w:rPr>
          <w:rFonts w:eastAsia="Times New Roman" w:cs="Times New Roman"/>
          <w:b/>
          <w:bCs/>
          <w:color w:val="000000"/>
          <w:sz w:val="28"/>
          <w:szCs w:val="28"/>
        </w:rPr>
        <w:t> </w:t>
      </w:r>
    </w:p>
    <w:p w14:paraId="306B69C6" w14:textId="6B7C4F19" w:rsidR="005A0AA9" w:rsidRPr="00B57818" w:rsidRDefault="005A0AA9" w:rsidP="00D7104C">
      <w:pPr>
        <w:spacing w:before="240"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OLONISAKIN DAVID AKOLADE</w:t>
      </w:r>
    </w:p>
    <w:p w14:paraId="23C5ADD8" w14:textId="554DFF9C" w:rsidR="005A0AA9" w:rsidRPr="00B57818" w:rsidRDefault="00655426" w:rsidP="00D7104C">
      <w:pPr>
        <w:spacing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w:t>
      </w:r>
      <w:r w:rsidR="005A0AA9" w:rsidRPr="00B57818">
        <w:rPr>
          <w:rFonts w:eastAsia="Times New Roman" w:cs="Times New Roman"/>
          <w:b/>
          <w:bCs/>
          <w:color w:val="000000"/>
          <w:sz w:val="28"/>
          <w:szCs w:val="28"/>
        </w:rPr>
        <w:t>18CK024244</w:t>
      </w:r>
      <w:r w:rsidRPr="00B57818">
        <w:rPr>
          <w:rFonts w:eastAsia="Times New Roman" w:cs="Times New Roman"/>
          <w:b/>
          <w:bCs/>
          <w:color w:val="000000"/>
          <w:sz w:val="28"/>
          <w:szCs w:val="28"/>
        </w:rPr>
        <w:t>)</w:t>
      </w:r>
    </w:p>
    <w:p w14:paraId="71AAF3EF" w14:textId="77777777" w:rsidR="005A0AA9" w:rsidRPr="00B57818" w:rsidRDefault="005A0AA9" w:rsidP="00D7104C">
      <w:pPr>
        <w:ind w:right="-14"/>
        <w:jc w:val="center"/>
        <w:rPr>
          <w:rFonts w:eastAsia="Times New Roman" w:cs="Times New Roman"/>
          <w:b/>
          <w:bCs/>
          <w:sz w:val="28"/>
          <w:szCs w:val="28"/>
        </w:rPr>
      </w:pPr>
    </w:p>
    <w:p w14:paraId="465D0811" w14:textId="77777777" w:rsidR="005A0AA9" w:rsidRPr="00B57818" w:rsidRDefault="005A0AA9" w:rsidP="00D7104C">
      <w:pPr>
        <w:ind w:right="-14"/>
        <w:jc w:val="center"/>
        <w:rPr>
          <w:rFonts w:eastAsia="Times New Roman" w:cs="Times New Roman"/>
          <w:b/>
          <w:bCs/>
          <w:sz w:val="28"/>
          <w:szCs w:val="28"/>
        </w:rPr>
      </w:pPr>
      <w:r w:rsidRPr="00B57818">
        <w:rPr>
          <w:rFonts w:eastAsia="Times New Roman" w:cs="Times New Roman"/>
          <w:b/>
          <w:bCs/>
          <w:color w:val="000000"/>
          <w:sz w:val="28"/>
          <w:szCs w:val="28"/>
        </w:rPr>
        <w:t> </w:t>
      </w:r>
    </w:p>
    <w:p w14:paraId="7A0B51E8" w14:textId="77777777" w:rsidR="005A0AA9" w:rsidRPr="00B57818" w:rsidRDefault="005A0AA9" w:rsidP="00D7104C">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A PROJECT REPORT SUBMITTED TO THE DEPARTMENT OF ELECTRICAL &amp; INFORMATION ENGINEERING, IN PARTIAL FULFILLMENT OF THE REQUIREMENTS FOR THE AWARD OF THE BACHELOR OF ENGINEERING DEGREE IN</w:t>
      </w:r>
      <w:r w:rsidRPr="00B57818">
        <w:rPr>
          <w:rFonts w:eastAsia="Times New Roman" w:cs="Times New Roman"/>
          <w:b/>
          <w:bCs/>
          <w:sz w:val="28"/>
          <w:szCs w:val="28"/>
        </w:rPr>
        <w:t xml:space="preserve"> </w:t>
      </w:r>
      <w:r w:rsidRPr="00B57818">
        <w:rPr>
          <w:rFonts w:eastAsia="Times New Roman" w:cs="Times New Roman"/>
          <w:b/>
          <w:bCs/>
          <w:color w:val="000000"/>
          <w:sz w:val="28"/>
          <w:szCs w:val="28"/>
        </w:rPr>
        <w:t>ELECTRICAL AND ELECTRONICS ENGINEERING.</w:t>
      </w:r>
    </w:p>
    <w:p w14:paraId="3097447B" w14:textId="37CE8A76" w:rsidR="005A0AA9" w:rsidRPr="00B57818" w:rsidRDefault="005A0AA9" w:rsidP="00D7104C">
      <w:pPr>
        <w:ind w:right="-14"/>
        <w:rPr>
          <w:rFonts w:eastAsia="Times New Roman" w:cs="Times New Roman"/>
          <w:b/>
          <w:bCs/>
          <w:sz w:val="28"/>
          <w:szCs w:val="28"/>
        </w:rPr>
      </w:pPr>
    </w:p>
    <w:p w14:paraId="362AEBF7" w14:textId="77777777" w:rsidR="005A0AA9" w:rsidRPr="00B57818" w:rsidRDefault="005A0AA9" w:rsidP="00D7104C">
      <w:pPr>
        <w:spacing w:after="0"/>
        <w:ind w:left="40" w:right="-14"/>
        <w:jc w:val="center"/>
        <w:rPr>
          <w:rFonts w:eastAsia="Times New Roman" w:cs="Times New Roman"/>
          <w:b/>
          <w:bCs/>
          <w:sz w:val="28"/>
          <w:szCs w:val="28"/>
        </w:rPr>
      </w:pPr>
      <w:r w:rsidRPr="00B57818">
        <w:rPr>
          <w:rFonts w:eastAsia="Times New Roman" w:cs="Times New Roman"/>
          <w:b/>
          <w:bCs/>
          <w:color w:val="000000"/>
          <w:sz w:val="28"/>
          <w:szCs w:val="28"/>
        </w:rPr>
        <w:t> SUPERVISOR:</w:t>
      </w:r>
    </w:p>
    <w:p w14:paraId="3D69429B" w14:textId="1C79FE21" w:rsidR="005A0AA9" w:rsidRPr="00B57818" w:rsidRDefault="005A0AA9" w:rsidP="00D7104C">
      <w:pPr>
        <w:spacing w:after="0"/>
        <w:ind w:left="40" w:right="-14"/>
        <w:jc w:val="center"/>
        <w:rPr>
          <w:rFonts w:eastAsia="Times New Roman" w:cs="Times New Roman"/>
          <w:b/>
          <w:bCs/>
          <w:color w:val="000000"/>
          <w:sz w:val="28"/>
          <w:szCs w:val="28"/>
        </w:rPr>
      </w:pPr>
      <w:r w:rsidRPr="00B57818">
        <w:rPr>
          <w:rFonts w:eastAsia="Times New Roman" w:cs="Times New Roman"/>
          <w:b/>
          <w:bCs/>
          <w:color w:val="000000"/>
          <w:sz w:val="28"/>
          <w:szCs w:val="28"/>
        </w:rPr>
        <w:t>DR. OSEMWEGIE OMORUYI</w:t>
      </w:r>
    </w:p>
    <w:p w14:paraId="0F16EFAA" w14:textId="77777777" w:rsidR="00264EF7" w:rsidRPr="00B57818" w:rsidRDefault="00264EF7" w:rsidP="00D7104C">
      <w:pPr>
        <w:spacing w:after="0"/>
        <w:ind w:left="40" w:right="-14"/>
        <w:jc w:val="center"/>
        <w:rPr>
          <w:rFonts w:eastAsia="Times New Roman" w:cs="Times New Roman"/>
          <w:b/>
          <w:bCs/>
          <w:color w:val="000000"/>
          <w:sz w:val="28"/>
          <w:szCs w:val="28"/>
        </w:rPr>
      </w:pPr>
    </w:p>
    <w:p w14:paraId="6BE38FF5" w14:textId="77777777" w:rsidR="00A96680" w:rsidRPr="00B57818" w:rsidRDefault="00A96680" w:rsidP="00D7104C">
      <w:pPr>
        <w:spacing w:after="0"/>
        <w:ind w:left="40" w:right="-14"/>
        <w:jc w:val="center"/>
        <w:rPr>
          <w:rFonts w:eastAsia="Times New Roman" w:cs="Times New Roman"/>
          <w:b/>
          <w:bCs/>
          <w:color w:val="000000"/>
          <w:sz w:val="28"/>
          <w:szCs w:val="28"/>
        </w:rPr>
      </w:pPr>
    </w:p>
    <w:p w14:paraId="25B9907E" w14:textId="77777777" w:rsidR="00655426" w:rsidRPr="00B57818" w:rsidRDefault="00655426" w:rsidP="00D7104C">
      <w:pPr>
        <w:spacing w:after="0"/>
        <w:ind w:left="40" w:right="-14"/>
        <w:jc w:val="center"/>
        <w:rPr>
          <w:rFonts w:eastAsia="Times New Roman" w:cs="Times New Roman"/>
          <w:b/>
          <w:bCs/>
          <w:sz w:val="28"/>
          <w:szCs w:val="28"/>
        </w:rPr>
      </w:pPr>
    </w:p>
    <w:p w14:paraId="32A05DB8" w14:textId="607556F8" w:rsidR="00390817" w:rsidRPr="00B57818" w:rsidRDefault="005A0AA9" w:rsidP="001E3E04">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JUNE 2023</w:t>
      </w:r>
    </w:p>
    <w:p w14:paraId="6CE901FF" w14:textId="77777777" w:rsidR="00B678A9" w:rsidRDefault="00B678A9" w:rsidP="00171C9E">
      <w:pPr>
        <w:pStyle w:val="Heading2"/>
        <w:sectPr w:rsidR="00B678A9" w:rsidSect="00B678A9">
          <w:pgSz w:w="11909" w:h="16834" w:code="9"/>
          <w:pgMar w:top="1440" w:right="1368" w:bottom="1440" w:left="2275" w:header="720" w:footer="720" w:gutter="0"/>
          <w:pgNumType w:fmt="lowerRoman"/>
          <w:cols w:space="720"/>
          <w:docGrid w:linePitch="360"/>
        </w:sectPr>
      </w:pPr>
      <w:bookmarkStart w:id="3" w:name="_Toc130926026"/>
    </w:p>
    <w:p w14:paraId="7F284697" w14:textId="77777777" w:rsidR="005A0AA9" w:rsidRPr="002E10AD" w:rsidRDefault="005A0AA9" w:rsidP="00171C9E">
      <w:pPr>
        <w:pStyle w:val="Heading2"/>
      </w:pPr>
      <w:bookmarkStart w:id="4" w:name="_Toc138232046"/>
      <w:bookmarkStart w:id="5" w:name="_Toc138232138"/>
      <w:bookmarkStart w:id="6" w:name="_Toc138233050"/>
      <w:r w:rsidRPr="002E10AD">
        <w:lastRenderedPageBreak/>
        <w:t>DECLARATION</w:t>
      </w:r>
      <w:bookmarkEnd w:id="3"/>
      <w:bookmarkEnd w:id="4"/>
      <w:bookmarkEnd w:id="5"/>
      <w:bookmarkEnd w:id="6"/>
      <w:r w:rsidRPr="002E10AD">
        <w:t> </w:t>
      </w:r>
    </w:p>
    <w:p w14:paraId="69593AE9" w14:textId="4DBF6C20" w:rsidR="00D062F1" w:rsidRPr="002E10AD" w:rsidRDefault="005A0AA9" w:rsidP="00D7104C">
      <w:pPr>
        <w:spacing w:after="162"/>
        <w:ind w:left="-5" w:right="-14"/>
        <w:jc w:val="both"/>
        <w:rPr>
          <w:rFonts w:eastAsia="Times New Roman" w:cs="Times New Roman"/>
          <w:szCs w:val="24"/>
        </w:rPr>
      </w:pPr>
      <w:r w:rsidRPr="002E10AD">
        <w:rPr>
          <w:rFonts w:eastAsia="Times New Roman" w:cs="Times New Roman"/>
          <w:color w:val="000000"/>
          <w:szCs w:val="24"/>
        </w:rPr>
        <w:t>I</w:t>
      </w:r>
      <w:r w:rsidR="000B6A82" w:rsidRPr="002E10AD">
        <w:rPr>
          <w:rFonts w:eastAsia="Times New Roman" w:cs="Times New Roman"/>
          <w:color w:val="000000"/>
          <w:szCs w:val="24"/>
        </w:rPr>
        <w:t>, OLONISAKIN DAVID AKOLADE (18CK024244),</w:t>
      </w:r>
      <w:r w:rsidRPr="002E10AD">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2E10AD" w:rsidRDefault="00D062F1" w:rsidP="00D7104C">
      <w:pPr>
        <w:spacing w:after="432"/>
        <w:ind w:right="-14"/>
        <w:rPr>
          <w:rFonts w:eastAsia="Times New Roman" w:cs="Times New Roman"/>
          <w:szCs w:val="24"/>
        </w:rPr>
      </w:pPr>
    </w:p>
    <w:p w14:paraId="3F4BD977" w14:textId="4D381C95" w:rsidR="005A0AA9" w:rsidRPr="002E10AD" w:rsidRDefault="000128BA" w:rsidP="00A6084E">
      <w:pPr>
        <w:spacing w:after="0"/>
        <w:ind w:right="-14"/>
        <w:jc w:val="center"/>
        <w:rPr>
          <w:rFonts w:eastAsia="Times New Roman" w:cs="Times New Roman"/>
          <w:szCs w:val="24"/>
        </w:rPr>
      </w:pPr>
      <w:r w:rsidRPr="002E10AD">
        <w:rPr>
          <w:rFonts w:eastAsia="Times New Roman" w:cs="Times New Roman"/>
          <w:color w:val="000000"/>
        </w:rPr>
        <w:t>…………</w:t>
      </w:r>
      <w:r w:rsidR="005A0AA9" w:rsidRPr="002E10AD">
        <w:rPr>
          <w:rFonts w:eastAsia="Times New Roman" w:cs="Times New Roman"/>
          <w:color w:val="000000"/>
        </w:rPr>
        <w:t>………………………………….</w:t>
      </w:r>
    </w:p>
    <w:p w14:paraId="5BE2886A" w14:textId="10094903" w:rsidR="005A0AA9" w:rsidRPr="002E10AD" w:rsidRDefault="000B6A82" w:rsidP="00A6084E">
      <w:pPr>
        <w:spacing w:after="0"/>
        <w:ind w:right="-14"/>
        <w:jc w:val="center"/>
        <w:rPr>
          <w:rFonts w:eastAsia="Times New Roman" w:cs="Times New Roman"/>
          <w:szCs w:val="24"/>
        </w:rPr>
      </w:pPr>
      <w:r w:rsidRPr="002E10AD">
        <w:rPr>
          <w:rFonts w:eastAsia="Times New Roman" w:cs="Times New Roman"/>
          <w:color w:val="000000"/>
          <w:szCs w:val="24"/>
        </w:rPr>
        <w:t>OLONISAKIN DAVID AKOLADE</w:t>
      </w:r>
    </w:p>
    <w:p w14:paraId="1C9830B6" w14:textId="77777777" w:rsidR="005A0AA9" w:rsidRPr="002E10AD" w:rsidRDefault="005A0AA9" w:rsidP="00A6084E">
      <w:pPr>
        <w:spacing w:after="22"/>
        <w:ind w:right="-14"/>
        <w:jc w:val="center"/>
        <w:rPr>
          <w:rFonts w:eastAsia="Times New Roman" w:cs="Times New Roman"/>
          <w:sz w:val="26"/>
          <w:szCs w:val="26"/>
        </w:rPr>
      </w:pPr>
      <w:r w:rsidRPr="002E10AD">
        <w:rPr>
          <w:rFonts w:eastAsia="Times New Roman" w:cs="Times New Roman"/>
          <w:color w:val="000000"/>
          <w:szCs w:val="24"/>
        </w:rPr>
        <w:t>18CK024244</w:t>
      </w:r>
    </w:p>
    <w:p w14:paraId="159186AB" w14:textId="41513C19" w:rsidR="005A0AA9" w:rsidRPr="002E10AD" w:rsidRDefault="005A0AA9" w:rsidP="00D7104C">
      <w:pPr>
        <w:spacing w:after="240" w:line="240" w:lineRule="auto"/>
        <w:ind w:right="-14"/>
        <w:rPr>
          <w:rFonts w:eastAsia="Times New Roman" w:cs="Times New Roman"/>
          <w:szCs w:val="24"/>
        </w:rPr>
      </w:pP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p>
    <w:p w14:paraId="647B67C4" w14:textId="77777777" w:rsidR="00EB7831" w:rsidRPr="002E10AD" w:rsidRDefault="00EB7831" w:rsidP="00D7104C">
      <w:pPr>
        <w:spacing w:after="240" w:line="240" w:lineRule="auto"/>
        <w:ind w:right="-14"/>
        <w:rPr>
          <w:rFonts w:eastAsia="Times New Roman" w:cs="Times New Roman"/>
          <w:szCs w:val="24"/>
        </w:rPr>
      </w:pPr>
    </w:p>
    <w:p w14:paraId="0AE80BB7" w14:textId="77777777" w:rsidR="005A0AA9" w:rsidRPr="002E10AD" w:rsidRDefault="005A0AA9" w:rsidP="00D7104C">
      <w:pPr>
        <w:spacing w:after="240" w:line="240" w:lineRule="auto"/>
        <w:ind w:right="-14"/>
        <w:rPr>
          <w:rFonts w:eastAsia="Times New Roman" w:cs="Times New Roman"/>
          <w:szCs w:val="24"/>
        </w:rPr>
      </w:pPr>
    </w:p>
    <w:p w14:paraId="03162ACD" w14:textId="77777777" w:rsidR="005A0AA9" w:rsidRPr="002E10AD" w:rsidRDefault="005A0AA9" w:rsidP="00D7104C">
      <w:pPr>
        <w:spacing w:after="240" w:line="240" w:lineRule="auto"/>
        <w:ind w:right="-14"/>
        <w:rPr>
          <w:rFonts w:eastAsia="Times New Roman" w:cs="Times New Roman"/>
          <w:szCs w:val="24"/>
        </w:rPr>
      </w:pPr>
    </w:p>
    <w:p w14:paraId="16DE0440" w14:textId="47211848" w:rsidR="005A0AA9" w:rsidRPr="002E10AD" w:rsidRDefault="005A0AA9" w:rsidP="00D7104C">
      <w:pPr>
        <w:spacing w:after="240" w:line="240" w:lineRule="auto"/>
        <w:ind w:right="-14"/>
        <w:rPr>
          <w:rFonts w:eastAsia="Times New Roman" w:cs="Times New Roman"/>
          <w:szCs w:val="24"/>
        </w:rPr>
      </w:pPr>
    </w:p>
    <w:p w14:paraId="5BAD685B" w14:textId="5014BD5F" w:rsidR="00627787" w:rsidRPr="002E10AD" w:rsidRDefault="00627787" w:rsidP="00D7104C">
      <w:pPr>
        <w:spacing w:after="240" w:line="240" w:lineRule="auto"/>
        <w:ind w:right="-14"/>
        <w:rPr>
          <w:rFonts w:eastAsia="Times New Roman" w:cs="Times New Roman"/>
          <w:szCs w:val="24"/>
        </w:rPr>
      </w:pPr>
    </w:p>
    <w:p w14:paraId="46B1D05C" w14:textId="77777777" w:rsidR="00A6084E" w:rsidRPr="002E10AD" w:rsidRDefault="00A6084E" w:rsidP="00D7104C">
      <w:pPr>
        <w:spacing w:after="240" w:line="240" w:lineRule="auto"/>
        <w:ind w:right="-14"/>
        <w:rPr>
          <w:rFonts w:eastAsia="Times New Roman" w:cs="Times New Roman"/>
          <w:szCs w:val="24"/>
        </w:rPr>
      </w:pPr>
    </w:p>
    <w:p w14:paraId="7F804B0B" w14:textId="77777777" w:rsidR="00627787" w:rsidRDefault="00627787" w:rsidP="00D7104C">
      <w:pPr>
        <w:spacing w:after="240" w:line="240" w:lineRule="auto"/>
        <w:ind w:right="-14"/>
        <w:rPr>
          <w:rFonts w:eastAsia="Times New Roman" w:cs="Times New Roman"/>
          <w:szCs w:val="24"/>
        </w:rPr>
      </w:pPr>
    </w:p>
    <w:p w14:paraId="70F3EB5E" w14:textId="77777777" w:rsidR="00A746B5" w:rsidRPr="002E10AD" w:rsidRDefault="00A746B5" w:rsidP="00D7104C">
      <w:pPr>
        <w:spacing w:after="240" w:line="240" w:lineRule="auto"/>
        <w:ind w:right="-14"/>
        <w:rPr>
          <w:rFonts w:eastAsia="Times New Roman" w:cs="Times New Roman"/>
          <w:szCs w:val="24"/>
        </w:rPr>
      </w:pPr>
    </w:p>
    <w:p w14:paraId="5E55B6EF" w14:textId="77777777" w:rsidR="005A0AA9" w:rsidRPr="002E10AD" w:rsidRDefault="005A0AA9" w:rsidP="00171C9E">
      <w:pPr>
        <w:pStyle w:val="Heading2"/>
        <w:rPr>
          <w:sz w:val="48"/>
        </w:rPr>
      </w:pPr>
      <w:bookmarkStart w:id="7" w:name="_Toc130926027"/>
      <w:bookmarkStart w:id="8" w:name="_Toc138232047"/>
      <w:bookmarkStart w:id="9" w:name="_Toc138232139"/>
      <w:bookmarkStart w:id="10" w:name="_Toc138233051"/>
      <w:r w:rsidRPr="002E10AD">
        <w:lastRenderedPageBreak/>
        <w:t>CERTIFICATION</w:t>
      </w:r>
      <w:bookmarkEnd w:id="7"/>
      <w:bookmarkEnd w:id="8"/>
      <w:bookmarkEnd w:id="9"/>
      <w:bookmarkEnd w:id="10"/>
      <w:r w:rsidRPr="002E10AD">
        <w:t> </w:t>
      </w:r>
    </w:p>
    <w:p w14:paraId="1957C4B2" w14:textId="7F022934" w:rsidR="005A0AA9" w:rsidRDefault="005A0AA9" w:rsidP="00D7104C">
      <w:pPr>
        <w:spacing w:after="389"/>
        <w:ind w:left="-5" w:right="-14"/>
        <w:jc w:val="both"/>
        <w:rPr>
          <w:rFonts w:eastAsia="Times New Roman" w:cs="Times New Roman"/>
          <w:color w:val="000000"/>
          <w:szCs w:val="24"/>
        </w:rPr>
      </w:pPr>
      <w:r w:rsidRPr="002E10AD">
        <w:rPr>
          <w:rFonts w:eastAsia="Times New Roman" w:cs="Times New Roman"/>
          <w:color w:val="000000"/>
          <w:szCs w:val="24"/>
        </w:rPr>
        <w:t xml:space="preserve">This is to certify that the project titled </w:t>
      </w:r>
      <w:r w:rsidR="00A15BA9" w:rsidRPr="002E10AD">
        <w:rPr>
          <w:rFonts w:eastAsia="Times New Roman" w:cs="Times New Roman"/>
          <w:color w:val="000000"/>
          <w:szCs w:val="24"/>
        </w:rPr>
        <w:t>“</w:t>
      </w:r>
      <w:r w:rsidR="00EB7831" w:rsidRPr="002E10AD">
        <w:rPr>
          <w:rFonts w:eastAsia="Times New Roman" w:cs="Times New Roman"/>
          <w:b/>
          <w:bCs/>
          <w:color w:val="000000"/>
          <w:szCs w:val="24"/>
        </w:rPr>
        <w:t>DEVELOPMENT OF A PORTABLE INCUBATOR FOR THE DETECTION OF COLIFORM IN WATER USING IOT</w:t>
      </w:r>
      <w:r w:rsidR="00A15BA9" w:rsidRPr="002E10AD">
        <w:rPr>
          <w:rFonts w:eastAsia="Times New Roman" w:cs="Times New Roman"/>
          <w:color w:val="000000"/>
          <w:szCs w:val="24"/>
        </w:rPr>
        <w:t xml:space="preserve">” </w:t>
      </w:r>
      <w:r w:rsidRPr="002E10AD">
        <w:rPr>
          <w:rFonts w:eastAsia="Times New Roman" w:cs="Times New Roman"/>
          <w:color w:val="000000"/>
          <w:szCs w:val="24"/>
        </w:rPr>
        <w:t>by</w:t>
      </w:r>
      <w:r w:rsidR="003C243E" w:rsidRPr="002E10AD">
        <w:rPr>
          <w:rFonts w:eastAsia="Times New Roman" w:cs="Times New Roman"/>
          <w:color w:val="000000"/>
          <w:szCs w:val="24"/>
        </w:rPr>
        <w:t xml:space="preserve"> </w:t>
      </w:r>
      <w:r w:rsidR="00C95194">
        <w:rPr>
          <w:rFonts w:eastAsia="Times New Roman" w:cs="Times New Roman"/>
          <w:color w:val="000000"/>
          <w:szCs w:val="24"/>
        </w:rPr>
        <w:t>Olonisakin David Akolade</w:t>
      </w:r>
      <w:r w:rsidRPr="002E10AD">
        <w:rPr>
          <w:rFonts w:eastAsia="Times New Roman" w:cs="Times New Roman"/>
          <w:color w:val="000000"/>
          <w:szCs w:val="24"/>
        </w:rPr>
        <w:t xml:space="preserve">, meets the requirements and regulations governing the award of the Bachelor of Engineering </w:t>
      </w:r>
      <w:r w:rsidR="00703ACD" w:rsidRPr="002E10AD">
        <w:rPr>
          <w:rFonts w:eastAsia="Times New Roman" w:cs="Times New Roman"/>
          <w:color w:val="000000"/>
          <w:szCs w:val="24"/>
        </w:rPr>
        <w:t xml:space="preserve">in </w:t>
      </w:r>
      <w:r w:rsidRPr="002E10AD">
        <w:rPr>
          <w:rFonts w:eastAsia="Times New Roman" w:cs="Times New Roman"/>
          <w:color w:val="000000"/>
          <w:szCs w:val="24"/>
        </w:rPr>
        <w:t>Electrical and Electronics Engineering degree of Covenant University and is approved for its contribution to knowledge and literary presentation</w:t>
      </w:r>
      <w:r w:rsidR="00703ACD" w:rsidRPr="002E10AD">
        <w:rPr>
          <w:rFonts w:eastAsia="Times New Roman" w:cs="Times New Roman"/>
          <w:color w:val="000000"/>
          <w:szCs w:val="24"/>
        </w:rPr>
        <w:t>.</w:t>
      </w:r>
      <w:r w:rsidR="004B2E25">
        <w:rPr>
          <w:rFonts w:eastAsia="Times New Roman" w:cs="Times New Roman"/>
          <w:color w:val="000000"/>
          <w:szCs w:val="24"/>
        </w:rPr>
        <w:t xml:space="preserve"> </w:t>
      </w:r>
    </w:p>
    <w:p w14:paraId="3B320C2B" w14:textId="77777777" w:rsidR="009C6099" w:rsidRPr="002E10AD" w:rsidRDefault="009C6099" w:rsidP="00D7104C">
      <w:pPr>
        <w:spacing w:after="389"/>
        <w:ind w:left="-5" w:right="-14"/>
        <w:jc w:val="both"/>
        <w:rPr>
          <w:rFonts w:eastAsia="Times New Roman" w:cs="Times New Roman"/>
          <w:color w:val="000000"/>
          <w:szCs w:val="24"/>
        </w:rPr>
      </w:pPr>
    </w:p>
    <w:p w14:paraId="184D5F43" w14:textId="3EC24642" w:rsidR="003C243E" w:rsidRPr="004B2E25" w:rsidRDefault="004B2E25" w:rsidP="004B2E25">
      <w:pPr>
        <w:pStyle w:val="NormalWeb"/>
        <w:spacing w:before="0" w:beforeAutospacing="0" w:after="160" w:afterAutospacing="0" w:line="480" w:lineRule="auto"/>
        <w:ind w:right="-14"/>
        <w:rPr>
          <w:lang w:val="en-GB"/>
        </w:rPr>
      </w:pPr>
      <w:r>
        <w:rPr>
          <w:b/>
          <w:bCs/>
          <w:lang w:val="en-GB"/>
        </w:rPr>
        <w:t xml:space="preserve">Supervisor 1: </w:t>
      </w:r>
      <w:r>
        <w:rPr>
          <w:b/>
          <w:bCs/>
          <w:lang w:val="en-GB"/>
        </w:rPr>
        <w:tab/>
      </w:r>
      <w:r>
        <w:rPr>
          <w:b/>
          <w:bCs/>
          <w:lang w:val="en-GB"/>
        </w:rPr>
        <w:tab/>
      </w:r>
      <w:r>
        <w:rPr>
          <w:lang w:val="en-GB"/>
        </w:rPr>
        <w:t>Sign: _________________     ____________________</w:t>
      </w:r>
    </w:p>
    <w:p w14:paraId="0FBD679B" w14:textId="0AC478C2" w:rsidR="004B2E25" w:rsidRDefault="004B2E25" w:rsidP="004B2E25">
      <w:pPr>
        <w:pStyle w:val="NormalWeb"/>
        <w:spacing w:before="0" w:beforeAutospacing="0" w:after="160" w:afterAutospacing="0" w:line="480" w:lineRule="auto"/>
        <w:ind w:right="-14"/>
        <w:rPr>
          <w:lang w:val="en-GB"/>
        </w:rPr>
      </w:pPr>
      <w:r>
        <w:rPr>
          <w:lang w:val="en-GB"/>
        </w:rPr>
        <w:tab/>
      </w:r>
      <w:r>
        <w:rPr>
          <w:lang w:val="en-GB"/>
        </w:rPr>
        <w:tab/>
      </w:r>
      <w:r>
        <w:rPr>
          <w:lang w:val="en-GB"/>
        </w:rPr>
        <w:tab/>
      </w:r>
      <w:r>
        <w:rPr>
          <w:lang w:val="en-GB"/>
        </w:rPr>
        <w:tab/>
        <w:t xml:space="preserve">Name: </w:t>
      </w:r>
      <w:r w:rsidRPr="004B2E25">
        <w:rPr>
          <w:lang w:val="en-GB"/>
        </w:rPr>
        <w:t>Dr. Osemwegie Omoruyi</w:t>
      </w:r>
      <w:r>
        <w:rPr>
          <w:lang w:val="en-GB"/>
        </w:rPr>
        <w:t xml:space="preserve">   </w:t>
      </w:r>
      <w:r w:rsidR="00063508">
        <w:rPr>
          <w:lang w:val="en-GB"/>
        </w:rPr>
        <w:t xml:space="preserve">  </w:t>
      </w:r>
      <w:r>
        <w:rPr>
          <w:lang w:val="en-GB"/>
        </w:rPr>
        <w:t xml:space="preserve"> Date:</w:t>
      </w:r>
    </w:p>
    <w:p w14:paraId="6AF2E390" w14:textId="77777777" w:rsidR="004B2E25" w:rsidRDefault="004B2E25" w:rsidP="004B2E25">
      <w:pPr>
        <w:pStyle w:val="NormalWeb"/>
        <w:spacing w:before="0" w:beforeAutospacing="0" w:after="160" w:afterAutospacing="0"/>
        <w:ind w:right="-14"/>
        <w:rPr>
          <w:lang w:val="en-GB"/>
        </w:rPr>
      </w:pPr>
    </w:p>
    <w:p w14:paraId="5E73805D" w14:textId="0C341D94" w:rsidR="004B2E25" w:rsidRPr="004B2E25" w:rsidRDefault="004B2E25" w:rsidP="004B2E25">
      <w:pPr>
        <w:pStyle w:val="NormalWeb"/>
        <w:spacing w:line="480" w:lineRule="auto"/>
        <w:rPr>
          <w:b/>
          <w:bCs/>
          <w:lang w:val="en-GB"/>
        </w:rPr>
      </w:pPr>
      <w:r>
        <w:rPr>
          <w:b/>
          <w:bCs/>
          <w:lang w:val="en-GB"/>
        </w:rPr>
        <w:t>Internal Examiner:</w:t>
      </w:r>
      <w:r w:rsidRPr="004B2E25">
        <w:rPr>
          <w:b/>
          <w:bCs/>
          <w:lang w:val="en-GB"/>
        </w:rPr>
        <w:t xml:space="preserve"> </w:t>
      </w:r>
      <w:r w:rsidRPr="004B2E25">
        <w:rPr>
          <w:b/>
          <w:bCs/>
          <w:lang w:val="en-GB"/>
        </w:rPr>
        <w:tab/>
      </w:r>
      <w:r w:rsidRPr="004B2E25">
        <w:rPr>
          <w:b/>
          <w:bCs/>
          <w:lang w:val="en-GB"/>
        </w:rPr>
        <w:tab/>
      </w:r>
      <w:r w:rsidRPr="004B2E25">
        <w:rPr>
          <w:lang w:val="en-GB"/>
        </w:rPr>
        <w:t>Sign: _________________     ____________________</w:t>
      </w:r>
    </w:p>
    <w:p w14:paraId="52CF7F66" w14:textId="3636C2A6" w:rsidR="003C243E" w:rsidRDefault="004B2E25" w:rsidP="004B2E25">
      <w:pPr>
        <w:pStyle w:val="NormalWeb"/>
        <w:spacing w:line="480" w:lineRule="auto"/>
        <w:rPr>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sidRPr="004B2E25">
        <w:rPr>
          <w:b/>
          <w:bCs/>
          <w:lang w:val="en-GB"/>
        </w:rPr>
        <w:t xml:space="preserve"> </w:t>
      </w:r>
      <w:r>
        <w:rPr>
          <w:b/>
          <w:bCs/>
          <w:lang w:val="en-GB"/>
        </w:rPr>
        <w:tab/>
      </w:r>
      <w:r>
        <w:rPr>
          <w:b/>
          <w:bCs/>
          <w:lang w:val="en-GB"/>
        </w:rPr>
        <w:tab/>
      </w:r>
      <w:r>
        <w:rPr>
          <w:b/>
          <w:bCs/>
          <w:lang w:val="en-GB"/>
        </w:rPr>
        <w:tab/>
      </w:r>
      <w:r>
        <w:rPr>
          <w:b/>
          <w:bCs/>
          <w:lang w:val="en-GB"/>
        </w:rPr>
        <w:tab/>
        <w:t xml:space="preserve">        </w:t>
      </w:r>
      <w:r w:rsidR="00063508">
        <w:rPr>
          <w:b/>
          <w:bCs/>
          <w:lang w:val="en-GB"/>
        </w:rPr>
        <w:t xml:space="preserve">  </w:t>
      </w:r>
      <w:r w:rsidRPr="004B2E25">
        <w:rPr>
          <w:lang w:val="en-GB"/>
        </w:rPr>
        <w:t>Date:</w:t>
      </w:r>
    </w:p>
    <w:p w14:paraId="7E41F599" w14:textId="77777777" w:rsidR="004B2E25" w:rsidRDefault="004B2E25" w:rsidP="004B2E25">
      <w:pPr>
        <w:pStyle w:val="NormalWeb"/>
        <w:rPr>
          <w:lang w:val="en-GB"/>
        </w:rPr>
      </w:pPr>
    </w:p>
    <w:p w14:paraId="30A3AF17" w14:textId="232E1A78" w:rsidR="004B2E25" w:rsidRPr="004B2E25" w:rsidRDefault="004B2E25" w:rsidP="004B2E25">
      <w:pPr>
        <w:pStyle w:val="NormalWeb"/>
        <w:spacing w:line="480" w:lineRule="auto"/>
        <w:rPr>
          <w:b/>
          <w:bCs/>
          <w:lang w:val="en-GB"/>
        </w:rPr>
      </w:pPr>
      <w:r w:rsidRPr="004B2E25">
        <w:rPr>
          <w:b/>
          <w:bCs/>
          <w:lang w:val="en-GB"/>
        </w:rPr>
        <w:t>Head of Department</w:t>
      </w:r>
      <w:r w:rsidR="00AF77B1">
        <w:rPr>
          <w:b/>
          <w:bCs/>
          <w:lang w:val="en-GB"/>
        </w:rPr>
        <w:t>:</w:t>
      </w:r>
      <w:r w:rsidRPr="004B2E25">
        <w:rPr>
          <w:b/>
          <w:bCs/>
          <w:lang w:val="en-GB"/>
        </w:rPr>
        <w:t xml:space="preserve"> </w:t>
      </w:r>
      <w:r w:rsidRPr="004B2E25">
        <w:rPr>
          <w:b/>
          <w:bCs/>
          <w:lang w:val="en-GB"/>
        </w:rPr>
        <w:tab/>
      </w:r>
      <w:r w:rsidRPr="004B2E25">
        <w:rPr>
          <w:lang w:val="en-GB"/>
        </w:rPr>
        <w:t>Sign: _________________     ____________________</w:t>
      </w:r>
    </w:p>
    <w:p w14:paraId="1280C533" w14:textId="4C67AEF3" w:rsidR="004B2E25" w:rsidRPr="004B2E25" w:rsidRDefault="004B2E25" w:rsidP="004B2E25">
      <w:pPr>
        <w:pStyle w:val="NormalWeb"/>
        <w:spacing w:line="480" w:lineRule="auto"/>
        <w:rPr>
          <w:b/>
          <w:bCs/>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Pr>
          <w:lang w:val="en-GB"/>
        </w:rPr>
        <w:t xml:space="preserve"> </w:t>
      </w:r>
      <w:r w:rsidRPr="004B2E25">
        <w:rPr>
          <w:rFonts w:eastAsia="TimesNewRomanPSMT"/>
        </w:rPr>
        <w:t>Dr. Isaac Samuel</w:t>
      </w:r>
      <w:r w:rsidRPr="004B2E25">
        <w:rPr>
          <w:b/>
          <w:bCs/>
          <w:lang w:val="en-GB"/>
        </w:rPr>
        <w:t xml:space="preserve"> </w:t>
      </w:r>
      <w:r w:rsidRPr="004B2E25">
        <w:rPr>
          <w:b/>
          <w:bCs/>
          <w:lang w:val="en-GB"/>
        </w:rPr>
        <w:tab/>
      </w:r>
      <w:r>
        <w:rPr>
          <w:b/>
          <w:bCs/>
          <w:lang w:val="en-GB"/>
        </w:rPr>
        <w:t xml:space="preserve">        </w:t>
      </w:r>
      <w:r w:rsidR="00063508">
        <w:rPr>
          <w:b/>
          <w:bCs/>
          <w:lang w:val="en-GB"/>
        </w:rPr>
        <w:t xml:space="preserve">  </w:t>
      </w:r>
      <w:r w:rsidRPr="004B2E25">
        <w:rPr>
          <w:lang w:val="en-GB"/>
        </w:rPr>
        <w:t>Date:</w:t>
      </w:r>
    </w:p>
    <w:p w14:paraId="6ACE49AA" w14:textId="77777777" w:rsidR="004B2E25" w:rsidRPr="004B2E25" w:rsidRDefault="004B2E25" w:rsidP="004B2E25">
      <w:pPr>
        <w:pStyle w:val="NormalWeb"/>
        <w:rPr>
          <w:b/>
          <w:bCs/>
          <w:lang w:val="en-GB"/>
        </w:rPr>
      </w:pPr>
    </w:p>
    <w:p w14:paraId="3D3621D3" w14:textId="77777777" w:rsidR="003C243E" w:rsidRPr="002E10AD" w:rsidRDefault="003C243E" w:rsidP="004B2E25">
      <w:pPr>
        <w:spacing w:after="389"/>
        <w:ind w:right="-14"/>
        <w:jc w:val="both"/>
        <w:rPr>
          <w:rFonts w:eastAsia="Times New Roman" w:cs="Times New Roman"/>
          <w:b/>
          <w:bCs/>
          <w:color w:val="000000"/>
          <w:szCs w:val="24"/>
        </w:rPr>
      </w:pPr>
    </w:p>
    <w:p w14:paraId="25C41BC1" w14:textId="3F009389" w:rsidR="005A0AA9" w:rsidRDefault="005A0AA9" w:rsidP="00D7104C">
      <w:pPr>
        <w:spacing w:after="240" w:line="240" w:lineRule="auto"/>
        <w:ind w:right="-14"/>
        <w:rPr>
          <w:rFonts w:eastAsia="Times New Roman" w:cs="Times New Roman"/>
          <w:szCs w:val="24"/>
        </w:rPr>
      </w:pPr>
      <w:r w:rsidRPr="002E10AD">
        <w:rPr>
          <w:rFonts w:eastAsia="Times New Roman" w:cs="Times New Roman"/>
          <w:szCs w:val="24"/>
        </w:rPr>
        <w:br/>
      </w:r>
    </w:p>
    <w:p w14:paraId="312B89BB" w14:textId="77777777" w:rsidR="00AD16DE" w:rsidRPr="002E10AD" w:rsidRDefault="00AD16DE" w:rsidP="00D7104C">
      <w:pPr>
        <w:spacing w:after="240" w:line="240" w:lineRule="auto"/>
        <w:ind w:right="-14"/>
        <w:rPr>
          <w:rFonts w:eastAsia="Times New Roman" w:cs="Times New Roman"/>
          <w:szCs w:val="24"/>
        </w:rPr>
      </w:pPr>
    </w:p>
    <w:p w14:paraId="6F69709C" w14:textId="77777777" w:rsidR="005A0AA9" w:rsidRPr="002E10AD" w:rsidRDefault="005A0AA9" w:rsidP="00171C9E">
      <w:pPr>
        <w:pStyle w:val="Heading2"/>
        <w:rPr>
          <w:sz w:val="48"/>
        </w:rPr>
      </w:pPr>
      <w:bookmarkStart w:id="11" w:name="_Toc130926028"/>
      <w:bookmarkStart w:id="12" w:name="_Toc138232048"/>
      <w:bookmarkStart w:id="13" w:name="_Toc138232140"/>
      <w:bookmarkStart w:id="14" w:name="_Toc138233052"/>
      <w:r w:rsidRPr="002E10AD">
        <w:lastRenderedPageBreak/>
        <w:t>DEDICATION</w:t>
      </w:r>
      <w:bookmarkEnd w:id="11"/>
      <w:bookmarkEnd w:id="12"/>
      <w:bookmarkEnd w:id="13"/>
      <w:bookmarkEnd w:id="14"/>
      <w:r w:rsidRPr="002E10AD">
        <w:t> </w:t>
      </w:r>
    </w:p>
    <w:p w14:paraId="11A6DBE9" w14:textId="64B32D66" w:rsidR="00E71F63" w:rsidRPr="002E10AD" w:rsidRDefault="005A0AA9" w:rsidP="00E71F63">
      <w:pPr>
        <w:spacing w:after="566"/>
        <w:ind w:left="-5" w:right="-14"/>
        <w:jc w:val="both"/>
        <w:rPr>
          <w:rFonts w:eastAsia="Times New Roman" w:cs="Times New Roman"/>
          <w:color w:val="000000"/>
          <w:szCs w:val="24"/>
        </w:rPr>
      </w:pPr>
      <w:r w:rsidRPr="002E10AD">
        <w:rPr>
          <w:rFonts w:eastAsia="Times New Roman" w:cs="Times New Roman"/>
          <w:color w:val="000000"/>
          <w:szCs w:val="24"/>
        </w:rPr>
        <w:t xml:space="preserve">This research project is dedicated to my parents, Dr. Rotimi Olonisakin and Mrs. Bolatito Olonisakin who were very understanding and supportive throughout the time taken to complete this project, providing the resources necessary to make this project possible. I also dedicate this project to the countless communities in Nigeria who lack access to clean water. </w:t>
      </w:r>
      <w:bookmarkStart w:id="15" w:name="_Toc130926029"/>
    </w:p>
    <w:p w14:paraId="21FE4BC4" w14:textId="249AE0EA" w:rsidR="00E71F63" w:rsidRPr="002E10AD" w:rsidRDefault="00E71F63">
      <w:pPr>
        <w:spacing w:line="259" w:lineRule="auto"/>
        <w:rPr>
          <w:rFonts w:eastAsia="Times New Roman" w:cs="Times New Roman"/>
          <w:b/>
          <w:bCs/>
          <w:kern w:val="36"/>
          <w:sz w:val="28"/>
          <w:szCs w:val="48"/>
        </w:rPr>
      </w:pPr>
      <w:r w:rsidRPr="002E10AD">
        <w:rPr>
          <w:rFonts w:cs="Times New Roman"/>
        </w:rPr>
        <w:br w:type="page"/>
      </w:r>
    </w:p>
    <w:p w14:paraId="4269C3D4" w14:textId="66F00BB7" w:rsidR="005A0AA9" w:rsidRPr="002E10AD" w:rsidRDefault="005A0AA9" w:rsidP="00171C9E">
      <w:pPr>
        <w:pStyle w:val="Heading2"/>
        <w:rPr>
          <w:sz w:val="48"/>
        </w:rPr>
      </w:pPr>
      <w:bookmarkStart w:id="16" w:name="_Toc138232049"/>
      <w:bookmarkStart w:id="17" w:name="_Toc138232141"/>
      <w:bookmarkStart w:id="18" w:name="_Toc138233053"/>
      <w:r w:rsidRPr="002E10AD">
        <w:lastRenderedPageBreak/>
        <w:t>ACKNOWLEDGEMENTS</w:t>
      </w:r>
      <w:bookmarkEnd w:id="15"/>
      <w:bookmarkEnd w:id="16"/>
      <w:bookmarkEnd w:id="17"/>
      <w:bookmarkEnd w:id="18"/>
    </w:p>
    <w:p w14:paraId="2FC9F048" w14:textId="7113CE39" w:rsidR="002E10AD" w:rsidRPr="002E10AD" w:rsidRDefault="001C3A79" w:rsidP="00D7104C">
      <w:pPr>
        <w:ind w:right="-14"/>
        <w:jc w:val="both"/>
        <w:rPr>
          <w:rFonts w:eastAsia="Times New Roman" w:cs="Times New Roman"/>
          <w:color w:val="000000"/>
          <w:szCs w:val="24"/>
        </w:rPr>
      </w:pPr>
      <w:r w:rsidRPr="002E10AD">
        <w:rPr>
          <w:rFonts w:eastAsia="Times New Roman" w:cs="Times New Roman"/>
          <w:color w:val="000000"/>
          <w:szCs w:val="24"/>
        </w:rPr>
        <w:t xml:space="preserve">First and </w:t>
      </w:r>
      <w:r w:rsidR="00136127" w:rsidRPr="002E10AD">
        <w:rPr>
          <w:rFonts w:eastAsia="Times New Roman" w:cs="Times New Roman"/>
          <w:color w:val="000000"/>
          <w:szCs w:val="24"/>
        </w:rPr>
        <w:t>foremost,</w:t>
      </w:r>
      <w:r w:rsidR="005A0AA9" w:rsidRPr="002E10AD">
        <w:rPr>
          <w:rFonts w:eastAsia="Times New Roman" w:cs="Times New Roman"/>
          <w:color w:val="000000"/>
          <w:szCs w:val="24"/>
        </w:rPr>
        <w:t xml:space="preserve"> </w:t>
      </w:r>
      <w:r w:rsidR="0021797A" w:rsidRPr="002E10AD">
        <w:rPr>
          <w:rFonts w:eastAsia="Times New Roman" w:cs="Times New Roman"/>
          <w:color w:val="000000"/>
          <w:szCs w:val="24"/>
        </w:rPr>
        <w:t xml:space="preserve">I </w:t>
      </w:r>
      <w:r w:rsidR="005A0AA9" w:rsidRPr="002E10AD">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Default="005A0AA9" w:rsidP="00D7104C">
      <w:pPr>
        <w:ind w:right="-14"/>
        <w:jc w:val="both"/>
        <w:rPr>
          <w:rFonts w:eastAsia="Times New Roman" w:cs="Times New Roman"/>
          <w:color w:val="000000"/>
          <w:szCs w:val="24"/>
        </w:rPr>
      </w:pPr>
      <w:r w:rsidRPr="002E10AD">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31CA6C73" w14:textId="77777777" w:rsidR="00D7250E" w:rsidRDefault="00D7250E" w:rsidP="00D7104C">
      <w:pPr>
        <w:ind w:right="-14"/>
        <w:jc w:val="both"/>
        <w:rPr>
          <w:rFonts w:eastAsia="Times New Roman" w:cs="Times New Roman"/>
          <w:color w:val="000000"/>
          <w:szCs w:val="24"/>
        </w:rPr>
      </w:pPr>
      <w:r w:rsidRPr="00D7250E">
        <w:rPr>
          <w:rFonts w:eastAsia="Times New Roman" w:cs="Times New Roman"/>
          <w:color w:val="000000"/>
          <w:szCs w:val="24"/>
        </w:rPr>
        <w:t>I would like to take this opportunity to express my deepest appreciation and gratitude to my exceptional project partner, Oguibe Favour Ozioma. Together, with a harmonious blend of teamwork, unwavering dedication, and the power of prayers, we successfully transformed our shared idea into a remarkable reality.</w:t>
      </w:r>
    </w:p>
    <w:p w14:paraId="6BFC0D08" w14:textId="467C836B" w:rsidR="005A0AA9" w:rsidRPr="002E10AD" w:rsidRDefault="005A0AA9" w:rsidP="00D7104C">
      <w:pPr>
        <w:ind w:right="-14"/>
        <w:jc w:val="both"/>
        <w:rPr>
          <w:rFonts w:eastAsia="Times New Roman" w:cs="Times New Roman"/>
          <w:szCs w:val="24"/>
        </w:rPr>
      </w:pPr>
      <w:r w:rsidRPr="002E10AD">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09D73325" w:rsidR="005A0AA9" w:rsidRPr="002E10AD" w:rsidRDefault="005A0AA9" w:rsidP="00D7104C">
      <w:pPr>
        <w:ind w:right="-14"/>
        <w:jc w:val="both"/>
        <w:rPr>
          <w:rFonts w:eastAsia="Times New Roman" w:cs="Times New Roman"/>
          <w:szCs w:val="24"/>
        </w:rPr>
      </w:pPr>
      <w:r w:rsidRPr="002E10AD">
        <w:rPr>
          <w:rFonts w:eastAsia="Times New Roman" w:cs="Times New Roman"/>
          <w:color w:val="000000"/>
          <w:szCs w:val="24"/>
        </w:rPr>
        <w:t xml:space="preserve">Furthermore, I want to thank the Head of Department, </w:t>
      </w:r>
      <w:r w:rsidR="005659FF">
        <w:rPr>
          <w:rFonts w:eastAsia="Times New Roman" w:cs="Times New Roman"/>
          <w:color w:val="000000"/>
          <w:szCs w:val="24"/>
        </w:rPr>
        <w:t>Dr</w:t>
      </w:r>
      <w:r w:rsidRPr="002E10AD">
        <w:rPr>
          <w:rFonts w:eastAsia="Times New Roman" w:cs="Times New Roman"/>
          <w:color w:val="000000"/>
          <w:szCs w:val="24"/>
        </w:rPr>
        <w:t xml:space="preserve">. </w:t>
      </w:r>
      <w:r w:rsidR="00CA3443" w:rsidRPr="002E10AD">
        <w:rPr>
          <w:rFonts w:eastAsia="Times New Roman" w:cs="Times New Roman"/>
          <w:color w:val="000000"/>
          <w:szCs w:val="24"/>
        </w:rPr>
        <w:t>Isaac Samuel</w:t>
      </w:r>
      <w:r w:rsidRPr="002E10AD">
        <w:rPr>
          <w:rFonts w:eastAsia="Times New Roman" w:cs="Times New Roman"/>
          <w:color w:val="000000"/>
          <w:szCs w:val="24"/>
        </w:rPr>
        <w:t>, and all my lecturers for impacting me with knowledge and passing me through various tasks that have, in one way or the other, prepared me for the gallant execution of this project. </w:t>
      </w:r>
    </w:p>
    <w:p w14:paraId="437A2DA1" w14:textId="63B3F07F" w:rsidR="00DA033D" w:rsidRPr="002E10AD" w:rsidRDefault="001C3A79" w:rsidP="002E10AD">
      <w:pPr>
        <w:ind w:right="-14"/>
        <w:jc w:val="both"/>
        <w:rPr>
          <w:rFonts w:eastAsia="Times New Roman" w:cs="Times New Roman"/>
          <w:szCs w:val="24"/>
        </w:rPr>
      </w:pPr>
      <w:r w:rsidRPr="002E10AD">
        <w:rPr>
          <w:rFonts w:eastAsia="Times New Roman" w:cs="Times New Roman"/>
          <w:color w:val="000000"/>
          <w:szCs w:val="24"/>
        </w:rPr>
        <w:t>Finally,</w:t>
      </w:r>
      <w:r w:rsidR="005A0AA9" w:rsidRPr="002E10AD">
        <w:rPr>
          <w:rFonts w:eastAsia="Times New Roman" w:cs="Times New Roman"/>
          <w:color w:val="000000"/>
          <w:szCs w:val="24"/>
        </w:rPr>
        <w:t xml:space="preserve"> I would also like to acknowledge the support and encouragement of my</w:t>
      </w:r>
      <w:r w:rsidR="00D60B12" w:rsidRPr="002E10AD">
        <w:rPr>
          <w:rFonts w:eastAsia="Times New Roman" w:cs="Times New Roman"/>
          <w:color w:val="000000"/>
          <w:szCs w:val="24"/>
        </w:rPr>
        <w:t xml:space="preserve"> lovely</w:t>
      </w:r>
      <w:r w:rsidR="005A0AA9" w:rsidRPr="002E10AD">
        <w:rPr>
          <w:rFonts w:eastAsia="Times New Roman" w:cs="Times New Roman"/>
          <w:color w:val="000000"/>
          <w:szCs w:val="24"/>
        </w:rPr>
        <w:t xml:space="preserve"> </w:t>
      </w:r>
      <w:r w:rsidR="00F8671F" w:rsidRPr="002E10AD">
        <w:rPr>
          <w:rFonts w:eastAsia="Times New Roman" w:cs="Times New Roman"/>
          <w:color w:val="000000"/>
          <w:szCs w:val="24"/>
        </w:rPr>
        <w:t>sisters, Favour and Delight Olonisakin,</w:t>
      </w:r>
      <w:r w:rsidR="005A0AA9" w:rsidRPr="002E10AD">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r w:rsidR="00E71F63" w:rsidRPr="002E10AD">
        <w:rPr>
          <w:rFonts w:eastAsia="Times New Roman" w:cs="Times New Roman"/>
          <w:szCs w:val="24"/>
        </w:rPr>
        <w:br w:type="page"/>
      </w:r>
    </w:p>
    <w:p w14:paraId="2EA4B5F6" w14:textId="165D9A7A" w:rsidR="00DA033D" w:rsidRPr="002E10AD" w:rsidRDefault="00DA033D" w:rsidP="000C1152">
      <w:pPr>
        <w:pStyle w:val="Heading2"/>
      </w:pPr>
      <w:bookmarkStart w:id="19" w:name="_Toc138232050"/>
      <w:bookmarkStart w:id="20" w:name="_Toc138232142"/>
      <w:bookmarkStart w:id="21" w:name="_Toc138233054"/>
      <w:r w:rsidRPr="002E10AD">
        <w:lastRenderedPageBreak/>
        <w:t>ABSTRACT</w:t>
      </w:r>
      <w:bookmarkEnd w:id="19"/>
      <w:bookmarkEnd w:id="20"/>
      <w:bookmarkEnd w:id="21"/>
    </w:p>
    <w:p w14:paraId="7253A8E1" w14:textId="720346E5" w:rsidR="00CA1D6F" w:rsidRPr="002E10AD" w:rsidRDefault="002C45BD" w:rsidP="00A746B5">
      <w:pPr>
        <w:spacing w:after="0" w:line="240" w:lineRule="auto"/>
        <w:ind w:right="-144"/>
        <w:jc w:val="both"/>
        <w:rPr>
          <w:rFonts w:eastAsia="Times New Roman" w:cs="Times New Roman"/>
          <w:color w:val="000000"/>
          <w:szCs w:val="24"/>
        </w:rPr>
      </w:pPr>
      <w:r w:rsidRPr="002E10A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0093547A" w:rsidRPr="002E10AD">
        <w:rPr>
          <w:rFonts w:eastAsia="Times New Roman" w:cs="Times New Roman"/>
          <w:color w:val="000000"/>
          <w:szCs w:val="24"/>
        </w:rPr>
        <w:t xml:space="preserve">, which are a leading cause of death worldwide. </w:t>
      </w:r>
      <w:r w:rsidR="00E7345C" w:rsidRPr="002E10AD">
        <w:rPr>
          <w:rFonts w:eastAsia="Times New Roman" w:cs="Times New Roman"/>
          <w:color w:val="000000"/>
          <w:szCs w:val="24"/>
        </w:rPr>
        <w:t>T</w:t>
      </w:r>
      <w:r w:rsidR="0093547A" w:rsidRPr="002E10AD">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2E10AD">
        <w:rPr>
          <w:rFonts w:eastAsia="Times New Roman" w:cs="Times New Roman"/>
          <w:color w:val="000000"/>
          <w:szCs w:val="24"/>
        </w:rPr>
        <w:t>an IOT equipped</w:t>
      </w:r>
      <w:r w:rsidR="00072CD0" w:rsidRPr="002E10AD">
        <w:rPr>
          <w:rFonts w:eastAsia="Times New Roman" w:cs="Times New Roman"/>
          <w:color w:val="000000"/>
          <w:szCs w:val="24"/>
        </w:rPr>
        <w:t xml:space="preserve"> </w:t>
      </w:r>
      <w:r w:rsidR="00E7345C" w:rsidRPr="002E10AD">
        <w:rPr>
          <w:rFonts w:eastAsia="Times New Roman" w:cs="Times New Roman"/>
          <w:color w:val="000000"/>
          <w:szCs w:val="24"/>
        </w:rPr>
        <w:t>microcontroller (ESP32)</w:t>
      </w:r>
      <w:r w:rsidR="0093547A" w:rsidRPr="002E10AD">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sidRPr="002E10AD">
        <w:rPr>
          <w:rFonts w:eastAsia="Times New Roman" w:cs="Times New Roman"/>
          <w:color w:val="000000"/>
          <w:szCs w:val="24"/>
        </w:rPr>
        <w:t>igital Humidity and Temperature (DHT</w:t>
      </w:r>
      <w:r w:rsidR="005D7CF9">
        <w:rPr>
          <w:rFonts w:eastAsia="Times New Roman" w:cs="Times New Roman"/>
          <w:color w:val="000000"/>
          <w:szCs w:val="24"/>
        </w:rPr>
        <w:t>11</w:t>
      </w:r>
      <w:r w:rsidR="00E7345C" w:rsidRPr="002E10AD">
        <w:rPr>
          <w:rFonts w:eastAsia="Times New Roman" w:cs="Times New Roman"/>
          <w:color w:val="000000"/>
          <w:szCs w:val="24"/>
        </w:rPr>
        <w:t>)</w:t>
      </w:r>
      <w:r w:rsidR="0093547A" w:rsidRPr="002E10AD">
        <w:rPr>
          <w:rFonts w:eastAsia="Times New Roman" w:cs="Times New Roman"/>
          <w:color w:val="000000"/>
          <w:szCs w:val="24"/>
        </w:rPr>
        <w:t xml:space="preserve"> sensor</w:t>
      </w:r>
      <w:r w:rsidR="00E7345C" w:rsidRPr="002E10AD">
        <w:rPr>
          <w:rFonts w:eastAsia="Times New Roman" w:cs="Times New Roman"/>
          <w:color w:val="000000"/>
          <w:szCs w:val="24"/>
        </w:rPr>
        <w:t xml:space="preserve"> and a heating element</w:t>
      </w:r>
      <w:r w:rsidR="0093547A" w:rsidRPr="002E10AD">
        <w:rPr>
          <w:rFonts w:eastAsia="Times New Roman" w:cs="Times New Roman"/>
          <w:color w:val="000000"/>
          <w:szCs w:val="24"/>
        </w:rPr>
        <w:t xml:space="preserve"> </w:t>
      </w:r>
      <w:r w:rsidR="00E7345C" w:rsidRPr="002E10AD">
        <w:rPr>
          <w:rFonts w:eastAsia="Times New Roman" w:cs="Times New Roman"/>
          <w:color w:val="000000"/>
          <w:szCs w:val="24"/>
        </w:rPr>
        <w:t xml:space="preserve">helps </w:t>
      </w:r>
      <w:r w:rsidR="0093547A" w:rsidRPr="002E10AD">
        <w:rPr>
          <w:rFonts w:eastAsia="Times New Roman" w:cs="Times New Roman"/>
          <w:color w:val="000000"/>
          <w:szCs w:val="24"/>
        </w:rPr>
        <w:t xml:space="preserve">maintain a temperature range of 35-37°C, the ideal temperature for optimal coliform bacteria growth. </w:t>
      </w:r>
      <w:r w:rsidR="00E7345C" w:rsidRPr="002E10AD">
        <w:rPr>
          <w:rFonts w:eastAsia="Times New Roman" w:cs="Times New Roman"/>
          <w:color w:val="000000"/>
          <w:szCs w:val="24"/>
        </w:rPr>
        <w:t xml:space="preserve">The incubator also features a Liquid Crystal Display (LCD) displaying resistance and temperature readings. </w:t>
      </w:r>
      <w:r w:rsidRPr="002E10AD">
        <w:rPr>
          <w:rFonts w:eastAsia="Times New Roman" w:cs="Times New Roman"/>
          <w:color w:val="000000"/>
          <w:szCs w:val="24"/>
        </w:rPr>
        <w:t xml:space="preserve">After the data is collected, it is transferred to the </w:t>
      </w:r>
      <w:r w:rsidR="00E7345C" w:rsidRPr="002E10AD">
        <w:rPr>
          <w:rFonts w:eastAsia="Times New Roman" w:cs="Times New Roman"/>
          <w:color w:val="000000"/>
          <w:szCs w:val="24"/>
        </w:rPr>
        <w:t>microcontroller</w:t>
      </w:r>
      <w:r w:rsidRPr="002E10AD">
        <w:rPr>
          <w:rFonts w:eastAsia="Times New Roman" w:cs="Times New Roman"/>
          <w:color w:val="000000"/>
          <w:szCs w:val="24"/>
        </w:rPr>
        <w:t xml:space="preserve"> and subsequently transmitted to the Blynk application for continuous monitoring and analysis in real-time</w:t>
      </w:r>
      <w:r w:rsidR="0093547A" w:rsidRPr="002E10AD">
        <w:rPr>
          <w:rFonts w:eastAsia="Times New Roman" w:cs="Times New Roman"/>
          <w:color w:val="000000"/>
          <w:szCs w:val="24"/>
        </w:rPr>
        <w:t>. The portability and affordability of this incubator make</w:t>
      </w:r>
      <w:r w:rsidRPr="002E10AD">
        <w:rPr>
          <w:rFonts w:eastAsia="Times New Roman" w:cs="Times New Roman"/>
          <w:color w:val="000000"/>
          <w:szCs w:val="24"/>
        </w:rPr>
        <w:t>s</w:t>
      </w:r>
      <w:r w:rsidR="0093547A" w:rsidRPr="002E10AD">
        <w:rPr>
          <w:rFonts w:eastAsia="Times New Roman" w:cs="Times New Roman"/>
          <w:color w:val="000000"/>
          <w:szCs w:val="24"/>
        </w:rPr>
        <w:t xml:space="preserve"> it </w:t>
      </w:r>
      <w:r w:rsidRPr="002E10AD">
        <w:rPr>
          <w:rFonts w:eastAsia="Times New Roman" w:cs="Times New Roman"/>
          <w:color w:val="000000"/>
          <w:szCs w:val="24"/>
        </w:rPr>
        <w:t>appropriate</w:t>
      </w:r>
      <w:r w:rsidR="0093547A" w:rsidRPr="002E10AD">
        <w:rPr>
          <w:rFonts w:eastAsia="Times New Roman" w:cs="Times New Roman"/>
          <w:color w:val="000000"/>
          <w:szCs w:val="24"/>
        </w:rPr>
        <w:t xml:space="preserve"> for use in remote areas where access to laboratory equipment is limited. </w:t>
      </w:r>
      <w:r w:rsidR="00F663E0" w:rsidRPr="002E10AD">
        <w:rPr>
          <w:rFonts w:eastAsia="Times New Roman" w:cs="Times New Roman"/>
          <w:color w:val="000000"/>
          <w:szCs w:val="24"/>
        </w:rPr>
        <w:t>Th</w:t>
      </w:r>
      <w:r w:rsidR="00905CA1" w:rsidRPr="002E10AD">
        <w:rPr>
          <w:rFonts w:eastAsia="Times New Roman" w:cs="Times New Roman"/>
          <w:color w:val="000000"/>
          <w:szCs w:val="24"/>
        </w:rPr>
        <w:t>is s</w:t>
      </w:r>
      <w:r w:rsidR="00F663E0" w:rsidRPr="002E10AD">
        <w:rPr>
          <w:rFonts w:eastAsia="Times New Roman" w:cs="Times New Roman"/>
          <w:color w:val="000000"/>
          <w:szCs w:val="24"/>
        </w:rPr>
        <w:t>tudy carr</w:t>
      </w:r>
      <w:r w:rsidR="00905CA1" w:rsidRPr="002E10AD">
        <w:rPr>
          <w:rFonts w:eastAsia="Times New Roman" w:cs="Times New Roman"/>
          <w:color w:val="000000"/>
          <w:szCs w:val="24"/>
        </w:rPr>
        <w:t>ies</w:t>
      </w:r>
      <w:r w:rsidR="00F663E0" w:rsidRPr="002E10AD">
        <w:rPr>
          <w:rFonts w:eastAsia="Times New Roman" w:cs="Times New Roman"/>
          <w:color w:val="000000"/>
          <w:szCs w:val="24"/>
        </w:rPr>
        <w:t xml:space="preserve"> significant implications for the advancement of </w:t>
      </w:r>
      <w:r w:rsidR="0093547A" w:rsidRPr="002E10AD">
        <w:rPr>
          <w:rFonts w:eastAsia="Times New Roman" w:cs="Times New Roman"/>
          <w:color w:val="000000"/>
          <w:szCs w:val="24"/>
        </w:rPr>
        <w:t>low-cost and portable water quality monitoring systems, potentially leading to improvements in public health.</w:t>
      </w:r>
    </w:p>
    <w:p w14:paraId="45F3D5CA" w14:textId="77777777" w:rsidR="00CA1D6F" w:rsidRPr="002E10AD" w:rsidRDefault="00CA1D6F" w:rsidP="00DA033D">
      <w:pPr>
        <w:spacing w:after="0" w:line="240" w:lineRule="auto"/>
        <w:ind w:right="-144"/>
        <w:rPr>
          <w:rFonts w:eastAsia="Times New Roman" w:cs="Times New Roman"/>
          <w:color w:val="000000"/>
          <w:szCs w:val="24"/>
        </w:rPr>
      </w:pPr>
    </w:p>
    <w:p w14:paraId="37FADAF2" w14:textId="40109E05" w:rsidR="00E71F63" w:rsidRPr="002E10AD" w:rsidRDefault="005A0AA9" w:rsidP="00E71F63">
      <w:pPr>
        <w:spacing w:after="0" w:line="240" w:lineRule="auto"/>
        <w:ind w:right="-144"/>
        <w:rPr>
          <w:rFonts w:eastAsia="Times New Roman" w:cs="Times New Roman"/>
          <w:color w:val="000000"/>
          <w:szCs w:val="24"/>
        </w:rPr>
      </w:pPr>
      <w:r w:rsidRPr="002E10AD">
        <w:rPr>
          <w:rFonts w:eastAsia="Times New Roman" w:cs="Times New Roman"/>
          <w:color w:val="000000"/>
          <w:szCs w:val="24"/>
        </w:rPr>
        <w:t xml:space="preserve">Keywords: </w:t>
      </w:r>
      <w:r w:rsidRPr="003249B5">
        <w:rPr>
          <w:rFonts w:eastAsia="Times New Roman" w:cs="Times New Roman"/>
          <w:b/>
          <w:i/>
          <w:color w:val="000000"/>
          <w:szCs w:val="24"/>
        </w:rPr>
        <w:t xml:space="preserve">portable incubator, </w:t>
      </w:r>
      <w:r w:rsidR="001672A8" w:rsidRPr="003249B5">
        <w:rPr>
          <w:rFonts w:eastAsia="Times New Roman" w:cs="Times New Roman"/>
          <w:b/>
          <w:i/>
          <w:color w:val="000000"/>
          <w:szCs w:val="24"/>
        </w:rPr>
        <w:t xml:space="preserve">coliform bacteria </w:t>
      </w:r>
      <w:r w:rsidR="00E02207" w:rsidRPr="003249B5">
        <w:rPr>
          <w:rFonts w:eastAsia="Times New Roman" w:cs="Times New Roman"/>
          <w:b/>
          <w:i/>
          <w:color w:val="000000"/>
          <w:szCs w:val="24"/>
        </w:rPr>
        <w:t xml:space="preserve">, </w:t>
      </w:r>
      <w:r w:rsidRPr="003249B5">
        <w:rPr>
          <w:rFonts w:eastAsia="Times New Roman" w:cs="Times New Roman"/>
          <w:b/>
          <w:i/>
          <w:color w:val="000000"/>
          <w:szCs w:val="24"/>
        </w:rPr>
        <w:t>water monitoring,  light-dependent resistor</w:t>
      </w:r>
      <w:r w:rsidRPr="003249B5">
        <w:rPr>
          <w:rFonts w:eastAsia="Times New Roman" w:cs="Times New Roman"/>
          <w:b/>
          <w:color w:val="000000"/>
          <w:szCs w:val="24"/>
        </w:rPr>
        <w:t>.</w:t>
      </w:r>
    </w:p>
    <w:p w14:paraId="1A9C756A" w14:textId="2FB841D6" w:rsidR="00C76ACB" w:rsidRPr="002E10AD" w:rsidRDefault="00E71F63" w:rsidP="00E71F63">
      <w:pPr>
        <w:spacing w:line="259" w:lineRule="auto"/>
        <w:rPr>
          <w:rFonts w:eastAsia="Times New Roman" w:cs="Times New Roman"/>
          <w:color w:val="000000"/>
          <w:szCs w:val="24"/>
        </w:rPr>
      </w:pPr>
      <w:r w:rsidRPr="002E10AD">
        <w:rPr>
          <w:rFonts w:eastAsia="Times New Roman" w:cs="Times New Roman"/>
          <w:color w:val="000000"/>
          <w:szCs w:val="24"/>
        </w:rPr>
        <w:br w:type="page"/>
      </w:r>
    </w:p>
    <w:p w14:paraId="05592019" w14:textId="7A306029" w:rsidR="00116F80" w:rsidRPr="00AE23E0" w:rsidRDefault="005A0AA9" w:rsidP="00127A18">
      <w:pPr>
        <w:pStyle w:val="Heading2"/>
      </w:pPr>
      <w:bookmarkStart w:id="22" w:name="_Toc138232051"/>
      <w:bookmarkStart w:id="23" w:name="_Toc138232143"/>
      <w:bookmarkStart w:id="24" w:name="_Toc138233055"/>
      <w:r w:rsidRPr="00AE23E0">
        <w:lastRenderedPageBreak/>
        <w:t>TABLE OF CONTENT</w:t>
      </w:r>
      <w:bookmarkEnd w:id="22"/>
      <w:bookmarkEnd w:id="23"/>
      <w:bookmarkEnd w:id="24"/>
    </w:p>
    <w:p w14:paraId="6263D7A5" w14:textId="79A2EB07" w:rsidR="00AD16DE" w:rsidRPr="004554FF" w:rsidRDefault="00127A18">
      <w:pPr>
        <w:pStyle w:val="TOC2"/>
        <w:rPr>
          <w:rFonts w:asciiTheme="minorHAnsi" w:eastAsiaTheme="minorEastAsia" w:hAnsiTheme="minorHAnsi"/>
          <w:b/>
          <w:bCs/>
          <w:noProof/>
          <w:kern w:val="2"/>
          <w:sz w:val="22"/>
          <w14:ligatures w14:val="standardContextual"/>
        </w:rPr>
      </w:pPr>
      <w:r>
        <w:rPr>
          <w:rFonts w:cs="Times New Roman"/>
          <w:bCs/>
          <w:szCs w:val="24"/>
        </w:rPr>
        <w:fldChar w:fldCharType="begin"/>
      </w:r>
      <w:r>
        <w:rPr>
          <w:rFonts w:cs="Times New Roman"/>
          <w:bCs/>
          <w:szCs w:val="24"/>
        </w:rPr>
        <w:instrText xml:space="preserve"> TOC \o "1-4" \h \z \u </w:instrText>
      </w:r>
      <w:r>
        <w:rPr>
          <w:rFonts w:cs="Times New Roman"/>
          <w:bCs/>
          <w:szCs w:val="24"/>
        </w:rPr>
        <w:fldChar w:fldCharType="separate"/>
      </w:r>
      <w:hyperlink w:anchor="_Toc138233050" w:history="1">
        <w:r w:rsidR="00AD16DE" w:rsidRPr="004554FF">
          <w:rPr>
            <w:rStyle w:val="Hyperlink"/>
            <w:b/>
            <w:bCs/>
            <w:noProof/>
          </w:rPr>
          <w:t>DECLAR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0 \h </w:instrText>
        </w:r>
        <w:r w:rsidR="00AD16DE" w:rsidRPr="004554FF">
          <w:rPr>
            <w:b/>
            <w:bCs/>
            <w:noProof/>
            <w:webHidden/>
          </w:rPr>
        </w:r>
        <w:r w:rsidR="00AD16DE" w:rsidRPr="004554FF">
          <w:rPr>
            <w:b/>
            <w:bCs/>
            <w:noProof/>
            <w:webHidden/>
          </w:rPr>
          <w:fldChar w:fldCharType="separate"/>
        </w:r>
        <w:r w:rsidR="001604C8">
          <w:rPr>
            <w:b/>
            <w:bCs/>
            <w:noProof/>
            <w:webHidden/>
          </w:rPr>
          <w:t>ii</w:t>
        </w:r>
        <w:r w:rsidR="00AD16DE" w:rsidRPr="004554FF">
          <w:rPr>
            <w:b/>
            <w:bCs/>
            <w:noProof/>
            <w:webHidden/>
          </w:rPr>
          <w:fldChar w:fldCharType="end"/>
        </w:r>
      </w:hyperlink>
    </w:p>
    <w:p w14:paraId="2B54D179" w14:textId="71BCE542"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1" w:history="1">
        <w:r w:rsidR="00AD16DE" w:rsidRPr="004554FF">
          <w:rPr>
            <w:rStyle w:val="Hyperlink"/>
            <w:b/>
            <w:bCs/>
            <w:noProof/>
          </w:rPr>
          <w:t>CERTIFIC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1 \h </w:instrText>
        </w:r>
        <w:r w:rsidR="00AD16DE" w:rsidRPr="004554FF">
          <w:rPr>
            <w:b/>
            <w:bCs/>
            <w:noProof/>
            <w:webHidden/>
          </w:rPr>
        </w:r>
        <w:r w:rsidR="00AD16DE" w:rsidRPr="004554FF">
          <w:rPr>
            <w:b/>
            <w:bCs/>
            <w:noProof/>
            <w:webHidden/>
          </w:rPr>
          <w:fldChar w:fldCharType="separate"/>
        </w:r>
        <w:r w:rsidR="001604C8">
          <w:rPr>
            <w:b/>
            <w:bCs/>
            <w:noProof/>
            <w:webHidden/>
          </w:rPr>
          <w:t>iii</w:t>
        </w:r>
        <w:r w:rsidR="00AD16DE" w:rsidRPr="004554FF">
          <w:rPr>
            <w:b/>
            <w:bCs/>
            <w:noProof/>
            <w:webHidden/>
          </w:rPr>
          <w:fldChar w:fldCharType="end"/>
        </w:r>
      </w:hyperlink>
    </w:p>
    <w:p w14:paraId="6FF4E473" w14:textId="748F239D"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2" w:history="1">
        <w:r w:rsidR="00AD16DE" w:rsidRPr="004554FF">
          <w:rPr>
            <w:rStyle w:val="Hyperlink"/>
            <w:b/>
            <w:bCs/>
            <w:noProof/>
          </w:rPr>
          <w:t>DEDIC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2 \h </w:instrText>
        </w:r>
        <w:r w:rsidR="00AD16DE" w:rsidRPr="004554FF">
          <w:rPr>
            <w:b/>
            <w:bCs/>
            <w:noProof/>
            <w:webHidden/>
          </w:rPr>
        </w:r>
        <w:r w:rsidR="00AD16DE" w:rsidRPr="004554FF">
          <w:rPr>
            <w:b/>
            <w:bCs/>
            <w:noProof/>
            <w:webHidden/>
          </w:rPr>
          <w:fldChar w:fldCharType="separate"/>
        </w:r>
        <w:r w:rsidR="001604C8">
          <w:rPr>
            <w:b/>
            <w:bCs/>
            <w:noProof/>
            <w:webHidden/>
          </w:rPr>
          <w:t>iv</w:t>
        </w:r>
        <w:r w:rsidR="00AD16DE" w:rsidRPr="004554FF">
          <w:rPr>
            <w:b/>
            <w:bCs/>
            <w:noProof/>
            <w:webHidden/>
          </w:rPr>
          <w:fldChar w:fldCharType="end"/>
        </w:r>
      </w:hyperlink>
    </w:p>
    <w:p w14:paraId="20ECF349" w14:textId="2D6B6C47"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3" w:history="1">
        <w:r w:rsidR="00AD16DE" w:rsidRPr="004554FF">
          <w:rPr>
            <w:rStyle w:val="Hyperlink"/>
            <w:b/>
            <w:bCs/>
            <w:noProof/>
          </w:rPr>
          <w:t>ACKNOWLEDGEMENT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3 \h </w:instrText>
        </w:r>
        <w:r w:rsidR="00AD16DE" w:rsidRPr="004554FF">
          <w:rPr>
            <w:b/>
            <w:bCs/>
            <w:noProof/>
            <w:webHidden/>
          </w:rPr>
        </w:r>
        <w:r w:rsidR="00AD16DE" w:rsidRPr="004554FF">
          <w:rPr>
            <w:b/>
            <w:bCs/>
            <w:noProof/>
            <w:webHidden/>
          </w:rPr>
          <w:fldChar w:fldCharType="separate"/>
        </w:r>
        <w:r w:rsidR="001604C8">
          <w:rPr>
            <w:b/>
            <w:bCs/>
            <w:noProof/>
            <w:webHidden/>
          </w:rPr>
          <w:t>v</w:t>
        </w:r>
        <w:r w:rsidR="00AD16DE" w:rsidRPr="004554FF">
          <w:rPr>
            <w:b/>
            <w:bCs/>
            <w:noProof/>
            <w:webHidden/>
          </w:rPr>
          <w:fldChar w:fldCharType="end"/>
        </w:r>
      </w:hyperlink>
    </w:p>
    <w:p w14:paraId="3D3DF363" w14:textId="778C58D8"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4" w:history="1">
        <w:r w:rsidR="00AD16DE" w:rsidRPr="004554FF">
          <w:rPr>
            <w:rStyle w:val="Hyperlink"/>
            <w:b/>
            <w:bCs/>
            <w:noProof/>
          </w:rPr>
          <w:t>ABSTRACT</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4 \h </w:instrText>
        </w:r>
        <w:r w:rsidR="00AD16DE" w:rsidRPr="004554FF">
          <w:rPr>
            <w:b/>
            <w:bCs/>
            <w:noProof/>
            <w:webHidden/>
          </w:rPr>
        </w:r>
        <w:r w:rsidR="00AD16DE" w:rsidRPr="004554FF">
          <w:rPr>
            <w:b/>
            <w:bCs/>
            <w:noProof/>
            <w:webHidden/>
          </w:rPr>
          <w:fldChar w:fldCharType="separate"/>
        </w:r>
        <w:r w:rsidR="001604C8">
          <w:rPr>
            <w:b/>
            <w:bCs/>
            <w:noProof/>
            <w:webHidden/>
          </w:rPr>
          <w:t>vi</w:t>
        </w:r>
        <w:r w:rsidR="00AD16DE" w:rsidRPr="004554FF">
          <w:rPr>
            <w:b/>
            <w:bCs/>
            <w:noProof/>
            <w:webHidden/>
          </w:rPr>
          <w:fldChar w:fldCharType="end"/>
        </w:r>
      </w:hyperlink>
    </w:p>
    <w:p w14:paraId="0CAEFBD4" w14:textId="589977FC"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5" w:history="1">
        <w:r w:rsidR="00AD16DE" w:rsidRPr="004554FF">
          <w:rPr>
            <w:rStyle w:val="Hyperlink"/>
            <w:b/>
            <w:bCs/>
            <w:noProof/>
          </w:rPr>
          <w:t>TABLE OF CONTENT</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5 \h </w:instrText>
        </w:r>
        <w:r w:rsidR="00AD16DE" w:rsidRPr="004554FF">
          <w:rPr>
            <w:b/>
            <w:bCs/>
            <w:noProof/>
            <w:webHidden/>
          </w:rPr>
        </w:r>
        <w:r w:rsidR="00AD16DE" w:rsidRPr="004554FF">
          <w:rPr>
            <w:b/>
            <w:bCs/>
            <w:noProof/>
            <w:webHidden/>
          </w:rPr>
          <w:fldChar w:fldCharType="separate"/>
        </w:r>
        <w:r w:rsidR="001604C8">
          <w:rPr>
            <w:b/>
            <w:bCs/>
            <w:noProof/>
            <w:webHidden/>
          </w:rPr>
          <w:t>vii</w:t>
        </w:r>
        <w:r w:rsidR="00AD16DE" w:rsidRPr="004554FF">
          <w:rPr>
            <w:b/>
            <w:bCs/>
            <w:noProof/>
            <w:webHidden/>
          </w:rPr>
          <w:fldChar w:fldCharType="end"/>
        </w:r>
      </w:hyperlink>
    </w:p>
    <w:p w14:paraId="2FFFA5D8" w14:textId="2A730E1B"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6" w:history="1">
        <w:r w:rsidR="00AD16DE" w:rsidRPr="004554FF">
          <w:rPr>
            <w:rStyle w:val="Hyperlink"/>
            <w:b/>
            <w:bCs/>
            <w:noProof/>
          </w:rPr>
          <w:t>LIST OF TABL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6 \h </w:instrText>
        </w:r>
        <w:r w:rsidR="00AD16DE" w:rsidRPr="004554FF">
          <w:rPr>
            <w:b/>
            <w:bCs/>
            <w:noProof/>
            <w:webHidden/>
          </w:rPr>
        </w:r>
        <w:r w:rsidR="00AD16DE" w:rsidRPr="004554FF">
          <w:rPr>
            <w:b/>
            <w:bCs/>
            <w:noProof/>
            <w:webHidden/>
          </w:rPr>
          <w:fldChar w:fldCharType="separate"/>
        </w:r>
        <w:r w:rsidR="001604C8">
          <w:rPr>
            <w:b/>
            <w:bCs/>
            <w:noProof/>
            <w:webHidden/>
          </w:rPr>
          <w:t>x</w:t>
        </w:r>
        <w:r w:rsidR="00AD16DE" w:rsidRPr="004554FF">
          <w:rPr>
            <w:b/>
            <w:bCs/>
            <w:noProof/>
            <w:webHidden/>
          </w:rPr>
          <w:fldChar w:fldCharType="end"/>
        </w:r>
      </w:hyperlink>
    </w:p>
    <w:p w14:paraId="7D8A2149" w14:textId="290FCB32"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7" w:history="1">
        <w:r w:rsidR="00AD16DE" w:rsidRPr="004554FF">
          <w:rPr>
            <w:rStyle w:val="Hyperlink"/>
            <w:b/>
            <w:bCs/>
            <w:noProof/>
          </w:rPr>
          <w:t>LIST OF FIGUR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7 \h </w:instrText>
        </w:r>
        <w:r w:rsidR="00AD16DE" w:rsidRPr="004554FF">
          <w:rPr>
            <w:b/>
            <w:bCs/>
            <w:noProof/>
            <w:webHidden/>
          </w:rPr>
        </w:r>
        <w:r w:rsidR="00AD16DE" w:rsidRPr="004554FF">
          <w:rPr>
            <w:b/>
            <w:bCs/>
            <w:noProof/>
            <w:webHidden/>
          </w:rPr>
          <w:fldChar w:fldCharType="separate"/>
        </w:r>
        <w:r w:rsidR="001604C8">
          <w:rPr>
            <w:b/>
            <w:bCs/>
            <w:noProof/>
            <w:webHidden/>
          </w:rPr>
          <w:t>xi</w:t>
        </w:r>
        <w:r w:rsidR="00AD16DE" w:rsidRPr="004554FF">
          <w:rPr>
            <w:b/>
            <w:bCs/>
            <w:noProof/>
            <w:webHidden/>
          </w:rPr>
          <w:fldChar w:fldCharType="end"/>
        </w:r>
      </w:hyperlink>
    </w:p>
    <w:p w14:paraId="372BFB36" w14:textId="4EC115D3"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8" w:history="1">
        <w:r w:rsidR="00AD16DE" w:rsidRPr="004554FF">
          <w:rPr>
            <w:rStyle w:val="Hyperlink"/>
            <w:b/>
            <w:bCs/>
            <w:noProof/>
          </w:rPr>
          <w:t>LIST OF ABBREVIAT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8 \h </w:instrText>
        </w:r>
        <w:r w:rsidR="00AD16DE" w:rsidRPr="004554FF">
          <w:rPr>
            <w:b/>
            <w:bCs/>
            <w:noProof/>
            <w:webHidden/>
          </w:rPr>
        </w:r>
        <w:r w:rsidR="00AD16DE" w:rsidRPr="004554FF">
          <w:rPr>
            <w:b/>
            <w:bCs/>
            <w:noProof/>
            <w:webHidden/>
          </w:rPr>
          <w:fldChar w:fldCharType="separate"/>
        </w:r>
        <w:r w:rsidR="001604C8">
          <w:rPr>
            <w:b/>
            <w:bCs/>
            <w:noProof/>
            <w:webHidden/>
          </w:rPr>
          <w:t>xiii</w:t>
        </w:r>
        <w:r w:rsidR="00AD16DE" w:rsidRPr="004554FF">
          <w:rPr>
            <w:b/>
            <w:bCs/>
            <w:noProof/>
            <w:webHidden/>
          </w:rPr>
          <w:fldChar w:fldCharType="end"/>
        </w:r>
      </w:hyperlink>
    </w:p>
    <w:p w14:paraId="2D510CAD" w14:textId="20883014"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59" w:history="1">
        <w:r w:rsidR="00AD16DE" w:rsidRPr="008727EF">
          <w:rPr>
            <w:rStyle w:val="Hyperlink"/>
            <w:noProof/>
          </w:rPr>
          <w:t>CHAPTER ONE</w:t>
        </w:r>
        <w:r w:rsidR="00AD16DE">
          <w:rPr>
            <w:noProof/>
            <w:webHidden/>
          </w:rPr>
          <w:tab/>
        </w:r>
        <w:r w:rsidR="00AD16DE">
          <w:rPr>
            <w:noProof/>
            <w:webHidden/>
          </w:rPr>
          <w:fldChar w:fldCharType="begin"/>
        </w:r>
        <w:r w:rsidR="00AD16DE">
          <w:rPr>
            <w:noProof/>
            <w:webHidden/>
          </w:rPr>
          <w:instrText xml:space="preserve"> PAGEREF _Toc138233059 \h </w:instrText>
        </w:r>
        <w:r w:rsidR="00AD16DE">
          <w:rPr>
            <w:noProof/>
            <w:webHidden/>
          </w:rPr>
        </w:r>
        <w:r w:rsidR="00AD16DE">
          <w:rPr>
            <w:noProof/>
            <w:webHidden/>
          </w:rPr>
          <w:fldChar w:fldCharType="separate"/>
        </w:r>
        <w:r w:rsidR="001604C8">
          <w:rPr>
            <w:noProof/>
            <w:webHidden/>
          </w:rPr>
          <w:t>1</w:t>
        </w:r>
        <w:r w:rsidR="00AD16DE">
          <w:rPr>
            <w:noProof/>
            <w:webHidden/>
          </w:rPr>
          <w:fldChar w:fldCharType="end"/>
        </w:r>
      </w:hyperlink>
    </w:p>
    <w:p w14:paraId="19601C52" w14:textId="2C86AF19" w:rsidR="00AD16DE" w:rsidRPr="004554FF" w:rsidRDefault="00000000">
      <w:pPr>
        <w:pStyle w:val="TOC2"/>
        <w:rPr>
          <w:rFonts w:asciiTheme="minorHAnsi" w:eastAsiaTheme="minorEastAsia" w:hAnsiTheme="minorHAnsi"/>
          <w:b/>
          <w:bCs/>
          <w:noProof/>
          <w:kern w:val="2"/>
          <w:sz w:val="22"/>
          <w14:ligatures w14:val="standardContextual"/>
        </w:rPr>
      </w:pPr>
      <w:hyperlink w:anchor="_Toc138233060" w:history="1">
        <w:r w:rsidR="00AD16DE" w:rsidRPr="004554FF">
          <w:rPr>
            <w:rStyle w:val="Hyperlink"/>
            <w:b/>
            <w:bCs/>
            <w:noProof/>
          </w:rPr>
          <w:t>INTRODUC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60 \h </w:instrText>
        </w:r>
        <w:r w:rsidR="00AD16DE" w:rsidRPr="004554FF">
          <w:rPr>
            <w:b/>
            <w:bCs/>
            <w:noProof/>
            <w:webHidden/>
          </w:rPr>
        </w:r>
        <w:r w:rsidR="00AD16DE" w:rsidRPr="004554FF">
          <w:rPr>
            <w:b/>
            <w:bCs/>
            <w:noProof/>
            <w:webHidden/>
          </w:rPr>
          <w:fldChar w:fldCharType="separate"/>
        </w:r>
        <w:r w:rsidR="001604C8">
          <w:rPr>
            <w:b/>
            <w:bCs/>
            <w:noProof/>
            <w:webHidden/>
          </w:rPr>
          <w:t>1</w:t>
        </w:r>
        <w:r w:rsidR="00AD16DE" w:rsidRPr="004554FF">
          <w:rPr>
            <w:b/>
            <w:bCs/>
            <w:noProof/>
            <w:webHidden/>
          </w:rPr>
          <w:fldChar w:fldCharType="end"/>
        </w:r>
      </w:hyperlink>
    </w:p>
    <w:p w14:paraId="172B369B" w14:textId="5D01AB2C"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1" w:history="1">
        <w:r w:rsidR="00AD16DE" w:rsidRPr="008727EF">
          <w:rPr>
            <w:rStyle w:val="Hyperlink"/>
            <w:noProof/>
          </w:rPr>
          <w:t>1.1 Background of Study</w:t>
        </w:r>
        <w:r w:rsidR="00AD16DE">
          <w:rPr>
            <w:noProof/>
            <w:webHidden/>
          </w:rPr>
          <w:tab/>
        </w:r>
        <w:r w:rsidR="00AD16DE">
          <w:rPr>
            <w:noProof/>
            <w:webHidden/>
          </w:rPr>
          <w:fldChar w:fldCharType="begin"/>
        </w:r>
        <w:r w:rsidR="00AD16DE">
          <w:rPr>
            <w:noProof/>
            <w:webHidden/>
          </w:rPr>
          <w:instrText xml:space="preserve"> PAGEREF _Toc138233061 \h </w:instrText>
        </w:r>
        <w:r w:rsidR="00AD16DE">
          <w:rPr>
            <w:noProof/>
            <w:webHidden/>
          </w:rPr>
        </w:r>
        <w:r w:rsidR="00AD16DE">
          <w:rPr>
            <w:noProof/>
            <w:webHidden/>
          </w:rPr>
          <w:fldChar w:fldCharType="separate"/>
        </w:r>
        <w:r w:rsidR="001604C8">
          <w:rPr>
            <w:noProof/>
            <w:webHidden/>
          </w:rPr>
          <w:t>1</w:t>
        </w:r>
        <w:r w:rsidR="00AD16DE">
          <w:rPr>
            <w:noProof/>
            <w:webHidden/>
          </w:rPr>
          <w:fldChar w:fldCharType="end"/>
        </w:r>
      </w:hyperlink>
    </w:p>
    <w:p w14:paraId="6FDA905A" w14:textId="2C4E4C4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2" w:history="1">
        <w:r w:rsidR="00AD16DE" w:rsidRPr="008727EF">
          <w:rPr>
            <w:rStyle w:val="Hyperlink"/>
            <w:noProof/>
          </w:rPr>
          <w:t>1.2 Significance of Study</w:t>
        </w:r>
        <w:r w:rsidR="00AD16DE">
          <w:rPr>
            <w:noProof/>
            <w:webHidden/>
          </w:rPr>
          <w:tab/>
        </w:r>
        <w:r w:rsidR="00AD16DE">
          <w:rPr>
            <w:noProof/>
            <w:webHidden/>
          </w:rPr>
          <w:fldChar w:fldCharType="begin"/>
        </w:r>
        <w:r w:rsidR="00AD16DE">
          <w:rPr>
            <w:noProof/>
            <w:webHidden/>
          </w:rPr>
          <w:instrText xml:space="preserve"> PAGEREF _Toc138233062 \h </w:instrText>
        </w:r>
        <w:r w:rsidR="00AD16DE">
          <w:rPr>
            <w:noProof/>
            <w:webHidden/>
          </w:rPr>
        </w:r>
        <w:r w:rsidR="00AD16DE">
          <w:rPr>
            <w:noProof/>
            <w:webHidden/>
          </w:rPr>
          <w:fldChar w:fldCharType="separate"/>
        </w:r>
        <w:r w:rsidR="001604C8">
          <w:rPr>
            <w:noProof/>
            <w:webHidden/>
          </w:rPr>
          <w:t>2</w:t>
        </w:r>
        <w:r w:rsidR="00AD16DE">
          <w:rPr>
            <w:noProof/>
            <w:webHidden/>
          </w:rPr>
          <w:fldChar w:fldCharType="end"/>
        </w:r>
      </w:hyperlink>
    </w:p>
    <w:p w14:paraId="2EE0C7CE" w14:textId="3CC27727"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3" w:history="1">
        <w:r w:rsidR="00AD16DE" w:rsidRPr="008727EF">
          <w:rPr>
            <w:rStyle w:val="Hyperlink"/>
            <w:noProof/>
          </w:rPr>
          <w:t>1.3 Problem Statement</w:t>
        </w:r>
        <w:r w:rsidR="00AD16DE">
          <w:rPr>
            <w:noProof/>
            <w:webHidden/>
          </w:rPr>
          <w:tab/>
        </w:r>
        <w:r w:rsidR="00AD16DE">
          <w:rPr>
            <w:noProof/>
            <w:webHidden/>
          </w:rPr>
          <w:fldChar w:fldCharType="begin"/>
        </w:r>
        <w:r w:rsidR="00AD16DE">
          <w:rPr>
            <w:noProof/>
            <w:webHidden/>
          </w:rPr>
          <w:instrText xml:space="preserve"> PAGEREF _Toc138233063 \h </w:instrText>
        </w:r>
        <w:r w:rsidR="00AD16DE">
          <w:rPr>
            <w:noProof/>
            <w:webHidden/>
          </w:rPr>
        </w:r>
        <w:r w:rsidR="00AD16DE">
          <w:rPr>
            <w:noProof/>
            <w:webHidden/>
          </w:rPr>
          <w:fldChar w:fldCharType="separate"/>
        </w:r>
        <w:r w:rsidR="001604C8">
          <w:rPr>
            <w:noProof/>
            <w:webHidden/>
          </w:rPr>
          <w:t>2</w:t>
        </w:r>
        <w:r w:rsidR="00AD16DE">
          <w:rPr>
            <w:noProof/>
            <w:webHidden/>
          </w:rPr>
          <w:fldChar w:fldCharType="end"/>
        </w:r>
      </w:hyperlink>
    </w:p>
    <w:p w14:paraId="005DEE1A" w14:textId="43617ED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4" w:history="1">
        <w:r w:rsidR="00AD16DE" w:rsidRPr="008727EF">
          <w:rPr>
            <w:rStyle w:val="Hyperlink"/>
            <w:noProof/>
          </w:rPr>
          <w:t>1.4 Aim and Objectives</w:t>
        </w:r>
        <w:r w:rsidR="00AD16DE">
          <w:rPr>
            <w:noProof/>
            <w:webHidden/>
          </w:rPr>
          <w:tab/>
        </w:r>
        <w:r w:rsidR="00AD16DE">
          <w:rPr>
            <w:noProof/>
            <w:webHidden/>
          </w:rPr>
          <w:fldChar w:fldCharType="begin"/>
        </w:r>
        <w:r w:rsidR="00AD16DE">
          <w:rPr>
            <w:noProof/>
            <w:webHidden/>
          </w:rPr>
          <w:instrText xml:space="preserve"> PAGEREF _Toc138233064 \h </w:instrText>
        </w:r>
        <w:r w:rsidR="00AD16DE">
          <w:rPr>
            <w:noProof/>
            <w:webHidden/>
          </w:rPr>
        </w:r>
        <w:r w:rsidR="00AD16DE">
          <w:rPr>
            <w:noProof/>
            <w:webHidden/>
          </w:rPr>
          <w:fldChar w:fldCharType="separate"/>
        </w:r>
        <w:r w:rsidR="001604C8">
          <w:rPr>
            <w:noProof/>
            <w:webHidden/>
          </w:rPr>
          <w:t>2</w:t>
        </w:r>
        <w:r w:rsidR="00AD16DE">
          <w:rPr>
            <w:noProof/>
            <w:webHidden/>
          </w:rPr>
          <w:fldChar w:fldCharType="end"/>
        </w:r>
      </w:hyperlink>
    </w:p>
    <w:p w14:paraId="2E83FAC4" w14:textId="12FADECC"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5" w:history="1">
        <w:r w:rsidR="00AD16DE" w:rsidRPr="008727EF">
          <w:rPr>
            <w:rStyle w:val="Hyperlink"/>
            <w:noProof/>
          </w:rPr>
          <w:t>1.5 Methodology</w:t>
        </w:r>
        <w:r w:rsidR="00AD16DE">
          <w:rPr>
            <w:noProof/>
            <w:webHidden/>
          </w:rPr>
          <w:tab/>
        </w:r>
        <w:r w:rsidR="00AD16DE">
          <w:rPr>
            <w:noProof/>
            <w:webHidden/>
          </w:rPr>
          <w:fldChar w:fldCharType="begin"/>
        </w:r>
        <w:r w:rsidR="00AD16DE">
          <w:rPr>
            <w:noProof/>
            <w:webHidden/>
          </w:rPr>
          <w:instrText xml:space="preserve"> PAGEREF _Toc138233065 \h </w:instrText>
        </w:r>
        <w:r w:rsidR="00AD16DE">
          <w:rPr>
            <w:noProof/>
            <w:webHidden/>
          </w:rPr>
        </w:r>
        <w:r w:rsidR="00AD16DE">
          <w:rPr>
            <w:noProof/>
            <w:webHidden/>
          </w:rPr>
          <w:fldChar w:fldCharType="separate"/>
        </w:r>
        <w:r w:rsidR="001604C8">
          <w:rPr>
            <w:noProof/>
            <w:webHidden/>
          </w:rPr>
          <w:t>2</w:t>
        </w:r>
        <w:r w:rsidR="00AD16DE">
          <w:rPr>
            <w:noProof/>
            <w:webHidden/>
          </w:rPr>
          <w:fldChar w:fldCharType="end"/>
        </w:r>
      </w:hyperlink>
    </w:p>
    <w:p w14:paraId="18380833" w14:textId="2898216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66" w:history="1">
        <w:r w:rsidR="00AD16DE" w:rsidRPr="008727EF">
          <w:rPr>
            <w:rStyle w:val="Hyperlink"/>
            <w:noProof/>
          </w:rPr>
          <w:t>1.5.1 Waterfall Model of Methodology</w:t>
        </w:r>
        <w:r w:rsidR="00AD16DE">
          <w:rPr>
            <w:noProof/>
            <w:webHidden/>
          </w:rPr>
          <w:tab/>
        </w:r>
        <w:r w:rsidR="00AD16DE">
          <w:rPr>
            <w:noProof/>
            <w:webHidden/>
          </w:rPr>
          <w:fldChar w:fldCharType="begin"/>
        </w:r>
        <w:r w:rsidR="00AD16DE">
          <w:rPr>
            <w:noProof/>
            <w:webHidden/>
          </w:rPr>
          <w:instrText xml:space="preserve"> PAGEREF _Toc138233066 \h </w:instrText>
        </w:r>
        <w:r w:rsidR="00AD16DE">
          <w:rPr>
            <w:noProof/>
            <w:webHidden/>
          </w:rPr>
        </w:r>
        <w:r w:rsidR="00AD16DE">
          <w:rPr>
            <w:noProof/>
            <w:webHidden/>
          </w:rPr>
          <w:fldChar w:fldCharType="separate"/>
        </w:r>
        <w:r w:rsidR="001604C8">
          <w:rPr>
            <w:noProof/>
            <w:webHidden/>
          </w:rPr>
          <w:t>3</w:t>
        </w:r>
        <w:r w:rsidR="00AD16DE">
          <w:rPr>
            <w:noProof/>
            <w:webHidden/>
          </w:rPr>
          <w:fldChar w:fldCharType="end"/>
        </w:r>
      </w:hyperlink>
    </w:p>
    <w:p w14:paraId="389F49F8" w14:textId="666F370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67" w:history="1">
        <w:r w:rsidR="00AD16DE" w:rsidRPr="008727EF">
          <w:rPr>
            <w:rStyle w:val="Hyperlink"/>
            <w:noProof/>
          </w:rPr>
          <w:t xml:space="preserve">1.5.2 </w:t>
        </w:r>
        <w:r w:rsidR="00AD16DE" w:rsidRPr="008727EF">
          <w:rPr>
            <w:rStyle w:val="Hyperlink"/>
            <w:rFonts w:eastAsia="Times New Roman"/>
            <w:noProof/>
          </w:rPr>
          <w:t>Description of the Waterfall model</w:t>
        </w:r>
        <w:r w:rsidR="00AD16DE">
          <w:rPr>
            <w:noProof/>
            <w:webHidden/>
          </w:rPr>
          <w:tab/>
        </w:r>
        <w:r w:rsidR="00AD16DE">
          <w:rPr>
            <w:noProof/>
            <w:webHidden/>
          </w:rPr>
          <w:fldChar w:fldCharType="begin"/>
        </w:r>
        <w:r w:rsidR="00AD16DE">
          <w:rPr>
            <w:noProof/>
            <w:webHidden/>
          </w:rPr>
          <w:instrText xml:space="preserve"> PAGEREF _Toc138233067 \h </w:instrText>
        </w:r>
        <w:r w:rsidR="00AD16DE">
          <w:rPr>
            <w:noProof/>
            <w:webHidden/>
          </w:rPr>
        </w:r>
        <w:r w:rsidR="00AD16DE">
          <w:rPr>
            <w:noProof/>
            <w:webHidden/>
          </w:rPr>
          <w:fldChar w:fldCharType="separate"/>
        </w:r>
        <w:r w:rsidR="001604C8">
          <w:rPr>
            <w:noProof/>
            <w:webHidden/>
          </w:rPr>
          <w:t>3</w:t>
        </w:r>
        <w:r w:rsidR="00AD16DE">
          <w:rPr>
            <w:noProof/>
            <w:webHidden/>
          </w:rPr>
          <w:fldChar w:fldCharType="end"/>
        </w:r>
      </w:hyperlink>
    </w:p>
    <w:p w14:paraId="51E586D6" w14:textId="0B628187"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8" w:history="1">
        <w:r w:rsidR="00AD16DE" w:rsidRPr="008727EF">
          <w:rPr>
            <w:rStyle w:val="Hyperlink"/>
            <w:noProof/>
          </w:rPr>
          <w:t>1.6 Scope of Study</w:t>
        </w:r>
        <w:r w:rsidR="00AD16DE">
          <w:rPr>
            <w:noProof/>
            <w:webHidden/>
          </w:rPr>
          <w:tab/>
        </w:r>
        <w:r w:rsidR="00AD16DE">
          <w:rPr>
            <w:noProof/>
            <w:webHidden/>
          </w:rPr>
          <w:fldChar w:fldCharType="begin"/>
        </w:r>
        <w:r w:rsidR="00AD16DE">
          <w:rPr>
            <w:noProof/>
            <w:webHidden/>
          </w:rPr>
          <w:instrText xml:space="preserve"> PAGEREF _Toc138233068 \h </w:instrText>
        </w:r>
        <w:r w:rsidR="00AD16DE">
          <w:rPr>
            <w:noProof/>
            <w:webHidden/>
          </w:rPr>
        </w:r>
        <w:r w:rsidR="00AD16DE">
          <w:rPr>
            <w:noProof/>
            <w:webHidden/>
          </w:rPr>
          <w:fldChar w:fldCharType="separate"/>
        </w:r>
        <w:r w:rsidR="001604C8">
          <w:rPr>
            <w:noProof/>
            <w:webHidden/>
          </w:rPr>
          <w:t>4</w:t>
        </w:r>
        <w:r w:rsidR="00AD16DE">
          <w:rPr>
            <w:noProof/>
            <w:webHidden/>
          </w:rPr>
          <w:fldChar w:fldCharType="end"/>
        </w:r>
      </w:hyperlink>
    </w:p>
    <w:p w14:paraId="6D728E1D" w14:textId="411F4913"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9" w:history="1">
        <w:r w:rsidR="00AD16DE" w:rsidRPr="008727EF">
          <w:rPr>
            <w:rStyle w:val="Hyperlink"/>
            <w:noProof/>
          </w:rPr>
          <w:t>1.7 Limitations of the Study</w:t>
        </w:r>
        <w:r w:rsidR="00AD16DE">
          <w:rPr>
            <w:noProof/>
            <w:webHidden/>
          </w:rPr>
          <w:tab/>
        </w:r>
        <w:r w:rsidR="00AD16DE">
          <w:rPr>
            <w:noProof/>
            <w:webHidden/>
          </w:rPr>
          <w:fldChar w:fldCharType="begin"/>
        </w:r>
        <w:r w:rsidR="00AD16DE">
          <w:rPr>
            <w:noProof/>
            <w:webHidden/>
          </w:rPr>
          <w:instrText xml:space="preserve"> PAGEREF _Toc138233069 \h </w:instrText>
        </w:r>
        <w:r w:rsidR="00AD16DE">
          <w:rPr>
            <w:noProof/>
            <w:webHidden/>
          </w:rPr>
        </w:r>
        <w:r w:rsidR="00AD16DE">
          <w:rPr>
            <w:noProof/>
            <w:webHidden/>
          </w:rPr>
          <w:fldChar w:fldCharType="separate"/>
        </w:r>
        <w:r w:rsidR="001604C8">
          <w:rPr>
            <w:noProof/>
            <w:webHidden/>
          </w:rPr>
          <w:t>5</w:t>
        </w:r>
        <w:r w:rsidR="00AD16DE">
          <w:rPr>
            <w:noProof/>
            <w:webHidden/>
          </w:rPr>
          <w:fldChar w:fldCharType="end"/>
        </w:r>
      </w:hyperlink>
    </w:p>
    <w:p w14:paraId="5EC2EE96" w14:textId="77DAAD61"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0" w:history="1">
        <w:r w:rsidR="00AD16DE" w:rsidRPr="008727EF">
          <w:rPr>
            <w:rStyle w:val="Hyperlink"/>
            <w:noProof/>
          </w:rPr>
          <w:t>1.8 Project Organization</w:t>
        </w:r>
        <w:r w:rsidR="00AD16DE">
          <w:rPr>
            <w:noProof/>
            <w:webHidden/>
          </w:rPr>
          <w:tab/>
        </w:r>
        <w:r w:rsidR="00AD16DE">
          <w:rPr>
            <w:noProof/>
            <w:webHidden/>
          </w:rPr>
          <w:fldChar w:fldCharType="begin"/>
        </w:r>
        <w:r w:rsidR="00AD16DE">
          <w:rPr>
            <w:noProof/>
            <w:webHidden/>
          </w:rPr>
          <w:instrText xml:space="preserve"> PAGEREF _Toc138233070 \h </w:instrText>
        </w:r>
        <w:r w:rsidR="00AD16DE">
          <w:rPr>
            <w:noProof/>
            <w:webHidden/>
          </w:rPr>
        </w:r>
        <w:r w:rsidR="00AD16DE">
          <w:rPr>
            <w:noProof/>
            <w:webHidden/>
          </w:rPr>
          <w:fldChar w:fldCharType="separate"/>
        </w:r>
        <w:r w:rsidR="001604C8">
          <w:rPr>
            <w:noProof/>
            <w:webHidden/>
          </w:rPr>
          <w:t>5</w:t>
        </w:r>
        <w:r w:rsidR="00AD16DE">
          <w:rPr>
            <w:noProof/>
            <w:webHidden/>
          </w:rPr>
          <w:fldChar w:fldCharType="end"/>
        </w:r>
      </w:hyperlink>
    </w:p>
    <w:p w14:paraId="7747DAAA" w14:textId="28AEA882"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71" w:history="1">
        <w:r w:rsidR="00AD16DE" w:rsidRPr="008727EF">
          <w:rPr>
            <w:rStyle w:val="Hyperlink"/>
            <w:noProof/>
          </w:rPr>
          <w:t>CHAPTER TWO</w:t>
        </w:r>
        <w:r w:rsidR="00AD16DE">
          <w:rPr>
            <w:noProof/>
            <w:webHidden/>
          </w:rPr>
          <w:tab/>
        </w:r>
        <w:r w:rsidR="00AD16DE">
          <w:rPr>
            <w:noProof/>
            <w:webHidden/>
          </w:rPr>
          <w:fldChar w:fldCharType="begin"/>
        </w:r>
        <w:r w:rsidR="00AD16DE">
          <w:rPr>
            <w:noProof/>
            <w:webHidden/>
          </w:rPr>
          <w:instrText xml:space="preserve"> PAGEREF _Toc138233071 \h </w:instrText>
        </w:r>
        <w:r w:rsidR="00AD16DE">
          <w:rPr>
            <w:noProof/>
            <w:webHidden/>
          </w:rPr>
        </w:r>
        <w:r w:rsidR="00AD16DE">
          <w:rPr>
            <w:noProof/>
            <w:webHidden/>
          </w:rPr>
          <w:fldChar w:fldCharType="separate"/>
        </w:r>
        <w:r w:rsidR="001604C8">
          <w:rPr>
            <w:noProof/>
            <w:webHidden/>
          </w:rPr>
          <w:t>7</w:t>
        </w:r>
        <w:r w:rsidR="00AD16DE">
          <w:rPr>
            <w:noProof/>
            <w:webHidden/>
          </w:rPr>
          <w:fldChar w:fldCharType="end"/>
        </w:r>
      </w:hyperlink>
    </w:p>
    <w:p w14:paraId="1A9C945C" w14:textId="7B09A434" w:rsidR="00AD16DE" w:rsidRPr="004554FF" w:rsidRDefault="00000000">
      <w:pPr>
        <w:pStyle w:val="TOC2"/>
        <w:rPr>
          <w:rFonts w:asciiTheme="minorHAnsi" w:eastAsiaTheme="minorEastAsia" w:hAnsiTheme="minorHAnsi"/>
          <w:b/>
          <w:bCs/>
          <w:noProof/>
          <w:kern w:val="2"/>
          <w:sz w:val="22"/>
          <w14:ligatures w14:val="standardContextual"/>
        </w:rPr>
      </w:pPr>
      <w:hyperlink w:anchor="_Toc138233072" w:history="1">
        <w:r w:rsidR="00AD16DE" w:rsidRPr="004554FF">
          <w:rPr>
            <w:rStyle w:val="Hyperlink"/>
            <w:b/>
            <w:bCs/>
            <w:noProof/>
          </w:rPr>
          <w:t>LITERATURE REVIEW</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72 \h </w:instrText>
        </w:r>
        <w:r w:rsidR="00AD16DE" w:rsidRPr="004554FF">
          <w:rPr>
            <w:b/>
            <w:bCs/>
            <w:noProof/>
            <w:webHidden/>
          </w:rPr>
        </w:r>
        <w:r w:rsidR="00AD16DE" w:rsidRPr="004554FF">
          <w:rPr>
            <w:b/>
            <w:bCs/>
            <w:noProof/>
            <w:webHidden/>
          </w:rPr>
          <w:fldChar w:fldCharType="separate"/>
        </w:r>
        <w:r w:rsidR="001604C8">
          <w:rPr>
            <w:b/>
            <w:bCs/>
            <w:noProof/>
            <w:webHidden/>
          </w:rPr>
          <w:t>7</w:t>
        </w:r>
        <w:r w:rsidR="00AD16DE" w:rsidRPr="004554FF">
          <w:rPr>
            <w:b/>
            <w:bCs/>
            <w:noProof/>
            <w:webHidden/>
          </w:rPr>
          <w:fldChar w:fldCharType="end"/>
        </w:r>
      </w:hyperlink>
    </w:p>
    <w:p w14:paraId="03F456C8" w14:textId="18CB370F"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3" w:history="1">
        <w:r w:rsidR="00AD16DE" w:rsidRPr="008727EF">
          <w:rPr>
            <w:rStyle w:val="Hyperlink"/>
            <w:noProof/>
          </w:rPr>
          <w:t>2.1 Introduction</w:t>
        </w:r>
        <w:r w:rsidR="00AD16DE">
          <w:rPr>
            <w:noProof/>
            <w:webHidden/>
          </w:rPr>
          <w:tab/>
        </w:r>
        <w:r w:rsidR="00AD16DE">
          <w:rPr>
            <w:noProof/>
            <w:webHidden/>
          </w:rPr>
          <w:fldChar w:fldCharType="begin"/>
        </w:r>
        <w:r w:rsidR="00AD16DE">
          <w:rPr>
            <w:noProof/>
            <w:webHidden/>
          </w:rPr>
          <w:instrText xml:space="preserve"> PAGEREF _Toc138233073 \h </w:instrText>
        </w:r>
        <w:r w:rsidR="00AD16DE">
          <w:rPr>
            <w:noProof/>
            <w:webHidden/>
          </w:rPr>
        </w:r>
        <w:r w:rsidR="00AD16DE">
          <w:rPr>
            <w:noProof/>
            <w:webHidden/>
          </w:rPr>
          <w:fldChar w:fldCharType="separate"/>
        </w:r>
        <w:r w:rsidR="001604C8">
          <w:rPr>
            <w:noProof/>
            <w:webHidden/>
          </w:rPr>
          <w:t>7</w:t>
        </w:r>
        <w:r w:rsidR="00AD16DE">
          <w:rPr>
            <w:noProof/>
            <w:webHidden/>
          </w:rPr>
          <w:fldChar w:fldCharType="end"/>
        </w:r>
      </w:hyperlink>
    </w:p>
    <w:p w14:paraId="4FB1E376" w14:textId="2EBF19C3"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4" w:history="1">
        <w:r w:rsidR="00AD16DE" w:rsidRPr="008727EF">
          <w:rPr>
            <w:rStyle w:val="Hyperlink"/>
            <w:noProof/>
          </w:rPr>
          <w:t>2.2 Coliform Bacteria: A Quick Overview</w:t>
        </w:r>
        <w:r w:rsidR="00AD16DE">
          <w:rPr>
            <w:noProof/>
            <w:webHidden/>
          </w:rPr>
          <w:tab/>
        </w:r>
        <w:r w:rsidR="00AD16DE">
          <w:rPr>
            <w:noProof/>
            <w:webHidden/>
          </w:rPr>
          <w:fldChar w:fldCharType="begin"/>
        </w:r>
        <w:r w:rsidR="00AD16DE">
          <w:rPr>
            <w:noProof/>
            <w:webHidden/>
          </w:rPr>
          <w:instrText xml:space="preserve"> PAGEREF _Toc138233074 \h </w:instrText>
        </w:r>
        <w:r w:rsidR="00AD16DE">
          <w:rPr>
            <w:noProof/>
            <w:webHidden/>
          </w:rPr>
        </w:r>
        <w:r w:rsidR="00AD16DE">
          <w:rPr>
            <w:noProof/>
            <w:webHidden/>
          </w:rPr>
          <w:fldChar w:fldCharType="separate"/>
        </w:r>
        <w:r w:rsidR="001604C8">
          <w:rPr>
            <w:noProof/>
            <w:webHidden/>
          </w:rPr>
          <w:t>7</w:t>
        </w:r>
        <w:r w:rsidR="00AD16DE">
          <w:rPr>
            <w:noProof/>
            <w:webHidden/>
          </w:rPr>
          <w:fldChar w:fldCharType="end"/>
        </w:r>
      </w:hyperlink>
    </w:p>
    <w:p w14:paraId="76701788" w14:textId="294A67FF"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5" w:history="1">
        <w:r w:rsidR="00AD16DE" w:rsidRPr="008727EF">
          <w:rPr>
            <w:rStyle w:val="Hyperlink"/>
            <w:noProof/>
          </w:rPr>
          <w:t>2.3 Significant Factors that promote Coliform Bacteria infestation in water</w:t>
        </w:r>
        <w:r w:rsidR="00AD16DE">
          <w:rPr>
            <w:noProof/>
            <w:webHidden/>
          </w:rPr>
          <w:tab/>
        </w:r>
        <w:r w:rsidR="00AD16DE">
          <w:rPr>
            <w:noProof/>
            <w:webHidden/>
          </w:rPr>
          <w:fldChar w:fldCharType="begin"/>
        </w:r>
        <w:r w:rsidR="00AD16DE">
          <w:rPr>
            <w:noProof/>
            <w:webHidden/>
          </w:rPr>
          <w:instrText xml:space="preserve"> PAGEREF _Toc138233075 \h </w:instrText>
        </w:r>
        <w:r w:rsidR="00AD16DE">
          <w:rPr>
            <w:noProof/>
            <w:webHidden/>
          </w:rPr>
        </w:r>
        <w:r w:rsidR="00AD16DE">
          <w:rPr>
            <w:noProof/>
            <w:webHidden/>
          </w:rPr>
          <w:fldChar w:fldCharType="separate"/>
        </w:r>
        <w:r w:rsidR="001604C8">
          <w:rPr>
            <w:noProof/>
            <w:webHidden/>
          </w:rPr>
          <w:t>9</w:t>
        </w:r>
        <w:r w:rsidR="00AD16DE">
          <w:rPr>
            <w:noProof/>
            <w:webHidden/>
          </w:rPr>
          <w:fldChar w:fldCharType="end"/>
        </w:r>
      </w:hyperlink>
    </w:p>
    <w:p w14:paraId="4543AB4D" w14:textId="4045EE3D"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76" w:history="1">
        <w:r w:rsidR="00AD16DE" w:rsidRPr="008727EF">
          <w:rPr>
            <w:rStyle w:val="Hyperlink"/>
            <w:noProof/>
          </w:rPr>
          <w:t>2.3.1 Septic Tank Systems.</w:t>
        </w:r>
        <w:r w:rsidR="00AD16DE">
          <w:rPr>
            <w:noProof/>
            <w:webHidden/>
          </w:rPr>
          <w:tab/>
        </w:r>
        <w:r w:rsidR="00AD16DE">
          <w:rPr>
            <w:noProof/>
            <w:webHidden/>
          </w:rPr>
          <w:fldChar w:fldCharType="begin"/>
        </w:r>
        <w:r w:rsidR="00AD16DE">
          <w:rPr>
            <w:noProof/>
            <w:webHidden/>
          </w:rPr>
          <w:instrText xml:space="preserve"> PAGEREF _Toc138233076 \h </w:instrText>
        </w:r>
        <w:r w:rsidR="00AD16DE">
          <w:rPr>
            <w:noProof/>
            <w:webHidden/>
          </w:rPr>
        </w:r>
        <w:r w:rsidR="00AD16DE">
          <w:rPr>
            <w:noProof/>
            <w:webHidden/>
          </w:rPr>
          <w:fldChar w:fldCharType="separate"/>
        </w:r>
        <w:r w:rsidR="001604C8">
          <w:rPr>
            <w:noProof/>
            <w:webHidden/>
          </w:rPr>
          <w:t>10</w:t>
        </w:r>
        <w:r w:rsidR="00AD16DE">
          <w:rPr>
            <w:noProof/>
            <w:webHidden/>
          </w:rPr>
          <w:fldChar w:fldCharType="end"/>
        </w:r>
      </w:hyperlink>
    </w:p>
    <w:p w14:paraId="500F7C38" w14:textId="5EEEBA96"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7" w:history="1">
        <w:r w:rsidR="00AD16DE" w:rsidRPr="008727EF">
          <w:rPr>
            <w:rStyle w:val="Hyperlink"/>
            <w:noProof/>
          </w:rPr>
          <w:t>2.4 The significance of finding Coliform bacteria in water</w:t>
        </w:r>
        <w:r w:rsidR="00AD16DE">
          <w:rPr>
            <w:noProof/>
            <w:webHidden/>
          </w:rPr>
          <w:tab/>
        </w:r>
        <w:r w:rsidR="00AD16DE">
          <w:rPr>
            <w:noProof/>
            <w:webHidden/>
          </w:rPr>
          <w:fldChar w:fldCharType="begin"/>
        </w:r>
        <w:r w:rsidR="00AD16DE">
          <w:rPr>
            <w:noProof/>
            <w:webHidden/>
          </w:rPr>
          <w:instrText xml:space="preserve"> PAGEREF _Toc138233077 \h </w:instrText>
        </w:r>
        <w:r w:rsidR="00AD16DE">
          <w:rPr>
            <w:noProof/>
            <w:webHidden/>
          </w:rPr>
        </w:r>
        <w:r w:rsidR="00AD16DE">
          <w:rPr>
            <w:noProof/>
            <w:webHidden/>
          </w:rPr>
          <w:fldChar w:fldCharType="separate"/>
        </w:r>
        <w:r w:rsidR="001604C8">
          <w:rPr>
            <w:noProof/>
            <w:webHidden/>
          </w:rPr>
          <w:t>15</w:t>
        </w:r>
        <w:r w:rsidR="00AD16DE">
          <w:rPr>
            <w:noProof/>
            <w:webHidden/>
          </w:rPr>
          <w:fldChar w:fldCharType="end"/>
        </w:r>
      </w:hyperlink>
    </w:p>
    <w:p w14:paraId="7D1D429D" w14:textId="449097E5"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8" w:history="1">
        <w:r w:rsidR="00AD16DE" w:rsidRPr="008727EF">
          <w:rPr>
            <w:rStyle w:val="Hyperlink"/>
            <w:noProof/>
          </w:rPr>
          <w:t>2.5 Traditional methods of detecting Coliform in water</w:t>
        </w:r>
        <w:r w:rsidR="00AD16DE">
          <w:rPr>
            <w:noProof/>
            <w:webHidden/>
          </w:rPr>
          <w:tab/>
        </w:r>
        <w:r w:rsidR="00AD16DE">
          <w:rPr>
            <w:noProof/>
            <w:webHidden/>
          </w:rPr>
          <w:fldChar w:fldCharType="begin"/>
        </w:r>
        <w:r w:rsidR="00AD16DE">
          <w:rPr>
            <w:noProof/>
            <w:webHidden/>
          </w:rPr>
          <w:instrText xml:space="preserve"> PAGEREF _Toc138233078 \h </w:instrText>
        </w:r>
        <w:r w:rsidR="00AD16DE">
          <w:rPr>
            <w:noProof/>
            <w:webHidden/>
          </w:rPr>
        </w:r>
        <w:r w:rsidR="00AD16DE">
          <w:rPr>
            <w:noProof/>
            <w:webHidden/>
          </w:rPr>
          <w:fldChar w:fldCharType="separate"/>
        </w:r>
        <w:r w:rsidR="001604C8">
          <w:rPr>
            <w:noProof/>
            <w:webHidden/>
          </w:rPr>
          <w:t>16</w:t>
        </w:r>
        <w:r w:rsidR="00AD16DE">
          <w:rPr>
            <w:noProof/>
            <w:webHidden/>
          </w:rPr>
          <w:fldChar w:fldCharType="end"/>
        </w:r>
      </w:hyperlink>
    </w:p>
    <w:p w14:paraId="66916BCE" w14:textId="3A466A90"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79" w:history="1">
        <w:r w:rsidR="00AD16DE" w:rsidRPr="008727EF">
          <w:rPr>
            <w:rStyle w:val="Hyperlink"/>
            <w:noProof/>
          </w:rPr>
          <w:t>2.5.1 Membrane filter method</w:t>
        </w:r>
        <w:r w:rsidR="00AD16DE">
          <w:rPr>
            <w:noProof/>
            <w:webHidden/>
          </w:rPr>
          <w:tab/>
        </w:r>
        <w:r w:rsidR="00AD16DE">
          <w:rPr>
            <w:noProof/>
            <w:webHidden/>
          </w:rPr>
          <w:fldChar w:fldCharType="begin"/>
        </w:r>
        <w:r w:rsidR="00AD16DE">
          <w:rPr>
            <w:noProof/>
            <w:webHidden/>
          </w:rPr>
          <w:instrText xml:space="preserve"> PAGEREF _Toc138233079 \h </w:instrText>
        </w:r>
        <w:r w:rsidR="00AD16DE">
          <w:rPr>
            <w:noProof/>
            <w:webHidden/>
          </w:rPr>
        </w:r>
        <w:r w:rsidR="00AD16DE">
          <w:rPr>
            <w:noProof/>
            <w:webHidden/>
          </w:rPr>
          <w:fldChar w:fldCharType="separate"/>
        </w:r>
        <w:r w:rsidR="001604C8">
          <w:rPr>
            <w:noProof/>
            <w:webHidden/>
          </w:rPr>
          <w:t>17</w:t>
        </w:r>
        <w:r w:rsidR="00AD16DE">
          <w:rPr>
            <w:noProof/>
            <w:webHidden/>
          </w:rPr>
          <w:fldChar w:fldCharType="end"/>
        </w:r>
      </w:hyperlink>
    </w:p>
    <w:p w14:paraId="73E1B7E4" w14:textId="62970653"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0" w:history="1">
        <w:r w:rsidR="00AD16DE" w:rsidRPr="008727EF">
          <w:rPr>
            <w:rStyle w:val="Hyperlink"/>
            <w:noProof/>
          </w:rPr>
          <w:t>2.5.2 Multiple-tube fermentation technique</w:t>
        </w:r>
        <w:r w:rsidR="00AD16DE">
          <w:rPr>
            <w:noProof/>
            <w:webHidden/>
          </w:rPr>
          <w:tab/>
        </w:r>
        <w:r w:rsidR="00AD16DE">
          <w:rPr>
            <w:noProof/>
            <w:webHidden/>
          </w:rPr>
          <w:fldChar w:fldCharType="begin"/>
        </w:r>
        <w:r w:rsidR="00AD16DE">
          <w:rPr>
            <w:noProof/>
            <w:webHidden/>
          </w:rPr>
          <w:instrText xml:space="preserve"> PAGEREF _Toc138233080 \h </w:instrText>
        </w:r>
        <w:r w:rsidR="00AD16DE">
          <w:rPr>
            <w:noProof/>
            <w:webHidden/>
          </w:rPr>
        </w:r>
        <w:r w:rsidR="00AD16DE">
          <w:rPr>
            <w:noProof/>
            <w:webHidden/>
          </w:rPr>
          <w:fldChar w:fldCharType="separate"/>
        </w:r>
        <w:r w:rsidR="001604C8">
          <w:rPr>
            <w:noProof/>
            <w:webHidden/>
          </w:rPr>
          <w:t>17</w:t>
        </w:r>
        <w:r w:rsidR="00AD16DE">
          <w:rPr>
            <w:noProof/>
            <w:webHidden/>
          </w:rPr>
          <w:fldChar w:fldCharType="end"/>
        </w:r>
      </w:hyperlink>
    </w:p>
    <w:p w14:paraId="3558A1E9" w14:textId="1BA39E9D"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1" w:history="1">
        <w:r w:rsidR="00AD16DE" w:rsidRPr="008727EF">
          <w:rPr>
            <w:rStyle w:val="Hyperlink"/>
            <w:noProof/>
          </w:rPr>
          <w:t>2.5.3 Molecular methods</w:t>
        </w:r>
        <w:r w:rsidR="00AD16DE">
          <w:rPr>
            <w:noProof/>
            <w:webHidden/>
          </w:rPr>
          <w:tab/>
        </w:r>
        <w:r w:rsidR="00AD16DE">
          <w:rPr>
            <w:noProof/>
            <w:webHidden/>
          </w:rPr>
          <w:fldChar w:fldCharType="begin"/>
        </w:r>
        <w:r w:rsidR="00AD16DE">
          <w:rPr>
            <w:noProof/>
            <w:webHidden/>
          </w:rPr>
          <w:instrText xml:space="preserve"> PAGEREF _Toc138233081 \h </w:instrText>
        </w:r>
        <w:r w:rsidR="00AD16DE">
          <w:rPr>
            <w:noProof/>
            <w:webHidden/>
          </w:rPr>
        </w:r>
        <w:r w:rsidR="00AD16DE">
          <w:rPr>
            <w:noProof/>
            <w:webHidden/>
          </w:rPr>
          <w:fldChar w:fldCharType="separate"/>
        </w:r>
        <w:r w:rsidR="001604C8">
          <w:rPr>
            <w:noProof/>
            <w:webHidden/>
          </w:rPr>
          <w:t>18</w:t>
        </w:r>
        <w:r w:rsidR="00AD16DE">
          <w:rPr>
            <w:noProof/>
            <w:webHidden/>
          </w:rPr>
          <w:fldChar w:fldCharType="end"/>
        </w:r>
      </w:hyperlink>
    </w:p>
    <w:p w14:paraId="244839B1" w14:textId="3A39054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2" w:history="1">
        <w:r w:rsidR="00AD16DE" w:rsidRPr="008727EF">
          <w:rPr>
            <w:rStyle w:val="Hyperlink"/>
            <w:noProof/>
          </w:rPr>
          <w:t>2.5.4 Enzymatic method/defined substrate method.</w:t>
        </w:r>
        <w:r w:rsidR="00AD16DE">
          <w:rPr>
            <w:noProof/>
            <w:webHidden/>
          </w:rPr>
          <w:tab/>
        </w:r>
        <w:r w:rsidR="00AD16DE">
          <w:rPr>
            <w:noProof/>
            <w:webHidden/>
          </w:rPr>
          <w:fldChar w:fldCharType="begin"/>
        </w:r>
        <w:r w:rsidR="00AD16DE">
          <w:rPr>
            <w:noProof/>
            <w:webHidden/>
          </w:rPr>
          <w:instrText xml:space="preserve"> PAGEREF _Toc138233082 \h </w:instrText>
        </w:r>
        <w:r w:rsidR="00AD16DE">
          <w:rPr>
            <w:noProof/>
            <w:webHidden/>
          </w:rPr>
        </w:r>
        <w:r w:rsidR="00AD16DE">
          <w:rPr>
            <w:noProof/>
            <w:webHidden/>
          </w:rPr>
          <w:fldChar w:fldCharType="separate"/>
        </w:r>
        <w:r w:rsidR="001604C8">
          <w:rPr>
            <w:noProof/>
            <w:webHidden/>
          </w:rPr>
          <w:t>20</w:t>
        </w:r>
        <w:r w:rsidR="00AD16DE">
          <w:rPr>
            <w:noProof/>
            <w:webHidden/>
          </w:rPr>
          <w:fldChar w:fldCharType="end"/>
        </w:r>
      </w:hyperlink>
    </w:p>
    <w:p w14:paraId="01DA112C" w14:textId="12EF4BCD"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3" w:history="1">
        <w:r w:rsidR="00AD16DE" w:rsidRPr="008727EF">
          <w:rPr>
            <w:rStyle w:val="Hyperlink"/>
            <w:noProof/>
          </w:rPr>
          <w:t>2.6 Internet of Things (IOT): A Quick Overview</w:t>
        </w:r>
        <w:r w:rsidR="00AD16DE">
          <w:rPr>
            <w:noProof/>
            <w:webHidden/>
          </w:rPr>
          <w:tab/>
        </w:r>
        <w:r w:rsidR="00AD16DE">
          <w:rPr>
            <w:noProof/>
            <w:webHidden/>
          </w:rPr>
          <w:fldChar w:fldCharType="begin"/>
        </w:r>
        <w:r w:rsidR="00AD16DE">
          <w:rPr>
            <w:noProof/>
            <w:webHidden/>
          </w:rPr>
          <w:instrText xml:space="preserve"> PAGEREF _Toc138233083 \h </w:instrText>
        </w:r>
        <w:r w:rsidR="00AD16DE">
          <w:rPr>
            <w:noProof/>
            <w:webHidden/>
          </w:rPr>
        </w:r>
        <w:r w:rsidR="00AD16DE">
          <w:rPr>
            <w:noProof/>
            <w:webHidden/>
          </w:rPr>
          <w:fldChar w:fldCharType="separate"/>
        </w:r>
        <w:r w:rsidR="001604C8">
          <w:rPr>
            <w:noProof/>
            <w:webHidden/>
          </w:rPr>
          <w:t>21</w:t>
        </w:r>
        <w:r w:rsidR="00AD16DE">
          <w:rPr>
            <w:noProof/>
            <w:webHidden/>
          </w:rPr>
          <w:fldChar w:fldCharType="end"/>
        </w:r>
      </w:hyperlink>
    </w:p>
    <w:p w14:paraId="25D17E9B" w14:textId="6BFF9C9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4" w:history="1">
        <w:r w:rsidR="00AD16DE" w:rsidRPr="008727EF">
          <w:rPr>
            <w:rStyle w:val="Hyperlink"/>
            <w:bCs/>
            <w:noProof/>
          </w:rPr>
          <w:t xml:space="preserve">2.6.1 </w:t>
        </w:r>
        <w:r w:rsidR="00AD16DE" w:rsidRPr="008727EF">
          <w:rPr>
            <w:rStyle w:val="Hyperlink"/>
            <w:noProof/>
          </w:rPr>
          <w:t>Structure of the Internet of Things (IOT)</w:t>
        </w:r>
        <w:r w:rsidR="00AD16DE">
          <w:rPr>
            <w:noProof/>
            <w:webHidden/>
          </w:rPr>
          <w:tab/>
        </w:r>
        <w:r w:rsidR="00AD16DE">
          <w:rPr>
            <w:noProof/>
            <w:webHidden/>
          </w:rPr>
          <w:fldChar w:fldCharType="begin"/>
        </w:r>
        <w:r w:rsidR="00AD16DE">
          <w:rPr>
            <w:noProof/>
            <w:webHidden/>
          </w:rPr>
          <w:instrText xml:space="preserve"> PAGEREF _Toc138233084 \h </w:instrText>
        </w:r>
        <w:r w:rsidR="00AD16DE">
          <w:rPr>
            <w:noProof/>
            <w:webHidden/>
          </w:rPr>
        </w:r>
        <w:r w:rsidR="00AD16DE">
          <w:rPr>
            <w:noProof/>
            <w:webHidden/>
          </w:rPr>
          <w:fldChar w:fldCharType="separate"/>
        </w:r>
        <w:r w:rsidR="001604C8">
          <w:rPr>
            <w:noProof/>
            <w:webHidden/>
          </w:rPr>
          <w:t>22</w:t>
        </w:r>
        <w:r w:rsidR="00AD16DE">
          <w:rPr>
            <w:noProof/>
            <w:webHidden/>
          </w:rPr>
          <w:fldChar w:fldCharType="end"/>
        </w:r>
      </w:hyperlink>
    </w:p>
    <w:p w14:paraId="70F2CDEF" w14:textId="17174A47"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5" w:history="1">
        <w:r w:rsidR="00AD16DE" w:rsidRPr="008727EF">
          <w:rPr>
            <w:rStyle w:val="Hyperlink"/>
            <w:noProof/>
          </w:rPr>
          <w:t>2.6.2 IOT's relevance for detecting bacteria in water and its utility in detecting coliform</w:t>
        </w:r>
        <w:r w:rsidR="00AD16DE">
          <w:rPr>
            <w:noProof/>
            <w:webHidden/>
          </w:rPr>
          <w:tab/>
        </w:r>
        <w:r w:rsidR="00AD16DE">
          <w:rPr>
            <w:noProof/>
            <w:webHidden/>
          </w:rPr>
          <w:fldChar w:fldCharType="begin"/>
        </w:r>
        <w:r w:rsidR="00AD16DE">
          <w:rPr>
            <w:noProof/>
            <w:webHidden/>
          </w:rPr>
          <w:instrText xml:space="preserve"> PAGEREF _Toc138233085 \h </w:instrText>
        </w:r>
        <w:r w:rsidR="00AD16DE">
          <w:rPr>
            <w:noProof/>
            <w:webHidden/>
          </w:rPr>
        </w:r>
        <w:r w:rsidR="00AD16DE">
          <w:rPr>
            <w:noProof/>
            <w:webHidden/>
          </w:rPr>
          <w:fldChar w:fldCharType="separate"/>
        </w:r>
        <w:r w:rsidR="001604C8">
          <w:rPr>
            <w:noProof/>
            <w:webHidden/>
          </w:rPr>
          <w:t>24</w:t>
        </w:r>
        <w:r w:rsidR="00AD16DE">
          <w:rPr>
            <w:noProof/>
            <w:webHidden/>
          </w:rPr>
          <w:fldChar w:fldCharType="end"/>
        </w:r>
      </w:hyperlink>
    </w:p>
    <w:p w14:paraId="2DD34190" w14:textId="72FF36E2"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6" w:history="1">
        <w:r w:rsidR="00AD16DE" w:rsidRPr="008727EF">
          <w:rPr>
            <w:rStyle w:val="Hyperlink"/>
            <w:noProof/>
          </w:rPr>
          <w:t>2.7 Review of related works</w:t>
        </w:r>
        <w:r w:rsidR="00AD16DE">
          <w:rPr>
            <w:noProof/>
            <w:webHidden/>
          </w:rPr>
          <w:tab/>
        </w:r>
        <w:r w:rsidR="00AD16DE">
          <w:rPr>
            <w:noProof/>
            <w:webHidden/>
          </w:rPr>
          <w:fldChar w:fldCharType="begin"/>
        </w:r>
        <w:r w:rsidR="00AD16DE">
          <w:rPr>
            <w:noProof/>
            <w:webHidden/>
          </w:rPr>
          <w:instrText xml:space="preserve"> PAGEREF _Toc138233086 \h </w:instrText>
        </w:r>
        <w:r w:rsidR="00AD16DE">
          <w:rPr>
            <w:noProof/>
            <w:webHidden/>
          </w:rPr>
        </w:r>
        <w:r w:rsidR="00AD16DE">
          <w:rPr>
            <w:noProof/>
            <w:webHidden/>
          </w:rPr>
          <w:fldChar w:fldCharType="separate"/>
        </w:r>
        <w:r w:rsidR="001604C8">
          <w:rPr>
            <w:noProof/>
            <w:webHidden/>
          </w:rPr>
          <w:t>25</w:t>
        </w:r>
        <w:r w:rsidR="00AD16DE">
          <w:rPr>
            <w:noProof/>
            <w:webHidden/>
          </w:rPr>
          <w:fldChar w:fldCharType="end"/>
        </w:r>
      </w:hyperlink>
    </w:p>
    <w:p w14:paraId="1C86EEFB" w14:textId="6B47BCA3"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7" w:history="1">
        <w:r w:rsidR="00AD16DE" w:rsidRPr="008727EF">
          <w:rPr>
            <w:rStyle w:val="Hyperlink"/>
            <w:noProof/>
          </w:rPr>
          <w:t>2.8 Summary</w:t>
        </w:r>
        <w:r w:rsidR="00AD16DE">
          <w:rPr>
            <w:noProof/>
            <w:webHidden/>
          </w:rPr>
          <w:tab/>
        </w:r>
        <w:r w:rsidR="00AD16DE">
          <w:rPr>
            <w:noProof/>
            <w:webHidden/>
          </w:rPr>
          <w:fldChar w:fldCharType="begin"/>
        </w:r>
        <w:r w:rsidR="00AD16DE">
          <w:rPr>
            <w:noProof/>
            <w:webHidden/>
          </w:rPr>
          <w:instrText xml:space="preserve"> PAGEREF _Toc138233087 \h </w:instrText>
        </w:r>
        <w:r w:rsidR="00AD16DE">
          <w:rPr>
            <w:noProof/>
            <w:webHidden/>
          </w:rPr>
        </w:r>
        <w:r w:rsidR="00AD16DE">
          <w:rPr>
            <w:noProof/>
            <w:webHidden/>
          </w:rPr>
          <w:fldChar w:fldCharType="separate"/>
        </w:r>
        <w:r w:rsidR="001604C8">
          <w:rPr>
            <w:noProof/>
            <w:webHidden/>
          </w:rPr>
          <w:t>29</w:t>
        </w:r>
        <w:r w:rsidR="00AD16DE">
          <w:rPr>
            <w:noProof/>
            <w:webHidden/>
          </w:rPr>
          <w:fldChar w:fldCharType="end"/>
        </w:r>
      </w:hyperlink>
    </w:p>
    <w:p w14:paraId="7F8AD976" w14:textId="7A193A2A"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88" w:history="1">
        <w:r w:rsidR="00AD16DE" w:rsidRPr="008727EF">
          <w:rPr>
            <w:rStyle w:val="Hyperlink"/>
            <w:noProof/>
          </w:rPr>
          <w:t>CHAPTER THREE</w:t>
        </w:r>
        <w:r w:rsidR="00AD16DE">
          <w:rPr>
            <w:noProof/>
            <w:webHidden/>
          </w:rPr>
          <w:tab/>
        </w:r>
        <w:r w:rsidR="00AD16DE">
          <w:rPr>
            <w:noProof/>
            <w:webHidden/>
          </w:rPr>
          <w:fldChar w:fldCharType="begin"/>
        </w:r>
        <w:r w:rsidR="00AD16DE">
          <w:rPr>
            <w:noProof/>
            <w:webHidden/>
          </w:rPr>
          <w:instrText xml:space="preserve"> PAGEREF _Toc138233088 \h </w:instrText>
        </w:r>
        <w:r w:rsidR="00AD16DE">
          <w:rPr>
            <w:noProof/>
            <w:webHidden/>
          </w:rPr>
        </w:r>
        <w:r w:rsidR="00AD16DE">
          <w:rPr>
            <w:noProof/>
            <w:webHidden/>
          </w:rPr>
          <w:fldChar w:fldCharType="separate"/>
        </w:r>
        <w:r w:rsidR="001604C8">
          <w:rPr>
            <w:noProof/>
            <w:webHidden/>
          </w:rPr>
          <w:t>30</w:t>
        </w:r>
        <w:r w:rsidR="00AD16DE">
          <w:rPr>
            <w:noProof/>
            <w:webHidden/>
          </w:rPr>
          <w:fldChar w:fldCharType="end"/>
        </w:r>
      </w:hyperlink>
    </w:p>
    <w:p w14:paraId="0CC5929C" w14:textId="1230E633" w:rsidR="00AD16DE" w:rsidRPr="004554FF" w:rsidRDefault="00000000">
      <w:pPr>
        <w:pStyle w:val="TOC2"/>
        <w:rPr>
          <w:rFonts w:asciiTheme="minorHAnsi" w:eastAsiaTheme="minorEastAsia" w:hAnsiTheme="minorHAnsi"/>
          <w:b/>
          <w:bCs/>
          <w:noProof/>
          <w:kern w:val="2"/>
          <w:sz w:val="22"/>
          <w14:ligatures w14:val="standardContextual"/>
        </w:rPr>
      </w:pPr>
      <w:hyperlink w:anchor="_Toc138233089" w:history="1">
        <w:r w:rsidR="00AD16DE" w:rsidRPr="004554FF">
          <w:rPr>
            <w:rStyle w:val="Hyperlink"/>
            <w:b/>
            <w:bCs/>
            <w:noProof/>
          </w:rPr>
          <w:t>SYSTEM ANALYSIS AND DESIG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89 \h </w:instrText>
        </w:r>
        <w:r w:rsidR="00AD16DE" w:rsidRPr="004554FF">
          <w:rPr>
            <w:b/>
            <w:bCs/>
            <w:noProof/>
            <w:webHidden/>
          </w:rPr>
        </w:r>
        <w:r w:rsidR="00AD16DE" w:rsidRPr="004554FF">
          <w:rPr>
            <w:b/>
            <w:bCs/>
            <w:noProof/>
            <w:webHidden/>
          </w:rPr>
          <w:fldChar w:fldCharType="separate"/>
        </w:r>
        <w:r w:rsidR="001604C8">
          <w:rPr>
            <w:b/>
            <w:bCs/>
            <w:noProof/>
            <w:webHidden/>
          </w:rPr>
          <w:t>30</w:t>
        </w:r>
        <w:r w:rsidR="00AD16DE" w:rsidRPr="004554FF">
          <w:rPr>
            <w:b/>
            <w:bCs/>
            <w:noProof/>
            <w:webHidden/>
          </w:rPr>
          <w:fldChar w:fldCharType="end"/>
        </w:r>
      </w:hyperlink>
    </w:p>
    <w:p w14:paraId="12961F33" w14:textId="754B882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90" w:history="1">
        <w:r w:rsidR="00AD16DE" w:rsidRPr="008727EF">
          <w:rPr>
            <w:rStyle w:val="Hyperlink"/>
            <w:noProof/>
          </w:rPr>
          <w:t>3.1 Introduction</w:t>
        </w:r>
        <w:r w:rsidR="00AD16DE">
          <w:rPr>
            <w:noProof/>
            <w:webHidden/>
          </w:rPr>
          <w:tab/>
        </w:r>
        <w:r w:rsidR="00AD16DE">
          <w:rPr>
            <w:noProof/>
            <w:webHidden/>
          </w:rPr>
          <w:fldChar w:fldCharType="begin"/>
        </w:r>
        <w:r w:rsidR="00AD16DE">
          <w:rPr>
            <w:noProof/>
            <w:webHidden/>
          </w:rPr>
          <w:instrText xml:space="preserve"> PAGEREF _Toc138233090 \h </w:instrText>
        </w:r>
        <w:r w:rsidR="00AD16DE">
          <w:rPr>
            <w:noProof/>
            <w:webHidden/>
          </w:rPr>
        </w:r>
        <w:r w:rsidR="00AD16DE">
          <w:rPr>
            <w:noProof/>
            <w:webHidden/>
          </w:rPr>
          <w:fldChar w:fldCharType="separate"/>
        </w:r>
        <w:r w:rsidR="001604C8">
          <w:rPr>
            <w:noProof/>
            <w:webHidden/>
          </w:rPr>
          <w:t>30</w:t>
        </w:r>
        <w:r w:rsidR="00AD16DE">
          <w:rPr>
            <w:noProof/>
            <w:webHidden/>
          </w:rPr>
          <w:fldChar w:fldCharType="end"/>
        </w:r>
      </w:hyperlink>
    </w:p>
    <w:p w14:paraId="2437A7AB" w14:textId="177BC06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91" w:history="1">
        <w:r w:rsidR="00AD16DE" w:rsidRPr="008727EF">
          <w:rPr>
            <w:rStyle w:val="Hyperlink"/>
            <w:noProof/>
          </w:rPr>
          <w:t>3.2 Components</w:t>
        </w:r>
        <w:r w:rsidR="00AD16DE">
          <w:rPr>
            <w:noProof/>
            <w:webHidden/>
          </w:rPr>
          <w:tab/>
        </w:r>
        <w:r w:rsidR="00AD16DE">
          <w:rPr>
            <w:noProof/>
            <w:webHidden/>
          </w:rPr>
          <w:fldChar w:fldCharType="begin"/>
        </w:r>
        <w:r w:rsidR="00AD16DE">
          <w:rPr>
            <w:noProof/>
            <w:webHidden/>
          </w:rPr>
          <w:instrText xml:space="preserve"> PAGEREF _Toc138233091 \h </w:instrText>
        </w:r>
        <w:r w:rsidR="00AD16DE">
          <w:rPr>
            <w:noProof/>
            <w:webHidden/>
          </w:rPr>
        </w:r>
        <w:r w:rsidR="00AD16DE">
          <w:rPr>
            <w:noProof/>
            <w:webHidden/>
          </w:rPr>
          <w:fldChar w:fldCharType="separate"/>
        </w:r>
        <w:r w:rsidR="001604C8">
          <w:rPr>
            <w:noProof/>
            <w:webHidden/>
          </w:rPr>
          <w:t>30</w:t>
        </w:r>
        <w:r w:rsidR="00AD16DE">
          <w:rPr>
            <w:noProof/>
            <w:webHidden/>
          </w:rPr>
          <w:fldChar w:fldCharType="end"/>
        </w:r>
      </w:hyperlink>
    </w:p>
    <w:p w14:paraId="0628112F" w14:textId="3702994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2" w:history="1">
        <w:r w:rsidR="00AD16DE" w:rsidRPr="008727EF">
          <w:rPr>
            <w:rStyle w:val="Hyperlink"/>
            <w:noProof/>
          </w:rPr>
          <w:t>3.2.1 ESP 32</w:t>
        </w:r>
        <w:r w:rsidR="00AD16DE">
          <w:rPr>
            <w:noProof/>
            <w:webHidden/>
          </w:rPr>
          <w:tab/>
        </w:r>
        <w:r w:rsidR="00AD16DE">
          <w:rPr>
            <w:noProof/>
            <w:webHidden/>
          </w:rPr>
          <w:fldChar w:fldCharType="begin"/>
        </w:r>
        <w:r w:rsidR="00AD16DE">
          <w:rPr>
            <w:noProof/>
            <w:webHidden/>
          </w:rPr>
          <w:instrText xml:space="preserve"> PAGEREF _Toc138233092 \h </w:instrText>
        </w:r>
        <w:r w:rsidR="00AD16DE">
          <w:rPr>
            <w:noProof/>
            <w:webHidden/>
          </w:rPr>
        </w:r>
        <w:r w:rsidR="00AD16DE">
          <w:rPr>
            <w:noProof/>
            <w:webHidden/>
          </w:rPr>
          <w:fldChar w:fldCharType="separate"/>
        </w:r>
        <w:r w:rsidR="001604C8">
          <w:rPr>
            <w:noProof/>
            <w:webHidden/>
          </w:rPr>
          <w:t>30</w:t>
        </w:r>
        <w:r w:rsidR="00AD16DE">
          <w:rPr>
            <w:noProof/>
            <w:webHidden/>
          </w:rPr>
          <w:fldChar w:fldCharType="end"/>
        </w:r>
      </w:hyperlink>
    </w:p>
    <w:p w14:paraId="4A27E52E" w14:textId="398CD9AB"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3" w:history="1">
        <w:r w:rsidR="00AD16DE" w:rsidRPr="008727EF">
          <w:rPr>
            <w:rStyle w:val="Hyperlink"/>
            <w:noProof/>
          </w:rPr>
          <w:t>3.2.2 Light Dependent Resistor (LDR)</w:t>
        </w:r>
        <w:r w:rsidR="00AD16DE">
          <w:rPr>
            <w:noProof/>
            <w:webHidden/>
          </w:rPr>
          <w:tab/>
        </w:r>
        <w:r w:rsidR="00AD16DE">
          <w:rPr>
            <w:noProof/>
            <w:webHidden/>
          </w:rPr>
          <w:fldChar w:fldCharType="begin"/>
        </w:r>
        <w:r w:rsidR="00AD16DE">
          <w:rPr>
            <w:noProof/>
            <w:webHidden/>
          </w:rPr>
          <w:instrText xml:space="preserve"> PAGEREF _Toc138233093 \h </w:instrText>
        </w:r>
        <w:r w:rsidR="00AD16DE">
          <w:rPr>
            <w:noProof/>
            <w:webHidden/>
          </w:rPr>
        </w:r>
        <w:r w:rsidR="00AD16DE">
          <w:rPr>
            <w:noProof/>
            <w:webHidden/>
          </w:rPr>
          <w:fldChar w:fldCharType="separate"/>
        </w:r>
        <w:r w:rsidR="001604C8">
          <w:rPr>
            <w:noProof/>
            <w:webHidden/>
          </w:rPr>
          <w:t>31</w:t>
        </w:r>
        <w:r w:rsidR="00AD16DE">
          <w:rPr>
            <w:noProof/>
            <w:webHidden/>
          </w:rPr>
          <w:fldChar w:fldCharType="end"/>
        </w:r>
      </w:hyperlink>
    </w:p>
    <w:p w14:paraId="778FFCE2" w14:textId="3F71961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4" w:history="1">
        <w:r w:rsidR="00AD16DE" w:rsidRPr="008727EF">
          <w:rPr>
            <w:rStyle w:val="Hyperlink"/>
            <w:noProof/>
          </w:rPr>
          <w:t>3.2.3 Relay</w:t>
        </w:r>
        <w:r w:rsidR="00AD16DE">
          <w:rPr>
            <w:noProof/>
            <w:webHidden/>
          </w:rPr>
          <w:tab/>
        </w:r>
        <w:r w:rsidR="00AD16DE">
          <w:rPr>
            <w:noProof/>
            <w:webHidden/>
          </w:rPr>
          <w:fldChar w:fldCharType="begin"/>
        </w:r>
        <w:r w:rsidR="00AD16DE">
          <w:rPr>
            <w:noProof/>
            <w:webHidden/>
          </w:rPr>
          <w:instrText xml:space="preserve"> PAGEREF _Toc138233094 \h </w:instrText>
        </w:r>
        <w:r w:rsidR="00AD16DE">
          <w:rPr>
            <w:noProof/>
            <w:webHidden/>
          </w:rPr>
        </w:r>
        <w:r w:rsidR="00AD16DE">
          <w:rPr>
            <w:noProof/>
            <w:webHidden/>
          </w:rPr>
          <w:fldChar w:fldCharType="separate"/>
        </w:r>
        <w:r w:rsidR="001604C8">
          <w:rPr>
            <w:noProof/>
            <w:webHidden/>
          </w:rPr>
          <w:t>31</w:t>
        </w:r>
        <w:r w:rsidR="00AD16DE">
          <w:rPr>
            <w:noProof/>
            <w:webHidden/>
          </w:rPr>
          <w:fldChar w:fldCharType="end"/>
        </w:r>
      </w:hyperlink>
    </w:p>
    <w:p w14:paraId="69E56EDF" w14:textId="0EF05B62"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5" w:history="1">
        <w:r w:rsidR="00AD16DE" w:rsidRPr="008727EF">
          <w:rPr>
            <w:rStyle w:val="Hyperlink"/>
            <w:noProof/>
          </w:rPr>
          <w:t>3.2.4. DC-DC Buck Converter</w:t>
        </w:r>
        <w:r w:rsidR="00AD16DE">
          <w:rPr>
            <w:noProof/>
            <w:webHidden/>
          </w:rPr>
          <w:tab/>
        </w:r>
        <w:r w:rsidR="00AD16DE">
          <w:rPr>
            <w:noProof/>
            <w:webHidden/>
          </w:rPr>
          <w:fldChar w:fldCharType="begin"/>
        </w:r>
        <w:r w:rsidR="00AD16DE">
          <w:rPr>
            <w:noProof/>
            <w:webHidden/>
          </w:rPr>
          <w:instrText xml:space="preserve"> PAGEREF _Toc138233095 \h </w:instrText>
        </w:r>
        <w:r w:rsidR="00AD16DE">
          <w:rPr>
            <w:noProof/>
            <w:webHidden/>
          </w:rPr>
        </w:r>
        <w:r w:rsidR="00AD16DE">
          <w:rPr>
            <w:noProof/>
            <w:webHidden/>
          </w:rPr>
          <w:fldChar w:fldCharType="separate"/>
        </w:r>
        <w:r w:rsidR="001604C8">
          <w:rPr>
            <w:noProof/>
            <w:webHidden/>
          </w:rPr>
          <w:t>32</w:t>
        </w:r>
        <w:r w:rsidR="00AD16DE">
          <w:rPr>
            <w:noProof/>
            <w:webHidden/>
          </w:rPr>
          <w:fldChar w:fldCharType="end"/>
        </w:r>
      </w:hyperlink>
    </w:p>
    <w:p w14:paraId="21DB5C1F" w14:textId="1AAED781"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6" w:history="1">
        <w:r w:rsidR="00AD16DE" w:rsidRPr="008727EF">
          <w:rPr>
            <w:rStyle w:val="Hyperlink"/>
            <w:noProof/>
          </w:rPr>
          <w:t>3.2.5 PTC Electrical Heating Element</w:t>
        </w:r>
        <w:r w:rsidR="00AD16DE">
          <w:rPr>
            <w:noProof/>
            <w:webHidden/>
          </w:rPr>
          <w:tab/>
        </w:r>
        <w:r w:rsidR="00AD16DE">
          <w:rPr>
            <w:noProof/>
            <w:webHidden/>
          </w:rPr>
          <w:fldChar w:fldCharType="begin"/>
        </w:r>
        <w:r w:rsidR="00AD16DE">
          <w:rPr>
            <w:noProof/>
            <w:webHidden/>
          </w:rPr>
          <w:instrText xml:space="preserve"> PAGEREF _Toc138233096 \h </w:instrText>
        </w:r>
        <w:r w:rsidR="00AD16DE">
          <w:rPr>
            <w:noProof/>
            <w:webHidden/>
          </w:rPr>
        </w:r>
        <w:r w:rsidR="00AD16DE">
          <w:rPr>
            <w:noProof/>
            <w:webHidden/>
          </w:rPr>
          <w:fldChar w:fldCharType="separate"/>
        </w:r>
        <w:r w:rsidR="001604C8">
          <w:rPr>
            <w:noProof/>
            <w:webHidden/>
          </w:rPr>
          <w:t>33</w:t>
        </w:r>
        <w:r w:rsidR="00AD16DE">
          <w:rPr>
            <w:noProof/>
            <w:webHidden/>
          </w:rPr>
          <w:fldChar w:fldCharType="end"/>
        </w:r>
      </w:hyperlink>
    </w:p>
    <w:p w14:paraId="7769D572" w14:textId="2B1EED8D"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7" w:history="1">
        <w:r w:rsidR="00AD16DE" w:rsidRPr="008727EF">
          <w:rPr>
            <w:rStyle w:val="Hyperlink"/>
            <w:noProof/>
          </w:rPr>
          <w:t>3.2.6 LED Bulb</w:t>
        </w:r>
        <w:r w:rsidR="00AD16DE">
          <w:rPr>
            <w:noProof/>
            <w:webHidden/>
          </w:rPr>
          <w:tab/>
        </w:r>
        <w:r w:rsidR="00AD16DE">
          <w:rPr>
            <w:noProof/>
            <w:webHidden/>
          </w:rPr>
          <w:fldChar w:fldCharType="begin"/>
        </w:r>
        <w:r w:rsidR="00AD16DE">
          <w:rPr>
            <w:noProof/>
            <w:webHidden/>
          </w:rPr>
          <w:instrText xml:space="preserve"> PAGEREF _Toc138233097 \h </w:instrText>
        </w:r>
        <w:r w:rsidR="00AD16DE">
          <w:rPr>
            <w:noProof/>
            <w:webHidden/>
          </w:rPr>
        </w:r>
        <w:r w:rsidR="00AD16DE">
          <w:rPr>
            <w:noProof/>
            <w:webHidden/>
          </w:rPr>
          <w:fldChar w:fldCharType="separate"/>
        </w:r>
        <w:r w:rsidR="001604C8">
          <w:rPr>
            <w:noProof/>
            <w:webHidden/>
          </w:rPr>
          <w:t>33</w:t>
        </w:r>
        <w:r w:rsidR="00AD16DE">
          <w:rPr>
            <w:noProof/>
            <w:webHidden/>
          </w:rPr>
          <w:fldChar w:fldCharType="end"/>
        </w:r>
      </w:hyperlink>
    </w:p>
    <w:p w14:paraId="322E5B7E" w14:textId="01EDDDE4"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8" w:history="1">
        <w:r w:rsidR="00AD16DE" w:rsidRPr="008727EF">
          <w:rPr>
            <w:rStyle w:val="Hyperlink"/>
            <w:noProof/>
          </w:rPr>
          <w:t>3.2.7 DHT11 Temperature and Humidity Sensor</w:t>
        </w:r>
        <w:r w:rsidR="00AD16DE">
          <w:rPr>
            <w:noProof/>
            <w:webHidden/>
          </w:rPr>
          <w:tab/>
        </w:r>
        <w:r w:rsidR="00AD16DE">
          <w:rPr>
            <w:noProof/>
            <w:webHidden/>
          </w:rPr>
          <w:fldChar w:fldCharType="begin"/>
        </w:r>
        <w:r w:rsidR="00AD16DE">
          <w:rPr>
            <w:noProof/>
            <w:webHidden/>
          </w:rPr>
          <w:instrText xml:space="preserve"> PAGEREF _Toc138233098 \h </w:instrText>
        </w:r>
        <w:r w:rsidR="00AD16DE">
          <w:rPr>
            <w:noProof/>
            <w:webHidden/>
          </w:rPr>
        </w:r>
        <w:r w:rsidR="00AD16DE">
          <w:rPr>
            <w:noProof/>
            <w:webHidden/>
          </w:rPr>
          <w:fldChar w:fldCharType="separate"/>
        </w:r>
        <w:r w:rsidR="001604C8">
          <w:rPr>
            <w:noProof/>
            <w:webHidden/>
          </w:rPr>
          <w:t>34</w:t>
        </w:r>
        <w:r w:rsidR="00AD16DE">
          <w:rPr>
            <w:noProof/>
            <w:webHidden/>
          </w:rPr>
          <w:fldChar w:fldCharType="end"/>
        </w:r>
      </w:hyperlink>
    </w:p>
    <w:p w14:paraId="3778CBF6" w14:textId="707AC9F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9" w:history="1">
        <w:r w:rsidR="00AD16DE" w:rsidRPr="008727EF">
          <w:rPr>
            <w:rStyle w:val="Hyperlink"/>
            <w:rFonts w:cs="Times New Roman"/>
            <w:noProof/>
          </w:rPr>
          <w:t>3.2.8 Liquid Crystal Display (LCD)</w:t>
        </w:r>
        <w:r w:rsidR="00AD16DE">
          <w:rPr>
            <w:noProof/>
            <w:webHidden/>
          </w:rPr>
          <w:tab/>
        </w:r>
        <w:r w:rsidR="00AD16DE">
          <w:rPr>
            <w:noProof/>
            <w:webHidden/>
          </w:rPr>
          <w:fldChar w:fldCharType="begin"/>
        </w:r>
        <w:r w:rsidR="00AD16DE">
          <w:rPr>
            <w:noProof/>
            <w:webHidden/>
          </w:rPr>
          <w:instrText xml:space="preserve"> PAGEREF _Toc138233099 \h </w:instrText>
        </w:r>
        <w:r w:rsidR="00AD16DE">
          <w:rPr>
            <w:noProof/>
            <w:webHidden/>
          </w:rPr>
        </w:r>
        <w:r w:rsidR="00AD16DE">
          <w:rPr>
            <w:noProof/>
            <w:webHidden/>
          </w:rPr>
          <w:fldChar w:fldCharType="separate"/>
        </w:r>
        <w:r w:rsidR="001604C8">
          <w:rPr>
            <w:noProof/>
            <w:webHidden/>
          </w:rPr>
          <w:t>34</w:t>
        </w:r>
        <w:r w:rsidR="00AD16DE">
          <w:rPr>
            <w:noProof/>
            <w:webHidden/>
          </w:rPr>
          <w:fldChar w:fldCharType="end"/>
        </w:r>
      </w:hyperlink>
    </w:p>
    <w:p w14:paraId="30357861" w14:textId="65D73B00"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0" w:history="1">
        <w:r w:rsidR="00AD16DE" w:rsidRPr="008727EF">
          <w:rPr>
            <w:rStyle w:val="Hyperlink"/>
            <w:noProof/>
          </w:rPr>
          <w:t>3.2.9 I2C Serial Interface Adapter Module</w:t>
        </w:r>
        <w:r w:rsidR="00AD16DE">
          <w:rPr>
            <w:noProof/>
            <w:webHidden/>
          </w:rPr>
          <w:tab/>
        </w:r>
        <w:r w:rsidR="00AD16DE">
          <w:rPr>
            <w:noProof/>
            <w:webHidden/>
          </w:rPr>
          <w:fldChar w:fldCharType="begin"/>
        </w:r>
        <w:r w:rsidR="00AD16DE">
          <w:rPr>
            <w:noProof/>
            <w:webHidden/>
          </w:rPr>
          <w:instrText xml:space="preserve"> PAGEREF _Toc138233100 \h </w:instrText>
        </w:r>
        <w:r w:rsidR="00AD16DE">
          <w:rPr>
            <w:noProof/>
            <w:webHidden/>
          </w:rPr>
        </w:r>
        <w:r w:rsidR="00AD16DE">
          <w:rPr>
            <w:noProof/>
            <w:webHidden/>
          </w:rPr>
          <w:fldChar w:fldCharType="separate"/>
        </w:r>
        <w:r w:rsidR="001604C8">
          <w:rPr>
            <w:noProof/>
            <w:webHidden/>
          </w:rPr>
          <w:t>35</w:t>
        </w:r>
        <w:r w:rsidR="00AD16DE">
          <w:rPr>
            <w:noProof/>
            <w:webHidden/>
          </w:rPr>
          <w:fldChar w:fldCharType="end"/>
        </w:r>
      </w:hyperlink>
    </w:p>
    <w:p w14:paraId="0E57FD2E" w14:textId="39D9436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1" w:history="1">
        <w:r w:rsidR="00AD16DE" w:rsidRPr="008727EF">
          <w:rPr>
            <w:rStyle w:val="Hyperlink"/>
            <w:noProof/>
          </w:rPr>
          <w:t>3.2.10 Incubator</w:t>
        </w:r>
        <w:r w:rsidR="00AD16DE">
          <w:rPr>
            <w:noProof/>
            <w:webHidden/>
          </w:rPr>
          <w:tab/>
        </w:r>
        <w:r w:rsidR="00AD16DE">
          <w:rPr>
            <w:noProof/>
            <w:webHidden/>
          </w:rPr>
          <w:fldChar w:fldCharType="begin"/>
        </w:r>
        <w:r w:rsidR="00AD16DE">
          <w:rPr>
            <w:noProof/>
            <w:webHidden/>
          </w:rPr>
          <w:instrText xml:space="preserve"> PAGEREF _Toc138233101 \h </w:instrText>
        </w:r>
        <w:r w:rsidR="00AD16DE">
          <w:rPr>
            <w:noProof/>
            <w:webHidden/>
          </w:rPr>
        </w:r>
        <w:r w:rsidR="00AD16DE">
          <w:rPr>
            <w:noProof/>
            <w:webHidden/>
          </w:rPr>
          <w:fldChar w:fldCharType="separate"/>
        </w:r>
        <w:r w:rsidR="001604C8">
          <w:rPr>
            <w:noProof/>
            <w:webHidden/>
          </w:rPr>
          <w:t>35</w:t>
        </w:r>
        <w:r w:rsidR="00AD16DE">
          <w:rPr>
            <w:noProof/>
            <w:webHidden/>
          </w:rPr>
          <w:fldChar w:fldCharType="end"/>
        </w:r>
      </w:hyperlink>
    </w:p>
    <w:p w14:paraId="60987C51" w14:textId="135D664F"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2" w:history="1">
        <w:r w:rsidR="00AD16DE" w:rsidRPr="008727EF">
          <w:rPr>
            <w:rStyle w:val="Hyperlink"/>
            <w:noProof/>
          </w:rPr>
          <w:t>3.2.11 Beaker</w:t>
        </w:r>
        <w:r w:rsidR="00AD16DE">
          <w:rPr>
            <w:noProof/>
            <w:webHidden/>
          </w:rPr>
          <w:tab/>
        </w:r>
        <w:r w:rsidR="00AD16DE">
          <w:rPr>
            <w:noProof/>
            <w:webHidden/>
          </w:rPr>
          <w:fldChar w:fldCharType="begin"/>
        </w:r>
        <w:r w:rsidR="00AD16DE">
          <w:rPr>
            <w:noProof/>
            <w:webHidden/>
          </w:rPr>
          <w:instrText xml:space="preserve"> PAGEREF _Toc138233102 \h </w:instrText>
        </w:r>
        <w:r w:rsidR="00AD16DE">
          <w:rPr>
            <w:noProof/>
            <w:webHidden/>
          </w:rPr>
        </w:r>
        <w:r w:rsidR="00AD16DE">
          <w:rPr>
            <w:noProof/>
            <w:webHidden/>
          </w:rPr>
          <w:fldChar w:fldCharType="separate"/>
        </w:r>
        <w:r w:rsidR="001604C8">
          <w:rPr>
            <w:noProof/>
            <w:webHidden/>
          </w:rPr>
          <w:t>36</w:t>
        </w:r>
        <w:r w:rsidR="00AD16DE">
          <w:rPr>
            <w:noProof/>
            <w:webHidden/>
          </w:rPr>
          <w:fldChar w:fldCharType="end"/>
        </w:r>
      </w:hyperlink>
    </w:p>
    <w:p w14:paraId="54E60884" w14:textId="5CA94AA9"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3" w:history="1">
        <w:r w:rsidR="00AD16DE" w:rsidRPr="008727EF">
          <w:rPr>
            <w:rStyle w:val="Hyperlink"/>
            <w:rFonts w:eastAsia="Times New Roman"/>
            <w:noProof/>
          </w:rPr>
          <w:t>3.2.12 Water Detect Coliform Powder</w:t>
        </w:r>
        <w:r w:rsidR="00AD16DE">
          <w:rPr>
            <w:noProof/>
            <w:webHidden/>
          </w:rPr>
          <w:tab/>
        </w:r>
        <w:r w:rsidR="00AD16DE">
          <w:rPr>
            <w:noProof/>
            <w:webHidden/>
          </w:rPr>
          <w:fldChar w:fldCharType="begin"/>
        </w:r>
        <w:r w:rsidR="00AD16DE">
          <w:rPr>
            <w:noProof/>
            <w:webHidden/>
          </w:rPr>
          <w:instrText xml:space="preserve"> PAGEREF _Toc138233103 \h </w:instrText>
        </w:r>
        <w:r w:rsidR="00AD16DE">
          <w:rPr>
            <w:noProof/>
            <w:webHidden/>
          </w:rPr>
        </w:r>
        <w:r w:rsidR="00AD16DE">
          <w:rPr>
            <w:noProof/>
            <w:webHidden/>
          </w:rPr>
          <w:fldChar w:fldCharType="separate"/>
        </w:r>
        <w:r w:rsidR="001604C8">
          <w:rPr>
            <w:noProof/>
            <w:webHidden/>
          </w:rPr>
          <w:t>36</w:t>
        </w:r>
        <w:r w:rsidR="00AD16DE">
          <w:rPr>
            <w:noProof/>
            <w:webHidden/>
          </w:rPr>
          <w:fldChar w:fldCharType="end"/>
        </w:r>
      </w:hyperlink>
    </w:p>
    <w:p w14:paraId="17E188AC" w14:textId="18A785F9"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4" w:history="1">
        <w:r w:rsidR="00AD16DE" w:rsidRPr="008727EF">
          <w:rPr>
            <w:rStyle w:val="Hyperlink"/>
            <w:rFonts w:eastAsia="Times New Roman"/>
            <w:noProof/>
          </w:rPr>
          <w:t>3.2.13 Power Supply Adapter</w:t>
        </w:r>
        <w:r w:rsidR="00AD16DE">
          <w:rPr>
            <w:noProof/>
            <w:webHidden/>
          </w:rPr>
          <w:tab/>
        </w:r>
        <w:r w:rsidR="00AD16DE">
          <w:rPr>
            <w:noProof/>
            <w:webHidden/>
          </w:rPr>
          <w:fldChar w:fldCharType="begin"/>
        </w:r>
        <w:r w:rsidR="00AD16DE">
          <w:rPr>
            <w:noProof/>
            <w:webHidden/>
          </w:rPr>
          <w:instrText xml:space="preserve"> PAGEREF _Toc138233104 \h </w:instrText>
        </w:r>
        <w:r w:rsidR="00AD16DE">
          <w:rPr>
            <w:noProof/>
            <w:webHidden/>
          </w:rPr>
        </w:r>
        <w:r w:rsidR="00AD16DE">
          <w:rPr>
            <w:noProof/>
            <w:webHidden/>
          </w:rPr>
          <w:fldChar w:fldCharType="separate"/>
        </w:r>
        <w:r w:rsidR="001604C8">
          <w:rPr>
            <w:noProof/>
            <w:webHidden/>
          </w:rPr>
          <w:t>37</w:t>
        </w:r>
        <w:r w:rsidR="00AD16DE">
          <w:rPr>
            <w:noProof/>
            <w:webHidden/>
          </w:rPr>
          <w:fldChar w:fldCharType="end"/>
        </w:r>
      </w:hyperlink>
    </w:p>
    <w:p w14:paraId="4244E45C" w14:textId="2FE47FB3"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5" w:history="1">
        <w:r w:rsidR="00AD16DE" w:rsidRPr="008727EF">
          <w:rPr>
            <w:rStyle w:val="Hyperlink"/>
            <w:rFonts w:eastAsia="Times New Roman"/>
            <w:noProof/>
          </w:rPr>
          <w:t>3.2.14 10k resistors</w:t>
        </w:r>
        <w:r w:rsidR="00AD16DE">
          <w:rPr>
            <w:noProof/>
            <w:webHidden/>
          </w:rPr>
          <w:tab/>
        </w:r>
        <w:r w:rsidR="00AD16DE">
          <w:rPr>
            <w:noProof/>
            <w:webHidden/>
          </w:rPr>
          <w:fldChar w:fldCharType="begin"/>
        </w:r>
        <w:r w:rsidR="00AD16DE">
          <w:rPr>
            <w:noProof/>
            <w:webHidden/>
          </w:rPr>
          <w:instrText xml:space="preserve"> PAGEREF _Toc138233105 \h </w:instrText>
        </w:r>
        <w:r w:rsidR="00AD16DE">
          <w:rPr>
            <w:noProof/>
            <w:webHidden/>
          </w:rPr>
        </w:r>
        <w:r w:rsidR="00AD16DE">
          <w:rPr>
            <w:noProof/>
            <w:webHidden/>
          </w:rPr>
          <w:fldChar w:fldCharType="separate"/>
        </w:r>
        <w:r w:rsidR="001604C8">
          <w:rPr>
            <w:noProof/>
            <w:webHidden/>
          </w:rPr>
          <w:t>38</w:t>
        </w:r>
        <w:r w:rsidR="00AD16DE">
          <w:rPr>
            <w:noProof/>
            <w:webHidden/>
          </w:rPr>
          <w:fldChar w:fldCharType="end"/>
        </w:r>
      </w:hyperlink>
    </w:p>
    <w:p w14:paraId="67F967E6" w14:textId="67F158D6"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6" w:history="1">
        <w:r w:rsidR="00AD16DE" w:rsidRPr="008727EF">
          <w:rPr>
            <w:rStyle w:val="Hyperlink"/>
            <w:noProof/>
          </w:rPr>
          <w:t>3.2.15. Polyethylene foam</w:t>
        </w:r>
        <w:r w:rsidR="00AD16DE">
          <w:rPr>
            <w:noProof/>
            <w:webHidden/>
          </w:rPr>
          <w:tab/>
        </w:r>
        <w:r w:rsidR="00AD16DE">
          <w:rPr>
            <w:noProof/>
            <w:webHidden/>
          </w:rPr>
          <w:fldChar w:fldCharType="begin"/>
        </w:r>
        <w:r w:rsidR="00AD16DE">
          <w:rPr>
            <w:noProof/>
            <w:webHidden/>
          </w:rPr>
          <w:instrText xml:space="preserve"> PAGEREF _Toc138233106 \h </w:instrText>
        </w:r>
        <w:r w:rsidR="00AD16DE">
          <w:rPr>
            <w:noProof/>
            <w:webHidden/>
          </w:rPr>
        </w:r>
        <w:r w:rsidR="00AD16DE">
          <w:rPr>
            <w:noProof/>
            <w:webHidden/>
          </w:rPr>
          <w:fldChar w:fldCharType="separate"/>
        </w:r>
        <w:r w:rsidR="001604C8">
          <w:rPr>
            <w:noProof/>
            <w:webHidden/>
          </w:rPr>
          <w:t>38</w:t>
        </w:r>
        <w:r w:rsidR="00AD16DE">
          <w:rPr>
            <w:noProof/>
            <w:webHidden/>
          </w:rPr>
          <w:fldChar w:fldCharType="end"/>
        </w:r>
      </w:hyperlink>
    </w:p>
    <w:p w14:paraId="6613D186" w14:textId="1CDFE259"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07" w:history="1">
        <w:r w:rsidR="00AD16DE" w:rsidRPr="008727EF">
          <w:rPr>
            <w:rStyle w:val="Hyperlink"/>
            <w:noProof/>
          </w:rPr>
          <w:t>3.4 Description of Software Requirements</w:t>
        </w:r>
        <w:r w:rsidR="00AD16DE">
          <w:rPr>
            <w:noProof/>
            <w:webHidden/>
          </w:rPr>
          <w:tab/>
        </w:r>
        <w:r w:rsidR="00AD16DE">
          <w:rPr>
            <w:noProof/>
            <w:webHidden/>
          </w:rPr>
          <w:fldChar w:fldCharType="begin"/>
        </w:r>
        <w:r w:rsidR="00AD16DE">
          <w:rPr>
            <w:noProof/>
            <w:webHidden/>
          </w:rPr>
          <w:instrText xml:space="preserve"> PAGEREF _Toc138233107 \h </w:instrText>
        </w:r>
        <w:r w:rsidR="00AD16DE">
          <w:rPr>
            <w:noProof/>
            <w:webHidden/>
          </w:rPr>
        </w:r>
        <w:r w:rsidR="00AD16DE">
          <w:rPr>
            <w:noProof/>
            <w:webHidden/>
          </w:rPr>
          <w:fldChar w:fldCharType="separate"/>
        </w:r>
        <w:r w:rsidR="001604C8">
          <w:rPr>
            <w:noProof/>
            <w:webHidden/>
          </w:rPr>
          <w:t>39</w:t>
        </w:r>
        <w:r w:rsidR="00AD16DE">
          <w:rPr>
            <w:noProof/>
            <w:webHidden/>
          </w:rPr>
          <w:fldChar w:fldCharType="end"/>
        </w:r>
      </w:hyperlink>
    </w:p>
    <w:p w14:paraId="2159DBE5" w14:textId="6717B129"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8" w:history="1">
        <w:r w:rsidR="00AD16DE" w:rsidRPr="008727EF">
          <w:rPr>
            <w:rStyle w:val="Hyperlink"/>
            <w:noProof/>
          </w:rPr>
          <w:t>3.4.1 Arduino Integrated Development Environment (IDE)</w:t>
        </w:r>
        <w:r w:rsidR="00AD16DE">
          <w:rPr>
            <w:noProof/>
            <w:webHidden/>
          </w:rPr>
          <w:tab/>
        </w:r>
        <w:r w:rsidR="00AD16DE">
          <w:rPr>
            <w:noProof/>
            <w:webHidden/>
          </w:rPr>
          <w:fldChar w:fldCharType="begin"/>
        </w:r>
        <w:r w:rsidR="00AD16DE">
          <w:rPr>
            <w:noProof/>
            <w:webHidden/>
          </w:rPr>
          <w:instrText xml:space="preserve"> PAGEREF _Toc138233108 \h </w:instrText>
        </w:r>
        <w:r w:rsidR="00AD16DE">
          <w:rPr>
            <w:noProof/>
            <w:webHidden/>
          </w:rPr>
        </w:r>
        <w:r w:rsidR="00AD16DE">
          <w:rPr>
            <w:noProof/>
            <w:webHidden/>
          </w:rPr>
          <w:fldChar w:fldCharType="separate"/>
        </w:r>
        <w:r w:rsidR="001604C8">
          <w:rPr>
            <w:noProof/>
            <w:webHidden/>
          </w:rPr>
          <w:t>39</w:t>
        </w:r>
        <w:r w:rsidR="00AD16DE">
          <w:rPr>
            <w:noProof/>
            <w:webHidden/>
          </w:rPr>
          <w:fldChar w:fldCharType="end"/>
        </w:r>
      </w:hyperlink>
    </w:p>
    <w:p w14:paraId="0F55AE58" w14:textId="41D933A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9" w:history="1">
        <w:r w:rsidR="00AD16DE" w:rsidRPr="008727EF">
          <w:rPr>
            <w:rStyle w:val="Hyperlink"/>
            <w:noProof/>
          </w:rPr>
          <w:t>3.4.2 Blynk</w:t>
        </w:r>
        <w:r w:rsidR="00AD16DE">
          <w:rPr>
            <w:noProof/>
            <w:webHidden/>
          </w:rPr>
          <w:tab/>
        </w:r>
        <w:r w:rsidR="00AD16DE">
          <w:rPr>
            <w:noProof/>
            <w:webHidden/>
          </w:rPr>
          <w:fldChar w:fldCharType="begin"/>
        </w:r>
        <w:r w:rsidR="00AD16DE">
          <w:rPr>
            <w:noProof/>
            <w:webHidden/>
          </w:rPr>
          <w:instrText xml:space="preserve"> PAGEREF _Toc138233109 \h </w:instrText>
        </w:r>
        <w:r w:rsidR="00AD16DE">
          <w:rPr>
            <w:noProof/>
            <w:webHidden/>
          </w:rPr>
        </w:r>
        <w:r w:rsidR="00AD16DE">
          <w:rPr>
            <w:noProof/>
            <w:webHidden/>
          </w:rPr>
          <w:fldChar w:fldCharType="separate"/>
        </w:r>
        <w:r w:rsidR="001604C8">
          <w:rPr>
            <w:noProof/>
            <w:webHidden/>
          </w:rPr>
          <w:t>40</w:t>
        </w:r>
        <w:r w:rsidR="00AD16DE">
          <w:rPr>
            <w:noProof/>
            <w:webHidden/>
          </w:rPr>
          <w:fldChar w:fldCharType="end"/>
        </w:r>
      </w:hyperlink>
    </w:p>
    <w:p w14:paraId="650E2AC0" w14:textId="398824DF"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0" w:history="1">
        <w:r w:rsidR="00AD16DE" w:rsidRPr="008727EF">
          <w:rPr>
            <w:rStyle w:val="Hyperlink"/>
            <w:noProof/>
          </w:rPr>
          <w:t>3.3 Design specification</w:t>
        </w:r>
        <w:r w:rsidR="00AD16DE">
          <w:rPr>
            <w:noProof/>
            <w:webHidden/>
          </w:rPr>
          <w:tab/>
        </w:r>
        <w:r w:rsidR="00AD16DE">
          <w:rPr>
            <w:noProof/>
            <w:webHidden/>
          </w:rPr>
          <w:fldChar w:fldCharType="begin"/>
        </w:r>
        <w:r w:rsidR="00AD16DE">
          <w:rPr>
            <w:noProof/>
            <w:webHidden/>
          </w:rPr>
          <w:instrText xml:space="preserve"> PAGEREF _Toc138233110 \h </w:instrText>
        </w:r>
        <w:r w:rsidR="00AD16DE">
          <w:rPr>
            <w:noProof/>
            <w:webHidden/>
          </w:rPr>
        </w:r>
        <w:r w:rsidR="00AD16DE">
          <w:rPr>
            <w:noProof/>
            <w:webHidden/>
          </w:rPr>
          <w:fldChar w:fldCharType="separate"/>
        </w:r>
        <w:r w:rsidR="001604C8">
          <w:rPr>
            <w:noProof/>
            <w:webHidden/>
          </w:rPr>
          <w:t>42</w:t>
        </w:r>
        <w:r w:rsidR="00AD16DE">
          <w:rPr>
            <w:noProof/>
            <w:webHidden/>
          </w:rPr>
          <w:fldChar w:fldCharType="end"/>
        </w:r>
      </w:hyperlink>
    </w:p>
    <w:p w14:paraId="6B8AFE36" w14:textId="63AEF350"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1" w:history="1">
        <w:r w:rsidR="00AD16DE" w:rsidRPr="008727EF">
          <w:rPr>
            <w:rStyle w:val="Hyperlink"/>
            <w:noProof/>
          </w:rPr>
          <w:t>3.3.1 Systems Block Diagram</w:t>
        </w:r>
        <w:r w:rsidR="00AD16DE">
          <w:rPr>
            <w:noProof/>
            <w:webHidden/>
          </w:rPr>
          <w:tab/>
        </w:r>
        <w:r w:rsidR="00AD16DE">
          <w:rPr>
            <w:noProof/>
            <w:webHidden/>
          </w:rPr>
          <w:fldChar w:fldCharType="begin"/>
        </w:r>
        <w:r w:rsidR="00AD16DE">
          <w:rPr>
            <w:noProof/>
            <w:webHidden/>
          </w:rPr>
          <w:instrText xml:space="preserve"> PAGEREF _Toc138233111 \h </w:instrText>
        </w:r>
        <w:r w:rsidR="00AD16DE">
          <w:rPr>
            <w:noProof/>
            <w:webHidden/>
          </w:rPr>
        </w:r>
        <w:r w:rsidR="00AD16DE">
          <w:rPr>
            <w:noProof/>
            <w:webHidden/>
          </w:rPr>
          <w:fldChar w:fldCharType="separate"/>
        </w:r>
        <w:r w:rsidR="001604C8">
          <w:rPr>
            <w:noProof/>
            <w:webHidden/>
          </w:rPr>
          <w:t>42</w:t>
        </w:r>
        <w:r w:rsidR="00AD16DE">
          <w:rPr>
            <w:noProof/>
            <w:webHidden/>
          </w:rPr>
          <w:fldChar w:fldCharType="end"/>
        </w:r>
      </w:hyperlink>
    </w:p>
    <w:p w14:paraId="4E473E20" w14:textId="61C20A4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2" w:history="1">
        <w:r w:rsidR="00AD16DE" w:rsidRPr="008727EF">
          <w:rPr>
            <w:rStyle w:val="Hyperlink"/>
            <w:noProof/>
          </w:rPr>
          <w:t>3.3.2 Circuit Diagram</w:t>
        </w:r>
        <w:r w:rsidR="00AD16DE">
          <w:rPr>
            <w:noProof/>
            <w:webHidden/>
          </w:rPr>
          <w:tab/>
        </w:r>
        <w:r w:rsidR="00AD16DE">
          <w:rPr>
            <w:noProof/>
            <w:webHidden/>
          </w:rPr>
          <w:fldChar w:fldCharType="begin"/>
        </w:r>
        <w:r w:rsidR="00AD16DE">
          <w:rPr>
            <w:noProof/>
            <w:webHidden/>
          </w:rPr>
          <w:instrText xml:space="preserve"> PAGEREF _Toc138233112 \h </w:instrText>
        </w:r>
        <w:r w:rsidR="00AD16DE">
          <w:rPr>
            <w:noProof/>
            <w:webHidden/>
          </w:rPr>
        </w:r>
        <w:r w:rsidR="00AD16DE">
          <w:rPr>
            <w:noProof/>
            <w:webHidden/>
          </w:rPr>
          <w:fldChar w:fldCharType="separate"/>
        </w:r>
        <w:r w:rsidR="001604C8">
          <w:rPr>
            <w:noProof/>
            <w:webHidden/>
          </w:rPr>
          <w:t>42</w:t>
        </w:r>
        <w:r w:rsidR="00AD16DE">
          <w:rPr>
            <w:noProof/>
            <w:webHidden/>
          </w:rPr>
          <w:fldChar w:fldCharType="end"/>
        </w:r>
      </w:hyperlink>
    </w:p>
    <w:p w14:paraId="1E2729AB" w14:textId="7C4471B3"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3" w:history="1">
        <w:r w:rsidR="00AD16DE" w:rsidRPr="008727EF">
          <w:rPr>
            <w:rStyle w:val="Hyperlink"/>
            <w:noProof/>
          </w:rPr>
          <w:t>3.3.3 Systems Algorithm</w:t>
        </w:r>
        <w:r w:rsidR="00AD16DE">
          <w:rPr>
            <w:noProof/>
            <w:webHidden/>
          </w:rPr>
          <w:tab/>
        </w:r>
        <w:r w:rsidR="00AD16DE">
          <w:rPr>
            <w:noProof/>
            <w:webHidden/>
          </w:rPr>
          <w:fldChar w:fldCharType="begin"/>
        </w:r>
        <w:r w:rsidR="00AD16DE">
          <w:rPr>
            <w:noProof/>
            <w:webHidden/>
          </w:rPr>
          <w:instrText xml:space="preserve"> PAGEREF _Toc138233113 \h </w:instrText>
        </w:r>
        <w:r w:rsidR="00AD16DE">
          <w:rPr>
            <w:noProof/>
            <w:webHidden/>
          </w:rPr>
        </w:r>
        <w:r w:rsidR="00AD16DE">
          <w:rPr>
            <w:noProof/>
            <w:webHidden/>
          </w:rPr>
          <w:fldChar w:fldCharType="separate"/>
        </w:r>
        <w:r w:rsidR="001604C8">
          <w:rPr>
            <w:noProof/>
            <w:webHidden/>
          </w:rPr>
          <w:t>43</w:t>
        </w:r>
        <w:r w:rsidR="00AD16DE">
          <w:rPr>
            <w:noProof/>
            <w:webHidden/>
          </w:rPr>
          <w:fldChar w:fldCharType="end"/>
        </w:r>
      </w:hyperlink>
    </w:p>
    <w:p w14:paraId="5F764901" w14:textId="48BB982F"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4" w:history="1">
        <w:r w:rsidR="00AD16DE" w:rsidRPr="008727EF">
          <w:rPr>
            <w:rStyle w:val="Hyperlink"/>
            <w:noProof/>
          </w:rPr>
          <w:t>3.3.4 Systems Flowchart</w:t>
        </w:r>
        <w:r w:rsidR="00AD16DE">
          <w:rPr>
            <w:noProof/>
            <w:webHidden/>
          </w:rPr>
          <w:tab/>
        </w:r>
        <w:r w:rsidR="00AD16DE">
          <w:rPr>
            <w:noProof/>
            <w:webHidden/>
          </w:rPr>
          <w:fldChar w:fldCharType="begin"/>
        </w:r>
        <w:r w:rsidR="00AD16DE">
          <w:rPr>
            <w:noProof/>
            <w:webHidden/>
          </w:rPr>
          <w:instrText xml:space="preserve"> PAGEREF _Toc138233114 \h </w:instrText>
        </w:r>
        <w:r w:rsidR="00AD16DE">
          <w:rPr>
            <w:noProof/>
            <w:webHidden/>
          </w:rPr>
        </w:r>
        <w:r w:rsidR="00AD16DE">
          <w:rPr>
            <w:noProof/>
            <w:webHidden/>
          </w:rPr>
          <w:fldChar w:fldCharType="separate"/>
        </w:r>
        <w:r w:rsidR="001604C8">
          <w:rPr>
            <w:noProof/>
            <w:webHidden/>
          </w:rPr>
          <w:t>45</w:t>
        </w:r>
        <w:r w:rsidR="00AD16DE">
          <w:rPr>
            <w:noProof/>
            <w:webHidden/>
          </w:rPr>
          <w:fldChar w:fldCharType="end"/>
        </w:r>
      </w:hyperlink>
    </w:p>
    <w:p w14:paraId="57DB9AEE" w14:textId="65A4C71F"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5" w:history="1">
        <w:r w:rsidR="00AD16DE" w:rsidRPr="008727EF">
          <w:rPr>
            <w:rStyle w:val="Hyperlink"/>
            <w:noProof/>
          </w:rPr>
          <w:t>3.3.5 Electrical Calculations</w:t>
        </w:r>
        <w:r w:rsidR="00AD16DE">
          <w:rPr>
            <w:noProof/>
            <w:webHidden/>
          </w:rPr>
          <w:tab/>
        </w:r>
        <w:r w:rsidR="00AD16DE">
          <w:rPr>
            <w:noProof/>
            <w:webHidden/>
          </w:rPr>
          <w:fldChar w:fldCharType="begin"/>
        </w:r>
        <w:r w:rsidR="00AD16DE">
          <w:rPr>
            <w:noProof/>
            <w:webHidden/>
          </w:rPr>
          <w:instrText xml:space="preserve"> PAGEREF _Toc138233115 \h </w:instrText>
        </w:r>
        <w:r w:rsidR="00AD16DE">
          <w:rPr>
            <w:noProof/>
            <w:webHidden/>
          </w:rPr>
        </w:r>
        <w:r w:rsidR="00AD16DE">
          <w:rPr>
            <w:noProof/>
            <w:webHidden/>
          </w:rPr>
          <w:fldChar w:fldCharType="separate"/>
        </w:r>
        <w:r w:rsidR="001604C8">
          <w:rPr>
            <w:noProof/>
            <w:webHidden/>
          </w:rPr>
          <w:t>45</w:t>
        </w:r>
        <w:r w:rsidR="00AD16DE">
          <w:rPr>
            <w:noProof/>
            <w:webHidden/>
          </w:rPr>
          <w:fldChar w:fldCharType="end"/>
        </w:r>
      </w:hyperlink>
    </w:p>
    <w:p w14:paraId="1ED3880F" w14:textId="793D65D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6" w:history="1">
        <w:r w:rsidR="00AD16DE" w:rsidRPr="008727EF">
          <w:rPr>
            <w:rStyle w:val="Hyperlink"/>
            <w:noProof/>
          </w:rPr>
          <w:t>3.5 Conclusion</w:t>
        </w:r>
        <w:r w:rsidR="00AD16DE">
          <w:rPr>
            <w:noProof/>
            <w:webHidden/>
          </w:rPr>
          <w:tab/>
        </w:r>
        <w:r w:rsidR="00AD16DE">
          <w:rPr>
            <w:noProof/>
            <w:webHidden/>
          </w:rPr>
          <w:fldChar w:fldCharType="begin"/>
        </w:r>
        <w:r w:rsidR="00AD16DE">
          <w:rPr>
            <w:noProof/>
            <w:webHidden/>
          </w:rPr>
          <w:instrText xml:space="preserve"> PAGEREF _Toc138233116 \h </w:instrText>
        </w:r>
        <w:r w:rsidR="00AD16DE">
          <w:rPr>
            <w:noProof/>
            <w:webHidden/>
          </w:rPr>
        </w:r>
        <w:r w:rsidR="00AD16DE">
          <w:rPr>
            <w:noProof/>
            <w:webHidden/>
          </w:rPr>
          <w:fldChar w:fldCharType="separate"/>
        </w:r>
        <w:r w:rsidR="001604C8">
          <w:rPr>
            <w:noProof/>
            <w:webHidden/>
          </w:rPr>
          <w:t>49</w:t>
        </w:r>
        <w:r w:rsidR="00AD16DE">
          <w:rPr>
            <w:noProof/>
            <w:webHidden/>
          </w:rPr>
          <w:fldChar w:fldCharType="end"/>
        </w:r>
      </w:hyperlink>
    </w:p>
    <w:p w14:paraId="34177AFF" w14:textId="16440C45"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117" w:history="1">
        <w:r w:rsidR="00AD16DE" w:rsidRPr="008727EF">
          <w:rPr>
            <w:rStyle w:val="Hyperlink"/>
            <w:noProof/>
          </w:rPr>
          <w:t>CHAPTER FOUR</w:t>
        </w:r>
        <w:r w:rsidR="00AD16DE">
          <w:rPr>
            <w:noProof/>
            <w:webHidden/>
          </w:rPr>
          <w:tab/>
        </w:r>
        <w:r w:rsidR="00AD16DE">
          <w:rPr>
            <w:noProof/>
            <w:webHidden/>
          </w:rPr>
          <w:fldChar w:fldCharType="begin"/>
        </w:r>
        <w:r w:rsidR="00AD16DE">
          <w:rPr>
            <w:noProof/>
            <w:webHidden/>
          </w:rPr>
          <w:instrText xml:space="preserve"> PAGEREF _Toc138233117 \h </w:instrText>
        </w:r>
        <w:r w:rsidR="00AD16DE">
          <w:rPr>
            <w:noProof/>
            <w:webHidden/>
          </w:rPr>
        </w:r>
        <w:r w:rsidR="00AD16DE">
          <w:rPr>
            <w:noProof/>
            <w:webHidden/>
          </w:rPr>
          <w:fldChar w:fldCharType="separate"/>
        </w:r>
        <w:r w:rsidR="001604C8">
          <w:rPr>
            <w:noProof/>
            <w:webHidden/>
          </w:rPr>
          <w:t>50</w:t>
        </w:r>
        <w:r w:rsidR="00AD16DE">
          <w:rPr>
            <w:noProof/>
            <w:webHidden/>
          </w:rPr>
          <w:fldChar w:fldCharType="end"/>
        </w:r>
      </w:hyperlink>
    </w:p>
    <w:p w14:paraId="03D6506C" w14:textId="0A70D23B" w:rsidR="00AD16DE" w:rsidRPr="004554FF" w:rsidRDefault="00000000">
      <w:pPr>
        <w:pStyle w:val="TOC2"/>
        <w:rPr>
          <w:rFonts w:asciiTheme="minorHAnsi" w:eastAsiaTheme="minorEastAsia" w:hAnsiTheme="minorHAnsi"/>
          <w:b/>
          <w:bCs/>
          <w:noProof/>
          <w:kern w:val="2"/>
          <w:sz w:val="22"/>
          <w14:ligatures w14:val="standardContextual"/>
        </w:rPr>
      </w:pPr>
      <w:hyperlink w:anchor="_Toc138233118" w:history="1">
        <w:r w:rsidR="00AD16DE" w:rsidRPr="004554FF">
          <w:rPr>
            <w:rStyle w:val="Hyperlink"/>
            <w:b/>
            <w:bCs/>
            <w:noProof/>
          </w:rPr>
          <w:t>RESULTS AND DISCUSS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18 \h </w:instrText>
        </w:r>
        <w:r w:rsidR="00AD16DE" w:rsidRPr="004554FF">
          <w:rPr>
            <w:b/>
            <w:bCs/>
            <w:noProof/>
            <w:webHidden/>
          </w:rPr>
        </w:r>
        <w:r w:rsidR="00AD16DE" w:rsidRPr="004554FF">
          <w:rPr>
            <w:b/>
            <w:bCs/>
            <w:noProof/>
            <w:webHidden/>
          </w:rPr>
          <w:fldChar w:fldCharType="separate"/>
        </w:r>
        <w:r w:rsidR="001604C8">
          <w:rPr>
            <w:b/>
            <w:bCs/>
            <w:noProof/>
            <w:webHidden/>
          </w:rPr>
          <w:t>50</w:t>
        </w:r>
        <w:r w:rsidR="00AD16DE" w:rsidRPr="004554FF">
          <w:rPr>
            <w:b/>
            <w:bCs/>
            <w:noProof/>
            <w:webHidden/>
          </w:rPr>
          <w:fldChar w:fldCharType="end"/>
        </w:r>
      </w:hyperlink>
    </w:p>
    <w:p w14:paraId="4FD7F329" w14:textId="5248875B"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9" w:history="1">
        <w:r w:rsidR="00AD16DE" w:rsidRPr="008727EF">
          <w:rPr>
            <w:rStyle w:val="Hyperlink"/>
            <w:noProof/>
          </w:rPr>
          <w:t>4.1 Introduction</w:t>
        </w:r>
        <w:r w:rsidR="00AD16DE">
          <w:rPr>
            <w:noProof/>
            <w:webHidden/>
          </w:rPr>
          <w:tab/>
        </w:r>
        <w:r w:rsidR="00AD16DE">
          <w:rPr>
            <w:noProof/>
            <w:webHidden/>
          </w:rPr>
          <w:fldChar w:fldCharType="begin"/>
        </w:r>
        <w:r w:rsidR="00AD16DE">
          <w:rPr>
            <w:noProof/>
            <w:webHidden/>
          </w:rPr>
          <w:instrText xml:space="preserve"> PAGEREF _Toc138233119 \h </w:instrText>
        </w:r>
        <w:r w:rsidR="00AD16DE">
          <w:rPr>
            <w:noProof/>
            <w:webHidden/>
          </w:rPr>
        </w:r>
        <w:r w:rsidR="00AD16DE">
          <w:rPr>
            <w:noProof/>
            <w:webHidden/>
          </w:rPr>
          <w:fldChar w:fldCharType="separate"/>
        </w:r>
        <w:r w:rsidR="001604C8">
          <w:rPr>
            <w:noProof/>
            <w:webHidden/>
          </w:rPr>
          <w:t>50</w:t>
        </w:r>
        <w:r w:rsidR="00AD16DE">
          <w:rPr>
            <w:noProof/>
            <w:webHidden/>
          </w:rPr>
          <w:fldChar w:fldCharType="end"/>
        </w:r>
      </w:hyperlink>
    </w:p>
    <w:p w14:paraId="2A984104" w14:textId="434BE349"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0" w:history="1">
        <w:r w:rsidR="00AD16DE" w:rsidRPr="008727EF">
          <w:rPr>
            <w:rStyle w:val="Hyperlink"/>
            <w:noProof/>
          </w:rPr>
          <w:t>4.2 Hardware Implementation</w:t>
        </w:r>
        <w:r w:rsidR="00AD16DE">
          <w:rPr>
            <w:noProof/>
            <w:webHidden/>
          </w:rPr>
          <w:tab/>
        </w:r>
        <w:r w:rsidR="00AD16DE">
          <w:rPr>
            <w:noProof/>
            <w:webHidden/>
          </w:rPr>
          <w:fldChar w:fldCharType="begin"/>
        </w:r>
        <w:r w:rsidR="00AD16DE">
          <w:rPr>
            <w:noProof/>
            <w:webHidden/>
          </w:rPr>
          <w:instrText xml:space="preserve"> PAGEREF _Toc138233120 \h </w:instrText>
        </w:r>
        <w:r w:rsidR="00AD16DE">
          <w:rPr>
            <w:noProof/>
            <w:webHidden/>
          </w:rPr>
        </w:r>
        <w:r w:rsidR="00AD16DE">
          <w:rPr>
            <w:noProof/>
            <w:webHidden/>
          </w:rPr>
          <w:fldChar w:fldCharType="separate"/>
        </w:r>
        <w:r w:rsidR="001604C8">
          <w:rPr>
            <w:noProof/>
            <w:webHidden/>
          </w:rPr>
          <w:t>51</w:t>
        </w:r>
        <w:r w:rsidR="00AD16DE">
          <w:rPr>
            <w:noProof/>
            <w:webHidden/>
          </w:rPr>
          <w:fldChar w:fldCharType="end"/>
        </w:r>
      </w:hyperlink>
    </w:p>
    <w:p w14:paraId="2E02F71E" w14:textId="346B9DA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1" w:history="1">
        <w:r w:rsidR="00AD16DE" w:rsidRPr="008727EF">
          <w:rPr>
            <w:rStyle w:val="Hyperlink"/>
            <w:noProof/>
          </w:rPr>
          <w:t>4.2.1 DHT 11 sensor and PTC heating element testing</w:t>
        </w:r>
        <w:r w:rsidR="00AD16DE">
          <w:rPr>
            <w:noProof/>
            <w:webHidden/>
          </w:rPr>
          <w:tab/>
        </w:r>
        <w:r w:rsidR="00AD16DE">
          <w:rPr>
            <w:noProof/>
            <w:webHidden/>
          </w:rPr>
          <w:fldChar w:fldCharType="begin"/>
        </w:r>
        <w:r w:rsidR="00AD16DE">
          <w:rPr>
            <w:noProof/>
            <w:webHidden/>
          </w:rPr>
          <w:instrText xml:space="preserve"> PAGEREF _Toc138233121 \h </w:instrText>
        </w:r>
        <w:r w:rsidR="00AD16DE">
          <w:rPr>
            <w:noProof/>
            <w:webHidden/>
          </w:rPr>
        </w:r>
        <w:r w:rsidR="00AD16DE">
          <w:rPr>
            <w:noProof/>
            <w:webHidden/>
          </w:rPr>
          <w:fldChar w:fldCharType="separate"/>
        </w:r>
        <w:r w:rsidR="001604C8">
          <w:rPr>
            <w:noProof/>
            <w:webHidden/>
          </w:rPr>
          <w:t>53</w:t>
        </w:r>
        <w:r w:rsidR="00AD16DE">
          <w:rPr>
            <w:noProof/>
            <w:webHidden/>
          </w:rPr>
          <w:fldChar w:fldCharType="end"/>
        </w:r>
      </w:hyperlink>
    </w:p>
    <w:p w14:paraId="42CF0A5F" w14:textId="5907E9AD"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2" w:history="1">
        <w:r w:rsidR="00AD16DE" w:rsidRPr="008727EF">
          <w:rPr>
            <w:rStyle w:val="Hyperlink"/>
            <w:noProof/>
          </w:rPr>
          <w:t>4.2.2 Relay and PTC heating element connection</w:t>
        </w:r>
        <w:r w:rsidR="00AD16DE">
          <w:rPr>
            <w:noProof/>
            <w:webHidden/>
          </w:rPr>
          <w:tab/>
        </w:r>
        <w:r w:rsidR="00AD16DE">
          <w:rPr>
            <w:noProof/>
            <w:webHidden/>
          </w:rPr>
          <w:fldChar w:fldCharType="begin"/>
        </w:r>
        <w:r w:rsidR="00AD16DE">
          <w:rPr>
            <w:noProof/>
            <w:webHidden/>
          </w:rPr>
          <w:instrText xml:space="preserve"> PAGEREF _Toc138233122 \h </w:instrText>
        </w:r>
        <w:r w:rsidR="00AD16DE">
          <w:rPr>
            <w:noProof/>
            <w:webHidden/>
          </w:rPr>
        </w:r>
        <w:r w:rsidR="00AD16DE">
          <w:rPr>
            <w:noProof/>
            <w:webHidden/>
          </w:rPr>
          <w:fldChar w:fldCharType="separate"/>
        </w:r>
        <w:r w:rsidR="001604C8">
          <w:rPr>
            <w:noProof/>
            <w:webHidden/>
          </w:rPr>
          <w:t>55</w:t>
        </w:r>
        <w:r w:rsidR="00AD16DE">
          <w:rPr>
            <w:noProof/>
            <w:webHidden/>
          </w:rPr>
          <w:fldChar w:fldCharType="end"/>
        </w:r>
      </w:hyperlink>
    </w:p>
    <w:p w14:paraId="1BCDBB80" w14:textId="5231CA33"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3" w:history="1">
        <w:r w:rsidR="00AD16DE" w:rsidRPr="008727EF">
          <w:rPr>
            <w:rStyle w:val="Hyperlink"/>
            <w:noProof/>
          </w:rPr>
          <w:t>4.3 LDR calibration and testing</w:t>
        </w:r>
        <w:r w:rsidR="00AD16DE">
          <w:rPr>
            <w:noProof/>
            <w:webHidden/>
          </w:rPr>
          <w:tab/>
        </w:r>
        <w:r w:rsidR="00AD16DE">
          <w:rPr>
            <w:noProof/>
            <w:webHidden/>
          </w:rPr>
          <w:fldChar w:fldCharType="begin"/>
        </w:r>
        <w:r w:rsidR="00AD16DE">
          <w:rPr>
            <w:noProof/>
            <w:webHidden/>
          </w:rPr>
          <w:instrText xml:space="preserve"> PAGEREF _Toc138233123 \h </w:instrText>
        </w:r>
        <w:r w:rsidR="00AD16DE">
          <w:rPr>
            <w:noProof/>
            <w:webHidden/>
          </w:rPr>
        </w:r>
        <w:r w:rsidR="00AD16DE">
          <w:rPr>
            <w:noProof/>
            <w:webHidden/>
          </w:rPr>
          <w:fldChar w:fldCharType="separate"/>
        </w:r>
        <w:r w:rsidR="001604C8">
          <w:rPr>
            <w:noProof/>
            <w:webHidden/>
          </w:rPr>
          <w:t>58</w:t>
        </w:r>
        <w:r w:rsidR="00AD16DE">
          <w:rPr>
            <w:noProof/>
            <w:webHidden/>
          </w:rPr>
          <w:fldChar w:fldCharType="end"/>
        </w:r>
      </w:hyperlink>
    </w:p>
    <w:p w14:paraId="3E9EE0F0" w14:textId="7DF5E241"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4" w:history="1">
        <w:r w:rsidR="00AD16DE" w:rsidRPr="008727EF">
          <w:rPr>
            <w:rStyle w:val="Hyperlink"/>
            <w:noProof/>
          </w:rPr>
          <w:t>4.3.1 Calibration and Mapping of LDRs</w:t>
        </w:r>
        <w:r w:rsidR="00AD16DE">
          <w:rPr>
            <w:noProof/>
            <w:webHidden/>
          </w:rPr>
          <w:tab/>
        </w:r>
        <w:r w:rsidR="00AD16DE">
          <w:rPr>
            <w:noProof/>
            <w:webHidden/>
          </w:rPr>
          <w:fldChar w:fldCharType="begin"/>
        </w:r>
        <w:r w:rsidR="00AD16DE">
          <w:rPr>
            <w:noProof/>
            <w:webHidden/>
          </w:rPr>
          <w:instrText xml:space="preserve"> PAGEREF _Toc138233124 \h </w:instrText>
        </w:r>
        <w:r w:rsidR="00AD16DE">
          <w:rPr>
            <w:noProof/>
            <w:webHidden/>
          </w:rPr>
        </w:r>
        <w:r w:rsidR="00AD16DE">
          <w:rPr>
            <w:noProof/>
            <w:webHidden/>
          </w:rPr>
          <w:fldChar w:fldCharType="separate"/>
        </w:r>
        <w:r w:rsidR="001604C8">
          <w:rPr>
            <w:noProof/>
            <w:webHidden/>
          </w:rPr>
          <w:t>59</w:t>
        </w:r>
        <w:r w:rsidR="00AD16DE">
          <w:rPr>
            <w:noProof/>
            <w:webHidden/>
          </w:rPr>
          <w:fldChar w:fldCharType="end"/>
        </w:r>
      </w:hyperlink>
    </w:p>
    <w:p w14:paraId="70281CF1" w14:textId="60848627"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5" w:history="1">
        <w:r w:rsidR="00AD16DE" w:rsidRPr="008727EF">
          <w:rPr>
            <w:rStyle w:val="Hyperlink"/>
            <w:noProof/>
          </w:rPr>
          <w:t>4.3.2 Final results</w:t>
        </w:r>
        <w:r w:rsidR="00AD16DE">
          <w:rPr>
            <w:noProof/>
            <w:webHidden/>
          </w:rPr>
          <w:tab/>
        </w:r>
        <w:r w:rsidR="00AD16DE">
          <w:rPr>
            <w:noProof/>
            <w:webHidden/>
          </w:rPr>
          <w:fldChar w:fldCharType="begin"/>
        </w:r>
        <w:r w:rsidR="00AD16DE">
          <w:rPr>
            <w:noProof/>
            <w:webHidden/>
          </w:rPr>
          <w:instrText xml:space="preserve"> PAGEREF _Toc138233125 \h </w:instrText>
        </w:r>
        <w:r w:rsidR="00AD16DE">
          <w:rPr>
            <w:noProof/>
            <w:webHidden/>
          </w:rPr>
        </w:r>
        <w:r w:rsidR="00AD16DE">
          <w:rPr>
            <w:noProof/>
            <w:webHidden/>
          </w:rPr>
          <w:fldChar w:fldCharType="separate"/>
        </w:r>
        <w:r w:rsidR="001604C8">
          <w:rPr>
            <w:noProof/>
            <w:webHidden/>
          </w:rPr>
          <w:t>63</w:t>
        </w:r>
        <w:r w:rsidR="00AD16DE">
          <w:rPr>
            <w:noProof/>
            <w:webHidden/>
          </w:rPr>
          <w:fldChar w:fldCharType="end"/>
        </w:r>
      </w:hyperlink>
    </w:p>
    <w:p w14:paraId="4DEB4DE0" w14:textId="542FF101"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6" w:history="1">
        <w:r w:rsidR="00AD16DE" w:rsidRPr="008727EF">
          <w:rPr>
            <w:rStyle w:val="Hyperlink"/>
            <w:noProof/>
          </w:rPr>
          <w:t>4.4 Bill Of Engineering Material and Evaluation (B.E.M.E)</w:t>
        </w:r>
        <w:r w:rsidR="00AD16DE">
          <w:rPr>
            <w:noProof/>
            <w:webHidden/>
          </w:rPr>
          <w:tab/>
        </w:r>
        <w:r w:rsidR="00AD16DE">
          <w:rPr>
            <w:noProof/>
            <w:webHidden/>
          </w:rPr>
          <w:fldChar w:fldCharType="begin"/>
        </w:r>
        <w:r w:rsidR="00AD16DE">
          <w:rPr>
            <w:noProof/>
            <w:webHidden/>
          </w:rPr>
          <w:instrText xml:space="preserve"> PAGEREF _Toc138233126 \h </w:instrText>
        </w:r>
        <w:r w:rsidR="00AD16DE">
          <w:rPr>
            <w:noProof/>
            <w:webHidden/>
          </w:rPr>
        </w:r>
        <w:r w:rsidR="00AD16DE">
          <w:rPr>
            <w:noProof/>
            <w:webHidden/>
          </w:rPr>
          <w:fldChar w:fldCharType="separate"/>
        </w:r>
        <w:r w:rsidR="001604C8">
          <w:rPr>
            <w:noProof/>
            <w:webHidden/>
          </w:rPr>
          <w:t>67</w:t>
        </w:r>
        <w:r w:rsidR="00AD16DE">
          <w:rPr>
            <w:noProof/>
            <w:webHidden/>
          </w:rPr>
          <w:fldChar w:fldCharType="end"/>
        </w:r>
      </w:hyperlink>
    </w:p>
    <w:p w14:paraId="57175BD2" w14:textId="2BFFA2D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7" w:history="1">
        <w:r w:rsidR="00AD16DE" w:rsidRPr="008727EF">
          <w:rPr>
            <w:rStyle w:val="Hyperlink"/>
            <w:noProof/>
          </w:rPr>
          <w:t>4.5 Summary</w:t>
        </w:r>
        <w:r w:rsidR="00AD16DE">
          <w:rPr>
            <w:noProof/>
            <w:webHidden/>
          </w:rPr>
          <w:tab/>
        </w:r>
        <w:r w:rsidR="00AD16DE">
          <w:rPr>
            <w:noProof/>
            <w:webHidden/>
          </w:rPr>
          <w:fldChar w:fldCharType="begin"/>
        </w:r>
        <w:r w:rsidR="00AD16DE">
          <w:rPr>
            <w:noProof/>
            <w:webHidden/>
          </w:rPr>
          <w:instrText xml:space="preserve"> PAGEREF _Toc138233127 \h </w:instrText>
        </w:r>
        <w:r w:rsidR="00AD16DE">
          <w:rPr>
            <w:noProof/>
            <w:webHidden/>
          </w:rPr>
        </w:r>
        <w:r w:rsidR="00AD16DE">
          <w:rPr>
            <w:noProof/>
            <w:webHidden/>
          </w:rPr>
          <w:fldChar w:fldCharType="separate"/>
        </w:r>
        <w:r w:rsidR="001604C8">
          <w:rPr>
            <w:noProof/>
            <w:webHidden/>
          </w:rPr>
          <w:t>67</w:t>
        </w:r>
        <w:r w:rsidR="00AD16DE">
          <w:rPr>
            <w:noProof/>
            <w:webHidden/>
          </w:rPr>
          <w:fldChar w:fldCharType="end"/>
        </w:r>
      </w:hyperlink>
    </w:p>
    <w:p w14:paraId="362A7223" w14:textId="23C70B05"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128" w:history="1">
        <w:r w:rsidR="00AD16DE" w:rsidRPr="008727EF">
          <w:rPr>
            <w:rStyle w:val="Hyperlink"/>
            <w:noProof/>
          </w:rPr>
          <w:t>CHAPTER FIVE</w:t>
        </w:r>
        <w:r w:rsidR="00AD16DE">
          <w:rPr>
            <w:noProof/>
            <w:webHidden/>
          </w:rPr>
          <w:tab/>
        </w:r>
        <w:r w:rsidR="00AD16DE">
          <w:rPr>
            <w:noProof/>
            <w:webHidden/>
          </w:rPr>
          <w:fldChar w:fldCharType="begin"/>
        </w:r>
        <w:r w:rsidR="00AD16DE">
          <w:rPr>
            <w:noProof/>
            <w:webHidden/>
          </w:rPr>
          <w:instrText xml:space="preserve"> PAGEREF _Toc138233128 \h </w:instrText>
        </w:r>
        <w:r w:rsidR="00AD16DE">
          <w:rPr>
            <w:noProof/>
            <w:webHidden/>
          </w:rPr>
        </w:r>
        <w:r w:rsidR="00AD16DE">
          <w:rPr>
            <w:noProof/>
            <w:webHidden/>
          </w:rPr>
          <w:fldChar w:fldCharType="separate"/>
        </w:r>
        <w:r w:rsidR="001604C8">
          <w:rPr>
            <w:noProof/>
            <w:webHidden/>
          </w:rPr>
          <w:t>68</w:t>
        </w:r>
        <w:r w:rsidR="00AD16DE">
          <w:rPr>
            <w:noProof/>
            <w:webHidden/>
          </w:rPr>
          <w:fldChar w:fldCharType="end"/>
        </w:r>
      </w:hyperlink>
    </w:p>
    <w:p w14:paraId="1569834E" w14:textId="2F4DC395" w:rsidR="00AD16DE" w:rsidRPr="004554FF" w:rsidRDefault="00000000">
      <w:pPr>
        <w:pStyle w:val="TOC2"/>
        <w:rPr>
          <w:rFonts w:asciiTheme="minorHAnsi" w:eastAsiaTheme="minorEastAsia" w:hAnsiTheme="minorHAnsi"/>
          <w:b/>
          <w:bCs/>
          <w:noProof/>
          <w:kern w:val="2"/>
          <w:sz w:val="22"/>
          <w14:ligatures w14:val="standardContextual"/>
        </w:rPr>
      </w:pPr>
      <w:hyperlink w:anchor="_Toc138233129" w:history="1">
        <w:r w:rsidR="00AD16DE" w:rsidRPr="004554FF">
          <w:rPr>
            <w:rStyle w:val="Hyperlink"/>
            <w:b/>
            <w:bCs/>
            <w:noProof/>
          </w:rPr>
          <w:t>CONCLUSIONS AND RECOMMENDAT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29 \h </w:instrText>
        </w:r>
        <w:r w:rsidR="00AD16DE" w:rsidRPr="004554FF">
          <w:rPr>
            <w:b/>
            <w:bCs/>
            <w:noProof/>
            <w:webHidden/>
          </w:rPr>
        </w:r>
        <w:r w:rsidR="00AD16DE" w:rsidRPr="004554FF">
          <w:rPr>
            <w:b/>
            <w:bCs/>
            <w:noProof/>
            <w:webHidden/>
          </w:rPr>
          <w:fldChar w:fldCharType="separate"/>
        </w:r>
        <w:r w:rsidR="001604C8">
          <w:rPr>
            <w:b/>
            <w:bCs/>
            <w:noProof/>
            <w:webHidden/>
          </w:rPr>
          <w:t>68</w:t>
        </w:r>
        <w:r w:rsidR="00AD16DE" w:rsidRPr="004554FF">
          <w:rPr>
            <w:b/>
            <w:bCs/>
            <w:noProof/>
            <w:webHidden/>
          </w:rPr>
          <w:fldChar w:fldCharType="end"/>
        </w:r>
      </w:hyperlink>
    </w:p>
    <w:p w14:paraId="0BDF11F8" w14:textId="3570C086"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0" w:history="1">
        <w:r w:rsidR="00AD16DE" w:rsidRPr="008727EF">
          <w:rPr>
            <w:rStyle w:val="Hyperlink"/>
            <w:noProof/>
          </w:rPr>
          <w:t>5.1 Conclusion</w:t>
        </w:r>
        <w:r w:rsidR="00AD16DE">
          <w:rPr>
            <w:noProof/>
            <w:webHidden/>
          </w:rPr>
          <w:tab/>
        </w:r>
        <w:r w:rsidR="00AD16DE">
          <w:rPr>
            <w:noProof/>
            <w:webHidden/>
          </w:rPr>
          <w:fldChar w:fldCharType="begin"/>
        </w:r>
        <w:r w:rsidR="00AD16DE">
          <w:rPr>
            <w:noProof/>
            <w:webHidden/>
          </w:rPr>
          <w:instrText xml:space="preserve"> PAGEREF _Toc138233130 \h </w:instrText>
        </w:r>
        <w:r w:rsidR="00AD16DE">
          <w:rPr>
            <w:noProof/>
            <w:webHidden/>
          </w:rPr>
        </w:r>
        <w:r w:rsidR="00AD16DE">
          <w:rPr>
            <w:noProof/>
            <w:webHidden/>
          </w:rPr>
          <w:fldChar w:fldCharType="separate"/>
        </w:r>
        <w:r w:rsidR="001604C8">
          <w:rPr>
            <w:noProof/>
            <w:webHidden/>
          </w:rPr>
          <w:t>68</w:t>
        </w:r>
        <w:r w:rsidR="00AD16DE">
          <w:rPr>
            <w:noProof/>
            <w:webHidden/>
          </w:rPr>
          <w:fldChar w:fldCharType="end"/>
        </w:r>
      </w:hyperlink>
    </w:p>
    <w:p w14:paraId="07C10747" w14:textId="49BDF80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1" w:history="1">
        <w:r w:rsidR="00AD16DE" w:rsidRPr="008727EF">
          <w:rPr>
            <w:rStyle w:val="Hyperlink"/>
            <w:noProof/>
          </w:rPr>
          <w:t>5.2 Achievements</w:t>
        </w:r>
        <w:r w:rsidR="00AD16DE">
          <w:rPr>
            <w:noProof/>
            <w:webHidden/>
          </w:rPr>
          <w:tab/>
        </w:r>
        <w:r w:rsidR="00AD16DE">
          <w:rPr>
            <w:noProof/>
            <w:webHidden/>
          </w:rPr>
          <w:fldChar w:fldCharType="begin"/>
        </w:r>
        <w:r w:rsidR="00AD16DE">
          <w:rPr>
            <w:noProof/>
            <w:webHidden/>
          </w:rPr>
          <w:instrText xml:space="preserve"> PAGEREF _Toc138233131 \h </w:instrText>
        </w:r>
        <w:r w:rsidR="00AD16DE">
          <w:rPr>
            <w:noProof/>
            <w:webHidden/>
          </w:rPr>
        </w:r>
        <w:r w:rsidR="00AD16DE">
          <w:rPr>
            <w:noProof/>
            <w:webHidden/>
          </w:rPr>
          <w:fldChar w:fldCharType="separate"/>
        </w:r>
        <w:r w:rsidR="001604C8">
          <w:rPr>
            <w:noProof/>
            <w:webHidden/>
          </w:rPr>
          <w:t>69</w:t>
        </w:r>
        <w:r w:rsidR="00AD16DE">
          <w:rPr>
            <w:noProof/>
            <w:webHidden/>
          </w:rPr>
          <w:fldChar w:fldCharType="end"/>
        </w:r>
      </w:hyperlink>
    </w:p>
    <w:p w14:paraId="1340DA67" w14:textId="06AF26E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2" w:history="1">
        <w:r w:rsidR="00AD16DE" w:rsidRPr="008727EF">
          <w:rPr>
            <w:rStyle w:val="Hyperlink"/>
            <w:noProof/>
          </w:rPr>
          <w:t>5.3 Challenges encountered</w:t>
        </w:r>
        <w:r w:rsidR="00AD16DE">
          <w:rPr>
            <w:noProof/>
            <w:webHidden/>
          </w:rPr>
          <w:tab/>
        </w:r>
        <w:r w:rsidR="00AD16DE">
          <w:rPr>
            <w:noProof/>
            <w:webHidden/>
          </w:rPr>
          <w:fldChar w:fldCharType="begin"/>
        </w:r>
        <w:r w:rsidR="00AD16DE">
          <w:rPr>
            <w:noProof/>
            <w:webHidden/>
          </w:rPr>
          <w:instrText xml:space="preserve"> PAGEREF _Toc138233132 \h </w:instrText>
        </w:r>
        <w:r w:rsidR="00AD16DE">
          <w:rPr>
            <w:noProof/>
            <w:webHidden/>
          </w:rPr>
        </w:r>
        <w:r w:rsidR="00AD16DE">
          <w:rPr>
            <w:noProof/>
            <w:webHidden/>
          </w:rPr>
          <w:fldChar w:fldCharType="separate"/>
        </w:r>
        <w:r w:rsidR="001604C8">
          <w:rPr>
            <w:noProof/>
            <w:webHidden/>
          </w:rPr>
          <w:t>69</w:t>
        </w:r>
        <w:r w:rsidR="00AD16DE">
          <w:rPr>
            <w:noProof/>
            <w:webHidden/>
          </w:rPr>
          <w:fldChar w:fldCharType="end"/>
        </w:r>
      </w:hyperlink>
    </w:p>
    <w:p w14:paraId="3A077051" w14:textId="405C75BD"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3" w:history="1">
        <w:r w:rsidR="00AD16DE" w:rsidRPr="008727EF">
          <w:rPr>
            <w:rStyle w:val="Hyperlink"/>
            <w:noProof/>
          </w:rPr>
          <w:t>5.4 Recommendations</w:t>
        </w:r>
        <w:r w:rsidR="00AD16DE">
          <w:rPr>
            <w:noProof/>
            <w:webHidden/>
          </w:rPr>
          <w:tab/>
        </w:r>
        <w:r w:rsidR="00AD16DE">
          <w:rPr>
            <w:noProof/>
            <w:webHidden/>
          </w:rPr>
          <w:fldChar w:fldCharType="begin"/>
        </w:r>
        <w:r w:rsidR="00AD16DE">
          <w:rPr>
            <w:noProof/>
            <w:webHidden/>
          </w:rPr>
          <w:instrText xml:space="preserve"> PAGEREF _Toc138233133 \h </w:instrText>
        </w:r>
        <w:r w:rsidR="00AD16DE">
          <w:rPr>
            <w:noProof/>
            <w:webHidden/>
          </w:rPr>
        </w:r>
        <w:r w:rsidR="00AD16DE">
          <w:rPr>
            <w:noProof/>
            <w:webHidden/>
          </w:rPr>
          <w:fldChar w:fldCharType="separate"/>
        </w:r>
        <w:r w:rsidR="001604C8">
          <w:rPr>
            <w:noProof/>
            <w:webHidden/>
          </w:rPr>
          <w:t>70</w:t>
        </w:r>
        <w:r w:rsidR="00AD16DE">
          <w:rPr>
            <w:noProof/>
            <w:webHidden/>
          </w:rPr>
          <w:fldChar w:fldCharType="end"/>
        </w:r>
      </w:hyperlink>
    </w:p>
    <w:p w14:paraId="4A6CB788" w14:textId="2D8CE28B" w:rsidR="00AD16DE" w:rsidRPr="004554FF" w:rsidRDefault="00000000">
      <w:pPr>
        <w:pStyle w:val="TOC2"/>
        <w:rPr>
          <w:rFonts w:asciiTheme="minorHAnsi" w:eastAsiaTheme="minorEastAsia" w:hAnsiTheme="minorHAnsi"/>
          <w:b/>
          <w:bCs/>
          <w:noProof/>
          <w:kern w:val="2"/>
          <w:sz w:val="22"/>
          <w14:ligatures w14:val="standardContextual"/>
        </w:rPr>
      </w:pPr>
      <w:hyperlink w:anchor="_Toc138233134" w:history="1">
        <w:r w:rsidR="00AD16DE" w:rsidRPr="004554FF">
          <w:rPr>
            <w:rStyle w:val="Hyperlink"/>
            <w:b/>
            <w:bCs/>
            <w:noProof/>
          </w:rPr>
          <w:t>REFERENC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34 \h </w:instrText>
        </w:r>
        <w:r w:rsidR="00AD16DE" w:rsidRPr="004554FF">
          <w:rPr>
            <w:b/>
            <w:bCs/>
            <w:noProof/>
            <w:webHidden/>
          </w:rPr>
        </w:r>
        <w:r w:rsidR="00AD16DE" w:rsidRPr="004554FF">
          <w:rPr>
            <w:b/>
            <w:bCs/>
            <w:noProof/>
            <w:webHidden/>
          </w:rPr>
          <w:fldChar w:fldCharType="separate"/>
        </w:r>
        <w:r w:rsidR="001604C8">
          <w:rPr>
            <w:b/>
            <w:bCs/>
            <w:noProof/>
            <w:webHidden/>
          </w:rPr>
          <w:t>72</w:t>
        </w:r>
        <w:r w:rsidR="00AD16DE" w:rsidRPr="004554FF">
          <w:rPr>
            <w:b/>
            <w:bCs/>
            <w:noProof/>
            <w:webHidden/>
          </w:rPr>
          <w:fldChar w:fldCharType="end"/>
        </w:r>
      </w:hyperlink>
    </w:p>
    <w:p w14:paraId="1DA6DD1C" w14:textId="47C9A9A8" w:rsidR="00AE23E0" w:rsidRDefault="00127A18" w:rsidP="00FB1FAA">
      <w:pPr>
        <w:spacing w:after="0"/>
        <w:ind w:right="-14"/>
        <w:jc w:val="center"/>
        <w:rPr>
          <w:rFonts w:cs="Times New Roman"/>
          <w:b/>
          <w:bCs/>
          <w:szCs w:val="24"/>
        </w:rPr>
      </w:pPr>
      <w:r>
        <w:rPr>
          <w:rFonts w:cs="Times New Roman"/>
          <w:bCs/>
          <w:szCs w:val="24"/>
        </w:rPr>
        <w:fldChar w:fldCharType="end"/>
      </w:r>
    </w:p>
    <w:p w14:paraId="503FADF5" w14:textId="77777777" w:rsidR="00AE23E0" w:rsidRPr="002E10AD" w:rsidRDefault="00AE23E0" w:rsidP="00AE23E0">
      <w:pPr>
        <w:spacing w:after="0"/>
        <w:ind w:right="-14"/>
        <w:rPr>
          <w:rFonts w:cs="Times New Roman"/>
          <w:b/>
          <w:bCs/>
          <w:szCs w:val="24"/>
        </w:rPr>
      </w:pPr>
    </w:p>
    <w:p w14:paraId="7982B62B" w14:textId="77777777" w:rsidR="00833748" w:rsidRDefault="00833748" w:rsidP="00C03F63">
      <w:bookmarkStart w:id="25" w:name="_Toc130926033"/>
      <w:bookmarkStart w:id="26" w:name="_Toc129023047"/>
      <w:bookmarkStart w:id="27" w:name="_Toc27731"/>
    </w:p>
    <w:p w14:paraId="05D92537" w14:textId="77777777" w:rsidR="00833748" w:rsidRDefault="00833748" w:rsidP="00C03F63"/>
    <w:p w14:paraId="0E6EE9C7" w14:textId="77777777" w:rsidR="00833748" w:rsidRDefault="00833748" w:rsidP="00C03F63"/>
    <w:p w14:paraId="570D1DE5" w14:textId="77777777" w:rsidR="00833748" w:rsidRDefault="00833748" w:rsidP="00C03F63"/>
    <w:p w14:paraId="2572B226" w14:textId="77777777" w:rsidR="00833748" w:rsidRDefault="00833748" w:rsidP="00C03F63"/>
    <w:p w14:paraId="139FD0C1" w14:textId="77777777" w:rsidR="00833748" w:rsidRDefault="00833748" w:rsidP="00C03F63"/>
    <w:p w14:paraId="3E592956" w14:textId="77777777" w:rsidR="00833748" w:rsidRDefault="00833748" w:rsidP="00C03F63"/>
    <w:p w14:paraId="21456DC1" w14:textId="77777777" w:rsidR="00833748" w:rsidRDefault="00833748" w:rsidP="00C03F63"/>
    <w:p w14:paraId="5E6FA124" w14:textId="77777777" w:rsidR="00833748" w:rsidRDefault="00833748" w:rsidP="00C03F63"/>
    <w:p w14:paraId="54471D6C" w14:textId="77777777" w:rsidR="00C03F63" w:rsidRDefault="00C03F63" w:rsidP="00C03F63"/>
    <w:p w14:paraId="068A4653" w14:textId="77777777" w:rsidR="00C03F63" w:rsidRDefault="00C03F63" w:rsidP="00C03F63"/>
    <w:p w14:paraId="2B9603C6" w14:textId="7F905090" w:rsidR="000F4ED0" w:rsidRDefault="007E0701" w:rsidP="00171C9E">
      <w:pPr>
        <w:pStyle w:val="Heading2"/>
      </w:pPr>
      <w:bookmarkStart w:id="28" w:name="_Toc138232052"/>
      <w:bookmarkStart w:id="29" w:name="_Toc138232144"/>
      <w:bookmarkStart w:id="30" w:name="_Toc138233056"/>
      <w:r w:rsidRPr="002E10AD">
        <w:lastRenderedPageBreak/>
        <w:t>LIST OF TABLES</w:t>
      </w:r>
      <w:bookmarkStart w:id="31" w:name="_Toc130926034"/>
      <w:bookmarkEnd w:id="25"/>
      <w:bookmarkEnd w:id="26"/>
      <w:bookmarkEnd w:id="27"/>
      <w:bookmarkEnd w:id="28"/>
      <w:bookmarkEnd w:id="29"/>
      <w:bookmarkEnd w:id="30"/>
    </w:p>
    <w:p w14:paraId="1C9DA64B" w14:textId="02A11E74" w:rsidR="00AD16DE" w:rsidRDefault="00E11121">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8233135" w:history="1">
        <w:r w:rsidR="00AD16DE" w:rsidRPr="004903D0">
          <w:rPr>
            <w:rStyle w:val="Hyperlink"/>
            <w:noProof/>
          </w:rPr>
          <w:t>Table 3.1: Component Voltage and Current Values</w:t>
        </w:r>
        <w:r w:rsidR="00AD16DE">
          <w:rPr>
            <w:noProof/>
            <w:webHidden/>
          </w:rPr>
          <w:tab/>
        </w:r>
        <w:r w:rsidR="00AD16DE">
          <w:rPr>
            <w:noProof/>
            <w:webHidden/>
          </w:rPr>
          <w:fldChar w:fldCharType="begin"/>
        </w:r>
        <w:r w:rsidR="00AD16DE">
          <w:rPr>
            <w:noProof/>
            <w:webHidden/>
          </w:rPr>
          <w:instrText xml:space="preserve"> PAGEREF _Toc138233135 \h </w:instrText>
        </w:r>
        <w:r w:rsidR="00AD16DE">
          <w:rPr>
            <w:noProof/>
            <w:webHidden/>
          </w:rPr>
        </w:r>
        <w:r w:rsidR="00AD16DE">
          <w:rPr>
            <w:noProof/>
            <w:webHidden/>
          </w:rPr>
          <w:fldChar w:fldCharType="separate"/>
        </w:r>
        <w:r w:rsidR="001604C8">
          <w:rPr>
            <w:noProof/>
            <w:webHidden/>
          </w:rPr>
          <w:t>48</w:t>
        </w:r>
        <w:r w:rsidR="00AD16DE">
          <w:rPr>
            <w:noProof/>
            <w:webHidden/>
          </w:rPr>
          <w:fldChar w:fldCharType="end"/>
        </w:r>
      </w:hyperlink>
    </w:p>
    <w:p w14:paraId="67015520" w14:textId="5160D36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6" w:history="1">
        <w:r w:rsidR="00AD16DE" w:rsidRPr="004903D0">
          <w:rPr>
            <w:rStyle w:val="Hyperlink"/>
            <w:noProof/>
          </w:rPr>
          <w:t>Table 4.1: Bill Of Engineering Material and Evaluation (B.E.M.E)</w:t>
        </w:r>
        <w:r w:rsidR="00AD16DE">
          <w:rPr>
            <w:noProof/>
            <w:webHidden/>
          </w:rPr>
          <w:tab/>
        </w:r>
        <w:r w:rsidR="00AD16DE">
          <w:rPr>
            <w:noProof/>
            <w:webHidden/>
          </w:rPr>
          <w:fldChar w:fldCharType="begin"/>
        </w:r>
        <w:r w:rsidR="00AD16DE">
          <w:rPr>
            <w:noProof/>
            <w:webHidden/>
          </w:rPr>
          <w:instrText xml:space="preserve"> PAGEREF _Toc138233136 \h </w:instrText>
        </w:r>
        <w:r w:rsidR="00AD16DE">
          <w:rPr>
            <w:noProof/>
            <w:webHidden/>
          </w:rPr>
        </w:r>
        <w:r w:rsidR="00AD16DE">
          <w:rPr>
            <w:noProof/>
            <w:webHidden/>
          </w:rPr>
          <w:fldChar w:fldCharType="separate"/>
        </w:r>
        <w:r w:rsidR="001604C8">
          <w:rPr>
            <w:noProof/>
            <w:webHidden/>
          </w:rPr>
          <w:t>67</w:t>
        </w:r>
        <w:r w:rsidR="00AD16DE">
          <w:rPr>
            <w:noProof/>
            <w:webHidden/>
          </w:rPr>
          <w:fldChar w:fldCharType="end"/>
        </w:r>
      </w:hyperlink>
    </w:p>
    <w:p w14:paraId="2C29BD4C" w14:textId="392B8A36" w:rsidR="000F4ED0" w:rsidRDefault="00E11121" w:rsidP="00C03F63">
      <w:r>
        <w:fldChar w:fldCharType="end"/>
      </w:r>
    </w:p>
    <w:p w14:paraId="28DE45DC" w14:textId="77777777" w:rsidR="000F4ED0" w:rsidRDefault="000F4ED0" w:rsidP="00C03F63"/>
    <w:p w14:paraId="4D7695E8" w14:textId="77777777" w:rsidR="000F4ED0" w:rsidRDefault="000F4ED0" w:rsidP="00C03F63"/>
    <w:p w14:paraId="168BF2D3" w14:textId="77777777" w:rsidR="000F4ED0" w:rsidRDefault="000F4ED0" w:rsidP="00C03F63"/>
    <w:p w14:paraId="22586A5C" w14:textId="77777777" w:rsidR="000F4ED0" w:rsidRDefault="000F4ED0" w:rsidP="00C03F63"/>
    <w:p w14:paraId="393F088F" w14:textId="77777777" w:rsidR="000F4ED0" w:rsidRDefault="000F4ED0" w:rsidP="00C03F63"/>
    <w:p w14:paraId="7FCD92B7" w14:textId="77777777" w:rsidR="000F4ED0" w:rsidRDefault="000F4ED0" w:rsidP="00C03F63"/>
    <w:p w14:paraId="0520FD1D" w14:textId="77777777" w:rsidR="000F4ED0" w:rsidRDefault="000F4ED0" w:rsidP="00C03F63"/>
    <w:p w14:paraId="1D8DDC11" w14:textId="77777777" w:rsidR="000F4ED0" w:rsidRDefault="000F4ED0" w:rsidP="00C03F63"/>
    <w:p w14:paraId="4672DBDE" w14:textId="77777777" w:rsidR="000F4ED0" w:rsidRDefault="000F4ED0" w:rsidP="00C03F63"/>
    <w:p w14:paraId="481BAB09" w14:textId="77777777" w:rsidR="000F4ED0" w:rsidRDefault="000F4ED0" w:rsidP="00C03F63"/>
    <w:p w14:paraId="551CD06A" w14:textId="77777777" w:rsidR="000F4ED0" w:rsidRDefault="000F4ED0" w:rsidP="00C03F63"/>
    <w:p w14:paraId="7F9C2043" w14:textId="77777777" w:rsidR="000F4ED0" w:rsidRDefault="000F4ED0" w:rsidP="00C03F63"/>
    <w:p w14:paraId="1484E6EF" w14:textId="77777777" w:rsidR="00C03F63" w:rsidRDefault="00C03F63" w:rsidP="00C03F63"/>
    <w:p w14:paraId="01CAE936" w14:textId="77777777" w:rsidR="00C03F63" w:rsidRDefault="00C03F63" w:rsidP="00C03F63"/>
    <w:p w14:paraId="598973C6" w14:textId="77777777" w:rsidR="00C03F63" w:rsidRDefault="00C03F63" w:rsidP="00C03F63"/>
    <w:p w14:paraId="52CF59CF" w14:textId="77777777" w:rsidR="00C03F63" w:rsidRDefault="00C03F63" w:rsidP="00C03F63"/>
    <w:p w14:paraId="45662124" w14:textId="77777777" w:rsidR="00ED7E2F" w:rsidRPr="00ED7E2F" w:rsidRDefault="00ED7E2F" w:rsidP="00171C9E">
      <w:pPr>
        <w:pStyle w:val="Heading2"/>
      </w:pPr>
      <w:bookmarkStart w:id="32" w:name="_Toc138232053"/>
      <w:bookmarkStart w:id="33" w:name="_Toc138232145"/>
      <w:bookmarkStart w:id="34" w:name="_Toc138233057"/>
      <w:r w:rsidRPr="00ED7E2F">
        <w:lastRenderedPageBreak/>
        <w:t>LIST OF FIGURES</w:t>
      </w:r>
      <w:bookmarkEnd w:id="32"/>
      <w:bookmarkEnd w:id="33"/>
      <w:bookmarkEnd w:id="34"/>
    </w:p>
    <w:p w14:paraId="56A645A0" w14:textId="4CB635AB" w:rsidR="00AD16DE" w:rsidRDefault="00E11121">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8233137" w:history="1">
        <w:r w:rsidR="00AD16DE" w:rsidRPr="0089362B">
          <w:rPr>
            <w:rStyle w:val="Hyperlink"/>
            <w:noProof/>
          </w:rPr>
          <w:t>Figure 1.1: Waterfall model</w:t>
        </w:r>
        <w:r w:rsidR="00AD16DE">
          <w:rPr>
            <w:noProof/>
            <w:webHidden/>
          </w:rPr>
          <w:tab/>
        </w:r>
        <w:r w:rsidR="00AD16DE">
          <w:rPr>
            <w:noProof/>
            <w:webHidden/>
          </w:rPr>
          <w:fldChar w:fldCharType="begin"/>
        </w:r>
        <w:r w:rsidR="00AD16DE">
          <w:rPr>
            <w:noProof/>
            <w:webHidden/>
          </w:rPr>
          <w:instrText xml:space="preserve"> PAGEREF _Toc138233137 \h </w:instrText>
        </w:r>
        <w:r w:rsidR="00AD16DE">
          <w:rPr>
            <w:noProof/>
            <w:webHidden/>
          </w:rPr>
        </w:r>
        <w:r w:rsidR="00AD16DE">
          <w:rPr>
            <w:noProof/>
            <w:webHidden/>
          </w:rPr>
          <w:fldChar w:fldCharType="separate"/>
        </w:r>
        <w:r w:rsidR="001604C8">
          <w:rPr>
            <w:noProof/>
            <w:webHidden/>
          </w:rPr>
          <w:t>3</w:t>
        </w:r>
        <w:r w:rsidR="00AD16DE">
          <w:rPr>
            <w:noProof/>
            <w:webHidden/>
          </w:rPr>
          <w:fldChar w:fldCharType="end"/>
        </w:r>
      </w:hyperlink>
    </w:p>
    <w:p w14:paraId="43C9E676" w14:textId="7BB9655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8" w:history="1">
        <w:r w:rsidR="00AD16DE" w:rsidRPr="0089362B">
          <w:rPr>
            <w:rStyle w:val="Hyperlink"/>
            <w:noProof/>
          </w:rPr>
          <w:t>Figure 2.1: Different Groups of Coliform Bacteria [7]</w:t>
        </w:r>
        <w:r w:rsidR="00AD16DE">
          <w:rPr>
            <w:noProof/>
            <w:webHidden/>
          </w:rPr>
          <w:tab/>
        </w:r>
        <w:r w:rsidR="00AD16DE">
          <w:rPr>
            <w:noProof/>
            <w:webHidden/>
          </w:rPr>
          <w:fldChar w:fldCharType="begin"/>
        </w:r>
        <w:r w:rsidR="00AD16DE">
          <w:rPr>
            <w:noProof/>
            <w:webHidden/>
          </w:rPr>
          <w:instrText xml:space="preserve"> PAGEREF _Toc138233138 \h </w:instrText>
        </w:r>
        <w:r w:rsidR="00AD16DE">
          <w:rPr>
            <w:noProof/>
            <w:webHidden/>
          </w:rPr>
        </w:r>
        <w:r w:rsidR="00AD16DE">
          <w:rPr>
            <w:noProof/>
            <w:webHidden/>
          </w:rPr>
          <w:fldChar w:fldCharType="separate"/>
        </w:r>
        <w:r w:rsidR="001604C8">
          <w:rPr>
            <w:noProof/>
            <w:webHidden/>
          </w:rPr>
          <w:t>9</w:t>
        </w:r>
        <w:r w:rsidR="00AD16DE">
          <w:rPr>
            <w:noProof/>
            <w:webHidden/>
          </w:rPr>
          <w:fldChar w:fldCharType="end"/>
        </w:r>
      </w:hyperlink>
    </w:p>
    <w:p w14:paraId="339B26D1" w14:textId="4CD71DDF"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9" w:history="1">
        <w:r w:rsidR="00AD16DE" w:rsidRPr="0089362B">
          <w:rPr>
            <w:rStyle w:val="Hyperlink"/>
            <w:rFonts w:cs="Times New Roman"/>
            <w:noProof/>
          </w:rPr>
          <w:t>Figure 2.2: IoT Analytics Flow [60]</w:t>
        </w:r>
        <w:r w:rsidR="00AD16DE">
          <w:rPr>
            <w:noProof/>
            <w:webHidden/>
          </w:rPr>
          <w:tab/>
        </w:r>
        <w:r w:rsidR="00AD16DE">
          <w:rPr>
            <w:noProof/>
            <w:webHidden/>
          </w:rPr>
          <w:fldChar w:fldCharType="begin"/>
        </w:r>
        <w:r w:rsidR="00AD16DE">
          <w:rPr>
            <w:noProof/>
            <w:webHidden/>
          </w:rPr>
          <w:instrText xml:space="preserve"> PAGEREF _Toc138233139 \h </w:instrText>
        </w:r>
        <w:r w:rsidR="00AD16DE">
          <w:rPr>
            <w:noProof/>
            <w:webHidden/>
          </w:rPr>
        </w:r>
        <w:r w:rsidR="00AD16DE">
          <w:rPr>
            <w:noProof/>
            <w:webHidden/>
          </w:rPr>
          <w:fldChar w:fldCharType="separate"/>
        </w:r>
        <w:r w:rsidR="001604C8">
          <w:rPr>
            <w:noProof/>
            <w:webHidden/>
          </w:rPr>
          <w:t>23</w:t>
        </w:r>
        <w:r w:rsidR="00AD16DE">
          <w:rPr>
            <w:noProof/>
            <w:webHidden/>
          </w:rPr>
          <w:fldChar w:fldCharType="end"/>
        </w:r>
      </w:hyperlink>
    </w:p>
    <w:p w14:paraId="622CF39E" w14:textId="225D0A9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0" w:history="1">
        <w:r w:rsidR="00AD16DE" w:rsidRPr="0089362B">
          <w:rPr>
            <w:rStyle w:val="Hyperlink"/>
            <w:noProof/>
          </w:rPr>
          <w:t>Figure 3.1: Expressif Systems Processor (ESP) 32</w:t>
        </w:r>
        <w:r w:rsidR="00AD16DE">
          <w:rPr>
            <w:noProof/>
            <w:webHidden/>
          </w:rPr>
          <w:tab/>
        </w:r>
        <w:r w:rsidR="00AD16DE">
          <w:rPr>
            <w:noProof/>
            <w:webHidden/>
          </w:rPr>
          <w:fldChar w:fldCharType="begin"/>
        </w:r>
        <w:r w:rsidR="00AD16DE">
          <w:rPr>
            <w:noProof/>
            <w:webHidden/>
          </w:rPr>
          <w:instrText xml:space="preserve"> PAGEREF _Toc138233140 \h </w:instrText>
        </w:r>
        <w:r w:rsidR="00AD16DE">
          <w:rPr>
            <w:noProof/>
            <w:webHidden/>
          </w:rPr>
        </w:r>
        <w:r w:rsidR="00AD16DE">
          <w:rPr>
            <w:noProof/>
            <w:webHidden/>
          </w:rPr>
          <w:fldChar w:fldCharType="separate"/>
        </w:r>
        <w:r w:rsidR="001604C8">
          <w:rPr>
            <w:noProof/>
            <w:webHidden/>
          </w:rPr>
          <w:t>31</w:t>
        </w:r>
        <w:r w:rsidR="00AD16DE">
          <w:rPr>
            <w:noProof/>
            <w:webHidden/>
          </w:rPr>
          <w:fldChar w:fldCharType="end"/>
        </w:r>
      </w:hyperlink>
    </w:p>
    <w:p w14:paraId="718AF07A" w14:textId="02C8B26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1" w:history="1">
        <w:r w:rsidR="00AD16DE" w:rsidRPr="0089362B">
          <w:rPr>
            <w:rStyle w:val="Hyperlink"/>
            <w:rFonts w:cs="Times New Roman"/>
            <w:noProof/>
          </w:rPr>
          <w:t>Figure 3.2: Light Dependent Resistor (LDR)</w:t>
        </w:r>
        <w:r w:rsidR="00AD16DE">
          <w:rPr>
            <w:noProof/>
            <w:webHidden/>
          </w:rPr>
          <w:tab/>
        </w:r>
        <w:r w:rsidR="00AD16DE">
          <w:rPr>
            <w:noProof/>
            <w:webHidden/>
          </w:rPr>
          <w:fldChar w:fldCharType="begin"/>
        </w:r>
        <w:r w:rsidR="00AD16DE">
          <w:rPr>
            <w:noProof/>
            <w:webHidden/>
          </w:rPr>
          <w:instrText xml:space="preserve"> PAGEREF _Toc138233141 \h </w:instrText>
        </w:r>
        <w:r w:rsidR="00AD16DE">
          <w:rPr>
            <w:noProof/>
            <w:webHidden/>
          </w:rPr>
        </w:r>
        <w:r w:rsidR="00AD16DE">
          <w:rPr>
            <w:noProof/>
            <w:webHidden/>
          </w:rPr>
          <w:fldChar w:fldCharType="separate"/>
        </w:r>
        <w:r w:rsidR="001604C8">
          <w:rPr>
            <w:noProof/>
            <w:webHidden/>
          </w:rPr>
          <w:t>31</w:t>
        </w:r>
        <w:r w:rsidR="00AD16DE">
          <w:rPr>
            <w:noProof/>
            <w:webHidden/>
          </w:rPr>
          <w:fldChar w:fldCharType="end"/>
        </w:r>
      </w:hyperlink>
    </w:p>
    <w:p w14:paraId="7A3870BA" w14:textId="1F8CACE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2" w:history="1">
        <w:r w:rsidR="00AD16DE" w:rsidRPr="0089362B">
          <w:rPr>
            <w:rStyle w:val="Hyperlink"/>
            <w:rFonts w:cs="Times New Roman"/>
            <w:noProof/>
          </w:rPr>
          <w:t>Figure 3.3: Relay</w:t>
        </w:r>
        <w:r w:rsidR="00AD16DE">
          <w:rPr>
            <w:noProof/>
            <w:webHidden/>
          </w:rPr>
          <w:tab/>
        </w:r>
        <w:r w:rsidR="00AD16DE">
          <w:rPr>
            <w:noProof/>
            <w:webHidden/>
          </w:rPr>
          <w:fldChar w:fldCharType="begin"/>
        </w:r>
        <w:r w:rsidR="00AD16DE">
          <w:rPr>
            <w:noProof/>
            <w:webHidden/>
          </w:rPr>
          <w:instrText xml:space="preserve"> PAGEREF _Toc138233142 \h </w:instrText>
        </w:r>
        <w:r w:rsidR="00AD16DE">
          <w:rPr>
            <w:noProof/>
            <w:webHidden/>
          </w:rPr>
        </w:r>
        <w:r w:rsidR="00AD16DE">
          <w:rPr>
            <w:noProof/>
            <w:webHidden/>
          </w:rPr>
          <w:fldChar w:fldCharType="separate"/>
        </w:r>
        <w:r w:rsidR="001604C8">
          <w:rPr>
            <w:noProof/>
            <w:webHidden/>
          </w:rPr>
          <w:t>32</w:t>
        </w:r>
        <w:r w:rsidR="00AD16DE">
          <w:rPr>
            <w:noProof/>
            <w:webHidden/>
          </w:rPr>
          <w:fldChar w:fldCharType="end"/>
        </w:r>
      </w:hyperlink>
    </w:p>
    <w:p w14:paraId="62498BE0" w14:textId="69E8D5C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3" w:history="1">
        <w:r w:rsidR="00AD16DE" w:rsidRPr="0089362B">
          <w:rPr>
            <w:rStyle w:val="Hyperlink"/>
            <w:rFonts w:cs="Times New Roman"/>
            <w:noProof/>
          </w:rPr>
          <w:t>Figure 3.4: DC-DC Buck Converter</w:t>
        </w:r>
        <w:r w:rsidR="00AD16DE">
          <w:rPr>
            <w:noProof/>
            <w:webHidden/>
          </w:rPr>
          <w:tab/>
        </w:r>
        <w:r w:rsidR="00AD16DE">
          <w:rPr>
            <w:noProof/>
            <w:webHidden/>
          </w:rPr>
          <w:fldChar w:fldCharType="begin"/>
        </w:r>
        <w:r w:rsidR="00AD16DE">
          <w:rPr>
            <w:noProof/>
            <w:webHidden/>
          </w:rPr>
          <w:instrText xml:space="preserve"> PAGEREF _Toc138233143 \h </w:instrText>
        </w:r>
        <w:r w:rsidR="00AD16DE">
          <w:rPr>
            <w:noProof/>
            <w:webHidden/>
          </w:rPr>
        </w:r>
        <w:r w:rsidR="00AD16DE">
          <w:rPr>
            <w:noProof/>
            <w:webHidden/>
          </w:rPr>
          <w:fldChar w:fldCharType="separate"/>
        </w:r>
        <w:r w:rsidR="001604C8">
          <w:rPr>
            <w:noProof/>
            <w:webHidden/>
          </w:rPr>
          <w:t>32</w:t>
        </w:r>
        <w:r w:rsidR="00AD16DE">
          <w:rPr>
            <w:noProof/>
            <w:webHidden/>
          </w:rPr>
          <w:fldChar w:fldCharType="end"/>
        </w:r>
      </w:hyperlink>
    </w:p>
    <w:p w14:paraId="3A87F767" w14:textId="6B808086"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4" w:history="1">
        <w:r w:rsidR="00AD16DE" w:rsidRPr="0089362B">
          <w:rPr>
            <w:rStyle w:val="Hyperlink"/>
            <w:rFonts w:cs="Times New Roman"/>
            <w:noProof/>
          </w:rPr>
          <w:t>Figure 3.5: Heating Source</w:t>
        </w:r>
        <w:r w:rsidR="00AD16DE">
          <w:rPr>
            <w:noProof/>
            <w:webHidden/>
          </w:rPr>
          <w:tab/>
        </w:r>
        <w:r w:rsidR="00AD16DE">
          <w:rPr>
            <w:noProof/>
            <w:webHidden/>
          </w:rPr>
          <w:fldChar w:fldCharType="begin"/>
        </w:r>
        <w:r w:rsidR="00AD16DE">
          <w:rPr>
            <w:noProof/>
            <w:webHidden/>
          </w:rPr>
          <w:instrText xml:space="preserve"> PAGEREF _Toc138233144 \h </w:instrText>
        </w:r>
        <w:r w:rsidR="00AD16DE">
          <w:rPr>
            <w:noProof/>
            <w:webHidden/>
          </w:rPr>
        </w:r>
        <w:r w:rsidR="00AD16DE">
          <w:rPr>
            <w:noProof/>
            <w:webHidden/>
          </w:rPr>
          <w:fldChar w:fldCharType="separate"/>
        </w:r>
        <w:r w:rsidR="001604C8">
          <w:rPr>
            <w:noProof/>
            <w:webHidden/>
          </w:rPr>
          <w:t>33</w:t>
        </w:r>
        <w:r w:rsidR="00AD16DE">
          <w:rPr>
            <w:noProof/>
            <w:webHidden/>
          </w:rPr>
          <w:fldChar w:fldCharType="end"/>
        </w:r>
      </w:hyperlink>
    </w:p>
    <w:p w14:paraId="0D2AFAE5" w14:textId="21F1DD7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5" w:history="1">
        <w:r w:rsidR="00AD16DE" w:rsidRPr="0089362B">
          <w:rPr>
            <w:rStyle w:val="Hyperlink"/>
            <w:rFonts w:cs="Times New Roman"/>
            <w:noProof/>
          </w:rPr>
          <w:t>Figure 3.6: LED Bulb</w:t>
        </w:r>
        <w:r w:rsidR="00AD16DE">
          <w:rPr>
            <w:noProof/>
            <w:webHidden/>
          </w:rPr>
          <w:tab/>
        </w:r>
        <w:r w:rsidR="00AD16DE">
          <w:rPr>
            <w:noProof/>
            <w:webHidden/>
          </w:rPr>
          <w:fldChar w:fldCharType="begin"/>
        </w:r>
        <w:r w:rsidR="00AD16DE">
          <w:rPr>
            <w:noProof/>
            <w:webHidden/>
          </w:rPr>
          <w:instrText xml:space="preserve"> PAGEREF _Toc138233145 \h </w:instrText>
        </w:r>
        <w:r w:rsidR="00AD16DE">
          <w:rPr>
            <w:noProof/>
            <w:webHidden/>
          </w:rPr>
        </w:r>
        <w:r w:rsidR="00AD16DE">
          <w:rPr>
            <w:noProof/>
            <w:webHidden/>
          </w:rPr>
          <w:fldChar w:fldCharType="separate"/>
        </w:r>
        <w:r w:rsidR="001604C8">
          <w:rPr>
            <w:noProof/>
            <w:webHidden/>
          </w:rPr>
          <w:t>33</w:t>
        </w:r>
        <w:r w:rsidR="00AD16DE">
          <w:rPr>
            <w:noProof/>
            <w:webHidden/>
          </w:rPr>
          <w:fldChar w:fldCharType="end"/>
        </w:r>
      </w:hyperlink>
    </w:p>
    <w:p w14:paraId="44E7D9D0" w14:textId="441B3C9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6" w:history="1">
        <w:r w:rsidR="00AD16DE" w:rsidRPr="0089362B">
          <w:rPr>
            <w:rStyle w:val="Hyperlink"/>
            <w:noProof/>
          </w:rPr>
          <w:t>Figure 3.7: DHT 11</w:t>
        </w:r>
        <w:r w:rsidR="00AD16DE">
          <w:rPr>
            <w:noProof/>
            <w:webHidden/>
          </w:rPr>
          <w:tab/>
        </w:r>
        <w:r w:rsidR="00AD16DE">
          <w:rPr>
            <w:noProof/>
            <w:webHidden/>
          </w:rPr>
          <w:fldChar w:fldCharType="begin"/>
        </w:r>
        <w:r w:rsidR="00AD16DE">
          <w:rPr>
            <w:noProof/>
            <w:webHidden/>
          </w:rPr>
          <w:instrText xml:space="preserve"> PAGEREF _Toc138233146 \h </w:instrText>
        </w:r>
        <w:r w:rsidR="00AD16DE">
          <w:rPr>
            <w:noProof/>
            <w:webHidden/>
          </w:rPr>
        </w:r>
        <w:r w:rsidR="00AD16DE">
          <w:rPr>
            <w:noProof/>
            <w:webHidden/>
          </w:rPr>
          <w:fldChar w:fldCharType="separate"/>
        </w:r>
        <w:r w:rsidR="001604C8">
          <w:rPr>
            <w:noProof/>
            <w:webHidden/>
          </w:rPr>
          <w:t>34</w:t>
        </w:r>
        <w:r w:rsidR="00AD16DE">
          <w:rPr>
            <w:noProof/>
            <w:webHidden/>
          </w:rPr>
          <w:fldChar w:fldCharType="end"/>
        </w:r>
      </w:hyperlink>
    </w:p>
    <w:p w14:paraId="0D9BEA5D" w14:textId="377B71B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7" w:history="1">
        <w:r w:rsidR="00AD16DE" w:rsidRPr="0089362B">
          <w:rPr>
            <w:rStyle w:val="Hyperlink"/>
            <w:noProof/>
          </w:rPr>
          <w:t>Figure 3.8: Liquid Crystal Display</w:t>
        </w:r>
        <w:r w:rsidR="00AD16DE">
          <w:rPr>
            <w:noProof/>
            <w:webHidden/>
          </w:rPr>
          <w:tab/>
        </w:r>
        <w:r w:rsidR="00AD16DE">
          <w:rPr>
            <w:noProof/>
            <w:webHidden/>
          </w:rPr>
          <w:fldChar w:fldCharType="begin"/>
        </w:r>
        <w:r w:rsidR="00AD16DE">
          <w:rPr>
            <w:noProof/>
            <w:webHidden/>
          </w:rPr>
          <w:instrText xml:space="preserve"> PAGEREF _Toc138233147 \h </w:instrText>
        </w:r>
        <w:r w:rsidR="00AD16DE">
          <w:rPr>
            <w:noProof/>
            <w:webHidden/>
          </w:rPr>
        </w:r>
        <w:r w:rsidR="00AD16DE">
          <w:rPr>
            <w:noProof/>
            <w:webHidden/>
          </w:rPr>
          <w:fldChar w:fldCharType="separate"/>
        </w:r>
        <w:r w:rsidR="001604C8">
          <w:rPr>
            <w:noProof/>
            <w:webHidden/>
          </w:rPr>
          <w:t>34</w:t>
        </w:r>
        <w:r w:rsidR="00AD16DE">
          <w:rPr>
            <w:noProof/>
            <w:webHidden/>
          </w:rPr>
          <w:fldChar w:fldCharType="end"/>
        </w:r>
      </w:hyperlink>
    </w:p>
    <w:p w14:paraId="317AB78B" w14:textId="054660D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8" w:history="1">
        <w:r w:rsidR="00AD16DE" w:rsidRPr="0089362B">
          <w:rPr>
            <w:rStyle w:val="Hyperlink"/>
            <w:noProof/>
          </w:rPr>
          <w:t>Figure 3.9: I2C Serial Interface Adapter Module</w:t>
        </w:r>
        <w:r w:rsidR="00AD16DE">
          <w:rPr>
            <w:noProof/>
            <w:webHidden/>
          </w:rPr>
          <w:tab/>
        </w:r>
        <w:r w:rsidR="00AD16DE">
          <w:rPr>
            <w:noProof/>
            <w:webHidden/>
          </w:rPr>
          <w:fldChar w:fldCharType="begin"/>
        </w:r>
        <w:r w:rsidR="00AD16DE">
          <w:rPr>
            <w:noProof/>
            <w:webHidden/>
          </w:rPr>
          <w:instrText xml:space="preserve"> PAGEREF _Toc138233148 \h </w:instrText>
        </w:r>
        <w:r w:rsidR="00AD16DE">
          <w:rPr>
            <w:noProof/>
            <w:webHidden/>
          </w:rPr>
        </w:r>
        <w:r w:rsidR="00AD16DE">
          <w:rPr>
            <w:noProof/>
            <w:webHidden/>
          </w:rPr>
          <w:fldChar w:fldCharType="separate"/>
        </w:r>
        <w:r w:rsidR="001604C8">
          <w:rPr>
            <w:noProof/>
            <w:webHidden/>
          </w:rPr>
          <w:t>35</w:t>
        </w:r>
        <w:r w:rsidR="00AD16DE">
          <w:rPr>
            <w:noProof/>
            <w:webHidden/>
          </w:rPr>
          <w:fldChar w:fldCharType="end"/>
        </w:r>
      </w:hyperlink>
    </w:p>
    <w:p w14:paraId="4BE02D75" w14:textId="01FBEBBF"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9" w:history="1">
        <w:r w:rsidR="00AD16DE" w:rsidRPr="0089362B">
          <w:rPr>
            <w:rStyle w:val="Hyperlink"/>
            <w:noProof/>
          </w:rPr>
          <w:t>Figure 3.10: Incubator</w:t>
        </w:r>
        <w:r w:rsidR="00AD16DE">
          <w:rPr>
            <w:noProof/>
            <w:webHidden/>
          </w:rPr>
          <w:tab/>
        </w:r>
        <w:r w:rsidR="00AD16DE">
          <w:rPr>
            <w:noProof/>
            <w:webHidden/>
          </w:rPr>
          <w:fldChar w:fldCharType="begin"/>
        </w:r>
        <w:r w:rsidR="00AD16DE">
          <w:rPr>
            <w:noProof/>
            <w:webHidden/>
          </w:rPr>
          <w:instrText xml:space="preserve"> PAGEREF _Toc138233149 \h </w:instrText>
        </w:r>
        <w:r w:rsidR="00AD16DE">
          <w:rPr>
            <w:noProof/>
            <w:webHidden/>
          </w:rPr>
        </w:r>
        <w:r w:rsidR="00AD16DE">
          <w:rPr>
            <w:noProof/>
            <w:webHidden/>
          </w:rPr>
          <w:fldChar w:fldCharType="separate"/>
        </w:r>
        <w:r w:rsidR="001604C8">
          <w:rPr>
            <w:noProof/>
            <w:webHidden/>
          </w:rPr>
          <w:t>36</w:t>
        </w:r>
        <w:r w:rsidR="00AD16DE">
          <w:rPr>
            <w:noProof/>
            <w:webHidden/>
          </w:rPr>
          <w:fldChar w:fldCharType="end"/>
        </w:r>
      </w:hyperlink>
    </w:p>
    <w:p w14:paraId="723CB2CC" w14:textId="7CE36EBB"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0" w:history="1">
        <w:r w:rsidR="00AD16DE" w:rsidRPr="0089362B">
          <w:rPr>
            <w:rStyle w:val="Hyperlink"/>
            <w:noProof/>
          </w:rPr>
          <w:t>Figure 3.11: Beaker</w:t>
        </w:r>
        <w:r w:rsidR="00AD16DE">
          <w:rPr>
            <w:noProof/>
            <w:webHidden/>
          </w:rPr>
          <w:tab/>
        </w:r>
        <w:r w:rsidR="00AD16DE">
          <w:rPr>
            <w:noProof/>
            <w:webHidden/>
          </w:rPr>
          <w:fldChar w:fldCharType="begin"/>
        </w:r>
        <w:r w:rsidR="00AD16DE">
          <w:rPr>
            <w:noProof/>
            <w:webHidden/>
          </w:rPr>
          <w:instrText xml:space="preserve"> PAGEREF _Toc138233150 \h </w:instrText>
        </w:r>
        <w:r w:rsidR="00AD16DE">
          <w:rPr>
            <w:noProof/>
            <w:webHidden/>
          </w:rPr>
        </w:r>
        <w:r w:rsidR="00AD16DE">
          <w:rPr>
            <w:noProof/>
            <w:webHidden/>
          </w:rPr>
          <w:fldChar w:fldCharType="separate"/>
        </w:r>
        <w:r w:rsidR="001604C8">
          <w:rPr>
            <w:noProof/>
            <w:webHidden/>
          </w:rPr>
          <w:t>36</w:t>
        </w:r>
        <w:r w:rsidR="00AD16DE">
          <w:rPr>
            <w:noProof/>
            <w:webHidden/>
          </w:rPr>
          <w:fldChar w:fldCharType="end"/>
        </w:r>
      </w:hyperlink>
    </w:p>
    <w:p w14:paraId="1DA43F63" w14:textId="17544BA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1" w:history="1">
        <w:r w:rsidR="00AD16DE" w:rsidRPr="0089362B">
          <w:rPr>
            <w:rStyle w:val="Hyperlink"/>
            <w:noProof/>
          </w:rPr>
          <w:t>Figure 3.12: Water Detect Coliform Powder</w:t>
        </w:r>
        <w:r w:rsidR="00AD16DE">
          <w:rPr>
            <w:noProof/>
            <w:webHidden/>
          </w:rPr>
          <w:tab/>
        </w:r>
        <w:r w:rsidR="00AD16DE">
          <w:rPr>
            <w:noProof/>
            <w:webHidden/>
          </w:rPr>
          <w:fldChar w:fldCharType="begin"/>
        </w:r>
        <w:r w:rsidR="00AD16DE">
          <w:rPr>
            <w:noProof/>
            <w:webHidden/>
          </w:rPr>
          <w:instrText xml:space="preserve"> PAGEREF _Toc138233151 \h </w:instrText>
        </w:r>
        <w:r w:rsidR="00AD16DE">
          <w:rPr>
            <w:noProof/>
            <w:webHidden/>
          </w:rPr>
        </w:r>
        <w:r w:rsidR="00AD16DE">
          <w:rPr>
            <w:noProof/>
            <w:webHidden/>
          </w:rPr>
          <w:fldChar w:fldCharType="separate"/>
        </w:r>
        <w:r w:rsidR="001604C8">
          <w:rPr>
            <w:noProof/>
            <w:webHidden/>
          </w:rPr>
          <w:t>37</w:t>
        </w:r>
        <w:r w:rsidR="00AD16DE">
          <w:rPr>
            <w:noProof/>
            <w:webHidden/>
          </w:rPr>
          <w:fldChar w:fldCharType="end"/>
        </w:r>
      </w:hyperlink>
    </w:p>
    <w:p w14:paraId="4120756F" w14:textId="2F39AC58"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2" w:history="1">
        <w:r w:rsidR="00AD16DE" w:rsidRPr="0089362B">
          <w:rPr>
            <w:rStyle w:val="Hyperlink"/>
            <w:noProof/>
          </w:rPr>
          <w:t>Figure 3.13: Power Supply Adapter</w:t>
        </w:r>
        <w:r w:rsidR="00AD16DE">
          <w:rPr>
            <w:noProof/>
            <w:webHidden/>
          </w:rPr>
          <w:tab/>
        </w:r>
        <w:r w:rsidR="00AD16DE">
          <w:rPr>
            <w:noProof/>
            <w:webHidden/>
          </w:rPr>
          <w:fldChar w:fldCharType="begin"/>
        </w:r>
        <w:r w:rsidR="00AD16DE">
          <w:rPr>
            <w:noProof/>
            <w:webHidden/>
          </w:rPr>
          <w:instrText xml:space="preserve"> PAGEREF _Toc138233152 \h </w:instrText>
        </w:r>
        <w:r w:rsidR="00AD16DE">
          <w:rPr>
            <w:noProof/>
            <w:webHidden/>
          </w:rPr>
        </w:r>
        <w:r w:rsidR="00AD16DE">
          <w:rPr>
            <w:noProof/>
            <w:webHidden/>
          </w:rPr>
          <w:fldChar w:fldCharType="separate"/>
        </w:r>
        <w:r w:rsidR="001604C8">
          <w:rPr>
            <w:noProof/>
            <w:webHidden/>
          </w:rPr>
          <w:t>37</w:t>
        </w:r>
        <w:r w:rsidR="00AD16DE">
          <w:rPr>
            <w:noProof/>
            <w:webHidden/>
          </w:rPr>
          <w:fldChar w:fldCharType="end"/>
        </w:r>
      </w:hyperlink>
    </w:p>
    <w:p w14:paraId="1545ED35" w14:textId="49BD301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3" w:history="1">
        <w:r w:rsidR="00AD16DE" w:rsidRPr="0089362B">
          <w:rPr>
            <w:rStyle w:val="Hyperlink"/>
            <w:noProof/>
          </w:rPr>
          <w:t>Figure 3.14: 10k resistors</w:t>
        </w:r>
        <w:r w:rsidR="00AD16DE">
          <w:rPr>
            <w:noProof/>
            <w:webHidden/>
          </w:rPr>
          <w:tab/>
        </w:r>
        <w:r w:rsidR="00AD16DE">
          <w:rPr>
            <w:noProof/>
            <w:webHidden/>
          </w:rPr>
          <w:fldChar w:fldCharType="begin"/>
        </w:r>
        <w:r w:rsidR="00AD16DE">
          <w:rPr>
            <w:noProof/>
            <w:webHidden/>
          </w:rPr>
          <w:instrText xml:space="preserve"> PAGEREF _Toc138233153 \h </w:instrText>
        </w:r>
        <w:r w:rsidR="00AD16DE">
          <w:rPr>
            <w:noProof/>
            <w:webHidden/>
          </w:rPr>
        </w:r>
        <w:r w:rsidR="00AD16DE">
          <w:rPr>
            <w:noProof/>
            <w:webHidden/>
          </w:rPr>
          <w:fldChar w:fldCharType="separate"/>
        </w:r>
        <w:r w:rsidR="001604C8">
          <w:rPr>
            <w:noProof/>
            <w:webHidden/>
          </w:rPr>
          <w:t>38</w:t>
        </w:r>
        <w:r w:rsidR="00AD16DE">
          <w:rPr>
            <w:noProof/>
            <w:webHidden/>
          </w:rPr>
          <w:fldChar w:fldCharType="end"/>
        </w:r>
      </w:hyperlink>
    </w:p>
    <w:p w14:paraId="36A9C17A" w14:textId="3F8A219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4" w:history="1">
        <w:r w:rsidR="00AD16DE" w:rsidRPr="0089362B">
          <w:rPr>
            <w:rStyle w:val="Hyperlink"/>
            <w:noProof/>
          </w:rPr>
          <w:t>Figure 3.15: Polyethylene foam</w:t>
        </w:r>
        <w:r w:rsidR="00AD16DE">
          <w:rPr>
            <w:noProof/>
            <w:webHidden/>
          </w:rPr>
          <w:tab/>
        </w:r>
        <w:r w:rsidR="00AD16DE">
          <w:rPr>
            <w:noProof/>
            <w:webHidden/>
          </w:rPr>
          <w:fldChar w:fldCharType="begin"/>
        </w:r>
        <w:r w:rsidR="00AD16DE">
          <w:rPr>
            <w:noProof/>
            <w:webHidden/>
          </w:rPr>
          <w:instrText xml:space="preserve"> PAGEREF _Toc138233154 \h </w:instrText>
        </w:r>
        <w:r w:rsidR="00AD16DE">
          <w:rPr>
            <w:noProof/>
            <w:webHidden/>
          </w:rPr>
        </w:r>
        <w:r w:rsidR="00AD16DE">
          <w:rPr>
            <w:noProof/>
            <w:webHidden/>
          </w:rPr>
          <w:fldChar w:fldCharType="separate"/>
        </w:r>
        <w:r w:rsidR="001604C8">
          <w:rPr>
            <w:noProof/>
            <w:webHidden/>
          </w:rPr>
          <w:t>38</w:t>
        </w:r>
        <w:r w:rsidR="00AD16DE">
          <w:rPr>
            <w:noProof/>
            <w:webHidden/>
          </w:rPr>
          <w:fldChar w:fldCharType="end"/>
        </w:r>
      </w:hyperlink>
    </w:p>
    <w:p w14:paraId="29703A24" w14:textId="2D86719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5" w:history="1">
        <w:r w:rsidR="00AD16DE" w:rsidRPr="0089362B">
          <w:rPr>
            <w:rStyle w:val="Hyperlink"/>
            <w:noProof/>
          </w:rPr>
          <w:t>Figure 3.16: Arduino Integrated Development Environment (IDE)</w:t>
        </w:r>
        <w:r w:rsidR="00AD16DE">
          <w:rPr>
            <w:noProof/>
            <w:webHidden/>
          </w:rPr>
          <w:tab/>
        </w:r>
        <w:r w:rsidR="00AD16DE">
          <w:rPr>
            <w:noProof/>
            <w:webHidden/>
          </w:rPr>
          <w:fldChar w:fldCharType="begin"/>
        </w:r>
        <w:r w:rsidR="00AD16DE">
          <w:rPr>
            <w:noProof/>
            <w:webHidden/>
          </w:rPr>
          <w:instrText xml:space="preserve"> PAGEREF _Toc138233155 \h </w:instrText>
        </w:r>
        <w:r w:rsidR="00AD16DE">
          <w:rPr>
            <w:noProof/>
            <w:webHidden/>
          </w:rPr>
        </w:r>
        <w:r w:rsidR="00AD16DE">
          <w:rPr>
            <w:noProof/>
            <w:webHidden/>
          </w:rPr>
          <w:fldChar w:fldCharType="separate"/>
        </w:r>
        <w:r w:rsidR="001604C8">
          <w:rPr>
            <w:noProof/>
            <w:webHidden/>
          </w:rPr>
          <w:t>39</w:t>
        </w:r>
        <w:r w:rsidR="00AD16DE">
          <w:rPr>
            <w:noProof/>
            <w:webHidden/>
          </w:rPr>
          <w:fldChar w:fldCharType="end"/>
        </w:r>
      </w:hyperlink>
    </w:p>
    <w:p w14:paraId="5173423B" w14:textId="26404581"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6" w:history="1">
        <w:r w:rsidR="00AD16DE" w:rsidRPr="0089362B">
          <w:rPr>
            <w:rStyle w:val="Hyperlink"/>
            <w:noProof/>
          </w:rPr>
          <w:t>Figure 3.17: Arduino Integrated Development Environment (IDE) Code Snippet</w:t>
        </w:r>
        <w:r w:rsidR="00AD16DE">
          <w:rPr>
            <w:noProof/>
            <w:webHidden/>
          </w:rPr>
          <w:tab/>
        </w:r>
        <w:r w:rsidR="00AD16DE">
          <w:rPr>
            <w:noProof/>
            <w:webHidden/>
          </w:rPr>
          <w:fldChar w:fldCharType="begin"/>
        </w:r>
        <w:r w:rsidR="00AD16DE">
          <w:rPr>
            <w:noProof/>
            <w:webHidden/>
          </w:rPr>
          <w:instrText xml:space="preserve"> PAGEREF _Toc138233156 \h </w:instrText>
        </w:r>
        <w:r w:rsidR="00AD16DE">
          <w:rPr>
            <w:noProof/>
            <w:webHidden/>
          </w:rPr>
        </w:r>
        <w:r w:rsidR="00AD16DE">
          <w:rPr>
            <w:noProof/>
            <w:webHidden/>
          </w:rPr>
          <w:fldChar w:fldCharType="separate"/>
        </w:r>
        <w:r w:rsidR="001604C8">
          <w:rPr>
            <w:noProof/>
            <w:webHidden/>
          </w:rPr>
          <w:t>40</w:t>
        </w:r>
        <w:r w:rsidR="00AD16DE">
          <w:rPr>
            <w:noProof/>
            <w:webHidden/>
          </w:rPr>
          <w:fldChar w:fldCharType="end"/>
        </w:r>
      </w:hyperlink>
    </w:p>
    <w:p w14:paraId="4DC0B264" w14:textId="33196DC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7" w:history="1">
        <w:r w:rsidR="00AD16DE" w:rsidRPr="0089362B">
          <w:rPr>
            <w:rStyle w:val="Hyperlink"/>
            <w:noProof/>
          </w:rPr>
          <w:t>Figure 3.18: Blynk Application</w:t>
        </w:r>
        <w:r w:rsidR="00AD16DE">
          <w:rPr>
            <w:noProof/>
            <w:webHidden/>
          </w:rPr>
          <w:tab/>
        </w:r>
        <w:r w:rsidR="00AD16DE">
          <w:rPr>
            <w:noProof/>
            <w:webHidden/>
          </w:rPr>
          <w:fldChar w:fldCharType="begin"/>
        </w:r>
        <w:r w:rsidR="00AD16DE">
          <w:rPr>
            <w:noProof/>
            <w:webHidden/>
          </w:rPr>
          <w:instrText xml:space="preserve"> PAGEREF _Toc138233157 \h </w:instrText>
        </w:r>
        <w:r w:rsidR="00AD16DE">
          <w:rPr>
            <w:noProof/>
            <w:webHidden/>
          </w:rPr>
        </w:r>
        <w:r w:rsidR="00AD16DE">
          <w:rPr>
            <w:noProof/>
            <w:webHidden/>
          </w:rPr>
          <w:fldChar w:fldCharType="separate"/>
        </w:r>
        <w:r w:rsidR="001604C8">
          <w:rPr>
            <w:noProof/>
            <w:webHidden/>
          </w:rPr>
          <w:t>41</w:t>
        </w:r>
        <w:r w:rsidR="00AD16DE">
          <w:rPr>
            <w:noProof/>
            <w:webHidden/>
          </w:rPr>
          <w:fldChar w:fldCharType="end"/>
        </w:r>
      </w:hyperlink>
    </w:p>
    <w:p w14:paraId="748881D0" w14:textId="2D7ABA86"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8" w:history="1">
        <w:r w:rsidR="00AD16DE" w:rsidRPr="0089362B">
          <w:rPr>
            <w:rStyle w:val="Hyperlink"/>
            <w:noProof/>
          </w:rPr>
          <w:t>Figure 3.19: Systems Block Diagram</w:t>
        </w:r>
        <w:r w:rsidR="00AD16DE">
          <w:rPr>
            <w:noProof/>
            <w:webHidden/>
          </w:rPr>
          <w:tab/>
        </w:r>
        <w:r w:rsidR="00AD16DE">
          <w:rPr>
            <w:noProof/>
            <w:webHidden/>
          </w:rPr>
          <w:fldChar w:fldCharType="begin"/>
        </w:r>
        <w:r w:rsidR="00AD16DE">
          <w:rPr>
            <w:noProof/>
            <w:webHidden/>
          </w:rPr>
          <w:instrText xml:space="preserve"> PAGEREF _Toc138233158 \h </w:instrText>
        </w:r>
        <w:r w:rsidR="00AD16DE">
          <w:rPr>
            <w:noProof/>
            <w:webHidden/>
          </w:rPr>
        </w:r>
        <w:r w:rsidR="00AD16DE">
          <w:rPr>
            <w:noProof/>
            <w:webHidden/>
          </w:rPr>
          <w:fldChar w:fldCharType="separate"/>
        </w:r>
        <w:r w:rsidR="001604C8">
          <w:rPr>
            <w:noProof/>
            <w:webHidden/>
          </w:rPr>
          <w:t>42</w:t>
        </w:r>
        <w:r w:rsidR="00AD16DE">
          <w:rPr>
            <w:noProof/>
            <w:webHidden/>
          </w:rPr>
          <w:fldChar w:fldCharType="end"/>
        </w:r>
      </w:hyperlink>
    </w:p>
    <w:p w14:paraId="33E90073" w14:textId="6CF46432"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9" w:history="1">
        <w:r w:rsidR="00AD16DE" w:rsidRPr="0089362B">
          <w:rPr>
            <w:rStyle w:val="Hyperlink"/>
            <w:noProof/>
          </w:rPr>
          <w:t>Figure 3.20: Circuit Diagram</w:t>
        </w:r>
        <w:r w:rsidR="00AD16DE">
          <w:rPr>
            <w:noProof/>
            <w:webHidden/>
          </w:rPr>
          <w:tab/>
        </w:r>
        <w:r w:rsidR="00AD16DE">
          <w:rPr>
            <w:noProof/>
            <w:webHidden/>
          </w:rPr>
          <w:fldChar w:fldCharType="begin"/>
        </w:r>
        <w:r w:rsidR="00AD16DE">
          <w:rPr>
            <w:noProof/>
            <w:webHidden/>
          </w:rPr>
          <w:instrText xml:space="preserve"> PAGEREF _Toc138233159 \h </w:instrText>
        </w:r>
        <w:r w:rsidR="00AD16DE">
          <w:rPr>
            <w:noProof/>
            <w:webHidden/>
          </w:rPr>
        </w:r>
        <w:r w:rsidR="00AD16DE">
          <w:rPr>
            <w:noProof/>
            <w:webHidden/>
          </w:rPr>
          <w:fldChar w:fldCharType="separate"/>
        </w:r>
        <w:r w:rsidR="001604C8">
          <w:rPr>
            <w:noProof/>
            <w:webHidden/>
          </w:rPr>
          <w:t>42</w:t>
        </w:r>
        <w:r w:rsidR="00AD16DE">
          <w:rPr>
            <w:noProof/>
            <w:webHidden/>
          </w:rPr>
          <w:fldChar w:fldCharType="end"/>
        </w:r>
      </w:hyperlink>
    </w:p>
    <w:p w14:paraId="0CC3073C" w14:textId="1258ED8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0" w:history="1">
        <w:r w:rsidR="00AD16DE" w:rsidRPr="0089362B">
          <w:rPr>
            <w:rStyle w:val="Hyperlink"/>
            <w:noProof/>
          </w:rPr>
          <w:t>Figure 3.21: Systems Flowchart</w:t>
        </w:r>
        <w:r w:rsidR="00AD16DE">
          <w:rPr>
            <w:noProof/>
            <w:webHidden/>
          </w:rPr>
          <w:tab/>
        </w:r>
        <w:r w:rsidR="00AD16DE">
          <w:rPr>
            <w:noProof/>
            <w:webHidden/>
          </w:rPr>
          <w:fldChar w:fldCharType="begin"/>
        </w:r>
        <w:r w:rsidR="00AD16DE">
          <w:rPr>
            <w:noProof/>
            <w:webHidden/>
          </w:rPr>
          <w:instrText xml:space="preserve"> PAGEREF _Toc138233160 \h </w:instrText>
        </w:r>
        <w:r w:rsidR="00AD16DE">
          <w:rPr>
            <w:noProof/>
            <w:webHidden/>
          </w:rPr>
        </w:r>
        <w:r w:rsidR="00AD16DE">
          <w:rPr>
            <w:noProof/>
            <w:webHidden/>
          </w:rPr>
          <w:fldChar w:fldCharType="separate"/>
        </w:r>
        <w:r w:rsidR="001604C8">
          <w:rPr>
            <w:noProof/>
            <w:webHidden/>
          </w:rPr>
          <w:t>45</w:t>
        </w:r>
        <w:r w:rsidR="00AD16DE">
          <w:rPr>
            <w:noProof/>
            <w:webHidden/>
          </w:rPr>
          <w:fldChar w:fldCharType="end"/>
        </w:r>
      </w:hyperlink>
    </w:p>
    <w:p w14:paraId="30F938E7" w14:textId="15F4B818"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1" w:history="1">
        <w:r w:rsidR="00AD16DE" w:rsidRPr="0089362B">
          <w:rPr>
            <w:rStyle w:val="Hyperlink"/>
            <w:noProof/>
          </w:rPr>
          <w:t>Figure 4.1: Inside of incubator with base padded with polyethylene foam</w:t>
        </w:r>
        <w:r w:rsidR="00AD16DE">
          <w:rPr>
            <w:noProof/>
            <w:webHidden/>
          </w:rPr>
          <w:tab/>
        </w:r>
        <w:r w:rsidR="00AD16DE">
          <w:rPr>
            <w:noProof/>
            <w:webHidden/>
          </w:rPr>
          <w:fldChar w:fldCharType="begin"/>
        </w:r>
        <w:r w:rsidR="00AD16DE">
          <w:rPr>
            <w:noProof/>
            <w:webHidden/>
          </w:rPr>
          <w:instrText xml:space="preserve"> PAGEREF _Toc138233161 \h </w:instrText>
        </w:r>
        <w:r w:rsidR="00AD16DE">
          <w:rPr>
            <w:noProof/>
            <w:webHidden/>
          </w:rPr>
        </w:r>
        <w:r w:rsidR="00AD16DE">
          <w:rPr>
            <w:noProof/>
            <w:webHidden/>
          </w:rPr>
          <w:fldChar w:fldCharType="separate"/>
        </w:r>
        <w:r w:rsidR="001604C8">
          <w:rPr>
            <w:noProof/>
            <w:webHidden/>
          </w:rPr>
          <w:t>51</w:t>
        </w:r>
        <w:r w:rsidR="00AD16DE">
          <w:rPr>
            <w:noProof/>
            <w:webHidden/>
          </w:rPr>
          <w:fldChar w:fldCharType="end"/>
        </w:r>
      </w:hyperlink>
    </w:p>
    <w:p w14:paraId="6408C0EB" w14:textId="0EA5C86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2" w:history="1">
        <w:r w:rsidR="00AD16DE" w:rsidRPr="0089362B">
          <w:rPr>
            <w:rStyle w:val="Hyperlink"/>
            <w:noProof/>
          </w:rPr>
          <w:t>Figure 4.2: Beaker stand</w:t>
        </w:r>
        <w:r w:rsidR="00AD16DE">
          <w:rPr>
            <w:noProof/>
            <w:webHidden/>
          </w:rPr>
          <w:tab/>
        </w:r>
        <w:r w:rsidR="00AD16DE">
          <w:rPr>
            <w:noProof/>
            <w:webHidden/>
          </w:rPr>
          <w:fldChar w:fldCharType="begin"/>
        </w:r>
        <w:r w:rsidR="00AD16DE">
          <w:rPr>
            <w:noProof/>
            <w:webHidden/>
          </w:rPr>
          <w:instrText xml:space="preserve"> PAGEREF _Toc138233162 \h </w:instrText>
        </w:r>
        <w:r w:rsidR="00AD16DE">
          <w:rPr>
            <w:noProof/>
            <w:webHidden/>
          </w:rPr>
        </w:r>
        <w:r w:rsidR="00AD16DE">
          <w:rPr>
            <w:noProof/>
            <w:webHidden/>
          </w:rPr>
          <w:fldChar w:fldCharType="separate"/>
        </w:r>
        <w:r w:rsidR="001604C8">
          <w:rPr>
            <w:noProof/>
            <w:webHidden/>
          </w:rPr>
          <w:t>52</w:t>
        </w:r>
        <w:r w:rsidR="00AD16DE">
          <w:rPr>
            <w:noProof/>
            <w:webHidden/>
          </w:rPr>
          <w:fldChar w:fldCharType="end"/>
        </w:r>
      </w:hyperlink>
    </w:p>
    <w:p w14:paraId="3EDDF0C1" w14:textId="5C406B9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3" w:history="1">
        <w:r w:rsidR="00AD16DE" w:rsidRPr="0089362B">
          <w:rPr>
            <w:rStyle w:val="Hyperlink"/>
            <w:noProof/>
          </w:rPr>
          <w:t>Figure 4.3: LDR legs attached to base of beaker</w:t>
        </w:r>
        <w:r w:rsidR="00AD16DE">
          <w:rPr>
            <w:noProof/>
            <w:webHidden/>
          </w:rPr>
          <w:tab/>
        </w:r>
        <w:r w:rsidR="00AD16DE">
          <w:rPr>
            <w:noProof/>
            <w:webHidden/>
          </w:rPr>
          <w:fldChar w:fldCharType="begin"/>
        </w:r>
        <w:r w:rsidR="00AD16DE">
          <w:rPr>
            <w:noProof/>
            <w:webHidden/>
          </w:rPr>
          <w:instrText xml:space="preserve"> PAGEREF _Toc138233163 \h </w:instrText>
        </w:r>
        <w:r w:rsidR="00AD16DE">
          <w:rPr>
            <w:noProof/>
            <w:webHidden/>
          </w:rPr>
        </w:r>
        <w:r w:rsidR="00AD16DE">
          <w:rPr>
            <w:noProof/>
            <w:webHidden/>
          </w:rPr>
          <w:fldChar w:fldCharType="separate"/>
        </w:r>
        <w:r w:rsidR="001604C8">
          <w:rPr>
            <w:noProof/>
            <w:webHidden/>
          </w:rPr>
          <w:t>52</w:t>
        </w:r>
        <w:r w:rsidR="00AD16DE">
          <w:rPr>
            <w:noProof/>
            <w:webHidden/>
          </w:rPr>
          <w:fldChar w:fldCharType="end"/>
        </w:r>
      </w:hyperlink>
    </w:p>
    <w:p w14:paraId="6369FFD7" w14:textId="6678977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4" w:history="1">
        <w:r w:rsidR="00AD16DE" w:rsidRPr="0089362B">
          <w:rPr>
            <w:rStyle w:val="Hyperlink"/>
            <w:noProof/>
          </w:rPr>
          <w:t>Figure 4.4: Internal image of incubator showing wiring to the outside</w:t>
        </w:r>
        <w:r w:rsidR="00AD16DE">
          <w:rPr>
            <w:noProof/>
            <w:webHidden/>
          </w:rPr>
          <w:tab/>
        </w:r>
        <w:r w:rsidR="00AD16DE">
          <w:rPr>
            <w:noProof/>
            <w:webHidden/>
          </w:rPr>
          <w:fldChar w:fldCharType="begin"/>
        </w:r>
        <w:r w:rsidR="00AD16DE">
          <w:rPr>
            <w:noProof/>
            <w:webHidden/>
          </w:rPr>
          <w:instrText xml:space="preserve"> PAGEREF _Toc138233164 \h </w:instrText>
        </w:r>
        <w:r w:rsidR="00AD16DE">
          <w:rPr>
            <w:noProof/>
            <w:webHidden/>
          </w:rPr>
        </w:r>
        <w:r w:rsidR="00AD16DE">
          <w:rPr>
            <w:noProof/>
            <w:webHidden/>
          </w:rPr>
          <w:fldChar w:fldCharType="separate"/>
        </w:r>
        <w:r w:rsidR="001604C8">
          <w:rPr>
            <w:noProof/>
            <w:webHidden/>
          </w:rPr>
          <w:t>53</w:t>
        </w:r>
        <w:r w:rsidR="00AD16DE">
          <w:rPr>
            <w:noProof/>
            <w:webHidden/>
          </w:rPr>
          <w:fldChar w:fldCharType="end"/>
        </w:r>
      </w:hyperlink>
    </w:p>
    <w:p w14:paraId="7488D23D" w14:textId="1FECC73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5" w:history="1">
        <w:r w:rsidR="00AD16DE" w:rsidRPr="0089362B">
          <w:rPr>
            <w:rStyle w:val="Hyperlink"/>
            <w:noProof/>
          </w:rPr>
          <w:t>Figure 4.5: DHT pin configuration</w:t>
        </w:r>
        <w:r w:rsidR="00AD16DE">
          <w:rPr>
            <w:noProof/>
            <w:webHidden/>
          </w:rPr>
          <w:tab/>
        </w:r>
        <w:r w:rsidR="00AD16DE">
          <w:rPr>
            <w:noProof/>
            <w:webHidden/>
          </w:rPr>
          <w:fldChar w:fldCharType="begin"/>
        </w:r>
        <w:r w:rsidR="00AD16DE">
          <w:rPr>
            <w:noProof/>
            <w:webHidden/>
          </w:rPr>
          <w:instrText xml:space="preserve"> PAGEREF _Toc138233165 \h </w:instrText>
        </w:r>
        <w:r w:rsidR="00AD16DE">
          <w:rPr>
            <w:noProof/>
            <w:webHidden/>
          </w:rPr>
        </w:r>
        <w:r w:rsidR="00AD16DE">
          <w:rPr>
            <w:noProof/>
            <w:webHidden/>
          </w:rPr>
          <w:fldChar w:fldCharType="separate"/>
        </w:r>
        <w:r w:rsidR="001604C8">
          <w:rPr>
            <w:noProof/>
            <w:webHidden/>
          </w:rPr>
          <w:t>54</w:t>
        </w:r>
        <w:r w:rsidR="00AD16DE">
          <w:rPr>
            <w:noProof/>
            <w:webHidden/>
          </w:rPr>
          <w:fldChar w:fldCharType="end"/>
        </w:r>
      </w:hyperlink>
    </w:p>
    <w:p w14:paraId="3FF66705" w14:textId="5E0405E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6" w:history="1">
        <w:r w:rsidR="00AD16DE" w:rsidRPr="0089362B">
          <w:rPr>
            <w:rStyle w:val="Hyperlink"/>
            <w:noProof/>
          </w:rPr>
          <w:t>Figure 4.6: DHT 11 to ESP32 wiring diagram</w:t>
        </w:r>
        <w:r w:rsidR="00AD16DE">
          <w:rPr>
            <w:noProof/>
            <w:webHidden/>
          </w:rPr>
          <w:tab/>
        </w:r>
        <w:r w:rsidR="00AD16DE">
          <w:rPr>
            <w:noProof/>
            <w:webHidden/>
          </w:rPr>
          <w:fldChar w:fldCharType="begin"/>
        </w:r>
        <w:r w:rsidR="00AD16DE">
          <w:rPr>
            <w:noProof/>
            <w:webHidden/>
          </w:rPr>
          <w:instrText xml:space="preserve"> PAGEREF _Toc138233166 \h </w:instrText>
        </w:r>
        <w:r w:rsidR="00AD16DE">
          <w:rPr>
            <w:noProof/>
            <w:webHidden/>
          </w:rPr>
        </w:r>
        <w:r w:rsidR="00AD16DE">
          <w:rPr>
            <w:noProof/>
            <w:webHidden/>
          </w:rPr>
          <w:fldChar w:fldCharType="separate"/>
        </w:r>
        <w:r w:rsidR="001604C8">
          <w:rPr>
            <w:noProof/>
            <w:webHidden/>
          </w:rPr>
          <w:t>54</w:t>
        </w:r>
        <w:r w:rsidR="00AD16DE">
          <w:rPr>
            <w:noProof/>
            <w:webHidden/>
          </w:rPr>
          <w:fldChar w:fldCharType="end"/>
        </w:r>
      </w:hyperlink>
    </w:p>
    <w:p w14:paraId="6ADB0434" w14:textId="656FFBD6"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7" w:history="1">
        <w:r w:rsidR="00AD16DE" w:rsidRPr="0089362B">
          <w:rPr>
            <w:rStyle w:val="Hyperlink"/>
            <w:noProof/>
          </w:rPr>
          <w:t>Figure 4.7: Single Channel relay pin-out Diagram</w:t>
        </w:r>
        <w:r w:rsidR="00AD16DE">
          <w:rPr>
            <w:noProof/>
            <w:webHidden/>
          </w:rPr>
          <w:tab/>
        </w:r>
        <w:r w:rsidR="00AD16DE">
          <w:rPr>
            <w:noProof/>
            <w:webHidden/>
          </w:rPr>
          <w:fldChar w:fldCharType="begin"/>
        </w:r>
        <w:r w:rsidR="00AD16DE">
          <w:rPr>
            <w:noProof/>
            <w:webHidden/>
          </w:rPr>
          <w:instrText xml:space="preserve"> PAGEREF _Toc138233167 \h </w:instrText>
        </w:r>
        <w:r w:rsidR="00AD16DE">
          <w:rPr>
            <w:noProof/>
            <w:webHidden/>
          </w:rPr>
        </w:r>
        <w:r w:rsidR="00AD16DE">
          <w:rPr>
            <w:noProof/>
            <w:webHidden/>
          </w:rPr>
          <w:fldChar w:fldCharType="separate"/>
        </w:r>
        <w:r w:rsidR="001604C8">
          <w:rPr>
            <w:noProof/>
            <w:webHidden/>
          </w:rPr>
          <w:t>55</w:t>
        </w:r>
        <w:r w:rsidR="00AD16DE">
          <w:rPr>
            <w:noProof/>
            <w:webHidden/>
          </w:rPr>
          <w:fldChar w:fldCharType="end"/>
        </w:r>
      </w:hyperlink>
    </w:p>
    <w:p w14:paraId="6F3D337A" w14:textId="3ECD728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8" w:history="1">
        <w:r w:rsidR="00AD16DE" w:rsidRPr="0089362B">
          <w:rPr>
            <w:rStyle w:val="Hyperlink"/>
            <w:noProof/>
          </w:rPr>
          <w:t>Figure 4.8: Image of code showing heating element conditions</w:t>
        </w:r>
        <w:r w:rsidR="00AD16DE">
          <w:rPr>
            <w:noProof/>
            <w:webHidden/>
          </w:rPr>
          <w:tab/>
        </w:r>
        <w:r w:rsidR="00AD16DE">
          <w:rPr>
            <w:noProof/>
            <w:webHidden/>
          </w:rPr>
          <w:fldChar w:fldCharType="begin"/>
        </w:r>
        <w:r w:rsidR="00AD16DE">
          <w:rPr>
            <w:noProof/>
            <w:webHidden/>
          </w:rPr>
          <w:instrText xml:space="preserve"> PAGEREF _Toc138233168 \h </w:instrText>
        </w:r>
        <w:r w:rsidR="00AD16DE">
          <w:rPr>
            <w:noProof/>
            <w:webHidden/>
          </w:rPr>
        </w:r>
        <w:r w:rsidR="00AD16DE">
          <w:rPr>
            <w:noProof/>
            <w:webHidden/>
          </w:rPr>
          <w:fldChar w:fldCharType="separate"/>
        </w:r>
        <w:r w:rsidR="001604C8">
          <w:rPr>
            <w:noProof/>
            <w:webHidden/>
          </w:rPr>
          <w:t>56</w:t>
        </w:r>
        <w:r w:rsidR="00AD16DE">
          <w:rPr>
            <w:noProof/>
            <w:webHidden/>
          </w:rPr>
          <w:fldChar w:fldCharType="end"/>
        </w:r>
      </w:hyperlink>
    </w:p>
    <w:p w14:paraId="19ECC170" w14:textId="122C62E9"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9" w:history="1">
        <w:r w:rsidR="00AD16DE" w:rsidRPr="0089362B">
          <w:rPr>
            <w:rStyle w:val="Hyperlink"/>
            <w:noProof/>
          </w:rPr>
          <w:t>Figure 4.9: Relay to heater connection diagram</w:t>
        </w:r>
        <w:r w:rsidR="00AD16DE">
          <w:rPr>
            <w:noProof/>
            <w:webHidden/>
          </w:rPr>
          <w:tab/>
        </w:r>
        <w:r w:rsidR="00AD16DE">
          <w:rPr>
            <w:noProof/>
            <w:webHidden/>
          </w:rPr>
          <w:fldChar w:fldCharType="begin"/>
        </w:r>
        <w:r w:rsidR="00AD16DE">
          <w:rPr>
            <w:noProof/>
            <w:webHidden/>
          </w:rPr>
          <w:instrText xml:space="preserve"> PAGEREF _Toc138233169 \h </w:instrText>
        </w:r>
        <w:r w:rsidR="00AD16DE">
          <w:rPr>
            <w:noProof/>
            <w:webHidden/>
          </w:rPr>
        </w:r>
        <w:r w:rsidR="00AD16DE">
          <w:rPr>
            <w:noProof/>
            <w:webHidden/>
          </w:rPr>
          <w:fldChar w:fldCharType="separate"/>
        </w:r>
        <w:r w:rsidR="001604C8">
          <w:rPr>
            <w:noProof/>
            <w:webHidden/>
          </w:rPr>
          <w:t>57</w:t>
        </w:r>
        <w:r w:rsidR="00AD16DE">
          <w:rPr>
            <w:noProof/>
            <w:webHidden/>
          </w:rPr>
          <w:fldChar w:fldCharType="end"/>
        </w:r>
      </w:hyperlink>
    </w:p>
    <w:p w14:paraId="2AC5B1BE" w14:textId="35244201"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0" w:history="1">
        <w:r w:rsidR="00AD16DE" w:rsidRPr="0089362B">
          <w:rPr>
            <w:rStyle w:val="Hyperlink"/>
            <w:noProof/>
          </w:rPr>
          <w:t>Figure 4.10: Image showing final soldering and wiring</w:t>
        </w:r>
        <w:r w:rsidR="00AD16DE">
          <w:rPr>
            <w:noProof/>
            <w:webHidden/>
          </w:rPr>
          <w:tab/>
        </w:r>
        <w:r w:rsidR="00AD16DE">
          <w:rPr>
            <w:noProof/>
            <w:webHidden/>
          </w:rPr>
          <w:fldChar w:fldCharType="begin"/>
        </w:r>
        <w:r w:rsidR="00AD16DE">
          <w:rPr>
            <w:noProof/>
            <w:webHidden/>
          </w:rPr>
          <w:instrText xml:space="preserve"> PAGEREF _Toc138233170 \h </w:instrText>
        </w:r>
        <w:r w:rsidR="00AD16DE">
          <w:rPr>
            <w:noProof/>
            <w:webHidden/>
          </w:rPr>
        </w:r>
        <w:r w:rsidR="00AD16DE">
          <w:rPr>
            <w:noProof/>
            <w:webHidden/>
          </w:rPr>
          <w:fldChar w:fldCharType="separate"/>
        </w:r>
        <w:r w:rsidR="001604C8">
          <w:rPr>
            <w:noProof/>
            <w:webHidden/>
          </w:rPr>
          <w:t>57</w:t>
        </w:r>
        <w:r w:rsidR="00AD16DE">
          <w:rPr>
            <w:noProof/>
            <w:webHidden/>
          </w:rPr>
          <w:fldChar w:fldCharType="end"/>
        </w:r>
      </w:hyperlink>
    </w:p>
    <w:p w14:paraId="7D408782" w14:textId="14A9E07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1" w:history="1">
        <w:r w:rsidR="00AD16DE" w:rsidRPr="0089362B">
          <w:rPr>
            <w:rStyle w:val="Hyperlink"/>
            <w:noProof/>
          </w:rPr>
          <w:t>Figure 4.11: Voltage divider circuit for LDR</w:t>
        </w:r>
        <w:r w:rsidR="00AD16DE">
          <w:rPr>
            <w:noProof/>
            <w:webHidden/>
          </w:rPr>
          <w:tab/>
        </w:r>
        <w:r w:rsidR="00AD16DE">
          <w:rPr>
            <w:noProof/>
            <w:webHidden/>
          </w:rPr>
          <w:fldChar w:fldCharType="begin"/>
        </w:r>
        <w:r w:rsidR="00AD16DE">
          <w:rPr>
            <w:noProof/>
            <w:webHidden/>
          </w:rPr>
          <w:instrText xml:space="preserve"> PAGEREF _Toc138233171 \h </w:instrText>
        </w:r>
        <w:r w:rsidR="00AD16DE">
          <w:rPr>
            <w:noProof/>
            <w:webHidden/>
          </w:rPr>
        </w:r>
        <w:r w:rsidR="00AD16DE">
          <w:rPr>
            <w:noProof/>
            <w:webHidden/>
          </w:rPr>
          <w:fldChar w:fldCharType="separate"/>
        </w:r>
        <w:r w:rsidR="001604C8">
          <w:rPr>
            <w:noProof/>
            <w:webHidden/>
          </w:rPr>
          <w:t>58</w:t>
        </w:r>
        <w:r w:rsidR="00AD16DE">
          <w:rPr>
            <w:noProof/>
            <w:webHidden/>
          </w:rPr>
          <w:fldChar w:fldCharType="end"/>
        </w:r>
      </w:hyperlink>
    </w:p>
    <w:p w14:paraId="2F9B7CFD" w14:textId="6089D059"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2" w:history="1">
        <w:r w:rsidR="00AD16DE" w:rsidRPr="0089362B">
          <w:rPr>
            <w:rStyle w:val="Hyperlink"/>
            <w:noProof/>
          </w:rPr>
          <w:t>Figure 4.12: Serial monitor readings of LDR resistance readings while LED off</w:t>
        </w:r>
        <w:r w:rsidR="00AD16DE">
          <w:rPr>
            <w:noProof/>
            <w:webHidden/>
          </w:rPr>
          <w:tab/>
        </w:r>
        <w:r w:rsidR="00AD16DE">
          <w:rPr>
            <w:noProof/>
            <w:webHidden/>
          </w:rPr>
          <w:fldChar w:fldCharType="begin"/>
        </w:r>
        <w:r w:rsidR="00AD16DE">
          <w:rPr>
            <w:noProof/>
            <w:webHidden/>
          </w:rPr>
          <w:instrText xml:space="preserve"> PAGEREF _Toc138233172 \h </w:instrText>
        </w:r>
        <w:r w:rsidR="00AD16DE">
          <w:rPr>
            <w:noProof/>
            <w:webHidden/>
          </w:rPr>
        </w:r>
        <w:r w:rsidR="00AD16DE">
          <w:rPr>
            <w:noProof/>
            <w:webHidden/>
          </w:rPr>
          <w:fldChar w:fldCharType="separate"/>
        </w:r>
        <w:r w:rsidR="001604C8">
          <w:rPr>
            <w:noProof/>
            <w:webHidden/>
          </w:rPr>
          <w:t>59</w:t>
        </w:r>
        <w:r w:rsidR="00AD16DE">
          <w:rPr>
            <w:noProof/>
            <w:webHidden/>
          </w:rPr>
          <w:fldChar w:fldCharType="end"/>
        </w:r>
      </w:hyperlink>
    </w:p>
    <w:p w14:paraId="7B16CC00" w14:textId="11DCE543"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3" w:history="1">
        <w:r w:rsidR="00AD16DE" w:rsidRPr="0089362B">
          <w:rPr>
            <w:rStyle w:val="Hyperlink"/>
            <w:noProof/>
          </w:rPr>
          <w:t>Figure 4.13: Code showing mapped LDR resistance values</w:t>
        </w:r>
        <w:r w:rsidR="00AD16DE">
          <w:rPr>
            <w:noProof/>
            <w:webHidden/>
          </w:rPr>
          <w:tab/>
        </w:r>
        <w:r w:rsidR="00AD16DE">
          <w:rPr>
            <w:noProof/>
            <w:webHidden/>
          </w:rPr>
          <w:fldChar w:fldCharType="begin"/>
        </w:r>
        <w:r w:rsidR="00AD16DE">
          <w:rPr>
            <w:noProof/>
            <w:webHidden/>
          </w:rPr>
          <w:instrText xml:space="preserve"> PAGEREF _Toc138233173 \h </w:instrText>
        </w:r>
        <w:r w:rsidR="00AD16DE">
          <w:rPr>
            <w:noProof/>
            <w:webHidden/>
          </w:rPr>
        </w:r>
        <w:r w:rsidR="00AD16DE">
          <w:rPr>
            <w:noProof/>
            <w:webHidden/>
          </w:rPr>
          <w:fldChar w:fldCharType="separate"/>
        </w:r>
        <w:r w:rsidR="001604C8">
          <w:rPr>
            <w:noProof/>
            <w:webHidden/>
          </w:rPr>
          <w:t>60</w:t>
        </w:r>
        <w:r w:rsidR="00AD16DE">
          <w:rPr>
            <w:noProof/>
            <w:webHidden/>
          </w:rPr>
          <w:fldChar w:fldCharType="end"/>
        </w:r>
      </w:hyperlink>
    </w:p>
    <w:p w14:paraId="349D10E4" w14:textId="4AEC035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4" w:history="1">
        <w:r w:rsidR="00AD16DE" w:rsidRPr="0089362B">
          <w:rPr>
            <w:rStyle w:val="Hyperlink"/>
            <w:noProof/>
          </w:rPr>
          <w:t>Figure 4.14: Water sample containing coliform bacteria mixed with water detect coliform powder</w:t>
        </w:r>
        <w:r w:rsidR="00AD16DE">
          <w:rPr>
            <w:noProof/>
            <w:webHidden/>
          </w:rPr>
          <w:tab/>
        </w:r>
        <w:r w:rsidR="00AD16DE">
          <w:rPr>
            <w:noProof/>
            <w:webHidden/>
          </w:rPr>
          <w:fldChar w:fldCharType="begin"/>
        </w:r>
        <w:r w:rsidR="00AD16DE">
          <w:rPr>
            <w:noProof/>
            <w:webHidden/>
          </w:rPr>
          <w:instrText xml:space="preserve"> PAGEREF _Toc138233174 \h </w:instrText>
        </w:r>
        <w:r w:rsidR="00AD16DE">
          <w:rPr>
            <w:noProof/>
            <w:webHidden/>
          </w:rPr>
        </w:r>
        <w:r w:rsidR="00AD16DE">
          <w:rPr>
            <w:noProof/>
            <w:webHidden/>
          </w:rPr>
          <w:fldChar w:fldCharType="separate"/>
        </w:r>
        <w:r w:rsidR="001604C8">
          <w:rPr>
            <w:noProof/>
            <w:webHidden/>
          </w:rPr>
          <w:t>61</w:t>
        </w:r>
        <w:r w:rsidR="00AD16DE">
          <w:rPr>
            <w:noProof/>
            <w:webHidden/>
          </w:rPr>
          <w:fldChar w:fldCharType="end"/>
        </w:r>
      </w:hyperlink>
    </w:p>
    <w:p w14:paraId="089DBC18" w14:textId="2DED108F"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5" w:history="1">
        <w:r w:rsidR="00AD16DE" w:rsidRPr="0089362B">
          <w:rPr>
            <w:rStyle w:val="Hyperlink"/>
            <w:noProof/>
          </w:rPr>
          <w:t>Figure 4.15 : Water sample after 16 hours of incubation</w:t>
        </w:r>
        <w:r w:rsidR="00AD16DE">
          <w:rPr>
            <w:noProof/>
            <w:webHidden/>
          </w:rPr>
          <w:tab/>
        </w:r>
        <w:r w:rsidR="00AD16DE">
          <w:rPr>
            <w:noProof/>
            <w:webHidden/>
          </w:rPr>
          <w:fldChar w:fldCharType="begin"/>
        </w:r>
        <w:r w:rsidR="00AD16DE">
          <w:rPr>
            <w:noProof/>
            <w:webHidden/>
          </w:rPr>
          <w:instrText xml:space="preserve"> PAGEREF _Toc138233175 \h </w:instrText>
        </w:r>
        <w:r w:rsidR="00AD16DE">
          <w:rPr>
            <w:noProof/>
            <w:webHidden/>
          </w:rPr>
        </w:r>
        <w:r w:rsidR="00AD16DE">
          <w:rPr>
            <w:noProof/>
            <w:webHidden/>
          </w:rPr>
          <w:fldChar w:fldCharType="separate"/>
        </w:r>
        <w:r w:rsidR="001604C8">
          <w:rPr>
            <w:noProof/>
            <w:webHidden/>
          </w:rPr>
          <w:t>62</w:t>
        </w:r>
        <w:r w:rsidR="00AD16DE">
          <w:rPr>
            <w:noProof/>
            <w:webHidden/>
          </w:rPr>
          <w:fldChar w:fldCharType="end"/>
        </w:r>
      </w:hyperlink>
    </w:p>
    <w:p w14:paraId="2645A037" w14:textId="10347C6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6" w:history="1">
        <w:r w:rsidR="00AD16DE" w:rsidRPr="0089362B">
          <w:rPr>
            <w:rStyle w:val="Hyperlink"/>
            <w:noProof/>
          </w:rPr>
          <w:t>Figure 4.16: Color of water sample uninfected with coliform bacteria after 16 hours of incubation</w:t>
        </w:r>
        <w:r w:rsidR="00AD16DE">
          <w:rPr>
            <w:noProof/>
            <w:webHidden/>
          </w:rPr>
          <w:tab/>
        </w:r>
        <w:r w:rsidR="00AD16DE">
          <w:rPr>
            <w:noProof/>
            <w:webHidden/>
          </w:rPr>
          <w:fldChar w:fldCharType="begin"/>
        </w:r>
        <w:r w:rsidR="00AD16DE">
          <w:rPr>
            <w:noProof/>
            <w:webHidden/>
          </w:rPr>
          <w:instrText xml:space="preserve"> PAGEREF _Toc138233176 \h </w:instrText>
        </w:r>
        <w:r w:rsidR="00AD16DE">
          <w:rPr>
            <w:noProof/>
            <w:webHidden/>
          </w:rPr>
        </w:r>
        <w:r w:rsidR="00AD16DE">
          <w:rPr>
            <w:noProof/>
            <w:webHidden/>
          </w:rPr>
          <w:fldChar w:fldCharType="separate"/>
        </w:r>
        <w:r w:rsidR="001604C8">
          <w:rPr>
            <w:noProof/>
            <w:webHidden/>
          </w:rPr>
          <w:t>62</w:t>
        </w:r>
        <w:r w:rsidR="00AD16DE">
          <w:rPr>
            <w:noProof/>
            <w:webHidden/>
          </w:rPr>
          <w:fldChar w:fldCharType="end"/>
        </w:r>
      </w:hyperlink>
    </w:p>
    <w:p w14:paraId="582019FF" w14:textId="21933211"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7" w:history="1">
        <w:r w:rsidR="00AD16DE" w:rsidRPr="0089362B">
          <w:rPr>
            <w:rStyle w:val="Hyperlink"/>
            <w:noProof/>
          </w:rPr>
          <w:t>Figure 4.17: LDR readings when beaker with contaminated water was placed on each LDR</w:t>
        </w:r>
        <w:r w:rsidR="00AD16DE">
          <w:rPr>
            <w:noProof/>
            <w:webHidden/>
          </w:rPr>
          <w:tab/>
        </w:r>
        <w:r w:rsidR="00AD16DE">
          <w:rPr>
            <w:noProof/>
            <w:webHidden/>
          </w:rPr>
          <w:fldChar w:fldCharType="begin"/>
        </w:r>
        <w:r w:rsidR="00AD16DE">
          <w:rPr>
            <w:noProof/>
            <w:webHidden/>
          </w:rPr>
          <w:instrText xml:space="preserve"> PAGEREF _Toc138233177 \h </w:instrText>
        </w:r>
        <w:r w:rsidR="00AD16DE">
          <w:rPr>
            <w:noProof/>
            <w:webHidden/>
          </w:rPr>
        </w:r>
        <w:r w:rsidR="00AD16DE">
          <w:rPr>
            <w:noProof/>
            <w:webHidden/>
          </w:rPr>
          <w:fldChar w:fldCharType="separate"/>
        </w:r>
        <w:r w:rsidR="001604C8">
          <w:rPr>
            <w:noProof/>
            <w:webHidden/>
          </w:rPr>
          <w:t>63</w:t>
        </w:r>
        <w:r w:rsidR="00AD16DE">
          <w:rPr>
            <w:noProof/>
            <w:webHidden/>
          </w:rPr>
          <w:fldChar w:fldCharType="end"/>
        </w:r>
      </w:hyperlink>
    </w:p>
    <w:p w14:paraId="6292386E" w14:textId="0DE70AE8"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8" w:history="1">
        <w:r w:rsidR="00AD16DE" w:rsidRPr="0089362B">
          <w:rPr>
            <w:rStyle w:val="Hyperlink"/>
            <w:noProof/>
          </w:rPr>
          <w:t>Figure 4.18: Showing results when sample beaker is  on LDR 1</w:t>
        </w:r>
        <w:r w:rsidR="00AD16DE">
          <w:rPr>
            <w:noProof/>
            <w:webHidden/>
          </w:rPr>
          <w:tab/>
        </w:r>
        <w:r w:rsidR="00AD16DE">
          <w:rPr>
            <w:noProof/>
            <w:webHidden/>
          </w:rPr>
          <w:fldChar w:fldCharType="begin"/>
        </w:r>
        <w:r w:rsidR="00AD16DE">
          <w:rPr>
            <w:noProof/>
            <w:webHidden/>
          </w:rPr>
          <w:instrText xml:space="preserve"> PAGEREF _Toc138233178 \h </w:instrText>
        </w:r>
        <w:r w:rsidR="00AD16DE">
          <w:rPr>
            <w:noProof/>
            <w:webHidden/>
          </w:rPr>
        </w:r>
        <w:r w:rsidR="00AD16DE">
          <w:rPr>
            <w:noProof/>
            <w:webHidden/>
          </w:rPr>
          <w:fldChar w:fldCharType="separate"/>
        </w:r>
        <w:r w:rsidR="001604C8">
          <w:rPr>
            <w:noProof/>
            <w:webHidden/>
          </w:rPr>
          <w:t>64</w:t>
        </w:r>
        <w:r w:rsidR="00AD16DE">
          <w:rPr>
            <w:noProof/>
            <w:webHidden/>
          </w:rPr>
          <w:fldChar w:fldCharType="end"/>
        </w:r>
      </w:hyperlink>
    </w:p>
    <w:p w14:paraId="1E8BCA46" w14:textId="7A64F2F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9" w:history="1">
        <w:r w:rsidR="00AD16DE" w:rsidRPr="0089362B">
          <w:rPr>
            <w:rStyle w:val="Hyperlink"/>
            <w:noProof/>
          </w:rPr>
          <w:t>Figure 4.19: Showing results when sample beaker is on LDR 2</w:t>
        </w:r>
        <w:r w:rsidR="00AD16DE">
          <w:rPr>
            <w:noProof/>
            <w:webHidden/>
          </w:rPr>
          <w:tab/>
        </w:r>
        <w:r w:rsidR="00AD16DE">
          <w:rPr>
            <w:noProof/>
            <w:webHidden/>
          </w:rPr>
          <w:fldChar w:fldCharType="begin"/>
        </w:r>
        <w:r w:rsidR="00AD16DE">
          <w:rPr>
            <w:noProof/>
            <w:webHidden/>
          </w:rPr>
          <w:instrText xml:space="preserve"> PAGEREF _Toc138233179 \h </w:instrText>
        </w:r>
        <w:r w:rsidR="00AD16DE">
          <w:rPr>
            <w:noProof/>
            <w:webHidden/>
          </w:rPr>
        </w:r>
        <w:r w:rsidR="00AD16DE">
          <w:rPr>
            <w:noProof/>
            <w:webHidden/>
          </w:rPr>
          <w:fldChar w:fldCharType="separate"/>
        </w:r>
        <w:r w:rsidR="001604C8">
          <w:rPr>
            <w:noProof/>
            <w:webHidden/>
          </w:rPr>
          <w:t>65</w:t>
        </w:r>
        <w:r w:rsidR="00AD16DE">
          <w:rPr>
            <w:noProof/>
            <w:webHidden/>
          </w:rPr>
          <w:fldChar w:fldCharType="end"/>
        </w:r>
      </w:hyperlink>
    </w:p>
    <w:p w14:paraId="73DBB1FF" w14:textId="6D8A15F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80" w:history="1">
        <w:r w:rsidR="00AD16DE" w:rsidRPr="0089362B">
          <w:rPr>
            <w:rStyle w:val="Hyperlink"/>
            <w:noProof/>
          </w:rPr>
          <w:t>Figure 4.20: Showing results when sample beaker is on LDR 3</w:t>
        </w:r>
        <w:r w:rsidR="00AD16DE">
          <w:rPr>
            <w:noProof/>
            <w:webHidden/>
          </w:rPr>
          <w:tab/>
        </w:r>
        <w:r w:rsidR="00AD16DE">
          <w:rPr>
            <w:noProof/>
            <w:webHidden/>
          </w:rPr>
          <w:fldChar w:fldCharType="begin"/>
        </w:r>
        <w:r w:rsidR="00AD16DE">
          <w:rPr>
            <w:noProof/>
            <w:webHidden/>
          </w:rPr>
          <w:instrText xml:space="preserve"> PAGEREF _Toc138233180 \h </w:instrText>
        </w:r>
        <w:r w:rsidR="00AD16DE">
          <w:rPr>
            <w:noProof/>
            <w:webHidden/>
          </w:rPr>
        </w:r>
        <w:r w:rsidR="00AD16DE">
          <w:rPr>
            <w:noProof/>
            <w:webHidden/>
          </w:rPr>
          <w:fldChar w:fldCharType="separate"/>
        </w:r>
        <w:r w:rsidR="001604C8">
          <w:rPr>
            <w:noProof/>
            <w:webHidden/>
          </w:rPr>
          <w:t>66</w:t>
        </w:r>
        <w:r w:rsidR="00AD16DE">
          <w:rPr>
            <w:noProof/>
            <w:webHidden/>
          </w:rPr>
          <w:fldChar w:fldCharType="end"/>
        </w:r>
      </w:hyperlink>
    </w:p>
    <w:p w14:paraId="3E39A72A" w14:textId="4E488A48" w:rsidR="00ED7E2F" w:rsidRDefault="00E11121" w:rsidP="00C03F63">
      <w:r>
        <w:fldChar w:fldCharType="end"/>
      </w:r>
    </w:p>
    <w:p w14:paraId="6EC98112" w14:textId="77777777" w:rsidR="00171C9E" w:rsidRDefault="00171C9E" w:rsidP="00C03F63"/>
    <w:p w14:paraId="7C8BD272" w14:textId="77777777" w:rsidR="00171C9E" w:rsidRDefault="00171C9E" w:rsidP="00171C9E">
      <w:pPr>
        <w:pStyle w:val="Heading2"/>
        <w:rPr>
          <w:rStyle w:val="apple-tab-span"/>
        </w:rPr>
      </w:pPr>
      <w:bookmarkStart w:id="35" w:name="_Toc138232054"/>
      <w:bookmarkStart w:id="36" w:name="_Toc138232146"/>
      <w:bookmarkStart w:id="37" w:name="_Toc138233058"/>
      <w:r>
        <w:lastRenderedPageBreak/>
        <w:t>LIST OF ABBREVIATIONS</w:t>
      </w:r>
      <w:bookmarkEnd w:id="35"/>
      <w:bookmarkEnd w:id="36"/>
      <w:bookmarkEnd w:id="37"/>
    </w:p>
    <w:p w14:paraId="1B156769"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AC: Alternating Current</w:t>
      </w:r>
    </w:p>
    <w:p w14:paraId="1F2CF4B3"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DC: Direct Current</w:t>
      </w:r>
    </w:p>
    <w:p w14:paraId="1AB42A6E"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DHT: Digital Humidity and Temperature</w:t>
      </w:r>
    </w:p>
    <w:p w14:paraId="0CCC88AB"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EPROM: Electrically Erasable Programmable Read-Only Memory</w:t>
      </w:r>
    </w:p>
    <w:p w14:paraId="1DA3BF45"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 coli: Escherichia coli</w:t>
      </w:r>
    </w:p>
    <w:p w14:paraId="2DED87EB"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SP: Expressif Systems Processor</w:t>
      </w:r>
    </w:p>
    <w:p w14:paraId="0C8411A6"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GPIO: General Purpose Input Output</w:t>
      </w:r>
    </w:p>
    <w:p w14:paraId="41A5C786"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2C: Inter Integrated Circuit</w:t>
      </w:r>
    </w:p>
    <w:p w14:paraId="0FE43EB1"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DE: Integrated Development Environment</w:t>
      </w:r>
    </w:p>
    <w:p w14:paraId="4245CC11"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OT: Internet of Things</w:t>
      </w:r>
    </w:p>
    <w:p w14:paraId="0AB271C2"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LCD: Liquid Crystal Display</w:t>
      </w:r>
    </w:p>
    <w:p w14:paraId="7AC2E12F" w14:textId="77777777" w:rsidR="00171C9E" w:rsidRPr="00ED7E2F" w:rsidRDefault="00171C9E" w:rsidP="00171C9E">
      <w:pPr>
        <w:tabs>
          <w:tab w:val="left" w:pos="6108"/>
        </w:tabs>
        <w:spacing w:after="120" w:line="360" w:lineRule="auto"/>
        <w:ind w:right="-14"/>
        <w:jc w:val="both"/>
        <w:rPr>
          <w:rFonts w:cs="Times New Roman"/>
          <w:szCs w:val="24"/>
        </w:rPr>
      </w:pPr>
      <w:r w:rsidRPr="00ED7E2F">
        <w:rPr>
          <w:rFonts w:cs="Times New Roman"/>
          <w:szCs w:val="24"/>
        </w:rPr>
        <w:t>LDR: Light Dependent Resistor</w:t>
      </w:r>
      <w:r>
        <w:rPr>
          <w:rFonts w:cs="Times New Roman"/>
          <w:szCs w:val="24"/>
        </w:rPr>
        <w:tab/>
      </w:r>
    </w:p>
    <w:p w14:paraId="2145D3BE"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LED: Light Emitting Diode</w:t>
      </w:r>
    </w:p>
    <w:p w14:paraId="0ED8E9AE" w14:textId="77777777" w:rsidR="00171C9E" w:rsidRDefault="00171C9E" w:rsidP="00171C9E">
      <w:pPr>
        <w:spacing w:after="120" w:line="360" w:lineRule="auto"/>
        <w:ind w:right="-14"/>
        <w:jc w:val="both"/>
        <w:rPr>
          <w:rFonts w:cs="Times New Roman"/>
          <w:szCs w:val="24"/>
        </w:rPr>
      </w:pPr>
      <w:r w:rsidRPr="00ED7E2F">
        <w:rPr>
          <w:rFonts w:cs="Times New Roman"/>
          <w:szCs w:val="24"/>
        </w:rPr>
        <w:t>OS: Operating System</w:t>
      </w:r>
    </w:p>
    <w:p w14:paraId="7C647CD4" w14:textId="77777777" w:rsidR="00127A18" w:rsidRDefault="00171C9E" w:rsidP="00127A18">
      <w:pPr>
        <w:spacing w:after="120" w:line="360" w:lineRule="auto"/>
        <w:ind w:right="-14"/>
        <w:jc w:val="both"/>
        <w:rPr>
          <w:rFonts w:cs="Times New Roman"/>
          <w:szCs w:val="24"/>
        </w:rPr>
      </w:pPr>
      <w:r>
        <w:rPr>
          <w:rFonts w:cs="Times New Roman"/>
          <w:szCs w:val="24"/>
        </w:rPr>
        <w:t>PTC: Positive Temperature Coefficient</w:t>
      </w:r>
      <w:bookmarkStart w:id="38" w:name="_Toc130926035"/>
      <w:bookmarkEnd w:id="31"/>
    </w:p>
    <w:p w14:paraId="349BEE29" w14:textId="77777777" w:rsidR="00127A18" w:rsidRDefault="00127A18" w:rsidP="00127A18">
      <w:pPr>
        <w:pStyle w:val="Heading1"/>
        <w:sectPr w:rsidR="00127A18" w:rsidSect="00127A18">
          <w:footerReference w:type="default" r:id="rId8"/>
          <w:type w:val="continuous"/>
          <w:pgSz w:w="11909" w:h="16834" w:code="9"/>
          <w:pgMar w:top="1440" w:right="1368" w:bottom="1440" w:left="2275" w:header="720" w:footer="720" w:gutter="0"/>
          <w:pgNumType w:fmt="lowerRoman" w:start="2"/>
          <w:cols w:space="720"/>
          <w:docGrid w:linePitch="360"/>
        </w:sectPr>
      </w:pPr>
    </w:p>
    <w:p w14:paraId="1AFEEC4F" w14:textId="0C5D8FDB" w:rsidR="000E42F2" w:rsidRPr="00127A18" w:rsidRDefault="00171C9E" w:rsidP="00127A18">
      <w:pPr>
        <w:pStyle w:val="Heading1"/>
        <w:rPr>
          <w:szCs w:val="24"/>
        </w:rPr>
      </w:pPr>
      <w:bookmarkStart w:id="39" w:name="_Toc138232055"/>
      <w:bookmarkStart w:id="40" w:name="_Toc138232147"/>
      <w:bookmarkStart w:id="41" w:name="_Toc138233059"/>
      <w:r>
        <w:lastRenderedPageBreak/>
        <w:t>CHAPTER ONE</w:t>
      </w:r>
      <w:bookmarkEnd w:id="39"/>
      <w:bookmarkEnd w:id="40"/>
      <w:bookmarkEnd w:id="41"/>
    </w:p>
    <w:p w14:paraId="4E10ED50" w14:textId="033E9FB3" w:rsidR="0059387F" w:rsidRPr="002E10AD" w:rsidRDefault="0059387F" w:rsidP="00171C9E">
      <w:pPr>
        <w:pStyle w:val="Heading2"/>
      </w:pPr>
      <w:bookmarkStart w:id="42" w:name="_Toc138232056"/>
      <w:bookmarkStart w:id="43" w:name="_Toc138232148"/>
      <w:bookmarkStart w:id="44" w:name="_Toc138233060"/>
      <w:r w:rsidRPr="00171C9E">
        <w:t>INTRODUCTION</w:t>
      </w:r>
      <w:bookmarkEnd w:id="38"/>
      <w:bookmarkEnd w:id="42"/>
      <w:bookmarkEnd w:id="43"/>
      <w:bookmarkEnd w:id="44"/>
    </w:p>
    <w:p w14:paraId="67C5A0AF" w14:textId="6BA921BD" w:rsidR="005A0AA9" w:rsidRPr="002E10AD" w:rsidRDefault="002807D0" w:rsidP="00171C9E">
      <w:pPr>
        <w:pStyle w:val="Heading3"/>
      </w:pPr>
      <w:bookmarkStart w:id="45" w:name="_Toc130926036"/>
      <w:bookmarkStart w:id="46" w:name="_Toc138232057"/>
      <w:bookmarkStart w:id="47" w:name="_Toc138232149"/>
      <w:bookmarkStart w:id="48" w:name="_Toc138233061"/>
      <w:r w:rsidRPr="002E10AD">
        <w:t xml:space="preserve">1.1 </w:t>
      </w:r>
      <w:r w:rsidR="005A0AA9" w:rsidRPr="002E10AD">
        <w:t xml:space="preserve">Background </w:t>
      </w:r>
      <w:r w:rsidR="00123297" w:rsidRPr="002E10AD">
        <w:t>o</w:t>
      </w:r>
      <w:r w:rsidR="005A0AA9" w:rsidRPr="002E10AD">
        <w:t>f Study</w:t>
      </w:r>
      <w:bookmarkEnd w:id="45"/>
      <w:bookmarkEnd w:id="46"/>
      <w:bookmarkEnd w:id="47"/>
      <w:bookmarkEnd w:id="48"/>
    </w:p>
    <w:p w14:paraId="23B236DD" w14:textId="27BF8D66" w:rsidR="005A0AA9" w:rsidRPr="002E10AD" w:rsidRDefault="005A0AA9" w:rsidP="00721975">
      <w:pPr>
        <w:spacing w:after="0"/>
        <w:ind w:right="-14"/>
        <w:jc w:val="both"/>
        <w:rPr>
          <w:rFonts w:cs="Times New Roman"/>
          <w:szCs w:val="24"/>
        </w:rPr>
      </w:pPr>
      <w:r w:rsidRPr="002E10AD">
        <w:rPr>
          <w:rFonts w:cs="Times New Roman"/>
          <w:szCs w:val="24"/>
        </w:rPr>
        <w:t xml:space="preserve">The </w:t>
      </w:r>
      <w:r w:rsidR="00DE15ED" w:rsidRPr="002E10AD">
        <w:rPr>
          <w:rFonts w:cs="Times New Roman"/>
          <w:szCs w:val="24"/>
        </w:rPr>
        <w:t>research</w:t>
      </w:r>
      <w:r w:rsidRPr="002E10AD">
        <w:rPr>
          <w:rFonts w:cs="Times New Roman"/>
          <w:szCs w:val="24"/>
        </w:rPr>
        <w:t xml:space="preserve"> was inspired</w:t>
      </w:r>
      <w:r w:rsidR="00ED7E2F">
        <w:rPr>
          <w:rFonts w:cs="Times New Roman"/>
          <w:szCs w:val="24"/>
        </w:rPr>
        <w:t xml:space="preserve"> </w:t>
      </w:r>
      <w:r w:rsidRPr="002E10AD">
        <w:rPr>
          <w:rFonts w:cs="Times New Roman"/>
          <w:szCs w:val="24"/>
        </w:rPr>
        <w:t>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2E10AD">
        <w:rPr>
          <w:rFonts w:cs="Times New Roman"/>
          <w:szCs w:val="24"/>
        </w:rPr>
        <w:t xml:space="preserve"> </w:t>
      </w:r>
      <w:r w:rsidR="000F0CB8" w:rsidRPr="002E10AD">
        <w:rPr>
          <w:rFonts w:cs="Times New Roman"/>
          <w:szCs w:val="24"/>
        </w:rPr>
        <w:t>Ensuring the availability of safe drinking water stands as a key priority in public health efforts</w:t>
      </w:r>
      <w:r w:rsidR="00B60870" w:rsidRPr="002E10AD">
        <w:rPr>
          <w:rFonts w:cs="Times New Roman"/>
          <w:szCs w:val="24"/>
        </w:rPr>
        <w:t xml:space="preserve">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2E10AD">
            <w:rPr>
              <w:rFonts w:cs="Times New Roman"/>
              <w:color w:val="000000"/>
              <w:szCs w:val="24"/>
            </w:rPr>
            <w:t>[1]</w:t>
          </w:r>
        </w:sdtContent>
      </w:sdt>
      <w:r w:rsidR="00B60870" w:rsidRPr="002E10AD">
        <w:rPr>
          <w:rFonts w:cs="Times New Roman"/>
          <w:szCs w:val="24"/>
        </w:rPr>
        <w:t>.</w:t>
      </w:r>
    </w:p>
    <w:p w14:paraId="06EF753C" w14:textId="17FF72DB" w:rsidR="005A0AA9" w:rsidRPr="002E10AD" w:rsidRDefault="005A0AA9" w:rsidP="00FF5BA8">
      <w:pPr>
        <w:spacing w:after="0"/>
        <w:ind w:right="-14"/>
        <w:jc w:val="both"/>
        <w:rPr>
          <w:rFonts w:cs="Times New Roman"/>
          <w:szCs w:val="24"/>
        </w:rPr>
      </w:pPr>
      <w:r w:rsidRPr="002E10AD">
        <w:rPr>
          <w:rFonts w:cs="Times New Roman"/>
          <w:szCs w:val="24"/>
        </w:rPr>
        <w:t xml:space="preserve">The lack of low-cost, simple-to-use, and accurate techniques for remote water </w:t>
      </w:r>
      <w:r w:rsidR="00565376">
        <w:rPr>
          <w:rFonts w:cs="Times New Roman"/>
          <w:szCs w:val="24"/>
        </w:rPr>
        <w:t xml:space="preserve"> </w:t>
      </w:r>
      <w:r w:rsidRPr="002E10AD">
        <w:rPr>
          <w:rFonts w:cs="Times New Roman"/>
          <w:szCs w:val="24"/>
        </w:rPr>
        <w:t>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649A7794" w:rsidR="005A0AA9" w:rsidRPr="002E10AD" w:rsidRDefault="005A0AA9" w:rsidP="005F7762">
      <w:pPr>
        <w:spacing w:after="0"/>
        <w:ind w:right="-14"/>
        <w:jc w:val="both"/>
        <w:rPr>
          <w:rFonts w:cs="Times New Roman"/>
          <w:szCs w:val="24"/>
        </w:rPr>
      </w:pPr>
      <w:r w:rsidRPr="002E10AD">
        <w:rPr>
          <w:rFonts w:cs="Times New Roman"/>
          <w:szCs w:val="24"/>
        </w:rPr>
        <w:t xml:space="preserve">The </w:t>
      </w:r>
      <w:r w:rsidR="00BD25AD" w:rsidRPr="002E10AD">
        <w:rPr>
          <w:rFonts w:cs="Times New Roman"/>
          <w:szCs w:val="24"/>
        </w:rPr>
        <w:t>project is aimed towards developing a</w:t>
      </w:r>
      <w:r w:rsidRPr="002E10AD">
        <w:rPr>
          <w:rFonts w:cs="Times New Roman"/>
          <w:szCs w:val="24"/>
        </w:rPr>
        <w:t xml:space="preserve"> portable incubator that can quickly and accurately detect coliform bacteria in water using an approach that is both affordable and simple to use.  </w:t>
      </w:r>
      <w:r w:rsidR="00BD25AD" w:rsidRPr="002E10AD">
        <w:rPr>
          <w:rFonts w:cs="Times New Roman"/>
          <w:szCs w:val="24"/>
        </w:rPr>
        <w:t>One approach to detect these organisms involves filtering a 100 mL water sample through a membrane. Subsequently, the filtered membrane is incubated on specialized media at temperatures ranging from 35 to 37 °C for E. coli or 44 to 45 °C for TTC</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2E10AD">
            <w:rPr>
              <w:rFonts w:cs="Times New Roman"/>
              <w:color w:val="000000"/>
              <w:szCs w:val="24"/>
            </w:rPr>
            <w:t>[2]</w:t>
          </w:r>
        </w:sdtContent>
      </w:sdt>
      <w:r w:rsidRPr="002E10AD">
        <w:rPr>
          <w:rFonts w:cs="Times New Roman"/>
          <w:szCs w:val="24"/>
        </w:rPr>
        <w:t>.</w:t>
      </w:r>
      <w:r w:rsidR="00BD25AD" w:rsidRPr="002E10AD">
        <w:rPr>
          <w:rFonts w:cs="Times New Roman"/>
          <w:szCs w:val="24"/>
        </w:rPr>
        <w:t xml:space="preserve"> </w:t>
      </w:r>
      <w:r w:rsidRPr="002E10AD">
        <w:rPr>
          <w:rFonts w:cs="Times New Roman"/>
          <w:szCs w:val="24"/>
        </w:rPr>
        <w:t xml:space="preserve">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w:t>
      </w:r>
      <w:r w:rsidRPr="002E10AD">
        <w:rPr>
          <w:rFonts w:cs="Times New Roman"/>
          <w:szCs w:val="24"/>
        </w:rPr>
        <w:lastRenderedPageBreak/>
        <w:t>incubator might also be used for environmental research and monitoring, which would improve water management and public health.</w:t>
      </w:r>
    </w:p>
    <w:p w14:paraId="341AD78D" w14:textId="77777777" w:rsidR="00C03F63" w:rsidRDefault="00C03F63" w:rsidP="00171C9E">
      <w:pPr>
        <w:pStyle w:val="Heading2"/>
        <w:sectPr w:rsidR="00C03F63" w:rsidSect="00127A18">
          <w:pgSz w:w="11909" w:h="16834" w:code="9"/>
          <w:pgMar w:top="1440" w:right="1368" w:bottom="1440" w:left="2275" w:header="720" w:footer="720" w:gutter="0"/>
          <w:pgNumType w:start="1"/>
          <w:cols w:space="720"/>
          <w:docGrid w:linePitch="360"/>
        </w:sectPr>
      </w:pPr>
      <w:bookmarkStart w:id="49" w:name="_Toc130926037"/>
    </w:p>
    <w:p w14:paraId="3AA6A136" w14:textId="430C6B71" w:rsidR="005A0AA9" w:rsidRPr="002E10AD" w:rsidRDefault="00663262" w:rsidP="00171C9E">
      <w:pPr>
        <w:pStyle w:val="Heading3"/>
      </w:pPr>
      <w:bookmarkStart w:id="50" w:name="_Toc138232058"/>
      <w:bookmarkStart w:id="51" w:name="_Toc138232150"/>
      <w:bookmarkStart w:id="52" w:name="_Toc138233062"/>
      <w:r w:rsidRPr="002E10AD">
        <w:t xml:space="preserve">1.2 </w:t>
      </w:r>
      <w:r w:rsidR="005A0AA9" w:rsidRPr="002E10AD">
        <w:t>Significance of Study</w:t>
      </w:r>
      <w:bookmarkEnd w:id="49"/>
      <w:bookmarkEnd w:id="50"/>
      <w:bookmarkEnd w:id="51"/>
      <w:bookmarkEnd w:id="52"/>
    </w:p>
    <w:p w14:paraId="25836BD6" w14:textId="77777777" w:rsidR="005A0AA9" w:rsidRPr="002E10AD" w:rsidRDefault="005A0AA9" w:rsidP="00FF5BA8">
      <w:pPr>
        <w:spacing w:after="0"/>
        <w:ind w:right="-14"/>
        <w:jc w:val="both"/>
        <w:rPr>
          <w:rFonts w:cs="Times New Roman"/>
          <w:szCs w:val="24"/>
        </w:rPr>
      </w:pPr>
      <w:r w:rsidRPr="002E10AD">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37944A92" w:rsidR="005A0AA9" w:rsidRPr="002E10AD" w:rsidRDefault="005A0AA9" w:rsidP="002A3E32">
      <w:pPr>
        <w:ind w:right="-14"/>
        <w:jc w:val="both"/>
        <w:rPr>
          <w:rFonts w:cs="Times New Roman"/>
          <w:szCs w:val="24"/>
        </w:rPr>
      </w:pPr>
      <w:r w:rsidRPr="002E10AD">
        <w:rPr>
          <w:rFonts w:cs="Times New Roman"/>
          <w:szCs w:val="24"/>
        </w:rPr>
        <w:t>This project aims to address the problem of limited access to laboratory facilities by providing a low-cost, easy-to-use, and reliable method for remote water monitoring and coliform detection. The portable incubator is designed to use a</w:t>
      </w:r>
      <w:r w:rsidR="003A2EEB" w:rsidRPr="002E10AD">
        <w:rPr>
          <w:rFonts w:cs="Times New Roman"/>
          <w:szCs w:val="24"/>
        </w:rPr>
        <w:t xml:space="preserve"> </w:t>
      </w:r>
      <w:r w:rsidR="003F57D5" w:rsidRPr="002E10AD">
        <w:rPr>
          <w:rFonts w:cs="Times New Roman"/>
          <w:szCs w:val="24"/>
        </w:rPr>
        <w:t>LDR</w:t>
      </w:r>
      <w:r w:rsidRPr="002E10AD">
        <w:rPr>
          <w:rFonts w:cs="Times New Roman"/>
          <w:szCs w:val="24"/>
        </w:rPr>
        <w:t xml:space="preserve"> and a </w:t>
      </w:r>
      <w:r w:rsidR="003F57D5" w:rsidRPr="002E10AD">
        <w:rPr>
          <w:rFonts w:cs="Times New Roman"/>
          <w:szCs w:val="24"/>
        </w:rPr>
        <w:t xml:space="preserve">light </w:t>
      </w:r>
      <w:r w:rsidRPr="002E10AD">
        <w:rPr>
          <w:rFonts w:cs="Times New Roman"/>
          <w:szCs w:val="24"/>
        </w:rPr>
        <w:t xml:space="preserve">bulb, where a resistance </w:t>
      </w:r>
      <w:r w:rsidR="00663262" w:rsidRPr="002E10AD">
        <w:rPr>
          <w:rFonts w:cs="Times New Roman"/>
          <w:szCs w:val="24"/>
        </w:rPr>
        <w:t>drop</w:t>
      </w:r>
      <w:r w:rsidRPr="002E10AD">
        <w:rPr>
          <w:rFonts w:cs="Times New Roman"/>
          <w:szCs w:val="24"/>
        </w:rPr>
        <w:t xml:space="preserve"> or increase is detected depending on the coliform growth. </w:t>
      </w:r>
      <w:r w:rsidR="000D2EBF" w:rsidRPr="002E10AD">
        <w:rPr>
          <w:rFonts w:cs="Times New Roman"/>
          <w:szCs w:val="24"/>
        </w:rPr>
        <w:t>Afterward, this data is transmitted to the ESP32 for additional analysis</w:t>
      </w:r>
      <w:r w:rsidRPr="002E10AD">
        <w:rPr>
          <w:rFonts w:cs="Times New Roman"/>
          <w:szCs w:val="24"/>
        </w:rPr>
        <w:t xml:space="preserve">. Additionally, </w:t>
      </w:r>
      <w:r w:rsidR="00EC6C25" w:rsidRPr="002E10AD">
        <w:rPr>
          <w:rFonts w:cs="Times New Roman"/>
          <w:szCs w:val="24"/>
        </w:rPr>
        <w:t xml:space="preserve">a </w:t>
      </w:r>
      <w:r w:rsidR="003F57D5" w:rsidRPr="002E10AD">
        <w:rPr>
          <w:rFonts w:cs="Times New Roman"/>
          <w:szCs w:val="24"/>
        </w:rPr>
        <w:t>DHT</w:t>
      </w:r>
      <w:r w:rsidR="00780B7F">
        <w:rPr>
          <w:rFonts w:cs="Times New Roman"/>
          <w:szCs w:val="24"/>
        </w:rPr>
        <w:t xml:space="preserve"> </w:t>
      </w:r>
      <w:r w:rsidR="006804C1">
        <w:rPr>
          <w:rFonts w:cs="Times New Roman"/>
          <w:szCs w:val="24"/>
        </w:rPr>
        <w:t>11</w:t>
      </w:r>
      <w:r w:rsidR="003F57D5" w:rsidRPr="002E10AD">
        <w:rPr>
          <w:rFonts w:cs="Times New Roman"/>
          <w:szCs w:val="24"/>
        </w:rPr>
        <w:t xml:space="preserve"> </w:t>
      </w:r>
      <w:r w:rsidRPr="002E10AD">
        <w:rPr>
          <w:rFonts w:cs="Times New Roman"/>
          <w:szCs w:val="24"/>
        </w:rPr>
        <w:t xml:space="preserve">sensor is in place to regulate the temperature of the incubator at 35-37 degrees Celsius via the </w:t>
      </w:r>
      <w:r w:rsidR="0040187B" w:rsidRPr="002E10AD">
        <w:rPr>
          <w:rFonts w:cs="Times New Roman"/>
          <w:szCs w:val="24"/>
        </w:rPr>
        <w:t>heater</w:t>
      </w:r>
      <w:r w:rsidRPr="002E10AD">
        <w:rPr>
          <w:rFonts w:cs="Times New Roman"/>
          <w:szCs w:val="24"/>
        </w:rPr>
        <w:t>. The significance of this study is highlighted below;</w:t>
      </w:r>
    </w:p>
    <w:p w14:paraId="713D2D90" w14:textId="6415392E"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Improve access to safe water, particularly in remote areas.</w:t>
      </w:r>
    </w:p>
    <w:p w14:paraId="5309D4CA" w14:textId="0E4BF59E"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Enhance public health efforts in identifying and preventing waterborne diseases.</w:t>
      </w:r>
    </w:p>
    <w:p w14:paraId="3B351D61" w14:textId="2A201C78"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Contribute to water management and environmental monitoring research.</w:t>
      </w:r>
    </w:p>
    <w:p w14:paraId="7FB4DD76" w14:textId="67C99CFF"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 xml:space="preserve">Increase efficiency in water monitoring by eliminating </w:t>
      </w:r>
      <w:r w:rsidR="009171A9" w:rsidRPr="002E10AD">
        <w:rPr>
          <w:rFonts w:cs="Times New Roman"/>
          <w:szCs w:val="24"/>
        </w:rPr>
        <w:t xml:space="preserve">transportation of </w:t>
      </w:r>
      <w:r w:rsidRPr="002E10AD">
        <w:rPr>
          <w:rFonts w:cs="Times New Roman"/>
          <w:szCs w:val="24"/>
        </w:rPr>
        <w:t xml:space="preserve">water samples </w:t>
      </w:r>
      <w:r w:rsidR="009171A9" w:rsidRPr="002E10AD">
        <w:rPr>
          <w:rFonts w:cs="Times New Roman"/>
          <w:szCs w:val="24"/>
        </w:rPr>
        <w:t>for analysis in a laboratory</w:t>
      </w:r>
    </w:p>
    <w:p w14:paraId="3639C105" w14:textId="6EDE1F20" w:rsidR="0053539D" w:rsidRPr="002E10AD" w:rsidRDefault="0053539D" w:rsidP="00675994">
      <w:pPr>
        <w:pStyle w:val="ListParagraph"/>
        <w:numPr>
          <w:ilvl w:val="0"/>
          <w:numId w:val="8"/>
        </w:numPr>
        <w:spacing w:after="0"/>
        <w:ind w:right="-14" w:firstLine="0"/>
        <w:jc w:val="both"/>
        <w:rPr>
          <w:rFonts w:cs="Times New Roman"/>
          <w:szCs w:val="24"/>
        </w:rPr>
      </w:pPr>
      <w:r w:rsidRPr="002E10AD">
        <w:rPr>
          <w:rFonts w:cs="Times New Roman"/>
          <w:szCs w:val="24"/>
        </w:rPr>
        <w:t>Enable citizen science initiatives for community-led efforts towards sustainable water management</w:t>
      </w:r>
      <w:r w:rsidR="00CE7EE3" w:rsidRPr="002E10AD">
        <w:rPr>
          <w:rFonts w:cs="Times New Roman"/>
          <w:szCs w:val="24"/>
        </w:rPr>
        <w:t>.</w:t>
      </w:r>
    </w:p>
    <w:p w14:paraId="2E834053" w14:textId="270D0D77" w:rsidR="005A0AA9" w:rsidRPr="002E10AD" w:rsidRDefault="001051C3" w:rsidP="00171C9E">
      <w:pPr>
        <w:pStyle w:val="Heading3"/>
      </w:pPr>
      <w:bookmarkStart w:id="53" w:name="_Toc130926038"/>
      <w:bookmarkStart w:id="54" w:name="_Toc138232059"/>
      <w:bookmarkStart w:id="55" w:name="_Toc138232151"/>
      <w:bookmarkStart w:id="56" w:name="_Toc138233063"/>
      <w:r w:rsidRPr="002E10AD">
        <w:lastRenderedPageBreak/>
        <w:t xml:space="preserve">1.3 </w:t>
      </w:r>
      <w:r w:rsidR="00675994">
        <w:t>P</w:t>
      </w:r>
      <w:r w:rsidR="0039750C" w:rsidRPr="002E10AD">
        <w:t>r</w:t>
      </w:r>
      <w:r w:rsidR="005A0AA9" w:rsidRPr="002E10AD">
        <w:t>oblem Statement</w:t>
      </w:r>
      <w:bookmarkEnd w:id="53"/>
      <w:bookmarkEnd w:id="54"/>
      <w:bookmarkEnd w:id="55"/>
      <w:bookmarkEnd w:id="56"/>
    </w:p>
    <w:p w14:paraId="5C388CF7" w14:textId="0537290A" w:rsidR="005A0AA9" w:rsidRPr="002E10AD" w:rsidRDefault="005A0AA9" w:rsidP="002A3E32">
      <w:pPr>
        <w:ind w:right="-14"/>
        <w:jc w:val="both"/>
        <w:rPr>
          <w:rFonts w:cs="Times New Roman"/>
          <w:szCs w:val="24"/>
        </w:rPr>
      </w:pPr>
      <w:r w:rsidRPr="002E10AD">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Pr="002E10AD" w:rsidRDefault="001051C3" w:rsidP="00171C9E">
      <w:pPr>
        <w:pStyle w:val="Heading3"/>
      </w:pPr>
      <w:bookmarkStart w:id="57" w:name="_Toc130926039"/>
      <w:bookmarkStart w:id="58" w:name="_Toc138232060"/>
      <w:bookmarkStart w:id="59" w:name="_Toc138232152"/>
      <w:bookmarkStart w:id="60" w:name="_Toc138233064"/>
      <w:r w:rsidRPr="002E10AD">
        <w:t xml:space="preserve">1.4 </w:t>
      </w:r>
      <w:r w:rsidR="005A0AA9" w:rsidRPr="002E10AD">
        <w:t>Aim and Objectives</w:t>
      </w:r>
      <w:bookmarkEnd w:id="57"/>
      <w:bookmarkEnd w:id="58"/>
      <w:bookmarkEnd w:id="59"/>
      <w:bookmarkEnd w:id="60"/>
    </w:p>
    <w:p w14:paraId="3CBF0645" w14:textId="77777777" w:rsidR="00D03F26" w:rsidRPr="002E10AD" w:rsidRDefault="005A0AA9" w:rsidP="002A3E32">
      <w:pPr>
        <w:ind w:right="-14"/>
        <w:jc w:val="both"/>
        <w:rPr>
          <w:rFonts w:cs="Times New Roman"/>
          <w:szCs w:val="24"/>
        </w:rPr>
      </w:pPr>
      <w:r w:rsidRPr="002E10AD">
        <w:rPr>
          <w:rFonts w:cs="Times New Roman"/>
          <w:b/>
          <w:bCs/>
          <w:szCs w:val="24"/>
        </w:rPr>
        <w:t>Aim</w:t>
      </w:r>
      <w:r w:rsidRPr="002E10AD">
        <w:rPr>
          <w:rFonts w:cs="Times New Roman"/>
          <w:szCs w:val="24"/>
        </w:rPr>
        <w:t>: To develop a portable incubator for remote water monitoring and detection of coliform.</w:t>
      </w:r>
    </w:p>
    <w:p w14:paraId="5149D295" w14:textId="5C924BBE" w:rsidR="005A0AA9" w:rsidRPr="002E10AD" w:rsidRDefault="005A0AA9" w:rsidP="002A3E32">
      <w:pPr>
        <w:ind w:right="-14"/>
        <w:jc w:val="both"/>
        <w:rPr>
          <w:rFonts w:cs="Times New Roman"/>
          <w:b/>
          <w:bCs/>
          <w:szCs w:val="24"/>
        </w:rPr>
      </w:pPr>
      <w:r w:rsidRPr="002E10AD">
        <w:rPr>
          <w:rFonts w:cs="Times New Roman"/>
          <w:b/>
          <w:bCs/>
          <w:szCs w:val="24"/>
        </w:rPr>
        <w:t>Objectives</w:t>
      </w:r>
    </w:p>
    <w:p w14:paraId="7370A5DE" w14:textId="42DEB16D" w:rsidR="00D03F26" w:rsidRPr="002E10AD" w:rsidRDefault="00050B6E" w:rsidP="002A3E32">
      <w:pPr>
        <w:ind w:right="-14"/>
        <w:jc w:val="both"/>
        <w:rPr>
          <w:rFonts w:cs="Times New Roman"/>
          <w:szCs w:val="24"/>
        </w:rPr>
      </w:pPr>
      <w:r w:rsidRPr="002E10AD">
        <w:rPr>
          <w:rFonts w:cs="Times New Roman"/>
          <w:szCs w:val="24"/>
        </w:rPr>
        <w:t>The project has the following objectives:</w:t>
      </w:r>
    </w:p>
    <w:p w14:paraId="18207229" w14:textId="7D057B32" w:rsidR="005A0AA9" w:rsidRPr="002E10AD" w:rsidRDefault="005A0AA9" w:rsidP="00A51716">
      <w:pPr>
        <w:pStyle w:val="ListParagraph"/>
        <w:numPr>
          <w:ilvl w:val="0"/>
          <w:numId w:val="9"/>
        </w:numPr>
        <w:jc w:val="both"/>
        <w:rPr>
          <w:rFonts w:cs="Times New Roman"/>
          <w:szCs w:val="24"/>
        </w:rPr>
      </w:pPr>
      <w:r w:rsidRPr="002E10AD">
        <w:rPr>
          <w:rFonts w:cs="Times New Roman"/>
          <w:szCs w:val="24"/>
        </w:rPr>
        <w:t xml:space="preserve">To </w:t>
      </w:r>
      <w:r w:rsidR="00302F98" w:rsidRPr="002E10AD">
        <w:rPr>
          <w:rFonts w:cs="Times New Roman"/>
          <w:szCs w:val="24"/>
        </w:rPr>
        <w:t>d</w:t>
      </w:r>
      <w:r w:rsidR="0041248F" w:rsidRPr="002E10AD">
        <w:rPr>
          <w:rFonts w:cs="Times New Roman"/>
          <w:szCs w:val="24"/>
        </w:rPr>
        <w:t>evelop</w:t>
      </w:r>
      <w:r w:rsidR="00302F98" w:rsidRPr="002E10AD">
        <w:rPr>
          <w:rFonts w:cs="Times New Roman"/>
          <w:szCs w:val="24"/>
        </w:rPr>
        <w:t xml:space="preserve"> and construct a portable incubator capable of maintaining a specific temperature range </w:t>
      </w:r>
      <w:r w:rsidRPr="002E10AD">
        <w:rPr>
          <w:rFonts w:cs="Times New Roman"/>
          <w:szCs w:val="24"/>
        </w:rPr>
        <w:t>of 35-37°C</w:t>
      </w:r>
      <w:r w:rsidR="002A3E32" w:rsidRPr="002E10AD">
        <w:rPr>
          <w:rFonts w:cs="Times New Roman"/>
          <w:szCs w:val="24"/>
        </w:rPr>
        <w:t xml:space="preserve"> using a ESP32-powered relay to control the heating element and sensor </w:t>
      </w:r>
      <w:r w:rsidR="00022B92" w:rsidRPr="002E10AD">
        <w:rPr>
          <w:rFonts w:cs="Times New Roman"/>
          <w:szCs w:val="24"/>
        </w:rPr>
        <w:t>readings.</w:t>
      </w:r>
    </w:p>
    <w:p w14:paraId="2FC859D3" w14:textId="6462002E" w:rsidR="005A0AA9" w:rsidRPr="002E10AD" w:rsidRDefault="00022B92" w:rsidP="002A3E32">
      <w:pPr>
        <w:pStyle w:val="ListParagraph"/>
        <w:numPr>
          <w:ilvl w:val="0"/>
          <w:numId w:val="9"/>
        </w:numPr>
        <w:jc w:val="both"/>
        <w:rPr>
          <w:rFonts w:cs="Times New Roman"/>
          <w:szCs w:val="24"/>
        </w:rPr>
      </w:pPr>
      <w:r w:rsidRPr="002E10AD">
        <w:rPr>
          <w:rFonts w:cs="Times New Roman"/>
          <w:szCs w:val="24"/>
        </w:rPr>
        <w:t>T</w:t>
      </w:r>
      <w:r w:rsidR="005A0AA9" w:rsidRPr="002E10AD">
        <w:rPr>
          <w:rFonts w:cs="Times New Roman"/>
          <w:szCs w:val="24"/>
        </w:rPr>
        <w:t>o detect coliform bacteria growth</w:t>
      </w:r>
      <w:r w:rsidR="002A3E32" w:rsidRPr="002E10AD">
        <w:rPr>
          <w:rFonts w:cs="Times New Roman"/>
          <w:szCs w:val="24"/>
        </w:rPr>
        <w:t xml:space="preserve"> using an LDR sensor and a bulb</w:t>
      </w:r>
      <w:r w:rsidR="005A0AA9" w:rsidRPr="002E10AD">
        <w:rPr>
          <w:rFonts w:cs="Times New Roman"/>
          <w:szCs w:val="24"/>
        </w:rPr>
        <w:t xml:space="preserve"> </w:t>
      </w:r>
      <w:r w:rsidR="002A3E32" w:rsidRPr="002E10AD">
        <w:rPr>
          <w:rFonts w:cs="Times New Roman"/>
          <w:szCs w:val="24"/>
        </w:rPr>
        <w:t xml:space="preserve">by monitoring the </w:t>
      </w:r>
      <w:r w:rsidR="005A0AA9" w:rsidRPr="002E10AD">
        <w:rPr>
          <w:rFonts w:cs="Times New Roman"/>
          <w:szCs w:val="24"/>
        </w:rPr>
        <w:t>changes in resistance.</w:t>
      </w:r>
    </w:p>
    <w:p w14:paraId="6709443D" w14:textId="13D86F05" w:rsidR="005A0AA9" w:rsidRPr="002E10AD" w:rsidRDefault="005A0AA9" w:rsidP="002A3E32">
      <w:pPr>
        <w:pStyle w:val="ListParagraph"/>
        <w:numPr>
          <w:ilvl w:val="0"/>
          <w:numId w:val="9"/>
        </w:numPr>
        <w:jc w:val="both"/>
        <w:rPr>
          <w:rFonts w:cs="Times New Roman"/>
          <w:szCs w:val="24"/>
        </w:rPr>
      </w:pPr>
      <w:r w:rsidRPr="002E10AD">
        <w:rPr>
          <w:rFonts w:cs="Times New Roman"/>
          <w:szCs w:val="24"/>
        </w:rPr>
        <w:t>To develop a real-time monitoring and data visualization of coliform levels.</w:t>
      </w:r>
    </w:p>
    <w:p w14:paraId="5FBDD27C" w14:textId="7374AFBA" w:rsidR="003016CD" w:rsidRPr="00171C9E" w:rsidRDefault="005A0AA9" w:rsidP="00171C9E">
      <w:pPr>
        <w:pStyle w:val="ListParagraph"/>
        <w:numPr>
          <w:ilvl w:val="0"/>
          <w:numId w:val="9"/>
        </w:numPr>
        <w:jc w:val="both"/>
        <w:rPr>
          <w:rFonts w:cs="Times New Roman"/>
          <w:szCs w:val="24"/>
        </w:rPr>
      </w:pPr>
      <w:r w:rsidRPr="002E10AD">
        <w:rPr>
          <w:rFonts w:cs="Times New Roman"/>
          <w:szCs w:val="24"/>
        </w:rPr>
        <w:t>To validate the accuracy and effectiveness of the portable incubator in detecting coliform bacteria.</w:t>
      </w:r>
    </w:p>
    <w:p w14:paraId="338E09C1" w14:textId="793388F2" w:rsidR="005A0AA9" w:rsidRPr="002E10AD" w:rsidRDefault="00F86E84" w:rsidP="00171C9E">
      <w:pPr>
        <w:pStyle w:val="Heading3"/>
      </w:pPr>
      <w:bookmarkStart w:id="61" w:name="_Toc130926040"/>
      <w:bookmarkStart w:id="62" w:name="_Toc138232061"/>
      <w:bookmarkStart w:id="63" w:name="_Toc138232153"/>
      <w:bookmarkStart w:id="64" w:name="_Toc138233065"/>
      <w:r w:rsidRPr="002E10AD">
        <w:t xml:space="preserve">1.5 </w:t>
      </w:r>
      <w:r w:rsidR="00141639" w:rsidRPr="002E10AD">
        <w:t>Methodology</w:t>
      </w:r>
      <w:bookmarkEnd w:id="61"/>
      <w:bookmarkEnd w:id="62"/>
      <w:bookmarkEnd w:id="63"/>
      <w:bookmarkEnd w:id="64"/>
    </w:p>
    <w:p w14:paraId="55F4952B" w14:textId="0E122A58" w:rsidR="003016CD" w:rsidRPr="002E10AD" w:rsidRDefault="005A0AA9" w:rsidP="002A3E32">
      <w:pPr>
        <w:spacing w:after="240"/>
        <w:jc w:val="both"/>
        <w:rPr>
          <w:rFonts w:cs="Times New Roman"/>
          <w:szCs w:val="24"/>
        </w:rPr>
      </w:pPr>
      <w:r w:rsidRPr="002E10AD">
        <w:rPr>
          <w:rFonts w:cs="Times New Roman"/>
          <w:szCs w:val="24"/>
        </w:rPr>
        <w:t xml:space="preserve">The proposed research falls under the field of environmental science and </w:t>
      </w:r>
      <w:r w:rsidR="002D7A4A" w:rsidRPr="002E10AD">
        <w:rPr>
          <w:rFonts w:cs="Times New Roman"/>
          <w:szCs w:val="24"/>
        </w:rPr>
        <w:t>seeks</w:t>
      </w:r>
      <w:r w:rsidRPr="002E10AD">
        <w:rPr>
          <w:rFonts w:cs="Times New Roman"/>
          <w:szCs w:val="24"/>
        </w:rPr>
        <w:t xml:space="preserve"> to </w:t>
      </w:r>
      <w:r w:rsidR="002D7A4A" w:rsidRPr="002E10AD">
        <w:rPr>
          <w:rFonts w:cs="Times New Roman"/>
          <w:szCs w:val="24"/>
        </w:rPr>
        <w:t xml:space="preserve">examine the quality of water samples that are already contaminated with coliform </w:t>
      </w:r>
      <w:r w:rsidR="004503D9" w:rsidRPr="002E10AD">
        <w:rPr>
          <w:rFonts w:cs="Times New Roman"/>
          <w:szCs w:val="24"/>
        </w:rPr>
        <w:t>bacteria</w:t>
      </w:r>
      <w:r w:rsidRPr="002E10AD">
        <w:rPr>
          <w:rFonts w:cs="Times New Roman"/>
          <w:szCs w:val="24"/>
        </w:rPr>
        <w:t>.</w:t>
      </w:r>
      <w:r w:rsidR="000C4317" w:rsidRPr="002E10AD">
        <w:rPr>
          <w:rFonts w:cs="Times New Roman"/>
          <w:szCs w:val="24"/>
        </w:rPr>
        <w:t xml:space="preserve"> </w:t>
      </w:r>
      <w:r w:rsidRPr="002E10AD">
        <w:rPr>
          <w:rFonts w:cs="Times New Roman"/>
          <w:szCs w:val="24"/>
        </w:rPr>
        <w:t xml:space="preserve">The project will utilize the Waterfall model of methodology, an iterative </w:t>
      </w:r>
      <w:r w:rsidRPr="002E10AD">
        <w:rPr>
          <w:rFonts w:cs="Times New Roman"/>
          <w:szCs w:val="24"/>
        </w:rPr>
        <w:lastRenderedPageBreak/>
        <w:t>process for creating a system or solving a problem that structures the entire job into segments to ensure precision.</w:t>
      </w:r>
    </w:p>
    <w:p w14:paraId="3808A3DE" w14:textId="7CEB2A22" w:rsidR="005A0AA9" w:rsidRPr="002E10AD" w:rsidRDefault="00DC70A7" w:rsidP="00171C9E">
      <w:pPr>
        <w:pStyle w:val="Heading4"/>
      </w:pPr>
      <w:bookmarkStart w:id="65" w:name="_Toc130926041"/>
      <w:bookmarkStart w:id="66" w:name="_Toc138232154"/>
      <w:bookmarkStart w:id="67" w:name="_Toc138233066"/>
      <w:r w:rsidRPr="002E10AD">
        <w:t xml:space="preserve">1.5.1 </w:t>
      </w:r>
      <w:r w:rsidR="00141639" w:rsidRPr="002E10AD">
        <w:t xml:space="preserve">Waterfall </w:t>
      </w:r>
      <w:r w:rsidR="00E56C84">
        <w:t>M</w:t>
      </w:r>
      <w:r w:rsidR="00141639" w:rsidRPr="002E10AD">
        <w:t xml:space="preserve">odel of </w:t>
      </w:r>
      <w:r w:rsidR="00E56C84">
        <w:t>M</w:t>
      </w:r>
      <w:r w:rsidR="00141639" w:rsidRPr="002E10AD">
        <w:t>ethodology</w:t>
      </w:r>
      <w:bookmarkEnd w:id="65"/>
      <w:bookmarkEnd w:id="66"/>
      <w:bookmarkEnd w:id="67"/>
    </w:p>
    <w:p w14:paraId="3E835D48" w14:textId="6BC754AC" w:rsidR="005A0AA9" w:rsidRPr="002E10AD" w:rsidRDefault="005A0AA9" w:rsidP="002A3E32">
      <w:pPr>
        <w:jc w:val="both"/>
        <w:rPr>
          <w:rFonts w:cs="Times New Roman"/>
          <w:b/>
          <w:bCs/>
          <w:szCs w:val="24"/>
        </w:rPr>
      </w:pPr>
      <w:r w:rsidRPr="002E10AD">
        <w:rPr>
          <w:rFonts w:cs="Times New Roman"/>
          <w:szCs w:val="24"/>
        </w:rPr>
        <w:t xml:space="preserve">This project has been </w:t>
      </w:r>
      <w:r w:rsidR="007B6FC6" w:rsidRPr="002E10AD">
        <w:rPr>
          <w:rFonts w:cs="Times New Roman"/>
          <w:szCs w:val="24"/>
        </w:rPr>
        <w:t>successfully accomplished by implementing the following strategy:</w:t>
      </w:r>
    </w:p>
    <w:p w14:paraId="5508D7C1" w14:textId="77777777" w:rsidR="00E11121" w:rsidRDefault="005A0AA9" w:rsidP="00E11121">
      <w:pPr>
        <w:keepNext/>
        <w:jc w:val="both"/>
      </w:pPr>
      <w:r w:rsidRPr="002E10AD">
        <w:rPr>
          <w:rFonts w:cs="Times New Roman"/>
          <w:noProof/>
        </w:rPr>
        <w:drawing>
          <wp:inline distT="0" distB="0" distL="0" distR="0" wp14:anchorId="54FABBC7" wp14:editId="234F6625">
            <wp:extent cx="515083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19" t="20545" r="7318" b="7705"/>
                    <a:stretch/>
                  </pic:blipFill>
                  <pic:spPr bwMode="auto">
                    <a:xfrm>
                      <a:off x="0" y="0"/>
                      <a:ext cx="5179342" cy="3409669"/>
                    </a:xfrm>
                    <a:prstGeom prst="rect">
                      <a:avLst/>
                    </a:prstGeom>
                    <a:noFill/>
                    <a:ln>
                      <a:noFill/>
                    </a:ln>
                    <a:extLst>
                      <a:ext uri="{53640926-AAD7-44D8-BBD7-CCE9431645EC}">
                        <a14:shadowObscured xmlns:a14="http://schemas.microsoft.com/office/drawing/2010/main"/>
                      </a:ext>
                    </a:extLst>
                  </pic:spPr>
                </pic:pic>
              </a:graphicData>
            </a:graphic>
          </wp:inline>
        </w:drawing>
      </w:r>
    </w:p>
    <w:p w14:paraId="466BBC2E" w14:textId="4CC204B3" w:rsidR="008B18FA" w:rsidRPr="006C6FF2" w:rsidRDefault="00E11121" w:rsidP="006C6FF2">
      <w:pPr>
        <w:pStyle w:val="Caption"/>
      </w:pPr>
      <w:bookmarkStart w:id="68" w:name="_Toc138233137"/>
      <w:r>
        <w:t xml:space="preserve">Figure </w:t>
      </w:r>
      <w:fldSimple w:instr=" STYLEREF 1 \s ">
        <w:r w:rsidR="001604C8">
          <w:rPr>
            <w:noProof/>
          </w:rPr>
          <w:t>1</w:t>
        </w:r>
      </w:fldSimple>
      <w:r>
        <w:t>.</w:t>
      </w:r>
      <w:fldSimple w:instr=" SEQ Figure \* ARABIC \s 1 ">
        <w:r w:rsidR="001604C8">
          <w:rPr>
            <w:noProof/>
          </w:rPr>
          <w:t>1</w:t>
        </w:r>
      </w:fldSimple>
      <w:r w:rsidRPr="00BE1F5F">
        <w:t>: Waterfall model</w:t>
      </w:r>
      <w:bookmarkStart w:id="69" w:name="_Toc48931"/>
      <w:bookmarkStart w:id="70" w:name="_Toc130926042"/>
      <w:bookmarkEnd w:id="68"/>
    </w:p>
    <w:p w14:paraId="66EDF9A5" w14:textId="5B1127AC" w:rsidR="005A0AA9" w:rsidRPr="002E10AD" w:rsidRDefault="00341A61" w:rsidP="00171C9E">
      <w:pPr>
        <w:pStyle w:val="Heading4"/>
        <w:rPr>
          <w:rFonts w:eastAsia="Times New Roman"/>
        </w:rPr>
      </w:pPr>
      <w:bookmarkStart w:id="71" w:name="_Toc138232155"/>
      <w:bookmarkStart w:id="72" w:name="_Toc138233067"/>
      <w:r w:rsidRPr="002E10AD">
        <w:t xml:space="preserve">1.5.2 </w:t>
      </w:r>
      <w:r w:rsidR="000C64F2" w:rsidRPr="002E10AD">
        <w:rPr>
          <w:rFonts w:eastAsia="Times New Roman"/>
        </w:rPr>
        <w:t>Description of the Waterfall model</w:t>
      </w:r>
      <w:bookmarkEnd w:id="69"/>
      <w:bookmarkEnd w:id="70"/>
      <w:bookmarkEnd w:id="71"/>
      <w:bookmarkEnd w:id="72"/>
    </w:p>
    <w:p w14:paraId="528F2421" w14:textId="77777777" w:rsidR="005A0AA9" w:rsidRPr="002E10AD" w:rsidRDefault="005A0AA9" w:rsidP="002A3E32">
      <w:pPr>
        <w:jc w:val="both"/>
        <w:rPr>
          <w:rFonts w:cs="Times New Roman"/>
          <w:szCs w:val="24"/>
        </w:rPr>
      </w:pPr>
      <w:r w:rsidRPr="002E10AD">
        <w:rPr>
          <w:rFonts w:cs="Times New Roman"/>
          <w:szCs w:val="24"/>
        </w:rPr>
        <w:t>The work has been grouped into seven sections;</w:t>
      </w:r>
    </w:p>
    <w:p w14:paraId="5869E31F" w14:textId="77777777"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Requirements Gathering Phase</w:t>
      </w:r>
      <w:r w:rsidRPr="002E10AD">
        <w:rPr>
          <w:rFonts w:cs="Times New Roman"/>
          <w:szCs w:val="24"/>
        </w:rPr>
        <w:t>: In this phase, the aim and objectives of the project will be defined, and the specific requirements for the research will be gathered.</w:t>
      </w:r>
    </w:p>
    <w:p w14:paraId="713B13FF" w14:textId="5C8843EC"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Analysis Phase:</w:t>
      </w:r>
      <w:r w:rsidRPr="002E10AD">
        <w:rPr>
          <w:rFonts w:cs="Times New Roman"/>
          <w:szCs w:val="24"/>
        </w:rPr>
        <w:t xml:space="preserve"> In this phase, the water</w:t>
      </w:r>
      <w:r w:rsidR="00294A85" w:rsidRPr="002E10AD">
        <w:rPr>
          <w:rFonts w:cs="Times New Roman"/>
          <w:szCs w:val="24"/>
        </w:rPr>
        <w:t xml:space="preserve"> samples containing coliform will be </w:t>
      </w:r>
      <w:r w:rsidRPr="002E10AD">
        <w:rPr>
          <w:rFonts w:cs="Times New Roman"/>
          <w:szCs w:val="24"/>
        </w:rPr>
        <w:t>analyzed, and the most suitable water samples for the experiment will be identified and selected based on specific criteria.</w:t>
      </w:r>
    </w:p>
    <w:p w14:paraId="027B0185" w14:textId="4F22382B"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lastRenderedPageBreak/>
        <w:t>Design Phase:</w:t>
      </w:r>
      <w:r w:rsidRPr="002E10AD">
        <w:rPr>
          <w:rFonts w:cs="Times New Roman"/>
          <w:szCs w:val="24"/>
        </w:rPr>
        <w:t xml:space="preserve"> In this phase, the portable incubator will be designed, and the DHT</w:t>
      </w:r>
      <w:r w:rsidR="00687E81" w:rsidRPr="002E10AD">
        <w:rPr>
          <w:rFonts w:cs="Times New Roman"/>
          <w:szCs w:val="24"/>
        </w:rPr>
        <w:t>11</w:t>
      </w:r>
      <w:r w:rsidRPr="002E10AD">
        <w:rPr>
          <w:rFonts w:cs="Times New Roman"/>
          <w:szCs w:val="24"/>
        </w:rPr>
        <w:t xml:space="preserve"> sensor and LDR will be integrated into the system.</w:t>
      </w:r>
    </w:p>
    <w:p w14:paraId="43F603BD" w14:textId="3B9B1F21"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Implementation Phase</w:t>
      </w:r>
      <w:r w:rsidRPr="002E10AD">
        <w:rPr>
          <w:rFonts w:cs="Times New Roman"/>
          <w:szCs w:val="24"/>
        </w:rPr>
        <w:t>: In this phase, the incubator will be set up, and the selected water samples will be placed in it. The temperature and light exposure within the incubator will be monitored using the DHT</w:t>
      </w:r>
      <w:r w:rsidR="00275DA4" w:rsidRPr="002E10AD">
        <w:rPr>
          <w:rFonts w:cs="Times New Roman"/>
          <w:szCs w:val="24"/>
        </w:rPr>
        <w:t>11</w:t>
      </w:r>
      <w:r w:rsidRPr="002E10AD">
        <w:rPr>
          <w:rFonts w:cs="Times New Roman"/>
          <w:szCs w:val="24"/>
        </w:rPr>
        <w:t xml:space="preserve"> sensor and LDR, respectively.</w:t>
      </w:r>
    </w:p>
    <w:p w14:paraId="4FFA3AE2" w14:textId="77777777"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Testing Phase:</w:t>
      </w:r>
      <w:r w:rsidRPr="002E10AD">
        <w:rPr>
          <w:rFonts w:cs="Times New Roman"/>
          <w:szCs w:val="24"/>
        </w:rPr>
        <w:t xml:space="preserve"> In this phase, any changes in the resistance levels of the LDR due to bacterial growth in the water samples will be recorded.</w:t>
      </w:r>
    </w:p>
    <w:p w14:paraId="4DB1DD0C" w14:textId="7673412A"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Deployment Phase:</w:t>
      </w:r>
      <w:r w:rsidRPr="002E10AD">
        <w:rPr>
          <w:rFonts w:cs="Times New Roman"/>
          <w:szCs w:val="24"/>
        </w:rPr>
        <w:t xml:space="preserve"> </w:t>
      </w:r>
      <w:r w:rsidR="004D4054" w:rsidRPr="002E10AD">
        <w:rPr>
          <w:rFonts w:cs="Times New Roman"/>
          <w:szCs w:val="24"/>
        </w:rPr>
        <w:t>The data acquired during the testing phase will undergo statistical analysis to identify and quantify the existence of coliform bacteria in the water samples. Statistical methods will be employed to assess the presence and concentration of coliform bacteria based on the collected data.</w:t>
      </w:r>
    </w:p>
    <w:p w14:paraId="73A22E71" w14:textId="29C4818A" w:rsidR="00AB729C" w:rsidRPr="00171C9E" w:rsidRDefault="005A0AA9" w:rsidP="008A0D90">
      <w:pPr>
        <w:pStyle w:val="ListParagraph"/>
        <w:numPr>
          <w:ilvl w:val="0"/>
          <w:numId w:val="10"/>
        </w:numPr>
        <w:jc w:val="both"/>
        <w:rPr>
          <w:rFonts w:cs="Times New Roman"/>
          <w:szCs w:val="24"/>
        </w:rPr>
      </w:pPr>
      <w:r w:rsidRPr="00EB12C3">
        <w:rPr>
          <w:rFonts w:cs="Times New Roman"/>
          <w:szCs w:val="24"/>
        </w:rPr>
        <w:t>Maintenance Phase</w:t>
      </w:r>
      <w:r w:rsidRPr="002E10AD">
        <w:rPr>
          <w:rFonts w:cs="Times New Roman"/>
          <w:szCs w:val="24"/>
        </w:rPr>
        <w:t xml:space="preserve">: </w:t>
      </w:r>
      <w:r w:rsidR="004D4054" w:rsidRPr="002E10AD">
        <w:rPr>
          <w:rFonts w:cs="Times New Roman"/>
          <w:szCs w:val="24"/>
        </w:rPr>
        <w:t>During this phase, any required modifications to the experiment will be implemented in response to the discoveries and outcomes of the investigation</w:t>
      </w:r>
      <w:r w:rsidRPr="002E10AD">
        <w:rPr>
          <w:rFonts w:cs="Times New Roman"/>
          <w:szCs w:val="24"/>
        </w:rPr>
        <w:t>. Finally, conclusions and</w:t>
      </w:r>
      <w:r w:rsidR="009C717B" w:rsidRPr="002E10AD">
        <w:rPr>
          <w:rFonts w:cs="Times New Roman"/>
          <w:szCs w:val="24"/>
        </w:rPr>
        <w:t xml:space="preserve"> suggestions</w:t>
      </w:r>
      <w:r w:rsidRPr="002E10AD">
        <w:rPr>
          <w:rFonts w:cs="Times New Roman"/>
          <w:szCs w:val="24"/>
        </w:rPr>
        <w:t xml:space="preserve"> will be drawn based on the results obtained.</w:t>
      </w:r>
    </w:p>
    <w:p w14:paraId="50758237" w14:textId="39EFA54E" w:rsidR="005A0AA9" w:rsidRPr="002E10AD" w:rsidRDefault="00790270" w:rsidP="00171C9E">
      <w:pPr>
        <w:pStyle w:val="Heading3"/>
      </w:pPr>
      <w:bookmarkStart w:id="73" w:name="_Toc130926043"/>
      <w:bookmarkStart w:id="74" w:name="_Toc138232062"/>
      <w:bookmarkStart w:id="75" w:name="_Toc138232156"/>
      <w:bookmarkStart w:id="76" w:name="_Toc138233068"/>
      <w:r w:rsidRPr="002E10AD">
        <w:t xml:space="preserve">1.6 </w:t>
      </w:r>
      <w:r w:rsidR="005A0AA9" w:rsidRPr="002E10AD">
        <w:t>Scope of Study</w:t>
      </w:r>
      <w:bookmarkEnd w:id="73"/>
      <w:bookmarkEnd w:id="74"/>
      <w:bookmarkEnd w:id="75"/>
      <w:bookmarkEnd w:id="76"/>
    </w:p>
    <w:p w14:paraId="7F90AA8B" w14:textId="2A26CBA9" w:rsidR="005A0AA9" w:rsidRPr="002E10AD" w:rsidRDefault="00A60AC8" w:rsidP="002A3E32">
      <w:pPr>
        <w:jc w:val="both"/>
        <w:rPr>
          <w:rFonts w:cs="Times New Roman"/>
          <w:szCs w:val="24"/>
        </w:rPr>
      </w:pPr>
      <w:r w:rsidRPr="002E10AD">
        <w:rPr>
          <w:rFonts w:cs="Times New Roman"/>
          <w:szCs w:val="24"/>
        </w:rPr>
        <w:t xml:space="preserve">The primary focus of this research is to conceive and create an economical and easily transportable incubator tailored for remote monitoring of water quality and identification of coliform bacteria. </w:t>
      </w:r>
      <w:r w:rsidR="005A0AA9" w:rsidRPr="002E10AD">
        <w:rPr>
          <w:rFonts w:cs="Times New Roman"/>
          <w:szCs w:val="24"/>
        </w:rPr>
        <w:t>The incubator will utilize a light-dependent resistor (LDR) to detect changes in turbidity, and a DHT</w:t>
      </w:r>
      <w:r w:rsidR="00AE70E8">
        <w:rPr>
          <w:rFonts w:cs="Times New Roman"/>
          <w:szCs w:val="24"/>
        </w:rPr>
        <w:t>11</w:t>
      </w:r>
      <w:r w:rsidR="005A0AA9" w:rsidRPr="002E10AD">
        <w:rPr>
          <w:rFonts w:cs="Times New Roman"/>
          <w:szCs w:val="24"/>
        </w:rPr>
        <w:t xml:space="preserve"> sensor to maintain a </w:t>
      </w:r>
      <w:r w:rsidR="00A80284" w:rsidRPr="002E10AD">
        <w:rPr>
          <w:rFonts w:cs="Times New Roman"/>
          <w:szCs w:val="24"/>
        </w:rPr>
        <w:t xml:space="preserve">consistent </w:t>
      </w:r>
      <w:r w:rsidR="005A0AA9" w:rsidRPr="002E10AD">
        <w:rPr>
          <w:rFonts w:cs="Times New Roman"/>
          <w:szCs w:val="24"/>
        </w:rPr>
        <w:t xml:space="preserve">temperature of 35-37°C </w:t>
      </w:r>
      <w:r w:rsidR="00A80284" w:rsidRPr="002E10AD">
        <w:rPr>
          <w:rFonts w:cs="Times New Roman"/>
          <w:szCs w:val="24"/>
        </w:rPr>
        <w:t>inside the</w:t>
      </w:r>
      <w:r w:rsidR="005A0AA9" w:rsidRPr="002E10AD">
        <w:rPr>
          <w:rFonts w:cs="Times New Roman"/>
          <w:szCs w:val="24"/>
        </w:rPr>
        <w:t xml:space="preserve"> incubator. </w:t>
      </w:r>
      <w:r w:rsidRPr="002E10AD">
        <w:rPr>
          <w:rFonts w:cs="Times New Roman"/>
          <w:szCs w:val="24"/>
        </w:rPr>
        <w:t>The incubator's operation will rely on a</w:t>
      </w:r>
      <w:r w:rsidR="005A0AA9" w:rsidRPr="002E10AD">
        <w:rPr>
          <w:rFonts w:cs="Times New Roman"/>
          <w:szCs w:val="24"/>
        </w:rPr>
        <w:t xml:space="preserve"> </w:t>
      </w:r>
      <w:r w:rsidR="00C534D1" w:rsidRPr="002E10AD">
        <w:rPr>
          <w:rFonts w:cs="Times New Roman"/>
          <w:szCs w:val="24"/>
        </w:rPr>
        <w:t xml:space="preserve">230 AC – </w:t>
      </w:r>
      <w:r w:rsidR="00650972">
        <w:rPr>
          <w:rFonts w:cs="Times New Roman"/>
          <w:szCs w:val="24"/>
        </w:rPr>
        <w:t>5</w:t>
      </w:r>
      <w:r w:rsidR="00022B92" w:rsidRPr="002E10AD">
        <w:rPr>
          <w:rFonts w:cs="Times New Roman"/>
          <w:szCs w:val="24"/>
        </w:rPr>
        <w:t xml:space="preserve">V </w:t>
      </w:r>
      <w:r w:rsidR="00C534D1" w:rsidRPr="002E10AD">
        <w:rPr>
          <w:rFonts w:cs="Times New Roman"/>
          <w:szCs w:val="24"/>
        </w:rPr>
        <w:t xml:space="preserve">DC power </w:t>
      </w:r>
      <w:r w:rsidR="00650972">
        <w:rPr>
          <w:rFonts w:cs="Times New Roman"/>
          <w:szCs w:val="24"/>
        </w:rPr>
        <w:t>supply</w:t>
      </w:r>
      <w:r w:rsidR="005A0AA9" w:rsidRPr="002E10AD">
        <w:rPr>
          <w:rFonts w:cs="Times New Roman"/>
          <w:szCs w:val="24"/>
        </w:rPr>
        <w:t xml:space="preserve"> and </w:t>
      </w:r>
      <w:r w:rsidR="00D20DDD" w:rsidRPr="002E10AD">
        <w:rPr>
          <w:rFonts w:cs="Times New Roman"/>
          <w:szCs w:val="24"/>
        </w:rPr>
        <w:t xml:space="preserve">monitored using </w:t>
      </w:r>
      <w:r w:rsidR="0080274B" w:rsidRPr="002E10AD">
        <w:rPr>
          <w:rFonts w:cs="Times New Roman"/>
          <w:szCs w:val="24"/>
        </w:rPr>
        <w:t>ESP</w:t>
      </w:r>
      <w:r w:rsidR="00C534D1" w:rsidRPr="002E10AD">
        <w:rPr>
          <w:rFonts w:cs="Times New Roman"/>
          <w:szCs w:val="24"/>
        </w:rPr>
        <w:t>32</w:t>
      </w:r>
      <w:r w:rsidR="0080274B" w:rsidRPr="002E10AD">
        <w:rPr>
          <w:rFonts w:cs="Times New Roman"/>
          <w:szCs w:val="24"/>
        </w:rPr>
        <w:t xml:space="preserve"> </w:t>
      </w:r>
      <w:r w:rsidR="005A0AA9" w:rsidRPr="002E10AD">
        <w:rPr>
          <w:rFonts w:cs="Times New Roman"/>
          <w:szCs w:val="24"/>
        </w:rPr>
        <w:t xml:space="preserve">module. The study will involve designing and constructing the incubator, testing its sensitivity and specificity for detecting turbidity increases, and evaluating its performance in a real-world setting. </w:t>
      </w:r>
      <w:r w:rsidR="005A0AA9" w:rsidRPr="002E10AD">
        <w:rPr>
          <w:rFonts w:cs="Times New Roman"/>
          <w:szCs w:val="24"/>
        </w:rPr>
        <w:lastRenderedPageBreak/>
        <w:t xml:space="preserve">The study aims to provide a </w:t>
      </w:r>
      <w:r w:rsidR="00C32DF2" w:rsidRPr="002E10AD">
        <w:rPr>
          <w:rFonts w:cs="Times New Roman"/>
          <w:szCs w:val="24"/>
        </w:rPr>
        <w:t>cost-effective</w:t>
      </w:r>
      <w:r w:rsidR="005A0AA9" w:rsidRPr="002E10AD">
        <w:rPr>
          <w:rFonts w:cs="Times New Roman"/>
          <w:szCs w:val="24"/>
        </w:rPr>
        <w:t xml:space="preserve"> and eff</w:t>
      </w:r>
      <w:r w:rsidR="00C32DF2" w:rsidRPr="002E10AD">
        <w:rPr>
          <w:rFonts w:cs="Times New Roman"/>
          <w:szCs w:val="24"/>
        </w:rPr>
        <w:t xml:space="preserve">icient </w:t>
      </w:r>
      <w:r w:rsidR="005A0AA9" w:rsidRPr="002E10AD">
        <w:rPr>
          <w:rFonts w:cs="Times New Roman"/>
          <w:szCs w:val="24"/>
        </w:rPr>
        <w:t>solution for monitoring water quality in remote areas where access to laboratory equipment is limited.</w:t>
      </w:r>
    </w:p>
    <w:p w14:paraId="6BEB8A42" w14:textId="77777777" w:rsidR="005A0AA9" w:rsidRPr="002E10AD" w:rsidRDefault="005A0AA9" w:rsidP="00171C9E">
      <w:pPr>
        <w:pStyle w:val="Heading3"/>
      </w:pPr>
      <w:bookmarkStart w:id="77" w:name="_Toc130926044"/>
      <w:bookmarkStart w:id="78" w:name="_Toc138232063"/>
      <w:bookmarkStart w:id="79" w:name="_Toc138232157"/>
      <w:bookmarkStart w:id="80" w:name="_Toc138233069"/>
      <w:r w:rsidRPr="002E10AD">
        <w:t>1.7 Limitations of the Study</w:t>
      </w:r>
      <w:bookmarkEnd w:id="77"/>
      <w:bookmarkEnd w:id="78"/>
      <w:bookmarkEnd w:id="79"/>
      <w:bookmarkEnd w:id="80"/>
    </w:p>
    <w:p w14:paraId="6CF73C83" w14:textId="44201386" w:rsidR="005A0AA9" w:rsidRPr="002E10AD" w:rsidRDefault="005A0AA9" w:rsidP="002A3E32">
      <w:pPr>
        <w:jc w:val="both"/>
        <w:rPr>
          <w:rFonts w:cs="Times New Roman"/>
          <w:szCs w:val="24"/>
        </w:rPr>
      </w:pPr>
      <w:r w:rsidRPr="002E10AD">
        <w:rPr>
          <w:rFonts w:cs="Times New Roman"/>
          <w:szCs w:val="24"/>
        </w:rPr>
        <w:t>Limitations associated with this project include:</w:t>
      </w:r>
    </w:p>
    <w:p w14:paraId="5E03A221" w14:textId="7D278094" w:rsidR="00A54772" w:rsidRPr="002E10AD" w:rsidRDefault="00A54772" w:rsidP="002A3E32">
      <w:pPr>
        <w:pStyle w:val="ListParagraph"/>
        <w:numPr>
          <w:ilvl w:val="0"/>
          <w:numId w:val="11"/>
        </w:numPr>
        <w:jc w:val="both"/>
        <w:rPr>
          <w:rFonts w:cs="Times New Roman"/>
          <w:szCs w:val="24"/>
        </w:rPr>
      </w:pPr>
      <w:r w:rsidRPr="002E10AD">
        <w:rPr>
          <w:rFonts w:cs="Times New Roman"/>
          <w:szCs w:val="24"/>
        </w:rPr>
        <w:t>The precision of coliform detection might be influenced by various factors, including the quality of the water sample and the calibration of the LDR sensor.</w:t>
      </w:r>
    </w:p>
    <w:p w14:paraId="22736EAD" w14:textId="591D8EFF" w:rsidR="005A0AA9" w:rsidRPr="002E10AD" w:rsidRDefault="005A0AA9" w:rsidP="002A3E32">
      <w:pPr>
        <w:pStyle w:val="ListParagraph"/>
        <w:numPr>
          <w:ilvl w:val="0"/>
          <w:numId w:val="11"/>
        </w:numPr>
        <w:jc w:val="both"/>
        <w:rPr>
          <w:rFonts w:cs="Times New Roman"/>
          <w:szCs w:val="24"/>
        </w:rPr>
      </w:pPr>
      <w:r w:rsidRPr="002E10AD">
        <w:rPr>
          <w:rFonts w:cs="Times New Roman"/>
          <w:szCs w:val="24"/>
        </w:rPr>
        <w:t>The use of an ESP</w:t>
      </w:r>
      <w:r w:rsidR="00C534D1" w:rsidRPr="002E10AD">
        <w:rPr>
          <w:rFonts w:cs="Times New Roman"/>
          <w:szCs w:val="24"/>
        </w:rPr>
        <w:t>32</w:t>
      </w:r>
      <w:r w:rsidRPr="002E10AD">
        <w:rPr>
          <w:rFonts w:cs="Times New Roman"/>
          <w:szCs w:val="24"/>
        </w:rPr>
        <w:t xml:space="preserve"> microcontroller for data transmission may have limited range and reliability in remote areas with poor internet connectivity.</w:t>
      </w:r>
    </w:p>
    <w:p w14:paraId="4169B1D3" w14:textId="77777777" w:rsidR="005A0AA9" w:rsidRPr="002E10AD" w:rsidRDefault="005A0AA9" w:rsidP="002A3E32">
      <w:pPr>
        <w:pStyle w:val="ListParagraph"/>
        <w:numPr>
          <w:ilvl w:val="0"/>
          <w:numId w:val="11"/>
        </w:numPr>
        <w:jc w:val="both"/>
        <w:rPr>
          <w:rFonts w:cs="Times New Roman"/>
          <w:szCs w:val="24"/>
        </w:rPr>
      </w:pPr>
      <w:r w:rsidRPr="002E10AD">
        <w:rPr>
          <w:rFonts w:cs="Times New Roman"/>
          <w:szCs w:val="24"/>
        </w:rPr>
        <w:t>The incubator may require frequent calibration and maintenance to ensure consistent temperature and humidity levels for accurate readings.</w:t>
      </w:r>
    </w:p>
    <w:p w14:paraId="2CAC1E8F" w14:textId="77777777" w:rsidR="00FD3C88" w:rsidRPr="002E10AD" w:rsidRDefault="00FD3C88" w:rsidP="002A3E32">
      <w:pPr>
        <w:pStyle w:val="ListParagraph"/>
        <w:numPr>
          <w:ilvl w:val="0"/>
          <w:numId w:val="11"/>
        </w:numPr>
        <w:jc w:val="both"/>
        <w:rPr>
          <w:rFonts w:cs="Times New Roman"/>
          <w:szCs w:val="24"/>
        </w:rPr>
      </w:pPr>
      <w:r w:rsidRPr="002E10AD">
        <w:rPr>
          <w:rFonts w:cs="Times New Roman"/>
          <w:szCs w:val="24"/>
        </w:rPr>
        <w:t>The heating source required to increase the temperature in the incubator uses up a significant amount of power, which makes it impractical to use a battery as a power source.</w:t>
      </w:r>
    </w:p>
    <w:p w14:paraId="6B5C6CAE" w14:textId="3F9B1B05" w:rsidR="000A57AC" w:rsidRPr="00014291" w:rsidRDefault="005A0AA9" w:rsidP="00014291">
      <w:pPr>
        <w:pStyle w:val="ListParagraph"/>
        <w:numPr>
          <w:ilvl w:val="0"/>
          <w:numId w:val="11"/>
        </w:numPr>
        <w:jc w:val="both"/>
        <w:rPr>
          <w:rFonts w:cs="Times New Roman"/>
          <w:szCs w:val="24"/>
        </w:rPr>
      </w:pPr>
      <w:r w:rsidRPr="002E10AD">
        <w:rPr>
          <w:rFonts w:cs="Times New Roman"/>
          <w:szCs w:val="24"/>
        </w:rPr>
        <w:t>The size and portability of the incubator may limit the amount of water samples that can be tested at once, potentially affecting the scalability of the system.</w:t>
      </w:r>
    </w:p>
    <w:p w14:paraId="3F782DE2" w14:textId="18172224" w:rsidR="005A0AA9" w:rsidRPr="002E10AD" w:rsidRDefault="009C10B1" w:rsidP="00171C9E">
      <w:pPr>
        <w:pStyle w:val="Heading3"/>
      </w:pPr>
      <w:bookmarkStart w:id="81" w:name="_Toc130926045"/>
      <w:bookmarkStart w:id="82" w:name="_Toc138232064"/>
      <w:bookmarkStart w:id="83" w:name="_Toc138232158"/>
      <w:bookmarkStart w:id="84" w:name="_Toc138233070"/>
      <w:r w:rsidRPr="002E10AD">
        <w:t xml:space="preserve">1.8 </w:t>
      </w:r>
      <w:r w:rsidR="005A0AA9" w:rsidRPr="002E10AD">
        <w:t>Project Organi</w:t>
      </w:r>
      <w:r w:rsidR="00390817" w:rsidRPr="002E10AD">
        <w:t>z</w:t>
      </w:r>
      <w:r w:rsidR="005A0AA9" w:rsidRPr="002E10AD">
        <w:t>ation</w:t>
      </w:r>
      <w:bookmarkEnd w:id="81"/>
      <w:bookmarkEnd w:id="82"/>
      <w:bookmarkEnd w:id="83"/>
      <w:bookmarkEnd w:id="84"/>
    </w:p>
    <w:p w14:paraId="424EC06D" w14:textId="77777777" w:rsidR="00C563E2" w:rsidRPr="00C563E2" w:rsidRDefault="00C563E2" w:rsidP="00C563E2">
      <w:pPr>
        <w:spacing w:after="120"/>
        <w:jc w:val="both"/>
        <w:rPr>
          <w:rFonts w:cs="Times New Roman"/>
          <w:szCs w:val="24"/>
        </w:rPr>
      </w:pPr>
      <w:bookmarkStart w:id="85" w:name="_Toc130926046"/>
      <w:r w:rsidRPr="00C563E2">
        <w:rPr>
          <w:rFonts w:cs="Times New Roman"/>
          <w:szCs w:val="24"/>
        </w:rPr>
        <w:t xml:space="preserve">The report is structured into five chapters, each contributing to a comprehensive understanding of the project. Chapter One serves as a broad introduction, providing a general perspective on the research, contextual background, specific goals and objectives, targeted issues, and a concise outline of the chosen methodology. In Chapter Two, a thorough literature review is presented, delving into relevant studies to establish a theoretical framework and provide additional insights crucial for a comprehensive grasp of the project. Chapter Three focuses on the project's methodology, discussing the necessary components, specifications, design considerations, and innovations, </w:t>
      </w:r>
      <w:r w:rsidRPr="00C563E2">
        <w:rPr>
          <w:rFonts w:cs="Times New Roman"/>
          <w:szCs w:val="24"/>
        </w:rPr>
        <w:lastRenderedPageBreak/>
        <w:t>including system block diagram representation and hardware design. Moving on to Chapter Four, the implementation and testing of the project are covered, showcasing the practical system design and featuring in-progress photos. This chapter also entails a comprehensive examination and analysis of the project's findings and outcomes. Finally, Chapter Five serves as the concluding chapter, summarizing the study's conclusive remarks, outcomes, and displaying the project's achievements.</w:t>
      </w:r>
    </w:p>
    <w:p w14:paraId="69DC522C" w14:textId="29F59379" w:rsidR="00E71F63" w:rsidRPr="002E10AD" w:rsidRDefault="00E71F63" w:rsidP="002A3E32">
      <w:pPr>
        <w:spacing w:line="259" w:lineRule="auto"/>
        <w:jc w:val="both"/>
        <w:rPr>
          <w:rFonts w:eastAsia="Times New Roman" w:cs="Times New Roman"/>
          <w:b/>
          <w:bCs/>
          <w:kern w:val="36"/>
          <w:sz w:val="28"/>
          <w:szCs w:val="48"/>
        </w:rPr>
      </w:pPr>
      <w:r w:rsidRPr="002E10AD">
        <w:rPr>
          <w:rFonts w:cs="Times New Roman"/>
        </w:rPr>
        <w:br w:type="page"/>
      </w:r>
    </w:p>
    <w:p w14:paraId="15BAB5EA" w14:textId="1FFF0233" w:rsidR="000E42F2" w:rsidRDefault="00171C9E" w:rsidP="00171C9E">
      <w:pPr>
        <w:pStyle w:val="Heading1"/>
      </w:pPr>
      <w:bookmarkStart w:id="86" w:name="_Toc138232065"/>
      <w:bookmarkStart w:id="87" w:name="_Toc138232159"/>
      <w:bookmarkStart w:id="88" w:name="_Toc138233071"/>
      <w:bookmarkStart w:id="89" w:name="_Toc130926047"/>
      <w:bookmarkEnd w:id="85"/>
      <w:r>
        <w:lastRenderedPageBreak/>
        <w:t>CHAPTER TWO</w:t>
      </w:r>
      <w:bookmarkEnd w:id="86"/>
      <w:bookmarkEnd w:id="87"/>
      <w:bookmarkEnd w:id="88"/>
    </w:p>
    <w:p w14:paraId="16B93D96" w14:textId="35B5AD00" w:rsidR="005A0AA9" w:rsidRPr="002E10AD" w:rsidRDefault="005A0AA9" w:rsidP="00171C9E">
      <w:pPr>
        <w:pStyle w:val="Heading2"/>
      </w:pPr>
      <w:bookmarkStart w:id="90" w:name="_Toc138232066"/>
      <w:bookmarkStart w:id="91" w:name="_Toc138232160"/>
      <w:bookmarkStart w:id="92" w:name="_Toc138233072"/>
      <w:r w:rsidRPr="009D621D">
        <w:t>LITERATURE</w:t>
      </w:r>
      <w:r w:rsidRPr="002E10AD">
        <w:t xml:space="preserve"> REVIEW</w:t>
      </w:r>
      <w:bookmarkEnd w:id="89"/>
      <w:bookmarkEnd w:id="90"/>
      <w:bookmarkEnd w:id="91"/>
      <w:bookmarkEnd w:id="92"/>
    </w:p>
    <w:p w14:paraId="5B7C6E0B" w14:textId="77777777" w:rsidR="005A0AA9" w:rsidRPr="002E10AD" w:rsidRDefault="005A0AA9" w:rsidP="00171C9E">
      <w:pPr>
        <w:pStyle w:val="Heading3"/>
      </w:pPr>
      <w:bookmarkStart w:id="93" w:name="_Toc130926048"/>
      <w:bookmarkStart w:id="94" w:name="_Toc138232067"/>
      <w:bookmarkStart w:id="95" w:name="_Toc138232161"/>
      <w:bookmarkStart w:id="96" w:name="_Toc138233073"/>
      <w:r w:rsidRPr="002E10AD">
        <w:t>2.1 Introduction</w:t>
      </w:r>
      <w:bookmarkEnd w:id="93"/>
      <w:bookmarkEnd w:id="94"/>
      <w:bookmarkEnd w:id="95"/>
      <w:bookmarkEnd w:id="96"/>
      <w:r w:rsidRPr="002E10AD">
        <w:t xml:space="preserve"> </w:t>
      </w:r>
    </w:p>
    <w:p w14:paraId="09C52CE6" w14:textId="2B5815DE" w:rsidR="005A0AA9" w:rsidRPr="002E10AD" w:rsidRDefault="005A0AA9" w:rsidP="002A3E32">
      <w:pPr>
        <w:jc w:val="both"/>
        <w:rPr>
          <w:rFonts w:cs="Times New Roman"/>
          <w:szCs w:val="24"/>
        </w:rPr>
      </w:pPr>
      <w:r w:rsidRPr="002E10AD">
        <w:rPr>
          <w:rFonts w:cs="Times New Roman"/>
          <w:szCs w:val="24"/>
        </w:rPr>
        <w:t xml:space="preserve">Many researchers have investigated the prevalence of coliform bacteria in various </w:t>
      </w:r>
      <w:r w:rsidR="00AC1AC2" w:rsidRPr="002E10AD">
        <w:rPr>
          <w:rFonts w:cs="Times New Roman"/>
          <w:szCs w:val="24"/>
        </w:rPr>
        <w:t>sources of water</w:t>
      </w:r>
      <w:r w:rsidR="00EE1628" w:rsidRPr="002E10AD">
        <w:rPr>
          <w:rFonts w:cs="Times New Roman"/>
          <w:szCs w:val="24"/>
        </w:rPr>
        <w:t xml:space="preserve">. </w:t>
      </w:r>
      <w:r w:rsidR="00AC1AC2" w:rsidRPr="002E10AD">
        <w:rPr>
          <w:rFonts w:cs="Times New Roman"/>
          <w:szCs w:val="24"/>
        </w:rPr>
        <w:t>C</w:t>
      </w:r>
      <w:r w:rsidR="005F6D4E" w:rsidRPr="002E10AD">
        <w:rPr>
          <w:rFonts w:cs="Times New Roman"/>
          <w:szCs w:val="24"/>
        </w:rPr>
        <w:t>oliform bacteria</w:t>
      </w:r>
      <w:r w:rsidR="00AC1AC2" w:rsidRPr="002E10AD">
        <w:rPr>
          <w:rFonts w:cs="Times New Roman"/>
          <w:szCs w:val="24"/>
        </w:rPr>
        <w:t xml:space="preserve"> existence</w:t>
      </w:r>
      <w:r w:rsidR="005F6D4E" w:rsidRPr="002E10AD">
        <w:rPr>
          <w:rFonts w:cs="Times New Roman"/>
          <w:szCs w:val="24"/>
        </w:rPr>
        <w:t xml:space="preserve"> in drinking water is a </w:t>
      </w:r>
      <w:r w:rsidR="00AC1AC2" w:rsidRPr="002E10AD">
        <w:rPr>
          <w:rFonts w:cs="Times New Roman"/>
          <w:szCs w:val="24"/>
        </w:rPr>
        <w:t>huge</w:t>
      </w:r>
      <w:r w:rsidR="005F6D4E" w:rsidRPr="002E10AD">
        <w:rPr>
          <w:rFonts w:cs="Times New Roman"/>
          <w:szCs w:val="24"/>
        </w:rPr>
        <w:t xml:space="preserve"> public health concern. Although total coliform bacteria are widespread and typically not harmful, the presence of fecal coliforms and E. coli may pose a potential danger to human health. </w:t>
      </w:r>
      <w:r w:rsidR="00AC1AC2" w:rsidRPr="002E10AD">
        <w:rPr>
          <w:rFonts w:cs="Times New Roman"/>
          <w:szCs w:val="24"/>
        </w:rPr>
        <w:t xml:space="preserve">Coliform bacteria, including total coliforms, fecal coliforms, and E. coli, are frequently employed as indicators of water quality. </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2E10AD">
            <w:rPr>
              <w:rFonts w:cs="Times New Roman"/>
              <w:color w:val="000000"/>
              <w:szCs w:val="24"/>
            </w:rPr>
            <w:t>[3]</w:t>
          </w:r>
        </w:sdtContent>
      </w:sdt>
      <w:r w:rsidRPr="002E10AD">
        <w:rPr>
          <w:rFonts w:cs="Times New Roman"/>
          <w:szCs w:val="24"/>
        </w:rPr>
        <w:t xml:space="preserve"> . 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sidR="008E330C" w:rsidRPr="002E10AD">
        <w:rPr>
          <w:rFonts w:cs="Times New Roman"/>
          <w:szCs w:val="24"/>
        </w:rPr>
        <w:tab/>
      </w:r>
    </w:p>
    <w:p w14:paraId="6C5834D1" w14:textId="38407A05" w:rsidR="005A0AA9" w:rsidRPr="002E10AD" w:rsidRDefault="005A0AA9" w:rsidP="00171C9E">
      <w:pPr>
        <w:pStyle w:val="Heading3"/>
      </w:pPr>
      <w:bookmarkStart w:id="97" w:name="_Toc130926049"/>
      <w:bookmarkStart w:id="98" w:name="_Toc138232068"/>
      <w:bookmarkStart w:id="99" w:name="_Toc138232162"/>
      <w:bookmarkStart w:id="100" w:name="_Toc138233074"/>
      <w:r w:rsidRPr="002E10AD">
        <w:t>2.2</w:t>
      </w:r>
      <w:bookmarkEnd w:id="97"/>
      <w:r w:rsidR="00D5226C" w:rsidRPr="002E10AD">
        <w:t xml:space="preserve"> Coliform Bacteria: A Quick Overview</w:t>
      </w:r>
      <w:bookmarkEnd w:id="98"/>
      <w:bookmarkEnd w:id="99"/>
      <w:bookmarkEnd w:id="100"/>
    </w:p>
    <w:p w14:paraId="3AABA57E" w14:textId="5A5A1AE5" w:rsidR="00BE552C" w:rsidRPr="002E10AD" w:rsidRDefault="008B7123" w:rsidP="002A3E32">
      <w:pPr>
        <w:spacing w:after="120"/>
        <w:jc w:val="both"/>
        <w:rPr>
          <w:rFonts w:cs="Times New Roman"/>
          <w:szCs w:val="24"/>
        </w:rPr>
      </w:pPr>
      <w:r w:rsidRPr="002E10AD">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2E10AD">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 xml:space="preserve">. </w:t>
      </w:r>
      <w:r w:rsidR="00496B6E" w:rsidRPr="002E10AD">
        <w:rPr>
          <w:rFonts w:cs="Times New Roman"/>
          <w:szCs w:val="24"/>
        </w:rPr>
        <w:t>Coliforms are a class of bacteria that are present in soil, plants, and the digestive tracts of all animals, including humans. While most coliforms are harmless, the presence of certain coliforms, like E. coli, in drinking water might signal that the water may be polluted with feces, which increases the risk of illness.</w:t>
      </w:r>
      <w:r w:rsidR="0090714E" w:rsidRPr="002E10AD">
        <w:rPr>
          <w:rFonts w:cs="Times New Roman"/>
          <w:szCs w:val="24"/>
        </w:rPr>
        <w:t xml:space="preserve"> </w:t>
      </w:r>
      <w:r w:rsidR="006E0793" w:rsidRPr="002E10AD">
        <w:rPr>
          <w:rFonts w:cs="Times New Roman"/>
          <w:szCs w:val="24"/>
        </w:rPr>
        <w:t>The presence of additional pathogens is possible if E. coli is discovered in the water</w:t>
      </w:r>
      <w:r w:rsidR="0090714E" w:rsidRPr="002E10AD">
        <w:rPr>
          <w:rFonts w:cs="Times New Roman"/>
          <w:szCs w:val="24"/>
        </w:rPr>
        <w:t xml:space="preserve">, since E. coli itself can be a pathogen. </w:t>
      </w:r>
      <w:r w:rsidR="00DA2E84" w:rsidRPr="002E10AD">
        <w:rPr>
          <w:rFonts w:cs="Times New Roman"/>
          <w:szCs w:val="24"/>
        </w:rPr>
        <w:t xml:space="preserve">The intestine of </w:t>
      </w:r>
      <w:r w:rsidR="004C6E98" w:rsidRPr="002E10AD">
        <w:rPr>
          <w:rFonts w:cs="Times New Roman"/>
          <w:szCs w:val="24"/>
        </w:rPr>
        <w:t>warm-blooded</w:t>
      </w:r>
      <w:r w:rsidR="00DA2E84" w:rsidRPr="002E10AD">
        <w:rPr>
          <w:rFonts w:cs="Times New Roman"/>
          <w:szCs w:val="24"/>
        </w:rPr>
        <w:t xml:space="preserve"> mammals is where it typically began</w:t>
      </w:r>
      <w:r w:rsidR="00DC09EE" w:rsidRPr="002E10AD">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2E10AD">
            <w:rPr>
              <w:rFonts w:cs="Times New Roman"/>
              <w:color w:val="000000"/>
              <w:szCs w:val="24"/>
            </w:rPr>
            <w:t>[5]</w:t>
          </w:r>
        </w:sdtContent>
      </w:sdt>
      <w:r w:rsidR="00DA2E84" w:rsidRPr="002E10AD">
        <w:rPr>
          <w:rFonts w:cs="Times New Roman"/>
          <w:szCs w:val="24"/>
        </w:rPr>
        <w:t>.</w:t>
      </w:r>
      <w:r w:rsidR="009C5FBB" w:rsidRPr="002E10AD">
        <w:rPr>
          <w:rFonts w:cs="Times New Roman"/>
          <w:szCs w:val="24"/>
        </w:rPr>
        <w:t xml:space="preserve"> In the past, the presence of the intestinal bacteria known as coliforms has been cited as a sign that a location has been contaminated by sewage from people. </w:t>
      </w:r>
      <w:r w:rsidR="009C5FBB" w:rsidRPr="002E10AD">
        <w:rPr>
          <w:rFonts w:cs="Times New Roman"/>
          <w:szCs w:val="24"/>
        </w:rPr>
        <w:lastRenderedPageBreak/>
        <w:t>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2E10AD">
            <w:rPr>
              <w:rFonts w:cs="Times New Roman"/>
              <w:color w:val="000000"/>
              <w:szCs w:val="24"/>
            </w:rPr>
            <w:t>[6]</w:t>
          </w:r>
        </w:sdtContent>
      </w:sdt>
      <w:r w:rsidR="009C5FBB" w:rsidRPr="002E10AD">
        <w:rPr>
          <w:rFonts w:cs="Times New Roman"/>
          <w:szCs w:val="24"/>
        </w:rPr>
        <w:t>.</w:t>
      </w:r>
    </w:p>
    <w:p w14:paraId="29420BEF" w14:textId="090F3FB6" w:rsidR="005F07AC" w:rsidRPr="002E10AD" w:rsidRDefault="004B5167" w:rsidP="002A3E32">
      <w:pPr>
        <w:jc w:val="both"/>
        <w:rPr>
          <w:rFonts w:cs="Times New Roman"/>
          <w:szCs w:val="24"/>
        </w:rPr>
      </w:pPr>
      <w:r w:rsidRPr="002E10AD">
        <w:rPr>
          <w:rFonts w:cs="Times New Roman"/>
          <w:szCs w:val="24"/>
        </w:rPr>
        <w:t xml:space="preserve">Coliform bacteria are classified into three types that indicate the safety of water and differ in the level of risk. The term "total coliform" encompasses a wide range of bacteria, including those present in fecal matter, which is a subset of all coliforms. </w:t>
      </w:r>
      <w:r w:rsidR="00885B0D" w:rsidRPr="002E10AD">
        <w:rPr>
          <w:rFonts w:cs="Times New Roman"/>
          <w:szCs w:val="24"/>
        </w:rPr>
        <w:t>One variety of fecal coliform bacteria is E. coli</w:t>
      </w:r>
      <w:r w:rsidRPr="002E10AD">
        <w:rPr>
          <w:rFonts w:cs="Times New Roman"/>
          <w:szCs w:val="24"/>
        </w:rPr>
        <w:t>.</w:t>
      </w:r>
      <w:r w:rsidR="00B85B1F" w:rsidRPr="002E10AD">
        <w:rPr>
          <w:rFonts w:cs="Times New Roman"/>
          <w:szCs w:val="24"/>
        </w:rPr>
        <w:t xml:space="preserve"> </w:t>
      </w:r>
      <w:r w:rsidR="0099671A" w:rsidRPr="002E10AD">
        <w:rPr>
          <w:rFonts w:cs="Times New Roman"/>
          <w:szCs w:val="24"/>
        </w:rPr>
        <w:t xml:space="preserve">When testing drinking water samples, laboratories check for the presence of total coliform, and if it is detected, the sample is further examined </w:t>
      </w:r>
      <w:r w:rsidR="00AF1DA6" w:rsidRPr="002E10AD">
        <w:rPr>
          <w:rFonts w:cs="Times New Roman"/>
          <w:szCs w:val="24"/>
        </w:rPr>
        <w:t>see whether it contains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2E10AD">
            <w:rPr>
              <w:rFonts w:cs="Times New Roman"/>
              <w:color w:val="000000"/>
              <w:szCs w:val="24"/>
            </w:rPr>
            <w:t>[3]</w:t>
          </w:r>
        </w:sdtContent>
      </w:sdt>
      <w:r w:rsidR="00E44F74" w:rsidRPr="002E10AD">
        <w:rPr>
          <w:rFonts w:cs="Times New Roman"/>
          <w:szCs w:val="24"/>
        </w:rPr>
        <w:t>.</w:t>
      </w:r>
      <w:r w:rsidR="001E28DB" w:rsidRPr="002E10AD">
        <w:rPr>
          <w:rFonts w:cs="Times New Roman"/>
          <w:szCs w:val="24"/>
        </w:rPr>
        <w:t xml:space="preserve"> </w:t>
      </w:r>
      <w:r w:rsidR="00E85211" w:rsidRPr="002E10AD">
        <w:rPr>
          <w:rFonts w:cs="Times New Roman"/>
          <w:szCs w:val="24"/>
        </w:rPr>
        <w:t>T</w:t>
      </w:r>
      <w:r w:rsidR="001E28DB" w:rsidRPr="002E10AD">
        <w:rPr>
          <w:rFonts w:cs="Times New Roman"/>
          <w:szCs w:val="24"/>
        </w:rPr>
        <w:t>otal coliform bacteria</w:t>
      </w:r>
      <w:r w:rsidR="00E85211" w:rsidRPr="002E10AD">
        <w:rPr>
          <w:rFonts w:cs="Times New Roman"/>
          <w:szCs w:val="24"/>
        </w:rPr>
        <w:t xml:space="preserve"> presence</w:t>
      </w:r>
      <w:r w:rsidR="001E28DB" w:rsidRPr="002E10AD">
        <w:rPr>
          <w:rFonts w:cs="Times New Roman"/>
          <w:szCs w:val="24"/>
        </w:rPr>
        <w:t xml:space="preserve"> is commonly observed in nature and does not pose a significant threat. </w:t>
      </w:r>
      <w:r w:rsidR="00A31082" w:rsidRPr="002E10AD">
        <w:rPr>
          <w:rFonts w:cs="Times New Roman"/>
          <w:szCs w:val="24"/>
        </w:rPr>
        <w:t>Drinking water contamination is most likely environmental when only total coliform bacteria are found in it</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p>
    <w:p w14:paraId="316762A9" w14:textId="338F8276" w:rsidR="008A570B" w:rsidRPr="002E10AD" w:rsidRDefault="00D56A18" w:rsidP="002A3E32">
      <w:pPr>
        <w:jc w:val="both"/>
        <w:rPr>
          <w:rFonts w:cs="Times New Roman"/>
          <w:szCs w:val="24"/>
        </w:rPr>
      </w:pPr>
      <w:r w:rsidRPr="001540CE">
        <w:rPr>
          <w:rFonts w:cs="Times New Roman"/>
          <w:szCs w:val="24"/>
        </w:rPr>
        <w:t>1.</w:t>
      </w:r>
      <w:r>
        <w:rPr>
          <w:rFonts w:cs="Times New Roman"/>
          <w:b/>
          <w:bCs/>
          <w:szCs w:val="24"/>
        </w:rPr>
        <w:t xml:space="preserve"> </w:t>
      </w:r>
      <w:r w:rsidR="00094E6F" w:rsidRPr="001540CE">
        <w:rPr>
          <w:rFonts w:cs="Times New Roman"/>
          <w:szCs w:val="24"/>
        </w:rPr>
        <w:t>Total Coliform Bacteria:</w:t>
      </w:r>
      <w:r w:rsidR="00094E6F" w:rsidRPr="002E10AD">
        <w:rPr>
          <w:rFonts w:cs="Times New Roman"/>
          <w:b/>
          <w:bCs/>
          <w:szCs w:val="24"/>
        </w:rPr>
        <w:t xml:space="preserve"> </w:t>
      </w:r>
      <w:r w:rsidR="00194339" w:rsidRPr="002E10AD">
        <w:rPr>
          <w:rFonts w:cs="Times New Roman"/>
          <w:szCs w:val="24"/>
        </w:rPr>
        <w:t>The common bacteria</w:t>
      </w:r>
      <w:r w:rsidR="00503826" w:rsidRPr="002E10AD">
        <w:rPr>
          <w:rFonts w:cs="Times New Roman"/>
          <w:szCs w:val="24"/>
        </w:rPr>
        <w:t xml:space="preserve"> in the ecosystem</w:t>
      </w:r>
      <w:r w:rsidR="00194339" w:rsidRPr="002E10AD">
        <w:rPr>
          <w:rFonts w:cs="Times New Roman"/>
          <w:szCs w:val="24"/>
        </w:rPr>
        <w:t xml:space="preserve"> known as total coliforms</w:t>
      </w:r>
      <w:r w:rsidR="00503826" w:rsidRPr="002E10AD">
        <w:rPr>
          <w:rFonts w:cs="Times New Roman"/>
          <w:szCs w:val="24"/>
        </w:rPr>
        <w:t xml:space="preserve"> is usually found in dirt or plants, and is widely regarded safe</w:t>
      </w:r>
      <w:r w:rsidR="00194339" w:rsidRPr="002E10AD">
        <w:rPr>
          <w:rFonts w:cs="Times New Roman"/>
          <w:szCs w:val="24"/>
        </w:rPr>
        <w:t>.</w:t>
      </w:r>
      <w:r w:rsidR="00094E6F" w:rsidRPr="002E10AD">
        <w:rPr>
          <w:rFonts w:cs="Times New Roman"/>
          <w:szCs w:val="24"/>
        </w:rPr>
        <w:t xml:space="preserve"> If a lab</w:t>
      </w:r>
      <w:r w:rsidR="00553BC1" w:rsidRPr="002E10AD">
        <w:rPr>
          <w:rFonts w:cs="Times New Roman"/>
          <w:szCs w:val="24"/>
        </w:rPr>
        <w:t>oratory</w:t>
      </w:r>
      <w:r w:rsidR="00094E6F" w:rsidRPr="002E10AD">
        <w:rPr>
          <w:rFonts w:cs="Times New Roman"/>
          <w:szCs w:val="24"/>
        </w:rPr>
        <w:t xml:space="preserve"> onl</w:t>
      </w:r>
      <w:r w:rsidR="004050B4" w:rsidRPr="002E10AD">
        <w:rPr>
          <w:rFonts w:cs="Times New Roman"/>
          <w:szCs w:val="24"/>
        </w:rPr>
        <w:t>y observes</w:t>
      </w:r>
      <w:r w:rsidR="00094E6F" w:rsidRPr="002E10AD">
        <w:rPr>
          <w:rFonts w:cs="Times New Roman"/>
          <w:szCs w:val="24"/>
        </w:rPr>
        <w:t xml:space="preserve"> total coliform bacteria in drinking water research, </w:t>
      </w:r>
      <w:r w:rsidR="004050B4" w:rsidRPr="002E10AD">
        <w:rPr>
          <w:rFonts w:cs="Times New Roman"/>
          <w:szCs w:val="24"/>
        </w:rPr>
        <w:t xml:space="preserve">then it is </w:t>
      </w:r>
      <w:r w:rsidR="00094E6F" w:rsidRPr="002E10AD">
        <w:rPr>
          <w:rFonts w:cs="Times New Roman"/>
          <w:szCs w:val="24"/>
        </w:rPr>
        <w:t xml:space="preserve">likely that the bacteria came from the environment and fecal pollution is rare. However, there is a chance that harmful germs could get inside the system if it is prone to external pollution. As a result, </w:t>
      </w:r>
      <w:r w:rsidR="00A228F7" w:rsidRPr="002E10AD">
        <w:rPr>
          <w:rFonts w:cs="Times New Roman"/>
          <w:szCs w:val="24"/>
        </w:rPr>
        <w:t>It is crucial to identify and address the primary cause of the contamination.</w:t>
      </w:r>
    </w:p>
    <w:p w14:paraId="290021EF" w14:textId="676FD4FD" w:rsidR="00F75251" w:rsidRPr="002E10AD" w:rsidRDefault="00D56A18" w:rsidP="002A3E32">
      <w:pPr>
        <w:jc w:val="both"/>
        <w:rPr>
          <w:rFonts w:cs="Times New Roman"/>
        </w:rPr>
      </w:pPr>
      <w:r w:rsidRPr="001540CE">
        <w:rPr>
          <w:rFonts w:cs="Times New Roman"/>
          <w:szCs w:val="24"/>
        </w:rPr>
        <w:t>2.</w:t>
      </w:r>
      <w:r>
        <w:rPr>
          <w:rFonts w:cs="Times New Roman"/>
          <w:b/>
          <w:bCs/>
          <w:szCs w:val="24"/>
        </w:rPr>
        <w:t xml:space="preserve"> </w:t>
      </w:r>
      <w:r w:rsidR="00F75251" w:rsidRPr="001540CE">
        <w:rPr>
          <w:rFonts w:cs="Times New Roman"/>
          <w:szCs w:val="24"/>
        </w:rPr>
        <w:t>Fecal Coliform Bacteria:</w:t>
      </w:r>
      <w:r w:rsidR="00F75251" w:rsidRPr="002E10AD">
        <w:rPr>
          <w:rFonts w:cs="Times New Roman"/>
          <w:b/>
          <w:bCs/>
          <w:szCs w:val="24"/>
        </w:rPr>
        <w:t xml:space="preserve"> </w:t>
      </w:r>
      <w:r w:rsidR="00A228F7" w:rsidRPr="002E10AD">
        <w:rPr>
          <w:rFonts w:cs="Times New Roman"/>
          <w:szCs w:val="24"/>
        </w:rPr>
        <w:t>In the intestines and feces of both humans and animals, fecal coliform bacteria, a subtype of total coliform bacteria, are prevalent</w:t>
      </w:r>
      <w:r w:rsidR="00D26FC2" w:rsidRPr="002E10AD">
        <w:rPr>
          <w:rFonts w:cs="Times New Roman"/>
          <w:szCs w:val="24"/>
        </w:rPr>
        <w:t xml:space="preserve">. The identification of fecal coliforms in a water sample is typically indicative of recent fecal contamination, and this poses a higher risk of potential pathogen presence compared to situations where </w:t>
      </w:r>
      <w:r w:rsidR="008D68FE" w:rsidRPr="002E10AD">
        <w:rPr>
          <w:rFonts w:cs="Times New Roman"/>
          <w:szCs w:val="24"/>
        </w:rPr>
        <w:t>just</w:t>
      </w:r>
      <w:r w:rsidR="00D26FC2" w:rsidRPr="002E10AD">
        <w:rPr>
          <w:rFonts w:cs="Times New Roman"/>
          <w:szCs w:val="24"/>
        </w:rPr>
        <w:t xml:space="preserve"> total coliform </w:t>
      </w:r>
      <w:r w:rsidR="008D68FE" w:rsidRPr="002E10AD">
        <w:rPr>
          <w:rFonts w:cs="Times New Roman"/>
          <w:szCs w:val="24"/>
        </w:rPr>
        <w:t>bacteria</w:t>
      </w:r>
      <w:r w:rsidR="009F06EC" w:rsidRPr="002E10AD">
        <w:rPr>
          <w:rFonts w:cs="Times New Roman"/>
          <w:szCs w:val="24"/>
        </w:rPr>
        <w:t xml:space="preserve"> </w:t>
      </w:r>
      <w:r w:rsidR="00D26FC2" w:rsidRPr="002E10AD">
        <w:rPr>
          <w:rFonts w:cs="Times New Roman"/>
          <w:szCs w:val="24"/>
        </w:rPr>
        <w:t>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r w:rsidR="00D26FC2" w:rsidRPr="002E10AD">
        <w:rPr>
          <w:rFonts w:cs="Times New Roman"/>
          <w:vanish/>
          <w:szCs w:val="24"/>
        </w:rPr>
        <w:t>Top of Form</w:t>
      </w:r>
    </w:p>
    <w:p w14:paraId="72B4B98D" w14:textId="4F3EAD14" w:rsidR="00094E6F" w:rsidRPr="002E10AD" w:rsidRDefault="00D56A18" w:rsidP="00420E41">
      <w:pPr>
        <w:spacing w:after="0"/>
        <w:jc w:val="both"/>
        <w:rPr>
          <w:rFonts w:cs="Times New Roman"/>
          <w:bCs/>
          <w:color w:val="000000"/>
          <w:szCs w:val="24"/>
        </w:rPr>
      </w:pPr>
      <w:r w:rsidRPr="001540CE">
        <w:rPr>
          <w:rFonts w:cs="Times New Roman"/>
          <w:szCs w:val="24"/>
        </w:rPr>
        <w:lastRenderedPageBreak/>
        <w:t xml:space="preserve">3. </w:t>
      </w:r>
      <w:r w:rsidR="0081039E" w:rsidRPr="001540CE">
        <w:rPr>
          <w:rFonts w:cs="Times New Roman"/>
          <w:szCs w:val="24"/>
        </w:rPr>
        <w:t>Escherichia coli</w:t>
      </w:r>
      <w:r w:rsidR="00F75251" w:rsidRPr="001540CE">
        <w:rPr>
          <w:rFonts w:cs="Times New Roman"/>
          <w:szCs w:val="24"/>
        </w:rPr>
        <w:t xml:space="preserve">: </w:t>
      </w:r>
      <w:r w:rsidR="00F75251" w:rsidRPr="002E10AD">
        <w:rPr>
          <w:rFonts w:cs="Times New Roman"/>
          <w:szCs w:val="24"/>
        </w:rPr>
        <w:t xml:space="preserve">The bulk of E. coli types usually pose little worry and typically live </w:t>
      </w:r>
      <w:r w:rsidR="00187F87" w:rsidRPr="002E10AD">
        <w:rPr>
          <w:rFonts w:cs="Times New Roman"/>
          <w:szCs w:val="24"/>
        </w:rPr>
        <w:t>in the intestines of warm-blooded creatures like humans.</w:t>
      </w:r>
      <w:r w:rsidR="00F75251" w:rsidRPr="002E10AD">
        <w:rPr>
          <w:rFonts w:cs="Times New Roman"/>
          <w:szCs w:val="24"/>
        </w:rPr>
        <w:t xml:space="preserve"> E. coli is  a subset of fecal coliform germs. However, some kinds of E. coli can make people ill.</w:t>
      </w:r>
      <w:r w:rsidR="00143A14" w:rsidRPr="002E10AD">
        <w:rPr>
          <w:rFonts w:cs="Times New Roman"/>
          <w:szCs w:val="24"/>
        </w:rPr>
        <w:t xml:space="preserve"> When E. coli bacteria are found in a po</w:t>
      </w:r>
      <w:r w:rsidR="00235CE3" w:rsidRPr="002E10AD">
        <w:rPr>
          <w:rFonts w:cs="Times New Roman"/>
          <w:szCs w:val="24"/>
        </w:rPr>
        <w:t>r</w:t>
      </w:r>
      <w:r w:rsidR="00143A14" w:rsidRPr="002E10AD">
        <w:rPr>
          <w:rFonts w:cs="Times New Roman"/>
          <w:szCs w:val="24"/>
        </w:rPr>
        <w:t xml:space="preserve">table water sample, it usually means that there has been recent fecal pollution, which boosts the chance that disease-causing germs are present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2E10AD">
            <w:rPr>
              <w:rFonts w:cs="Times New Roman"/>
              <w:color w:val="000000"/>
              <w:szCs w:val="24"/>
            </w:rPr>
            <w:t>[7]</w:t>
          </w:r>
        </w:sdtContent>
      </w:sdt>
      <w:r w:rsidR="00235CE3" w:rsidRPr="002E10AD">
        <w:rPr>
          <w:rFonts w:cs="Times New Roman"/>
          <w:color w:val="000000"/>
          <w:szCs w:val="24"/>
        </w:rPr>
        <w:t xml:space="preserve">. </w:t>
      </w:r>
      <w:r w:rsidR="00B51C4B" w:rsidRPr="002E10AD">
        <w:rPr>
          <w:rFonts w:cs="Times New Roman"/>
          <w:color w:val="000000"/>
          <w:szCs w:val="24"/>
        </w:rPr>
        <w:t>The identification of E</w:t>
      </w:r>
      <w:r w:rsidR="00E47B91" w:rsidRPr="002E10AD">
        <w:rPr>
          <w:rFonts w:cs="Times New Roman"/>
          <w:color w:val="000000"/>
          <w:szCs w:val="24"/>
        </w:rPr>
        <w:t xml:space="preserve">. </w:t>
      </w:r>
      <w:r w:rsidR="00B51C4B" w:rsidRPr="002E10AD">
        <w:rPr>
          <w:rFonts w:cs="Times New Roman"/>
          <w:color w:val="000000"/>
          <w:szCs w:val="24"/>
        </w:rPr>
        <w:t xml:space="preserve">coli in water samples typically indicates </w:t>
      </w:r>
      <w:r w:rsidR="00E47B91" w:rsidRPr="002E10AD">
        <w:rPr>
          <w:rFonts w:cs="Times New Roman"/>
          <w:color w:val="000000"/>
          <w:szCs w:val="24"/>
        </w:rPr>
        <w:t>contamination with feces</w:t>
      </w:r>
      <w:r w:rsidR="00B51C4B" w:rsidRPr="002E10AD">
        <w:rPr>
          <w:rFonts w:cs="Times New Roman"/>
          <w:color w:val="000000"/>
          <w:szCs w:val="24"/>
        </w:rPr>
        <w:t xml:space="preserve">, along with the </w:t>
      </w:r>
      <w:r w:rsidR="00F9402C" w:rsidRPr="002E10AD">
        <w:rPr>
          <w:rFonts w:cs="Times New Roman"/>
          <w:color w:val="000000"/>
          <w:szCs w:val="24"/>
        </w:rPr>
        <w:t xml:space="preserve">potential existence of human-originating harmful organisms </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2E10AD">
            <w:rPr>
              <w:rFonts w:cs="Times New Roman"/>
              <w:bCs/>
              <w:color w:val="000000"/>
              <w:szCs w:val="24"/>
            </w:rPr>
            <w:t>[7]</w:t>
          </w:r>
        </w:sdtContent>
      </w:sdt>
      <w:r w:rsidR="0001208E" w:rsidRPr="002E10AD">
        <w:rPr>
          <w:rFonts w:cs="Times New Roman"/>
          <w:bCs/>
          <w:color w:val="000000"/>
          <w:szCs w:val="24"/>
        </w:rPr>
        <w:t>. 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2E10AD">
            <w:rPr>
              <w:rFonts w:cs="Times New Roman"/>
              <w:bCs/>
              <w:color w:val="000000"/>
              <w:szCs w:val="24"/>
            </w:rPr>
            <w:t>[5]</w:t>
          </w:r>
        </w:sdtContent>
      </w:sdt>
      <w:r w:rsidR="00FD7EA9" w:rsidRPr="002E10AD">
        <w:rPr>
          <w:rFonts w:cs="Times New Roman"/>
          <w:bCs/>
          <w:color w:val="000000"/>
          <w:szCs w:val="24"/>
        </w:rPr>
        <w:t xml:space="preserve">. </w:t>
      </w:r>
      <w:r w:rsidR="001975D1" w:rsidRPr="002E10AD">
        <w:rPr>
          <w:rFonts w:cs="Times New Roman"/>
          <w:bCs/>
          <w:color w:val="000000"/>
          <w:szCs w:val="24"/>
        </w:rPr>
        <w:t xml:space="preserve">Escherichia coli bacteria were typically found in sewage discharges from human, animal, and plant sources, in that order. Septic system failure, municipal landfills, and wastewater sludge application to the land are all examples of human sources. </w:t>
      </w:r>
      <w:r w:rsidR="00BE5138" w:rsidRPr="002E10AD">
        <w:rPr>
          <w:rFonts w:cs="Times New Roman"/>
          <w:bCs/>
          <w:color w:val="000000"/>
          <w:szCs w:val="24"/>
        </w:rPr>
        <w:t>Numerous animal sources, including domestic pets, wild animals, cattle, the spreading of manure on land, pastures, and feedlots, can release fecal coliform bacteria into the environment</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2E10AD">
            <w:rPr>
              <w:rFonts w:cs="Times New Roman"/>
              <w:bCs/>
              <w:color w:val="000000"/>
              <w:szCs w:val="24"/>
            </w:rPr>
            <w:t>[8]</w:t>
          </w:r>
        </w:sdtContent>
      </w:sdt>
      <w:r w:rsidR="002469F7" w:rsidRPr="002E10AD">
        <w:rPr>
          <w:rFonts w:cs="Times New Roman"/>
          <w:bCs/>
          <w:color w:val="000000"/>
          <w:szCs w:val="24"/>
        </w:rPr>
        <w:t>.</w:t>
      </w:r>
    </w:p>
    <w:p w14:paraId="280963D8" w14:textId="77777777" w:rsidR="00171C9E" w:rsidRDefault="008A570B" w:rsidP="00171C9E">
      <w:pPr>
        <w:keepNext/>
        <w:spacing w:after="0"/>
        <w:ind w:right="-14"/>
        <w:jc w:val="center"/>
      </w:pPr>
      <w:r w:rsidRPr="002E10AD">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2520063" w14:textId="08F2CDE1" w:rsidR="00171C9E" w:rsidRDefault="00171C9E" w:rsidP="00171C9E">
      <w:pPr>
        <w:pStyle w:val="Caption"/>
      </w:pPr>
      <w:bookmarkStart w:id="101" w:name="_Toc138231264"/>
      <w:bookmarkStart w:id="102" w:name="_Toc138233138"/>
      <w:r>
        <w:t xml:space="preserve">Figure </w:t>
      </w:r>
      <w:fldSimple w:instr=" STYLEREF 1 \s ">
        <w:r w:rsidR="001604C8">
          <w:rPr>
            <w:noProof/>
          </w:rPr>
          <w:t>2</w:t>
        </w:r>
      </w:fldSimple>
      <w:r w:rsidR="00E11121">
        <w:t>.</w:t>
      </w:r>
      <w:fldSimple w:instr=" SEQ Figure \* ARABIC \s 1 ">
        <w:r w:rsidR="001604C8">
          <w:rPr>
            <w:noProof/>
          </w:rPr>
          <w:t>1</w:t>
        </w:r>
      </w:fldSimple>
      <w:r w:rsidRPr="00042D71">
        <w:t>: Different Groups of Coliform Bacteria [7]</w:t>
      </w:r>
      <w:bookmarkEnd w:id="101"/>
      <w:bookmarkEnd w:id="102"/>
    </w:p>
    <w:p w14:paraId="0EEF17C9" w14:textId="32E776EC" w:rsidR="005A0AA9" w:rsidRPr="002E10AD" w:rsidRDefault="005A0AA9" w:rsidP="00171C9E">
      <w:pPr>
        <w:pStyle w:val="Heading3"/>
      </w:pPr>
      <w:bookmarkStart w:id="103" w:name="_Toc138232069"/>
      <w:bookmarkStart w:id="104" w:name="_Toc138232163"/>
      <w:bookmarkStart w:id="105" w:name="_Toc138233075"/>
      <w:r w:rsidRPr="002E10AD">
        <w:t xml:space="preserve">2.3 </w:t>
      </w:r>
      <w:r w:rsidR="00B04DE7" w:rsidRPr="002E10AD">
        <w:t>Significant Factors that promote Coliform Bacteria infestation in water</w:t>
      </w:r>
      <w:bookmarkEnd w:id="103"/>
      <w:bookmarkEnd w:id="104"/>
      <w:bookmarkEnd w:id="105"/>
    </w:p>
    <w:p w14:paraId="70FBA390" w14:textId="21292F0C" w:rsidR="00AC6FF2" w:rsidRPr="002E10AD" w:rsidRDefault="00F24902" w:rsidP="002A3E32">
      <w:pPr>
        <w:jc w:val="both"/>
        <w:rPr>
          <w:rFonts w:cs="Times New Roman"/>
          <w:szCs w:val="24"/>
        </w:rPr>
      </w:pPr>
      <w:r w:rsidRPr="002E10AD">
        <w:rPr>
          <w:rFonts w:cs="Times New Roman"/>
          <w:szCs w:val="24"/>
        </w:rPr>
        <w:t xml:space="preserve">Water sources containing coliform bacteria pose a significant risk to the public's health and are frequently contaminated by feces due to improper sanitation practices or agricultural activities. It has been claimed that septic tank systems and farm waste are </w:t>
      </w:r>
      <w:r w:rsidRPr="002E10AD">
        <w:rPr>
          <w:rFonts w:cs="Times New Roman"/>
          <w:szCs w:val="24"/>
        </w:rPr>
        <w:lastRenderedPageBreak/>
        <w:t xml:space="preserve">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w:t>
      </w:r>
      <w:r w:rsidR="00D86D99" w:rsidRPr="002E10AD">
        <w:rPr>
          <w:rFonts w:cs="Times New Roman"/>
          <w:szCs w:val="24"/>
        </w:rPr>
        <w:t>To protect public health and stop the spread of infectious diseases, coliform bacteria must be found and monitored in drinking water</w:t>
      </w:r>
      <w:r w:rsidRPr="002E10AD">
        <w:rPr>
          <w:rFonts w:cs="Times New Roman"/>
          <w:szCs w:val="24"/>
        </w:rPr>
        <w:t>.</w:t>
      </w:r>
    </w:p>
    <w:p w14:paraId="6D4D9BE1" w14:textId="2303A8F9" w:rsidR="003D2982" w:rsidRPr="002E10AD" w:rsidRDefault="003D2982" w:rsidP="00171C9E">
      <w:pPr>
        <w:pStyle w:val="Heading4"/>
      </w:pPr>
      <w:bookmarkStart w:id="106" w:name="_Toc138232164"/>
      <w:bookmarkStart w:id="107" w:name="_Toc138233076"/>
      <w:r w:rsidRPr="002E10AD">
        <w:t>2.3.1 Septic Tank Systems.</w:t>
      </w:r>
      <w:bookmarkEnd w:id="106"/>
      <w:bookmarkEnd w:id="107"/>
    </w:p>
    <w:p w14:paraId="5E4D5431" w14:textId="2E9110E6" w:rsidR="00F20179" w:rsidRPr="002E10AD" w:rsidRDefault="006C1A23" w:rsidP="007F239C">
      <w:pPr>
        <w:tabs>
          <w:tab w:val="left" w:pos="5940"/>
        </w:tabs>
        <w:jc w:val="both"/>
        <w:rPr>
          <w:rFonts w:cs="Times New Roman"/>
          <w:color w:val="000000"/>
          <w:szCs w:val="24"/>
        </w:rPr>
      </w:pPr>
      <w:r w:rsidRPr="002E10AD">
        <w:rPr>
          <w:rFonts w:cs="Times New Roman"/>
          <w:szCs w:val="24"/>
        </w:rPr>
        <w:t>Water contamination is one of the biggest problems in the world today</w:t>
      </w:r>
      <w:r w:rsidR="00DF1ECF" w:rsidRPr="002E10AD">
        <w:rPr>
          <w:rFonts w:cs="Times New Roman"/>
          <w:szCs w:val="24"/>
        </w:rPr>
        <w:t xml:space="preserve">. Septic tank effluent intrusion is one of the main </w:t>
      </w:r>
      <w:r w:rsidR="007F239C" w:rsidRPr="002E10AD">
        <w:rPr>
          <w:rFonts w:cs="Times New Roman"/>
          <w:szCs w:val="24"/>
        </w:rPr>
        <w:t>causes</w:t>
      </w:r>
      <w:r w:rsidR="00DF1ECF" w:rsidRPr="002E10AD">
        <w:rPr>
          <w:rFonts w:cs="Times New Roman"/>
          <w:szCs w:val="24"/>
        </w:rPr>
        <w:t xml:space="preserve"> of groundwater contamination. </w:t>
      </w:r>
      <w:r w:rsidR="007F239C" w:rsidRPr="002E10AD">
        <w:rPr>
          <w:rFonts w:cs="Times New Roman"/>
          <w:szCs w:val="24"/>
        </w:rPr>
        <w:t xml:space="preserve">the principal origin of harmful viruses </w:t>
      </w:r>
      <w:r w:rsidR="00236B99" w:rsidRPr="002E10AD">
        <w:rPr>
          <w:rFonts w:cs="Times New Roman"/>
          <w:szCs w:val="24"/>
        </w:rPr>
        <w:t>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2E10AD">
            <w:rPr>
              <w:rFonts w:cs="Times New Roman"/>
              <w:color w:val="000000"/>
              <w:szCs w:val="24"/>
            </w:rPr>
            <w:t>[9]</w:t>
          </w:r>
        </w:sdtContent>
      </w:sdt>
      <w:r w:rsidR="00236B99" w:rsidRPr="002E10AD">
        <w:rPr>
          <w:rFonts w:cs="Times New Roman"/>
          <w:szCs w:val="24"/>
        </w:rPr>
        <w:t xml:space="preserve">. </w:t>
      </w:r>
      <w:r w:rsidR="00DF1ECF" w:rsidRPr="002E10AD">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2E10AD">
            <w:rPr>
              <w:rFonts w:cs="Times New Roman"/>
              <w:color w:val="000000"/>
              <w:szCs w:val="24"/>
            </w:rPr>
            <w:t>[10]</w:t>
          </w:r>
        </w:sdtContent>
      </w:sdt>
      <w:r w:rsidR="00DF1ECF" w:rsidRPr="002E10AD">
        <w:rPr>
          <w:rFonts w:cs="Times New Roman"/>
          <w:szCs w:val="24"/>
        </w:rPr>
        <w:t>. Waste is temporarily stored in a septic tank while being pre-treated at that time. 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2E10AD">
            <w:rPr>
              <w:rFonts w:cs="Times New Roman"/>
              <w:color w:val="000000"/>
              <w:szCs w:val="24"/>
            </w:rPr>
            <w:t>[11]</w:t>
          </w:r>
        </w:sdtContent>
      </w:sdt>
      <w:r w:rsidR="00DF1ECF" w:rsidRPr="002E10AD">
        <w:rPr>
          <w:rFonts w:cs="Times New Roman"/>
          <w:szCs w:val="24"/>
        </w:rPr>
        <w:t xml:space="preserve">. </w:t>
      </w:r>
      <w:r w:rsidR="00C55BA0" w:rsidRPr="002E10AD">
        <w:rPr>
          <w:rFonts w:cs="Times New Roman"/>
          <w:szCs w:val="24"/>
        </w:rPr>
        <w:t>Researchers from several fields have done studies to show the detrimental effects of</w:t>
      </w:r>
      <w:r w:rsidR="003D2982" w:rsidRPr="002E10AD">
        <w:rPr>
          <w:rFonts w:cs="Times New Roman"/>
          <w:szCs w:val="24"/>
        </w:rPr>
        <w:t xml:space="preserve"> situating septic tank systems close to drinking water sources. </w:t>
      </w:r>
      <w:r w:rsidR="00256108" w:rsidRPr="002E10AD">
        <w:rPr>
          <w:rFonts w:cs="Times New Roman"/>
          <w:szCs w:val="24"/>
        </w:rPr>
        <w:t>An examination investigating the impacts of septic tank distances from wells and groundwater contamination in the Agbowo suburb of Ibadan, Nigeria, was done</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2E10AD">
            <w:rPr>
              <w:rFonts w:cs="Times New Roman"/>
              <w:color w:val="000000"/>
              <w:szCs w:val="24"/>
            </w:rPr>
            <w:t>[12]</w:t>
          </w:r>
        </w:sdtContent>
      </w:sdt>
      <w:r w:rsidR="003D2982" w:rsidRPr="002E10AD">
        <w:rPr>
          <w:rFonts w:cs="Times New Roman"/>
          <w:color w:val="000000"/>
          <w:szCs w:val="24"/>
        </w:rPr>
        <w:t xml:space="preserve">. </w:t>
      </w:r>
      <w:r w:rsidR="00256108" w:rsidRPr="002E10AD">
        <w:rPr>
          <w:rFonts w:cs="Times New Roman"/>
          <w:color w:val="000000"/>
          <w:szCs w:val="24"/>
        </w:rPr>
        <w:t xml:space="preserve">Septic tanks have been proven to malfunction and leak a lot, harming the environment </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2E10AD">
            <w:rPr>
              <w:rFonts w:cs="Times New Roman"/>
              <w:color w:val="000000"/>
              <w:szCs w:val="24"/>
            </w:rPr>
            <w:t>[11]</w:t>
          </w:r>
        </w:sdtContent>
      </w:sdt>
      <w:r w:rsidR="005869E4" w:rsidRPr="002E10AD">
        <w:rPr>
          <w:rFonts w:cs="Times New Roman"/>
          <w:color w:val="000000"/>
          <w:szCs w:val="24"/>
        </w:rPr>
        <w:t>.</w:t>
      </w:r>
      <w:r w:rsidR="00B07BEA" w:rsidRPr="002E10AD">
        <w:rPr>
          <w:rFonts w:cs="Times New Roman"/>
        </w:rPr>
        <w:t xml:space="preserve"> </w:t>
      </w:r>
      <w:r w:rsidR="005869E4" w:rsidRPr="002E10AD">
        <w:rPr>
          <w:rFonts w:cs="Times New Roman"/>
          <w:color w:val="000000"/>
          <w:szCs w:val="24"/>
        </w:rPr>
        <w:t>Therefore</w:t>
      </w:r>
      <w:r w:rsidR="00B07BEA" w:rsidRPr="002E10AD">
        <w:rPr>
          <w:rFonts w:cs="Times New Roman"/>
          <w:color w:val="000000"/>
          <w:szCs w:val="24"/>
        </w:rPr>
        <w:t xml:space="preserve">, septic tanks are the primary source of waste that is directly released into groundwater. </w:t>
      </w:r>
      <w:r w:rsidR="005869E4" w:rsidRPr="002E10AD">
        <w:rPr>
          <w:rFonts w:cs="Times New Roman"/>
          <w:color w:val="000000"/>
          <w:szCs w:val="24"/>
        </w:rPr>
        <w:t xml:space="preserve">Monitoring of water is therefore crucial to protect both the environment </w:t>
      </w:r>
      <w:r w:rsidR="005869E4" w:rsidRPr="002E10AD">
        <w:rPr>
          <w:rFonts w:cs="Times New Roman"/>
          <w:color w:val="000000"/>
          <w:szCs w:val="24"/>
        </w:rPr>
        <w:lastRenderedPageBreak/>
        <w:t>and human health</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2E10AD">
            <w:rPr>
              <w:rFonts w:cs="Times New Roman"/>
              <w:color w:val="000000"/>
              <w:szCs w:val="24"/>
            </w:rPr>
            <w:t>[13]</w:t>
          </w:r>
        </w:sdtContent>
      </w:sdt>
      <w:r w:rsidR="0081156D" w:rsidRPr="002E10AD">
        <w:rPr>
          <w:rFonts w:cs="Times New Roman"/>
          <w:color w:val="000000"/>
          <w:szCs w:val="24"/>
        </w:rPr>
        <w:t>.</w:t>
      </w:r>
      <w:r w:rsidR="002167D0" w:rsidRPr="002E10AD">
        <w:rPr>
          <w:rFonts w:cs="Times New Roman"/>
          <w:color w:val="000000"/>
          <w:szCs w:val="24"/>
        </w:rPr>
        <w:t xml:space="preserve"> </w:t>
      </w:r>
      <w:r w:rsidR="00763865" w:rsidRPr="002E10AD">
        <w:rPr>
          <w:rFonts w:cs="Times New Roman"/>
          <w:color w:val="000000"/>
          <w:szCs w:val="24"/>
        </w:rPr>
        <w:t xml:space="preserve">Forty (40) ground water samples were replicated, and they were taken from </w:t>
      </w:r>
      <w:r w:rsidR="002167D0" w:rsidRPr="002E10AD">
        <w:rPr>
          <w:rFonts w:cs="Times New Roman"/>
          <w:color w:val="000000"/>
          <w:szCs w:val="24"/>
        </w:rPr>
        <w:t>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2E10AD">
            <w:rPr>
              <w:rFonts w:cs="Times New Roman"/>
              <w:color w:val="000000"/>
              <w:szCs w:val="24"/>
            </w:rPr>
            <w:t>[12]</w:t>
          </w:r>
        </w:sdtContent>
      </w:sdt>
      <w:r w:rsidR="002167D0" w:rsidRPr="002E10AD">
        <w:rPr>
          <w:rFonts w:cs="Times New Roman"/>
          <w:color w:val="000000"/>
          <w:szCs w:val="24"/>
        </w:rPr>
        <w:t>.</w:t>
      </w:r>
      <w:r w:rsidR="009C1423" w:rsidRPr="002E10AD">
        <w:rPr>
          <w:rFonts w:cs="Times New Roman"/>
          <w:color w:val="000000"/>
          <w:szCs w:val="24"/>
        </w:rPr>
        <w:t xml:space="preserve"> </w:t>
      </w:r>
      <w:r w:rsidR="00F20179" w:rsidRPr="002E10AD">
        <w:rPr>
          <w:rFonts w:cs="Times New Roman"/>
          <w:color w:val="000000"/>
          <w:szCs w:val="24"/>
        </w:rPr>
        <w:t xml:space="preserve">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w:t>
      </w:r>
      <w:r w:rsidR="001517B2" w:rsidRPr="002E10AD">
        <w:rPr>
          <w:rFonts w:cs="Times New Roman"/>
          <w:color w:val="000000"/>
          <w:szCs w:val="24"/>
        </w:rPr>
        <w:t>Standards should be created for the separation of wells from septic tanks and the pretreatment of well water</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2E10AD">
            <w:rPr>
              <w:rFonts w:cs="Times New Roman"/>
              <w:color w:val="000000"/>
              <w:szCs w:val="24"/>
            </w:rPr>
            <w:t>[12]</w:t>
          </w:r>
        </w:sdtContent>
      </w:sdt>
      <w:r w:rsidR="00F20179" w:rsidRPr="002E10AD">
        <w:rPr>
          <w:rFonts w:cs="Times New Roman"/>
          <w:color w:val="000000"/>
          <w:szCs w:val="24"/>
        </w:rPr>
        <w:t>.</w:t>
      </w:r>
      <w:r w:rsidR="007848D7" w:rsidRPr="002E10AD">
        <w:rPr>
          <w:rFonts w:cs="Times New Roman"/>
        </w:rPr>
        <w:t xml:space="preserve"> </w:t>
      </w:r>
      <w:r w:rsidR="007848D7" w:rsidRPr="002E10AD">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2E10AD">
            <w:rPr>
              <w:rFonts w:cs="Times New Roman"/>
              <w:color w:val="000000"/>
              <w:szCs w:val="24"/>
            </w:rPr>
            <w:t>[14]</w:t>
          </w:r>
        </w:sdtContent>
      </w:sdt>
      <w:r w:rsidR="007848D7" w:rsidRPr="002E10AD">
        <w:rPr>
          <w:rFonts w:cs="Times New Roman"/>
          <w:color w:val="000000"/>
          <w:szCs w:val="24"/>
        </w:rPr>
        <w:t>.</w:t>
      </w:r>
    </w:p>
    <w:p w14:paraId="112FE982" w14:textId="3EA37F05" w:rsidR="00F20179" w:rsidRPr="002E10AD" w:rsidRDefault="00F20179" w:rsidP="002A3E32">
      <w:pPr>
        <w:jc w:val="both"/>
        <w:rPr>
          <w:rFonts w:cs="Times New Roman"/>
          <w:color w:val="000000"/>
          <w:szCs w:val="24"/>
        </w:rPr>
      </w:pPr>
      <w:r w:rsidRPr="002E10AD">
        <w:rPr>
          <w:rFonts w:cs="Times New Roman"/>
          <w:szCs w:val="24"/>
        </w:rPr>
        <w:t xml:space="preserve">Underground water, or the water found below the earth's surface in soil pores and rock formation fractures, has been impacted by </w:t>
      </w:r>
      <w:r w:rsidR="00D91EF2" w:rsidRPr="002E10AD">
        <w:rPr>
          <w:rFonts w:cs="Times New Roman"/>
          <w:szCs w:val="24"/>
        </w:rPr>
        <w:t xml:space="preserve">the degradation of water's physicochemical and biological properties </w:t>
      </w:r>
      <w:r w:rsidRPr="002E10AD">
        <w:rPr>
          <w:rFonts w:cs="Times New Roman"/>
          <w:szCs w:val="24"/>
        </w:rPr>
        <w:t>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2E10AD">
            <w:rPr>
              <w:rFonts w:cs="Times New Roman"/>
              <w:color w:val="000000"/>
              <w:szCs w:val="24"/>
            </w:rPr>
            <w:t>[15]</w:t>
          </w:r>
        </w:sdtContent>
      </w:sdt>
      <w:r w:rsidRPr="002E10AD">
        <w:rPr>
          <w:rFonts w:cs="Times New Roman"/>
          <w:szCs w:val="24"/>
        </w:rPr>
        <w:t>.</w:t>
      </w:r>
      <w:r w:rsidR="00EA3383" w:rsidRPr="002E10AD">
        <w:rPr>
          <w:rFonts w:cs="Times New Roman"/>
        </w:rPr>
        <w:t xml:space="preserve"> </w:t>
      </w:r>
      <w:r w:rsidR="00EA3383" w:rsidRPr="002E10AD">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2E10AD">
            <w:rPr>
              <w:rFonts w:cs="Times New Roman"/>
              <w:color w:val="000000"/>
              <w:szCs w:val="24"/>
            </w:rPr>
            <w:t>[16]</w:t>
          </w:r>
        </w:sdtContent>
      </w:sdt>
      <w:r w:rsidR="00A41B38" w:rsidRPr="002E10AD">
        <w:rPr>
          <w:rFonts w:cs="Times New Roman"/>
          <w:color w:val="000000"/>
          <w:szCs w:val="24"/>
        </w:rPr>
        <w:t xml:space="preserve"> hence human activities like enhancing soil fertility, irresponsibly disposing waste, and utilizing pit latrines, soak-away pits, and septic tanks are increasing.</w:t>
      </w:r>
      <w:r w:rsidR="0057286B" w:rsidRPr="002E10AD">
        <w:rPr>
          <w:rFonts w:cs="Times New Roman"/>
          <w:color w:val="000000"/>
          <w:szCs w:val="24"/>
        </w:rPr>
        <w:t xml:space="preserve"> In Nigeria, pipe-borne water</w:t>
      </w:r>
      <w:r w:rsidR="00B6382C" w:rsidRPr="002E10AD">
        <w:rPr>
          <w:rFonts w:cs="Times New Roman"/>
          <w:color w:val="000000"/>
          <w:szCs w:val="24"/>
        </w:rPr>
        <w:t xml:space="preserve"> is hard to find</w:t>
      </w:r>
      <w:r w:rsidR="0057286B" w:rsidRPr="002E10AD">
        <w:rPr>
          <w:rFonts w:cs="Times New Roman"/>
          <w:color w:val="000000"/>
          <w:szCs w:val="24"/>
        </w:rPr>
        <w:t xml:space="preserve">, thus </w:t>
      </w:r>
      <w:r w:rsidR="00B6382C" w:rsidRPr="002E10AD">
        <w:rPr>
          <w:rFonts w:cs="Times New Roman"/>
          <w:color w:val="000000"/>
          <w:szCs w:val="24"/>
        </w:rPr>
        <w:t>a lot of homes use wells</w:t>
      </w:r>
      <w:r w:rsidR="0057286B" w:rsidRPr="002E10AD">
        <w:rPr>
          <w:rFonts w:cs="Times New Roman"/>
          <w:color w:val="000000"/>
          <w:szCs w:val="24"/>
        </w:rPr>
        <w:t xml:space="preserve"> that are close by but separate from septic tank. </w:t>
      </w:r>
      <w:r w:rsidR="004F1EE5" w:rsidRPr="002E10AD">
        <w:rPr>
          <w:rFonts w:cs="Times New Roman"/>
          <w:color w:val="000000"/>
          <w:szCs w:val="24"/>
        </w:rPr>
        <w:br/>
        <w:t>Adequate drinking water sources are accessible to only 52% of the population in Nigeria</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2E10AD">
            <w:rPr>
              <w:rFonts w:cs="Times New Roman"/>
              <w:color w:val="000000"/>
              <w:szCs w:val="24"/>
            </w:rPr>
            <w:t>[17]</w:t>
          </w:r>
        </w:sdtContent>
      </w:sdt>
      <w:r w:rsidR="0057286B" w:rsidRPr="002E10AD">
        <w:rPr>
          <w:rFonts w:cs="Times New Roman"/>
          <w:color w:val="000000"/>
          <w:szCs w:val="24"/>
        </w:rPr>
        <w:t>.</w:t>
      </w:r>
      <w:r w:rsidR="00285FE4" w:rsidRPr="002E10AD">
        <w:rPr>
          <w:rFonts w:cs="Times New Roman"/>
        </w:rPr>
        <w:t xml:space="preserve"> </w:t>
      </w:r>
      <w:r w:rsidR="00A17C66" w:rsidRPr="002E10AD">
        <w:rPr>
          <w:rFonts w:cs="Times New Roman"/>
          <w:color w:val="000000"/>
          <w:szCs w:val="24"/>
        </w:rPr>
        <w:t>The proximity of septic tanks to wells and the unsanitary conditions in the area around the wells are the main causes of contamination. Some wells are poorly maintained and lack sufficient coverings or lids, making the water unfit for consumption and raising the possibility of waterborne infections</w:t>
      </w:r>
      <w:r w:rsidR="00285FE4" w:rsidRPr="002E10AD">
        <w:rPr>
          <w:rFonts w:cs="Times New Roman"/>
          <w:color w:val="000000"/>
          <w:szCs w:val="24"/>
        </w:rPr>
        <w:t xml:space="preserve">, and the unhygienic </w:t>
      </w:r>
      <w:r w:rsidR="00285FE4" w:rsidRPr="002E10AD">
        <w:rPr>
          <w:rFonts w:cs="Times New Roman"/>
          <w:color w:val="000000"/>
          <w:szCs w:val="24"/>
        </w:rPr>
        <w:lastRenderedPageBreak/>
        <w:t>use of the wells. Additionally, the discharge of solid or liquid waste into pits, stream channels,</w:t>
      </w:r>
      <w:r w:rsidR="00A17C66" w:rsidRPr="002E10AD">
        <w:rPr>
          <w:rFonts w:cs="Times New Roman"/>
          <w:color w:val="000000"/>
          <w:szCs w:val="24"/>
        </w:rPr>
        <w:t xml:space="preserve"> abandoned boreholes,</w:t>
      </w:r>
      <w:r w:rsidR="00285FE4" w:rsidRPr="002E10AD">
        <w:rPr>
          <w:rFonts w:cs="Times New Roman"/>
          <w:color w:val="000000"/>
          <w:szCs w:val="24"/>
        </w:rPr>
        <w:t xml:space="preserve">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2E10AD">
            <w:rPr>
              <w:rFonts w:cs="Times New Roman"/>
              <w:color w:val="000000"/>
              <w:szCs w:val="24"/>
            </w:rPr>
            <w:t>[18]</w:t>
          </w:r>
        </w:sdtContent>
      </w:sdt>
      <w:r w:rsidR="00285FE4" w:rsidRPr="002E10AD">
        <w:rPr>
          <w:rFonts w:cs="Times New Roman"/>
          <w:color w:val="000000"/>
          <w:szCs w:val="24"/>
        </w:rPr>
        <w:t>.</w:t>
      </w:r>
    </w:p>
    <w:p w14:paraId="1847A958" w14:textId="360670CF" w:rsidR="00C57819" w:rsidRPr="002E10AD" w:rsidRDefault="00C57819" w:rsidP="00D9562F">
      <w:pPr>
        <w:rPr>
          <w:rFonts w:cs="Times New Roman"/>
        </w:rPr>
      </w:pPr>
      <w:r w:rsidRPr="002E10AD">
        <w:rPr>
          <w:rFonts w:cs="Times New Roman"/>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w:t>
      </w:r>
      <w:r w:rsidR="00D9562F" w:rsidRPr="002E10AD">
        <w:rPr>
          <w:rFonts w:cs="Times New Roman"/>
        </w:rPr>
        <w:t xml:space="preserve"> </w:t>
      </w:r>
      <w:r w:rsidRPr="002E10AD">
        <w:rPr>
          <w:rFonts w:cs="Times New Roman"/>
        </w:rPr>
        <w:t>systems</w:t>
      </w:r>
      <w:sdt>
        <w:sdtPr>
          <w:rPr>
            <w:rFonts w:cs="Times New Roman"/>
            <w:color w:val="000000"/>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2E10AD">
            <w:rPr>
              <w:rFonts w:cs="Times New Roman"/>
              <w:color w:val="000000"/>
            </w:rPr>
            <w:t>[19]</w:t>
          </w:r>
        </w:sdtContent>
      </w:sdt>
      <w:r w:rsidRPr="002E10AD">
        <w:rPr>
          <w:rFonts w:cs="Times New Roman"/>
        </w:rPr>
        <w:t>.</w:t>
      </w:r>
      <w:r w:rsidR="009D7867" w:rsidRPr="002E10AD">
        <w:rPr>
          <w:rFonts w:cs="Times New Roman"/>
          <w:color w:val="252525"/>
          <w:sz w:val="21"/>
          <w:szCs w:val="21"/>
          <w:shd w:val="clear" w:color="auto" w:fill="FFFFFF"/>
        </w:rPr>
        <w:t xml:space="preserve"> </w:t>
      </w:r>
      <w:r w:rsidR="009D7867" w:rsidRPr="002E10AD">
        <w:rPr>
          <w:rFonts w:cs="Times New Roman"/>
        </w:rPr>
        <w:t>Another study looked at how the presence of septic tanks affects the quality of the borehole water in Port Harcourt, Nigeria</w:t>
      </w:r>
      <w:sdt>
        <w:sdtPr>
          <w:rPr>
            <w:rFonts w:cs="Times New Roman"/>
            <w:color w:val="000000"/>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2E10AD">
            <w:rPr>
              <w:rFonts w:cs="Times New Roman"/>
              <w:color w:val="000000"/>
            </w:rPr>
            <w:t>[20]</w:t>
          </w:r>
        </w:sdtContent>
      </w:sdt>
      <w:r w:rsidR="009D7867" w:rsidRPr="002E10AD">
        <w:rPr>
          <w:rFonts w:cs="Times New Roman"/>
        </w:rPr>
        <w:t>.</w:t>
      </w:r>
      <w:r w:rsidR="003F0E80" w:rsidRPr="002E10AD">
        <w:rPr>
          <w:rFonts w:cs="Times New Roman"/>
        </w:rPr>
        <w:t xml:space="preserve"> 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2E10AD">
            <w:rPr>
              <w:rFonts w:cs="Times New Roman"/>
              <w:color w:val="000000"/>
            </w:rPr>
            <w:t>[20]</w:t>
          </w:r>
        </w:sdtContent>
      </w:sdt>
      <w:r w:rsidR="003F0E80" w:rsidRPr="002E10AD">
        <w:rPr>
          <w:rFonts w:cs="Times New Roman"/>
        </w:rPr>
        <w:t>.</w:t>
      </w:r>
    </w:p>
    <w:p w14:paraId="49341345" w14:textId="3F5B98BB" w:rsidR="00B533C2" w:rsidRPr="002E10AD" w:rsidRDefault="00B533C2" w:rsidP="002A3E32">
      <w:pPr>
        <w:jc w:val="both"/>
        <w:rPr>
          <w:rFonts w:cs="Times New Roman"/>
          <w:szCs w:val="24"/>
        </w:rPr>
      </w:pPr>
      <w:r w:rsidRPr="002E10AD">
        <w:rPr>
          <w:rFonts w:cs="Times New Roman"/>
          <w:szCs w:val="24"/>
        </w:rPr>
        <w:t xml:space="preserve">Another study used one-way ANOVA (Analysis of Variance) </w:t>
      </w:r>
      <w:r w:rsidR="009B7863" w:rsidRPr="002E10AD">
        <w:rPr>
          <w:rFonts w:cs="Times New Roman"/>
          <w:szCs w:val="24"/>
        </w:rPr>
        <w:t xml:space="preserve">looked into the connection </w:t>
      </w:r>
      <w:r w:rsidRPr="002E10AD">
        <w:rPr>
          <w:rFonts w:cs="Times New Roman"/>
          <w:szCs w:val="24"/>
        </w:rPr>
        <w:t xml:space="preserve">between fecal coliform contamination and proximity to the septic tank. </w:t>
      </w:r>
      <w:r w:rsidR="009B7863" w:rsidRPr="002E10AD">
        <w:rPr>
          <w:rFonts w:cs="Times New Roman"/>
          <w:szCs w:val="24"/>
        </w:rPr>
        <w:t>The findings revealed that 96 percent of the examined wells had fecal coliform,</w:t>
      </w:r>
      <w:r w:rsidRPr="002E10AD">
        <w:rPr>
          <w:rFonts w:cs="Times New Roman"/>
          <w:szCs w:val="24"/>
        </w:rPr>
        <w:t xml:space="preserve"> indicating that the drilled well's biological drinking water quality had been significantly diminished. The excavated well was 53.7 feet away on average from the septic tank. </w:t>
      </w:r>
      <w:r w:rsidRPr="002E10AD">
        <w:rPr>
          <w:rFonts w:cs="Times New Roman"/>
          <w:szCs w:val="24"/>
        </w:rPr>
        <w:lastRenderedPageBreak/>
        <w:t>The results of the investigation showed that as the distance between the septic tank and the drilled well rose,</w:t>
      </w:r>
      <w:r w:rsidR="009B7863" w:rsidRPr="002E10AD">
        <w:rPr>
          <w:rFonts w:cs="Times New Roman"/>
          <w:szCs w:val="24"/>
        </w:rPr>
        <w:t xml:space="preserve"> </w:t>
      </w:r>
      <w:r w:rsidRPr="002E10AD">
        <w:rPr>
          <w:rFonts w:cs="Times New Roman"/>
          <w:szCs w:val="24"/>
        </w:rPr>
        <w:t>fecal coliform contamination</w:t>
      </w:r>
      <w:r w:rsidR="003306AF" w:rsidRPr="002E10AD">
        <w:rPr>
          <w:rFonts w:cs="Times New Roman"/>
          <w:szCs w:val="24"/>
        </w:rPr>
        <w:t xml:space="preserve"> level</w:t>
      </w:r>
      <w:r w:rsidRPr="002E10AD">
        <w:rPr>
          <w:rFonts w:cs="Times New Roman"/>
          <w:szCs w:val="24"/>
        </w:rPr>
        <w:t xml:space="preserve">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2E10AD">
            <w:rPr>
              <w:rFonts w:cs="Times New Roman"/>
              <w:color w:val="000000"/>
              <w:szCs w:val="24"/>
            </w:rPr>
            <w:t>[21]</w:t>
          </w:r>
        </w:sdtContent>
      </w:sdt>
      <w:r w:rsidRPr="002E10AD">
        <w:rPr>
          <w:rFonts w:cs="Times New Roman"/>
          <w:szCs w:val="24"/>
        </w:rPr>
        <w:t>.</w:t>
      </w:r>
    </w:p>
    <w:p w14:paraId="2CBAC897" w14:textId="7A36D0F9" w:rsidR="009D7867" w:rsidRPr="002E10AD" w:rsidRDefault="00DE5302" w:rsidP="002A3E32">
      <w:pPr>
        <w:pStyle w:val="ListParagraph"/>
        <w:numPr>
          <w:ilvl w:val="0"/>
          <w:numId w:val="17"/>
        </w:numPr>
        <w:jc w:val="both"/>
        <w:rPr>
          <w:rFonts w:eastAsia="Times New Roman" w:cs="Times New Roman"/>
          <w:b/>
          <w:bCs/>
          <w:color w:val="000000"/>
          <w:szCs w:val="24"/>
        </w:rPr>
      </w:pPr>
      <w:r w:rsidRPr="002E10AD">
        <w:rPr>
          <w:rFonts w:eastAsia="Times New Roman" w:cs="Times New Roman"/>
          <w:b/>
          <w:bCs/>
          <w:color w:val="000000"/>
          <w:szCs w:val="24"/>
        </w:rPr>
        <w:t>Septic tank setback distances from water sources</w:t>
      </w:r>
    </w:p>
    <w:p w14:paraId="1414C8AB" w14:textId="743CA4AE" w:rsidR="00E96085" w:rsidRPr="002E10AD" w:rsidRDefault="00DE5302" w:rsidP="002A3E32">
      <w:pPr>
        <w:jc w:val="both"/>
        <w:rPr>
          <w:rFonts w:eastAsia="Times New Roman" w:cs="Times New Roman"/>
          <w:color w:val="000000"/>
          <w:szCs w:val="24"/>
        </w:rPr>
      </w:pPr>
      <w:r w:rsidRPr="002E10AD">
        <w:rPr>
          <w:rFonts w:eastAsia="Times New Roman" w:cs="Times New Roman"/>
          <w:color w:val="000000"/>
          <w:szCs w:val="24"/>
        </w:rPr>
        <w:t>Since the distance between septic tanks and water sources plays a</w:t>
      </w:r>
      <w:r w:rsidR="00A46D67" w:rsidRPr="002E10AD">
        <w:rPr>
          <w:rFonts w:eastAsia="Times New Roman" w:cs="Times New Roman"/>
          <w:color w:val="000000"/>
          <w:szCs w:val="24"/>
        </w:rPr>
        <w:t>n important</w:t>
      </w:r>
      <w:r w:rsidRPr="002E10AD">
        <w:rPr>
          <w:rFonts w:eastAsia="Times New Roman" w:cs="Times New Roman"/>
          <w:color w:val="000000"/>
          <w:szCs w:val="24"/>
        </w:rPr>
        <w:t xml:space="preserve"> role in  coliform bacteria </w:t>
      </w:r>
      <w:r w:rsidR="00A46D67" w:rsidRPr="002E10AD">
        <w:rPr>
          <w:rFonts w:eastAsia="Times New Roman" w:cs="Times New Roman"/>
          <w:color w:val="000000"/>
          <w:szCs w:val="24"/>
        </w:rPr>
        <w:t>which</w:t>
      </w:r>
      <w:r w:rsidRPr="002E10AD">
        <w:rPr>
          <w:rFonts w:eastAsia="Times New Roman" w:cs="Times New Roman"/>
          <w:color w:val="000000"/>
          <w:szCs w:val="24"/>
        </w:rPr>
        <w:t xml:space="preserve"> cause</w:t>
      </w:r>
      <w:r w:rsidR="00A46D67" w:rsidRPr="002E10AD">
        <w:rPr>
          <w:rFonts w:eastAsia="Times New Roman" w:cs="Times New Roman"/>
          <w:color w:val="000000"/>
          <w:szCs w:val="24"/>
        </w:rPr>
        <w:t>s</w:t>
      </w:r>
      <w:r w:rsidRPr="002E10AD">
        <w:rPr>
          <w:rFonts w:eastAsia="Times New Roman" w:cs="Times New Roman"/>
          <w:color w:val="000000"/>
          <w:szCs w:val="24"/>
        </w:rPr>
        <w:t xml:space="preserve"> water to become contaminated, various approaches for estimating setback distances and conditional probabilities have been examined</w:t>
      </w:r>
      <w:r w:rsidR="0042037E" w:rsidRPr="002E10AD">
        <w:rPr>
          <w:rFonts w:eastAsia="Times New Roman" w:cs="Times New Roman"/>
          <w:color w:val="000000"/>
          <w:szCs w:val="24"/>
        </w:rPr>
        <w:t>. To place restrictions on the permitted places for septic tank placement, government agencies have implemented laws stipulating minimum setback lengths between septic tanks and drinking-water wells</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2E10AD">
            <w:rPr>
              <w:rFonts w:eastAsia="Times New Roman" w:cs="Times New Roman"/>
              <w:color w:val="000000"/>
              <w:szCs w:val="24"/>
            </w:rPr>
            <w:t>[22]</w:t>
          </w:r>
        </w:sdtContent>
      </w:sdt>
      <w:r w:rsidRPr="002E10AD">
        <w:rPr>
          <w:rFonts w:eastAsia="Times New Roman" w:cs="Times New Roman"/>
          <w:color w:val="000000"/>
          <w:szCs w:val="24"/>
        </w:rPr>
        <w:t>.</w:t>
      </w:r>
      <w:r w:rsidR="00B80B1A" w:rsidRPr="002E10AD">
        <w:rPr>
          <w:rFonts w:eastAsia="Times New Roman" w:cs="Times New Roman"/>
          <w:color w:val="000000"/>
          <w:szCs w:val="24"/>
        </w:rPr>
        <w:t xml:space="preserve"> 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2E10AD">
            <w:rPr>
              <w:rFonts w:eastAsia="Times New Roman" w:cs="Times New Roman"/>
              <w:color w:val="000000"/>
              <w:szCs w:val="24"/>
            </w:rPr>
            <w:t>[23]</w:t>
          </w:r>
        </w:sdtContent>
      </w:sdt>
      <w:r w:rsidR="00573D25" w:rsidRPr="002E10AD">
        <w:rPr>
          <w:rFonts w:cs="Times New Roman"/>
        </w:rPr>
        <w:t xml:space="preserve"> </w:t>
      </w:r>
      <w:r w:rsidR="00573D25" w:rsidRPr="002E10AD">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2E10AD">
            <w:rPr>
              <w:rFonts w:eastAsia="Times New Roman" w:cs="Times New Roman"/>
              <w:color w:val="000000"/>
              <w:szCs w:val="24"/>
            </w:rPr>
            <w:t>[23]</w:t>
          </w:r>
        </w:sdtContent>
      </w:sdt>
      <w:r w:rsidR="003C0B25" w:rsidRPr="002E10AD">
        <w:rPr>
          <w:rFonts w:eastAsia="Times New Roman" w:cs="Times New Roman"/>
          <w:color w:val="000000"/>
          <w:szCs w:val="24"/>
        </w:rPr>
        <w:t xml:space="preserve">. </w:t>
      </w:r>
      <w:r w:rsidR="005173C4" w:rsidRPr="002E10AD">
        <w:rPr>
          <w:rFonts w:eastAsia="Times New Roman" w:cs="Times New Roman"/>
          <w:color w:val="000000"/>
          <w:szCs w:val="24"/>
        </w:rPr>
        <w:t xml:space="preserve">Various places have different topologies. Therefore, proper setback distance calculations must be made by regulatory agencies </w:t>
      </w:r>
      <w:r w:rsidR="00624E72" w:rsidRPr="002E10AD">
        <w:rPr>
          <w:rFonts w:eastAsia="Times New Roman" w:cs="Times New Roman"/>
          <w:color w:val="000000"/>
          <w:szCs w:val="24"/>
        </w:rPr>
        <w:t>to be able to guarantee</w:t>
      </w:r>
      <w:r w:rsidR="005173C4" w:rsidRPr="002E10AD">
        <w:rPr>
          <w:rFonts w:eastAsia="Times New Roman" w:cs="Times New Roman"/>
          <w:color w:val="000000"/>
          <w:szCs w:val="24"/>
        </w:rPr>
        <w:t xml:space="preserve"> that the distance of septic tanks from water sources would give complete assurance that the water is not contaminated with coliform.</w:t>
      </w:r>
      <w:r w:rsidR="000E37CC" w:rsidRPr="002E10AD">
        <w:rPr>
          <w:rFonts w:eastAsia="Times New Roman" w:cs="Times New Roman"/>
          <w:color w:val="000000"/>
          <w:szCs w:val="24"/>
        </w:rPr>
        <w:t xml:space="preserve"> A study revealed that a setback distance of 40 m would be required for a specific location under consideration in order to be 90% confident that the ground water would be appropriately protected from virus contamination. If one wanted to be 99</w:t>
      </w:r>
      <w:r w:rsidR="00F15676" w:rsidRPr="002E10AD">
        <w:rPr>
          <w:rFonts w:eastAsia="Times New Roman" w:cs="Times New Roman"/>
          <w:color w:val="000000"/>
          <w:szCs w:val="24"/>
        </w:rPr>
        <w:t>%</w:t>
      </w:r>
      <w:r w:rsidR="000E37CC" w:rsidRPr="002E10AD">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2E10AD">
            <w:rPr>
              <w:rFonts w:eastAsia="Times New Roman" w:cs="Times New Roman"/>
              <w:color w:val="000000"/>
              <w:szCs w:val="24"/>
            </w:rPr>
            <w:t>[23]</w:t>
          </w:r>
        </w:sdtContent>
      </w:sdt>
      <w:r w:rsidR="000E37CC" w:rsidRPr="002E10AD">
        <w:rPr>
          <w:rFonts w:eastAsia="Times New Roman" w:cs="Times New Roman"/>
          <w:color w:val="000000"/>
          <w:szCs w:val="24"/>
        </w:rPr>
        <w:t>.</w:t>
      </w:r>
    </w:p>
    <w:p w14:paraId="7FF55745" w14:textId="57AA2AE5" w:rsidR="00C92F04" w:rsidRPr="002E10AD" w:rsidRDefault="00C92F04" w:rsidP="002A3E32">
      <w:pPr>
        <w:pStyle w:val="ListParagraph"/>
        <w:numPr>
          <w:ilvl w:val="0"/>
          <w:numId w:val="17"/>
        </w:numPr>
        <w:spacing w:after="0"/>
        <w:jc w:val="both"/>
        <w:rPr>
          <w:rFonts w:eastAsia="Times New Roman" w:cs="Times New Roman"/>
          <w:b/>
          <w:bCs/>
          <w:color w:val="000000"/>
          <w:szCs w:val="24"/>
        </w:rPr>
      </w:pPr>
      <w:r w:rsidRPr="002E10AD">
        <w:rPr>
          <w:rFonts w:eastAsia="Times New Roman" w:cs="Times New Roman"/>
          <w:b/>
          <w:bCs/>
          <w:color w:val="000000"/>
          <w:szCs w:val="24"/>
        </w:rPr>
        <w:lastRenderedPageBreak/>
        <w:t>Inadequate agriculture </w:t>
      </w:r>
      <w:r w:rsidR="003A1FEA" w:rsidRPr="002E10AD">
        <w:rPr>
          <w:rFonts w:eastAsia="Times New Roman" w:cs="Times New Roman"/>
          <w:b/>
          <w:bCs/>
          <w:color w:val="000000"/>
          <w:szCs w:val="24"/>
        </w:rPr>
        <w:t>practices</w:t>
      </w:r>
    </w:p>
    <w:p w14:paraId="5E39C669" w14:textId="32AE99CA" w:rsidR="00C92F04" w:rsidRPr="002E10AD" w:rsidRDefault="009733AA" w:rsidP="002A3E32">
      <w:pPr>
        <w:jc w:val="both"/>
        <w:rPr>
          <w:rFonts w:eastAsia="Times New Roman" w:cs="Times New Roman"/>
          <w:color w:val="000000"/>
          <w:szCs w:val="24"/>
        </w:rPr>
      </w:pPr>
      <w:r w:rsidRPr="002E10AD">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2E10AD">
            <w:rPr>
              <w:rFonts w:eastAsia="Times New Roman" w:cs="Times New Roman"/>
              <w:color w:val="000000"/>
              <w:szCs w:val="24"/>
            </w:rPr>
            <w:t>[24]</w:t>
          </w:r>
        </w:sdtContent>
      </w:sdt>
      <w:r w:rsidRPr="002E10AD">
        <w:rPr>
          <w:rFonts w:eastAsia="Times New Roman" w:cs="Times New Roman"/>
          <w:color w:val="000000"/>
          <w:szCs w:val="24"/>
        </w:rPr>
        <w:t>.</w:t>
      </w:r>
      <w:r w:rsidR="00FB1500" w:rsidRPr="002E10AD">
        <w:rPr>
          <w:rFonts w:eastAsia="Times New Roman" w:cs="Times New Roman"/>
          <w:color w:val="000000"/>
          <w:szCs w:val="24"/>
        </w:rPr>
        <w:t xml:space="preserve"> 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fecal coliform bacteria</w:t>
      </w:r>
      <w:r w:rsidR="001F02D0" w:rsidRPr="002E10AD">
        <w:rPr>
          <w:rFonts w:eastAsia="Times New Roman" w:cs="Times New Roman"/>
          <w:color w:val="000000"/>
          <w:szCs w:val="24"/>
        </w:rPr>
        <w:t xml:space="preserve"> levels</w:t>
      </w:r>
      <w:r w:rsidR="00FB1500" w:rsidRPr="002E10AD">
        <w:rPr>
          <w:rFonts w:eastAsia="Times New Roman" w:cs="Times New Roman"/>
          <w:color w:val="000000"/>
          <w:szCs w:val="24"/>
        </w:rPr>
        <w:t xml:space="preserve">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2E10AD">
            <w:rPr>
              <w:rFonts w:eastAsia="Times New Roman" w:cs="Times New Roman"/>
              <w:color w:val="000000"/>
              <w:szCs w:val="24"/>
            </w:rPr>
            <w:t>[25]</w:t>
          </w:r>
        </w:sdtContent>
      </w:sdt>
      <w:r w:rsidR="00FB1500" w:rsidRPr="002E10AD">
        <w:rPr>
          <w:rFonts w:eastAsia="Times New Roman" w:cs="Times New Roman"/>
          <w:color w:val="000000"/>
          <w:szCs w:val="24"/>
        </w:rPr>
        <w:t>.</w:t>
      </w:r>
      <w:r w:rsidR="00B0585B" w:rsidRPr="002E10AD">
        <w:rPr>
          <w:rFonts w:eastAsia="Times New Roman" w:cs="Times New Roman"/>
          <w:color w:val="000000"/>
          <w:szCs w:val="24"/>
        </w:rPr>
        <w:t xml:space="preserve"> </w:t>
      </w:r>
      <w:r w:rsidR="00362E91" w:rsidRPr="002E10AD">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w:t>
      </w:r>
      <w:r w:rsidR="006E04C4" w:rsidRPr="002E10AD">
        <w:rPr>
          <w:rFonts w:eastAsia="Times New Roman" w:cs="Times New Roman"/>
          <w:color w:val="000000"/>
          <w:szCs w:val="24"/>
        </w:rPr>
        <w:t>Different management techniques can be used to reduce the amount of water pollution caused by agricultural activities</w:t>
      </w:r>
      <w:r w:rsidR="00362E91" w:rsidRPr="002E10AD">
        <w:rPr>
          <w:rFonts w:eastAsia="Times New Roman" w:cs="Times New Roman"/>
          <w:color w:val="000000"/>
          <w:szCs w:val="24"/>
        </w:rPr>
        <w:t>. Among these include reduced use of pesticides and fertilizers, conservation tillage, nutrient management programs, and manure management strategies. Additionally, by creating buffer strips or wetlands or increasing irrigation 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2E10AD">
            <w:rPr>
              <w:rFonts w:eastAsia="Times New Roman" w:cs="Times New Roman"/>
              <w:color w:val="000000"/>
              <w:szCs w:val="24"/>
            </w:rPr>
            <w:t>[26]</w:t>
          </w:r>
        </w:sdtContent>
      </w:sdt>
      <w:r w:rsidR="00362E91" w:rsidRPr="002E10AD">
        <w:rPr>
          <w:rFonts w:eastAsia="Times New Roman" w:cs="Times New Roman"/>
          <w:color w:val="000000"/>
          <w:szCs w:val="24"/>
        </w:rPr>
        <w:t>.</w:t>
      </w:r>
      <w:r w:rsidR="000038F5" w:rsidRPr="002E10AD">
        <w:rPr>
          <w:rFonts w:eastAsia="Times New Roman" w:cs="Times New Roman"/>
          <w:color w:val="000000"/>
          <w:szCs w:val="24"/>
        </w:rPr>
        <w:t xml:space="preserve"> 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2E10AD">
            <w:rPr>
              <w:rFonts w:eastAsia="Times New Roman" w:cs="Times New Roman"/>
              <w:color w:val="000000"/>
              <w:szCs w:val="24"/>
            </w:rPr>
            <w:t>[27]</w:t>
          </w:r>
        </w:sdtContent>
      </w:sdt>
      <w:r w:rsidR="000038F5" w:rsidRPr="002E10AD">
        <w:rPr>
          <w:rFonts w:eastAsia="Times New Roman" w:cs="Times New Roman"/>
          <w:color w:val="000000"/>
          <w:szCs w:val="24"/>
        </w:rPr>
        <w:t>.</w:t>
      </w:r>
      <w:r w:rsidR="009E3CC8" w:rsidRPr="002E10AD">
        <w:rPr>
          <w:rFonts w:cs="Times New Roman"/>
        </w:rPr>
        <w:t xml:space="preserve"> </w:t>
      </w:r>
      <w:r w:rsidR="009E3CC8" w:rsidRPr="002E10AD">
        <w:rPr>
          <w:rFonts w:eastAsia="Times New Roman" w:cs="Times New Roman"/>
          <w:color w:val="000000"/>
          <w:szCs w:val="24"/>
        </w:rPr>
        <w:t xml:space="preserve">Using contaminated irrigation water and disposing of animal corpses </w:t>
      </w:r>
      <w:r w:rsidR="009E3CC8" w:rsidRPr="002E10AD">
        <w:rPr>
          <w:rFonts w:eastAsia="Times New Roman" w:cs="Times New Roman"/>
          <w:color w:val="000000"/>
          <w:szCs w:val="24"/>
        </w:rPr>
        <w:lastRenderedPageBreak/>
        <w:t>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2E10AD">
            <w:rPr>
              <w:rFonts w:eastAsia="Times New Roman" w:cs="Times New Roman"/>
              <w:color w:val="000000"/>
              <w:szCs w:val="24"/>
            </w:rPr>
            <w:t>[28]</w:t>
          </w:r>
        </w:sdtContent>
      </w:sdt>
      <w:r w:rsidR="009E3CC8" w:rsidRPr="002E10AD">
        <w:rPr>
          <w:rFonts w:eastAsia="Times New Roman" w:cs="Times New Roman"/>
          <w:color w:val="000000"/>
          <w:szCs w:val="24"/>
        </w:rPr>
        <w:t>.</w:t>
      </w:r>
      <w:r w:rsidR="00DC05BA" w:rsidRPr="002E10AD">
        <w:rPr>
          <w:rFonts w:eastAsia="Times New Roman" w:cs="Times New Roman"/>
          <w:color w:val="000000"/>
          <w:szCs w:val="24"/>
        </w:rPr>
        <w:t xml:space="preserve"> 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2E10AD">
            <w:rPr>
              <w:rFonts w:eastAsia="Times New Roman" w:cs="Times New Roman"/>
              <w:color w:val="000000"/>
              <w:szCs w:val="24"/>
            </w:rPr>
            <w:t>[29]</w:t>
          </w:r>
        </w:sdtContent>
      </w:sdt>
      <w:r w:rsidR="00DC05BA" w:rsidRPr="002E10AD">
        <w:rPr>
          <w:rFonts w:eastAsia="Times New Roman" w:cs="Times New Roman"/>
          <w:color w:val="000000"/>
          <w:szCs w:val="24"/>
        </w:rPr>
        <w:t>.</w:t>
      </w:r>
      <w:r w:rsidR="005E72F8" w:rsidRPr="002E10AD">
        <w:rPr>
          <w:rFonts w:cs="Times New Roman"/>
        </w:rPr>
        <w:t xml:space="preserve"> </w:t>
      </w:r>
      <w:r w:rsidR="005E72F8" w:rsidRPr="002E10AD">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2E10AD">
            <w:rPr>
              <w:rFonts w:eastAsia="Times New Roman" w:cs="Times New Roman"/>
              <w:color w:val="000000"/>
              <w:szCs w:val="24"/>
            </w:rPr>
            <w:t>[21]</w:t>
          </w:r>
        </w:sdtContent>
      </w:sdt>
      <w:r w:rsidR="005E72F8" w:rsidRPr="002E10AD">
        <w:rPr>
          <w:rFonts w:eastAsia="Times New Roman" w:cs="Times New Roman"/>
          <w:color w:val="000000"/>
          <w:szCs w:val="24"/>
        </w:rPr>
        <w:t>.</w:t>
      </w:r>
    </w:p>
    <w:p w14:paraId="5B5A7307" w14:textId="4D1B21A7" w:rsidR="003D13DC" w:rsidRPr="002E10AD" w:rsidRDefault="00062D29" w:rsidP="002A3E32">
      <w:pPr>
        <w:jc w:val="both"/>
        <w:rPr>
          <w:rFonts w:cs="Times New Roman"/>
          <w:szCs w:val="24"/>
        </w:rPr>
      </w:pPr>
      <w:r w:rsidRPr="002E10AD">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2E10AD">
            <w:rPr>
              <w:rFonts w:cs="Times New Roman"/>
              <w:color w:val="000000"/>
              <w:szCs w:val="24"/>
            </w:rPr>
            <w:t>[30]</w:t>
          </w:r>
        </w:sdtContent>
      </w:sdt>
    </w:p>
    <w:p w14:paraId="05703631" w14:textId="4148C3D0" w:rsidR="005A0AA9" w:rsidRPr="002E10AD" w:rsidRDefault="005A0AA9" w:rsidP="00171C9E">
      <w:pPr>
        <w:pStyle w:val="Heading3"/>
      </w:pPr>
      <w:bookmarkStart w:id="108" w:name="_Toc138232070"/>
      <w:bookmarkStart w:id="109" w:name="_Toc138232165"/>
      <w:bookmarkStart w:id="110" w:name="_Toc138233077"/>
      <w:r w:rsidRPr="002E10AD">
        <w:t xml:space="preserve">2.4 </w:t>
      </w:r>
      <w:r w:rsidR="00075EF6" w:rsidRPr="002E10AD">
        <w:t>The significance of finding Coliform bacteria in water</w:t>
      </w:r>
      <w:bookmarkEnd w:id="108"/>
      <w:bookmarkEnd w:id="109"/>
      <w:bookmarkEnd w:id="110"/>
    </w:p>
    <w:p w14:paraId="78F10897" w14:textId="5EBB113E" w:rsidR="00DA4231" w:rsidRPr="002E10AD" w:rsidRDefault="0039677C" w:rsidP="002A3E32">
      <w:pPr>
        <w:spacing w:after="0"/>
        <w:jc w:val="both"/>
        <w:rPr>
          <w:rFonts w:cs="Times New Roman"/>
          <w:szCs w:val="24"/>
        </w:rPr>
      </w:pPr>
      <w:r w:rsidRPr="002E10AD">
        <w:rPr>
          <w:rFonts w:cs="Times New Roman"/>
          <w:szCs w:val="24"/>
        </w:rPr>
        <w:t xml:space="preserve">Monitoring is the primary line of defense against diseases brought on by dangerous microbes. </w:t>
      </w:r>
      <w:r w:rsidR="003F4F88" w:rsidRPr="002E10AD">
        <w:rPr>
          <w:rFonts w:cs="Times New Roman"/>
          <w:szCs w:val="24"/>
        </w:rPr>
        <w:t>Effective detection techniques are required to manage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2E10AD">
            <w:rPr>
              <w:rFonts w:cs="Times New Roman"/>
              <w:color w:val="000000"/>
              <w:szCs w:val="24"/>
            </w:rPr>
            <w:t>[31]</w:t>
          </w:r>
        </w:sdtContent>
      </w:sdt>
      <w:r w:rsidRPr="002E10AD">
        <w:rPr>
          <w:rFonts w:cs="Times New Roman"/>
          <w:szCs w:val="24"/>
        </w:rPr>
        <w:t>.</w:t>
      </w:r>
      <w:r w:rsidR="00555F8B" w:rsidRPr="002E10AD">
        <w:rPr>
          <w:rFonts w:cs="Times New Roman"/>
          <w:szCs w:val="24"/>
        </w:rPr>
        <w:t xml:space="preserve"> </w:t>
      </w:r>
    </w:p>
    <w:p w14:paraId="3C1249C2" w14:textId="3F82884A" w:rsidR="0010336A" w:rsidRPr="00AD16DE" w:rsidRDefault="003F4F88" w:rsidP="002A3E32">
      <w:pPr>
        <w:spacing w:after="0"/>
        <w:jc w:val="both"/>
        <w:rPr>
          <w:rFonts w:cs="Times New Roman"/>
          <w:color w:val="000000"/>
          <w:szCs w:val="24"/>
        </w:rPr>
      </w:pPr>
      <w:r w:rsidRPr="002E10AD">
        <w:rPr>
          <w:rFonts w:cs="Times New Roman"/>
          <w:szCs w:val="24"/>
        </w:rPr>
        <w:t>To determine whether there are any pollutants in the water</w:t>
      </w:r>
      <w:r w:rsidR="00713983" w:rsidRPr="002E10AD">
        <w:rPr>
          <w:rFonts w:cs="Times New Roman"/>
          <w:szCs w:val="24"/>
        </w:rPr>
        <w:t>,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2E10AD">
            <w:rPr>
              <w:rFonts w:cs="Times New Roman"/>
              <w:color w:val="000000"/>
              <w:szCs w:val="24"/>
            </w:rPr>
            <w:t>[32]</w:t>
          </w:r>
        </w:sdtContent>
      </w:sdt>
      <w:r w:rsidR="00713983" w:rsidRPr="002E10AD">
        <w:rPr>
          <w:rFonts w:cs="Times New Roman"/>
          <w:szCs w:val="24"/>
        </w:rPr>
        <w:t>.</w:t>
      </w:r>
      <w:r w:rsidR="003D504A" w:rsidRPr="002E10AD">
        <w:rPr>
          <w:rFonts w:cs="Times New Roman"/>
        </w:rPr>
        <w:t xml:space="preserve"> </w:t>
      </w:r>
      <w:r w:rsidR="003D504A" w:rsidRPr="002E10AD">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2E10AD">
            <w:rPr>
              <w:rFonts w:cs="Times New Roman"/>
              <w:color w:val="000000"/>
              <w:szCs w:val="24"/>
            </w:rPr>
            <w:t>[33]</w:t>
          </w:r>
        </w:sdtContent>
      </w:sdt>
      <w:r w:rsidR="003D504A" w:rsidRPr="002E10AD">
        <w:rPr>
          <w:rFonts w:cs="Times New Roman"/>
          <w:szCs w:val="24"/>
        </w:rPr>
        <w:t>.</w:t>
      </w:r>
      <w:r w:rsidR="00184761" w:rsidRPr="002E10AD">
        <w:rPr>
          <w:rFonts w:cs="Times New Roman"/>
        </w:rPr>
        <w:t xml:space="preserve"> </w:t>
      </w:r>
      <w:r w:rsidR="00184761" w:rsidRPr="002E10AD">
        <w:rPr>
          <w:rFonts w:cs="Times New Roman"/>
          <w:szCs w:val="24"/>
        </w:rPr>
        <w:t xml:space="preserve">The three most basic uses of water—drinking, food preparation, and personal hygiene—require each </w:t>
      </w:r>
      <w:r w:rsidR="00F1049B" w:rsidRPr="002E10AD">
        <w:rPr>
          <w:rFonts w:cs="Times New Roman"/>
          <w:szCs w:val="24"/>
        </w:rPr>
        <w:t>person</w:t>
      </w:r>
      <w:r w:rsidRPr="002E10AD">
        <w:rPr>
          <w:rFonts w:cs="Times New Roman"/>
          <w:szCs w:val="24"/>
        </w:rPr>
        <w:t xml:space="preserve"> at home</w:t>
      </w:r>
      <w:r w:rsidR="00184761" w:rsidRPr="002E10AD">
        <w:rPr>
          <w:rFonts w:cs="Times New Roman"/>
          <w:szCs w:val="24"/>
        </w:rPr>
        <w:t xml:space="preserve"> to us</w:t>
      </w:r>
      <w:r w:rsidRPr="002E10AD">
        <w:rPr>
          <w:rFonts w:cs="Times New Roman"/>
          <w:szCs w:val="24"/>
        </w:rPr>
        <w:t>e</w:t>
      </w:r>
      <w:r w:rsidR="00184761" w:rsidRPr="002E10AD">
        <w:rPr>
          <w:rFonts w:cs="Times New Roman"/>
          <w:szCs w:val="24"/>
        </w:rPr>
        <w:t xml:space="preserve"> 7.5 liters of water per day</w:t>
      </w:r>
      <w:r w:rsidRPr="002E10AD">
        <w:rPr>
          <w:rFonts w:cs="Times New Roman"/>
          <w:szCs w:val="24"/>
        </w:rPr>
        <w:t xml:space="preserve"> at least.</w:t>
      </w:r>
      <w:r w:rsidR="00184761" w:rsidRPr="002E10AD">
        <w:rPr>
          <w:rFonts w:cs="Times New Roman"/>
          <w:szCs w:val="24"/>
        </w:rPr>
        <w:t xml:space="preserve"> </w:t>
      </w:r>
      <w:r w:rsidR="00E0216C" w:rsidRPr="002E10AD">
        <w:rPr>
          <w:rFonts w:cs="Times New Roman"/>
          <w:szCs w:val="24"/>
        </w:rPr>
        <w:t>A minimum water consumption of 50 liters per person per day is necessary to meet the requirements for personal hygiene, food hygiene, housekeeping, and laundry purposes</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2E10AD">
            <w:rPr>
              <w:rFonts w:cs="Times New Roman"/>
              <w:color w:val="000000"/>
              <w:szCs w:val="24"/>
            </w:rPr>
            <w:t>[34]</w:t>
          </w:r>
        </w:sdtContent>
      </w:sdt>
      <w:r w:rsidR="00184761" w:rsidRPr="002E10AD">
        <w:rPr>
          <w:rFonts w:cs="Times New Roman"/>
          <w:szCs w:val="24"/>
        </w:rPr>
        <w:t>.</w:t>
      </w:r>
      <w:r w:rsidR="00631DEC" w:rsidRPr="002E10AD">
        <w:rPr>
          <w:rFonts w:cs="Times New Roman"/>
        </w:rPr>
        <w:t xml:space="preserve"> </w:t>
      </w:r>
      <w:r w:rsidR="00631DEC" w:rsidRPr="002E10AD">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2E10AD">
            <w:rPr>
              <w:rFonts w:cs="Times New Roman"/>
              <w:color w:val="000000"/>
              <w:szCs w:val="24"/>
            </w:rPr>
            <w:t>[35]</w:t>
          </w:r>
        </w:sdtContent>
      </w:sdt>
      <w:r w:rsidR="00631DEC" w:rsidRPr="002E10AD">
        <w:rPr>
          <w:rFonts w:cs="Times New Roman"/>
          <w:szCs w:val="24"/>
        </w:rPr>
        <w:t>.</w:t>
      </w:r>
      <w:r w:rsidR="00E852BF" w:rsidRPr="002E10AD">
        <w:rPr>
          <w:rFonts w:cs="Times New Roman"/>
          <w:szCs w:val="24"/>
        </w:rPr>
        <w:t xml:space="preserve"> Animal and human waste is a significant contributor to water pollution, which is extremely hazardous to the health of millions of people worldwide. Waterborne illnesses like cholera, polio, diarrhea, hepatitis, typhoid, dysentery, and gastroenteritis are brought </w:t>
      </w:r>
      <w:r w:rsidR="00E852BF" w:rsidRPr="002E10AD">
        <w:rPr>
          <w:rFonts w:cs="Times New Roman"/>
          <w:szCs w:val="24"/>
        </w:rPr>
        <w:lastRenderedPageBreak/>
        <w:t>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2E10AD">
            <w:rPr>
              <w:rFonts w:cs="Times New Roman"/>
              <w:color w:val="000000"/>
              <w:szCs w:val="24"/>
            </w:rPr>
            <w:t>[36]–[38]</w:t>
          </w:r>
        </w:sdtContent>
      </w:sdt>
      <w:r w:rsidR="00E852BF" w:rsidRPr="002E10AD">
        <w:rPr>
          <w:rFonts w:cs="Times New Roman"/>
          <w:szCs w:val="24"/>
        </w:rPr>
        <w:t>.</w:t>
      </w:r>
      <w:r w:rsidR="00AE0A56" w:rsidRPr="002E10AD">
        <w:rPr>
          <w:rFonts w:cs="Times New Roman"/>
        </w:rPr>
        <w:t xml:space="preserve"> </w:t>
      </w:r>
      <w:r w:rsidR="00AE0A56" w:rsidRPr="002E10AD">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2E10AD">
            <w:rPr>
              <w:rFonts w:cs="Times New Roman"/>
              <w:color w:val="000000"/>
              <w:szCs w:val="24"/>
            </w:rPr>
            <w:t>[39]</w:t>
          </w:r>
        </w:sdtContent>
      </w:sdt>
      <w:r w:rsidR="00AE0A56" w:rsidRPr="002E10AD">
        <w:rPr>
          <w:rFonts w:cs="Times New Roman"/>
          <w:szCs w:val="24"/>
        </w:rPr>
        <w:t>.</w:t>
      </w:r>
      <w:r w:rsidR="009A1528" w:rsidRPr="002E10AD">
        <w:rPr>
          <w:rFonts w:cs="Times New Roman"/>
        </w:rPr>
        <w:t xml:space="preserve"> </w:t>
      </w:r>
      <w:r w:rsidR="009A1528" w:rsidRPr="002E10AD">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2E10AD">
            <w:rPr>
              <w:rFonts w:cs="Times New Roman"/>
              <w:color w:val="000000"/>
              <w:szCs w:val="24"/>
            </w:rPr>
            <w:t>[34]</w:t>
          </w:r>
        </w:sdtContent>
      </w:sdt>
      <w:r w:rsidR="009A1528" w:rsidRPr="002E10AD">
        <w:rPr>
          <w:rFonts w:cs="Times New Roman"/>
          <w:szCs w:val="24"/>
        </w:rPr>
        <w:t>.</w:t>
      </w:r>
      <w:r w:rsidR="00063827" w:rsidRPr="002E10AD">
        <w:rPr>
          <w:rFonts w:cs="Times New Roman"/>
          <w:szCs w:val="24"/>
        </w:rPr>
        <w:t xml:space="preserve"> 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2E10AD">
            <w:rPr>
              <w:rFonts w:cs="Times New Roman"/>
              <w:color w:val="000000"/>
              <w:szCs w:val="24"/>
            </w:rPr>
            <w:t>[40]</w:t>
          </w:r>
        </w:sdtContent>
      </w:sdt>
      <w:r w:rsidR="00063827" w:rsidRPr="002E10AD">
        <w:rPr>
          <w:rFonts w:cs="Times New Roman"/>
          <w:szCs w:val="24"/>
        </w:rPr>
        <w:t>.</w:t>
      </w:r>
      <w:r w:rsidR="00AE067E" w:rsidRPr="002E10AD">
        <w:rPr>
          <w:rFonts w:cs="Times New Roman"/>
          <w:szCs w:val="24"/>
        </w:rPr>
        <w:t xml:space="preserve"> 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2E10AD">
            <w:rPr>
              <w:rFonts w:cs="Times New Roman"/>
              <w:color w:val="000000"/>
              <w:szCs w:val="24"/>
            </w:rPr>
            <w:t>[41]</w:t>
          </w:r>
        </w:sdtContent>
      </w:sdt>
      <w:r w:rsidR="00AE067E" w:rsidRPr="002E10AD">
        <w:rPr>
          <w:rFonts w:cs="Times New Roman"/>
          <w:szCs w:val="24"/>
        </w:rPr>
        <w:t>.</w:t>
      </w:r>
      <w:r w:rsidR="005049A7" w:rsidRPr="002E10AD">
        <w:rPr>
          <w:rFonts w:cs="Times New Roman"/>
        </w:rPr>
        <w:t xml:space="preserve"> </w:t>
      </w:r>
      <w:r w:rsidR="00DD1CE2" w:rsidRPr="002E10AD">
        <w:rPr>
          <w:rFonts w:cs="Times New Roman"/>
          <w:szCs w:val="24"/>
        </w:rPr>
        <w:t>The difficult work of assessing and analyzing the microbiological features of water in rural developing areas is one of the major barriers to promoting and implementing safe water projects. Many remote populations lack the necessary tools and knowledge to evaluate the microbiological purity of water before using it</w:t>
      </w:r>
      <w:r w:rsidR="005049A7" w:rsidRPr="002E10AD">
        <w:rPr>
          <w:rFonts w:cs="Times New Roman"/>
          <w:szCs w:val="24"/>
        </w:rPr>
        <w:t>.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2E10AD">
            <w:rPr>
              <w:rFonts w:cs="Times New Roman"/>
              <w:color w:val="000000"/>
              <w:szCs w:val="24"/>
            </w:rPr>
            <w:t>[42]</w:t>
          </w:r>
        </w:sdtContent>
      </w:sdt>
      <w:r w:rsidR="008A71E1" w:rsidRPr="002E10AD">
        <w:rPr>
          <w:rFonts w:cs="Times New Roman"/>
          <w:color w:val="000000"/>
          <w:szCs w:val="24"/>
        </w:rPr>
        <w:t xml:space="preserve">. </w:t>
      </w:r>
      <w:r w:rsidR="009423A7" w:rsidRPr="002E10AD">
        <w:rPr>
          <w:rFonts w:cs="Times New Roman"/>
          <w:color w:val="000000"/>
          <w:szCs w:val="24"/>
        </w:rPr>
        <w:t>To reduce dependence on laboratory testing and overcome the challenges of cost, logistics, and time delays associated with sending samples offsite for analysis, especially in remote areas lacking reliable access to electricity or nearby laboratories, there is a strong demand for simpler, faster, and cost-effective methods that enable frequent water testing at the community or household level.</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2E10AD">
            <w:rPr>
              <w:rFonts w:cs="Times New Roman"/>
              <w:color w:val="000000"/>
              <w:szCs w:val="24"/>
            </w:rPr>
            <w:t>[43]</w:t>
          </w:r>
        </w:sdtContent>
      </w:sdt>
    </w:p>
    <w:p w14:paraId="250DA1C1" w14:textId="7412212B" w:rsidR="008E4EBA" w:rsidRPr="002E10AD" w:rsidRDefault="005A0AA9" w:rsidP="00171C9E">
      <w:pPr>
        <w:pStyle w:val="Heading3"/>
      </w:pPr>
      <w:bookmarkStart w:id="111" w:name="_Toc138232071"/>
      <w:bookmarkStart w:id="112" w:name="_Toc138232166"/>
      <w:bookmarkStart w:id="113" w:name="_Toc138233078"/>
      <w:r w:rsidRPr="002E10AD">
        <w:t xml:space="preserve">2.5 Traditional </w:t>
      </w:r>
      <w:r w:rsidR="00591D1B" w:rsidRPr="002E10AD">
        <w:t>methods</w:t>
      </w:r>
      <w:r w:rsidRPr="002E10AD">
        <w:t xml:space="preserve"> of detecting Coliform in water</w:t>
      </w:r>
      <w:bookmarkEnd w:id="111"/>
      <w:bookmarkEnd w:id="112"/>
      <w:bookmarkEnd w:id="113"/>
    </w:p>
    <w:p w14:paraId="34D2DA9F" w14:textId="451FD468" w:rsidR="00F33928" w:rsidRPr="002E10AD" w:rsidRDefault="00151ADD" w:rsidP="002A3E32">
      <w:pPr>
        <w:spacing w:after="0"/>
        <w:jc w:val="both"/>
        <w:rPr>
          <w:rFonts w:cs="Times New Roman"/>
          <w:szCs w:val="24"/>
        </w:rPr>
      </w:pPr>
      <w:r w:rsidRPr="002E10AD">
        <w:rPr>
          <w:rFonts w:cs="Times New Roman"/>
          <w:szCs w:val="24"/>
        </w:rPr>
        <w:t xml:space="preserve">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w:t>
      </w:r>
      <w:r w:rsidRPr="002E10AD">
        <w:rPr>
          <w:rFonts w:cs="Times New Roman"/>
          <w:szCs w:val="24"/>
        </w:rPr>
        <w:lastRenderedPageBreak/>
        <w:t>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2E10AD">
            <w:rPr>
              <w:rFonts w:cs="Times New Roman"/>
              <w:color w:val="000000"/>
              <w:szCs w:val="24"/>
            </w:rPr>
            <w:t>[4]</w:t>
          </w:r>
        </w:sdtContent>
      </w:sdt>
      <w:r w:rsidR="00B34193" w:rsidRPr="002E10AD">
        <w:rPr>
          <w:rFonts w:cs="Times New Roman"/>
          <w:szCs w:val="24"/>
        </w:rPr>
        <w:t>.</w:t>
      </w:r>
    </w:p>
    <w:p w14:paraId="30345031" w14:textId="16AAD64A" w:rsidR="00F33928" w:rsidRPr="002E10AD" w:rsidRDefault="003904DE" w:rsidP="002A3E32">
      <w:pPr>
        <w:jc w:val="both"/>
        <w:rPr>
          <w:rFonts w:cs="Times New Roman"/>
          <w:szCs w:val="24"/>
        </w:rPr>
      </w:pPr>
      <w:r w:rsidRPr="002E10AD">
        <w:rPr>
          <w:rFonts w:cs="Times New Roman"/>
          <w:szCs w:val="24"/>
        </w:rPr>
        <w:t xml:space="preserve">Traditional methods include membrane filter </w:t>
      </w:r>
      <w:r w:rsidR="00647147" w:rsidRPr="002E10AD">
        <w:rPr>
          <w:rFonts w:cs="Times New Roman"/>
          <w:szCs w:val="24"/>
        </w:rPr>
        <w:t>method</w:t>
      </w:r>
      <w:r w:rsidRPr="002E10AD">
        <w:rPr>
          <w:rFonts w:cs="Times New Roman"/>
          <w:szCs w:val="24"/>
        </w:rPr>
        <w:t>,</w:t>
      </w:r>
      <w:r w:rsidR="0056466F" w:rsidRPr="002E10AD">
        <w:rPr>
          <w:rFonts w:cs="Times New Roman"/>
          <w:szCs w:val="24"/>
        </w:rPr>
        <w:t xml:space="preserve"> multiple-tube fermentation </w:t>
      </w:r>
      <w:r w:rsidR="00647147" w:rsidRPr="002E10AD">
        <w:rPr>
          <w:rFonts w:cs="Times New Roman"/>
          <w:szCs w:val="24"/>
        </w:rPr>
        <w:t>method</w:t>
      </w:r>
      <w:r w:rsidR="0056466F" w:rsidRPr="002E10AD">
        <w:rPr>
          <w:rFonts w:cs="Times New Roman"/>
          <w:szCs w:val="24"/>
        </w:rPr>
        <w:t xml:space="preserve">, </w:t>
      </w:r>
      <w:r w:rsidRPr="002E10AD">
        <w:rPr>
          <w:rFonts w:cs="Times New Roman"/>
          <w:szCs w:val="24"/>
        </w:rPr>
        <w:t>enzymatic/defined substrate method and molecular methods.</w:t>
      </w:r>
    </w:p>
    <w:p w14:paraId="3FBBE304" w14:textId="36EA940A" w:rsidR="00F72CAF" w:rsidRPr="002E10AD" w:rsidRDefault="00F72CAF" w:rsidP="00171C9E">
      <w:pPr>
        <w:pStyle w:val="Heading4"/>
      </w:pPr>
      <w:bookmarkStart w:id="114" w:name="_Toc138232167"/>
      <w:bookmarkStart w:id="115" w:name="_Toc138233079"/>
      <w:r w:rsidRPr="002E10AD">
        <w:t>2.5.1</w:t>
      </w:r>
      <w:r w:rsidR="00AB12D9" w:rsidRPr="002E10AD">
        <w:t xml:space="preserve"> Membrane filter </w:t>
      </w:r>
      <w:r w:rsidR="0086700F" w:rsidRPr="002E10AD">
        <w:t>method</w:t>
      </w:r>
      <w:bookmarkEnd w:id="114"/>
      <w:bookmarkEnd w:id="115"/>
    </w:p>
    <w:p w14:paraId="6CAF4CAD" w14:textId="2DC35494" w:rsidR="0042238A" w:rsidRPr="002E10AD" w:rsidRDefault="004310AF" w:rsidP="002A3E32">
      <w:pPr>
        <w:jc w:val="both"/>
        <w:rPr>
          <w:rFonts w:cs="Times New Roman"/>
          <w:szCs w:val="24"/>
        </w:rPr>
      </w:pPr>
      <w:r w:rsidRPr="002E10AD">
        <w:rPr>
          <w:rFonts w:cs="Times New Roman"/>
          <w:szCs w:val="24"/>
        </w:rPr>
        <w:t>The membrane filter method is one way for calculating the quantity of microorganisms in drinking water</w:t>
      </w:r>
      <w:r w:rsidR="008C182D" w:rsidRPr="002E10AD">
        <w:rPr>
          <w:rFonts w:cs="Times New Roman"/>
          <w:szCs w:val="24"/>
        </w:rPr>
        <w:t xml:space="preserve"> </w:t>
      </w:r>
      <w:r w:rsidR="00AB12D9" w:rsidRPr="002E10AD">
        <w:rPr>
          <w:rFonts w:cs="Times New Roman"/>
          <w:szCs w:val="24"/>
        </w:rPr>
        <w:t xml:space="preserve">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w:t>
      </w:r>
      <w:r w:rsidR="008C182D" w:rsidRPr="002E10AD">
        <w:rPr>
          <w:rFonts w:cs="Times New Roman"/>
          <w:szCs w:val="24"/>
        </w:rPr>
        <w:t>To find the optimum method for recovering coliforms from water samples, various media and incubation conditions were examined</w:t>
      </w:r>
      <w:r w:rsidR="00AB12D9" w:rsidRPr="002E10AD">
        <w:rPr>
          <w:rFonts w:cs="Times New Roman"/>
          <w:szCs w:val="24"/>
        </w:rPr>
        <w:t xml:space="preserve">. </w:t>
      </w:r>
      <w:r w:rsidR="00C270D2" w:rsidRPr="002E10AD">
        <w:rPr>
          <w:rFonts w:cs="Times New Roman"/>
          <w:szCs w:val="24"/>
        </w:rPr>
        <w:t>The Tergitol-TTC medium and the m-Endo-type media, respectively, are frequently used for drinking water analysis in North America and Europe</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2E10AD">
            <w:rPr>
              <w:rFonts w:cs="Times New Roman"/>
              <w:color w:val="000000"/>
              <w:szCs w:val="24"/>
            </w:rPr>
            <w:t>[44]</w:t>
          </w:r>
        </w:sdtContent>
      </w:sdt>
      <w:r w:rsidR="00AB12D9" w:rsidRPr="002E10AD">
        <w:rPr>
          <w:rFonts w:cs="Times New Roman"/>
          <w:szCs w:val="24"/>
        </w:rPr>
        <w:t>.</w:t>
      </w:r>
      <w:r w:rsidR="003578A8" w:rsidRPr="002E10AD">
        <w:rPr>
          <w:rFonts w:cs="Times New Roman"/>
          <w:szCs w:val="24"/>
        </w:rPr>
        <w:t xml:space="preserve"> </w:t>
      </w:r>
      <w:r w:rsidR="008C7E44" w:rsidRPr="002E10AD">
        <w:rPr>
          <w:rFonts w:cs="Times New Roman"/>
          <w:szCs w:val="24"/>
        </w:rPr>
        <w:t>After 24 to 48 hours of incubation, coliform bacteria form yellow-orange colonies on Tergitol-TTC media, whereas they create metallic-looking red colonies on an Endo-type medium that contains lactose</w:t>
      </w:r>
      <w:r w:rsidR="001958B4" w:rsidRPr="002E10AD">
        <w:rPr>
          <w:rFonts w:cs="Times New Roman"/>
          <w:szCs w:val="24"/>
        </w:rPr>
        <w:t xml:space="preserve">. </w:t>
      </w:r>
      <w:r w:rsidR="00D712D4" w:rsidRPr="002E10AD">
        <w:rPr>
          <w:rFonts w:cs="Times New Roman"/>
          <w:szCs w:val="24"/>
        </w:rPr>
        <w:t>While studies indicate that m-Endo agar is associated with greater efficacy in cultivating higher quantities of coliforms, alternative media like MacConkey agar and Teepol medium have been utilized in South Africa and the United Kingdom. In the determination of fecal coliform counts, filters are commonly incubated for 24 hours at 44.5°C on an enhanced lactose medium known as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2E10AD">
            <w:rPr>
              <w:rFonts w:cs="Times New Roman"/>
              <w:color w:val="000000"/>
              <w:szCs w:val="24"/>
            </w:rPr>
            <w:t>[44]</w:t>
          </w:r>
        </w:sdtContent>
      </w:sdt>
      <w:r w:rsidR="001958B4" w:rsidRPr="002E10AD">
        <w:rPr>
          <w:rFonts w:cs="Times New Roman"/>
          <w:szCs w:val="24"/>
        </w:rPr>
        <w:t>.</w:t>
      </w:r>
    </w:p>
    <w:p w14:paraId="0ADFA933" w14:textId="063E53B4" w:rsidR="00FD6F27" w:rsidRPr="002E10AD" w:rsidRDefault="00FD6F27" w:rsidP="00171C9E">
      <w:pPr>
        <w:pStyle w:val="Heading4"/>
        <w:rPr>
          <w:bCs/>
        </w:rPr>
      </w:pPr>
      <w:bookmarkStart w:id="116" w:name="_Toc138232168"/>
      <w:bookmarkStart w:id="117" w:name="_Toc138233080"/>
      <w:r w:rsidRPr="002E10AD">
        <w:t>2.5.2 Multiple-tube fermentation technique</w:t>
      </w:r>
      <w:bookmarkEnd w:id="116"/>
      <w:bookmarkEnd w:id="117"/>
    </w:p>
    <w:p w14:paraId="201DC748" w14:textId="7FD6EA0A" w:rsidR="0042238A" w:rsidRPr="002E10AD" w:rsidRDefault="0042238A" w:rsidP="002A3E32">
      <w:pPr>
        <w:jc w:val="both"/>
        <w:rPr>
          <w:rFonts w:cs="Times New Roman"/>
          <w:szCs w:val="24"/>
        </w:rPr>
      </w:pPr>
      <w:r w:rsidRPr="002E10AD">
        <w:rPr>
          <w:rFonts w:cs="Times New Roman"/>
          <w:szCs w:val="24"/>
        </w:rPr>
        <w:t>Over the past 80 years, the multiple-tube fermentation (MTF) approach has become a popular methodology for enumerating coliforms and monitoring water quality</w:t>
      </w:r>
      <w:r w:rsidR="00D500B8" w:rsidRPr="002E10AD">
        <w:rPr>
          <w:rFonts w:cs="Times New Roman"/>
          <w:szCs w:val="24"/>
        </w:rPr>
        <w:t xml:space="preserve">. </w:t>
      </w:r>
      <w:r w:rsidR="00526B9A" w:rsidRPr="002E10AD">
        <w:rPr>
          <w:rFonts w:cs="Times New Roman"/>
          <w:szCs w:val="24"/>
        </w:rPr>
        <w:t xml:space="preserve">In this </w:t>
      </w:r>
      <w:r w:rsidR="00526B9A" w:rsidRPr="002E10AD">
        <w:rPr>
          <w:rFonts w:cs="Times New Roman"/>
          <w:szCs w:val="24"/>
        </w:rPr>
        <w:lastRenderedPageBreak/>
        <w:t>method, multiple test tubes containing various dilutions of the water sample are employed. The occurrence of gas generation, acid formation, or noticeable growth in the test tubes after a 48-hour incubation period at 35°C indicates a positive presumptive reaction. Both lauryl tryptose broths and lactose broths can serve as presumptive media. Confirmation tests are conducted on all tubes once a positive presumptive result is observed. To pass a confirmation test, a brilliant green fermentation tube containing lactose-bile broth must exhibit gas production within 48 hours at 35°C</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w:t>
      </w:r>
    </w:p>
    <w:p w14:paraId="0549FF22" w14:textId="4678A1F0" w:rsidR="00E95598" w:rsidRPr="002E10AD" w:rsidRDefault="00526B9A" w:rsidP="006A2592">
      <w:pPr>
        <w:spacing w:after="0"/>
        <w:jc w:val="both"/>
        <w:rPr>
          <w:rFonts w:cs="Times New Roman"/>
          <w:szCs w:val="24"/>
        </w:rPr>
      </w:pPr>
      <w:r w:rsidRPr="002E10AD">
        <w:rPr>
          <w:rFonts w:cs="Times New Roman"/>
          <w:szCs w:val="24"/>
        </w:rPr>
        <w:t>The multiple tube fermentation</w:t>
      </w:r>
      <w:r w:rsidR="00E95598" w:rsidRPr="002E10AD">
        <w:rPr>
          <w:rFonts w:cs="Times New Roman"/>
          <w:szCs w:val="24"/>
        </w:rPr>
        <w:t xml:space="preserve"> method </w:t>
      </w:r>
      <w:r w:rsidRPr="002E10AD">
        <w:rPr>
          <w:rFonts w:cs="Times New Roman"/>
          <w:szCs w:val="24"/>
        </w:rPr>
        <w:t>outcomes are</w:t>
      </w:r>
      <w:r w:rsidR="00E95598" w:rsidRPr="002E10AD">
        <w:rPr>
          <w:rFonts w:cs="Times New Roman"/>
          <w:szCs w:val="24"/>
        </w:rPr>
        <w:t xml:space="preserv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Pr="002E10AD" w:rsidRDefault="00E95598" w:rsidP="002A3E32">
      <w:pPr>
        <w:jc w:val="both"/>
        <w:rPr>
          <w:rFonts w:cs="Times New Roman"/>
          <w:color w:val="000000"/>
          <w:szCs w:val="24"/>
        </w:rPr>
      </w:pPr>
      <w:r w:rsidRPr="002E10AD">
        <w:rPr>
          <w:rFonts w:cs="Times New Roman"/>
          <w:szCs w:val="24"/>
        </w:rPr>
        <w:t>Despite its limitations, the MTF technique is still widely used and a good way to check water quality. Some of its benefits include simplicity and low expense. However, compared to the defined substrate approach, this technique has a significant 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2E10AD">
            <w:rPr>
              <w:rFonts w:cs="Times New Roman"/>
              <w:color w:val="000000"/>
              <w:szCs w:val="24"/>
            </w:rPr>
            <w:t>[4]</w:t>
          </w:r>
        </w:sdtContent>
      </w:sdt>
    </w:p>
    <w:p w14:paraId="4AC7CA56" w14:textId="52D61163" w:rsidR="00970E1C" w:rsidRPr="002E10AD" w:rsidRDefault="00970E1C" w:rsidP="00171C9E">
      <w:pPr>
        <w:pStyle w:val="Heading4"/>
      </w:pPr>
      <w:bookmarkStart w:id="118" w:name="_Toc138232169"/>
      <w:bookmarkStart w:id="119" w:name="_Toc138233081"/>
      <w:r w:rsidRPr="002E10AD">
        <w:t>2.5.3 Molecular methods</w:t>
      </w:r>
      <w:bookmarkEnd w:id="118"/>
      <w:bookmarkEnd w:id="119"/>
    </w:p>
    <w:p w14:paraId="7965D382" w14:textId="43AFBDCC" w:rsidR="00B6778F" w:rsidRPr="002E10AD" w:rsidRDefault="009D234D" w:rsidP="009D234D">
      <w:pPr>
        <w:rPr>
          <w:rFonts w:cs="Times New Roman"/>
        </w:rPr>
      </w:pPr>
      <w:r w:rsidRPr="002E10AD">
        <w:rPr>
          <w:rFonts w:cs="Times New Roman"/>
          <w:color w:val="000000"/>
        </w:rPr>
        <w:t xml:space="preserve">There are currently several molecular techniques available that enable rapid, sensitive, and precise identification of pathogenic microorganisms in clinical samples </w:t>
      </w:r>
      <w:r w:rsidRPr="002E10AD">
        <w:rPr>
          <w:rFonts w:cs="Times New Roman"/>
          <w:color w:val="000000"/>
        </w:rPr>
        <w:lastRenderedPageBreak/>
        <w:t>and assessment of the microbiological safety of food and water. These methods have been developed and refined over the past two decades. Unlike traditional approaches that involve isolation and cultivation of microorganisms, these molecular techniques allow for qualitative and quantitative analysis of the target microorganism without the need for growth. Moreover, these methods can be customized to detect specific pathogenic traits carried by the microorganism. Various target molecules can be utilized, and the ultimate objective of these techniques is to provide valuable insights for the prevention of infectious diseases</w:t>
      </w:r>
      <w:sdt>
        <w:sdtPr>
          <w:rPr>
            <w:rFonts w:cs="Times New Roman"/>
            <w:color w:val="000000"/>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2E10AD">
            <w:rPr>
              <w:rFonts w:cs="Times New Roman"/>
              <w:color w:val="000000"/>
            </w:rPr>
            <w:t>[45]</w:t>
          </w:r>
        </w:sdtContent>
      </w:sdt>
      <w:r w:rsidR="00B6778F" w:rsidRPr="002E10AD">
        <w:rPr>
          <w:rFonts w:cs="Times New Roman"/>
        </w:rPr>
        <w:t>.</w:t>
      </w:r>
      <w:r w:rsidR="006C163F" w:rsidRPr="002E10AD">
        <w:rPr>
          <w:rFonts w:cs="Times New Roman"/>
        </w:rPr>
        <w:t xml:space="preserve"> The following are the molecular techniques used to find coliforms in drinking water</w:t>
      </w:r>
    </w:p>
    <w:p w14:paraId="5BE9073D" w14:textId="5162A3EA" w:rsidR="00302D03" w:rsidRPr="004F44B5" w:rsidRDefault="00302D03" w:rsidP="006A2592">
      <w:pPr>
        <w:pStyle w:val="ListParagraph"/>
        <w:numPr>
          <w:ilvl w:val="0"/>
          <w:numId w:val="14"/>
        </w:numPr>
        <w:spacing w:after="0"/>
        <w:ind w:left="360"/>
        <w:jc w:val="both"/>
        <w:rPr>
          <w:rFonts w:cs="Times New Roman"/>
          <w:szCs w:val="24"/>
        </w:rPr>
      </w:pPr>
      <w:r w:rsidRPr="004F44B5">
        <w:rPr>
          <w:rFonts w:cs="Times New Roman"/>
          <w:szCs w:val="24"/>
        </w:rPr>
        <w:t>Polymerase chain reaction method</w:t>
      </w:r>
    </w:p>
    <w:p w14:paraId="50B2DDC4" w14:textId="759D90E0" w:rsidR="00781AD8" w:rsidRPr="002E10AD" w:rsidRDefault="005F0943" w:rsidP="006A2592">
      <w:pPr>
        <w:jc w:val="both"/>
        <w:rPr>
          <w:rFonts w:cs="Times New Roman"/>
          <w:szCs w:val="24"/>
        </w:rPr>
      </w:pPr>
      <w:r w:rsidRPr="002E10AD">
        <w:rPr>
          <w:rFonts w:cs="Times New Roman"/>
          <w:color w:val="000000"/>
          <w:szCs w:val="24"/>
        </w:rPr>
        <w:t>The polymerase chain reaction (PCR), a method that is frequently used to make millions to billions of copies (full or partial) of a given DNA sample, allows researchers to quickly amplify a very small DNA sample (or a portion of it) to a huge enough quantity to analyze in depth.</w:t>
      </w:r>
      <w:sdt>
        <w:sdtPr>
          <w:rPr>
            <w:rFonts w:cs="Times New Roman"/>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2E10AD">
            <w:rPr>
              <w:rFonts w:cs="Times New Roman"/>
              <w:color w:val="000000"/>
              <w:szCs w:val="24"/>
            </w:rPr>
            <w:t>[46]</w:t>
          </w:r>
        </w:sdtContent>
      </w:sdt>
      <w:r w:rsidR="001D3490" w:rsidRPr="002E10AD">
        <w:rPr>
          <w:rFonts w:cs="Times New Roman"/>
          <w:szCs w:val="24"/>
        </w:rPr>
        <w:t>.</w:t>
      </w:r>
      <w:r w:rsidR="00414327" w:rsidRPr="002E10AD">
        <w:rPr>
          <w:rFonts w:cs="Times New Roman"/>
          <w:szCs w:val="24"/>
        </w:rPr>
        <w:t xml:space="preserve"> An amplified DNA target segment can now cycle through replication thanks to this reaction. </w:t>
      </w:r>
      <w:r w:rsidR="00F64758" w:rsidRPr="002E10AD">
        <w:rPr>
          <w:rFonts w:cs="Times New Roman"/>
          <w:szCs w:val="24"/>
        </w:rPr>
        <w:t>Oligonucleotide primers are used for replication in a chain reaction that is started by a DNA polymerase, specifically Taq polymerase. Both in vitro and in situ replication methods are possible. The degree of complementarity and homology between the target sequence and the primer, as well as the temperature at which hybridization occurs, affect the sensitivity of the detection method.</w:t>
      </w:r>
      <w:sdt>
        <w:sdtPr>
          <w:rPr>
            <w:rFonts w:cs="Times New Roman"/>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2E10AD">
            <w:rPr>
              <w:rFonts w:cs="Times New Roman"/>
              <w:color w:val="000000"/>
              <w:szCs w:val="24"/>
            </w:rPr>
            <w:t>[44]</w:t>
          </w:r>
        </w:sdtContent>
      </w:sdt>
      <w:r w:rsidR="00414327" w:rsidRPr="002E10AD">
        <w:rPr>
          <w:rFonts w:cs="Times New Roman"/>
          <w:szCs w:val="24"/>
        </w:rPr>
        <w:t>.</w:t>
      </w:r>
      <w:r w:rsidR="00005571" w:rsidRPr="002E10AD">
        <w:rPr>
          <w:rFonts w:cs="Times New Roman"/>
          <w:szCs w:val="24"/>
        </w:rPr>
        <w:t xml:space="preserve"> </w:t>
      </w:r>
      <w:r w:rsidR="00F64758" w:rsidRPr="002E10AD">
        <w:rPr>
          <w:rFonts w:cs="Times New Roman"/>
          <w:szCs w:val="24"/>
        </w:rPr>
        <w:t>By using gene probe detection and PCR amplification of particular portions from two genes, lacZ and lamB, the identification of coliform bacteria was investigated</w:t>
      </w:r>
      <w:r w:rsidR="00005571" w:rsidRPr="002E10AD">
        <w:rPr>
          <w:rFonts w:cs="Times New Roman"/>
          <w:szCs w:val="24"/>
        </w:rPr>
        <w:t>.</w:t>
      </w:r>
      <w:r w:rsidR="00F64758" w:rsidRPr="002E10AD">
        <w:rPr>
          <w:rFonts w:cs="Times New Roman"/>
          <w:szCs w:val="24"/>
        </w:rPr>
        <w:t xml:space="preserve"> </w:t>
      </w:r>
      <w:r w:rsidR="008432AD" w:rsidRPr="002E10AD">
        <w:rPr>
          <w:rFonts w:cs="Times New Roman"/>
          <w:szCs w:val="24"/>
        </w:rPr>
        <w:t xml:space="preserve">Salmonella spp. and non-coliform bacteria were not found when Escherichia coli's lacZ coding area was amplified using PCR primers with an annealing temperature of 50 degrees C. However, this technique was successful in detecting Shigella spp. as well as other coliform bacteria. The identification of Salmonella, </w:t>
      </w:r>
      <w:r w:rsidR="008432AD" w:rsidRPr="002E10AD">
        <w:rPr>
          <w:rFonts w:cs="Times New Roman"/>
          <w:szCs w:val="24"/>
        </w:rPr>
        <w:lastRenderedPageBreak/>
        <w:t>Shigella, and E. coli species was accomplished by selectively amplifying a segment of E. coli lamB at an annealing temperature of 50 degrees C</w:t>
      </w:r>
      <w:sdt>
        <w:sdtPr>
          <w:rPr>
            <w:rFonts w:cs="Times New Roman"/>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2E10AD">
            <w:rPr>
              <w:rFonts w:cs="Times New Roman"/>
              <w:color w:val="000000"/>
              <w:szCs w:val="24"/>
            </w:rPr>
            <w:t>[47]</w:t>
          </w:r>
        </w:sdtContent>
      </w:sdt>
      <w:r w:rsidR="00005571" w:rsidRPr="002E10AD">
        <w:rPr>
          <w:rFonts w:cs="Times New Roman"/>
          <w:szCs w:val="24"/>
        </w:rPr>
        <w:t>.</w:t>
      </w:r>
    </w:p>
    <w:p w14:paraId="08CA44D0" w14:textId="637C2F95" w:rsidR="00781AD8" w:rsidRPr="006A2592" w:rsidRDefault="006A2592" w:rsidP="006A2592">
      <w:pPr>
        <w:spacing w:after="0"/>
        <w:jc w:val="both"/>
        <w:rPr>
          <w:rFonts w:cs="Times New Roman"/>
          <w:szCs w:val="24"/>
        </w:rPr>
      </w:pPr>
      <w:r>
        <w:rPr>
          <w:rFonts w:cs="Times New Roman"/>
          <w:szCs w:val="24"/>
        </w:rPr>
        <w:t xml:space="preserve">2. </w:t>
      </w:r>
      <w:r w:rsidR="00781AD8" w:rsidRPr="006A2592">
        <w:rPr>
          <w:rFonts w:cs="Times New Roman"/>
          <w:szCs w:val="24"/>
        </w:rPr>
        <w:t>Nucleic Acids</w:t>
      </w:r>
    </w:p>
    <w:p w14:paraId="1BBEE87F" w14:textId="069AB3AC" w:rsidR="00836BE2" w:rsidRPr="002E10AD" w:rsidRDefault="007914D4" w:rsidP="002A3E32">
      <w:pPr>
        <w:jc w:val="both"/>
        <w:rPr>
          <w:rFonts w:cs="Times New Roman"/>
          <w:szCs w:val="24"/>
        </w:rPr>
      </w:pPr>
      <w:r w:rsidRPr="002E10AD">
        <w:rPr>
          <w:rFonts w:cs="Times New Roman"/>
          <w:szCs w:val="24"/>
        </w:rPr>
        <w:t>For accurate identification of certain phylogenetic sources and species identification, DNA and RNA, particularly nucleic acid polymers, are very suitable molecular targets</w:t>
      </w:r>
      <w:r w:rsidR="00E478ED" w:rsidRPr="002E10AD">
        <w:rPr>
          <w:rFonts w:cs="Times New Roman"/>
          <w:szCs w:val="24"/>
        </w:rPr>
        <w:t>.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2E10AD">
            <w:rPr>
              <w:rFonts w:cs="Times New Roman"/>
              <w:color w:val="000000"/>
              <w:szCs w:val="24"/>
            </w:rPr>
            <w:t>[45]</w:t>
          </w:r>
        </w:sdtContent>
      </w:sdt>
      <w:r w:rsidR="00E478ED" w:rsidRPr="002E10AD">
        <w:rPr>
          <w:rFonts w:cs="Times New Roman"/>
          <w:szCs w:val="24"/>
        </w:rPr>
        <w:t>.</w:t>
      </w:r>
      <w:r w:rsidR="00E057AE" w:rsidRPr="002E10AD">
        <w:rPr>
          <w:rFonts w:cs="Times New Roman"/>
          <w:szCs w:val="24"/>
        </w:rPr>
        <w:t xml:space="preserve"> Coliforms in drinking water must be found in order to protect public health, and nucleic acid-based molecular</w:t>
      </w:r>
      <w:r w:rsidRPr="002E10AD">
        <w:rPr>
          <w:rFonts w:cs="Times New Roman"/>
          <w:szCs w:val="24"/>
        </w:rPr>
        <w:t xml:space="preserve"> methods</w:t>
      </w:r>
      <w:r w:rsidR="00E057AE" w:rsidRPr="002E10AD">
        <w:rPr>
          <w:rFonts w:cs="Times New Roman"/>
          <w:szCs w:val="24"/>
        </w:rPr>
        <w:t xml:space="preserve"> h</w:t>
      </w:r>
      <w:r w:rsidRPr="002E10AD">
        <w:rPr>
          <w:rFonts w:cs="Times New Roman"/>
          <w:szCs w:val="24"/>
        </w:rPr>
        <w:t>as established itself</w:t>
      </w:r>
      <w:r w:rsidR="00E057AE" w:rsidRPr="002E10AD">
        <w:rPr>
          <w:rFonts w:cs="Times New Roman"/>
          <w:szCs w:val="24"/>
        </w:rPr>
        <w:t xml:space="preserve">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2E10AD">
            <w:rPr>
              <w:rFonts w:cs="Times New Roman"/>
              <w:color w:val="000000"/>
              <w:szCs w:val="24"/>
            </w:rPr>
            <w:t>[44]</w:t>
          </w:r>
        </w:sdtContent>
      </w:sdt>
      <w:r w:rsidR="00F74299" w:rsidRPr="002E10AD">
        <w:rPr>
          <w:rFonts w:cs="Times New Roman"/>
          <w:szCs w:val="24"/>
        </w:rPr>
        <w:t>.</w:t>
      </w:r>
      <w:r w:rsidR="00C26871" w:rsidRPr="002E10AD">
        <w:rPr>
          <w:rFonts w:cs="Times New Roman"/>
          <w:szCs w:val="24"/>
        </w:rPr>
        <w:t xml:space="preserve"> Overall, nucleic acid-based molecular approaches provide a number of advantages over traditional culturing methods </w:t>
      </w:r>
      <w:r w:rsidR="00C15223" w:rsidRPr="002E10AD">
        <w:rPr>
          <w:rFonts w:cs="Times New Roman"/>
          <w:szCs w:val="24"/>
        </w:rPr>
        <w:t>in order to recognize coliforms in drinking water</w:t>
      </w:r>
      <w:r w:rsidR="00C26871" w:rsidRPr="002E10AD">
        <w:rPr>
          <w:rFonts w:cs="Times New Roman"/>
          <w:szCs w:val="24"/>
        </w:rPr>
        <w:t xml:space="preserve">.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2E10AD">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2E10AD">
            <w:rPr>
              <w:rFonts w:cs="Times New Roman"/>
              <w:color w:val="000000"/>
              <w:szCs w:val="24"/>
            </w:rPr>
            <w:t>[44]</w:t>
          </w:r>
        </w:sdtContent>
      </w:sdt>
      <w:r w:rsidR="00C26871" w:rsidRPr="002E10AD">
        <w:rPr>
          <w:rFonts w:cs="Times New Roman"/>
          <w:szCs w:val="24"/>
        </w:rPr>
        <w:t>.</w:t>
      </w:r>
    </w:p>
    <w:p w14:paraId="7DE70C36" w14:textId="4F0FD1B2" w:rsidR="00836BE2" w:rsidRPr="002E10AD" w:rsidRDefault="00836BE2" w:rsidP="00171C9E">
      <w:pPr>
        <w:pStyle w:val="Heading4"/>
      </w:pPr>
      <w:bookmarkStart w:id="120" w:name="_Toc138232170"/>
      <w:bookmarkStart w:id="121" w:name="_Toc138233082"/>
      <w:r w:rsidRPr="002E10AD">
        <w:t>2.5.4 Enzymatic method/defined substrate method.</w:t>
      </w:r>
      <w:bookmarkEnd w:id="120"/>
      <w:bookmarkEnd w:id="121"/>
    </w:p>
    <w:p w14:paraId="18B86322" w14:textId="0DB35DE5" w:rsidR="00932DCD" w:rsidRPr="00AD16DE" w:rsidRDefault="00010245" w:rsidP="002A3E32">
      <w:pPr>
        <w:jc w:val="both"/>
        <w:rPr>
          <w:rFonts w:cs="Times New Roman"/>
          <w:color w:val="000000"/>
          <w:szCs w:val="24"/>
        </w:rPr>
      </w:pPr>
      <w:r w:rsidRPr="002E10AD">
        <w:rPr>
          <w:rFonts w:cs="Times New Roman"/>
          <w:szCs w:val="24"/>
        </w:rPr>
        <w:t>The Colilert-18 is one of the most often used defined substrates for the enzymatic test because it contains the nutritional indicators ONPG and MUG from Defined Substrate Technology (DST), which</w:t>
      </w:r>
      <w:r w:rsidR="003B3992" w:rsidRPr="002E10AD">
        <w:rPr>
          <w:rFonts w:cs="Times New Roman"/>
          <w:szCs w:val="24"/>
        </w:rPr>
        <w:t xml:space="preserve"> establishes </w:t>
      </w:r>
      <w:r w:rsidRPr="002E10AD">
        <w:rPr>
          <w:rFonts w:cs="Times New Roman"/>
          <w:szCs w:val="24"/>
        </w:rPr>
        <w:t>E. coli and Coliform bacteria</w:t>
      </w:r>
      <w:r w:rsidR="00882A96" w:rsidRPr="002E10AD">
        <w:rPr>
          <w:rFonts w:cs="Times New Roman"/>
          <w:szCs w:val="24"/>
        </w:rPr>
        <w:t xml:space="preserve"> presence</w:t>
      </w:r>
      <w:r w:rsidRPr="002E10AD">
        <w:rPr>
          <w:rFonts w:cs="Times New Roman"/>
          <w:szCs w:val="24"/>
        </w:rPr>
        <w:t>.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w:t>
      </w:r>
      <w:r w:rsidR="005D5B41" w:rsidRPr="002E10AD">
        <w:rPr>
          <w:rFonts w:cs="Times New Roman"/>
          <w:szCs w:val="24"/>
        </w:rPr>
        <w:t xml:space="preserve"> Other efficient substrates, such those created by the Italian business Liofilchem, are already on the market and are </w:t>
      </w:r>
      <w:r w:rsidR="00882A96" w:rsidRPr="002E10AD">
        <w:rPr>
          <w:rFonts w:cs="Times New Roman"/>
          <w:szCs w:val="24"/>
        </w:rPr>
        <w:t>good indicato</w:t>
      </w:r>
      <w:r w:rsidR="00932DCD" w:rsidRPr="002E10AD">
        <w:rPr>
          <w:rFonts w:cs="Times New Roman"/>
          <w:szCs w:val="24"/>
        </w:rPr>
        <w:t>r</w:t>
      </w:r>
      <w:r w:rsidR="00882A96" w:rsidRPr="002E10AD">
        <w:rPr>
          <w:rFonts w:cs="Times New Roman"/>
          <w:szCs w:val="24"/>
        </w:rPr>
        <w:t>s of coliform in water</w:t>
      </w:r>
      <w:r w:rsidR="005D5B41" w:rsidRPr="002E10AD">
        <w:rPr>
          <w:rFonts w:cs="Times New Roman"/>
          <w:szCs w:val="24"/>
        </w:rPr>
        <w:t xml:space="preserve">. </w:t>
      </w:r>
      <w:r w:rsidR="00882A96" w:rsidRPr="002E10AD">
        <w:rPr>
          <w:rFonts w:cs="Times New Roman"/>
          <w:szCs w:val="24"/>
        </w:rPr>
        <w:t>Incubation of samples is done</w:t>
      </w:r>
      <w:r w:rsidR="005D5B41" w:rsidRPr="002E10AD">
        <w:rPr>
          <w:rFonts w:cs="Times New Roman"/>
          <w:szCs w:val="24"/>
        </w:rPr>
        <w:t xml:space="preserve"> for 18–24 hours at 37°C or </w:t>
      </w:r>
      <w:r w:rsidR="00882A96" w:rsidRPr="002E10AD">
        <w:rPr>
          <w:rFonts w:cs="Times New Roman"/>
          <w:szCs w:val="24"/>
        </w:rPr>
        <w:t>close</w:t>
      </w:r>
      <w:r w:rsidR="005D5B41" w:rsidRPr="002E10AD">
        <w:rPr>
          <w:rFonts w:cs="Times New Roman"/>
          <w:szCs w:val="24"/>
        </w:rPr>
        <w:t xml:space="preserve"> </w:t>
      </w:r>
      <w:r w:rsidR="005D5B41" w:rsidRPr="002E10AD">
        <w:rPr>
          <w:rFonts w:cs="Times New Roman"/>
          <w:szCs w:val="24"/>
        </w:rPr>
        <w:lastRenderedPageBreak/>
        <w:t>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2E10AD">
            <w:rPr>
              <w:rFonts w:cs="Times New Roman"/>
              <w:color w:val="000000"/>
              <w:szCs w:val="24"/>
            </w:rPr>
            <w:t>[49]</w:t>
          </w:r>
        </w:sdtContent>
      </w:sdt>
      <w:r w:rsidR="005D5B41" w:rsidRPr="002E10AD">
        <w:rPr>
          <w:rFonts w:cs="Times New Roman"/>
          <w:szCs w:val="24"/>
        </w:rPr>
        <w:t>.</w:t>
      </w:r>
      <w:r w:rsidR="0028517D" w:rsidRPr="002E10AD">
        <w:rPr>
          <w:rFonts w:cs="Times New Roman"/>
          <w:szCs w:val="24"/>
        </w:rPr>
        <w:t xml:space="preserve"> 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2E10AD">
            <w:rPr>
              <w:rFonts w:cs="Times New Roman"/>
              <w:color w:val="000000"/>
              <w:szCs w:val="24"/>
            </w:rPr>
            <w:t>[50]</w:t>
          </w:r>
        </w:sdtContent>
      </w:sdt>
      <w:r w:rsidR="0028517D" w:rsidRPr="002E10AD">
        <w:rPr>
          <w:rFonts w:cs="Times New Roman"/>
          <w:szCs w:val="24"/>
        </w:rPr>
        <w:t>.</w:t>
      </w:r>
      <w:r w:rsidR="001E06C9" w:rsidRPr="002E10AD">
        <w:rPr>
          <w:rFonts w:cs="Times New Roman"/>
        </w:rPr>
        <w:t xml:space="preserve"> </w:t>
      </w:r>
      <w:r w:rsidR="001E06C9" w:rsidRPr="002E10AD">
        <w:rPr>
          <w:rFonts w:cs="Times New Roman"/>
          <w:szCs w:val="24"/>
        </w:rPr>
        <w:t xml:space="preserve">A certain enzyme will produce color or fluorescence when it digests a chromogenic or fluorogenic substrate. These substrates have been used to determine whether or not certain enzymes are present or active in water. </w:t>
      </w:r>
      <w:r w:rsidR="00882A96" w:rsidRPr="002E10AD">
        <w:rPr>
          <w:rFonts w:cs="Times New Roman"/>
        </w:rPr>
        <w:t>To detect the existence of b-D-glucuronidase in E. coli, scientists employed a chromogenic substrate called indoxyl-b-D-glucuronide (IBDG). Various commercial tests based on this specific substrate technology were subsequently created, such as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2E10AD">
            <w:rPr>
              <w:rFonts w:cs="Times New Roman"/>
              <w:color w:val="000000"/>
              <w:szCs w:val="24"/>
            </w:rPr>
            <w:t>[4]</w:t>
          </w:r>
        </w:sdtContent>
      </w:sdt>
      <w:r w:rsidR="001E06C9" w:rsidRPr="002E10AD">
        <w:rPr>
          <w:rFonts w:cs="Times New Roman"/>
          <w:color w:val="000000"/>
          <w:szCs w:val="24"/>
        </w:rPr>
        <w:t>.</w:t>
      </w:r>
    </w:p>
    <w:p w14:paraId="6F3E032E" w14:textId="7F79D0EE" w:rsidR="008E4EBA" w:rsidRPr="002E10AD" w:rsidRDefault="008E4EBA" w:rsidP="00171C9E">
      <w:pPr>
        <w:pStyle w:val="Heading3"/>
      </w:pPr>
      <w:bookmarkStart w:id="122" w:name="_Toc138232072"/>
      <w:bookmarkStart w:id="123" w:name="_Toc138232171"/>
      <w:bookmarkStart w:id="124" w:name="_Toc138233083"/>
      <w:r w:rsidRPr="002E10AD">
        <w:t>2.6 Internet </w:t>
      </w:r>
      <w:r w:rsidR="00130678" w:rsidRPr="002E10AD">
        <w:t>of</w:t>
      </w:r>
      <w:r w:rsidRPr="002E10AD">
        <w:t> Things</w:t>
      </w:r>
      <w:r w:rsidR="00130678" w:rsidRPr="002E10AD">
        <w:t xml:space="preserve"> </w:t>
      </w:r>
      <w:r w:rsidRPr="002E10AD">
        <w:t>(IOT): A Quick Overview</w:t>
      </w:r>
      <w:bookmarkEnd w:id="122"/>
      <w:bookmarkEnd w:id="123"/>
      <w:bookmarkEnd w:id="124"/>
    </w:p>
    <w:p w14:paraId="420BD86E" w14:textId="5CF1198E" w:rsidR="00E053AF" w:rsidRPr="002E10AD" w:rsidRDefault="00A33B7A" w:rsidP="002A3E32">
      <w:pPr>
        <w:jc w:val="both"/>
        <w:rPr>
          <w:rStyle w:val="apple-tab-span"/>
          <w:rFonts w:cs="Times New Roman"/>
          <w:szCs w:val="24"/>
        </w:rPr>
      </w:pPr>
      <w:r w:rsidRPr="002E10AD">
        <w:rPr>
          <w:rStyle w:val="apple-tab-span"/>
          <w:rFonts w:cs="Times New Roman"/>
          <w:szCs w:val="24"/>
        </w:rPr>
        <w:t xml:space="preserve">The phrase "Internet of Things" (IoT) refers to a network of physical things that are </w:t>
      </w:r>
      <w:r w:rsidR="00CA1492" w:rsidRPr="002E10AD">
        <w:rPr>
          <w:rStyle w:val="apple-tab-span"/>
          <w:rFonts w:cs="Times New Roman"/>
          <w:szCs w:val="24"/>
        </w:rPr>
        <w:t>integrated</w:t>
      </w:r>
      <w:r w:rsidRPr="002E10AD">
        <w:rPr>
          <w:rStyle w:val="apple-tab-span"/>
          <w:rFonts w:cs="Times New Roman"/>
          <w:szCs w:val="24"/>
        </w:rPr>
        <w:t xml:space="preserve"> with sensors, software, and other technologies, enabling them to connect and communicate with other devices and systems via the internet without requiring human intervention. These devices cover a wide range of products, from standard domestic appliances to cutting-edge industrial machinery</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2E10AD">
            <w:rPr>
              <w:rStyle w:val="apple-tab-span"/>
              <w:rFonts w:cs="Times New Roman"/>
              <w:color w:val="000000"/>
              <w:szCs w:val="24"/>
            </w:rPr>
            <w:t>[51]</w:t>
          </w:r>
        </w:sdtContent>
      </w:sdt>
      <w:r w:rsidR="00244811" w:rsidRPr="002E10AD">
        <w:rPr>
          <w:rStyle w:val="apple-tab-span"/>
          <w:rFonts w:cs="Times New Roman"/>
          <w:szCs w:val="24"/>
        </w:rPr>
        <w:t>.</w:t>
      </w:r>
      <w:r w:rsidR="00FE4264" w:rsidRPr="002E10AD">
        <w:rPr>
          <w:rStyle w:val="apple-tab-span"/>
          <w:rFonts w:cs="Times New Roman"/>
          <w:szCs w:val="24"/>
        </w:rPr>
        <w:t xml:space="preserve"> 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2E10AD">
            <w:rPr>
              <w:rStyle w:val="apple-tab-span"/>
              <w:rFonts w:cs="Times New Roman"/>
              <w:color w:val="000000"/>
              <w:szCs w:val="24"/>
            </w:rPr>
            <w:t>[52]</w:t>
          </w:r>
        </w:sdtContent>
      </w:sdt>
      <w:r w:rsidR="00FE4264" w:rsidRPr="002E10AD">
        <w:rPr>
          <w:rStyle w:val="apple-tab-span"/>
          <w:rFonts w:cs="Times New Roman"/>
          <w:szCs w:val="24"/>
        </w:rPr>
        <w:t>.</w:t>
      </w:r>
      <w:r w:rsidR="00166934" w:rsidRPr="002E10AD">
        <w:rPr>
          <w:rStyle w:val="apple-tab-span"/>
          <w:rFonts w:cs="Times New Roman"/>
          <w:szCs w:val="24"/>
        </w:rPr>
        <w:t xml:space="preserve"> </w:t>
      </w:r>
      <w:r w:rsidR="00D26395" w:rsidRPr="002E10AD">
        <w:rPr>
          <w:rStyle w:val="apple-tab-span"/>
          <w:rFonts w:cs="Times New Roman"/>
          <w:szCs w:val="24"/>
        </w:rPr>
        <w:t>IoT is about more than just connected devices; it's also about the data those devices gather and the immediate, potent insights that can be drawn from it</w:t>
      </w:r>
      <w:r w:rsidR="00F33928" w:rsidRPr="002E10AD">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2E10AD">
            <w:rPr>
              <w:rStyle w:val="apple-tab-span"/>
              <w:rFonts w:cs="Times New Roman"/>
              <w:color w:val="000000"/>
              <w:szCs w:val="24"/>
            </w:rPr>
            <w:t>[53]</w:t>
          </w:r>
        </w:sdtContent>
      </w:sdt>
      <w:r w:rsidR="00D26395" w:rsidRPr="002E10AD">
        <w:rPr>
          <w:rStyle w:val="apple-tab-span"/>
          <w:rFonts w:cs="Times New Roman"/>
          <w:szCs w:val="24"/>
        </w:rPr>
        <w:t>.</w:t>
      </w:r>
      <w:r w:rsidR="009D5C7D" w:rsidRPr="002E10AD">
        <w:rPr>
          <w:rStyle w:val="apple-tab-span"/>
          <w:rFonts w:cs="Times New Roman"/>
          <w:szCs w:val="24"/>
        </w:rPr>
        <w:t xml:space="preserve"> 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2E10AD">
            <w:rPr>
              <w:rStyle w:val="apple-tab-span"/>
              <w:rFonts w:cs="Times New Roman"/>
              <w:color w:val="000000"/>
              <w:szCs w:val="24"/>
            </w:rPr>
            <w:t>[54]</w:t>
          </w:r>
        </w:sdtContent>
      </w:sdt>
      <w:r w:rsidR="009D5C7D" w:rsidRPr="002E10AD">
        <w:rPr>
          <w:rStyle w:val="apple-tab-span"/>
          <w:rFonts w:cs="Times New Roman"/>
          <w:szCs w:val="24"/>
        </w:rPr>
        <w:t>. 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2E10AD">
            <w:rPr>
              <w:rStyle w:val="apple-tab-span"/>
              <w:rFonts w:cs="Times New Roman"/>
              <w:color w:val="000000"/>
              <w:szCs w:val="24"/>
            </w:rPr>
            <w:t>[55]</w:t>
          </w:r>
        </w:sdtContent>
      </w:sdt>
      <w:r w:rsidR="009D5C7D" w:rsidRPr="002E10AD">
        <w:rPr>
          <w:rStyle w:val="apple-tab-span"/>
          <w:rFonts w:cs="Times New Roman"/>
          <w:szCs w:val="24"/>
        </w:rPr>
        <w:t>.</w:t>
      </w:r>
    </w:p>
    <w:p w14:paraId="10067395" w14:textId="40370217" w:rsidR="00E053AF" w:rsidRPr="002E10AD" w:rsidRDefault="00E053AF" w:rsidP="00AD16DE">
      <w:pPr>
        <w:pStyle w:val="Heading4"/>
      </w:pPr>
      <w:bookmarkStart w:id="125" w:name="_Toc138232172"/>
      <w:bookmarkStart w:id="126" w:name="_Toc138233084"/>
      <w:r w:rsidRPr="002E10AD">
        <w:rPr>
          <w:bCs/>
        </w:rPr>
        <w:lastRenderedPageBreak/>
        <w:t xml:space="preserve">2.6.1 </w:t>
      </w:r>
      <w:r w:rsidR="00762E04" w:rsidRPr="002E10AD">
        <w:t>Structure of the Internet of Things (IOT)</w:t>
      </w:r>
      <w:bookmarkEnd w:id="125"/>
      <w:bookmarkEnd w:id="126"/>
    </w:p>
    <w:p w14:paraId="19580539" w14:textId="532A81BA" w:rsidR="00762E04" w:rsidRPr="002E10AD" w:rsidRDefault="00762E04" w:rsidP="00AD16DE">
      <w:pPr>
        <w:spacing w:after="0"/>
        <w:jc w:val="both"/>
        <w:rPr>
          <w:rFonts w:cs="Times New Roman"/>
          <w:szCs w:val="24"/>
        </w:rPr>
      </w:pPr>
      <w:r w:rsidRPr="002E10AD">
        <w:rPr>
          <w:rFonts w:cs="Times New Roman"/>
          <w:szCs w:val="24"/>
        </w:rPr>
        <w:t>Sensors, microcontrollers, and application platforms make up the IOT architecture.</w:t>
      </w:r>
    </w:p>
    <w:p w14:paraId="20BF92F7" w14:textId="2D9E9F31" w:rsidR="00ED6CFC" w:rsidRPr="00DB5B21" w:rsidRDefault="00ED6CFC" w:rsidP="00E245B5">
      <w:pPr>
        <w:pStyle w:val="ListParagraph"/>
        <w:numPr>
          <w:ilvl w:val="0"/>
          <w:numId w:val="18"/>
        </w:numPr>
        <w:spacing w:after="0"/>
        <w:jc w:val="both"/>
        <w:rPr>
          <w:rFonts w:cs="Times New Roman"/>
          <w:szCs w:val="24"/>
        </w:rPr>
      </w:pPr>
      <w:r w:rsidRPr="00DB5B21">
        <w:rPr>
          <w:rFonts w:cs="Times New Roman"/>
          <w:szCs w:val="24"/>
        </w:rPr>
        <w:t>Sensors</w:t>
      </w:r>
    </w:p>
    <w:p w14:paraId="15E5ED30" w14:textId="6E61D82F" w:rsidR="00E245B5" w:rsidRPr="002E10AD" w:rsidRDefault="00ED6CFC" w:rsidP="00BB50B3">
      <w:pPr>
        <w:tabs>
          <w:tab w:val="left" w:pos="6300"/>
        </w:tabs>
        <w:jc w:val="both"/>
        <w:rPr>
          <w:rStyle w:val="apple-tab-span"/>
          <w:rFonts w:cs="Times New Roman"/>
          <w:color w:val="000000"/>
          <w:szCs w:val="24"/>
        </w:rPr>
      </w:pPr>
      <w:r w:rsidRPr="002E10AD">
        <w:rPr>
          <w:rStyle w:val="apple-tab-span"/>
          <w:rFonts w:cs="Times New Roman"/>
          <w:szCs w:val="24"/>
        </w:rPr>
        <w:t xml:space="preserve">IoT sensors track environmental changes </w:t>
      </w:r>
      <w:r w:rsidR="00BB50B3" w:rsidRPr="002E10AD">
        <w:rPr>
          <w:rStyle w:val="apple-tab-span"/>
          <w:rFonts w:cs="Times New Roman"/>
          <w:szCs w:val="24"/>
        </w:rPr>
        <w:t xml:space="preserve">in </w:t>
      </w:r>
      <w:r w:rsidRPr="002E10AD">
        <w:rPr>
          <w:rStyle w:val="apple-tab-span"/>
          <w:rFonts w:cs="Times New Roman"/>
          <w:szCs w:val="24"/>
        </w:rPr>
        <w:t>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2E10AD">
            <w:rPr>
              <w:rStyle w:val="apple-tab-span"/>
              <w:rFonts w:cs="Times New Roman"/>
              <w:color w:val="000000"/>
              <w:szCs w:val="24"/>
            </w:rPr>
            <w:t>[56]</w:t>
          </w:r>
        </w:sdtContent>
      </w:sdt>
      <w:r w:rsidRPr="002E10AD">
        <w:rPr>
          <w:rStyle w:val="apple-tab-span"/>
          <w:rFonts w:cs="Times New Roman"/>
          <w:szCs w:val="24"/>
        </w:rPr>
        <w:t xml:space="preserve">. </w:t>
      </w:r>
      <w:r w:rsidR="00BB50B3" w:rsidRPr="002E10AD">
        <w:rPr>
          <w:rStyle w:val="apple-tab-span"/>
          <w:rFonts w:cs="Times New Roman"/>
          <w:szCs w:val="24"/>
        </w:rPr>
        <w:t>IoT sensor networks' main objectives cover three areas: (i) gathering important data from the outside physical world; (ii) sampling internal system signals; and (iii) using sensor data to deliver appropriate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2E10AD">
            <w:rPr>
              <w:rStyle w:val="apple-tab-span"/>
              <w:rFonts w:cs="Times New Roman"/>
              <w:color w:val="000000"/>
              <w:szCs w:val="24"/>
            </w:rPr>
            <w:t>[56], [57]</w:t>
          </w:r>
        </w:sdtContent>
      </w:sdt>
      <w:r w:rsidR="00B25293" w:rsidRPr="002E10AD">
        <w:rPr>
          <w:rStyle w:val="apple-tab-span"/>
          <w:rFonts w:cs="Times New Roman"/>
          <w:color w:val="000000"/>
          <w:szCs w:val="24"/>
        </w:rPr>
        <w:t xml:space="preserve">. These sensors have nodes built in that are linked to microcontrollers that are in charge of reading and analyzing the data collected by the sensors. </w:t>
      </w:r>
      <w:r w:rsidR="00607C26" w:rsidRPr="002E10AD">
        <w:rPr>
          <w:rStyle w:val="apple-tab-span"/>
          <w:rFonts w:cs="Times New Roman"/>
          <w:color w:val="000000"/>
          <w:szCs w:val="24"/>
        </w:rPr>
        <w:t>The most often used IoT sensors are those that measure temperature, pressure, humidity, level, accelerometer, gas, gyroscopes, motion, picture, and optical properties, as well as RFID (Radio Frequency Identification) and infrared (IR)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2E10AD">
            <w:rPr>
              <w:rStyle w:val="apple-tab-span"/>
              <w:rFonts w:cs="Times New Roman"/>
              <w:color w:val="000000"/>
              <w:szCs w:val="24"/>
            </w:rPr>
            <w:t>[56]</w:t>
          </w:r>
        </w:sdtContent>
      </w:sdt>
      <w:r w:rsidR="00B25293" w:rsidRPr="002E10AD">
        <w:rPr>
          <w:rStyle w:val="apple-tab-span"/>
          <w:rFonts w:cs="Times New Roman"/>
          <w:color w:val="000000"/>
          <w:szCs w:val="24"/>
        </w:rPr>
        <w:t>.</w:t>
      </w:r>
      <w:r w:rsidR="00A22316" w:rsidRPr="002E10AD">
        <w:rPr>
          <w:rFonts w:cs="Times New Roman"/>
        </w:rPr>
        <w:t xml:space="preserve"> </w:t>
      </w:r>
      <w:r w:rsidR="00A22316" w:rsidRPr="002E10AD">
        <w:rPr>
          <w:rStyle w:val="apple-tab-span"/>
          <w:rFonts w:cs="Times New Roman"/>
          <w:color w:val="000000"/>
          <w:szCs w:val="24"/>
        </w:rPr>
        <w:t>The small size of the sensor causes technical restrictions in areas like computational power</w:t>
      </w:r>
      <w:r w:rsidR="00A003D7" w:rsidRPr="002E10AD">
        <w:rPr>
          <w:rStyle w:val="apple-tab-span"/>
          <w:rFonts w:cs="Times New Roman"/>
          <w:color w:val="000000"/>
          <w:szCs w:val="24"/>
        </w:rPr>
        <w:t xml:space="preserve">, </w:t>
      </w:r>
      <w:r w:rsidR="00A22316" w:rsidRPr="002E10AD">
        <w:rPr>
          <w:rStyle w:val="apple-tab-span"/>
          <w:rFonts w:cs="Times New Roman"/>
          <w:color w:val="000000"/>
          <w:szCs w:val="24"/>
        </w:rPr>
        <w:t xml:space="preserve">networking ability, </w:t>
      </w:r>
      <w:r w:rsidR="00A003D7" w:rsidRPr="002E10AD">
        <w:rPr>
          <w:rStyle w:val="apple-tab-span"/>
          <w:rFonts w:cs="Times New Roman"/>
          <w:color w:val="000000"/>
          <w:szCs w:val="24"/>
        </w:rPr>
        <w:t xml:space="preserve">battery life, </w:t>
      </w:r>
      <w:r w:rsidR="00475750" w:rsidRPr="002E10AD">
        <w:rPr>
          <w:rStyle w:val="apple-tab-span"/>
          <w:rFonts w:cs="Times New Roman"/>
          <w:color w:val="000000"/>
          <w:szCs w:val="24"/>
        </w:rPr>
        <w:t xml:space="preserve"> </w:t>
      </w:r>
      <w:r w:rsidR="00A22316" w:rsidRPr="002E10AD">
        <w:rPr>
          <w:rStyle w:val="apple-tab-span"/>
          <w:rFonts w:cs="Times New Roman"/>
          <w:color w:val="000000"/>
          <w:szCs w:val="24"/>
        </w:rPr>
        <w:t>storage capacity, and memory, despite the fact that sensors have a wide range of applications. This means that these 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2E10AD">
            <w:rPr>
              <w:rStyle w:val="apple-tab-span"/>
              <w:rFonts w:cs="Times New Roman"/>
              <w:color w:val="000000"/>
              <w:szCs w:val="24"/>
            </w:rPr>
            <w:t>[56]</w:t>
          </w:r>
        </w:sdtContent>
      </w:sdt>
      <w:r w:rsidR="00A22316" w:rsidRPr="002E10AD">
        <w:rPr>
          <w:rStyle w:val="apple-tab-span"/>
          <w:rFonts w:cs="Times New Roman"/>
          <w:color w:val="000000"/>
          <w:szCs w:val="24"/>
        </w:rPr>
        <w:t>.</w:t>
      </w:r>
    </w:p>
    <w:p w14:paraId="65E824FD" w14:textId="7BA325EC" w:rsidR="00A22316" w:rsidRPr="00DB5B21" w:rsidRDefault="00A22316" w:rsidP="00E245B5">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Microcontroller</w:t>
      </w:r>
    </w:p>
    <w:p w14:paraId="3DAF60C7" w14:textId="132DE09E" w:rsidR="00A22316" w:rsidRPr="002E10AD" w:rsidRDefault="00A22316" w:rsidP="002A3E32">
      <w:pPr>
        <w:jc w:val="both"/>
        <w:rPr>
          <w:rStyle w:val="apple-tab-span"/>
          <w:rFonts w:cs="Times New Roman"/>
          <w:color w:val="000000"/>
          <w:szCs w:val="24"/>
        </w:rPr>
      </w:pPr>
      <w:r w:rsidRPr="002E10AD">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2E10AD">
            <w:rPr>
              <w:rStyle w:val="apple-tab-span"/>
              <w:rFonts w:cs="Times New Roman"/>
              <w:color w:val="000000"/>
              <w:szCs w:val="24"/>
            </w:rPr>
            <w:t>[58], [59]</w:t>
          </w:r>
        </w:sdtContent>
      </w:sdt>
      <w:r w:rsidRPr="002E10AD">
        <w:rPr>
          <w:rStyle w:val="apple-tab-span"/>
          <w:rFonts w:cs="Times New Roman"/>
          <w:color w:val="000000"/>
          <w:szCs w:val="24"/>
        </w:rPr>
        <w:t>.</w:t>
      </w:r>
      <w:r w:rsidR="00B06CFA" w:rsidRPr="002E10AD">
        <w:rPr>
          <w:rStyle w:val="apple-tab-span"/>
          <w:rFonts w:cs="Times New Roman"/>
          <w:color w:val="000000"/>
          <w:szCs w:val="24"/>
        </w:rPr>
        <w:t xml:space="preserve"> 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w:t>
      </w:r>
      <w:r w:rsidR="00B06CFA" w:rsidRPr="002E10AD">
        <w:rPr>
          <w:rStyle w:val="apple-tab-span"/>
          <w:rFonts w:cs="Times New Roman"/>
          <w:color w:val="000000"/>
          <w:szCs w:val="24"/>
        </w:rPr>
        <w:lastRenderedPageBreak/>
        <w:t xml:space="preserve">featured computing devices that are capable of handling a variety of tasks include minicomputer-type controllers like the Raspberry Pi. While an Arduino board requires additional external hardware in order to </w:t>
      </w:r>
      <w:r w:rsidR="00475750" w:rsidRPr="002E10AD">
        <w:rPr>
          <w:rStyle w:val="apple-tab-span"/>
          <w:rFonts w:cs="Times New Roman"/>
          <w:color w:val="000000"/>
          <w:szCs w:val="24"/>
        </w:rPr>
        <w:t>link up with</w:t>
      </w:r>
      <w:r w:rsidR="00B06CFA" w:rsidRPr="002E10AD">
        <w:rPr>
          <w:rStyle w:val="apple-tab-span"/>
          <w:rFonts w:cs="Times New Roman"/>
          <w:color w:val="000000"/>
          <w:szCs w:val="24"/>
        </w:rPr>
        <w:t xml:space="preserve">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2E10AD">
            <w:rPr>
              <w:rStyle w:val="apple-tab-span"/>
              <w:rFonts w:cs="Times New Roman"/>
              <w:color w:val="000000"/>
              <w:szCs w:val="24"/>
            </w:rPr>
            <w:t>[59]</w:t>
          </w:r>
        </w:sdtContent>
      </w:sdt>
      <w:r w:rsidR="00B06CFA" w:rsidRPr="002E10AD">
        <w:rPr>
          <w:rStyle w:val="apple-tab-span"/>
          <w:rFonts w:cs="Times New Roman"/>
          <w:color w:val="000000"/>
          <w:szCs w:val="24"/>
        </w:rPr>
        <w:t>.</w:t>
      </w:r>
    </w:p>
    <w:p w14:paraId="6687BEB1" w14:textId="7D794164" w:rsidR="00475B66" w:rsidRPr="00DB5B21" w:rsidRDefault="00475B66" w:rsidP="00E245B5">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Application Platform</w:t>
      </w:r>
    </w:p>
    <w:p w14:paraId="1B499AE9" w14:textId="3784F0E4" w:rsidR="00613886" w:rsidRPr="002E10AD" w:rsidRDefault="00DA1A52" w:rsidP="002A3E32">
      <w:pPr>
        <w:jc w:val="both"/>
        <w:rPr>
          <w:rStyle w:val="apple-tab-span"/>
          <w:rFonts w:cs="Times New Roman"/>
          <w:color w:val="000000"/>
          <w:szCs w:val="24"/>
        </w:rPr>
      </w:pPr>
      <w:r w:rsidRPr="002E10AD">
        <w:rPr>
          <w:rStyle w:val="apple-tab-span"/>
          <w:rFonts w:cs="Times New Roman"/>
          <w:color w:val="000000"/>
          <w:szCs w:val="24"/>
        </w:rPr>
        <w:t>Without applications, I</w:t>
      </w:r>
      <w:r w:rsidR="003E7FB9" w:rsidRPr="002E10AD">
        <w:rPr>
          <w:rStyle w:val="apple-tab-span"/>
          <w:rFonts w:cs="Times New Roman"/>
          <w:color w:val="000000"/>
          <w:szCs w:val="24"/>
        </w:rPr>
        <w:t>OT</w:t>
      </w:r>
      <w:r w:rsidRPr="002E10AD">
        <w:rPr>
          <w:rStyle w:val="apple-tab-span"/>
          <w:rFonts w:cs="Times New Roman"/>
          <w:color w:val="000000"/>
          <w:szCs w:val="24"/>
        </w:rPr>
        <w:t xml:space="preserve"> is </w:t>
      </w:r>
      <w:r w:rsidR="003E7FB9" w:rsidRPr="002E10AD">
        <w:rPr>
          <w:rStyle w:val="apple-tab-span"/>
          <w:rFonts w:cs="Times New Roman"/>
          <w:color w:val="000000"/>
          <w:szCs w:val="24"/>
        </w:rPr>
        <w:t>of no meaning</w:t>
      </w:r>
      <w:r w:rsidRPr="002E10AD">
        <w:rPr>
          <w:rStyle w:val="apple-tab-span"/>
          <w:rFonts w:cs="Times New Roman"/>
          <w:color w:val="000000"/>
          <w:szCs w:val="24"/>
        </w:rPr>
        <w:t xml:space="preserve">. Applications for Internet of Things provide reliable communication and real-time message transmission. An application is essentially a piece of software that runs online and, after receiving input from a microcontroller, displays data via a user interface. </w:t>
      </w:r>
      <w:r w:rsidR="00D95D61" w:rsidRPr="002E10AD">
        <w:rPr>
          <w:rStyle w:val="apple-tab-span"/>
          <w:rFonts w:cs="Times New Roman"/>
          <w:color w:val="000000"/>
          <w:szCs w:val="24"/>
        </w:rPr>
        <w:t xml:space="preserve">Platforms such as Blynk offer mobile applications that enable the management and monitoring of IoT devices via mobile devices. Additionally, FreeBoard, Ubidots, and ThingSpeak are three other well-known platforms utilized for IoT applications </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2E10AD">
            <w:rPr>
              <w:rStyle w:val="apple-tab-span"/>
              <w:rFonts w:cs="Times New Roman"/>
              <w:color w:val="000000"/>
              <w:szCs w:val="24"/>
            </w:rPr>
            <w:t>[59]</w:t>
          </w:r>
        </w:sdtContent>
      </w:sdt>
      <w:r w:rsidR="00613886" w:rsidRPr="002E10AD">
        <w:rPr>
          <w:rStyle w:val="apple-tab-span"/>
          <w:rFonts w:cs="Times New Roman"/>
          <w:color w:val="000000"/>
          <w:szCs w:val="24"/>
        </w:rPr>
        <w:t>.</w:t>
      </w:r>
    </w:p>
    <w:p w14:paraId="2C0A0A5A" w14:textId="77777777" w:rsidR="002F5A7C" w:rsidRPr="002E10AD" w:rsidRDefault="00613886" w:rsidP="002A3E32">
      <w:pPr>
        <w:keepNext/>
        <w:jc w:val="both"/>
        <w:rPr>
          <w:rFonts w:cs="Times New Roman"/>
        </w:rPr>
      </w:pPr>
      <w:r w:rsidRPr="002E10AD">
        <w:rPr>
          <w:rStyle w:val="apple-tab-span"/>
          <w:rFonts w:cs="Times New Roman"/>
          <w:noProof/>
          <w:color w:val="000000"/>
          <w:szCs w:val="24"/>
        </w:rPr>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6970550E" w:rsidR="0083492D" w:rsidRPr="002E10AD" w:rsidRDefault="002F5A7C" w:rsidP="00005EAF">
      <w:pPr>
        <w:pStyle w:val="Caption"/>
        <w:spacing w:line="480" w:lineRule="auto"/>
        <w:rPr>
          <w:rFonts w:cs="Times New Roman"/>
        </w:rPr>
      </w:pPr>
      <w:bookmarkStart w:id="127" w:name="_Toc138168348"/>
      <w:bookmarkStart w:id="128" w:name="_Toc138230615"/>
      <w:bookmarkStart w:id="129" w:name="_Toc138231265"/>
      <w:bookmarkStart w:id="130" w:name="_Toc138233139"/>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2</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2</w:t>
      </w:r>
      <w:r w:rsidR="00E11121">
        <w:rPr>
          <w:rFonts w:cs="Times New Roman"/>
        </w:rPr>
        <w:fldChar w:fldCharType="end"/>
      </w:r>
      <w:r w:rsidRPr="002E10AD">
        <w:rPr>
          <w:rFonts w:cs="Times New Roman"/>
        </w:rPr>
        <w:t>: IoT Analytics Flow [60]</w:t>
      </w:r>
      <w:bookmarkEnd w:id="127"/>
      <w:bookmarkEnd w:id="128"/>
      <w:bookmarkEnd w:id="129"/>
      <w:bookmarkEnd w:id="130"/>
    </w:p>
    <w:p w14:paraId="512803E8" w14:textId="31E09B63" w:rsidR="005A0AA9" w:rsidRPr="002E10AD" w:rsidRDefault="005A0AA9" w:rsidP="00171C9E">
      <w:pPr>
        <w:pStyle w:val="Heading4"/>
      </w:pPr>
      <w:bookmarkStart w:id="131" w:name="_Toc138232173"/>
      <w:bookmarkStart w:id="132" w:name="_Toc138233085"/>
      <w:r w:rsidRPr="002E10AD">
        <w:lastRenderedPageBreak/>
        <w:t>2.6</w:t>
      </w:r>
      <w:r w:rsidR="008E4EBA" w:rsidRPr="002E10AD">
        <w:t>.2</w:t>
      </w:r>
      <w:r w:rsidRPr="002E10AD">
        <w:t xml:space="preserve"> </w:t>
      </w:r>
      <w:r w:rsidR="003848D5" w:rsidRPr="002E10AD">
        <w:t>IOT's relevance for detecting bacteria in water and its utility in detecting coliform</w:t>
      </w:r>
      <w:bookmarkEnd w:id="131"/>
      <w:bookmarkEnd w:id="132"/>
      <w:r w:rsidR="00165438" w:rsidRPr="002E10AD">
        <w:t xml:space="preserve"> </w:t>
      </w:r>
    </w:p>
    <w:p w14:paraId="10F0D3BD" w14:textId="3525D9F5" w:rsidR="00005EAF" w:rsidRPr="002E10AD" w:rsidRDefault="00165438" w:rsidP="00AD16DE">
      <w:pPr>
        <w:spacing w:after="0"/>
        <w:jc w:val="both"/>
        <w:rPr>
          <w:rFonts w:cs="Times New Roman"/>
          <w:szCs w:val="24"/>
        </w:rPr>
      </w:pPr>
      <w:r w:rsidRPr="002E10AD">
        <w:rPr>
          <w:rFonts w:cs="Times New Roman"/>
          <w:szCs w:val="24"/>
        </w:rPr>
        <w:t xml:space="preserve">Water samples and the data that go with them are often processed and examined in laboratories. This may take a lot of time and effort and result in less trustworthy results. In light of the situation, it is essential to establish a suitable and organized system </w:t>
      </w:r>
      <w:r w:rsidR="00DF1855" w:rsidRPr="002E10AD">
        <w:rPr>
          <w:rFonts w:cs="Times New Roman"/>
          <w:szCs w:val="24"/>
        </w:rPr>
        <w:t xml:space="preserve">for </w:t>
      </w:r>
      <w:r w:rsidRPr="002E10AD">
        <w:rPr>
          <w:rFonts w:cs="Times New Roman"/>
          <w:szCs w:val="24"/>
        </w:rPr>
        <w:t>continuous monitor</w:t>
      </w:r>
      <w:r w:rsidR="00DF1855" w:rsidRPr="002E10AD">
        <w:rPr>
          <w:rFonts w:cs="Times New Roman"/>
          <w:szCs w:val="24"/>
        </w:rPr>
        <w:t>ing</w:t>
      </w:r>
      <w:r w:rsidRPr="002E10AD">
        <w:rPr>
          <w:rFonts w:cs="Times New Roman"/>
          <w:szCs w:val="24"/>
        </w:rPr>
        <w:t xml:space="preserve"> and manage</w:t>
      </w:r>
      <w:r w:rsidR="00DF1855" w:rsidRPr="002E10AD">
        <w:rPr>
          <w:rFonts w:cs="Times New Roman"/>
          <w:szCs w:val="24"/>
        </w:rPr>
        <w:t>ment of</w:t>
      </w:r>
      <w:r w:rsidRPr="002E10AD">
        <w:rPr>
          <w:rFonts w:cs="Times New Roman"/>
          <w:szCs w:val="24"/>
        </w:rPr>
        <w:t xml:space="preserve"> water resources in order to address connected challenges. Internet of Things (IoT)</w:t>
      </w:r>
      <w:r w:rsidR="00DA311D" w:rsidRPr="002E10AD">
        <w:rPr>
          <w:rFonts w:cs="Times New Roman"/>
          <w:szCs w:val="24"/>
        </w:rPr>
        <w:t xml:space="preserve"> enables the collection of</w:t>
      </w:r>
      <w:r w:rsidRPr="002E10AD">
        <w:rPr>
          <w:rFonts w:cs="Times New Roman"/>
          <w:szCs w:val="24"/>
        </w:rPr>
        <w:t xml:space="preserve"> real-time remote measurements </w:t>
      </w:r>
      <w:r w:rsidR="00DA311D" w:rsidRPr="002E10AD">
        <w:rPr>
          <w:rFonts w:cs="Times New Roman"/>
          <w:szCs w:val="24"/>
        </w:rPr>
        <w:t>which may</w:t>
      </w:r>
      <w:r w:rsidRPr="002E10AD">
        <w:rPr>
          <w:rFonts w:cs="Times New Roman"/>
          <w:szCs w:val="24"/>
        </w:rPr>
        <w:t xml:space="preserve">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w:t>
      </w:r>
      <w:r w:rsidR="00891A72" w:rsidRPr="002E10AD">
        <w:rPr>
          <w:rFonts w:cs="Times New Roman"/>
          <w:szCs w:val="24"/>
        </w:rPr>
        <w:t xml:space="preserve"> Due to the harmful health implications of consuming contaminated water</w:t>
      </w:r>
      <w:r w:rsidR="00C513CA" w:rsidRPr="002E10AD">
        <w:rPr>
          <w:rFonts w:cs="Times New Roman"/>
          <w:szCs w:val="24"/>
        </w:rPr>
        <w:t>, real-time monitoring of water quality</w:t>
      </w:r>
      <w:r w:rsidR="00891A72" w:rsidRPr="002E10AD">
        <w:rPr>
          <w:rFonts w:cs="Times New Roman"/>
          <w:szCs w:val="24"/>
        </w:rPr>
        <w:t xml:space="preserve"> is now required.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2E10AD">
            <w:rPr>
              <w:rFonts w:cs="Times New Roman"/>
              <w:color w:val="000000"/>
              <w:szCs w:val="24"/>
            </w:rPr>
            <w:t>[62]</w:t>
          </w:r>
        </w:sdtContent>
      </w:sdt>
      <w:r w:rsidR="00891A72" w:rsidRPr="002E10AD">
        <w:rPr>
          <w:rFonts w:cs="Times New Roman"/>
          <w:szCs w:val="24"/>
        </w:rPr>
        <w:t>.</w:t>
      </w:r>
    </w:p>
    <w:p w14:paraId="168A86E3" w14:textId="5F2516FB" w:rsidR="00080F22" w:rsidRPr="002E10AD" w:rsidRDefault="009822D2" w:rsidP="002A3E32">
      <w:pPr>
        <w:spacing w:after="0"/>
        <w:jc w:val="both"/>
        <w:rPr>
          <w:rFonts w:cs="Times New Roman"/>
          <w:szCs w:val="24"/>
        </w:rPr>
      </w:pPr>
      <w:r w:rsidRPr="002E10AD">
        <w:rPr>
          <w:rFonts w:cs="Times New Roman"/>
          <w:szCs w:val="24"/>
        </w:rPr>
        <w:t>The following are some benefits of using IOT for water quality monitoring:</w:t>
      </w:r>
    </w:p>
    <w:p w14:paraId="2CEF783F" w14:textId="64B60D9F" w:rsidR="009F23F1" w:rsidRPr="002E10AD" w:rsidRDefault="009F23F1" w:rsidP="002A3E32">
      <w:pPr>
        <w:pStyle w:val="ListParagraph"/>
        <w:numPr>
          <w:ilvl w:val="0"/>
          <w:numId w:val="12"/>
        </w:numPr>
        <w:jc w:val="both"/>
        <w:rPr>
          <w:rFonts w:cs="Times New Roman"/>
          <w:szCs w:val="24"/>
        </w:rPr>
      </w:pPr>
      <w:r w:rsidRPr="00AF4007">
        <w:rPr>
          <w:rFonts w:cs="Times New Roman"/>
          <w:szCs w:val="24"/>
        </w:rPr>
        <w:t>Decreased cost of computing:</w:t>
      </w:r>
      <w:r w:rsidRPr="002E10AD">
        <w:rPr>
          <w:rFonts w:cs="Times New Roman"/>
          <w:szCs w:val="24"/>
        </w:rPr>
        <w:t xml:space="preserve"> The considerable amount of computing work, like that required by the Ubidots IoT-Platform, is handled by cloud servers. With the passage of this law, any widely used processor-based node (such as the NodeMCU (ESP</w:t>
      </w:r>
      <w:r w:rsidR="001B5ABE" w:rsidRPr="002E10AD">
        <w:rPr>
          <w:rFonts w:cs="Times New Roman"/>
          <w:szCs w:val="24"/>
        </w:rPr>
        <w:t>32</w:t>
      </w:r>
      <w:r w:rsidRPr="002E10AD">
        <w:rPr>
          <w:rFonts w:cs="Times New Roman"/>
          <w:szCs w:val="24"/>
        </w:rPr>
        <w:t>) kit) may be used in place of sophisticated microprocessors</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149EB78F" w14:textId="42F1AD02" w:rsidR="00232A26" w:rsidRPr="002E10AD" w:rsidRDefault="00232A26" w:rsidP="002A3E32">
      <w:pPr>
        <w:pStyle w:val="ListParagraph"/>
        <w:numPr>
          <w:ilvl w:val="0"/>
          <w:numId w:val="12"/>
        </w:numPr>
        <w:jc w:val="both"/>
        <w:rPr>
          <w:rFonts w:cs="Times New Roman"/>
          <w:szCs w:val="24"/>
        </w:rPr>
      </w:pPr>
      <w:r w:rsidRPr="00AF4007">
        <w:rPr>
          <w:rFonts w:cs="Times New Roman"/>
          <w:szCs w:val="24"/>
        </w:rPr>
        <w:t>Hardly any human involvement:</w:t>
      </w:r>
      <w:r w:rsidRPr="002E10AD">
        <w:rPr>
          <w:rFonts w:cs="Times New Roman"/>
          <w:b/>
          <w:bCs/>
          <w:szCs w:val="24"/>
        </w:rPr>
        <w:t xml:space="preserve"> </w:t>
      </w:r>
      <w:r w:rsidRPr="002E10AD">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2E10AD">
            <w:rPr>
              <w:rFonts w:cs="Times New Roman"/>
              <w:color w:val="000000"/>
              <w:szCs w:val="24"/>
            </w:rPr>
            <w:t>[64]</w:t>
          </w:r>
        </w:sdtContent>
      </w:sdt>
      <w:r w:rsidRPr="002E10AD">
        <w:rPr>
          <w:rFonts w:cs="Times New Roman"/>
          <w:szCs w:val="24"/>
        </w:rPr>
        <w:t>.</w:t>
      </w:r>
    </w:p>
    <w:p w14:paraId="7978BAD6" w14:textId="1838E333" w:rsidR="009F23F1" w:rsidRPr="002E10AD" w:rsidRDefault="008A2690" w:rsidP="002A3E32">
      <w:pPr>
        <w:pStyle w:val="ListParagraph"/>
        <w:numPr>
          <w:ilvl w:val="0"/>
          <w:numId w:val="12"/>
        </w:numPr>
        <w:jc w:val="both"/>
        <w:rPr>
          <w:rFonts w:cs="Times New Roman"/>
          <w:szCs w:val="24"/>
        </w:rPr>
      </w:pPr>
      <w:r w:rsidRPr="00AF4007">
        <w:rPr>
          <w:rFonts w:cs="Times New Roman"/>
          <w:szCs w:val="24"/>
        </w:rPr>
        <w:t>Low cost:</w:t>
      </w:r>
      <w:r w:rsidRPr="002E10AD">
        <w:rPr>
          <w:rFonts w:cs="Times New Roman"/>
          <w:b/>
          <w:bCs/>
          <w:szCs w:val="24"/>
        </w:rPr>
        <w:t xml:space="preserve"> </w:t>
      </w:r>
      <w:r w:rsidRPr="002E10AD">
        <w:rPr>
          <w:rFonts w:cs="Times New Roman"/>
          <w:szCs w:val="24"/>
        </w:rPr>
        <w:t>IoT solutions are generally more cost-effective than traditional water monitoring techniques since they make use of currently in use, commercially available communication infrastructure, which is also more time-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510E1EE3" w14:textId="1CAC254D" w:rsidR="00232A26" w:rsidRPr="002E10AD" w:rsidRDefault="00F94D0B" w:rsidP="002A3E32">
      <w:pPr>
        <w:pStyle w:val="ListParagraph"/>
        <w:numPr>
          <w:ilvl w:val="0"/>
          <w:numId w:val="12"/>
        </w:numPr>
        <w:jc w:val="both"/>
        <w:rPr>
          <w:rFonts w:cs="Times New Roman"/>
          <w:b/>
          <w:bCs/>
          <w:szCs w:val="24"/>
        </w:rPr>
      </w:pPr>
      <w:r w:rsidRPr="00AF4007">
        <w:rPr>
          <w:rFonts w:cs="Times New Roman"/>
          <w:szCs w:val="24"/>
        </w:rPr>
        <w:lastRenderedPageBreak/>
        <w:t>Low power requirements:</w:t>
      </w:r>
      <w:r w:rsidRPr="002E10AD">
        <w:rPr>
          <w:rFonts w:cs="Times New Roman"/>
          <w:b/>
          <w:bCs/>
          <w:szCs w:val="24"/>
        </w:rPr>
        <w:t xml:space="preserve"> </w:t>
      </w:r>
      <w:r w:rsidRPr="002E10AD">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5D80188F" w14:textId="15A0FEC8" w:rsidR="00080F22" w:rsidRPr="002E10AD" w:rsidRDefault="00167F19" w:rsidP="007F6F9F">
      <w:pPr>
        <w:pStyle w:val="ListParagraph"/>
        <w:numPr>
          <w:ilvl w:val="0"/>
          <w:numId w:val="12"/>
        </w:numPr>
        <w:jc w:val="both"/>
        <w:rPr>
          <w:rFonts w:cs="Times New Roman"/>
          <w:szCs w:val="24"/>
        </w:rPr>
      </w:pPr>
      <w:r w:rsidRPr="008C5823">
        <w:rPr>
          <w:rFonts w:cs="Times New Roman"/>
          <w:color w:val="252525"/>
          <w:szCs w:val="24"/>
          <w:shd w:val="clear" w:color="auto" w:fill="FFFFFF"/>
        </w:rPr>
        <w:t>Real-time feedback delivery:</w:t>
      </w:r>
      <w:r w:rsidR="00200D19" w:rsidRPr="002E10AD">
        <w:rPr>
          <w:rFonts w:cs="Times New Roman"/>
          <w:b/>
          <w:bCs/>
          <w:color w:val="252525"/>
          <w:szCs w:val="24"/>
          <w:shd w:val="clear" w:color="auto" w:fill="FFFFFF"/>
        </w:rPr>
        <w:t xml:space="preserve"> </w:t>
      </w:r>
      <w:r w:rsidR="00200D19" w:rsidRPr="002E10AD">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2E10AD">
            <w:rPr>
              <w:rFonts w:cs="Times New Roman"/>
              <w:color w:val="000000"/>
              <w:szCs w:val="24"/>
              <w:shd w:val="clear" w:color="auto" w:fill="FFFFFF"/>
            </w:rPr>
            <w:t>[63]</w:t>
          </w:r>
        </w:sdtContent>
      </w:sdt>
      <w:r w:rsidR="00200D19" w:rsidRPr="002E10AD">
        <w:rPr>
          <w:rFonts w:cs="Times New Roman"/>
          <w:color w:val="252525"/>
          <w:szCs w:val="24"/>
          <w:shd w:val="clear" w:color="auto" w:fill="FFFFFF"/>
        </w:rPr>
        <w:t>.</w:t>
      </w:r>
    </w:p>
    <w:p w14:paraId="072AAE9B" w14:textId="59A9A6BE" w:rsidR="005A0AA9" w:rsidRPr="002E10AD" w:rsidRDefault="005A0AA9" w:rsidP="00171C9E">
      <w:pPr>
        <w:pStyle w:val="Heading3"/>
      </w:pPr>
      <w:bookmarkStart w:id="133" w:name="_Toc138232073"/>
      <w:bookmarkStart w:id="134" w:name="_Toc138232174"/>
      <w:bookmarkStart w:id="135" w:name="_Toc138233086"/>
      <w:r w:rsidRPr="002E10AD">
        <w:t>2.7 Review of related works</w:t>
      </w:r>
      <w:bookmarkEnd w:id="133"/>
      <w:bookmarkEnd w:id="134"/>
      <w:bookmarkEnd w:id="135"/>
    </w:p>
    <w:p w14:paraId="0B792330" w14:textId="4393627D" w:rsidR="005A0AA9" w:rsidRPr="002E10AD" w:rsidRDefault="00DA4068" w:rsidP="002A3E32">
      <w:pPr>
        <w:jc w:val="both"/>
        <w:rPr>
          <w:rFonts w:cs="Times New Roman"/>
          <w:szCs w:val="24"/>
        </w:rPr>
      </w:pPr>
      <w:r w:rsidRPr="002E10AD">
        <w:rPr>
          <w:rFonts w:cs="Times New Roman"/>
          <w:szCs w:val="24"/>
        </w:rPr>
        <w:t>This section analyzes experiments that involved the development of an improvised incubator for coliform growth in contaminated water samples as well as the identification of coliform and other types of bacteria in water using Internet of Things (IoT) technology. The next paragraphs concentrate on a few of the numerous research studies that have been carried out in this field.</w:t>
      </w:r>
    </w:p>
    <w:p w14:paraId="598C778B" w14:textId="77777777" w:rsidR="00DE4ED9" w:rsidRPr="002E10AD" w:rsidRDefault="00D93786" w:rsidP="002A3E32">
      <w:pPr>
        <w:jc w:val="both"/>
        <w:rPr>
          <w:rFonts w:cs="Times New Roman"/>
          <w:szCs w:val="24"/>
        </w:rPr>
      </w:pPr>
      <w:r w:rsidRPr="002E10AD">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2E10AD">
            <w:rPr>
              <w:rFonts w:cs="Times New Roman"/>
              <w:color w:val="000000"/>
              <w:szCs w:val="24"/>
            </w:rPr>
            <w:t>[52]</w:t>
          </w:r>
        </w:sdtContent>
      </w:sdt>
      <w:r w:rsidRPr="002E10AD">
        <w:rPr>
          <w:rFonts w:cs="Times New Roman"/>
          <w:szCs w:val="24"/>
        </w:rPr>
        <w:t xml:space="preserve"> to measure the water's molecular and physical properties, including its pH, temperature, turbidity, and Total Dissolved Solids. (TDS). The authors' IoT-based solution consisted of three</w:t>
      </w:r>
      <w:r w:rsidR="00391EA7" w:rsidRPr="002E10AD">
        <w:rPr>
          <w:rFonts w:cs="Times New Roman"/>
          <w:szCs w:val="24"/>
        </w:rPr>
        <w:t xml:space="preserve"> crucial</w:t>
      </w:r>
      <w:r w:rsidRPr="002E10AD">
        <w:rPr>
          <w:rFonts w:cs="Times New Roman"/>
          <w:szCs w:val="24"/>
        </w:rPr>
        <w:t xml:space="preserve"> components: a multiparameter water quality analyzer, a means for information transmission, and a computer system unit. Sensors, </w:t>
      </w:r>
      <w:r w:rsidR="00A57525" w:rsidRPr="002E10AD">
        <w:rPr>
          <w:rFonts w:cs="Times New Roman"/>
          <w:szCs w:val="24"/>
        </w:rPr>
        <w:t>Wi-Fi</w:t>
      </w:r>
      <w:r w:rsidRPr="002E10AD">
        <w:rPr>
          <w:rFonts w:cs="Times New Roman"/>
          <w:szCs w:val="24"/>
        </w:rPr>
        <w:t xml:space="preserve">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w:t>
      </w:r>
      <w:r w:rsidR="005E0CD4" w:rsidRPr="002E10AD">
        <w:rPr>
          <w:rFonts w:cs="Times New Roman"/>
          <w:szCs w:val="24"/>
        </w:rPr>
        <w:t xml:space="preserve">. The authors used a water quality monitoring system based on the Internet of Things (IoT) to gather and evaluate current data on the river Krishna's water state in order to identify the primary causes of water contamination. </w:t>
      </w:r>
    </w:p>
    <w:p w14:paraId="13A7AA1D" w14:textId="16966794" w:rsidR="007758CC" w:rsidRPr="002E10AD" w:rsidRDefault="007758CC" w:rsidP="002A3E32">
      <w:pPr>
        <w:jc w:val="both"/>
        <w:rPr>
          <w:rFonts w:cs="Times New Roman"/>
          <w:szCs w:val="24"/>
        </w:rPr>
      </w:pPr>
      <w:r w:rsidRPr="002E10AD">
        <w:rPr>
          <w:rFonts w:cs="Times New Roman"/>
          <w:szCs w:val="24"/>
        </w:rPr>
        <w:lastRenderedPageBreak/>
        <w:t xml:space="preserve">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 xml:space="preserve">. </w:t>
      </w:r>
      <w:r w:rsidR="00DE4ED9" w:rsidRPr="002E10AD">
        <w:rPr>
          <w:rFonts w:cs="Times New Roman"/>
          <w:szCs w:val="24"/>
        </w:rPr>
        <w:t>The setup entails placing a variety of equipment in the study area, including sensors for determining total dissolved solids, pH level, turbidity, and dissolved oxygen. These tools are used to evaluate and keep track of the water's quality</w:t>
      </w:r>
      <w:r w:rsidRPr="002E10AD">
        <w:rPr>
          <w:rFonts w:cs="Times New Roman"/>
          <w:szCs w:val="24"/>
        </w:rPr>
        <w:t xml:space="preserve">. These sensors transmit the data they have collected to a server using GSM modules, where it is processed and examined. The scientists used machine learning methods to predict </w:t>
      </w:r>
      <w:r w:rsidR="00DE4ED9" w:rsidRPr="002E10AD">
        <w:rPr>
          <w:rFonts w:cs="Times New Roman"/>
          <w:szCs w:val="24"/>
        </w:rPr>
        <w:t xml:space="preserve">coliform </w:t>
      </w:r>
      <w:r w:rsidRPr="002E10AD">
        <w:rPr>
          <w:rFonts w:cs="Times New Roman"/>
          <w:szCs w:val="24"/>
        </w:rPr>
        <w:t>bacteria</w:t>
      </w:r>
      <w:r w:rsidR="00DE4ED9" w:rsidRPr="002E10AD">
        <w:rPr>
          <w:rFonts w:cs="Times New Roman"/>
          <w:szCs w:val="24"/>
        </w:rPr>
        <w:t xml:space="preserve"> presence</w:t>
      </w:r>
      <w:r w:rsidRPr="002E10AD">
        <w:rPr>
          <w:rFonts w:cs="Times New Roman"/>
          <w:szCs w:val="24"/>
        </w:rPr>
        <w:t xml:space="preserve"> in the water based on the sensor data collected by the IoT system. The proposed approach provides a more useful and cost-effective alternative to manual lab analysis, which is an expensive and time-consuming process for </w:t>
      </w:r>
      <w:r w:rsidR="00DE4ED9" w:rsidRPr="002E10AD">
        <w:rPr>
          <w:rFonts w:cs="Times New Roman"/>
          <w:szCs w:val="24"/>
        </w:rPr>
        <w:t>the prediction of bacteria</w:t>
      </w:r>
      <w:r w:rsidRPr="002E10AD">
        <w:rPr>
          <w:rFonts w:cs="Times New Roman"/>
          <w:szCs w:val="24"/>
        </w:rPr>
        <w:t xml:space="preserve">. </w:t>
      </w:r>
      <w:r w:rsidR="00DE4ED9" w:rsidRPr="002E10AD">
        <w:rPr>
          <w:rFonts w:cs="Times New Roman"/>
          <w:szCs w:val="24"/>
        </w:rPr>
        <w:t>T</w:t>
      </w:r>
      <w:r w:rsidRPr="002E10AD">
        <w:rPr>
          <w:rFonts w:cs="Times New Roman"/>
          <w:szCs w:val="24"/>
        </w:rPr>
        <w:t xml:space="preserve">o predict </w:t>
      </w:r>
      <w:r w:rsidR="00DE4ED9" w:rsidRPr="002E10AD">
        <w:rPr>
          <w:rFonts w:cs="Times New Roman"/>
          <w:szCs w:val="24"/>
        </w:rPr>
        <w:t>coliform presence</w:t>
      </w:r>
      <w:r w:rsidRPr="002E10AD">
        <w:rPr>
          <w:rFonts w:cs="Times New Roman"/>
          <w:szCs w:val="24"/>
        </w:rPr>
        <w:t xml:space="preserve"> bacteria in water, the authors created an IoT-based system that uses a variety of sensors and machine learning techniques, providing a quick and cheap alternative to traditional lab examination.</w:t>
      </w:r>
    </w:p>
    <w:p w14:paraId="117DB4CA" w14:textId="1F93AA17" w:rsidR="00343D3A" w:rsidRPr="002E10AD" w:rsidRDefault="00DE4ED9" w:rsidP="002A3E32">
      <w:pPr>
        <w:jc w:val="both"/>
        <w:rPr>
          <w:rFonts w:cs="Times New Roman"/>
          <w:szCs w:val="24"/>
        </w:rPr>
      </w:pPr>
      <w:r w:rsidRPr="002E10AD">
        <w:rPr>
          <w:rFonts w:cs="Times New Roman"/>
          <w:szCs w:val="24"/>
        </w:rPr>
        <w:t xml:space="preserve">An incubator powered by batteries that effectively sustains a temperature range of approximately 35°C with a tolerance of ±1°C </w:t>
      </w:r>
      <w:r w:rsidR="00343D3A" w:rsidRPr="002E10AD">
        <w:rPr>
          <w:rFonts w:cs="Times New Roman"/>
          <w:szCs w:val="24"/>
        </w:rPr>
        <w:t>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2E10AD">
            <w:rPr>
              <w:rFonts w:cs="Times New Roman"/>
              <w:color w:val="000000"/>
              <w:szCs w:val="24"/>
            </w:rPr>
            <w:t>[65]</w:t>
          </w:r>
        </w:sdtContent>
      </w:sdt>
      <w:r w:rsidR="00343D3A" w:rsidRPr="002E10AD">
        <w:rPr>
          <w:rFonts w:cs="Times New Roman"/>
          <w:szCs w:val="24"/>
        </w:rPr>
        <w:t xml:space="preserve"> free, open-source design. The objective of this incubator is to provide humanitarian engineers with a quick, simple, and visually pleasing method to </w:t>
      </w:r>
      <w:r w:rsidRPr="002E10AD">
        <w:rPr>
          <w:rFonts w:cs="Times New Roman"/>
          <w:szCs w:val="24"/>
        </w:rPr>
        <w:t>evaluate the quality of microbes in water</w:t>
      </w:r>
      <w:r w:rsidR="00343D3A" w:rsidRPr="002E10AD">
        <w:rPr>
          <w:rFonts w:cs="Times New Roman"/>
          <w:szCs w:val="24"/>
        </w:rPr>
        <w:t xml:space="preserve"> in remote locations. </w:t>
      </w:r>
      <w:r w:rsidRPr="002E10AD">
        <w:rPr>
          <w:rFonts w:cs="Times New Roman"/>
          <w:szCs w:val="24"/>
        </w:rPr>
        <w:t>To confirm the presence of E. coli in the water samples, the authors used 3M Petrifilm E. coli/Coliform (EC) Count Plates</w:t>
      </w:r>
      <w:r w:rsidR="00343D3A" w:rsidRPr="002E10AD">
        <w:rPr>
          <w:rFonts w:cs="Times New Roman"/>
          <w:szCs w:val="24"/>
        </w:rPr>
        <w:t>. These dishes need to be incubated at a temperature that is</w:t>
      </w:r>
      <w:r w:rsidR="00725543" w:rsidRPr="002E10AD">
        <w:rPr>
          <w:rFonts w:cs="Times New Roman"/>
          <w:szCs w:val="24"/>
        </w:rPr>
        <w:t xml:space="preserve"> in close proximity</w:t>
      </w:r>
      <w:r w:rsidR="00343D3A" w:rsidRPr="002E10AD">
        <w:rPr>
          <w:rFonts w:cs="Times New Roman"/>
          <w:szCs w:val="24"/>
        </w:rPr>
        <w:t xml:space="preserv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w:t>
      </w:r>
      <w:r w:rsidR="00C62EC3" w:rsidRPr="002E10AD">
        <w:rPr>
          <w:rFonts w:cs="Times New Roman"/>
          <w:szCs w:val="24"/>
        </w:rPr>
        <w:t>various</w:t>
      </w:r>
      <w:r w:rsidR="00343D3A" w:rsidRPr="002E10AD">
        <w:rPr>
          <w:rFonts w:cs="Times New Roman"/>
          <w:szCs w:val="24"/>
        </w:rPr>
        <w:t xml:space="preserve"> ways. </w:t>
      </w:r>
      <w:r w:rsidR="00C62EC3" w:rsidRPr="002E10AD">
        <w:rPr>
          <w:rFonts w:cs="Times New Roman"/>
          <w:szCs w:val="24"/>
        </w:rPr>
        <w:t xml:space="preserve">Using temperature, pH level, dissolved oxygen, and </w:t>
      </w:r>
      <w:r w:rsidR="00C62EC3" w:rsidRPr="002E10AD">
        <w:rPr>
          <w:rFonts w:cs="Times New Roman"/>
          <w:szCs w:val="24"/>
        </w:rPr>
        <w:lastRenderedPageBreak/>
        <w:t>turbidity as an example, Internet of Things (IoT) sensors can provide real-time information about these factors that affect water quality.</w:t>
      </w:r>
      <w:r w:rsidR="00343D3A" w:rsidRPr="002E10AD">
        <w:rPr>
          <w:rFonts w:cs="Times New Roman"/>
          <w:szCs w:val="24"/>
        </w:rPr>
        <w:t xml:space="preserve"> This data may be sent to a database for</w:t>
      </w:r>
      <w:r w:rsidR="00C62EC3" w:rsidRPr="002E10AD">
        <w:rPr>
          <w:rFonts w:cs="Times New Roman"/>
          <w:szCs w:val="24"/>
        </w:rPr>
        <w:t xml:space="preserve"> adequate</w:t>
      </w:r>
      <w:r w:rsidR="00343D3A" w:rsidRPr="002E10AD">
        <w:rPr>
          <w:rFonts w:cs="Times New Roman"/>
          <w:szCs w:val="24"/>
        </w:rPr>
        <w:t xml:space="preserve"> analysis and visualization, allowing for swift and educated decision-making. Additionally, IoT can allow remote water quality monitoring, doing away with the need for labor-intensive manual analysis.</w:t>
      </w:r>
    </w:p>
    <w:p w14:paraId="4ED0A45F" w14:textId="0E06508D" w:rsidR="00D862F3" w:rsidRPr="002E10AD" w:rsidRDefault="00D862F3" w:rsidP="002A3E32">
      <w:pPr>
        <w:jc w:val="both"/>
        <w:rPr>
          <w:rFonts w:cs="Times New Roman"/>
          <w:szCs w:val="24"/>
        </w:rPr>
      </w:pPr>
      <w:r w:rsidRPr="002E10AD">
        <w:rPr>
          <w:rFonts w:cs="Times New Roman"/>
          <w:szCs w:val="24"/>
        </w:rPr>
        <w:t xml:space="preserve">In a different study, the </w:t>
      </w:r>
      <w:r w:rsidR="00786E8A" w:rsidRPr="002E10AD">
        <w:rPr>
          <w:rFonts w:cs="Times New Roman"/>
          <w:szCs w:val="24"/>
        </w:rPr>
        <w:t>writer</w:t>
      </w:r>
      <w:r w:rsidRPr="002E10AD">
        <w:rPr>
          <w:rFonts w:cs="Times New Roman"/>
          <w:szCs w:val="24"/>
        </w:rPr>
        <w:t xml:space="preserve"> used </w:t>
      </w:r>
      <w:r w:rsidR="00786E8A" w:rsidRPr="002E10AD">
        <w:rPr>
          <w:rFonts w:cs="Times New Roman"/>
          <w:szCs w:val="24"/>
        </w:rPr>
        <w:t>IoT</w:t>
      </w:r>
      <w:r w:rsidRPr="002E10AD">
        <w:rPr>
          <w:rFonts w:cs="Times New Roman"/>
          <w:szCs w:val="24"/>
        </w:rPr>
        <w:t xml:space="preserve">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2E10AD">
            <w:rPr>
              <w:rFonts w:cs="Times New Roman"/>
              <w:color w:val="000000"/>
              <w:szCs w:val="24"/>
            </w:rPr>
            <w:t>[58]</w:t>
          </w:r>
        </w:sdtContent>
      </w:sdt>
      <w:r w:rsidRPr="002E10AD">
        <w:rPr>
          <w:rFonts w:cs="Times New Roman"/>
          <w:szCs w:val="24"/>
        </w:rPr>
        <w:t>.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research's authors used IoT sensors and big data analytics techniques to measure and track water quality in real time, making it possible to identify risks early enough to prevent them and to manage water quality remotely.</w:t>
      </w:r>
    </w:p>
    <w:p w14:paraId="6BDE02D2" w14:textId="6ABE835D" w:rsidR="006320B9" w:rsidRPr="002E10AD" w:rsidRDefault="006320B9" w:rsidP="00CB0C5E">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 xml:space="preserve">, the authors developed a portable incubator for the development of coliform and E. coli germs using IoT technology. With the aid of this portable incubator, microbiologists can evaluate the quality of the water anywhere—not just in laboratories. </w:t>
      </w:r>
      <w:r w:rsidR="00C36922" w:rsidRPr="002E10AD">
        <w:rPr>
          <w:rFonts w:cs="Times New Roman"/>
          <w:szCs w:val="24"/>
        </w:rPr>
        <w:t xml:space="preserve">Using qualitative and quantitative techniques, the incubator is able to identify E. coli </w:t>
      </w:r>
      <w:r w:rsidR="00E313F4" w:rsidRPr="002E10AD">
        <w:rPr>
          <w:rFonts w:cs="Times New Roman"/>
          <w:szCs w:val="24"/>
        </w:rPr>
        <w:t>in water samples as well as coliform bacteria</w:t>
      </w:r>
      <w:r w:rsidRPr="002E10AD">
        <w:rPr>
          <w:rFonts w:cs="Times New Roman"/>
          <w:szCs w:val="24"/>
        </w:rPr>
        <w:t xml:space="preserve">.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w:t>
      </w:r>
      <w:r w:rsidR="0069458B" w:rsidRPr="002E10AD">
        <w:rPr>
          <w:rFonts w:cs="Times New Roman"/>
          <w:szCs w:val="24"/>
        </w:rPr>
        <w:t xml:space="preserve">via Internet of Things (IoT) </w:t>
      </w:r>
      <w:r w:rsidR="0069458B" w:rsidRPr="002E10AD">
        <w:rPr>
          <w:rFonts w:cs="Times New Roman"/>
          <w:szCs w:val="24"/>
        </w:rPr>
        <w:lastRenderedPageBreak/>
        <w:t xml:space="preserve">technology and </w:t>
      </w:r>
      <w:r w:rsidRPr="002E10AD">
        <w:rPr>
          <w:rFonts w:cs="Times New Roman"/>
          <w:szCs w:val="24"/>
        </w:rPr>
        <w:t>computer visio</w:t>
      </w:r>
      <w:r w:rsidR="0069458B" w:rsidRPr="002E10AD">
        <w:rPr>
          <w:rFonts w:cs="Times New Roman"/>
          <w:szCs w:val="24"/>
        </w:rPr>
        <w:t>n.</w:t>
      </w:r>
      <w:r w:rsidRPr="002E10AD">
        <w:rPr>
          <w:rFonts w:cs="Times New Roman"/>
          <w:szCs w:val="24"/>
        </w:rPr>
        <w:t xml:space="preserve"> Data is protected by encryption techniques in the incubator, and the connection between the device and Wi-Fi is also secure. The outcomes of their experiment can also be observed in real time using IOT apps. In conclusion, the researchers developed a movable E. coli and coliform bacteria incubator using IoT technology that can </w:t>
      </w:r>
      <w:r w:rsidR="0069458B" w:rsidRPr="002E10AD">
        <w:rPr>
          <w:rFonts w:cs="Times New Roman"/>
          <w:szCs w:val="24"/>
        </w:rPr>
        <w:t>identify</w:t>
      </w:r>
      <w:r w:rsidRPr="002E10AD">
        <w:rPr>
          <w:rFonts w:cs="Times New Roman"/>
          <w:szCs w:val="24"/>
        </w:rPr>
        <w:t xml:space="preserve">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77FC8A90" w:rsidR="00C84AFB" w:rsidRPr="002E10AD" w:rsidRDefault="00C84AFB" w:rsidP="00CB0C5E">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2E10AD">
            <w:rPr>
              <w:rFonts w:cs="Times New Roman"/>
              <w:color w:val="000000"/>
              <w:szCs w:val="24"/>
            </w:rPr>
            <w:t>[66]</w:t>
          </w:r>
        </w:sdtContent>
      </w:sdt>
      <w:r w:rsidRPr="002E10AD">
        <w:rPr>
          <w:rFonts w:cs="Times New Roman"/>
          <w:szCs w:val="24"/>
        </w:rPr>
        <w:t xml:space="preserve">, the authors describe a method for building a movable, affordable incubator for drinking water microbiological testing. The incubator prototype can be modified to handle </w:t>
      </w:r>
      <w:r w:rsidR="00DF18F8" w:rsidRPr="002E10AD">
        <w:rPr>
          <w:rFonts w:cs="Times New Roman"/>
          <w:szCs w:val="24"/>
        </w:rPr>
        <w:t>different materials</w:t>
      </w:r>
      <w:r w:rsidRPr="002E10AD">
        <w:rPr>
          <w:rFonts w:cs="Times New Roman"/>
          <w:szCs w:val="24"/>
        </w:rPr>
        <w:t xml:space="preserve"> </w:t>
      </w:r>
      <w:r w:rsidR="003C0038" w:rsidRPr="002E10AD">
        <w:rPr>
          <w:rFonts w:cs="Times New Roman"/>
          <w:szCs w:val="24"/>
        </w:rPr>
        <w:t>as well as</w:t>
      </w:r>
      <w:r w:rsidRPr="002E10AD">
        <w:rPr>
          <w:rFonts w:cs="Times New Roman"/>
          <w:szCs w:val="24"/>
        </w:rPr>
        <w:t xml:space="preserve"> volumes and has a </w:t>
      </w:r>
      <w:r w:rsidR="00DF18F8" w:rsidRPr="002E10AD">
        <w:rPr>
          <w:rFonts w:cs="Times New Roman"/>
          <w:szCs w:val="24"/>
        </w:rPr>
        <w:t>disassemblabe</w:t>
      </w:r>
      <w:r w:rsidRPr="002E10AD">
        <w:rPr>
          <w:rFonts w:cs="Times New Roman"/>
          <w:szCs w:val="24"/>
        </w:rPr>
        <w:t xml:space="preserve"> design that makes carrying it easy. </w:t>
      </w:r>
      <w:r w:rsidR="003C0038" w:rsidRPr="002E10AD">
        <w:rPr>
          <w:rFonts w:cs="Times New Roman"/>
          <w:szCs w:val="24"/>
        </w:rPr>
        <w:t>This may be used</w:t>
      </w:r>
      <w:r w:rsidRPr="002E10AD">
        <w:rPr>
          <w:rFonts w:cs="Times New Roman"/>
          <w:szCs w:val="24"/>
        </w:rPr>
        <w:t xml:space="preserve"> in grid-powered,  lab</w:t>
      </w:r>
      <w:r w:rsidR="003C0038" w:rsidRPr="002E10AD">
        <w:rPr>
          <w:rFonts w:cs="Times New Roman"/>
          <w:szCs w:val="24"/>
        </w:rPr>
        <w:t>oratories</w:t>
      </w:r>
      <w:r w:rsidRPr="002E10AD">
        <w:rPr>
          <w:rFonts w:cs="Times New Roman"/>
          <w:szCs w:val="24"/>
        </w:rPr>
        <w:t xml:space="preserve">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w:t>
      </w:r>
      <w:r w:rsidR="00231D47" w:rsidRPr="002E10AD">
        <w:rPr>
          <w:rFonts w:cs="Times New Roman"/>
          <w:szCs w:val="24"/>
        </w:rPr>
        <w:t>A variety of culture-based microbiological techniques, including membrane filtration and culturing, are used to determine if water is fit for human consumption</w:t>
      </w:r>
      <w:r w:rsidRPr="002E10AD">
        <w:rPr>
          <w:rFonts w:cs="Times New Roman"/>
          <w:szCs w:val="24"/>
        </w:rPr>
        <w:t>, can be used in the incubator. 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585F4D11" w:rsidR="004D0716" w:rsidRPr="002E10AD" w:rsidRDefault="004D0716" w:rsidP="00CB0C5E">
      <w:pPr>
        <w:spacing w:after="0"/>
        <w:jc w:val="both"/>
        <w:rPr>
          <w:rFonts w:cs="Times New Roman"/>
          <w:szCs w:val="24"/>
        </w:rPr>
      </w:pPr>
      <w:r w:rsidRPr="002E10AD">
        <w:rPr>
          <w:rFonts w:cs="Times New Roman"/>
          <w:szCs w:val="24"/>
        </w:rPr>
        <w:t xml:space="preserve">The authors of another study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2E10AD">
            <w:rPr>
              <w:rFonts w:cs="Times New Roman"/>
              <w:color w:val="000000"/>
              <w:szCs w:val="24"/>
            </w:rPr>
            <w:t>[67]</w:t>
          </w:r>
        </w:sdtContent>
      </w:sdt>
      <w:r w:rsidRPr="002E10AD">
        <w:rPr>
          <w:rFonts w:cs="Times New Roman"/>
          <w:szCs w:val="24"/>
        </w:rPr>
        <w:t xml:space="preserve"> proposed a low-cost light detecting unit-based turbidity instrument for monitoring water cloudiness. The system makes use of an Intel </w:t>
      </w:r>
      <w:r w:rsidRPr="002E10AD">
        <w:rPr>
          <w:rFonts w:cs="Times New Roman"/>
          <w:szCs w:val="24"/>
        </w:rPr>
        <w:lastRenderedPageBreak/>
        <w:t>Galileo 2 processor and a server for web-based tracking. The Turbidity Detection Unit is made up of a polyvinyl chloride (PVC) conduit, and a Light Emitting Diode (LED)</w:t>
      </w:r>
      <w:r w:rsidR="00231D47" w:rsidRPr="002E10AD">
        <w:rPr>
          <w:rFonts w:cs="Times New Roman"/>
          <w:szCs w:val="24"/>
        </w:rPr>
        <w:t>, a Light Dependent Resistor (LDR)</w:t>
      </w:r>
      <w:r w:rsidRPr="002E10AD">
        <w:rPr>
          <w:rFonts w:cs="Times New Roman"/>
          <w:szCs w:val="24"/>
        </w:rPr>
        <w:t xml:space="preserve">. The turbidity system </w:t>
      </w:r>
      <w:r w:rsidR="00231D47" w:rsidRPr="002E10AD">
        <w:rPr>
          <w:rFonts w:cs="Times New Roman"/>
          <w:szCs w:val="24"/>
        </w:rPr>
        <w:t xml:space="preserve">relies on </w:t>
      </w:r>
      <w:r w:rsidRPr="002E10AD">
        <w:rPr>
          <w:rFonts w:cs="Times New Roman"/>
          <w:szCs w:val="24"/>
        </w:rPr>
        <w:t>the idea that the amount of suspended matter and the amount of light it dissipates are directly correlated</w:t>
      </w:r>
    </w:p>
    <w:p w14:paraId="6F238966" w14:textId="6338BE7D" w:rsidR="0050732B" w:rsidRDefault="00C56185" w:rsidP="00CB0C5E">
      <w:pPr>
        <w:spacing w:after="0"/>
        <w:jc w:val="both"/>
        <w:rPr>
          <w:rFonts w:cs="Times New Roman"/>
          <w:szCs w:val="24"/>
        </w:rPr>
      </w:pPr>
      <w:r w:rsidRPr="002E10AD">
        <w:rPr>
          <w:rFonts w:cs="Times New Roman"/>
          <w:szCs w:val="24"/>
        </w:rPr>
        <w:t xml:space="preserve">The authors propose a clever Internet of Things (IoT)-based system for monitoring water quality indicators in another research publication </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2E10AD">
            <w:rPr>
              <w:rFonts w:cs="Times New Roman"/>
              <w:color w:val="000000"/>
              <w:szCs w:val="24"/>
            </w:rPr>
            <w:t>[68]</w:t>
          </w:r>
        </w:sdtContent>
      </w:sdt>
      <w:r w:rsidRPr="002E10AD">
        <w:rPr>
          <w:rFonts w:cs="Times New Roman"/>
          <w:color w:val="000000"/>
          <w:szCs w:val="24"/>
        </w:rPr>
        <w:t>.</w:t>
      </w:r>
      <w:r w:rsidR="00A1494D" w:rsidRPr="002E10AD">
        <w:rPr>
          <w:rFonts w:cs="Times New Roman"/>
          <w:szCs w:val="24"/>
        </w:rPr>
        <w:t xml:space="preserve"> The device is designed to monitor four physical water quality parameters: </w:t>
      </w:r>
      <w:r w:rsidR="00691C5D" w:rsidRPr="002E10AD">
        <w:rPr>
          <w:rFonts w:cs="Times New Roman"/>
          <w:szCs w:val="24"/>
        </w:rPr>
        <w:t xml:space="preserve">Turbidity, </w:t>
      </w:r>
      <w:r w:rsidR="00A1494D" w:rsidRPr="002E10AD">
        <w:rPr>
          <w:rFonts w:cs="Times New Roman"/>
          <w:szCs w:val="24"/>
        </w:rPr>
        <w:t>temperature,</w:t>
      </w:r>
      <w:r w:rsidR="00F006B5" w:rsidRPr="002E10AD">
        <w:rPr>
          <w:rFonts w:cs="Times New Roman"/>
          <w:szCs w:val="24"/>
        </w:rPr>
        <w:t xml:space="preserve"> </w:t>
      </w:r>
      <w:r w:rsidR="00A1494D" w:rsidRPr="002E10AD">
        <w:rPr>
          <w:rFonts w:cs="Times New Roman"/>
          <w:szCs w:val="24"/>
        </w:rPr>
        <w:t>electric conductivity,</w:t>
      </w:r>
      <w:r w:rsidR="00691C5D" w:rsidRPr="002E10AD">
        <w:rPr>
          <w:rFonts w:cs="Times New Roman"/>
          <w:szCs w:val="24"/>
        </w:rPr>
        <w:t xml:space="preserve">  </w:t>
      </w:r>
      <w:r w:rsidR="00F006B5" w:rsidRPr="002E10AD">
        <w:rPr>
          <w:rFonts w:cs="Times New Roman"/>
          <w:szCs w:val="24"/>
        </w:rPr>
        <w:t>pH</w:t>
      </w:r>
      <w:r w:rsidR="00A1494D" w:rsidRPr="002E10AD">
        <w:rPr>
          <w:rFonts w:cs="Times New Roman"/>
          <w:szCs w:val="24"/>
        </w:rPr>
        <w:t xml:space="preserve">. </w:t>
      </w:r>
      <w:r w:rsidR="00F006B5" w:rsidRPr="002E10AD">
        <w:rPr>
          <w:rFonts w:cs="Times New Roman"/>
          <w:szCs w:val="24"/>
        </w:rPr>
        <w:t>An</w:t>
      </w:r>
      <w:r w:rsidR="00A1494D" w:rsidRPr="002E10AD">
        <w:rPr>
          <w:rFonts w:cs="Times New Roman"/>
          <w:szCs w:val="24"/>
        </w:rPr>
        <w:t xml:space="preserve"> Arduino microcontroller,</w:t>
      </w:r>
      <w:r w:rsidR="00F006B5" w:rsidRPr="002E10AD">
        <w:rPr>
          <w:rFonts w:cs="Times New Roman"/>
          <w:szCs w:val="24"/>
        </w:rPr>
        <w:t xml:space="preserve"> </w:t>
      </w:r>
      <w:r w:rsidR="00A87A9F" w:rsidRPr="002E10AD">
        <w:rPr>
          <w:rFonts w:cs="Times New Roman"/>
          <w:szCs w:val="24"/>
        </w:rPr>
        <w:t>Sensors,</w:t>
      </w:r>
      <w:r w:rsidR="00A1494D" w:rsidRPr="002E10AD">
        <w:rPr>
          <w:rFonts w:cs="Times New Roman"/>
          <w:szCs w:val="24"/>
        </w:rPr>
        <w:t xml:space="preserve">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w:t>
      </w:r>
      <w:r w:rsidR="00A87A9F" w:rsidRPr="002E10AD">
        <w:rPr>
          <w:rFonts w:cs="Times New Roman"/>
          <w:szCs w:val="24"/>
        </w:rPr>
        <w:t>To furnish valuable insights into water quality, the collected data</w:t>
      </w:r>
      <w:r w:rsidR="00A1494D" w:rsidRPr="002E10AD">
        <w:rPr>
          <w:rFonts w:cs="Times New Roman"/>
          <w:szCs w:val="24"/>
        </w:rPr>
        <w:t xml:space="preserve"> is saved and examined in the cloud database. The recommended system is effective and economical and can be used </w:t>
      </w:r>
      <w:r w:rsidR="00693453" w:rsidRPr="002E10AD">
        <w:rPr>
          <w:rFonts w:cs="Times New Roman"/>
          <w:szCs w:val="24"/>
        </w:rPr>
        <w:t>for</w:t>
      </w:r>
      <w:r w:rsidR="00A1494D" w:rsidRPr="002E10AD">
        <w:rPr>
          <w:rFonts w:cs="Times New Roman"/>
          <w:szCs w:val="24"/>
        </w:rPr>
        <w:t xml:space="preserve"> real-time</w:t>
      </w:r>
      <w:r w:rsidR="00693453" w:rsidRPr="002E10AD">
        <w:rPr>
          <w:rFonts w:cs="Times New Roman"/>
          <w:szCs w:val="24"/>
        </w:rPr>
        <w:t xml:space="preserve"> monitoring of water quality</w:t>
      </w:r>
      <w:r w:rsidR="00A1494D" w:rsidRPr="002E10AD">
        <w:rPr>
          <w:rFonts w:cs="Times New Roman"/>
          <w:szCs w:val="24"/>
        </w:rPr>
        <w:t xml:space="preserve">. The overall suggestion of the research paper is to put in place a smart water quality monitoring system that </w:t>
      </w:r>
      <w:r w:rsidR="00646616" w:rsidRPr="002E10AD">
        <w:rPr>
          <w:rFonts w:cs="Times New Roman"/>
          <w:szCs w:val="24"/>
        </w:rPr>
        <w:t>implements</w:t>
      </w:r>
      <w:r w:rsidR="00A1494D" w:rsidRPr="002E10AD">
        <w:rPr>
          <w:rFonts w:cs="Times New Roman"/>
          <w:szCs w:val="24"/>
        </w:rPr>
        <w:t xml:space="preserve"> IoT to constantly </w:t>
      </w:r>
      <w:r w:rsidR="0043240E" w:rsidRPr="002E10AD">
        <w:rPr>
          <w:rFonts w:cs="Times New Roman"/>
          <w:szCs w:val="24"/>
        </w:rPr>
        <w:t>track</w:t>
      </w:r>
      <w:r w:rsidR="00A1494D" w:rsidRPr="002E10AD">
        <w:rPr>
          <w:rFonts w:cs="Times New Roman"/>
          <w:szCs w:val="24"/>
        </w:rPr>
        <w:t xml:space="preserve"> important water quality indicators. This technique can help reduce potential contamination exposure while ensuring the availability of clean potable water sources.</w:t>
      </w:r>
    </w:p>
    <w:p w14:paraId="7A15F54B" w14:textId="01467C53" w:rsidR="001900C7" w:rsidRPr="001900C7" w:rsidRDefault="001900C7" w:rsidP="00171C9E">
      <w:pPr>
        <w:pStyle w:val="Heading3"/>
      </w:pPr>
      <w:bookmarkStart w:id="136" w:name="_Toc138157128"/>
      <w:bookmarkStart w:id="137" w:name="_Toc138232074"/>
      <w:bookmarkStart w:id="138" w:name="_Toc138232175"/>
      <w:bookmarkStart w:id="139" w:name="_Toc138233087"/>
      <w:r w:rsidRPr="001900C7">
        <w:t>2.</w:t>
      </w:r>
      <w:r>
        <w:t>8</w:t>
      </w:r>
      <w:r w:rsidRPr="001900C7">
        <w:t xml:space="preserve"> </w:t>
      </w:r>
      <w:bookmarkEnd w:id="136"/>
      <w:r w:rsidR="00C84749">
        <w:t>Summary</w:t>
      </w:r>
      <w:bookmarkEnd w:id="137"/>
      <w:bookmarkEnd w:id="138"/>
      <w:bookmarkEnd w:id="139"/>
      <w:r w:rsidRPr="001900C7">
        <w:t xml:space="preserve"> </w:t>
      </w:r>
    </w:p>
    <w:p w14:paraId="72E1EB2B" w14:textId="1A0BE2AA" w:rsidR="008C5823" w:rsidRPr="00C03F63" w:rsidRDefault="00107970" w:rsidP="00C03F63">
      <w:pPr>
        <w:jc w:val="both"/>
        <w:rPr>
          <w:rFonts w:eastAsia="Times New Roman" w:cs="Times New Roman"/>
          <w:b/>
          <w:bCs/>
          <w:kern w:val="36"/>
          <w:sz w:val="28"/>
          <w:szCs w:val="48"/>
        </w:rPr>
      </w:pPr>
      <w:r w:rsidRPr="00107970">
        <w:rPr>
          <w:rFonts w:cs="Times New Roman"/>
          <w:szCs w:val="24"/>
        </w:rPr>
        <w:t>This study investigates ongoing and completed projects that are relevant to the subject at hand. By analyzing these projects, it has been possible to identify enhanced and more efficient approaches specifically related to the project being examined.</w:t>
      </w:r>
      <w:r w:rsidR="00E71F63" w:rsidRPr="002E10AD">
        <w:rPr>
          <w:rFonts w:cs="Times New Roman"/>
        </w:rPr>
        <w:br w:type="page"/>
      </w:r>
    </w:p>
    <w:p w14:paraId="60BB1C1F" w14:textId="28706368" w:rsidR="000E42F2" w:rsidRDefault="00171C9E" w:rsidP="00171C9E">
      <w:pPr>
        <w:pStyle w:val="Heading1"/>
      </w:pPr>
      <w:bookmarkStart w:id="140" w:name="_Toc138232075"/>
      <w:bookmarkStart w:id="141" w:name="_Toc138232176"/>
      <w:bookmarkStart w:id="142" w:name="_Toc138233088"/>
      <w:r>
        <w:lastRenderedPageBreak/>
        <w:t>CHAPTER THREE</w:t>
      </w:r>
      <w:bookmarkEnd w:id="140"/>
      <w:bookmarkEnd w:id="141"/>
      <w:bookmarkEnd w:id="142"/>
    </w:p>
    <w:p w14:paraId="4B169C36" w14:textId="1647EF7C" w:rsidR="00FA2D52" w:rsidRPr="002E10AD" w:rsidRDefault="00FA2D52" w:rsidP="00171C9E">
      <w:pPr>
        <w:pStyle w:val="Heading2"/>
      </w:pPr>
      <w:bookmarkStart w:id="143" w:name="_Toc138232076"/>
      <w:bookmarkStart w:id="144" w:name="_Toc138232177"/>
      <w:bookmarkStart w:id="145" w:name="_Toc138233089"/>
      <w:r w:rsidRPr="002E10AD">
        <w:t>SYSTEM ANALYSIS AND DESIGN</w:t>
      </w:r>
      <w:bookmarkEnd w:id="143"/>
      <w:bookmarkEnd w:id="144"/>
      <w:bookmarkEnd w:id="145"/>
    </w:p>
    <w:p w14:paraId="3D7394D7" w14:textId="77777777" w:rsidR="00FA2D52" w:rsidRPr="002E10AD" w:rsidRDefault="00FA2D52" w:rsidP="00171C9E">
      <w:pPr>
        <w:pStyle w:val="Heading3"/>
      </w:pPr>
      <w:bookmarkStart w:id="146" w:name="_Toc138232077"/>
      <w:bookmarkStart w:id="147" w:name="_Toc138232178"/>
      <w:bookmarkStart w:id="148" w:name="_Toc138233090"/>
      <w:r w:rsidRPr="002E10AD">
        <w:t>3.1 Introduction</w:t>
      </w:r>
      <w:bookmarkEnd w:id="146"/>
      <w:bookmarkEnd w:id="147"/>
      <w:bookmarkEnd w:id="148"/>
    </w:p>
    <w:p w14:paraId="54570E59" w14:textId="74583A6E" w:rsidR="007A1840" w:rsidRPr="002E10AD" w:rsidRDefault="007A1840" w:rsidP="007A1840">
      <w:pPr>
        <w:rPr>
          <w:rFonts w:cs="Times New Roman"/>
          <w:b/>
          <w:bCs/>
        </w:rPr>
      </w:pPr>
      <w:r w:rsidRPr="002E10AD">
        <w:rPr>
          <w:rFonts w:cs="Times New Roman"/>
        </w:rPr>
        <w:t xml:space="preserve">This </w:t>
      </w:r>
      <w:r w:rsidR="0043240E" w:rsidRPr="002E10AD">
        <w:rPr>
          <w:rFonts w:cs="Times New Roman"/>
        </w:rPr>
        <w:t>section</w:t>
      </w:r>
      <w:r w:rsidRPr="002E10AD">
        <w:rPr>
          <w:rFonts w:cs="Times New Roman"/>
        </w:rPr>
        <w:t xml:space="preserve">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2E10AD" w:rsidRDefault="00FA2D52" w:rsidP="00171C9E">
      <w:pPr>
        <w:pStyle w:val="Heading3"/>
      </w:pPr>
      <w:bookmarkStart w:id="149" w:name="_Toc138232078"/>
      <w:bookmarkStart w:id="150" w:name="_Toc138232179"/>
      <w:bookmarkStart w:id="151" w:name="_Toc138233091"/>
      <w:r w:rsidRPr="002E10AD">
        <w:t>3.2 Components</w:t>
      </w:r>
      <w:bookmarkEnd w:id="149"/>
      <w:bookmarkEnd w:id="150"/>
      <w:bookmarkEnd w:id="151"/>
    </w:p>
    <w:p w14:paraId="24FAEAF0" w14:textId="255E8249" w:rsidR="007A1840" w:rsidRPr="002E10AD" w:rsidRDefault="007A1840" w:rsidP="007A1840">
      <w:pPr>
        <w:rPr>
          <w:rFonts w:cs="Times New Roman"/>
        </w:rPr>
      </w:pPr>
      <w:r w:rsidRPr="002E10AD">
        <w:rPr>
          <w:rFonts w:cs="Times New Roman"/>
        </w:rPr>
        <w:t>This project employs three categories of components: electrical, mechanical, and chemical. The electrical components encompass a Light Dependent Resistor (LDR), a DHT</w:t>
      </w:r>
      <w:r w:rsidR="00AE70E8">
        <w:rPr>
          <w:rFonts w:cs="Times New Roman"/>
        </w:rPr>
        <w:t>11</w:t>
      </w:r>
      <w:r w:rsidRPr="002E10AD">
        <w:rPr>
          <w:rFonts w:cs="Times New Roman"/>
        </w:rPr>
        <w:t xml:space="preserve"> temperature and humidity sensor, a relay, an ESP32 microcontroller, an LED bulb, a 220-</w:t>
      </w:r>
      <w:r w:rsidR="00257540" w:rsidRPr="002E10AD">
        <w:rPr>
          <w:rFonts w:cs="Times New Roman"/>
        </w:rPr>
        <w:t>12</w:t>
      </w:r>
      <w:r w:rsidRPr="002E10AD">
        <w:rPr>
          <w:rFonts w:cs="Times New Roman"/>
        </w:rPr>
        <w:t xml:space="preserve">V (AC-DC) </w:t>
      </w:r>
      <w:r w:rsidR="002C27AF" w:rsidRPr="002E10AD">
        <w:rPr>
          <w:rFonts w:cs="Times New Roman"/>
        </w:rPr>
        <w:t xml:space="preserve">power </w:t>
      </w:r>
      <w:r w:rsidRPr="002E10AD">
        <w:rPr>
          <w:rFonts w:cs="Times New Roman"/>
        </w:rPr>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2E10AD" w:rsidRDefault="003557F7" w:rsidP="00171C9E">
      <w:pPr>
        <w:pStyle w:val="Heading4"/>
      </w:pPr>
      <w:bookmarkStart w:id="152" w:name="_Toc138232180"/>
      <w:bookmarkStart w:id="153" w:name="_Toc138233092"/>
      <w:r w:rsidRPr="002E10AD">
        <w:t>3.2.1 ESP</w:t>
      </w:r>
      <w:r w:rsidR="00C2370F" w:rsidRPr="002E10AD">
        <w:t xml:space="preserve"> </w:t>
      </w:r>
      <w:r w:rsidRPr="002E10AD">
        <w:t>32</w:t>
      </w:r>
      <w:bookmarkEnd w:id="152"/>
      <w:bookmarkEnd w:id="153"/>
    </w:p>
    <w:p w14:paraId="02598D13" w14:textId="0D94AA12" w:rsidR="003557F7" w:rsidRPr="002E10AD" w:rsidRDefault="003557F7" w:rsidP="003557F7">
      <w:pPr>
        <w:rPr>
          <w:rFonts w:cs="Times New Roman"/>
          <w:szCs w:val="24"/>
        </w:rPr>
      </w:pPr>
      <w:r w:rsidRPr="002E10AD">
        <w:rPr>
          <w:rFonts w:cs="Times New Roman"/>
          <w:szCs w:val="24"/>
        </w:rPr>
        <w:t>The ES</w:t>
      </w:r>
      <w:r w:rsidR="00C2370F" w:rsidRPr="002E10AD">
        <w:rPr>
          <w:rFonts w:cs="Times New Roman"/>
          <w:szCs w:val="24"/>
        </w:rPr>
        <w:t>P 3</w:t>
      </w:r>
      <w:r w:rsidRPr="002E10AD">
        <w:rPr>
          <w:rFonts w:cs="Times New Roman"/>
          <w:szCs w:val="24"/>
        </w:rPr>
        <w:t>2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p>
    <w:p w14:paraId="10B06386" w14:textId="77777777" w:rsidR="00F3041C" w:rsidRDefault="003557F7" w:rsidP="00F3041C">
      <w:pPr>
        <w:keepNext/>
        <w:jc w:val="center"/>
      </w:pPr>
      <w:r w:rsidRPr="002E10AD">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50D41E4E" w14:textId="571D5056" w:rsidR="00A77B9C" w:rsidRPr="002E10AD" w:rsidRDefault="00F3041C" w:rsidP="00F3041C">
      <w:pPr>
        <w:pStyle w:val="Caption"/>
        <w:rPr>
          <w:rFonts w:cs="Times New Roman"/>
        </w:rPr>
      </w:pPr>
      <w:bookmarkStart w:id="154" w:name="_Toc138230616"/>
      <w:bookmarkStart w:id="155" w:name="_Toc138231266"/>
      <w:bookmarkStart w:id="156" w:name="_Toc138233140"/>
      <w:r>
        <w:t xml:space="preserve">Figure </w:t>
      </w:r>
      <w:fldSimple w:instr=" STYLEREF 1 \s ">
        <w:r w:rsidR="001604C8">
          <w:rPr>
            <w:noProof/>
          </w:rPr>
          <w:t>3</w:t>
        </w:r>
      </w:fldSimple>
      <w:r w:rsidR="00E11121">
        <w:t>.</w:t>
      </w:r>
      <w:fldSimple w:instr=" SEQ Figure \* ARABIC \s 1 ">
        <w:r w:rsidR="001604C8">
          <w:rPr>
            <w:noProof/>
          </w:rPr>
          <w:t>1</w:t>
        </w:r>
      </w:fldSimple>
      <w:r>
        <w:t xml:space="preserve">: </w:t>
      </w:r>
      <w:r w:rsidRPr="0001232E">
        <w:t>Expressif Systems Processor (ESP) 32</w:t>
      </w:r>
      <w:bookmarkEnd w:id="154"/>
      <w:bookmarkEnd w:id="155"/>
      <w:bookmarkEnd w:id="156"/>
    </w:p>
    <w:p w14:paraId="5B8326E8" w14:textId="1C6D0B91" w:rsidR="00FA2D52" w:rsidRPr="002E10AD" w:rsidRDefault="00FA2D52" w:rsidP="00171C9E">
      <w:pPr>
        <w:pStyle w:val="Heading4"/>
      </w:pPr>
      <w:bookmarkStart w:id="157" w:name="_Toc138232181"/>
      <w:bookmarkStart w:id="158" w:name="_Toc138233093"/>
      <w:r w:rsidRPr="002E10AD">
        <w:t>3.2.</w:t>
      </w:r>
      <w:r w:rsidR="003557F7" w:rsidRPr="002E10AD">
        <w:t>2</w:t>
      </w:r>
      <w:r w:rsidRPr="002E10AD">
        <w:t xml:space="preserve"> Light Dependent Resistor (LDR)</w:t>
      </w:r>
      <w:bookmarkEnd w:id="157"/>
      <w:bookmarkEnd w:id="158"/>
    </w:p>
    <w:p w14:paraId="1DC1D430" w14:textId="77507451" w:rsidR="009E1F4E" w:rsidRPr="002E10AD" w:rsidRDefault="0043240E" w:rsidP="009E1F4E">
      <w:pPr>
        <w:rPr>
          <w:rFonts w:cs="Times New Roman"/>
          <w:szCs w:val="24"/>
        </w:rPr>
      </w:pPr>
      <w:r w:rsidRPr="002E10AD">
        <w:rPr>
          <w:rFonts w:cs="Times New Roman"/>
          <w:szCs w:val="24"/>
        </w:rPr>
        <w:t>This is</w:t>
      </w:r>
      <w:r w:rsidR="007A1840" w:rsidRPr="002E10AD">
        <w:rPr>
          <w:rFonts w:cs="Times New Roman"/>
          <w:szCs w:val="24"/>
        </w:rPr>
        <w:t xml:space="preserve"> also </w:t>
      </w:r>
      <w:r w:rsidRPr="002E10AD">
        <w:rPr>
          <w:rFonts w:cs="Times New Roman"/>
          <w:szCs w:val="24"/>
        </w:rPr>
        <w:t xml:space="preserve">known as </w:t>
      </w:r>
      <w:r w:rsidR="007A1840" w:rsidRPr="002E10AD">
        <w:rPr>
          <w:rFonts w:cs="Times New Roman"/>
          <w:szCs w:val="24"/>
        </w:rPr>
        <w:t xml:space="preserve">a photo resistor, photocell, or photoconductor, is </w:t>
      </w:r>
      <w:r w:rsidRPr="002E10AD">
        <w:rPr>
          <w:rFonts w:cs="Times New Roman"/>
          <w:szCs w:val="24"/>
        </w:rPr>
        <w:t xml:space="preserve">a </w:t>
      </w:r>
      <w:r w:rsidR="007A1840" w:rsidRPr="002E10AD">
        <w:rPr>
          <w:rFonts w:cs="Times New Roman"/>
          <w:szCs w:val="24"/>
        </w:rPr>
        <w:t>sensor that responds to light</w:t>
      </w:r>
      <w:r w:rsidRPr="002E10AD">
        <w:rPr>
          <w:rFonts w:cs="Times New Roman"/>
          <w:szCs w:val="24"/>
        </w:rPr>
        <w:t xml:space="preserve"> changes</w:t>
      </w:r>
      <w:r w:rsidR="007A1840" w:rsidRPr="002E10AD">
        <w:rPr>
          <w:rFonts w:cs="Times New Roman"/>
          <w:szCs w:val="24"/>
        </w:rPr>
        <w:t xml:space="preserve"> by altering its resistance. When light falls on an LDR, its resistance changes. The </w:t>
      </w:r>
      <w:r w:rsidR="00DA72AF" w:rsidRPr="002E10AD">
        <w:rPr>
          <w:rFonts w:cs="Times New Roman"/>
          <w:szCs w:val="24"/>
        </w:rPr>
        <w:t>light intensity</w:t>
      </w:r>
      <w:r w:rsidR="007A1840" w:rsidRPr="002E10AD">
        <w:rPr>
          <w:rFonts w:cs="Times New Roman"/>
          <w:szCs w:val="24"/>
        </w:rPr>
        <w:t xml:space="preserve"> reaching the LDR is inversely proportional to its resistance. The LDR is used to </w:t>
      </w:r>
      <w:r w:rsidR="00DA72AF" w:rsidRPr="002E10AD">
        <w:rPr>
          <w:rFonts w:cs="Times New Roman"/>
          <w:szCs w:val="24"/>
        </w:rPr>
        <w:t>detect</w:t>
      </w:r>
      <w:r w:rsidR="007A1840" w:rsidRPr="002E10AD">
        <w:rPr>
          <w:rFonts w:cs="Times New Roman"/>
          <w:szCs w:val="24"/>
        </w:rPr>
        <w:t xml:space="preserve"> the turbidity levels of the water sample being tested. </w:t>
      </w:r>
      <w:r w:rsidR="00DA72AF" w:rsidRPr="002E10AD">
        <w:rPr>
          <w:rFonts w:cs="Times New Roman"/>
          <w:szCs w:val="24"/>
        </w:rPr>
        <w:t>Due to</w:t>
      </w:r>
      <w:r w:rsidR="007A1840" w:rsidRPr="002E10AD">
        <w:rPr>
          <w:rFonts w:cs="Times New Roman"/>
          <w:szCs w:val="24"/>
        </w:rPr>
        <w:t xml:space="preserve"> the water sample </w:t>
      </w:r>
      <w:r w:rsidR="00DA72AF" w:rsidRPr="002E10AD">
        <w:rPr>
          <w:rFonts w:cs="Times New Roman"/>
          <w:szCs w:val="24"/>
        </w:rPr>
        <w:t xml:space="preserve">being </w:t>
      </w:r>
      <w:r w:rsidR="007A1840" w:rsidRPr="002E10AD">
        <w:rPr>
          <w:rFonts w:cs="Times New Roman"/>
          <w:szCs w:val="24"/>
        </w:rPr>
        <w:t>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Pr="002E10AD" w:rsidRDefault="00FA2D52" w:rsidP="00A77B9C">
      <w:pPr>
        <w:keepNext/>
        <w:jc w:val="center"/>
        <w:rPr>
          <w:rFonts w:cs="Times New Roman"/>
        </w:rPr>
      </w:pPr>
      <w:r w:rsidRPr="002E10AD">
        <w:rPr>
          <w:rFonts w:cs="Times New Roman"/>
          <w:noProof/>
        </w:rPr>
        <w:drawing>
          <wp:inline distT="0" distB="0" distL="0" distR="0" wp14:anchorId="25058A19" wp14:editId="0324DFD1">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06954C99" w:rsidR="008838B9" w:rsidRPr="002E10AD" w:rsidRDefault="00A77B9C" w:rsidP="00A77B9C">
      <w:pPr>
        <w:pStyle w:val="Caption"/>
        <w:spacing w:line="480" w:lineRule="auto"/>
        <w:rPr>
          <w:rFonts w:cs="Times New Roman"/>
        </w:rPr>
      </w:pPr>
      <w:bookmarkStart w:id="159" w:name="_Toc138168350"/>
      <w:bookmarkStart w:id="160" w:name="_Toc138230617"/>
      <w:bookmarkStart w:id="161" w:name="_Toc138231267"/>
      <w:bookmarkStart w:id="162" w:name="_Toc138233141"/>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2</w:t>
      </w:r>
      <w:r w:rsidR="00E11121">
        <w:rPr>
          <w:rFonts w:cs="Times New Roman"/>
        </w:rPr>
        <w:fldChar w:fldCharType="end"/>
      </w:r>
      <w:r w:rsidRPr="002E10AD">
        <w:rPr>
          <w:rFonts w:cs="Times New Roman"/>
        </w:rPr>
        <w:t>: Light Dependent Resistor (LDR)</w:t>
      </w:r>
      <w:bookmarkEnd w:id="159"/>
      <w:bookmarkEnd w:id="160"/>
      <w:bookmarkEnd w:id="161"/>
      <w:bookmarkEnd w:id="162"/>
    </w:p>
    <w:p w14:paraId="39C59EA7" w14:textId="05C78EB1" w:rsidR="00B42AE2" w:rsidRPr="002E10AD" w:rsidRDefault="00B42AE2" w:rsidP="00171C9E">
      <w:pPr>
        <w:pStyle w:val="Heading4"/>
      </w:pPr>
      <w:bookmarkStart w:id="163" w:name="_Toc138232182"/>
      <w:bookmarkStart w:id="164" w:name="_Toc138233094"/>
      <w:r w:rsidRPr="002E10AD">
        <w:t>3.2.3 Relay</w:t>
      </w:r>
      <w:bookmarkEnd w:id="163"/>
      <w:bookmarkEnd w:id="164"/>
    </w:p>
    <w:p w14:paraId="6E4298C5" w14:textId="09E13628" w:rsidR="003557F7" w:rsidRPr="002E10AD" w:rsidRDefault="003557F7" w:rsidP="00B42AE2">
      <w:pPr>
        <w:spacing w:after="0"/>
        <w:rPr>
          <w:rFonts w:cs="Times New Roman"/>
          <w:szCs w:val="24"/>
        </w:rPr>
      </w:pPr>
      <w:r w:rsidRPr="002E10AD">
        <w:rPr>
          <w:rFonts w:cs="Times New Roman"/>
          <w:szCs w:val="24"/>
        </w:rPr>
        <w:t xml:space="preserve">A relay is an electronic device that can be switched on or off when an external voltage (AC or DC) is applied across its control terminals. In this project, the relay is </w:t>
      </w:r>
      <w:r w:rsidRPr="002E10AD">
        <w:rPr>
          <w:rFonts w:cs="Times New Roman"/>
          <w:szCs w:val="24"/>
        </w:rPr>
        <w:lastRenderedPageBreak/>
        <w:t>utilized 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w:t>
      </w:r>
      <w:r w:rsidR="00AE70E8">
        <w:rPr>
          <w:rFonts w:cs="Times New Roman"/>
          <w:szCs w:val="24"/>
        </w:rPr>
        <w:t>11</w:t>
      </w:r>
      <w:r w:rsidRPr="002E10AD">
        <w:rPr>
          <w:rFonts w:cs="Times New Roman"/>
          <w:szCs w:val="24"/>
        </w:rPr>
        <w:t xml:space="preserve"> sensor, thereby regulating the temperature inside the incubator.</w:t>
      </w:r>
    </w:p>
    <w:p w14:paraId="42888C7E" w14:textId="77777777" w:rsidR="006C47B0" w:rsidRPr="002E10AD" w:rsidRDefault="003557F7" w:rsidP="006C47B0">
      <w:pPr>
        <w:keepNext/>
        <w:spacing w:after="0"/>
        <w:jc w:val="center"/>
        <w:rPr>
          <w:rFonts w:cs="Times New Roman"/>
        </w:rPr>
      </w:pPr>
      <w:r w:rsidRPr="002E10AD">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390598C2" w:rsidR="003557F7" w:rsidRPr="002E10AD" w:rsidRDefault="006C47B0" w:rsidP="006C47B0">
      <w:pPr>
        <w:pStyle w:val="Caption"/>
        <w:spacing w:line="480" w:lineRule="auto"/>
        <w:rPr>
          <w:rFonts w:cs="Times New Roman"/>
        </w:rPr>
      </w:pPr>
      <w:bookmarkStart w:id="165" w:name="_Toc138168351"/>
      <w:bookmarkStart w:id="166" w:name="_Toc138230618"/>
      <w:bookmarkStart w:id="167" w:name="_Toc138231268"/>
      <w:bookmarkStart w:id="168" w:name="_Toc138233142"/>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3</w:t>
      </w:r>
      <w:r w:rsidR="00E11121">
        <w:rPr>
          <w:rFonts w:cs="Times New Roman"/>
        </w:rPr>
        <w:fldChar w:fldCharType="end"/>
      </w:r>
      <w:r w:rsidRPr="002E10AD">
        <w:rPr>
          <w:rFonts w:cs="Times New Roman"/>
        </w:rPr>
        <w:t>: Relay</w:t>
      </w:r>
      <w:bookmarkEnd w:id="165"/>
      <w:bookmarkEnd w:id="166"/>
      <w:bookmarkEnd w:id="167"/>
      <w:bookmarkEnd w:id="168"/>
    </w:p>
    <w:p w14:paraId="0BDEE15B" w14:textId="646A5A2C" w:rsidR="003557F7" w:rsidRPr="002E10AD" w:rsidRDefault="003557F7" w:rsidP="00171C9E">
      <w:pPr>
        <w:pStyle w:val="Heading4"/>
      </w:pPr>
      <w:bookmarkStart w:id="169" w:name="_Toc138232183"/>
      <w:bookmarkStart w:id="170" w:name="_Toc138233095"/>
      <w:r w:rsidRPr="002E10AD">
        <w:t xml:space="preserve">3.2.4. DC-DC </w:t>
      </w:r>
      <w:r w:rsidR="00DA72AF" w:rsidRPr="002E10AD">
        <w:t>Buck Converter</w:t>
      </w:r>
      <w:bookmarkEnd w:id="169"/>
      <w:bookmarkEnd w:id="170"/>
    </w:p>
    <w:p w14:paraId="007825AC" w14:textId="6545D25A" w:rsidR="003557F7" w:rsidRPr="002E10AD" w:rsidRDefault="003557F7" w:rsidP="003557F7">
      <w:pPr>
        <w:spacing w:after="0"/>
        <w:rPr>
          <w:rFonts w:cs="Times New Roman"/>
          <w:szCs w:val="24"/>
        </w:rPr>
      </w:pPr>
      <w:r w:rsidRPr="002E10AD">
        <w:rPr>
          <w:rFonts w:cs="Times New Roman"/>
          <w:szCs w:val="24"/>
        </w:rPr>
        <w:t xml:space="preserve">A DC-DC converter is an electronic device that can increase or decrease voltage of a direct current power source to match a desired voltage level. In this project, a 5V buck converter is used to step down the voltage from the 220V AC </w:t>
      </w:r>
      <w:r w:rsidR="00DA72AF" w:rsidRPr="002E10AD">
        <w:rPr>
          <w:rFonts w:cs="Times New Roman"/>
          <w:szCs w:val="24"/>
        </w:rPr>
        <w:t xml:space="preserve">to </w:t>
      </w:r>
      <w:r w:rsidRPr="002E10AD">
        <w:rPr>
          <w:rFonts w:cs="Times New Roman"/>
          <w:szCs w:val="24"/>
        </w:rPr>
        <w:t xml:space="preserve">12V DC </w:t>
      </w:r>
      <w:r w:rsidR="0020210C" w:rsidRPr="002E10AD">
        <w:rPr>
          <w:rFonts w:cs="Times New Roman"/>
          <w:szCs w:val="24"/>
        </w:rPr>
        <w:t xml:space="preserve">power </w:t>
      </w:r>
      <w:r w:rsidRPr="002E10AD">
        <w:rPr>
          <w:rFonts w:cs="Times New Roman"/>
          <w:szCs w:val="24"/>
        </w:rPr>
        <w:t>adapter to the 5V level needed to power the various components of the system.</w:t>
      </w:r>
    </w:p>
    <w:p w14:paraId="0B915602" w14:textId="45AB0904" w:rsidR="006C47B0" w:rsidRPr="002E10AD" w:rsidRDefault="00CF704A" w:rsidP="006C47B0">
      <w:pPr>
        <w:keepNext/>
        <w:spacing w:after="0"/>
        <w:jc w:val="center"/>
        <w:rPr>
          <w:rFonts w:cs="Times New Roman"/>
        </w:rPr>
      </w:pPr>
      <w:r>
        <w:rPr>
          <w:noProof/>
        </w:rPr>
        <w:drawing>
          <wp:inline distT="0" distB="0" distL="0" distR="0" wp14:anchorId="4D85C64E" wp14:editId="725EF427">
            <wp:extent cx="2235200" cy="1235243"/>
            <wp:effectExtent l="0" t="0" r="0" b="3175"/>
            <wp:docPr id="1753559689"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9689" name="Picture 1" descr="A close-up of a circuit board&#10;&#10;Description automatically generated with medium confidence"/>
                    <pic:cNvPicPr/>
                  </pic:nvPicPr>
                  <pic:blipFill>
                    <a:blip r:embed="rId15"/>
                    <a:stretch>
                      <a:fillRect/>
                    </a:stretch>
                  </pic:blipFill>
                  <pic:spPr>
                    <a:xfrm>
                      <a:off x="0" y="0"/>
                      <a:ext cx="2253260" cy="1245223"/>
                    </a:xfrm>
                    <a:prstGeom prst="rect">
                      <a:avLst/>
                    </a:prstGeom>
                  </pic:spPr>
                </pic:pic>
              </a:graphicData>
            </a:graphic>
          </wp:inline>
        </w:drawing>
      </w:r>
    </w:p>
    <w:p w14:paraId="6FF7AE19" w14:textId="70E0C0C5" w:rsidR="003557F7" w:rsidRDefault="00550CA0" w:rsidP="00550CA0">
      <w:pPr>
        <w:pStyle w:val="Caption"/>
        <w:tabs>
          <w:tab w:val="center" w:pos="4133"/>
          <w:tab w:val="left" w:pos="6465"/>
        </w:tabs>
        <w:jc w:val="left"/>
        <w:rPr>
          <w:rFonts w:cs="Times New Roman"/>
        </w:rPr>
      </w:pPr>
      <w:bookmarkStart w:id="171" w:name="_Toc138168352"/>
      <w:r>
        <w:rPr>
          <w:rFonts w:cs="Times New Roman"/>
        </w:rPr>
        <w:tab/>
      </w:r>
      <w:bookmarkStart w:id="172" w:name="_Toc138230619"/>
      <w:bookmarkStart w:id="173" w:name="_Toc138231269"/>
      <w:bookmarkStart w:id="174" w:name="_Toc138233143"/>
      <w:r w:rsidR="006C47B0"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4</w:t>
      </w:r>
      <w:r w:rsidR="00E11121">
        <w:rPr>
          <w:rFonts w:cs="Times New Roman"/>
        </w:rPr>
        <w:fldChar w:fldCharType="end"/>
      </w:r>
      <w:r w:rsidR="006C47B0" w:rsidRPr="002E10AD">
        <w:rPr>
          <w:rFonts w:cs="Times New Roman"/>
        </w:rPr>
        <w:t>: DC-DC Buck Converter</w:t>
      </w:r>
      <w:bookmarkEnd w:id="171"/>
      <w:bookmarkEnd w:id="172"/>
      <w:bookmarkEnd w:id="173"/>
      <w:bookmarkEnd w:id="174"/>
      <w:r>
        <w:rPr>
          <w:rFonts w:cs="Times New Roman"/>
        </w:rPr>
        <w:tab/>
      </w:r>
    </w:p>
    <w:p w14:paraId="4C172091" w14:textId="77777777" w:rsidR="00550CA0" w:rsidRPr="00550CA0" w:rsidRDefault="00550CA0" w:rsidP="00550CA0"/>
    <w:p w14:paraId="384A195F" w14:textId="358EF630" w:rsidR="00CD46CC" w:rsidRPr="002E10AD" w:rsidRDefault="00CD46CC" w:rsidP="00171C9E">
      <w:pPr>
        <w:pStyle w:val="Heading4"/>
      </w:pPr>
      <w:bookmarkStart w:id="175" w:name="_Toc138232184"/>
      <w:bookmarkStart w:id="176" w:name="_Toc138233096"/>
      <w:r w:rsidRPr="002E10AD">
        <w:lastRenderedPageBreak/>
        <w:t xml:space="preserve">3.2.5 </w:t>
      </w:r>
      <w:r w:rsidR="00AB08E5" w:rsidRPr="002E10AD">
        <w:t xml:space="preserve">PTC </w:t>
      </w:r>
      <w:r w:rsidRPr="002E10AD">
        <w:t>Electrical Heating Element</w:t>
      </w:r>
      <w:bookmarkEnd w:id="175"/>
      <w:bookmarkEnd w:id="176"/>
    </w:p>
    <w:p w14:paraId="4EF7A84A" w14:textId="52E7F58E" w:rsidR="003557F7" w:rsidRPr="002E10AD" w:rsidRDefault="003557F7" w:rsidP="003557F7">
      <w:pPr>
        <w:rPr>
          <w:rFonts w:cs="Times New Roman"/>
          <w:szCs w:val="24"/>
        </w:rPr>
      </w:pPr>
      <w:r w:rsidRPr="002E10AD">
        <w:rPr>
          <w:rFonts w:cs="Times New Roman"/>
          <w:szCs w:val="24"/>
        </w:rPr>
        <w:t>The incubator utilizes an electrical heating pad as its source of heat, which is controlled by the relay. The relay is triggered on and off by the microcontroller, depending on the temperature readings from the DHT</w:t>
      </w:r>
      <w:r w:rsidR="00AE70E8">
        <w:rPr>
          <w:rFonts w:cs="Times New Roman"/>
          <w:szCs w:val="24"/>
        </w:rPr>
        <w:t>11</w:t>
      </w:r>
      <w:r w:rsidRPr="002E10AD">
        <w:rPr>
          <w:rFonts w:cs="Times New Roman"/>
          <w:szCs w:val="24"/>
        </w:rPr>
        <w:t xml:space="preserve"> sensor. The heating pad plays a crucial role in maintaining the temperature range required for the coliform bacteria's optimal growth in the water samples, which is between 35-37℃.</w:t>
      </w:r>
    </w:p>
    <w:p w14:paraId="69E04A2F" w14:textId="77777777" w:rsidR="006C47B0" w:rsidRPr="002E10AD" w:rsidRDefault="003557F7" w:rsidP="006C47B0">
      <w:pPr>
        <w:keepNext/>
        <w:jc w:val="center"/>
        <w:rPr>
          <w:rFonts w:cs="Times New Roman"/>
        </w:rPr>
      </w:pPr>
      <w:r w:rsidRPr="002E10AD">
        <w:rPr>
          <w:rFonts w:cs="Times New Roman"/>
          <w:noProof/>
          <w:szCs w:val="24"/>
        </w:rPr>
        <w:drawing>
          <wp:inline distT="0" distB="0" distL="0" distR="0" wp14:anchorId="30E71804" wp14:editId="2C9129F2">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0FC0593D" w:rsidR="0080130E" w:rsidRPr="002E10AD" w:rsidRDefault="006C47B0" w:rsidP="006C47B0">
      <w:pPr>
        <w:pStyle w:val="Caption"/>
        <w:spacing w:line="480" w:lineRule="auto"/>
        <w:rPr>
          <w:rFonts w:cs="Times New Roman"/>
        </w:rPr>
      </w:pPr>
      <w:bookmarkStart w:id="177" w:name="_Toc138168353"/>
      <w:bookmarkStart w:id="178" w:name="_Toc138230620"/>
      <w:bookmarkStart w:id="179" w:name="_Toc138231270"/>
      <w:bookmarkStart w:id="180" w:name="_Toc138233144"/>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5</w:t>
      </w:r>
      <w:r w:rsidR="00E11121">
        <w:rPr>
          <w:rFonts w:cs="Times New Roman"/>
        </w:rPr>
        <w:fldChar w:fldCharType="end"/>
      </w:r>
      <w:r w:rsidRPr="002E10AD">
        <w:rPr>
          <w:rFonts w:cs="Times New Roman"/>
        </w:rPr>
        <w:t>: Heating Source</w:t>
      </w:r>
      <w:bookmarkEnd w:id="177"/>
      <w:bookmarkEnd w:id="178"/>
      <w:bookmarkEnd w:id="179"/>
      <w:bookmarkEnd w:id="180"/>
    </w:p>
    <w:p w14:paraId="2219D422" w14:textId="0B9745C5" w:rsidR="00FA2D52" w:rsidRPr="002E10AD" w:rsidRDefault="00FA2D52" w:rsidP="00171C9E">
      <w:pPr>
        <w:pStyle w:val="Heading4"/>
      </w:pPr>
      <w:bookmarkStart w:id="181" w:name="_Toc138232185"/>
      <w:bookmarkStart w:id="182" w:name="_Toc138233097"/>
      <w:r w:rsidRPr="002E10AD">
        <w:t>3.2.</w:t>
      </w:r>
      <w:r w:rsidR="00754D1B" w:rsidRPr="002E10AD">
        <w:t>6</w:t>
      </w:r>
      <w:r w:rsidR="003F5BE6" w:rsidRPr="002E10AD">
        <w:t xml:space="preserve"> </w:t>
      </w:r>
      <w:r w:rsidRPr="002E10AD">
        <w:t>LED Bulb</w:t>
      </w:r>
      <w:bookmarkEnd w:id="181"/>
      <w:bookmarkEnd w:id="182"/>
    </w:p>
    <w:p w14:paraId="0BDC5C11" w14:textId="77777777" w:rsidR="007A1840" w:rsidRPr="002E10AD" w:rsidRDefault="007A1840" w:rsidP="007A1840">
      <w:pPr>
        <w:rPr>
          <w:rFonts w:cs="Times New Roman"/>
          <w:szCs w:val="24"/>
        </w:rPr>
      </w:pPr>
      <w:r w:rsidRPr="002E10AD">
        <w:rPr>
          <w:rFonts w:cs="Times New Roman"/>
          <w:szCs w:val="24"/>
        </w:rPr>
        <w:t>The LED bulb is used as the lighting source. It supplies the LDR with the sufficient light required to determine the turbidity levels of the water samples.</w:t>
      </w:r>
    </w:p>
    <w:p w14:paraId="716D5C3A" w14:textId="77777777" w:rsidR="00613CBC" w:rsidRPr="002E10AD" w:rsidRDefault="00FA2D52" w:rsidP="00613CBC">
      <w:pPr>
        <w:keepNext/>
        <w:spacing w:after="0"/>
        <w:jc w:val="center"/>
        <w:rPr>
          <w:rFonts w:cs="Times New Roman"/>
        </w:rPr>
      </w:pPr>
      <w:r w:rsidRPr="002E10AD">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B3F6D6" w14:textId="50317A21" w:rsidR="003557F7" w:rsidRPr="002E10AD" w:rsidRDefault="00613CBC" w:rsidP="00931A63">
      <w:pPr>
        <w:pStyle w:val="Caption"/>
        <w:rPr>
          <w:rFonts w:cs="Times New Roman"/>
        </w:rPr>
      </w:pPr>
      <w:bookmarkStart w:id="183" w:name="_Toc138168354"/>
      <w:bookmarkStart w:id="184" w:name="_Toc138230621"/>
      <w:bookmarkStart w:id="185" w:name="_Toc138231271"/>
      <w:bookmarkStart w:id="186" w:name="_Toc138233145"/>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1604C8">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1604C8">
        <w:rPr>
          <w:rFonts w:cs="Times New Roman"/>
          <w:noProof/>
        </w:rPr>
        <w:t>6</w:t>
      </w:r>
      <w:r w:rsidR="00E11121">
        <w:rPr>
          <w:rFonts w:cs="Times New Roman"/>
        </w:rPr>
        <w:fldChar w:fldCharType="end"/>
      </w:r>
      <w:r w:rsidRPr="002E10AD">
        <w:rPr>
          <w:rFonts w:cs="Times New Roman"/>
        </w:rPr>
        <w:t>: LED Bulb</w:t>
      </w:r>
      <w:bookmarkEnd w:id="183"/>
      <w:bookmarkEnd w:id="184"/>
      <w:bookmarkEnd w:id="185"/>
      <w:bookmarkEnd w:id="186"/>
    </w:p>
    <w:p w14:paraId="692310D4" w14:textId="7108F145" w:rsidR="00FA2D52" w:rsidRPr="002E10AD" w:rsidRDefault="00FA2D52" w:rsidP="00171C9E">
      <w:pPr>
        <w:pStyle w:val="Heading4"/>
      </w:pPr>
      <w:bookmarkStart w:id="187" w:name="_Toc138232186"/>
      <w:bookmarkStart w:id="188" w:name="_Toc138233098"/>
      <w:r w:rsidRPr="002E10AD">
        <w:lastRenderedPageBreak/>
        <w:t>3.2.</w:t>
      </w:r>
      <w:r w:rsidR="00931A63" w:rsidRPr="002E10AD">
        <w:t>7</w:t>
      </w:r>
      <w:r w:rsidRPr="002E10AD">
        <w:t xml:space="preserve"> DHT</w:t>
      </w:r>
      <w:r w:rsidR="000E0B2E" w:rsidRPr="002E10AD">
        <w:t>11</w:t>
      </w:r>
      <w:r w:rsidRPr="002E10AD">
        <w:t xml:space="preserve"> Temperature and Humidity Sensor</w:t>
      </w:r>
      <w:bookmarkEnd w:id="187"/>
      <w:bookmarkEnd w:id="188"/>
    </w:p>
    <w:p w14:paraId="584C2CE1" w14:textId="23BED369" w:rsidR="00A4594C" w:rsidRPr="002E10AD" w:rsidRDefault="00A4594C" w:rsidP="00FA2D52">
      <w:pPr>
        <w:rPr>
          <w:rFonts w:cs="Times New Roman"/>
          <w:szCs w:val="24"/>
        </w:rPr>
      </w:pPr>
      <w:r w:rsidRPr="002E10AD">
        <w:rPr>
          <w:rFonts w:cs="Times New Roman"/>
          <w:szCs w:val="24"/>
        </w:rPr>
        <w:t>The DHT</w:t>
      </w:r>
      <w:r w:rsidR="00063363" w:rsidRPr="002E10AD">
        <w:rPr>
          <w:rFonts w:cs="Times New Roman"/>
          <w:szCs w:val="24"/>
        </w:rPr>
        <w:t>11</w:t>
      </w:r>
      <w:r w:rsidRPr="002E10AD">
        <w:rPr>
          <w:rFonts w:cs="Times New Roman"/>
          <w:szCs w:val="24"/>
        </w:rPr>
        <w:t xml:space="preserve"> sensor is utilized to obtain data on the temperature and humidity levels within the incubator. Its significance lies in ensuring that the temperature remains within the 35-37℃ range. The ESP32 is connected to this sensor for interfacing purposes.</w:t>
      </w:r>
    </w:p>
    <w:p w14:paraId="0163DEF9" w14:textId="77777777" w:rsidR="00EE1306" w:rsidRDefault="00DA72AF" w:rsidP="00EE1306">
      <w:pPr>
        <w:keepNext/>
        <w:ind w:left="720"/>
        <w:jc w:val="center"/>
      </w:pPr>
      <w:r w:rsidRPr="002E10AD">
        <w:rPr>
          <w:rFonts w:cs="Times New Roman"/>
          <w:noProof/>
        </w:rPr>
        <w:drawing>
          <wp:inline distT="0" distB="0" distL="0" distR="0" wp14:anchorId="1E657AB2" wp14:editId="0F932C6D">
            <wp:extent cx="1251108" cy="1004455"/>
            <wp:effectExtent l="0" t="0" r="6350" b="5715"/>
            <wp:docPr id="160488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673" cy="1015346"/>
                    </a:xfrm>
                    <a:prstGeom prst="rect">
                      <a:avLst/>
                    </a:prstGeom>
                    <a:noFill/>
                    <a:ln>
                      <a:noFill/>
                    </a:ln>
                  </pic:spPr>
                </pic:pic>
              </a:graphicData>
            </a:graphic>
          </wp:inline>
        </w:drawing>
      </w:r>
    </w:p>
    <w:p w14:paraId="4E8A0EB1" w14:textId="7BC4B746" w:rsidR="00BB5025" w:rsidRPr="002E10AD" w:rsidRDefault="00EE1306" w:rsidP="00EE1306">
      <w:pPr>
        <w:pStyle w:val="Caption"/>
        <w:spacing w:line="480" w:lineRule="auto"/>
        <w:rPr>
          <w:rFonts w:cs="Times New Roman"/>
        </w:rPr>
      </w:pPr>
      <w:bookmarkStart w:id="189" w:name="_Toc138168355"/>
      <w:bookmarkStart w:id="190" w:name="_Toc138230622"/>
      <w:bookmarkStart w:id="191" w:name="_Toc138231272"/>
      <w:bookmarkStart w:id="192" w:name="_Toc138233146"/>
      <w:r>
        <w:t xml:space="preserve">Figure </w:t>
      </w:r>
      <w:fldSimple w:instr=" STYLEREF 1 \s ">
        <w:r w:rsidR="001604C8">
          <w:rPr>
            <w:noProof/>
          </w:rPr>
          <w:t>3</w:t>
        </w:r>
      </w:fldSimple>
      <w:r w:rsidR="00E11121">
        <w:t>.</w:t>
      </w:r>
      <w:fldSimple w:instr=" SEQ Figure \* ARABIC \s 1 ">
        <w:r w:rsidR="001604C8">
          <w:rPr>
            <w:noProof/>
          </w:rPr>
          <w:t>7</w:t>
        </w:r>
      </w:fldSimple>
      <w:r>
        <w:t xml:space="preserve">: </w:t>
      </w:r>
      <w:r w:rsidRPr="00DA3A3E">
        <w:t>DHT 11</w:t>
      </w:r>
      <w:bookmarkEnd w:id="189"/>
      <w:bookmarkEnd w:id="190"/>
      <w:bookmarkEnd w:id="191"/>
      <w:bookmarkEnd w:id="192"/>
    </w:p>
    <w:p w14:paraId="5154E6E3" w14:textId="53D58EF3" w:rsidR="0037111A" w:rsidRPr="002E10AD" w:rsidRDefault="0037111A" w:rsidP="00127A18">
      <w:pPr>
        <w:pStyle w:val="Heading4"/>
        <w:rPr>
          <w:rStyle w:val="Heading3Char"/>
          <w:rFonts w:cs="Times New Roman"/>
          <w:b/>
        </w:rPr>
      </w:pPr>
      <w:bookmarkStart w:id="193" w:name="_Toc138232079"/>
      <w:bookmarkStart w:id="194" w:name="_Toc138232187"/>
      <w:bookmarkStart w:id="195" w:name="_Toc138233099"/>
      <w:r w:rsidRPr="002E10AD">
        <w:rPr>
          <w:rStyle w:val="Heading3Char"/>
          <w:rFonts w:cs="Times New Roman"/>
          <w:b/>
        </w:rPr>
        <w:t>3.2.</w:t>
      </w:r>
      <w:r w:rsidR="00931A63" w:rsidRPr="002E10AD">
        <w:rPr>
          <w:rStyle w:val="Heading3Char"/>
          <w:rFonts w:cs="Times New Roman"/>
          <w:b/>
        </w:rPr>
        <w:t>8</w:t>
      </w:r>
      <w:r w:rsidRPr="002E10AD">
        <w:rPr>
          <w:rStyle w:val="Heading3Char"/>
          <w:rFonts w:cs="Times New Roman"/>
          <w:b/>
        </w:rPr>
        <w:t xml:space="preserve"> Liquid Crystal Display</w:t>
      </w:r>
      <w:r w:rsidR="0004254C" w:rsidRPr="002E10AD">
        <w:rPr>
          <w:rStyle w:val="Heading3Char"/>
          <w:rFonts w:cs="Times New Roman"/>
          <w:b/>
        </w:rPr>
        <w:t xml:space="preserve"> (LCD)</w:t>
      </w:r>
      <w:bookmarkEnd w:id="193"/>
      <w:bookmarkEnd w:id="194"/>
      <w:bookmarkEnd w:id="195"/>
    </w:p>
    <w:p w14:paraId="6363B6E4" w14:textId="1D6AB199" w:rsidR="00BB5025" w:rsidRPr="002E10AD" w:rsidRDefault="00B461E7" w:rsidP="00BB5025">
      <w:pPr>
        <w:rPr>
          <w:rFonts w:cs="Times New Roman"/>
          <w:szCs w:val="24"/>
        </w:rPr>
      </w:pPr>
      <w:r w:rsidRPr="002E10AD">
        <w:rPr>
          <w:rFonts w:cs="Times New Roman"/>
          <w:szCs w:val="24"/>
        </w:rPr>
        <w:t xml:space="preserve">For this project, a 20x4 (20 characters, 4 rows) LCD display is utilized to provide a user-friendly interface for monitoring real-time data readings from various sensors. The LCD display effectively shows temperature and humidity levels within the incubator, as well as the </w:t>
      </w:r>
      <w:r w:rsidR="00D47A3B" w:rsidRPr="002E10AD">
        <w:rPr>
          <w:rFonts w:cs="Times New Roman"/>
          <w:szCs w:val="24"/>
        </w:rPr>
        <w:t xml:space="preserve">resistance </w:t>
      </w:r>
      <w:r w:rsidR="00022FBD" w:rsidRPr="002E10AD">
        <w:rPr>
          <w:rFonts w:cs="Times New Roman"/>
          <w:szCs w:val="24"/>
        </w:rPr>
        <w:t>readings of the Light Dependent Resistors</w:t>
      </w:r>
      <w:r w:rsidRPr="002E10AD">
        <w:rPr>
          <w:rFonts w:cs="Times New Roman"/>
          <w:szCs w:val="24"/>
        </w:rPr>
        <w:t>. It is interfaced with the ESP32 microcontroller to display the data readings on the screen. The real-time data presented on the LCD enables users to monitor the progress of the incubation process and ensure the optimal conditions necessary for the growth of coliform bacteria</w:t>
      </w:r>
      <w:r w:rsidR="00D47A3B" w:rsidRPr="002E10AD">
        <w:rPr>
          <w:rFonts w:cs="Times New Roman"/>
          <w:szCs w:val="24"/>
        </w:rPr>
        <w:t>.</w:t>
      </w:r>
    </w:p>
    <w:p w14:paraId="322E5AF0" w14:textId="77777777" w:rsidR="00EE1306" w:rsidRDefault="00C97AE1" w:rsidP="00EE1306">
      <w:pPr>
        <w:keepNext/>
        <w:spacing w:after="0"/>
        <w:jc w:val="center"/>
      </w:pPr>
      <w:r w:rsidRPr="002E10AD">
        <w:rPr>
          <w:rFonts w:cs="Times New Roman"/>
          <w:noProof/>
          <w:szCs w:val="24"/>
        </w:rPr>
        <w:drawing>
          <wp:inline distT="0" distB="0" distL="0" distR="0" wp14:anchorId="20FD4E39" wp14:editId="59B70525">
            <wp:extent cx="2471711" cy="1420091"/>
            <wp:effectExtent l="0" t="0" r="5080" b="889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557" cy="1423450"/>
                    </a:xfrm>
                    <a:prstGeom prst="rect">
                      <a:avLst/>
                    </a:prstGeom>
                    <a:noFill/>
                    <a:ln>
                      <a:noFill/>
                    </a:ln>
                  </pic:spPr>
                </pic:pic>
              </a:graphicData>
            </a:graphic>
          </wp:inline>
        </w:drawing>
      </w:r>
    </w:p>
    <w:p w14:paraId="6F946177" w14:textId="2646B9E6" w:rsidR="002E6EAB" w:rsidRPr="002E10AD" w:rsidRDefault="00EE1306" w:rsidP="00EE1306">
      <w:pPr>
        <w:pStyle w:val="Caption"/>
        <w:rPr>
          <w:rFonts w:cs="Times New Roman"/>
        </w:rPr>
      </w:pPr>
      <w:bookmarkStart w:id="196" w:name="_Toc138168356"/>
      <w:bookmarkStart w:id="197" w:name="_Toc138230623"/>
      <w:bookmarkStart w:id="198" w:name="_Toc138231273"/>
      <w:bookmarkStart w:id="199" w:name="_Toc138233147"/>
      <w:r>
        <w:t xml:space="preserve">Figure </w:t>
      </w:r>
      <w:fldSimple w:instr=" STYLEREF 1 \s ">
        <w:r w:rsidR="001604C8">
          <w:rPr>
            <w:noProof/>
          </w:rPr>
          <w:t>3</w:t>
        </w:r>
      </w:fldSimple>
      <w:r w:rsidR="00E11121">
        <w:t>.</w:t>
      </w:r>
      <w:fldSimple w:instr=" SEQ Figure \* ARABIC \s 1 ">
        <w:r w:rsidR="001604C8">
          <w:rPr>
            <w:noProof/>
          </w:rPr>
          <w:t>8</w:t>
        </w:r>
      </w:fldSimple>
      <w:r>
        <w:t>:</w:t>
      </w:r>
      <w:r w:rsidR="008D390F">
        <w:t xml:space="preserve"> </w:t>
      </w:r>
      <w:r w:rsidRPr="008D7D86">
        <w:t>Liquid Crystal Display</w:t>
      </w:r>
      <w:bookmarkEnd w:id="196"/>
      <w:bookmarkEnd w:id="197"/>
      <w:bookmarkEnd w:id="198"/>
      <w:bookmarkEnd w:id="199"/>
    </w:p>
    <w:p w14:paraId="346F389E" w14:textId="75430362" w:rsidR="00FA2D52" w:rsidRPr="002E10AD" w:rsidRDefault="00FA2D52" w:rsidP="00171C9E">
      <w:pPr>
        <w:pStyle w:val="Heading4"/>
      </w:pPr>
      <w:bookmarkStart w:id="200" w:name="_Toc138232188"/>
      <w:bookmarkStart w:id="201" w:name="_Toc138233100"/>
      <w:r w:rsidRPr="002E10AD">
        <w:lastRenderedPageBreak/>
        <w:t>3.2.</w:t>
      </w:r>
      <w:r w:rsidR="00931A63" w:rsidRPr="002E10AD">
        <w:t>9</w:t>
      </w:r>
      <w:r w:rsidRPr="002E10AD">
        <w:t xml:space="preserve"> </w:t>
      </w:r>
      <w:bookmarkStart w:id="202" w:name="_Hlk134911050"/>
      <w:r w:rsidRPr="002E10AD">
        <w:t>I2C Serial Interface Adapter Module</w:t>
      </w:r>
      <w:bookmarkEnd w:id="200"/>
      <w:bookmarkEnd w:id="201"/>
      <w:bookmarkEnd w:id="202"/>
    </w:p>
    <w:p w14:paraId="79286FEC" w14:textId="0A843FAC" w:rsidR="006F5D7D" w:rsidRPr="002E10AD" w:rsidRDefault="006F5D7D" w:rsidP="00FA2D52">
      <w:pPr>
        <w:rPr>
          <w:rFonts w:cs="Times New Roman"/>
          <w:szCs w:val="24"/>
        </w:rPr>
      </w:pPr>
      <w:r w:rsidRPr="002E10A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p>
    <w:p w14:paraId="23BDF0F0" w14:textId="77777777" w:rsidR="00DB0B5E" w:rsidRDefault="00FA2D52" w:rsidP="00DB0B5E">
      <w:pPr>
        <w:keepNext/>
        <w:jc w:val="center"/>
      </w:pPr>
      <w:r w:rsidRPr="002E10AD">
        <w:rPr>
          <w:rFonts w:cs="Times New Roman"/>
          <w:noProof/>
          <w:szCs w:val="24"/>
        </w:rPr>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878" cy="1845566"/>
                    </a:xfrm>
                    <a:prstGeom prst="rect">
                      <a:avLst/>
                    </a:prstGeom>
                  </pic:spPr>
                </pic:pic>
              </a:graphicData>
            </a:graphic>
          </wp:inline>
        </w:drawing>
      </w:r>
    </w:p>
    <w:p w14:paraId="11290971" w14:textId="411B5649" w:rsidR="002E6EAB" w:rsidRPr="002E10AD" w:rsidRDefault="00DB0B5E" w:rsidP="00550CA0">
      <w:pPr>
        <w:pStyle w:val="Caption"/>
        <w:spacing w:line="480" w:lineRule="auto"/>
        <w:rPr>
          <w:rFonts w:cs="Times New Roman"/>
        </w:rPr>
      </w:pPr>
      <w:bookmarkStart w:id="203" w:name="_Toc138168357"/>
      <w:bookmarkStart w:id="204" w:name="_Toc138230624"/>
      <w:bookmarkStart w:id="205" w:name="_Toc138231274"/>
      <w:bookmarkStart w:id="206" w:name="_Toc138233148"/>
      <w:r>
        <w:t xml:space="preserve">Figure </w:t>
      </w:r>
      <w:fldSimple w:instr=" STYLEREF 1 \s ">
        <w:r w:rsidR="001604C8">
          <w:rPr>
            <w:noProof/>
          </w:rPr>
          <w:t>3</w:t>
        </w:r>
      </w:fldSimple>
      <w:r w:rsidR="00E11121">
        <w:t>.</w:t>
      </w:r>
      <w:fldSimple w:instr=" SEQ Figure \* ARABIC \s 1 ">
        <w:r w:rsidR="001604C8">
          <w:rPr>
            <w:noProof/>
          </w:rPr>
          <w:t>9</w:t>
        </w:r>
      </w:fldSimple>
      <w:r>
        <w:t>:</w:t>
      </w:r>
      <w:r w:rsidRPr="00B8728D">
        <w:t xml:space="preserve"> I2C Serial Interface Adapter Module</w:t>
      </w:r>
      <w:bookmarkEnd w:id="203"/>
      <w:bookmarkEnd w:id="204"/>
      <w:bookmarkEnd w:id="205"/>
      <w:bookmarkEnd w:id="206"/>
    </w:p>
    <w:p w14:paraId="12F57922" w14:textId="0A7DDA95" w:rsidR="00FA2D52" w:rsidRPr="002E10AD" w:rsidRDefault="00FA2D52" w:rsidP="00171C9E">
      <w:pPr>
        <w:pStyle w:val="Heading4"/>
      </w:pPr>
      <w:bookmarkStart w:id="207" w:name="_Toc138232189"/>
      <w:bookmarkStart w:id="208" w:name="_Toc138233101"/>
      <w:r w:rsidRPr="002E10AD">
        <w:t>3.2.</w:t>
      </w:r>
      <w:r w:rsidR="001E3158" w:rsidRPr="002E10AD">
        <w:t>1</w:t>
      </w:r>
      <w:r w:rsidR="00931A63" w:rsidRPr="002E10AD">
        <w:t>0</w:t>
      </w:r>
      <w:r w:rsidRPr="002E10AD">
        <w:t xml:space="preserve"> Incubator</w:t>
      </w:r>
      <w:bookmarkEnd w:id="207"/>
      <w:bookmarkEnd w:id="208"/>
    </w:p>
    <w:p w14:paraId="5EAD8658" w14:textId="5FD9EAFC" w:rsidR="00CF141C" w:rsidRPr="002E10AD" w:rsidRDefault="00CF141C" w:rsidP="00FA2D52">
      <w:pPr>
        <w:rPr>
          <w:rFonts w:cs="Times New Roman"/>
          <w:szCs w:val="24"/>
        </w:rPr>
      </w:pPr>
      <w:r w:rsidRPr="002E10AD">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 is a critical component in the detection of Coliform in water, offering a dependable and consistent method for bacteria growth and detection.</w:t>
      </w:r>
    </w:p>
    <w:p w14:paraId="41BDDCD9" w14:textId="77777777" w:rsidR="00CF141C" w:rsidRPr="002E10AD" w:rsidRDefault="00CF141C" w:rsidP="00FA2D52">
      <w:pPr>
        <w:rPr>
          <w:rFonts w:cs="Times New Roman"/>
          <w:b/>
          <w:bCs/>
          <w:szCs w:val="24"/>
        </w:rPr>
      </w:pPr>
    </w:p>
    <w:p w14:paraId="264B2662" w14:textId="77777777" w:rsidR="00DB0B5E" w:rsidRDefault="00B315E4" w:rsidP="00DB0B5E">
      <w:pPr>
        <w:keepNext/>
        <w:jc w:val="center"/>
      </w:pPr>
      <w:r w:rsidRPr="002E10AD">
        <w:rPr>
          <w:rFonts w:cs="Times New Roman"/>
          <w:noProof/>
          <w:szCs w:val="24"/>
        </w:rPr>
        <w:lastRenderedPageBreak/>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24CB0CBE" w14:textId="60CB494C" w:rsidR="00806B27" w:rsidRPr="002E10AD" w:rsidRDefault="00DB0B5E" w:rsidP="00DB0B5E">
      <w:pPr>
        <w:pStyle w:val="Caption"/>
        <w:rPr>
          <w:rFonts w:cs="Times New Roman"/>
        </w:rPr>
      </w:pPr>
      <w:bookmarkStart w:id="209" w:name="_Toc138168358"/>
      <w:bookmarkStart w:id="210" w:name="_Toc138230625"/>
      <w:bookmarkStart w:id="211" w:name="_Toc138231275"/>
      <w:bookmarkStart w:id="212" w:name="_Toc138233149"/>
      <w:r>
        <w:t xml:space="preserve">Figure </w:t>
      </w:r>
      <w:fldSimple w:instr=" STYLEREF 1 \s ">
        <w:r w:rsidR="001604C8">
          <w:rPr>
            <w:noProof/>
          </w:rPr>
          <w:t>3</w:t>
        </w:r>
      </w:fldSimple>
      <w:r w:rsidR="00E11121">
        <w:t>.</w:t>
      </w:r>
      <w:fldSimple w:instr=" SEQ Figure \* ARABIC \s 1 ">
        <w:r w:rsidR="001604C8">
          <w:rPr>
            <w:noProof/>
          </w:rPr>
          <w:t>10</w:t>
        </w:r>
      </w:fldSimple>
      <w:r>
        <w:t>:</w:t>
      </w:r>
      <w:r w:rsidRPr="00906CA4">
        <w:t xml:space="preserve"> Incubator</w:t>
      </w:r>
      <w:bookmarkEnd w:id="209"/>
      <w:bookmarkEnd w:id="210"/>
      <w:bookmarkEnd w:id="211"/>
      <w:bookmarkEnd w:id="212"/>
    </w:p>
    <w:p w14:paraId="500723E6" w14:textId="3C8E4BAE" w:rsidR="00FA2D52" w:rsidRPr="002E10AD" w:rsidRDefault="00FA2D52" w:rsidP="00171C9E">
      <w:pPr>
        <w:pStyle w:val="Heading4"/>
      </w:pPr>
      <w:bookmarkStart w:id="213" w:name="_Toc138232190"/>
      <w:bookmarkStart w:id="214" w:name="_Toc138233102"/>
      <w:r w:rsidRPr="002E10AD">
        <w:t>3.2.1</w:t>
      </w:r>
      <w:r w:rsidR="00931A63" w:rsidRPr="002E10AD">
        <w:t>1</w:t>
      </w:r>
      <w:r w:rsidRPr="002E10AD">
        <w:t xml:space="preserve"> Beaker</w:t>
      </w:r>
      <w:bookmarkEnd w:id="213"/>
      <w:bookmarkEnd w:id="214"/>
    </w:p>
    <w:p w14:paraId="5AA2BF73" w14:textId="6F0FC52B" w:rsidR="00CF141C" w:rsidRPr="002E10AD" w:rsidRDefault="00CF141C" w:rsidP="00FA2D52">
      <w:pPr>
        <w:rPr>
          <w:rFonts w:cs="Times New Roman"/>
          <w:szCs w:val="24"/>
        </w:rPr>
      </w:pPr>
      <w:r w:rsidRPr="002E10AD">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p>
    <w:p w14:paraId="0DAB30D9" w14:textId="77777777" w:rsidR="00B47775" w:rsidRDefault="00FA2D52" w:rsidP="00B47775">
      <w:pPr>
        <w:keepNext/>
        <w:jc w:val="center"/>
      </w:pPr>
      <w:r w:rsidRPr="002E10AD">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84CEE55" w14:textId="6610EB15" w:rsidR="002E6EAB" w:rsidRPr="002E10AD" w:rsidRDefault="00B47775" w:rsidP="00B47775">
      <w:pPr>
        <w:pStyle w:val="Caption"/>
        <w:spacing w:line="480" w:lineRule="auto"/>
        <w:rPr>
          <w:rFonts w:cs="Times New Roman"/>
        </w:rPr>
      </w:pPr>
      <w:bookmarkStart w:id="215" w:name="_Toc138168359"/>
      <w:bookmarkStart w:id="216" w:name="_Toc138230626"/>
      <w:bookmarkStart w:id="217" w:name="_Toc138231276"/>
      <w:bookmarkStart w:id="218" w:name="_Toc138233150"/>
      <w:r>
        <w:t xml:space="preserve">Figure </w:t>
      </w:r>
      <w:fldSimple w:instr=" STYLEREF 1 \s ">
        <w:r w:rsidR="001604C8">
          <w:rPr>
            <w:noProof/>
          </w:rPr>
          <w:t>3</w:t>
        </w:r>
      </w:fldSimple>
      <w:r w:rsidR="00E11121">
        <w:t>.</w:t>
      </w:r>
      <w:fldSimple w:instr=" SEQ Figure \* ARABIC \s 1 ">
        <w:r w:rsidR="001604C8">
          <w:rPr>
            <w:noProof/>
          </w:rPr>
          <w:t>11</w:t>
        </w:r>
      </w:fldSimple>
      <w:r>
        <w:t>:</w:t>
      </w:r>
      <w:r w:rsidRPr="005F31D3">
        <w:t xml:space="preserve"> Beaker</w:t>
      </w:r>
      <w:bookmarkEnd w:id="215"/>
      <w:bookmarkEnd w:id="216"/>
      <w:bookmarkEnd w:id="217"/>
      <w:bookmarkEnd w:id="218"/>
    </w:p>
    <w:p w14:paraId="6D24FDE8" w14:textId="07409085" w:rsidR="006C47B0" w:rsidRPr="002E10AD" w:rsidRDefault="006C47B0" w:rsidP="00171C9E">
      <w:pPr>
        <w:pStyle w:val="Heading4"/>
        <w:rPr>
          <w:rFonts w:eastAsia="Times New Roman"/>
        </w:rPr>
      </w:pPr>
      <w:bookmarkStart w:id="219" w:name="_Toc138232191"/>
      <w:bookmarkStart w:id="220" w:name="_Toc138233103"/>
      <w:r w:rsidRPr="002E10AD">
        <w:rPr>
          <w:rFonts w:eastAsia="Times New Roman"/>
        </w:rPr>
        <w:t>3.2.1</w:t>
      </w:r>
      <w:r w:rsidR="00931A63" w:rsidRPr="002E10AD">
        <w:rPr>
          <w:rFonts w:eastAsia="Times New Roman"/>
        </w:rPr>
        <w:t>2</w:t>
      </w:r>
      <w:r w:rsidRPr="002E10AD">
        <w:rPr>
          <w:rFonts w:eastAsia="Times New Roman"/>
        </w:rPr>
        <w:t xml:space="preserve"> Water Detect Coliform Powder</w:t>
      </w:r>
      <w:bookmarkEnd w:id="219"/>
      <w:bookmarkEnd w:id="220"/>
    </w:p>
    <w:p w14:paraId="4948B625" w14:textId="5AE214DC" w:rsidR="00F50084" w:rsidRPr="002E10AD" w:rsidRDefault="00F50084" w:rsidP="006C47B0">
      <w:pPr>
        <w:rPr>
          <w:rFonts w:cs="Times New Roman"/>
        </w:rPr>
      </w:pPr>
      <w:r w:rsidRPr="002E10AD">
        <w:rPr>
          <w:rFonts w:cs="Times New Roman"/>
        </w:rPr>
        <w:t xml:space="preserve">The chemical being used for detecting coliform bacteria in water samples is a crucial component of our project. It is the only substance capable of detecting the presence of coliforms, which generate acids and gases through β-galactosidase enzyme activity at their optimal growth temperature of </w:t>
      </w:r>
      <w:r w:rsidR="00036340" w:rsidRPr="002E10AD">
        <w:rPr>
          <w:rFonts w:cs="Times New Roman"/>
        </w:rPr>
        <w:t>35-to-37-degree</w:t>
      </w:r>
      <w:r w:rsidRPr="002E10AD">
        <w:rPr>
          <w:rFonts w:cs="Times New Roman"/>
        </w:rPr>
        <w:t xml:space="preserve"> </w:t>
      </w:r>
      <w:r w:rsidR="00036340" w:rsidRPr="002E10AD">
        <w:rPr>
          <w:rFonts w:cs="Times New Roman"/>
        </w:rPr>
        <w:t>Celsius</w:t>
      </w:r>
      <w:r w:rsidRPr="002E10AD">
        <w:rPr>
          <w:rFonts w:cs="Times New Roman"/>
        </w:rPr>
        <w:t xml:space="preserve">(°C). The chemical works by breaking down a chromogenic or fluorogenic substrate, resulting in the production of color or fluorescence. Specifically, the powder changes the color of </w:t>
      </w:r>
      <w:r w:rsidRPr="002E10AD">
        <w:rPr>
          <w:rFonts w:cs="Times New Roman"/>
        </w:rPr>
        <w:lastRenderedPageBreak/>
        <w:t>water samples from a clear and transparent appearance to a dark greenish hue, indicating the presence of coliforms. This color change is important for our project as it allows the L</w:t>
      </w:r>
      <w:r w:rsidR="00036340" w:rsidRPr="002E10AD">
        <w:rPr>
          <w:rFonts w:cs="Times New Roman"/>
        </w:rPr>
        <w:t>ight Detecting Resistor</w:t>
      </w:r>
      <w:r w:rsidRPr="002E10AD">
        <w:rPr>
          <w:rFonts w:cs="Times New Roman"/>
        </w:rPr>
        <w:t>s to detect a decrease in light intensity when the water changes color, which indicates the presence of coliforms in the sample.</w:t>
      </w:r>
    </w:p>
    <w:p w14:paraId="396813F5" w14:textId="77777777" w:rsidR="00B47775" w:rsidRDefault="00613CBC" w:rsidP="00B47775">
      <w:pPr>
        <w:keepNext/>
      </w:pPr>
      <w:r w:rsidRPr="002E10AD">
        <w:rPr>
          <w:rFonts w:cs="Times New Roman"/>
          <w:noProof/>
        </w:rPr>
        <w:drawing>
          <wp:inline distT="0" distB="0" distL="0" distR="0" wp14:anchorId="3452C984" wp14:editId="04AB9D02">
            <wp:extent cx="5243195" cy="2324735"/>
            <wp:effectExtent l="0" t="0" r="0" b="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195" cy="2324735"/>
                    </a:xfrm>
                    <a:prstGeom prst="rect">
                      <a:avLst/>
                    </a:prstGeom>
                    <a:noFill/>
                    <a:ln>
                      <a:noFill/>
                    </a:ln>
                  </pic:spPr>
                </pic:pic>
              </a:graphicData>
            </a:graphic>
          </wp:inline>
        </w:drawing>
      </w:r>
    </w:p>
    <w:p w14:paraId="40BE9D60" w14:textId="3FD8E74D" w:rsidR="002E6EAB" w:rsidRPr="002E10AD" w:rsidRDefault="00B47775" w:rsidP="0013569B">
      <w:pPr>
        <w:pStyle w:val="Caption"/>
        <w:spacing w:line="480" w:lineRule="auto"/>
        <w:rPr>
          <w:rFonts w:cs="Times New Roman"/>
        </w:rPr>
      </w:pPr>
      <w:bookmarkStart w:id="221" w:name="_Toc138168360"/>
      <w:bookmarkStart w:id="222" w:name="_Toc138230627"/>
      <w:bookmarkStart w:id="223" w:name="_Toc138231277"/>
      <w:bookmarkStart w:id="224" w:name="_Toc138233151"/>
      <w:r>
        <w:t xml:space="preserve">Figure </w:t>
      </w:r>
      <w:fldSimple w:instr=" STYLEREF 1 \s ">
        <w:r w:rsidR="001604C8">
          <w:rPr>
            <w:noProof/>
          </w:rPr>
          <w:t>3</w:t>
        </w:r>
      </w:fldSimple>
      <w:r w:rsidR="00E11121">
        <w:t>.</w:t>
      </w:r>
      <w:fldSimple w:instr=" SEQ Figure \* ARABIC \s 1 ">
        <w:r w:rsidR="001604C8">
          <w:rPr>
            <w:noProof/>
          </w:rPr>
          <w:t>12</w:t>
        </w:r>
      </w:fldSimple>
      <w:r>
        <w:t xml:space="preserve">: </w:t>
      </w:r>
      <w:r w:rsidRPr="00B875FE">
        <w:t>Water Detect Coliform Powder</w:t>
      </w:r>
      <w:bookmarkEnd w:id="221"/>
      <w:bookmarkEnd w:id="222"/>
      <w:bookmarkEnd w:id="223"/>
      <w:bookmarkEnd w:id="224"/>
    </w:p>
    <w:p w14:paraId="200BFD61" w14:textId="08932CD9" w:rsidR="003C102C" w:rsidRPr="002E10AD" w:rsidRDefault="003C102C" w:rsidP="00171C9E">
      <w:pPr>
        <w:pStyle w:val="Heading4"/>
        <w:rPr>
          <w:rFonts w:eastAsia="Times New Roman"/>
        </w:rPr>
      </w:pPr>
      <w:bookmarkStart w:id="225" w:name="_Toc138232192"/>
      <w:bookmarkStart w:id="226" w:name="_Toc138233104"/>
      <w:r w:rsidRPr="002E10AD">
        <w:rPr>
          <w:rFonts w:eastAsia="Times New Roman"/>
        </w:rPr>
        <w:t>3.2.1</w:t>
      </w:r>
      <w:r w:rsidR="00931A63" w:rsidRPr="002E10AD">
        <w:rPr>
          <w:rFonts w:eastAsia="Times New Roman"/>
        </w:rPr>
        <w:t>3</w:t>
      </w:r>
      <w:r w:rsidRPr="002E10AD">
        <w:rPr>
          <w:rFonts w:eastAsia="Times New Roman"/>
        </w:rPr>
        <w:t xml:space="preserve"> Power Supply Adapter</w:t>
      </w:r>
      <w:bookmarkEnd w:id="225"/>
      <w:bookmarkEnd w:id="226"/>
    </w:p>
    <w:p w14:paraId="6783405A" w14:textId="40BEBEA6" w:rsidR="003C102C" w:rsidRDefault="003C102C" w:rsidP="003C102C">
      <w:pPr>
        <w:rPr>
          <w:rFonts w:cs="Times New Roman"/>
        </w:rPr>
      </w:pPr>
      <w:r w:rsidRPr="002E10AD">
        <w:rPr>
          <w:rFonts w:cs="Times New Roman"/>
        </w:rPr>
        <w:t>The incubator's components are powered by a power supply adapter, which includes a rectifying circuit that converts a 220V AC power supply to a 12V DC power supply suitable for our components.</w:t>
      </w:r>
    </w:p>
    <w:p w14:paraId="5FE558EE" w14:textId="77777777" w:rsidR="0013569B" w:rsidRDefault="0013569B" w:rsidP="0013569B">
      <w:pPr>
        <w:keepNext/>
        <w:jc w:val="center"/>
      </w:pPr>
      <w:r w:rsidRPr="002E10AD">
        <w:rPr>
          <w:rFonts w:cs="Times New Roman"/>
          <w:noProof/>
        </w:rPr>
        <w:drawing>
          <wp:inline distT="0" distB="0" distL="0" distR="0" wp14:anchorId="123F0F91" wp14:editId="1844E4A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7015B38C" w14:textId="0825E1F8" w:rsidR="0013569B" w:rsidRDefault="0013569B" w:rsidP="0013569B">
      <w:pPr>
        <w:pStyle w:val="Caption"/>
      </w:pPr>
      <w:bookmarkStart w:id="227" w:name="_Toc138168361"/>
      <w:bookmarkStart w:id="228" w:name="_Toc138230628"/>
      <w:bookmarkStart w:id="229" w:name="_Toc138231278"/>
      <w:bookmarkStart w:id="230" w:name="_Toc138233152"/>
      <w:r>
        <w:t xml:space="preserve">Figure </w:t>
      </w:r>
      <w:fldSimple w:instr=" STYLEREF 1 \s ">
        <w:r w:rsidR="001604C8">
          <w:rPr>
            <w:noProof/>
          </w:rPr>
          <w:t>3</w:t>
        </w:r>
      </w:fldSimple>
      <w:r w:rsidR="00E11121">
        <w:t>.</w:t>
      </w:r>
      <w:fldSimple w:instr=" SEQ Figure \* ARABIC \s 1 ">
        <w:r w:rsidR="001604C8">
          <w:rPr>
            <w:noProof/>
          </w:rPr>
          <w:t>13</w:t>
        </w:r>
      </w:fldSimple>
      <w:r>
        <w:t>: Power Supply Adapter</w:t>
      </w:r>
      <w:bookmarkEnd w:id="227"/>
      <w:bookmarkEnd w:id="228"/>
      <w:bookmarkEnd w:id="229"/>
      <w:bookmarkEnd w:id="230"/>
    </w:p>
    <w:p w14:paraId="27C7AC69" w14:textId="77777777" w:rsidR="00BA306F" w:rsidRDefault="00BA306F" w:rsidP="00BA306F"/>
    <w:p w14:paraId="1DC8558D" w14:textId="77777777" w:rsidR="00CC76B7" w:rsidRDefault="00CC76B7" w:rsidP="00171C9E">
      <w:pPr>
        <w:pStyle w:val="Heading4"/>
        <w:rPr>
          <w:rFonts w:eastAsia="Times New Roman"/>
        </w:rPr>
      </w:pPr>
      <w:bookmarkStart w:id="231" w:name="_Toc138232193"/>
      <w:bookmarkStart w:id="232" w:name="_Toc138233105"/>
      <w:r w:rsidRPr="002E10AD">
        <w:rPr>
          <w:rFonts w:eastAsia="Times New Roman"/>
        </w:rPr>
        <w:lastRenderedPageBreak/>
        <w:t>3.2.1</w:t>
      </w:r>
      <w:r>
        <w:rPr>
          <w:rFonts w:eastAsia="Times New Roman"/>
        </w:rPr>
        <w:t>4</w:t>
      </w:r>
      <w:r w:rsidRPr="002E10AD">
        <w:rPr>
          <w:rFonts w:eastAsia="Times New Roman"/>
        </w:rPr>
        <w:t xml:space="preserve"> </w:t>
      </w:r>
      <w:r>
        <w:rPr>
          <w:rFonts w:eastAsia="Times New Roman"/>
        </w:rPr>
        <w:t>10k resistors</w:t>
      </w:r>
      <w:bookmarkEnd w:id="231"/>
      <w:bookmarkEnd w:id="232"/>
    </w:p>
    <w:p w14:paraId="2986B434" w14:textId="77777777" w:rsidR="00CC76B7" w:rsidRPr="00506D44" w:rsidRDefault="00CC76B7" w:rsidP="00CC76B7">
      <w:r>
        <w:t>I</w:t>
      </w:r>
      <w:r w:rsidRPr="00506D44">
        <w:t>n order to convert the resistance reading of the LDR into a measurable voltage signal, we can create a voltage divider circuit by combining the LDRs with fixed resistors. This circuit allows us to obtain a proportional voltage output corresponding to the LDR resistance, which can then be accurately measured by th</w:t>
      </w:r>
      <w:r>
        <w:t>e ESP 32</w:t>
      </w:r>
    </w:p>
    <w:p w14:paraId="2FBBE849" w14:textId="77777777" w:rsidR="00CC76B7" w:rsidRDefault="00CC76B7" w:rsidP="00CC76B7">
      <w:r w:rsidRPr="00506D44">
        <w:t>Additionally, when using the DHT11 sensor, it can be utilized as a pull-up resistor. The purpose of the pull-up resistor is to prevent the pins from floating in an undefined state. By providing a defined state to the resistor, we ensure consistent and reliable data transmission and reading from our respective sensors.</w:t>
      </w:r>
    </w:p>
    <w:p w14:paraId="3568DCAF" w14:textId="77777777" w:rsidR="00E11121" w:rsidRDefault="00CC76B7" w:rsidP="00E11121">
      <w:pPr>
        <w:keepNext/>
        <w:jc w:val="center"/>
      </w:pPr>
      <w:r>
        <w:rPr>
          <w:noProof/>
        </w:rPr>
        <w:drawing>
          <wp:inline distT="0" distB="0" distL="0" distR="0" wp14:anchorId="260B1E0B" wp14:editId="138C5BA6">
            <wp:extent cx="716280" cy="716280"/>
            <wp:effectExtent l="0" t="0" r="7620" b="7620"/>
            <wp:docPr id="72812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522" name=""/>
                    <pic:cNvPicPr/>
                  </pic:nvPicPr>
                  <pic:blipFill>
                    <a:blip r:embed="rId25"/>
                    <a:stretch>
                      <a:fillRect/>
                    </a:stretch>
                  </pic:blipFill>
                  <pic:spPr>
                    <a:xfrm>
                      <a:off x="0" y="0"/>
                      <a:ext cx="716306" cy="716306"/>
                    </a:xfrm>
                    <a:prstGeom prst="rect">
                      <a:avLst/>
                    </a:prstGeom>
                  </pic:spPr>
                </pic:pic>
              </a:graphicData>
            </a:graphic>
          </wp:inline>
        </w:drawing>
      </w:r>
      <w:r>
        <w:rPr>
          <w:noProof/>
        </w:rPr>
        <w:drawing>
          <wp:inline distT="0" distB="0" distL="0" distR="0" wp14:anchorId="0AA4A602" wp14:editId="69813EC4">
            <wp:extent cx="1443259" cy="838200"/>
            <wp:effectExtent l="0" t="0" r="5080" b="0"/>
            <wp:docPr id="7633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1354" name=""/>
                    <pic:cNvPicPr/>
                  </pic:nvPicPr>
                  <pic:blipFill rotWithShape="1">
                    <a:blip r:embed="rId26"/>
                    <a:srcRect l="18146" t="22903" r="34673" b="28387"/>
                    <a:stretch/>
                  </pic:blipFill>
                  <pic:spPr bwMode="auto">
                    <a:xfrm>
                      <a:off x="0" y="0"/>
                      <a:ext cx="1456611" cy="845954"/>
                    </a:xfrm>
                    <a:prstGeom prst="rect">
                      <a:avLst/>
                    </a:prstGeom>
                    <a:ln>
                      <a:noFill/>
                    </a:ln>
                    <a:extLst>
                      <a:ext uri="{53640926-AAD7-44D8-BBD7-CCE9431645EC}">
                        <a14:shadowObscured xmlns:a14="http://schemas.microsoft.com/office/drawing/2010/main"/>
                      </a:ext>
                    </a:extLst>
                  </pic:spPr>
                </pic:pic>
              </a:graphicData>
            </a:graphic>
          </wp:inline>
        </w:drawing>
      </w:r>
    </w:p>
    <w:p w14:paraId="56CB179A" w14:textId="1509C1D0" w:rsidR="00CC76B7" w:rsidRDefault="00E11121" w:rsidP="00E11121">
      <w:pPr>
        <w:pStyle w:val="Caption"/>
      </w:pPr>
      <w:bookmarkStart w:id="233" w:name="_Toc138233153"/>
      <w:r>
        <w:t xml:space="preserve">Figure </w:t>
      </w:r>
      <w:fldSimple w:instr=" STYLEREF 1 \s ">
        <w:r w:rsidR="001604C8">
          <w:rPr>
            <w:noProof/>
          </w:rPr>
          <w:t>3</w:t>
        </w:r>
      </w:fldSimple>
      <w:r>
        <w:t>.</w:t>
      </w:r>
      <w:fldSimple w:instr=" SEQ Figure \* ARABIC \s 1 ">
        <w:r w:rsidR="001604C8">
          <w:rPr>
            <w:noProof/>
          </w:rPr>
          <w:t>14</w:t>
        </w:r>
      </w:fldSimple>
      <w:r w:rsidRPr="00065ED2">
        <w:t>: 10k resistors</w:t>
      </w:r>
      <w:bookmarkEnd w:id="233"/>
    </w:p>
    <w:p w14:paraId="0DB8D775" w14:textId="77777777" w:rsidR="00CC76B7" w:rsidRPr="00567878" w:rsidRDefault="00CC76B7" w:rsidP="00171C9E">
      <w:pPr>
        <w:pStyle w:val="Heading4"/>
      </w:pPr>
      <w:bookmarkStart w:id="234" w:name="_Toc138232194"/>
      <w:bookmarkStart w:id="235" w:name="_Toc138233106"/>
      <w:r w:rsidRPr="00567878">
        <w:t>3.2.1</w:t>
      </w:r>
      <w:r>
        <w:t>5</w:t>
      </w:r>
      <w:r w:rsidRPr="00567878">
        <w:t>. Polyethylene foam</w:t>
      </w:r>
      <w:bookmarkEnd w:id="234"/>
      <w:bookmarkEnd w:id="235"/>
    </w:p>
    <w:p w14:paraId="072E6598" w14:textId="77777777" w:rsidR="00CC76B7" w:rsidRDefault="00CC76B7" w:rsidP="00CC76B7">
      <w:pPr>
        <w:pStyle w:val="ListParagraph"/>
        <w:ind w:left="0"/>
      </w:pPr>
      <w:r w:rsidRPr="00BF1CDA">
        <w:t>This consists of a thermoplastic polymer that is lightweight in nature. Its purpose is to enhance the thermal efficiency within the incubator by providing excellent thermal insulation characteristics. The foam is applied to both the walls and the base of the incubator, acting as padding.</w:t>
      </w:r>
    </w:p>
    <w:p w14:paraId="661A3B6C" w14:textId="77777777" w:rsidR="00E11121" w:rsidRDefault="00CC76B7" w:rsidP="00E11121">
      <w:pPr>
        <w:keepNext/>
        <w:jc w:val="center"/>
      </w:pPr>
      <w:r>
        <w:rPr>
          <w:noProof/>
        </w:rPr>
        <w:drawing>
          <wp:inline distT="0" distB="0" distL="0" distR="0" wp14:anchorId="1E51CD35" wp14:editId="433A223A">
            <wp:extent cx="1036320" cy="1036320"/>
            <wp:effectExtent l="0" t="0" r="0" b="0"/>
            <wp:docPr id="1594490710" name="Picture 4" descr="Polyethylene Foam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ethylene Foam | e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19FC33A4" w14:textId="45BA27A9" w:rsidR="00CC76B7" w:rsidRDefault="00E11121" w:rsidP="00E11121">
      <w:pPr>
        <w:pStyle w:val="Caption"/>
      </w:pPr>
      <w:bookmarkStart w:id="236" w:name="_Toc138233154"/>
      <w:r>
        <w:t xml:space="preserve">Figure </w:t>
      </w:r>
      <w:fldSimple w:instr=" STYLEREF 1 \s ">
        <w:r w:rsidR="001604C8">
          <w:rPr>
            <w:noProof/>
          </w:rPr>
          <w:t>3</w:t>
        </w:r>
      </w:fldSimple>
      <w:r>
        <w:t>.</w:t>
      </w:r>
      <w:fldSimple w:instr=" SEQ Figure \* ARABIC \s 1 ">
        <w:r w:rsidR="001604C8">
          <w:rPr>
            <w:noProof/>
          </w:rPr>
          <w:t>15</w:t>
        </w:r>
      </w:fldSimple>
      <w:r w:rsidRPr="00995DE1">
        <w:t>: Polyethylene foam</w:t>
      </w:r>
      <w:bookmarkEnd w:id="236"/>
    </w:p>
    <w:p w14:paraId="215A39CA" w14:textId="79787164" w:rsidR="00824F89" w:rsidRPr="00A92E70" w:rsidRDefault="00824F89" w:rsidP="00CC76B7">
      <w:pPr>
        <w:pStyle w:val="Caption"/>
      </w:pPr>
    </w:p>
    <w:p w14:paraId="49682051" w14:textId="77777777" w:rsidR="00E11121" w:rsidRPr="002E10AD" w:rsidRDefault="00E11121" w:rsidP="00E11121">
      <w:pPr>
        <w:pStyle w:val="Heading3"/>
      </w:pPr>
      <w:bookmarkStart w:id="237" w:name="_Toc138232080"/>
      <w:bookmarkStart w:id="238" w:name="_Toc138232195"/>
      <w:bookmarkStart w:id="239" w:name="_Toc138233107"/>
      <w:r w:rsidRPr="002E10AD">
        <w:lastRenderedPageBreak/>
        <w:t>3.4 Description of Software Requirements</w:t>
      </w:r>
      <w:bookmarkEnd w:id="237"/>
      <w:bookmarkEnd w:id="238"/>
      <w:bookmarkEnd w:id="239"/>
    </w:p>
    <w:p w14:paraId="3AAC9480" w14:textId="77777777" w:rsidR="00E11121" w:rsidRPr="002E10AD" w:rsidRDefault="00E11121" w:rsidP="00E11121">
      <w:pPr>
        <w:rPr>
          <w:rFonts w:cs="Times New Roman"/>
          <w:b/>
        </w:rPr>
      </w:pPr>
      <w:r w:rsidRPr="002E10AD">
        <w:rPr>
          <w:rFonts w:cs="Times New Roman"/>
        </w:rPr>
        <w:t>The programming of the entire system will be done using the Arduino C/C++ language on the Arduino Integrated Development Environment (IDE), followed by compilation and uploading to the microcontroller. The software required for this project is outlined below.</w:t>
      </w:r>
    </w:p>
    <w:p w14:paraId="09C9BA82" w14:textId="77777777" w:rsidR="00E11121" w:rsidRPr="002E10AD" w:rsidRDefault="00E11121" w:rsidP="00E11121">
      <w:pPr>
        <w:pStyle w:val="Heading4"/>
      </w:pPr>
      <w:bookmarkStart w:id="240" w:name="_Toc138232196"/>
      <w:bookmarkStart w:id="241" w:name="_Toc138233108"/>
      <w:r w:rsidRPr="002E10AD">
        <w:t>3.4.1 Arduino Integrated Development Environment (IDE)</w:t>
      </w:r>
      <w:bookmarkEnd w:id="240"/>
      <w:bookmarkEnd w:id="241"/>
    </w:p>
    <w:p w14:paraId="1B04D60F" w14:textId="77777777" w:rsidR="00E11121" w:rsidRPr="002E10AD" w:rsidRDefault="00E11121" w:rsidP="00E11121">
      <w:pPr>
        <w:rPr>
          <w:rFonts w:cs="Times New Roman"/>
          <w:szCs w:val="24"/>
        </w:rPr>
      </w:pPr>
      <w:r w:rsidRPr="002E10AD">
        <w:rPr>
          <w:rFonts w:cs="Times New Roman"/>
          <w:szCs w:val="24"/>
        </w:rPr>
        <w:t>This software is open-source and streamlines the process of programming and uploading code to the microcontroller board. It can be used on different operating systems such as Windows, Mac OS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p>
    <w:p w14:paraId="2394C635" w14:textId="77777777" w:rsidR="00E11121" w:rsidRDefault="00E11121" w:rsidP="00E11121">
      <w:pPr>
        <w:keepNext/>
        <w:jc w:val="center"/>
      </w:pPr>
      <w:r w:rsidRPr="002E10AD">
        <w:rPr>
          <w:rFonts w:cs="Times New Roman"/>
          <w:noProof/>
          <w:szCs w:val="24"/>
        </w:rPr>
        <w:drawing>
          <wp:inline distT="0" distB="0" distL="0" distR="0" wp14:anchorId="48E24CE5" wp14:editId="2CACC4C9">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1D84A10B" w14:textId="00DF9F47" w:rsidR="00E11121" w:rsidRPr="002E10AD" w:rsidRDefault="00E11121" w:rsidP="00E11121">
      <w:pPr>
        <w:pStyle w:val="Caption"/>
        <w:rPr>
          <w:rFonts w:cs="Times New Roman"/>
        </w:rPr>
      </w:pPr>
      <w:bookmarkStart w:id="242" w:name="_Toc138233155"/>
      <w:r>
        <w:t xml:space="preserve">Figure </w:t>
      </w:r>
      <w:fldSimple w:instr=" STYLEREF 1 \s ">
        <w:r w:rsidR="001604C8">
          <w:rPr>
            <w:noProof/>
          </w:rPr>
          <w:t>3</w:t>
        </w:r>
      </w:fldSimple>
      <w:r>
        <w:t>.</w:t>
      </w:r>
      <w:fldSimple w:instr=" SEQ Figure \* ARABIC \s 1 ">
        <w:r w:rsidR="001604C8">
          <w:rPr>
            <w:noProof/>
          </w:rPr>
          <w:t>16</w:t>
        </w:r>
      </w:fldSimple>
      <w:r w:rsidRPr="000412EC">
        <w:t>: Arduino Integrated Development Environment (IDE)</w:t>
      </w:r>
      <w:bookmarkEnd w:id="242"/>
    </w:p>
    <w:p w14:paraId="0422E8E8" w14:textId="77777777" w:rsidR="00E11121" w:rsidRPr="002E10AD" w:rsidRDefault="00E11121" w:rsidP="00E11121">
      <w:pPr>
        <w:pStyle w:val="Caption"/>
        <w:rPr>
          <w:rFonts w:cs="Times New Roman"/>
        </w:rPr>
      </w:pPr>
    </w:p>
    <w:p w14:paraId="4A4DD1D0" w14:textId="77777777" w:rsidR="00E11121" w:rsidRPr="002E10AD" w:rsidRDefault="00E11121" w:rsidP="00E11121">
      <w:pPr>
        <w:rPr>
          <w:rFonts w:cs="Times New Roman"/>
          <w:szCs w:val="24"/>
        </w:rPr>
      </w:pPr>
    </w:p>
    <w:p w14:paraId="267707FC" w14:textId="77777777" w:rsidR="00E11121" w:rsidRDefault="00E11121" w:rsidP="00E11121">
      <w:pPr>
        <w:keepNext/>
        <w:jc w:val="center"/>
      </w:pPr>
      <w:r w:rsidRPr="002E10AD">
        <w:rPr>
          <w:rFonts w:cs="Times New Roman"/>
          <w:noProof/>
        </w:rPr>
        <w:lastRenderedPageBreak/>
        <w:drawing>
          <wp:inline distT="0" distB="0" distL="0" distR="0" wp14:anchorId="7B061374" wp14:editId="33255170">
            <wp:extent cx="5248910" cy="2952750"/>
            <wp:effectExtent l="0" t="0" r="8890" b="0"/>
            <wp:docPr id="16786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5700" name=""/>
                    <pic:cNvPicPr/>
                  </pic:nvPicPr>
                  <pic:blipFill>
                    <a:blip r:embed="rId29"/>
                    <a:stretch>
                      <a:fillRect/>
                    </a:stretch>
                  </pic:blipFill>
                  <pic:spPr>
                    <a:xfrm>
                      <a:off x="0" y="0"/>
                      <a:ext cx="5248910" cy="2952750"/>
                    </a:xfrm>
                    <a:prstGeom prst="rect">
                      <a:avLst/>
                    </a:prstGeom>
                  </pic:spPr>
                </pic:pic>
              </a:graphicData>
            </a:graphic>
          </wp:inline>
        </w:drawing>
      </w:r>
    </w:p>
    <w:p w14:paraId="3F7A05D8" w14:textId="702CD1F2" w:rsidR="00E11121" w:rsidRPr="002E10AD" w:rsidRDefault="00E11121" w:rsidP="00AB2472">
      <w:pPr>
        <w:pStyle w:val="Caption"/>
        <w:spacing w:line="480" w:lineRule="auto"/>
        <w:rPr>
          <w:rFonts w:cs="Times New Roman"/>
        </w:rPr>
      </w:pPr>
      <w:bookmarkStart w:id="243" w:name="_Toc138233156"/>
      <w:r>
        <w:t xml:space="preserve">Figure </w:t>
      </w:r>
      <w:fldSimple w:instr=" STYLEREF 1 \s ">
        <w:r w:rsidR="001604C8">
          <w:rPr>
            <w:noProof/>
          </w:rPr>
          <w:t>3</w:t>
        </w:r>
      </w:fldSimple>
      <w:r>
        <w:t>.</w:t>
      </w:r>
      <w:fldSimple w:instr=" SEQ Figure \* ARABIC \s 1 ">
        <w:r w:rsidR="001604C8">
          <w:rPr>
            <w:noProof/>
          </w:rPr>
          <w:t>17</w:t>
        </w:r>
      </w:fldSimple>
      <w:r w:rsidRPr="00C6702C">
        <w:t>: Arduino Integrated Development Environment (IDE) Code Snippet</w:t>
      </w:r>
      <w:bookmarkEnd w:id="243"/>
    </w:p>
    <w:p w14:paraId="473F0B41" w14:textId="77777777" w:rsidR="00E11121" w:rsidRPr="002E10AD" w:rsidRDefault="00E11121" w:rsidP="00E11121">
      <w:pPr>
        <w:pStyle w:val="Heading4"/>
      </w:pPr>
      <w:bookmarkStart w:id="244" w:name="_Toc138232197"/>
      <w:bookmarkStart w:id="245" w:name="_Toc138233109"/>
      <w:r w:rsidRPr="002E10AD">
        <w:t>3.4.2 Blynk</w:t>
      </w:r>
      <w:bookmarkEnd w:id="244"/>
      <w:bookmarkEnd w:id="245"/>
    </w:p>
    <w:p w14:paraId="589FAA02" w14:textId="77777777" w:rsidR="00E11121" w:rsidRPr="002E10AD" w:rsidRDefault="00E11121" w:rsidP="00AB2472">
      <w:pPr>
        <w:spacing w:after="0"/>
        <w:rPr>
          <w:rFonts w:cs="Times New Roman"/>
          <w:szCs w:val="24"/>
        </w:rPr>
      </w:pPr>
      <w:r w:rsidRPr="002E10AD">
        <w:rPr>
          <w:rFonts w:cs="Times New Roman"/>
          <w:szCs w:val="24"/>
        </w:rPr>
        <w:t>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offers a significant role in facilitating remote monitoring of the incubator's temperature and water quality parameters using a mobile device.</w:t>
      </w:r>
    </w:p>
    <w:p w14:paraId="0049F010" w14:textId="77777777" w:rsidR="00E11121" w:rsidRPr="002E10AD" w:rsidRDefault="00E11121" w:rsidP="00E11121">
      <w:pPr>
        <w:rPr>
          <w:rFonts w:cs="Times New Roman"/>
          <w:szCs w:val="24"/>
        </w:rPr>
      </w:pPr>
      <w:r w:rsidRPr="002E10AD">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2F8B476B" w14:textId="77777777" w:rsidR="00E11121" w:rsidRPr="002E10AD" w:rsidRDefault="00E11121" w:rsidP="00E11121">
      <w:pPr>
        <w:rPr>
          <w:rFonts w:cs="Times New Roman"/>
          <w:szCs w:val="24"/>
        </w:rPr>
      </w:pPr>
      <w:r w:rsidRPr="002E10AD">
        <w:rPr>
          <w:rFonts w:cs="Times New Roman"/>
          <w:szCs w:val="24"/>
        </w:rPr>
        <w:lastRenderedPageBreak/>
        <w:t>In summary, Blynk's user-friendly and convenient interface makes it an ideal platform for remotely monitoring and controlling the incubator's temperature and water quality parameters. By using Blynk in conjunction with the ESP 32, users can ensure that optimal conditions are maintained for the organisms being cultured in the incubator.</w:t>
      </w:r>
    </w:p>
    <w:p w14:paraId="0D3F90CB" w14:textId="77777777" w:rsidR="00E11121" w:rsidRDefault="00E11121" w:rsidP="00E11121">
      <w:pPr>
        <w:keepNext/>
      </w:pPr>
      <w:r w:rsidRPr="002E10AD">
        <w:rPr>
          <w:rFonts w:cs="Times New Roman"/>
          <w:noProof/>
        </w:rPr>
        <w:drawing>
          <wp:inline distT="0" distB="0" distL="0" distR="0" wp14:anchorId="39B1F8C0" wp14:editId="7BA0A707">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30"/>
                    <a:stretch>
                      <a:fillRect/>
                    </a:stretch>
                  </pic:blipFill>
                  <pic:spPr>
                    <a:xfrm>
                      <a:off x="0" y="0"/>
                      <a:ext cx="4997453" cy="2811294"/>
                    </a:xfrm>
                    <a:prstGeom prst="rect">
                      <a:avLst/>
                    </a:prstGeom>
                  </pic:spPr>
                </pic:pic>
              </a:graphicData>
            </a:graphic>
          </wp:inline>
        </w:drawing>
      </w:r>
    </w:p>
    <w:p w14:paraId="5AA27118" w14:textId="058F335C" w:rsidR="00E11121" w:rsidRPr="002E10AD" w:rsidRDefault="00E11121" w:rsidP="00E11121">
      <w:pPr>
        <w:pStyle w:val="Caption"/>
        <w:rPr>
          <w:rFonts w:cs="Times New Roman"/>
        </w:rPr>
      </w:pPr>
      <w:bookmarkStart w:id="246" w:name="_Toc138233157"/>
      <w:r>
        <w:t xml:space="preserve">Figure </w:t>
      </w:r>
      <w:fldSimple w:instr=" STYLEREF 1 \s ">
        <w:r w:rsidR="001604C8">
          <w:rPr>
            <w:noProof/>
          </w:rPr>
          <w:t>3</w:t>
        </w:r>
      </w:fldSimple>
      <w:r>
        <w:t>.</w:t>
      </w:r>
      <w:fldSimple w:instr=" SEQ Figure \* ARABIC \s 1 ">
        <w:r w:rsidR="001604C8">
          <w:rPr>
            <w:noProof/>
          </w:rPr>
          <w:t>18</w:t>
        </w:r>
      </w:fldSimple>
      <w:r w:rsidRPr="00347225">
        <w:t>: Blynk Application</w:t>
      </w:r>
      <w:bookmarkEnd w:id="246"/>
    </w:p>
    <w:p w14:paraId="24D98C26" w14:textId="77777777" w:rsidR="00E11121" w:rsidRPr="005C51E5" w:rsidRDefault="00E11121" w:rsidP="00E11121">
      <w:pPr>
        <w:pStyle w:val="Caption"/>
        <w:spacing w:line="480" w:lineRule="auto"/>
        <w:jc w:val="left"/>
        <w:rPr>
          <w:rFonts w:cs="Times New Roman"/>
        </w:rPr>
      </w:pPr>
    </w:p>
    <w:p w14:paraId="4B3CD7E4" w14:textId="25F55D2F" w:rsidR="007B1DA0" w:rsidRPr="002E10AD" w:rsidRDefault="00FA2D52" w:rsidP="00171C9E">
      <w:pPr>
        <w:pStyle w:val="Heading3"/>
      </w:pPr>
      <w:bookmarkStart w:id="247" w:name="_Toc138232081"/>
      <w:bookmarkStart w:id="248" w:name="_Toc138232198"/>
      <w:bookmarkStart w:id="249" w:name="_Toc138233110"/>
      <w:r w:rsidRPr="002E10AD">
        <w:lastRenderedPageBreak/>
        <w:t>3.3 Design specification</w:t>
      </w:r>
      <w:bookmarkEnd w:id="247"/>
      <w:bookmarkEnd w:id="248"/>
      <w:bookmarkEnd w:id="249"/>
    </w:p>
    <w:p w14:paraId="3960C4B5" w14:textId="4B84087E" w:rsidR="00FA2D52" w:rsidRPr="002E10AD" w:rsidRDefault="00FA2D52" w:rsidP="00171C9E">
      <w:pPr>
        <w:pStyle w:val="Heading4"/>
      </w:pPr>
      <w:bookmarkStart w:id="250" w:name="_Toc138232199"/>
      <w:bookmarkStart w:id="251" w:name="_Toc138233111"/>
      <w:r w:rsidRPr="002E10AD">
        <w:t>3.3.1 System</w:t>
      </w:r>
      <w:r w:rsidR="005B68B3" w:rsidRPr="002E10AD">
        <w:t>s</w:t>
      </w:r>
      <w:r w:rsidRPr="002E10AD">
        <w:t xml:space="preserve"> Block Diagram</w:t>
      </w:r>
      <w:bookmarkEnd w:id="250"/>
      <w:bookmarkEnd w:id="251"/>
    </w:p>
    <w:p w14:paraId="1F357FAC" w14:textId="77777777" w:rsidR="00E11121" w:rsidRDefault="00FA2D52" w:rsidP="00E11121">
      <w:pPr>
        <w:keepNext/>
        <w:jc w:val="center"/>
      </w:pPr>
      <w:r w:rsidRPr="002E10AD">
        <w:rPr>
          <w:rFonts w:cs="Times New Roman"/>
          <w:noProof/>
          <w:szCs w:val="24"/>
        </w:rPr>
        <w:drawing>
          <wp:inline distT="0" distB="0" distL="0" distR="0" wp14:anchorId="4AD76919" wp14:editId="12F48908">
            <wp:extent cx="4790440" cy="198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984" cy="2005467"/>
                    </a:xfrm>
                    <a:prstGeom prst="rect">
                      <a:avLst/>
                    </a:prstGeom>
                    <a:noFill/>
                    <a:ln>
                      <a:noFill/>
                    </a:ln>
                  </pic:spPr>
                </pic:pic>
              </a:graphicData>
            </a:graphic>
          </wp:inline>
        </w:drawing>
      </w:r>
    </w:p>
    <w:p w14:paraId="2D322232" w14:textId="26CD200A" w:rsidR="002A53F2" w:rsidRDefault="00E11121" w:rsidP="00E11121">
      <w:pPr>
        <w:pStyle w:val="Caption"/>
      </w:pPr>
      <w:bookmarkStart w:id="252" w:name="_Toc138233158"/>
      <w:r>
        <w:t xml:space="preserve">Figure </w:t>
      </w:r>
      <w:fldSimple w:instr=" STYLEREF 1 \s ">
        <w:r w:rsidR="001604C8">
          <w:rPr>
            <w:noProof/>
          </w:rPr>
          <w:t>3</w:t>
        </w:r>
      </w:fldSimple>
      <w:r>
        <w:t>.</w:t>
      </w:r>
      <w:fldSimple w:instr=" SEQ Figure \* ARABIC \s 1 ">
        <w:r w:rsidR="001604C8">
          <w:rPr>
            <w:noProof/>
          </w:rPr>
          <w:t>19</w:t>
        </w:r>
      </w:fldSimple>
      <w:r w:rsidRPr="00A835A5">
        <w:t>: Systems Block Diagram</w:t>
      </w:r>
      <w:bookmarkEnd w:id="252"/>
    </w:p>
    <w:p w14:paraId="02CD1D71" w14:textId="4F495211" w:rsidR="00622AC0" w:rsidRPr="002E10AD" w:rsidRDefault="00622AC0" w:rsidP="002A53F2">
      <w:pPr>
        <w:pStyle w:val="Caption"/>
        <w:spacing w:line="480" w:lineRule="auto"/>
        <w:rPr>
          <w:rFonts w:cs="Times New Roman"/>
        </w:rPr>
      </w:pPr>
    </w:p>
    <w:p w14:paraId="085B31D0" w14:textId="3F26024F" w:rsidR="00FA2D52" w:rsidRPr="002E10AD" w:rsidRDefault="00FA2D52" w:rsidP="00171C9E">
      <w:pPr>
        <w:pStyle w:val="Heading4"/>
      </w:pPr>
      <w:bookmarkStart w:id="253" w:name="_Toc138232200"/>
      <w:bookmarkStart w:id="254" w:name="_Toc138233112"/>
      <w:r w:rsidRPr="002E10AD">
        <w:t>3.3.2 Circuit Diagram</w:t>
      </w:r>
      <w:bookmarkEnd w:id="253"/>
      <w:bookmarkEnd w:id="254"/>
    </w:p>
    <w:p w14:paraId="332BB123" w14:textId="77777777" w:rsidR="00070614" w:rsidRPr="002E10AD" w:rsidRDefault="00070614" w:rsidP="00070614">
      <w:pPr>
        <w:rPr>
          <w:rFonts w:cs="Times New Roman"/>
        </w:rPr>
      </w:pPr>
    </w:p>
    <w:p w14:paraId="1839EC4D" w14:textId="77777777" w:rsidR="00E11121" w:rsidRDefault="00AF2E5C" w:rsidP="00E11121">
      <w:pPr>
        <w:keepNext/>
        <w:jc w:val="center"/>
      </w:pPr>
      <w:r w:rsidRPr="002E10AD">
        <w:rPr>
          <w:rFonts w:cs="Times New Roman"/>
          <w:noProof/>
          <w:szCs w:val="24"/>
        </w:rPr>
        <w:drawing>
          <wp:inline distT="0" distB="0" distL="0" distR="0" wp14:anchorId="2A360D66" wp14:editId="0AA4ED45">
            <wp:extent cx="5095240" cy="2512862"/>
            <wp:effectExtent l="0" t="0" r="0" b="1905"/>
            <wp:docPr id="30716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77" cy="2527873"/>
                    </a:xfrm>
                    <a:prstGeom prst="rect">
                      <a:avLst/>
                    </a:prstGeom>
                    <a:noFill/>
                    <a:ln>
                      <a:noFill/>
                    </a:ln>
                  </pic:spPr>
                </pic:pic>
              </a:graphicData>
            </a:graphic>
          </wp:inline>
        </w:drawing>
      </w:r>
    </w:p>
    <w:p w14:paraId="2D001147" w14:textId="3D154995" w:rsidR="002A53F2" w:rsidRDefault="00E11121" w:rsidP="00E11121">
      <w:pPr>
        <w:pStyle w:val="Caption"/>
      </w:pPr>
      <w:bookmarkStart w:id="255" w:name="_Toc138233159"/>
      <w:r>
        <w:t xml:space="preserve">Figure </w:t>
      </w:r>
      <w:fldSimple w:instr=" STYLEREF 1 \s ">
        <w:r w:rsidR="001604C8">
          <w:rPr>
            <w:noProof/>
          </w:rPr>
          <w:t>3</w:t>
        </w:r>
      </w:fldSimple>
      <w:r>
        <w:t>.</w:t>
      </w:r>
      <w:fldSimple w:instr=" SEQ Figure \* ARABIC \s 1 ">
        <w:r w:rsidR="001604C8">
          <w:rPr>
            <w:noProof/>
          </w:rPr>
          <w:t>20</w:t>
        </w:r>
      </w:fldSimple>
      <w:r w:rsidRPr="00482D51">
        <w:t>: Circuit Diagram</w:t>
      </w:r>
      <w:bookmarkEnd w:id="255"/>
    </w:p>
    <w:p w14:paraId="3AE0068B" w14:textId="77777777" w:rsidR="00F668D6" w:rsidRPr="00F668D6" w:rsidRDefault="00F668D6" w:rsidP="00F668D6"/>
    <w:p w14:paraId="620042C2" w14:textId="7F3BE057" w:rsidR="00F668D6" w:rsidRDefault="00F668D6" w:rsidP="00171C9E">
      <w:pPr>
        <w:pStyle w:val="Heading4"/>
      </w:pPr>
      <w:bookmarkStart w:id="256" w:name="_Toc138232201"/>
      <w:bookmarkStart w:id="257" w:name="_Toc138233113"/>
      <w:r>
        <w:lastRenderedPageBreak/>
        <w:t>3.3.3 Systems Algorithm</w:t>
      </w:r>
      <w:bookmarkEnd w:id="256"/>
      <w:bookmarkEnd w:id="257"/>
    </w:p>
    <w:p w14:paraId="7329ED2B" w14:textId="13B3A57B" w:rsidR="008B3F5A" w:rsidRDefault="00F668D6" w:rsidP="00961816">
      <w:r w:rsidRPr="00F668D6">
        <w:t>The project's algorithm is the series of procedures taken to solve the problem with code and create a working system. The following actions were conducted in the following order</w:t>
      </w:r>
      <w:r w:rsidR="0044574C">
        <w:t xml:space="preserve"> according </w:t>
      </w:r>
      <w:r w:rsidR="008B3F5A">
        <w:t>:</w:t>
      </w:r>
    </w:p>
    <w:p w14:paraId="64BE813F" w14:textId="77777777" w:rsidR="00FE504A" w:rsidRPr="00FE504A" w:rsidRDefault="00FE504A" w:rsidP="00FE504A">
      <w:pPr>
        <w:numPr>
          <w:ilvl w:val="0"/>
          <w:numId w:val="20"/>
        </w:numPr>
      </w:pPr>
      <w:r w:rsidRPr="00FE504A">
        <w:t>Initialize the portable incubator system.</w:t>
      </w:r>
    </w:p>
    <w:p w14:paraId="7B712879" w14:textId="77777777" w:rsidR="00FE504A" w:rsidRPr="00FE504A" w:rsidRDefault="00FE504A" w:rsidP="00FE504A">
      <w:pPr>
        <w:numPr>
          <w:ilvl w:val="0"/>
          <w:numId w:val="20"/>
        </w:numPr>
      </w:pPr>
      <w:r w:rsidRPr="00FE504A">
        <w:t>Set up the light-dependent resistor (LDR) sensor and connect it to the microcontroller (ESP32).</w:t>
      </w:r>
    </w:p>
    <w:p w14:paraId="3F2A9AF3" w14:textId="77777777" w:rsidR="00FE504A" w:rsidRPr="00FE504A" w:rsidRDefault="00FE504A" w:rsidP="00FE504A">
      <w:pPr>
        <w:numPr>
          <w:ilvl w:val="0"/>
          <w:numId w:val="20"/>
        </w:numPr>
      </w:pPr>
      <w:r w:rsidRPr="00FE504A">
        <w:t>Connect the Digital Humidity and Temperature (DHT11) sensor and the heating element to the microcontroller.</w:t>
      </w:r>
    </w:p>
    <w:p w14:paraId="608732D1" w14:textId="77777777" w:rsidR="00FE504A" w:rsidRPr="00FE504A" w:rsidRDefault="00FE504A" w:rsidP="00FE504A">
      <w:pPr>
        <w:numPr>
          <w:ilvl w:val="0"/>
          <w:numId w:val="20"/>
        </w:numPr>
      </w:pPr>
      <w:r w:rsidRPr="00FE504A">
        <w:t>Configure the incubator system to maintain a temperature range of 35-37°C for optimal coliform bacteria growth.</w:t>
      </w:r>
    </w:p>
    <w:p w14:paraId="3DB57443" w14:textId="77777777" w:rsidR="00FE504A" w:rsidRPr="00FE504A" w:rsidRDefault="00FE504A" w:rsidP="00FE504A">
      <w:pPr>
        <w:numPr>
          <w:ilvl w:val="0"/>
          <w:numId w:val="20"/>
        </w:numPr>
      </w:pPr>
      <w:r w:rsidRPr="00FE504A">
        <w:t>Display the resistance and temperature readings on the Liquid Crystal Display (LCD) screen.</w:t>
      </w:r>
    </w:p>
    <w:p w14:paraId="7539FD3D" w14:textId="77777777" w:rsidR="00FE504A" w:rsidRPr="00FE504A" w:rsidRDefault="00FE504A" w:rsidP="00FE504A">
      <w:pPr>
        <w:numPr>
          <w:ilvl w:val="0"/>
          <w:numId w:val="20"/>
        </w:numPr>
      </w:pPr>
      <w:r w:rsidRPr="00FE504A">
        <w:t>Collect water samples to be tested for the presence of coliform bacteria.</w:t>
      </w:r>
    </w:p>
    <w:p w14:paraId="4CB4F144" w14:textId="77777777" w:rsidR="00FE504A" w:rsidRPr="00FE504A" w:rsidRDefault="00FE504A" w:rsidP="00FE504A">
      <w:pPr>
        <w:numPr>
          <w:ilvl w:val="0"/>
          <w:numId w:val="20"/>
        </w:numPr>
      </w:pPr>
      <w:r w:rsidRPr="00FE504A">
        <w:t>Place the water samples in the incubator system and close it to create a controlled environment.</w:t>
      </w:r>
    </w:p>
    <w:p w14:paraId="54988AF4" w14:textId="77777777" w:rsidR="00FE504A" w:rsidRPr="00FE504A" w:rsidRDefault="00FE504A" w:rsidP="00FE504A">
      <w:pPr>
        <w:numPr>
          <w:ilvl w:val="0"/>
          <w:numId w:val="20"/>
        </w:numPr>
      </w:pPr>
      <w:r w:rsidRPr="00FE504A">
        <w:t>Activate the LDR sensor to detect changes in turbidity, indicating the presence of coliform bacteria.</w:t>
      </w:r>
    </w:p>
    <w:p w14:paraId="7B1796E4" w14:textId="77777777" w:rsidR="00FE504A" w:rsidRPr="00FE504A" w:rsidRDefault="00FE504A" w:rsidP="00FE504A">
      <w:pPr>
        <w:numPr>
          <w:ilvl w:val="0"/>
          <w:numId w:val="20"/>
        </w:numPr>
      </w:pPr>
      <w:r w:rsidRPr="00FE504A">
        <w:t>Continuously monitor the resistance readings from the LDR sensor.</w:t>
      </w:r>
    </w:p>
    <w:p w14:paraId="5304AA61" w14:textId="77777777" w:rsidR="00FE504A" w:rsidRPr="00FE504A" w:rsidRDefault="00FE504A" w:rsidP="00FE504A">
      <w:pPr>
        <w:numPr>
          <w:ilvl w:val="0"/>
          <w:numId w:val="20"/>
        </w:numPr>
      </w:pPr>
      <w:r w:rsidRPr="00FE504A">
        <w:t>If the resistance readings indicate a significant change in turbidity, record the data.</w:t>
      </w:r>
    </w:p>
    <w:p w14:paraId="75092752" w14:textId="77777777" w:rsidR="00FE504A" w:rsidRPr="00FE504A" w:rsidRDefault="00FE504A" w:rsidP="00FE504A">
      <w:pPr>
        <w:numPr>
          <w:ilvl w:val="0"/>
          <w:numId w:val="20"/>
        </w:numPr>
      </w:pPr>
      <w:r w:rsidRPr="00FE504A">
        <w:lastRenderedPageBreak/>
        <w:t>Use the DHT11 sensor and heating element to maintain the appropriate temperature during the incubation process.</w:t>
      </w:r>
    </w:p>
    <w:p w14:paraId="7B367E0E" w14:textId="77777777" w:rsidR="00FE504A" w:rsidRPr="00FE504A" w:rsidRDefault="00FE504A" w:rsidP="00FE504A">
      <w:pPr>
        <w:numPr>
          <w:ilvl w:val="0"/>
          <w:numId w:val="20"/>
        </w:numPr>
      </w:pPr>
      <w:r w:rsidRPr="00FE504A">
        <w:t>Continuously monitor the temperature inside the incubator system.</w:t>
      </w:r>
    </w:p>
    <w:p w14:paraId="748ED64B" w14:textId="77777777" w:rsidR="00FE504A" w:rsidRPr="00FE504A" w:rsidRDefault="00FE504A" w:rsidP="00FE504A">
      <w:pPr>
        <w:numPr>
          <w:ilvl w:val="0"/>
          <w:numId w:val="20"/>
        </w:numPr>
      </w:pPr>
      <w:r w:rsidRPr="00FE504A">
        <w:t>Transmit the collected data from the microcontroller to the Blynk application for real-time monitoring and analysis.</w:t>
      </w:r>
    </w:p>
    <w:p w14:paraId="26BFFB27" w14:textId="77777777" w:rsidR="00FE504A" w:rsidRPr="00FE504A" w:rsidRDefault="00FE504A" w:rsidP="00FE504A">
      <w:pPr>
        <w:numPr>
          <w:ilvl w:val="0"/>
          <w:numId w:val="20"/>
        </w:numPr>
      </w:pPr>
      <w:r w:rsidRPr="00FE504A">
        <w:t>Ensure the data transmission to the Blynk application is successful.</w:t>
      </w:r>
    </w:p>
    <w:p w14:paraId="2E12BD0B" w14:textId="77777777" w:rsidR="00FE504A" w:rsidRPr="00FE504A" w:rsidRDefault="00FE504A" w:rsidP="00FE504A">
      <w:pPr>
        <w:numPr>
          <w:ilvl w:val="0"/>
          <w:numId w:val="20"/>
        </w:numPr>
      </w:pPr>
      <w:r w:rsidRPr="00FE504A">
        <w:t>Analyze the data in the Blynk application for coliform bacteria detection and monitoring.</w:t>
      </w:r>
    </w:p>
    <w:p w14:paraId="1FEB197A" w14:textId="77777777" w:rsidR="00FE504A" w:rsidRPr="00FE504A" w:rsidRDefault="00FE504A" w:rsidP="00FE504A">
      <w:pPr>
        <w:numPr>
          <w:ilvl w:val="0"/>
          <w:numId w:val="20"/>
        </w:numPr>
      </w:pPr>
      <w:r w:rsidRPr="00FE504A">
        <w:t>Provide alerts or notifications through the Blynk application if coliform bacteria presence is detected.</w:t>
      </w:r>
    </w:p>
    <w:p w14:paraId="193D25EE" w14:textId="77777777" w:rsidR="00FE504A" w:rsidRPr="00FE504A" w:rsidRDefault="00FE504A" w:rsidP="00FE504A">
      <w:pPr>
        <w:numPr>
          <w:ilvl w:val="0"/>
          <w:numId w:val="20"/>
        </w:numPr>
      </w:pPr>
      <w:r w:rsidRPr="00FE504A">
        <w:t>Repeat the process for each water sample, allowing for continuous monitoring and analysis.</w:t>
      </w:r>
    </w:p>
    <w:p w14:paraId="5D491242" w14:textId="77777777" w:rsidR="00FE504A" w:rsidRDefault="00FE504A" w:rsidP="00961816"/>
    <w:p w14:paraId="60EAE6BE" w14:textId="77777777" w:rsidR="00FE4F90" w:rsidRDefault="00FE4F90" w:rsidP="00961816"/>
    <w:p w14:paraId="47D602DE" w14:textId="77777777" w:rsidR="00181FD3" w:rsidRDefault="00181FD3" w:rsidP="00961816"/>
    <w:p w14:paraId="51100BAB" w14:textId="0E4EA2FD" w:rsidR="00FA2D52" w:rsidRPr="002E10AD" w:rsidRDefault="00FA2D52" w:rsidP="00171C9E">
      <w:pPr>
        <w:pStyle w:val="Heading4"/>
      </w:pPr>
      <w:bookmarkStart w:id="258" w:name="_Toc138232202"/>
      <w:bookmarkStart w:id="259" w:name="_Toc138233114"/>
      <w:r w:rsidRPr="002E10AD">
        <w:lastRenderedPageBreak/>
        <w:t>3.3.</w:t>
      </w:r>
      <w:r w:rsidR="00F668D6">
        <w:t>4</w:t>
      </w:r>
      <w:r w:rsidRPr="002E10AD">
        <w:t xml:space="preserve"> System</w:t>
      </w:r>
      <w:r w:rsidR="00257540" w:rsidRPr="002E10AD">
        <w:t>s</w:t>
      </w:r>
      <w:r w:rsidRPr="002E10AD">
        <w:t xml:space="preserve"> Flowchart</w:t>
      </w:r>
      <w:bookmarkEnd w:id="258"/>
      <w:bookmarkEnd w:id="259"/>
    </w:p>
    <w:p w14:paraId="73EF19E6" w14:textId="77777777" w:rsidR="00F2554C" w:rsidRDefault="009460C7" w:rsidP="00F2554C">
      <w:pPr>
        <w:keepNext/>
      </w:pPr>
      <w:r w:rsidRPr="002E10AD">
        <w:rPr>
          <w:rFonts w:cs="Times New Roman"/>
          <w:b/>
          <w:bCs/>
          <w:noProof/>
          <w:szCs w:val="24"/>
        </w:rPr>
        <w:drawing>
          <wp:inline distT="0" distB="0" distL="0" distR="0" wp14:anchorId="7763934E" wp14:editId="344D938F">
            <wp:extent cx="5158592" cy="3999865"/>
            <wp:effectExtent l="0" t="0" r="4445" b="635"/>
            <wp:docPr id="4697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139" cy="4027428"/>
                    </a:xfrm>
                    <a:prstGeom prst="rect">
                      <a:avLst/>
                    </a:prstGeom>
                    <a:noFill/>
                    <a:ln>
                      <a:noFill/>
                    </a:ln>
                  </pic:spPr>
                </pic:pic>
              </a:graphicData>
            </a:graphic>
          </wp:inline>
        </w:drawing>
      </w:r>
    </w:p>
    <w:p w14:paraId="0842E232" w14:textId="6550036C" w:rsidR="00A76E69" w:rsidRPr="00A76E69" w:rsidRDefault="00F2554C" w:rsidP="00B018F7">
      <w:pPr>
        <w:pStyle w:val="Caption"/>
        <w:spacing w:line="480" w:lineRule="auto"/>
      </w:pPr>
      <w:bookmarkStart w:id="260" w:name="_Toc138168364"/>
      <w:bookmarkStart w:id="261" w:name="_Toc138230631"/>
      <w:bookmarkStart w:id="262" w:name="_Toc138231281"/>
      <w:bookmarkStart w:id="263" w:name="_Toc138233160"/>
      <w:r>
        <w:t xml:space="preserve">Figure </w:t>
      </w:r>
      <w:fldSimple w:instr=" STYLEREF 1 \s ">
        <w:r w:rsidR="001604C8">
          <w:rPr>
            <w:noProof/>
          </w:rPr>
          <w:t>3</w:t>
        </w:r>
      </w:fldSimple>
      <w:r w:rsidR="00E11121">
        <w:t>.</w:t>
      </w:r>
      <w:fldSimple w:instr=" SEQ Figure \* ARABIC \s 1 ">
        <w:r w:rsidR="001604C8">
          <w:rPr>
            <w:noProof/>
          </w:rPr>
          <w:t>21</w:t>
        </w:r>
      </w:fldSimple>
      <w:r>
        <w:t>: S</w:t>
      </w:r>
      <w:r w:rsidRPr="007625C9">
        <w:t>ystems Flowchart</w:t>
      </w:r>
      <w:bookmarkEnd w:id="260"/>
      <w:bookmarkEnd w:id="261"/>
      <w:bookmarkEnd w:id="262"/>
      <w:bookmarkEnd w:id="263"/>
    </w:p>
    <w:p w14:paraId="3110BEBF" w14:textId="2574B60A" w:rsidR="00FE7412" w:rsidRPr="002E10AD" w:rsidRDefault="00FA2D52" w:rsidP="00171C9E">
      <w:pPr>
        <w:pStyle w:val="Heading4"/>
      </w:pPr>
      <w:bookmarkStart w:id="264" w:name="_Toc138232203"/>
      <w:bookmarkStart w:id="265" w:name="_Toc138233115"/>
      <w:r w:rsidRPr="002E10AD">
        <w:t>3.3.</w:t>
      </w:r>
      <w:r w:rsidR="00F668D6">
        <w:t>5</w:t>
      </w:r>
      <w:r w:rsidRPr="002E10AD">
        <w:t xml:space="preserve"> Electrical Calculations</w:t>
      </w:r>
      <w:bookmarkEnd w:id="264"/>
      <w:bookmarkEnd w:id="265"/>
    </w:p>
    <w:p w14:paraId="3B341E54" w14:textId="77777777" w:rsidR="00FA2D52" w:rsidRPr="002E10AD" w:rsidRDefault="00FA2D52" w:rsidP="00FA2D52">
      <w:pPr>
        <w:rPr>
          <w:rFonts w:cs="Times New Roman"/>
          <w:b/>
          <w:bCs/>
          <w:szCs w:val="24"/>
          <w:u w:val="single"/>
        </w:rPr>
      </w:pPr>
      <w:r w:rsidRPr="002E10AD">
        <w:rPr>
          <w:rFonts w:cs="Times New Roman"/>
          <w:b/>
          <w:bCs/>
          <w:szCs w:val="24"/>
          <w:u w:val="single"/>
        </w:rPr>
        <w:t>Heat transfer calculations</w:t>
      </w:r>
    </w:p>
    <w:p w14:paraId="03BDA267" w14:textId="77777777" w:rsidR="00A62FE9" w:rsidRPr="002E10AD" w:rsidRDefault="00A62FE9" w:rsidP="00FA2D52">
      <w:pPr>
        <w:rPr>
          <w:rFonts w:cs="Times New Roman"/>
          <w:szCs w:val="24"/>
        </w:rPr>
      </w:pPr>
      <w:r w:rsidRPr="002E10AD">
        <w:rPr>
          <w:rFonts w:cs="Times New Roman"/>
          <w:szCs w:val="24"/>
        </w:rPr>
        <w:t>In order to determine the suitable power rating for the heating element necessary in the incubator, it is crucial to take into consideration the amount of heat energy required to elevate the temperature of both the water and air within the incubator to the desired level. By utilizing the specific heat capacity formula,</w:t>
      </w:r>
    </w:p>
    <w:p w14:paraId="1A20F183" w14:textId="51C6BCC3" w:rsidR="00A76E69" w:rsidRPr="00A76E69" w:rsidRDefault="00A76E69" w:rsidP="00A76E69">
      <w:pPr>
        <w:rPr>
          <w:rFonts w:eastAsiaTheme="minorEastAsia" w:cs="Times New Roman"/>
          <w:szCs w:val="24"/>
        </w:rPr>
      </w:pPr>
      <m:oMathPara>
        <m:oMathParaPr>
          <m:jc m:val="left"/>
        </m:oMathParaPr>
        <m:oMath>
          <m:r>
            <m:rPr>
              <m:sty m:val="b"/>
            </m:rPr>
            <w:rPr>
              <w:rFonts w:ascii="Cambria Math" w:hAnsi="Cambria Math" w:cs="Times New Roman"/>
            </w:rPr>
            <m:t>Q=m×c×∆θ                                                       3.1</m:t>
          </m:r>
        </m:oMath>
      </m:oMathPara>
    </w:p>
    <w:p w14:paraId="61AF5794" w14:textId="4E43CD1F" w:rsidR="00FA2D52" w:rsidRPr="002E10AD" w:rsidRDefault="00FA2D52" w:rsidP="00FA2D52">
      <w:pPr>
        <w:rPr>
          <w:rFonts w:cs="Times New Roman"/>
          <w:szCs w:val="24"/>
        </w:rPr>
      </w:pPr>
      <w:r w:rsidRPr="002E10AD">
        <w:rPr>
          <w:rFonts w:cs="Times New Roman"/>
          <w:szCs w:val="24"/>
        </w:rPr>
        <w:t>Where:</w:t>
      </w:r>
    </w:p>
    <w:p w14:paraId="1EBFB44A" w14:textId="77777777" w:rsidR="00FA2D52" w:rsidRPr="002E10AD" w:rsidRDefault="00FA2D52" w:rsidP="00FA2D52">
      <w:pPr>
        <w:rPr>
          <w:rFonts w:cs="Times New Roman"/>
          <w:szCs w:val="24"/>
        </w:rPr>
      </w:pPr>
      <w:r w:rsidRPr="002E10AD">
        <w:rPr>
          <w:rFonts w:cs="Times New Roman"/>
          <w:szCs w:val="24"/>
        </w:rPr>
        <w:t>Q is the amount of energy (in joules)</w:t>
      </w:r>
    </w:p>
    <w:p w14:paraId="3B744776" w14:textId="77777777" w:rsidR="00FA2D52" w:rsidRPr="002E10AD" w:rsidRDefault="00FA2D52" w:rsidP="00FA2D52">
      <w:pPr>
        <w:rPr>
          <w:rFonts w:cs="Times New Roman"/>
          <w:szCs w:val="24"/>
        </w:rPr>
      </w:pPr>
      <w:r w:rsidRPr="002E10AD">
        <w:rPr>
          <w:rFonts w:cs="Times New Roman"/>
          <w:szCs w:val="24"/>
        </w:rPr>
        <w:lastRenderedPageBreak/>
        <w:t>m is the mass of water (in kilograms)</w:t>
      </w:r>
    </w:p>
    <w:p w14:paraId="76E645C4" w14:textId="77777777" w:rsidR="00FA2D52" w:rsidRPr="002E10AD" w:rsidRDefault="00FA2D52" w:rsidP="00FA2D52">
      <w:pPr>
        <w:rPr>
          <w:rFonts w:cs="Times New Roman"/>
          <w:szCs w:val="24"/>
        </w:rPr>
      </w:pPr>
      <w:r w:rsidRPr="002E10AD">
        <w:rPr>
          <w:rFonts w:cs="Times New Roman"/>
          <w:szCs w:val="24"/>
        </w:rPr>
        <w:t>c is the specific heat capacity of water (in J/kg.k)</w:t>
      </w:r>
    </w:p>
    <w:p w14:paraId="7B0F707A" w14:textId="77777777" w:rsidR="00FA2D52" w:rsidRPr="002E10AD" w:rsidRDefault="00FA2D52" w:rsidP="00FA2D52">
      <w:pPr>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is the change in temperature (in kelvin, K) </w:t>
      </w:r>
    </w:p>
    <w:p w14:paraId="1A5AF754" w14:textId="77777777" w:rsidR="00FA2D52" w:rsidRPr="002E10AD" w:rsidRDefault="00FA2D52" w:rsidP="00FA2D52">
      <w:pPr>
        <w:rPr>
          <w:rFonts w:cs="Times New Roman"/>
          <w:szCs w:val="24"/>
        </w:rPr>
      </w:pPr>
      <w:r w:rsidRPr="002E10AD">
        <w:rPr>
          <w:rFonts w:cs="Times New Roman"/>
          <w:szCs w:val="24"/>
        </w:rPr>
        <w:t>There are three beakers in total, each containing 100ml of water, making a total of 300ml. Converting 300ml to mass gives:</w:t>
      </w:r>
    </w:p>
    <w:p w14:paraId="7057CB98" w14:textId="2E082192" w:rsidR="00A76E69" w:rsidRPr="00726F55" w:rsidRDefault="00A76E69" w:rsidP="00A76E69">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732A7A6E" w14:textId="77777777" w:rsidR="00A76E69" w:rsidRPr="00726F55" w:rsidRDefault="00A76E69" w:rsidP="00A76E69">
      <w:pPr>
        <w:rPr>
          <w:b/>
          <w:bCs/>
          <w:iCs/>
        </w:rPr>
      </w:pPr>
      <m:oMathPara>
        <m:oMathParaPr>
          <m:jc m:val="left"/>
        </m:oMathParaPr>
        <m:oMath>
          <m:r>
            <m:rPr>
              <m:sty m:val="b"/>
            </m:rPr>
            <w:rPr>
              <w:rFonts w:ascii="Cambria Math" w:hAnsi="Cambria Math"/>
            </w:rPr>
            <m:t>Mass=Density×Volume                                     3.3</m:t>
          </m:r>
        </m:oMath>
      </m:oMathPara>
    </w:p>
    <w:p w14:paraId="44102CDD" w14:textId="77777777" w:rsidR="00FA2D52" w:rsidRPr="00A76E69" w:rsidRDefault="00FA2D52" w:rsidP="00FA2D52">
      <w:pPr>
        <w:rPr>
          <w:rFonts w:cs="Times New Roman"/>
          <w:szCs w:val="24"/>
        </w:rPr>
      </w:pPr>
      <w:r w:rsidRPr="00A76E69">
        <w:rPr>
          <w:rFonts w:cs="Times New Roman"/>
          <w:szCs w:val="24"/>
        </w:rPr>
        <w:t>Density of water = 1g/cm</w:t>
      </w:r>
      <w:r w:rsidRPr="00A76E69">
        <w:rPr>
          <w:rFonts w:cs="Times New Roman"/>
          <w:szCs w:val="24"/>
          <w:vertAlign w:val="superscript"/>
        </w:rPr>
        <w:t>3</w:t>
      </w:r>
      <w:r w:rsidRPr="00A76E69">
        <w:rPr>
          <w:rFonts w:cs="Times New Roman"/>
          <w:szCs w:val="24"/>
        </w:rPr>
        <w:t xml:space="preserve"> or 1g/ml, therefore, mass of water in incubator = 1g/ml x 300ml = 300g or 0.3kg</w:t>
      </w:r>
    </w:p>
    <w:p w14:paraId="3B95F865" w14:textId="77777777" w:rsidR="00FA2D52" w:rsidRPr="002E10AD" w:rsidRDefault="00FA2D52" w:rsidP="00FA2D52">
      <w:pPr>
        <w:rPr>
          <w:rFonts w:cs="Times New Roman"/>
          <w:szCs w:val="24"/>
        </w:rPr>
      </w:pPr>
      <w:r w:rsidRPr="002E10AD">
        <w:rPr>
          <w:rFonts w:cs="Times New Roman"/>
          <w:szCs w:val="24"/>
        </w:rPr>
        <w:t xml:space="preserve">The specific heat capacity of water is approximately </w:t>
      </w:r>
      <w:r w:rsidRPr="002E10AD">
        <w:rPr>
          <w:rFonts w:cs="Times New Roman"/>
          <w:b/>
          <w:bCs/>
          <w:szCs w:val="24"/>
        </w:rPr>
        <w:t>4190J/kg.k</w:t>
      </w:r>
      <w:r w:rsidRPr="002E10AD">
        <w:rPr>
          <w:rFonts w:cs="Times New Roman"/>
          <w:szCs w:val="24"/>
        </w:rPr>
        <w:t xml:space="preserve"> Assuming the initial temperature of the water is room temperature </w:t>
      </w:r>
      <w:r w:rsidRPr="002E10AD">
        <w:rPr>
          <w:rFonts w:cs="Times New Roman"/>
          <w:b/>
          <w:bCs/>
          <w:szCs w:val="24"/>
        </w:rPr>
        <w:t>20°C (293k),</w:t>
      </w:r>
      <w:r w:rsidRPr="002E10AD">
        <w:rPr>
          <w:rFonts w:cs="Times New Roman"/>
          <w:szCs w:val="24"/>
        </w:rPr>
        <w:t xml:space="preserve"> and we want to raise it to 37°C (310k), ΔT would be </w:t>
      </w:r>
      <w:r w:rsidRPr="002E10AD">
        <w:rPr>
          <w:rFonts w:cs="Times New Roman"/>
          <w:b/>
          <w:bCs/>
          <w:szCs w:val="24"/>
        </w:rPr>
        <w:t>17kelvin</w:t>
      </w:r>
      <w:r w:rsidRPr="002E10AD">
        <w:rPr>
          <w:rFonts w:cs="Times New Roman"/>
          <w:szCs w:val="24"/>
        </w:rPr>
        <w:t>. Therefore, the heat energy required to raise the temperature of 100ml of water is:</w:t>
      </w:r>
    </w:p>
    <w:p w14:paraId="036719EE" w14:textId="77777777" w:rsidR="00FA2D52" w:rsidRPr="002E10AD" w:rsidRDefault="00FA2D52" w:rsidP="00FA2D52">
      <w:pPr>
        <w:rPr>
          <w:rFonts w:cs="Times New Roman"/>
          <w:b/>
          <w:bCs/>
          <w:szCs w:val="24"/>
        </w:rPr>
      </w:pPr>
      <w:r w:rsidRPr="002E10AD">
        <w:rPr>
          <w:rFonts w:cs="Times New Roman"/>
          <w:b/>
          <w:bCs/>
          <w:szCs w:val="24"/>
        </w:rPr>
        <w:t>Q = 0.1 kg * 4190J/kg.k * 17k = 7.123kJ</w:t>
      </w:r>
    </w:p>
    <w:p w14:paraId="255A6DC5" w14:textId="77777777" w:rsidR="00FA2D52" w:rsidRPr="002E10AD" w:rsidRDefault="00FA2D52" w:rsidP="00FA2D52">
      <w:pPr>
        <w:rPr>
          <w:rFonts w:cs="Times New Roman"/>
          <w:szCs w:val="24"/>
        </w:rPr>
      </w:pPr>
      <w:r w:rsidRPr="002E10AD">
        <w:rPr>
          <w:rFonts w:cs="Times New Roman"/>
          <w:szCs w:val="24"/>
        </w:rPr>
        <w:t>Since there are three beakers, the total heat energy required to raise the temperature of all the water is:</w:t>
      </w:r>
    </w:p>
    <w:p w14:paraId="1931DBC9" w14:textId="77777777" w:rsidR="00FA2D52" w:rsidRPr="002E10AD" w:rsidRDefault="00FA2D52" w:rsidP="00FA2D52">
      <w:pPr>
        <w:rPr>
          <w:rFonts w:cs="Times New Roman"/>
          <w:b/>
          <w:bCs/>
          <w:szCs w:val="24"/>
        </w:rPr>
      </w:pPr>
      <w:r w:rsidRPr="002E10AD">
        <w:rPr>
          <w:rFonts w:cs="Times New Roman"/>
          <w:b/>
          <w:bCs/>
          <w:szCs w:val="24"/>
        </w:rPr>
        <w:t>Q_total = 3 x 7.123kJ = 21.369kJ</w:t>
      </w:r>
    </w:p>
    <w:p w14:paraId="3772EDBB" w14:textId="77777777" w:rsidR="00D16952" w:rsidRPr="002E10AD" w:rsidRDefault="00D16952" w:rsidP="00FA2D52">
      <w:pPr>
        <w:rPr>
          <w:rFonts w:cs="Times New Roman"/>
          <w:szCs w:val="24"/>
        </w:rPr>
      </w:pPr>
      <w:r w:rsidRPr="002E10AD">
        <w:rPr>
          <w:rFonts w:cs="Times New Roman"/>
          <w:szCs w:val="24"/>
        </w:rPr>
        <w:t>In addition to the water, it is important to factor in the heat energy needed to increase the temperature of the air inside the incubator. To determine the quantity of heat energy required for raising the temperature of a given volume of air, the following equation can be employed:</w:t>
      </w:r>
    </w:p>
    <w:p w14:paraId="52FB5C4C" w14:textId="19E5F374" w:rsidR="00FA2D52" w:rsidRPr="002E10AD" w:rsidRDefault="00FA2D52" w:rsidP="00FA2D52">
      <w:pPr>
        <w:rPr>
          <w:rFonts w:cs="Times New Roman"/>
          <w:b/>
          <w:bCs/>
          <w:szCs w:val="24"/>
        </w:rPr>
      </w:pPr>
      <w:r w:rsidRPr="002E10AD">
        <w:rPr>
          <w:rFonts w:cs="Times New Roman"/>
          <w:b/>
          <w:bCs/>
          <w:szCs w:val="24"/>
        </w:rPr>
        <w:lastRenderedPageBreak/>
        <w:t>Q = m x cp x ∆</w:t>
      </w:r>
      <w:r w:rsidRPr="002E10AD">
        <w:rPr>
          <w:rFonts w:ascii="Cambria Math" w:hAnsi="Cambria Math" w:cs="Cambria Math"/>
          <w:b/>
          <w:bCs/>
          <w:szCs w:val="24"/>
        </w:rPr>
        <w:t>𝛉</w:t>
      </w:r>
      <w:r w:rsidRPr="002E10AD">
        <w:rPr>
          <w:rFonts w:cs="Times New Roman"/>
          <w:b/>
          <w:bCs/>
          <w:szCs w:val="24"/>
        </w:rPr>
        <w:t xml:space="preserve"> </w:t>
      </w:r>
      <w:r w:rsidR="00EF7055">
        <w:rPr>
          <w:rFonts w:cs="Times New Roman"/>
          <w:b/>
          <w:bCs/>
          <w:szCs w:val="24"/>
        </w:rPr>
        <w:t xml:space="preserve">                                                                                                                                                          </w:t>
      </w:r>
    </w:p>
    <w:p w14:paraId="1010A82E" w14:textId="77777777" w:rsidR="00FA2D52" w:rsidRPr="002E10AD" w:rsidRDefault="00FA2D52" w:rsidP="00FA2D52">
      <w:pPr>
        <w:rPr>
          <w:rFonts w:cs="Times New Roman"/>
          <w:szCs w:val="24"/>
        </w:rPr>
      </w:pPr>
      <w:r w:rsidRPr="002E10AD">
        <w:rPr>
          <w:rFonts w:cs="Times New Roman"/>
          <w:szCs w:val="24"/>
        </w:rPr>
        <w:t xml:space="preserve">Where: </w:t>
      </w:r>
    </w:p>
    <w:p w14:paraId="6A1094A5" w14:textId="77777777" w:rsidR="00FA2D52" w:rsidRPr="002E10AD" w:rsidRDefault="00FA2D52" w:rsidP="00FA2D52">
      <w:pPr>
        <w:rPr>
          <w:rFonts w:cs="Times New Roman"/>
          <w:szCs w:val="24"/>
        </w:rPr>
      </w:pPr>
      <w:r w:rsidRPr="002E10AD">
        <w:rPr>
          <w:rFonts w:cs="Times New Roman"/>
          <w:szCs w:val="24"/>
        </w:rPr>
        <w:t>m = mass of air</w:t>
      </w:r>
    </w:p>
    <w:p w14:paraId="19237707" w14:textId="77777777" w:rsidR="00FA2D52" w:rsidRPr="002E10AD" w:rsidRDefault="00FA2D52" w:rsidP="00FA2D52">
      <w:pPr>
        <w:rPr>
          <w:rFonts w:cs="Times New Roman"/>
          <w:szCs w:val="24"/>
        </w:rPr>
      </w:pPr>
      <w:r w:rsidRPr="002E10AD">
        <w:rPr>
          <w:rFonts w:cs="Times New Roman"/>
          <w:b/>
          <w:bCs/>
          <w:szCs w:val="24"/>
        </w:rPr>
        <w:t>c</w:t>
      </w:r>
      <w:r w:rsidRPr="002E10AD">
        <w:rPr>
          <w:rFonts w:cs="Times New Roman"/>
          <w:b/>
          <w:bCs/>
          <w:szCs w:val="24"/>
          <w:vertAlign w:val="subscript"/>
        </w:rPr>
        <w:t>p</w:t>
      </w:r>
      <w:r w:rsidRPr="002E10AD">
        <w:rPr>
          <w:rFonts w:cs="Times New Roman"/>
          <w:b/>
          <w:bCs/>
          <w:szCs w:val="24"/>
        </w:rPr>
        <w:t xml:space="preserve"> = </w:t>
      </w:r>
      <w:r w:rsidRPr="002E10AD">
        <w:rPr>
          <w:rFonts w:cs="Times New Roman"/>
          <w:szCs w:val="24"/>
        </w:rPr>
        <w:t>Specific heat capacity of air</w:t>
      </w:r>
    </w:p>
    <w:p w14:paraId="009A0F67" w14:textId="77777777" w:rsidR="00FA2D52" w:rsidRPr="002E10AD" w:rsidRDefault="00FA2D52" w:rsidP="00FA2D52">
      <w:pPr>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 change in temperature </w:t>
      </w:r>
    </w:p>
    <w:p w14:paraId="314D9D50" w14:textId="77777777" w:rsidR="00FA2D52" w:rsidRPr="002E10AD" w:rsidRDefault="00FA2D52" w:rsidP="00FA2D52">
      <w:pPr>
        <w:rPr>
          <w:rFonts w:cs="Times New Roman"/>
          <w:szCs w:val="24"/>
        </w:rPr>
      </w:pPr>
      <w:r w:rsidRPr="002E10AD">
        <w:rPr>
          <w:rFonts w:cs="Times New Roman"/>
          <w:szCs w:val="24"/>
        </w:rPr>
        <w:t xml:space="preserve">The incubator has internal dimensions of 270mm x 140mm x 200mm. Therefore, volume of incubator = Length x Breadth x Height = 0.27m x 0.14m x 0.2m = </w:t>
      </w:r>
      <w:r w:rsidRPr="002E10AD">
        <w:rPr>
          <w:rFonts w:cs="Times New Roman"/>
          <w:b/>
          <w:bCs/>
          <w:szCs w:val="24"/>
        </w:rPr>
        <w:t>0.00756m</w:t>
      </w:r>
      <w:r w:rsidRPr="002E10AD">
        <w:rPr>
          <w:rFonts w:cs="Times New Roman"/>
          <w:b/>
          <w:bCs/>
          <w:szCs w:val="24"/>
          <w:vertAlign w:val="superscript"/>
        </w:rPr>
        <w:t>3</w:t>
      </w:r>
      <w:r w:rsidRPr="002E10AD">
        <w:rPr>
          <w:rFonts w:cs="Times New Roman"/>
          <w:b/>
          <w:bCs/>
          <w:szCs w:val="24"/>
        </w:rPr>
        <w:t xml:space="preserve">. </w:t>
      </w:r>
      <w:r w:rsidRPr="002E10AD">
        <w:rPr>
          <w:rFonts w:cs="Times New Roman"/>
          <w:szCs w:val="24"/>
        </w:rPr>
        <w:t>We need to raise the temperature inside the incubator from 20℃ (293k) to 35℃ (308k). ∆</w:t>
      </w:r>
      <w:r w:rsidRPr="002E10AD">
        <w:rPr>
          <w:rFonts w:ascii="Cambria Math" w:hAnsi="Cambria Math" w:cs="Cambria Math"/>
          <w:szCs w:val="24"/>
        </w:rPr>
        <w:t>𝛉</w:t>
      </w:r>
      <w:r w:rsidRPr="002E10AD">
        <w:rPr>
          <w:rFonts w:cs="Times New Roman"/>
          <w:szCs w:val="24"/>
        </w:rPr>
        <w:t xml:space="preserve"> will be </w:t>
      </w:r>
      <w:r w:rsidRPr="002E10AD">
        <w:rPr>
          <w:rFonts w:cs="Times New Roman"/>
          <w:b/>
          <w:bCs/>
          <w:szCs w:val="24"/>
        </w:rPr>
        <w:t>(308k – 293k = 15kelvin)</w:t>
      </w:r>
      <w:r w:rsidRPr="002E10AD">
        <w:rPr>
          <w:rFonts w:cs="Times New Roman"/>
          <w:szCs w:val="24"/>
        </w:rPr>
        <w:t xml:space="preserve">. The mass of air can be calculated using the density of air </w:t>
      </w:r>
      <w:r w:rsidRPr="002E10AD">
        <w:rPr>
          <w:rFonts w:cs="Times New Roman"/>
          <w:b/>
          <w:bCs/>
          <w:szCs w:val="24"/>
        </w:rPr>
        <w:t>(</w:t>
      </w:r>
      <w:r w:rsidRPr="00A76E69">
        <w:rPr>
          <w:rFonts w:cs="Times New Roman"/>
          <w:szCs w:val="24"/>
        </w:rPr>
        <w:t>approximately 1.28 kg/m</w:t>
      </w:r>
      <w:r w:rsidRPr="00A76E69">
        <w:rPr>
          <w:rFonts w:cs="Times New Roman"/>
          <w:szCs w:val="24"/>
          <w:vertAlign w:val="superscript"/>
        </w:rPr>
        <w:t>3</w:t>
      </w:r>
      <w:r w:rsidRPr="002E10AD">
        <w:rPr>
          <w:rFonts w:cs="Times New Roman"/>
          <w:b/>
          <w:bCs/>
          <w:szCs w:val="24"/>
        </w:rPr>
        <w:t>)</w:t>
      </w:r>
      <w:r w:rsidRPr="002E10AD">
        <w:rPr>
          <w:rFonts w:cs="Times New Roman"/>
          <w:szCs w:val="24"/>
        </w:rPr>
        <w:t xml:space="preserve"> and the volume of the incubator:</w:t>
      </w:r>
    </w:p>
    <w:p w14:paraId="7C4D5026" w14:textId="30E40AAB" w:rsidR="00A76E69" w:rsidRPr="00A76E69" w:rsidRDefault="00A76E69" w:rsidP="00FA2D52">
      <w:pPr>
        <w:rPr>
          <w:rFonts w:cs="Times New Roman"/>
          <w:szCs w:val="24"/>
        </w:rPr>
      </w:pPr>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3AD89E3F" w14:textId="6DA120F2" w:rsidR="00A76E69" w:rsidRPr="00A76E69" w:rsidRDefault="00A76E69" w:rsidP="00FA2D52">
      <m:oMathPara>
        <m:oMathParaPr>
          <m:jc m:val="left"/>
        </m:oMathParaPr>
        <m:oMath>
          <m:r>
            <m:rPr>
              <m:sty m:val="b"/>
            </m:rPr>
            <w:rPr>
              <w:rFonts w:ascii="Cambria Math" w:hAnsi="Cambria Math"/>
            </w:rPr>
            <m:t>Mass=Density×Volume                                     3.3</m:t>
          </m:r>
        </m:oMath>
      </m:oMathPara>
    </w:p>
    <w:p w14:paraId="79C7514B" w14:textId="2F25090A" w:rsidR="00FA2D52" w:rsidRPr="002E10AD" w:rsidRDefault="00FA2D52" w:rsidP="00FA2D52">
      <w:pPr>
        <w:rPr>
          <w:rFonts w:cs="Times New Roman"/>
          <w:szCs w:val="24"/>
        </w:rPr>
      </w:pPr>
      <w:r w:rsidRPr="002E10AD">
        <w:rPr>
          <w:rFonts w:cs="Times New Roman"/>
          <w:szCs w:val="24"/>
        </w:rPr>
        <w:t>m = 1.28 kg/m</w:t>
      </w:r>
      <w:r w:rsidRPr="002E10AD">
        <w:rPr>
          <w:rFonts w:cs="Times New Roman"/>
          <w:szCs w:val="24"/>
          <w:vertAlign w:val="superscript"/>
        </w:rPr>
        <w:t xml:space="preserve">3 </w:t>
      </w:r>
      <w:r w:rsidRPr="002E10AD">
        <w:rPr>
          <w:rFonts w:cs="Times New Roman"/>
          <w:szCs w:val="24"/>
        </w:rPr>
        <w:t>* 0.00756m</w:t>
      </w:r>
      <w:r w:rsidRPr="002E10AD">
        <w:rPr>
          <w:rFonts w:cs="Times New Roman"/>
          <w:szCs w:val="24"/>
          <w:vertAlign w:val="superscript"/>
        </w:rPr>
        <w:t>3</w:t>
      </w:r>
      <w:r w:rsidRPr="002E10AD">
        <w:rPr>
          <w:rFonts w:cs="Times New Roman"/>
          <w:b/>
          <w:bCs/>
          <w:szCs w:val="24"/>
        </w:rPr>
        <w:t xml:space="preserve"> = 0.009677kg</w:t>
      </w:r>
    </w:p>
    <w:p w14:paraId="6E869970" w14:textId="77777777" w:rsidR="00FA2D52" w:rsidRPr="002E10AD" w:rsidRDefault="00FA2D52" w:rsidP="00FA2D52">
      <w:pPr>
        <w:rPr>
          <w:rFonts w:cs="Times New Roman"/>
          <w:szCs w:val="24"/>
        </w:rPr>
      </w:pPr>
      <w:r w:rsidRPr="002E10AD">
        <w:rPr>
          <w:rFonts w:cs="Times New Roman"/>
          <w:szCs w:val="24"/>
        </w:rPr>
        <w:t xml:space="preserve">The specific heat capacity of air is approximately </w:t>
      </w:r>
      <w:r w:rsidRPr="002E10AD">
        <w:rPr>
          <w:rFonts w:cs="Times New Roman"/>
          <w:b/>
          <w:bCs/>
          <w:szCs w:val="24"/>
        </w:rPr>
        <w:t>1005 J/kg·K</w:t>
      </w:r>
      <w:r w:rsidRPr="002E10AD">
        <w:rPr>
          <w:rFonts w:cs="Times New Roman"/>
          <w:szCs w:val="24"/>
        </w:rPr>
        <w:t>. Therefore, the heat energy required to raise the temperature of the air inside the incubator is:</w:t>
      </w:r>
    </w:p>
    <w:p w14:paraId="3CB94CCF" w14:textId="77777777" w:rsidR="00FA2D52" w:rsidRPr="002E10AD" w:rsidRDefault="00FA2D52" w:rsidP="00FA2D52">
      <w:pPr>
        <w:rPr>
          <w:rFonts w:cs="Times New Roman"/>
          <w:b/>
          <w:bCs/>
          <w:szCs w:val="24"/>
        </w:rPr>
      </w:pPr>
      <w:r w:rsidRPr="002E10AD">
        <w:rPr>
          <w:rFonts w:cs="Times New Roman"/>
          <w:b/>
          <w:bCs/>
          <w:szCs w:val="24"/>
        </w:rPr>
        <w:t>Q = 0.009677kg * 1005 J/kg·K * 15 = 145.88J</w:t>
      </w:r>
    </w:p>
    <w:p w14:paraId="5DD5B43D" w14:textId="77777777" w:rsidR="00487931" w:rsidRPr="002E10AD" w:rsidRDefault="00487931" w:rsidP="00FA2D52">
      <w:pPr>
        <w:rPr>
          <w:rFonts w:cs="Times New Roman"/>
          <w:szCs w:val="24"/>
        </w:rPr>
      </w:pPr>
      <w:r w:rsidRPr="002E10AD">
        <w:rPr>
          <w:rFonts w:cs="Times New Roman"/>
          <w:szCs w:val="24"/>
        </w:rPr>
        <w:t>The following amount of heat energy is needed overall to raise the temperature of the water and air inside the incubator:</w:t>
      </w:r>
    </w:p>
    <w:p w14:paraId="281929B1" w14:textId="4763E1AE" w:rsidR="00FA2D52" w:rsidRPr="002E10AD" w:rsidRDefault="00FA2D52" w:rsidP="00FA2D52">
      <w:pPr>
        <w:rPr>
          <w:rFonts w:cs="Times New Roman"/>
          <w:b/>
          <w:bCs/>
          <w:szCs w:val="24"/>
        </w:rPr>
      </w:pPr>
      <w:r w:rsidRPr="002E10AD">
        <w:rPr>
          <w:rFonts w:cs="Times New Roman"/>
          <w:b/>
          <w:bCs/>
          <w:szCs w:val="24"/>
        </w:rPr>
        <w:t>Q</w:t>
      </w:r>
      <w:r w:rsidRPr="002E10AD">
        <w:rPr>
          <w:rFonts w:cs="Times New Roman"/>
          <w:b/>
          <w:bCs/>
          <w:szCs w:val="24"/>
          <w:vertAlign w:val="subscript"/>
        </w:rPr>
        <w:t>total</w:t>
      </w:r>
      <w:r w:rsidRPr="002E10AD">
        <w:rPr>
          <w:rFonts w:cs="Times New Roman"/>
          <w:b/>
          <w:bCs/>
          <w:szCs w:val="24"/>
        </w:rPr>
        <w:t xml:space="preserve"> = 21.369kJ + 145.88J = 21.514kJ</w:t>
      </w:r>
    </w:p>
    <w:p w14:paraId="4473A0B3" w14:textId="77777777" w:rsidR="00830401" w:rsidRDefault="00FA2D52" w:rsidP="00FA2D52">
      <w:pPr>
        <w:rPr>
          <w:rFonts w:cs="Times New Roman"/>
          <w:szCs w:val="24"/>
        </w:rPr>
      </w:pPr>
      <w:r w:rsidRPr="002E10AD">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p>
    <w:p w14:paraId="3A1D0D38" w14:textId="4578C3C2" w:rsidR="00830401" w:rsidRPr="00830401" w:rsidRDefault="00000000" w:rsidP="00FA2D52">
      <w:pPr>
        <w:rPr>
          <w:b/>
          <w:bCs/>
        </w:rPr>
      </w:pPr>
      <m:oMathPara>
        <m:oMathParaPr>
          <m:jc m:val="left"/>
        </m:oMathParaP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total</m:t>
              </m:r>
            </m:sub>
          </m:sSub>
          <m:r>
            <m:rPr>
              <m:sty m:val="bi"/>
            </m:rPr>
            <w:rPr>
              <w:rFonts w:ascii="Cambria Math" w:hAnsi="Cambria Math"/>
            </w:rPr>
            <m:t xml:space="preserve">=pt                                    </m:t>
          </m:r>
          <m:r>
            <m:rPr>
              <m:sty m:val="bi"/>
            </m:rPr>
            <w:rPr>
              <w:rFonts w:ascii="Cambria Math" w:eastAsiaTheme="minorEastAsia" w:hAnsi="Cambria Math"/>
            </w:rPr>
            <m:t xml:space="preserve">                                       3.4</m:t>
          </m:r>
        </m:oMath>
      </m:oMathPara>
    </w:p>
    <w:p w14:paraId="72FD31E8" w14:textId="05DC94E7" w:rsidR="00FA2D52" w:rsidRPr="002E10AD" w:rsidRDefault="00830401" w:rsidP="00FA2D52">
      <w:pPr>
        <w:rPr>
          <w:rFonts w:cs="Times New Roman"/>
          <w:szCs w:val="24"/>
        </w:rPr>
      </w:pPr>
      <m:oMath>
        <m:r>
          <w:rPr>
            <w:rFonts w:ascii="Cambria Math" w:hAnsi="Cambria Math" w:cs="Times New Roman"/>
            <w:szCs w:val="24"/>
          </w:rPr>
          <m:t>P=</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al</m:t>
                </m:r>
              </m:sub>
            </m:sSub>
          </m:num>
          <m:den>
            <m:r>
              <w:rPr>
                <w:rFonts w:ascii="Cambria Math" w:hAnsi="Cambria Math" w:cs="Times New Roman"/>
                <w:szCs w:val="24"/>
              </w:rPr>
              <m:t>t</m:t>
            </m:r>
          </m:den>
        </m:f>
      </m:oMath>
      <w:r w:rsidRPr="00830401">
        <w:rPr>
          <w:rFonts w:cs="Times New Roman"/>
          <w:szCs w:val="24"/>
        </w:rPr>
        <w:t xml:space="preserve"> </w:t>
      </w:r>
      <w:r w:rsidR="00FA2D52" w:rsidRPr="002E10AD">
        <w:rPr>
          <w:rFonts w:cs="Times New Roman"/>
          <w:szCs w:val="24"/>
        </w:rPr>
        <w:t>= 21.514kJ / 1200</w:t>
      </w:r>
      <w:r w:rsidR="00FA2D52" w:rsidRPr="002E10AD">
        <w:rPr>
          <w:rFonts w:cs="Times New Roman"/>
          <w:b/>
          <w:bCs/>
          <w:szCs w:val="24"/>
        </w:rPr>
        <w:t xml:space="preserve"> = </w:t>
      </w:r>
      <w:r w:rsidR="00FA2D52" w:rsidRPr="002E10AD">
        <w:rPr>
          <w:rFonts w:cs="Times New Roman"/>
          <w:szCs w:val="24"/>
        </w:rPr>
        <w:t>17.9 watts</w:t>
      </w:r>
      <w:r w:rsidR="00FA2D52" w:rsidRPr="002E10AD">
        <w:rPr>
          <w:rFonts w:cs="Times New Roman"/>
          <w:b/>
          <w:bCs/>
          <w:szCs w:val="24"/>
        </w:rPr>
        <w:t xml:space="preserve"> </w:t>
      </w:r>
      <w:r>
        <w:rPr>
          <w:b/>
          <w:bCs/>
        </w:rPr>
        <w:t xml:space="preserve"> </w:t>
      </w:r>
      <m:oMath>
        <m:r>
          <m:rPr>
            <m:sty m:val="bi"/>
          </m:rPr>
          <w:rPr>
            <w:rFonts w:ascii="Cambria Math" w:hAnsi="Cambria Math"/>
          </w:rPr>
          <m:t>≈</m:t>
        </m:r>
      </m:oMath>
      <w:r w:rsidR="00FA2D52" w:rsidRPr="002E10AD">
        <w:rPr>
          <w:rFonts w:cs="Times New Roman"/>
          <w:b/>
          <w:bCs/>
          <w:szCs w:val="24"/>
        </w:rPr>
        <w:t xml:space="preserve"> 18 watts</w:t>
      </w:r>
    </w:p>
    <w:p w14:paraId="483E720B" w14:textId="53D52C4E" w:rsidR="00E11121" w:rsidRPr="00E11121" w:rsidRDefault="00FA2D52" w:rsidP="00E11121">
      <w:pPr>
        <w:rPr>
          <w:rFonts w:cs="Times New Roman"/>
          <w:szCs w:val="24"/>
        </w:rPr>
      </w:pPr>
      <w:r w:rsidRPr="002E10AD">
        <w:rPr>
          <w:rFonts w:cs="Times New Roman"/>
          <w:szCs w:val="24"/>
        </w:rPr>
        <w:t xml:space="preserve">Hence, a PTC element rated for about </w:t>
      </w:r>
      <w:r w:rsidRPr="002E10AD">
        <w:rPr>
          <w:rFonts w:cs="Times New Roman"/>
          <w:b/>
          <w:bCs/>
          <w:szCs w:val="24"/>
        </w:rPr>
        <w:t>18watts</w:t>
      </w:r>
      <w:r w:rsidRPr="002E10AD">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p>
    <w:p w14:paraId="49B83232" w14:textId="2BDD8F91" w:rsidR="00E11121" w:rsidRDefault="00E11121" w:rsidP="00E11121">
      <w:pPr>
        <w:pStyle w:val="Caption"/>
        <w:keepNext/>
      </w:pPr>
      <w:bookmarkStart w:id="266" w:name="_Toc138233135"/>
      <w:r>
        <w:t xml:space="preserve">Table </w:t>
      </w:r>
      <w:fldSimple w:instr=" STYLEREF 1 \s ">
        <w:r w:rsidR="001604C8">
          <w:rPr>
            <w:noProof/>
          </w:rPr>
          <w:t>3</w:t>
        </w:r>
      </w:fldSimple>
      <w:r>
        <w:t>.</w:t>
      </w:r>
      <w:fldSimple w:instr=" SEQ Table \* ARABIC \s 1 ">
        <w:r w:rsidR="001604C8">
          <w:rPr>
            <w:noProof/>
          </w:rPr>
          <w:t>1</w:t>
        </w:r>
      </w:fldSimple>
      <w:r w:rsidRPr="00634063">
        <w:t>: Component Voltage and Current Values</w:t>
      </w:r>
      <w:bookmarkEnd w:id="266"/>
    </w:p>
    <w:tbl>
      <w:tblPr>
        <w:tblStyle w:val="TableGrid"/>
        <w:tblW w:w="5000" w:type="pct"/>
        <w:tblLayout w:type="fixed"/>
        <w:tblLook w:val="0660" w:firstRow="1" w:lastRow="1" w:firstColumn="0" w:lastColumn="0" w:noHBand="1" w:noVBand="1"/>
      </w:tblPr>
      <w:tblGrid>
        <w:gridCol w:w="2965"/>
        <w:gridCol w:w="2700"/>
        <w:gridCol w:w="2591"/>
      </w:tblGrid>
      <w:tr w:rsidR="00FA2D52" w:rsidRPr="002E10AD" w14:paraId="57CB1754" w14:textId="77777777" w:rsidTr="00124386">
        <w:trPr>
          <w:trHeight w:val="502"/>
        </w:trPr>
        <w:tc>
          <w:tcPr>
            <w:tcW w:w="1796" w:type="pct"/>
            <w:noWrap/>
          </w:tcPr>
          <w:p w14:paraId="365A1081" w14:textId="369BE0CD" w:rsidR="00FA2D52" w:rsidRPr="002E10AD" w:rsidRDefault="00FA2D52" w:rsidP="00FA2D52">
            <w:pPr>
              <w:rPr>
                <w:rFonts w:cs="Times New Roman"/>
                <w:szCs w:val="24"/>
              </w:rPr>
            </w:pPr>
            <w:r w:rsidRPr="002E10AD">
              <w:rPr>
                <w:rFonts w:cs="Times New Roman"/>
                <w:szCs w:val="24"/>
              </w:rPr>
              <w:t>C</w:t>
            </w:r>
            <w:r w:rsidR="00C660B4">
              <w:rPr>
                <w:rFonts w:cs="Times New Roman"/>
                <w:szCs w:val="24"/>
              </w:rPr>
              <w:t>omponent</w:t>
            </w:r>
          </w:p>
        </w:tc>
        <w:tc>
          <w:tcPr>
            <w:tcW w:w="1635" w:type="pct"/>
          </w:tcPr>
          <w:p w14:paraId="3837E800" w14:textId="64FCC5F4" w:rsidR="00FA2D52" w:rsidRPr="002E10AD" w:rsidRDefault="00C660B4" w:rsidP="00FA2D52">
            <w:pPr>
              <w:rPr>
                <w:rFonts w:cs="Times New Roman"/>
                <w:szCs w:val="24"/>
              </w:rPr>
            </w:pPr>
            <w:r>
              <w:rPr>
                <w:rFonts w:cs="Times New Roman"/>
                <w:szCs w:val="24"/>
              </w:rPr>
              <w:t>Voltage Draw</w:t>
            </w:r>
          </w:p>
        </w:tc>
        <w:tc>
          <w:tcPr>
            <w:tcW w:w="1569" w:type="pct"/>
          </w:tcPr>
          <w:p w14:paraId="53CC183F" w14:textId="51D15C0E" w:rsidR="00FA2D52" w:rsidRPr="002E10AD" w:rsidRDefault="00C660B4" w:rsidP="00FA2D52">
            <w:pPr>
              <w:rPr>
                <w:rFonts w:cs="Times New Roman"/>
                <w:szCs w:val="24"/>
              </w:rPr>
            </w:pPr>
            <w:r>
              <w:rPr>
                <w:rFonts w:cs="Times New Roman"/>
                <w:szCs w:val="24"/>
              </w:rPr>
              <w:t>Current Draw</w:t>
            </w:r>
          </w:p>
        </w:tc>
      </w:tr>
      <w:tr w:rsidR="00FA2D52" w:rsidRPr="002E10AD" w14:paraId="1493F279" w14:textId="77777777" w:rsidTr="00124386">
        <w:trPr>
          <w:trHeight w:val="1178"/>
        </w:trPr>
        <w:tc>
          <w:tcPr>
            <w:tcW w:w="1796" w:type="pct"/>
            <w:noWrap/>
          </w:tcPr>
          <w:p w14:paraId="254AE7AE" w14:textId="22C53439" w:rsidR="00FA2D52" w:rsidRPr="002E10AD" w:rsidRDefault="00FA2D52" w:rsidP="00C660B4">
            <w:pPr>
              <w:rPr>
                <w:rFonts w:cs="Times New Roman"/>
                <w:szCs w:val="24"/>
              </w:rPr>
            </w:pPr>
            <w:r w:rsidRPr="002E10AD">
              <w:rPr>
                <w:rFonts w:cs="Times New Roman"/>
                <w:szCs w:val="24"/>
              </w:rPr>
              <w:t>E</w:t>
            </w:r>
            <w:r w:rsidR="00DD490C" w:rsidRPr="002E10AD">
              <w:rPr>
                <w:rFonts w:cs="Times New Roman"/>
                <w:szCs w:val="24"/>
              </w:rPr>
              <w:t xml:space="preserve">SP </w:t>
            </w:r>
            <w:r w:rsidRPr="002E10AD">
              <w:rPr>
                <w:rFonts w:cs="Times New Roman"/>
                <w:szCs w:val="24"/>
              </w:rPr>
              <w:t>32</w:t>
            </w:r>
          </w:p>
        </w:tc>
        <w:tc>
          <w:tcPr>
            <w:tcW w:w="1635" w:type="pct"/>
          </w:tcPr>
          <w:p w14:paraId="45A6C2D8" w14:textId="77777777" w:rsidR="00FA2D52" w:rsidRPr="002E10AD" w:rsidRDefault="00FA2D52" w:rsidP="00FA2D52">
            <w:pPr>
              <w:spacing w:after="160"/>
              <w:rPr>
                <w:rFonts w:cs="Times New Roman"/>
                <w:szCs w:val="24"/>
              </w:rPr>
            </w:pPr>
            <w:r w:rsidRPr="002E10AD">
              <w:rPr>
                <w:rFonts w:cs="Times New Roman"/>
                <w:szCs w:val="24"/>
              </w:rPr>
              <w:t>5v</w:t>
            </w:r>
          </w:p>
        </w:tc>
        <w:tc>
          <w:tcPr>
            <w:tcW w:w="1569" w:type="pct"/>
          </w:tcPr>
          <w:p w14:paraId="298DC0FF" w14:textId="77777777" w:rsidR="00FA2D52" w:rsidRPr="002E10AD" w:rsidRDefault="00FA2D52" w:rsidP="00FA2D52">
            <w:pPr>
              <w:spacing w:after="160"/>
              <w:rPr>
                <w:rFonts w:cs="Times New Roman"/>
                <w:szCs w:val="24"/>
              </w:rPr>
            </w:pPr>
            <w:r w:rsidRPr="002E10AD">
              <w:rPr>
                <w:rFonts w:cs="Times New Roman"/>
                <w:szCs w:val="24"/>
              </w:rPr>
              <w:t>240mA</w:t>
            </w:r>
          </w:p>
          <w:p w14:paraId="3E31B906" w14:textId="77777777" w:rsidR="00FA2D52" w:rsidRPr="002E10AD" w:rsidRDefault="00FA2D52" w:rsidP="00FA2D52">
            <w:pPr>
              <w:spacing w:after="160"/>
              <w:rPr>
                <w:rFonts w:cs="Times New Roman"/>
                <w:szCs w:val="24"/>
              </w:rPr>
            </w:pPr>
          </w:p>
        </w:tc>
      </w:tr>
      <w:tr w:rsidR="00FA2D52" w:rsidRPr="002E10AD" w14:paraId="2E77C063" w14:textId="77777777" w:rsidTr="00124386">
        <w:trPr>
          <w:trHeight w:val="737"/>
        </w:trPr>
        <w:tc>
          <w:tcPr>
            <w:tcW w:w="1796" w:type="pct"/>
            <w:noWrap/>
          </w:tcPr>
          <w:p w14:paraId="0AC9D6E4" w14:textId="0F0588CE" w:rsidR="00FA2D52" w:rsidRPr="002E10AD" w:rsidRDefault="00FA2D52" w:rsidP="00FA2D52">
            <w:pPr>
              <w:rPr>
                <w:rFonts w:cs="Times New Roman"/>
                <w:szCs w:val="24"/>
              </w:rPr>
            </w:pPr>
            <w:r w:rsidRPr="002E10AD">
              <w:rPr>
                <w:rFonts w:cs="Times New Roman"/>
                <w:szCs w:val="24"/>
              </w:rPr>
              <w:t xml:space="preserve">Relay </w:t>
            </w:r>
          </w:p>
        </w:tc>
        <w:tc>
          <w:tcPr>
            <w:tcW w:w="1635" w:type="pct"/>
          </w:tcPr>
          <w:p w14:paraId="7C458E84" w14:textId="77777777" w:rsidR="00FA2D52" w:rsidRPr="002E10AD" w:rsidRDefault="00FA2D52" w:rsidP="00FA2D52">
            <w:pPr>
              <w:spacing w:after="160"/>
              <w:rPr>
                <w:rFonts w:cs="Times New Roman"/>
                <w:szCs w:val="24"/>
              </w:rPr>
            </w:pPr>
            <w:r w:rsidRPr="002E10AD">
              <w:rPr>
                <w:rFonts w:cs="Times New Roman"/>
                <w:szCs w:val="24"/>
              </w:rPr>
              <w:t>5v</w:t>
            </w:r>
          </w:p>
        </w:tc>
        <w:tc>
          <w:tcPr>
            <w:tcW w:w="1569" w:type="pct"/>
          </w:tcPr>
          <w:p w14:paraId="137945CF" w14:textId="77777777" w:rsidR="00FA2D52" w:rsidRPr="002E10AD" w:rsidRDefault="00FA2D52" w:rsidP="00FA2D52">
            <w:pPr>
              <w:spacing w:after="160"/>
              <w:rPr>
                <w:rFonts w:cs="Times New Roman"/>
                <w:szCs w:val="24"/>
              </w:rPr>
            </w:pPr>
            <w:r w:rsidRPr="002E10AD">
              <w:rPr>
                <w:rFonts w:cs="Times New Roman"/>
                <w:szCs w:val="24"/>
              </w:rPr>
              <w:t>160mA</w:t>
            </w:r>
          </w:p>
        </w:tc>
      </w:tr>
      <w:tr w:rsidR="00FA2D52" w:rsidRPr="002E10AD" w14:paraId="507C3E2E" w14:textId="77777777" w:rsidTr="00124386">
        <w:trPr>
          <w:trHeight w:val="899"/>
        </w:trPr>
        <w:tc>
          <w:tcPr>
            <w:tcW w:w="1796" w:type="pct"/>
            <w:noWrap/>
          </w:tcPr>
          <w:p w14:paraId="431C538E" w14:textId="77777777" w:rsidR="00FA2D52" w:rsidRPr="002E10AD" w:rsidRDefault="00FA2D52" w:rsidP="00FA2D52">
            <w:pPr>
              <w:rPr>
                <w:rFonts w:cs="Times New Roman"/>
                <w:szCs w:val="24"/>
              </w:rPr>
            </w:pPr>
            <w:r w:rsidRPr="002E10AD">
              <w:rPr>
                <w:rFonts w:cs="Times New Roman"/>
                <w:szCs w:val="24"/>
              </w:rPr>
              <w:t>Liquid Crystal Display (LCD)</w:t>
            </w:r>
          </w:p>
        </w:tc>
        <w:tc>
          <w:tcPr>
            <w:tcW w:w="1635" w:type="pct"/>
          </w:tcPr>
          <w:p w14:paraId="30BE5444" w14:textId="1C2D4827" w:rsidR="00FA2D52" w:rsidRPr="002E10AD" w:rsidRDefault="00FA2D52" w:rsidP="00FA2D52">
            <w:pPr>
              <w:spacing w:after="160"/>
              <w:rPr>
                <w:rFonts w:cs="Times New Roman"/>
                <w:szCs w:val="24"/>
              </w:rPr>
            </w:pPr>
            <w:r w:rsidRPr="002E10AD">
              <w:rPr>
                <w:rFonts w:cs="Times New Roman"/>
                <w:szCs w:val="24"/>
              </w:rPr>
              <w:t>4.5v</w:t>
            </w:r>
            <w:r w:rsidR="00DD490C" w:rsidRPr="002E10AD">
              <w:rPr>
                <w:rFonts w:cs="Times New Roman"/>
                <w:szCs w:val="24"/>
              </w:rPr>
              <w:t xml:space="preserve"> </w:t>
            </w:r>
            <w:r w:rsidRPr="002E10AD">
              <w:rPr>
                <w:rFonts w:cs="Times New Roman"/>
                <w:szCs w:val="24"/>
              </w:rPr>
              <w:t>-</w:t>
            </w:r>
            <w:r w:rsidR="00DD490C" w:rsidRPr="002E10AD">
              <w:rPr>
                <w:rFonts w:cs="Times New Roman"/>
                <w:szCs w:val="24"/>
              </w:rPr>
              <w:t xml:space="preserve"> </w:t>
            </w:r>
            <w:r w:rsidRPr="002E10AD">
              <w:rPr>
                <w:rFonts w:cs="Times New Roman"/>
                <w:szCs w:val="24"/>
              </w:rPr>
              <w:t>5.5v</w:t>
            </w:r>
          </w:p>
        </w:tc>
        <w:tc>
          <w:tcPr>
            <w:tcW w:w="1569" w:type="pct"/>
          </w:tcPr>
          <w:p w14:paraId="10B37AD7" w14:textId="77777777" w:rsidR="00FA2D52" w:rsidRPr="002E10AD" w:rsidRDefault="00FA2D52" w:rsidP="00FA2D52">
            <w:pPr>
              <w:spacing w:after="160"/>
              <w:rPr>
                <w:rFonts w:cs="Times New Roman"/>
                <w:szCs w:val="24"/>
              </w:rPr>
            </w:pPr>
            <w:r w:rsidRPr="002E10AD">
              <w:rPr>
                <w:rFonts w:cs="Times New Roman"/>
                <w:szCs w:val="24"/>
              </w:rPr>
              <w:t>120mA</w:t>
            </w:r>
          </w:p>
        </w:tc>
      </w:tr>
      <w:tr w:rsidR="00FA2D52" w:rsidRPr="002E10AD" w14:paraId="7CB0434A" w14:textId="77777777" w:rsidTr="00124386">
        <w:trPr>
          <w:trHeight w:val="764"/>
        </w:trPr>
        <w:tc>
          <w:tcPr>
            <w:tcW w:w="1796" w:type="pct"/>
            <w:noWrap/>
          </w:tcPr>
          <w:p w14:paraId="496A4DC4" w14:textId="77777777" w:rsidR="00FA2D52" w:rsidRPr="002E10AD" w:rsidRDefault="00FA2D52" w:rsidP="00FA2D52">
            <w:pPr>
              <w:rPr>
                <w:rFonts w:cs="Times New Roman"/>
                <w:szCs w:val="24"/>
              </w:rPr>
            </w:pPr>
            <w:r w:rsidRPr="002E10AD">
              <w:rPr>
                <w:rFonts w:cs="Times New Roman"/>
                <w:szCs w:val="24"/>
              </w:rPr>
              <w:t>Heating Element</w:t>
            </w:r>
          </w:p>
        </w:tc>
        <w:tc>
          <w:tcPr>
            <w:tcW w:w="1635" w:type="pct"/>
          </w:tcPr>
          <w:p w14:paraId="0E3636FE" w14:textId="77777777" w:rsidR="00FA2D52" w:rsidRPr="002E10AD" w:rsidRDefault="00FA2D52" w:rsidP="00FA2D52">
            <w:pPr>
              <w:spacing w:after="160"/>
              <w:rPr>
                <w:rFonts w:cs="Times New Roman"/>
                <w:szCs w:val="24"/>
              </w:rPr>
            </w:pPr>
            <w:r w:rsidRPr="002E10AD">
              <w:rPr>
                <w:rFonts w:cs="Times New Roman"/>
                <w:szCs w:val="24"/>
              </w:rPr>
              <w:t>12v</w:t>
            </w:r>
          </w:p>
        </w:tc>
        <w:tc>
          <w:tcPr>
            <w:tcW w:w="1569" w:type="pct"/>
          </w:tcPr>
          <w:p w14:paraId="50E85922" w14:textId="77777777" w:rsidR="00FA2D52" w:rsidRPr="002E10AD" w:rsidRDefault="00FA2D52" w:rsidP="00FA2D52">
            <w:pPr>
              <w:spacing w:after="160"/>
              <w:rPr>
                <w:rFonts w:cs="Times New Roman"/>
                <w:szCs w:val="24"/>
              </w:rPr>
            </w:pPr>
            <w:r w:rsidRPr="002E10AD">
              <w:rPr>
                <w:rFonts w:cs="Times New Roman"/>
                <w:szCs w:val="24"/>
              </w:rPr>
              <w:t>1670mA</w:t>
            </w:r>
          </w:p>
        </w:tc>
      </w:tr>
      <w:tr w:rsidR="00FA2D52" w:rsidRPr="002E10AD" w14:paraId="7364394B" w14:textId="77777777" w:rsidTr="00124386">
        <w:trPr>
          <w:trHeight w:val="1018"/>
        </w:trPr>
        <w:tc>
          <w:tcPr>
            <w:tcW w:w="1796" w:type="pct"/>
            <w:noWrap/>
          </w:tcPr>
          <w:p w14:paraId="11127B33" w14:textId="597C5C7B" w:rsidR="00DD490C" w:rsidRPr="002E10AD" w:rsidRDefault="00FA2D52" w:rsidP="00FA2D52">
            <w:pPr>
              <w:rPr>
                <w:rFonts w:cs="Times New Roman"/>
                <w:szCs w:val="24"/>
              </w:rPr>
            </w:pPr>
            <w:r w:rsidRPr="002E10AD">
              <w:rPr>
                <w:rFonts w:cs="Times New Roman"/>
                <w:szCs w:val="24"/>
              </w:rPr>
              <w:t>LED Bulb</w:t>
            </w:r>
          </w:p>
        </w:tc>
        <w:tc>
          <w:tcPr>
            <w:tcW w:w="1635" w:type="pct"/>
          </w:tcPr>
          <w:p w14:paraId="0D0D1D2F" w14:textId="77777777" w:rsidR="00FA2D52" w:rsidRPr="002E10AD" w:rsidRDefault="00FA2D52" w:rsidP="00FA2D52">
            <w:pPr>
              <w:spacing w:after="160"/>
              <w:rPr>
                <w:rFonts w:cs="Times New Roman"/>
                <w:szCs w:val="24"/>
              </w:rPr>
            </w:pPr>
            <w:r w:rsidRPr="002E10AD">
              <w:rPr>
                <w:rFonts w:cs="Times New Roman"/>
                <w:szCs w:val="24"/>
              </w:rPr>
              <w:t>3.4v</w:t>
            </w:r>
          </w:p>
        </w:tc>
        <w:tc>
          <w:tcPr>
            <w:tcW w:w="1569" w:type="pct"/>
          </w:tcPr>
          <w:p w14:paraId="4B255CC1" w14:textId="77777777" w:rsidR="00FA2D52" w:rsidRPr="002E10AD" w:rsidRDefault="00FA2D52" w:rsidP="00FA2D52">
            <w:pPr>
              <w:spacing w:after="160"/>
              <w:rPr>
                <w:rFonts w:cs="Times New Roman"/>
                <w:szCs w:val="24"/>
              </w:rPr>
            </w:pPr>
            <w:r w:rsidRPr="002E10AD">
              <w:rPr>
                <w:rFonts w:cs="Times New Roman"/>
                <w:szCs w:val="24"/>
              </w:rPr>
              <w:t>350mA</w:t>
            </w:r>
          </w:p>
        </w:tc>
      </w:tr>
      <w:tr w:rsidR="00DD490C" w:rsidRPr="002E10AD" w14:paraId="26C2C7BC" w14:textId="77777777" w:rsidTr="00124386">
        <w:trPr>
          <w:trHeight w:val="1018"/>
        </w:trPr>
        <w:tc>
          <w:tcPr>
            <w:tcW w:w="1796" w:type="pct"/>
            <w:noWrap/>
          </w:tcPr>
          <w:p w14:paraId="28DE0423" w14:textId="5319B8A2" w:rsidR="00DD490C" w:rsidRPr="002E10AD" w:rsidRDefault="00DD490C" w:rsidP="00FA2D52">
            <w:pPr>
              <w:rPr>
                <w:rFonts w:cs="Times New Roman"/>
                <w:szCs w:val="24"/>
              </w:rPr>
            </w:pPr>
            <w:r w:rsidRPr="002E10AD">
              <w:rPr>
                <w:rFonts w:cs="Times New Roman"/>
                <w:szCs w:val="24"/>
              </w:rPr>
              <w:t>DHT 11</w:t>
            </w:r>
          </w:p>
        </w:tc>
        <w:tc>
          <w:tcPr>
            <w:tcW w:w="1635" w:type="pct"/>
          </w:tcPr>
          <w:p w14:paraId="68517B2B" w14:textId="3B9380F9" w:rsidR="00DD490C" w:rsidRPr="002E10AD" w:rsidRDefault="00DD490C" w:rsidP="00FA2D52">
            <w:pPr>
              <w:rPr>
                <w:rFonts w:cs="Times New Roman"/>
                <w:szCs w:val="24"/>
              </w:rPr>
            </w:pPr>
            <w:r w:rsidRPr="002E10AD">
              <w:rPr>
                <w:rFonts w:cs="Times New Roman"/>
                <w:szCs w:val="24"/>
              </w:rPr>
              <w:t>3.3v – 5.5v</w:t>
            </w:r>
          </w:p>
        </w:tc>
        <w:tc>
          <w:tcPr>
            <w:tcW w:w="1569" w:type="pct"/>
          </w:tcPr>
          <w:p w14:paraId="18EF1344" w14:textId="47A83BBD" w:rsidR="00DD490C" w:rsidRPr="002E10AD" w:rsidRDefault="00DD490C" w:rsidP="00FA2D52">
            <w:pPr>
              <w:rPr>
                <w:rFonts w:cs="Times New Roman"/>
                <w:szCs w:val="24"/>
              </w:rPr>
            </w:pPr>
            <w:r w:rsidRPr="002E10AD">
              <w:rPr>
                <w:rFonts w:cs="Times New Roman"/>
                <w:szCs w:val="24"/>
              </w:rPr>
              <w:t>2.5mA</w:t>
            </w:r>
          </w:p>
        </w:tc>
      </w:tr>
    </w:tbl>
    <w:p w14:paraId="411018C3" w14:textId="77777777" w:rsidR="009024EA" w:rsidRDefault="009024EA" w:rsidP="009024EA"/>
    <w:p w14:paraId="715FA167" w14:textId="7EC81A5F" w:rsidR="009024EA" w:rsidRPr="009024EA" w:rsidRDefault="009024EA" w:rsidP="009024EA">
      <w:r w:rsidRPr="009024EA">
        <w:lastRenderedPageBreak/>
        <w:t>Hence, total current draw = (240 + 160 + 120 + 1670 + 350</w:t>
      </w:r>
      <w:r>
        <w:t xml:space="preserve"> + 2.5</w:t>
      </w:r>
      <w:r w:rsidRPr="009024EA">
        <w:t>) mA = 254</w:t>
      </w:r>
      <w:r>
        <w:t>2.5</w:t>
      </w:r>
      <w:r w:rsidRPr="009024EA">
        <w:t>mA</w:t>
      </w:r>
    </w:p>
    <w:p w14:paraId="17A164F2" w14:textId="0BCACC1D" w:rsidR="009024EA" w:rsidRPr="009024EA" w:rsidRDefault="009024EA" w:rsidP="009024EA">
      <w:r w:rsidRPr="009024EA">
        <w:t>Therefore,</w:t>
      </w:r>
      <w:r w:rsidR="006C4E14">
        <w:t xml:space="preserve"> </w:t>
      </w:r>
      <w:r w:rsidRPr="009024EA">
        <w:t>a power adapter rated at least 3amps</w:t>
      </w:r>
      <w:r w:rsidR="006C4E14">
        <w:t xml:space="preserve"> is needed.</w:t>
      </w:r>
    </w:p>
    <w:p w14:paraId="43B82182" w14:textId="3640C6F8" w:rsidR="00EC1946" w:rsidRPr="002E10AD" w:rsidRDefault="00EC1946" w:rsidP="00171C9E">
      <w:pPr>
        <w:pStyle w:val="Heading3"/>
      </w:pPr>
      <w:bookmarkStart w:id="267" w:name="_Toc138232082"/>
      <w:bookmarkStart w:id="268" w:name="_Toc138232204"/>
      <w:bookmarkStart w:id="269" w:name="_Toc138233116"/>
      <w:r w:rsidRPr="002E10AD">
        <w:t>3.5 Conclusion</w:t>
      </w:r>
      <w:bookmarkEnd w:id="267"/>
      <w:bookmarkEnd w:id="268"/>
      <w:bookmarkEnd w:id="269"/>
    </w:p>
    <w:p w14:paraId="1D8C3D83" w14:textId="3B141B88" w:rsidR="00E71F63" w:rsidRDefault="00EC1946" w:rsidP="00DA033D">
      <w:pPr>
        <w:rPr>
          <w:rFonts w:cs="Times New Roman"/>
          <w:szCs w:val="24"/>
        </w:rPr>
      </w:pPr>
      <w:r w:rsidRPr="002E10AD">
        <w:rPr>
          <w:rFonts w:cs="Times New Roman"/>
          <w:szCs w:val="24"/>
        </w:rPr>
        <w:t xml:space="preserve">This </w:t>
      </w:r>
      <w:r w:rsidR="008C53F0" w:rsidRPr="002E10AD">
        <w:rPr>
          <w:rFonts w:cs="Times New Roman"/>
          <w:szCs w:val="24"/>
        </w:rPr>
        <w:t>section</w:t>
      </w:r>
      <w:r w:rsidRPr="002E10AD">
        <w:rPr>
          <w:rFonts w:cs="Times New Roman"/>
          <w:szCs w:val="24"/>
        </w:rPr>
        <w:t xml:space="preserve"> provides a</w:t>
      </w:r>
      <w:r w:rsidR="008C53F0" w:rsidRPr="002E10AD">
        <w:rPr>
          <w:rFonts w:cs="Times New Roman"/>
          <w:szCs w:val="24"/>
        </w:rPr>
        <w:t xml:space="preserve"> detailed</w:t>
      </w:r>
      <w:r w:rsidRPr="002E10AD">
        <w:rPr>
          <w:rFonts w:cs="Times New Roman"/>
          <w:szCs w:val="24"/>
        </w:rPr>
        <w:t xml:space="preser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6CC51F06" w14:textId="77777777" w:rsidR="00056F0F" w:rsidRDefault="00056F0F" w:rsidP="00F3041C"/>
    <w:p w14:paraId="32BBD77D" w14:textId="77777777" w:rsidR="00F3041C" w:rsidRDefault="00F3041C" w:rsidP="00F3041C"/>
    <w:p w14:paraId="06541230" w14:textId="77777777" w:rsidR="00D279BE" w:rsidRDefault="00D279BE" w:rsidP="00F3041C"/>
    <w:p w14:paraId="5E906187" w14:textId="77777777" w:rsidR="00D279BE" w:rsidRDefault="00D279BE" w:rsidP="00F3041C"/>
    <w:p w14:paraId="724543E3" w14:textId="77777777" w:rsidR="00D279BE" w:rsidRDefault="00D279BE" w:rsidP="00F3041C"/>
    <w:p w14:paraId="7E8F6607" w14:textId="77777777" w:rsidR="00D279BE" w:rsidRDefault="00D279BE" w:rsidP="00F3041C"/>
    <w:p w14:paraId="6B02D986" w14:textId="77777777" w:rsidR="00D279BE" w:rsidRDefault="00D279BE" w:rsidP="00F3041C"/>
    <w:p w14:paraId="0323318E" w14:textId="77777777" w:rsidR="00D279BE" w:rsidRDefault="00D279BE" w:rsidP="00F3041C"/>
    <w:p w14:paraId="3952B079" w14:textId="77777777" w:rsidR="00D279BE" w:rsidRDefault="00D279BE" w:rsidP="00F3041C"/>
    <w:p w14:paraId="4B1D20A1" w14:textId="77777777" w:rsidR="00D279BE" w:rsidRDefault="00D279BE" w:rsidP="00F3041C"/>
    <w:p w14:paraId="0E8F6EAC" w14:textId="77777777" w:rsidR="00D279BE" w:rsidRDefault="00D279BE" w:rsidP="00F3041C"/>
    <w:p w14:paraId="7E077560" w14:textId="77777777" w:rsidR="00D279BE" w:rsidRDefault="00D279BE" w:rsidP="00F3041C"/>
    <w:p w14:paraId="053C6637" w14:textId="0BDBB157" w:rsidR="000E42F2" w:rsidRDefault="00171C9E" w:rsidP="00171C9E">
      <w:pPr>
        <w:pStyle w:val="Heading1"/>
      </w:pPr>
      <w:bookmarkStart w:id="270" w:name="_Toc138232083"/>
      <w:bookmarkStart w:id="271" w:name="_Toc138232205"/>
      <w:bookmarkStart w:id="272" w:name="_Toc138233117"/>
      <w:r>
        <w:lastRenderedPageBreak/>
        <w:t>CHAPTER FOUR</w:t>
      </w:r>
      <w:bookmarkEnd w:id="270"/>
      <w:bookmarkEnd w:id="271"/>
      <w:bookmarkEnd w:id="272"/>
    </w:p>
    <w:p w14:paraId="7BE1105F" w14:textId="0532B452" w:rsidR="008F1438" w:rsidRPr="002E10AD" w:rsidRDefault="008F1438" w:rsidP="00171C9E">
      <w:pPr>
        <w:pStyle w:val="Heading2"/>
      </w:pPr>
      <w:bookmarkStart w:id="273" w:name="_Toc138232084"/>
      <w:bookmarkStart w:id="274" w:name="_Toc138232206"/>
      <w:bookmarkStart w:id="275" w:name="_Toc138233118"/>
      <w:r w:rsidRPr="002E10AD">
        <w:t>RESULTS AND DISCUSSIONS</w:t>
      </w:r>
      <w:bookmarkEnd w:id="273"/>
      <w:bookmarkEnd w:id="274"/>
      <w:bookmarkEnd w:id="275"/>
    </w:p>
    <w:p w14:paraId="2879C917" w14:textId="3A7E0C68" w:rsidR="00E71F63" w:rsidRDefault="008F1438" w:rsidP="00171C9E">
      <w:pPr>
        <w:pStyle w:val="Heading3"/>
      </w:pPr>
      <w:bookmarkStart w:id="276" w:name="_Toc138232085"/>
      <w:bookmarkStart w:id="277" w:name="_Toc138232207"/>
      <w:bookmarkStart w:id="278" w:name="_Toc138233119"/>
      <w:r w:rsidRPr="002E10AD">
        <w:t>4.1</w:t>
      </w:r>
      <w:r w:rsidR="00FD217C">
        <w:t xml:space="preserve"> </w:t>
      </w:r>
      <w:r w:rsidR="00FD217C" w:rsidRPr="003A133E">
        <w:t>Introduction</w:t>
      </w:r>
      <w:bookmarkEnd w:id="276"/>
      <w:bookmarkEnd w:id="277"/>
      <w:bookmarkEnd w:id="278"/>
    </w:p>
    <w:p w14:paraId="1B001CE9" w14:textId="56B1B72D" w:rsidR="00466672" w:rsidRDefault="00466672" w:rsidP="005846CF">
      <w:r>
        <w:t xml:space="preserve">This chapter presents the outcomes and analysis of the project, focusing on significant discoveries and observations made during the implementation and testing phases. The primary objective of the project was to develop an incubator system that could detect coliform in water by controlling temperature and humidity within a predetermined incubation period. To accomplish this, the incubator utilized several components, such as an LDR sensor, a DHT sensor, a PTC heating element, an ESP </w:t>
      </w:r>
      <w:r w:rsidR="001A36BE">
        <w:t xml:space="preserve">32 </w:t>
      </w:r>
      <w:r>
        <w:t>, and the Blynk IoT platform.</w:t>
      </w:r>
    </w:p>
    <w:p w14:paraId="399C4D09" w14:textId="103704BD" w:rsidR="00466672" w:rsidRDefault="00466672" w:rsidP="005846CF">
      <w:r>
        <w:t>The chapter details the interconnection of the hardware components and provides a step-by-step account of calibrating the LDR sensor. Accurate readings from these sensors are crucial for drawing meaningful conclusions. It also covers the configuration of the PTC heating element and the integration of the hardware components with the Blynk platform.</w:t>
      </w:r>
    </w:p>
    <w:p w14:paraId="48BD528C" w14:textId="4DA20234" w:rsidR="00D6293B" w:rsidRDefault="00466672" w:rsidP="005846CF">
      <w:r>
        <w:t>Moreover, comprehensive testing of the individual subunits forming the complete system was conducted to identify any design flaws that might have arisen during the project's construction. The testing phase aimed to ensure the proper functioning of the system while rectifying any potential errors.</w:t>
      </w:r>
    </w:p>
    <w:p w14:paraId="79760822" w14:textId="77777777" w:rsidR="007737FE" w:rsidRDefault="007737FE" w:rsidP="005846CF"/>
    <w:p w14:paraId="190A22A6" w14:textId="77777777" w:rsidR="007737FE" w:rsidRDefault="007737FE" w:rsidP="005846CF"/>
    <w:p w14:paraId="31C06B38" w14:textId="77777777" w:rsidR="000E42F2" w:rsidRDefault="000E42F2" w:rsidP="005846CF"/>
    <w:p w14:paraId="4A753F0A" w14:textId="2245A6B0" w:rsidR="001A36BE" w:rsidRDefault="001A36BE" w:rsidP="00171C9E">
      <w:pPr>
        <w:pStyle w:val="Heading3"/>
      </w:pPr>
      <w:bookmarkStart w:id="279" w:name="_Toc138232086"/>
      <w:bookmarkStart w:id="280" w:name="_Toc138232208"/>
      <w:bookmarkStart w:id="281" w:name="_Toc138233120"/>
      <w:r w:rsidRPr="002E10AD">
        <w:lastRenderedPageBreak/>
        <w:t>4.</w:t>
      </w:r>
      <w:r>
        <w:t xml:space="preserve">2 Hardware </w:t>
      </w:r>
      <w:r w:rsidRPr="003A133E">
        <w:t>Implementation</w:t>
      </w:r>
      <w:bookmarkEnd w:id="279"/>
      <w:bookmarkEnd w:id="280"/>
      <w:bookmarkEnd w:id="281"/>
    </w:p>
    <w:p w14:paraId="55EA23A9" w14:textId="4DA52A0B" w:rsidR="008F1438" w:rsidRPr="002E10AD" w:rsidRDefault="008B7FFA" w:rsidP="00D6293B">
      <w:r w:rsidRPr="008B7FFA">
        <w:t>The interior structure of the incubator and the connectivity of all project-related components are both crucial aspects. To ensure optimal thermal insulation, the inside walls of the incubator were lined with polyethylene foam. This choice was made because polyethylene foam possesses excellent properties for thermal insulation. Its low thermal conductivity effectively inhibits heat transfer, minimizing heat loss to the surroundings. By implementing this insulation, the energy needed to maintain the desired temperature range is reduced, allowing for a consistent and regulated interior temperature.</w:t>
      </w:r>
    </w:p>
    <w:p w14:paraId="6BC2072F" w14:textId="77777777" w:rsidR="00F3041C" w:rsidRDefault="00012A77" w:rsidP="00F3041C">
      <w:pPr>
        <w:keepNext/>
        <w:spacing w:line="259" w:lineRule="auto"/>
        <w:jc w:val="center"/>
      </w:pPr>
      <w:r>
        <w:rPr>
          <w:noProof/>
        </w:rPr>
        <w:drawing>
          <wp:inline distT="0" distB="0" distL="0" distR="0" wp14:anchorId="1B2E403B" wp14:editId="75B1AC41">
            <wp:extent cx="2509157" cy="2472280"/>
            <wp:effectExtent l="0" t="635" r="5080" b="5080"/>
            <wp:docPr id="16444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509157" cy="2472280"/>
                    </a:xfrm>
                    <a:prstGeom prst="rect">
                      <a:avLst/>
                    </a:prstGeom>
                    <a:noFill/>
                    <a:ln>
                      <a:noFill/>
                    </a:ln>
                  </pic:spPr>
                </pic:pic>
              </a:graphicData>
            </a:graphic>
          </wp:inline>
        </w:drawing>
      </w:r>
    </w:p>
    <w:p w14:paraId="11CDA420" w14:textId="1ADE56A2" w:rsidR="00BD67CE" w:rsidRDefault="00F3041C" w:rsidP="00F3041C">
      <w:pPr>
        <w:pStyle w:val="Caption"/>
      </w:pPr>
      <w:bookmarkStart w:id="282" w:name="_Toc138230632"/>
      <w:bookmarkStart w:id="283" w:name="_Toc138231282"/>
      <w:bookmarkStart w:id="284" w:name="_Toc138233161"/>
      <w:r>
        <w:t xml:space="preserve">Figure </w:t>
      </w:r>
      <w:fldSimple w:instr=" STYLEREF 1 \s ">
        <w:r w:rsidR="001604C8">
          <w:rPr>
            <w:noProof/>
          </w:rPr>
          <w:t>4</w:t>
        </w:r>
      </w:fldSimple>
      <w:r w:rsidR="00E11121">
        <w:t>.</w:t>
      </w:r>
      <w:fldSimple w:instr=" SEQ Figure \* ARABIC \s 1 ">
        <w:r w:rsidR="001604C8">
          <w:rPr>
            <w:noProof/>
          </w:rPr>
          <w:t>1</w:t>
        </w:r>
      </w:fldSimple>
      <w:r>
        <w:t xml:space="preserve">: </w:t>
      </w:r>
      <w:r w:rsidRPr="00AF6CA5">
        <w:t>Inside of incubator with base padded with polyethylene foam</w:t>
      </w:r>
      <w:bookmarkEnd w:id="282"/>
      <w:bookmarkEnd w:id="283"/>
      <w:bookmarkEnd w:id="284"/>
    </w:p>
    <w:p w14:paraId="0B9D2897" w14:textId="77777777" w:rsidR="0053382E" w:rsidRDefault="0053382E" w:rsidP="0053382E">
      <w:pPr>
        <w:keepNext/>
        <w:spacing w:line="259" w:lineRule="auto"/>
      </w:pPr>
    </w:p>
    <w:p w14:paraId="10C52A48" w14:textId="750EEE59" w:rsidR="008F1438" w:rsidRDefault="008C4D21" w:rsidP="003C051E">
      <w:pPr>
        <w:pStyle w:val="Caption"/>
        <w:spacing w:line="480" w:lineRule="auto"/>
        <w:jc w:val="left"/>
        <w:rPr>
          <w:rFonts w:cs="Times New Roman"/>
          <w:szCs w:val="24"/>
        </w:rPr>
      </w:pPr>
      <w:r w:rsidRPr="008C4D21">
        <w:rPr>
          <w:rFonts w:cs="Times New Roman"/>
          <w:szCs w:val="24"/>
        </w:rPr>
        <w:t>To provide padding for the base of the incubator, approximately four layers of foam were applied. The foam was carefully cut along the edges to allow for the insertion of the legs of the beaker stand.</w:t>
      </w:r>
    </w:p>
    <w:p w14:paraId="1523AD82" w14:textId="77777777" w:rsidR="003C051E" w:rsidRDefault="003C051E" w:rsidP="003C051E">
      <w:pPr>
        <w:keepNext/>
        <w:jc w:val="center"/>
      </w:pPr>
      <w:r>
        <w:rPr>
          <w:noProof/>
        </w:rPr>
        <w:lastRenderedPageBreak/>
        <w:drawing>
          <wp:inline distT="0" distB="0" distL="0" distR="0" wp14:anchorId="4BCD35E6" wp14:editId="1A999E03">
            <wp:extent cx="2117253" cy="1494692"/>
            <wp:effectExtent l="0" t="0" r="0" b="0"/>
            <wp:docPr id="123482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3102" cy="1527060"/>
                    </a:xfrm>
                    <a:prstGeom prst="rect">
                      <a:avLst/>
                    </a:prstGeom>
                    <a:noFill/>
                    <a:ln>
                      <a:noFill/>
                    </a:ln>
                  </pic:spPr>
                </pic:pic>
              </a:graphicData>
            </a:graphic>
          </wp:inline>
        </w:drawing>
      </w:r>
    </w:p>
    <w:p w14:paraId="6C666814" w14:textId="0E482FB0" w:rsidR="003C051E" w:rsidRDefault="003C051E" w:rsidP="002A7341">
      <w:pPr>
        <w:pStyle w:val="Caption"/>
        <w:spacing w:line="480" w:lineRule="auto"/>
      </w:pPr>
      <w:bookmarkStart w:id="285" w:name="_Toc138168366"/>
      <w:bookmarkStart w:id="286" w:name="_Toc138230633"/>
      <w:bookmarkStart w:id="287" w:name="_Toc138231283"/>
      <w:bookmarkStart w:id="288" w:name="_Toc138233162"/>
      <w:r>
        <w:t xml:space="preserve">Figure </w:t>
      </w:r>
      <w:fldSimple w:instr=" STYLEREF 1 \s ">
        <w:r w:rsidR="001604C8">
          <w:rPr>
            <w:noProof/>
          </w:rPr>
          <w:t>4</w:t>
        </w:r>
      </w:fldSimple>
      <w:r w:rsidR="00E11121">
        <w:t>.</w:t>
      </w:r>
      <w:fldSimple w:instr=" SEQ Figure \* ARABIC \s 1 ">
        <w:r w:rsidR="001604C8">
          <w:rPr>
            <w:noProof/>
          </w:rPr>
          <w:t>2</w:t>
        </w:r>
      </w:fldSimple>
      <w:r>
        <w:t xml:space="preserve">: </w:t>
      </w:r>
      <w:r w:rsidRPr="00D11C65">
        <w:t>Beaker stand</w:t>
      </w:r>
      <w:bookmarkEnd w:id="285"/>
      <w:bookmarkEnd w:id="286"/>
      <w:bookmarkEnd w:id="287"/>
      <w:bookmarkEnd w:id="288"/>
    </w:p>
    <w:p w14:paraId="413E813F" w14:textId="15F11F43" w:rsidR="002A7341" w:rsidRDefault="003C051E" w:rsidP="00D751E5">
      <w:r>
        <w:t>In order to expose the LDRs (Light Dependent Resistors) to the light emitted by the LED bulb, holes were drilled into the stand. Additionally, a hole was created on the side of the incubator to allow the wires to pass from the interior to the exterior. These wires were then soldered to the other components through the use of a Vero board. To ensure the desired temperature inside the incubator was maintained, the hole was carefully sealed using hot glue applied with a glue gun.</w:t>
      </w:r>
    </w:p>
    <w:p w14:paraId="2549D4FA" w14:textId="77777777" w:rsidR="00D751E5" w:rsidRDefault="00D751E5" w:rsidP="00D751E5">
      <w:pPr>
        <w:keepNext/>
        <w:jc w:val="center"/>
      </w:pPr>
      <w:r>
        <w:rPr>
          <w:noProof/>
        </w:rPr>
        <w:drawing>
          <wp:inline distT="0" distB="0" distL="0" distR="0" wp14:anchorId="3D4D8BE7" wp14:editId="173968C6">
            <wp:extent cx="1816217" cy="2005686"/>
            <wp:effectExtent l="635" t="0" r="0" b="0"/>
            <wp:docPr id="2095584818" name="Picture 20955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839649" cy="2031563"/>
                    </a:xfrm>
                    <a:prstGeom prst="rect">
                      <a:avLst/>
                    </a:prstGeom>
                    <a:noFill/>
                    <a:ln>
                      <a:noFill/>
                    </a:ln>
                  </pic:spPr>
                </pic:pic>
              </a:graphicData>
            </a:graphic>
          </wp:inline>
        </w:drawing>
      </w:r>
    </w:p>
    <w:p w14:paraId="45BD8054" w14:textId="2990E695" w:rsidR="00D751E5" w:rsidRDefault="00D751E5" w:rsidP="00D751E5">
      <w:pPr>
        <w:pStyle w:val="Caption"/>
      </w:pPr>
      <w:bookmarkStart w:id="289" w:name="_Toc138168367"/>
      <w:bookmarkStart w:id="290" w:name="_Toc138230634"/>
      <w:bookmarkStart w:id="291" w:name="_Toc138231284"/>
      <w:bookmarkStart w:id="292" w:name="_Toc138233163"/>
      <w:r>
        <w:t xml:space="preserve">Figure </w:t>
      </w:r>
      <w:fldSimple w:instr=" STYLEREF 1 \s ">
        <w:r w:rsidR="001604C8">
          <w:rPr>
            <w:noProof/>
          </w:rPr>
          <w:t>4</w:t>
        </w:r>
      </w:fldSimple>
      <w:r w:rsidR="00E11121">
        <w:t>.</w:t>
      </w:r>
      <w:fldSimple w:instr=" SEQ Figure \* ARABIC \s 1 ">
        <w:r w:rsidR="001604C8">
          <w:rPr>
            <w:noProof/>
          </w:rPr>
          <w:t>3</w:t>
        </w:r>
      </w:fldSimple>
      <w:r>
        <w:t>: LDR legs attached to bas</w:t>
      </w:r>
      <w:r w:rsidR="0090588F">
        <w:t>e</w:t>
      </w:r>
      <w:r>
        <w:t xml:space="preserve"> of beaker</w:t>
      </w:r>
      <w:bookmarkEnd w:id="289"/>
      <w:bookmarkEnd w:id="290"/>
      <w:bookmarkEnd w:id="291"/>
      <w:bookmarkEnd w:id="292"/>
    </w:p>
    <w:p w14:paraId="5E4DE039" w14:textId="77777777" w:rsidR="00D751E5" w:rsidRPr="00D751E5" w:rsidRDefault="00D751E5" w:rsidP="00D751E5"/>
    <w:p w14:paraId="389BEEAA" w14:textId="77777777" w:rsidR="00BE419A" w:rsidRDefault="00D751E5" w:rsidP="00BE419A">
      <w:pPr>
        <w:keepNext/>
        <w:jc w:val="center"/>
      </w:pPr>
      <w:r>
        <w:rPr>
          <w:noProof/>
        </w:rPr>
        <w:lastRenderedPageBreak/>
        <w:drawing>
          <wp:inline distT="0" distB="0" distL="0" distR="0" wp14:anchorId="5F39A3DE" wp14:editId="09FAC423">
            <wp:extent cx="2168236" cy="2600436"/>
            <wp:effectExtent l="0" t="0" r="3810" b="0"/>
            <wp:docPr id="182595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868" cy="2677952"/>
                    </a:xfrm>
                    <a:prstGeom prst="rect">
                      <a:avLst/>
                    </a:prstGeom>
                    <a:noFill/>
                    <a:ln>
                      <a:noFill/>
                    </a:ln>
                  </pic:spPr>
                </pic:pic>
              </a:graphicData>
            </a:graphic>
          </wp:inline>
        </w:drawing>
      </w:r>
    </w:p>
    <w:p w14:paraId="561A5E37" w14:textId="4192CBD0" w:rsidR="00BE419A" w:rsidRPr="00BE419A" w:rsidRDefault="00BE419A" w:rsidP="00861DB3">
      <w:pPr>
        <w:pStyle w:val="Caption"/>
        <w:spacing w:line="480" w:lineRule="auto"/>
      </w:pPr>
      <w:bookmarkStart w:id="293" w:name="_Toc138168368"/>
      <w:bookmarkStart w:id="294" w:name="_Toc138230635"/>
      <w:bookmarkStart w:id="295" w:name="_Toc138231285"/>
      <w:bookmarkStart w:id="296" w:name="_Toc138233164"/>
      <w:r>
        <w:t xml:space="preserve">Figure </w:t>
      </w:r>
      <w:fldSimple w:instr=" STYLEREF 1 \s ">
        <w:r w:rsidR="001604C8">
          <w:rPr>
            <w:noProof/>
          </w:rPr>
          <w:t>4</w:t>
        </w:r>
      </w:fldSimple>
      <w:r w:rsidR="00E11121">
        <w:t>.</w:t>
      </w:r>
      <w:fldSimple w:instr=" SEQ Figure \* ARABIC \s 1 ">
        <w:r w:rsidR="001604C8">
          <w:rPr>
            <w:noProof/>
          </w:rPr>
          <w:t>4</w:t>
        </w:r>
      </w:fldSimple>
      <w:r>
        <w:t xml:space="preserve">: </w:t>
      </w:r>
      <w:r w:rsidRPr="0034441F">
        <w:t>Internal image of incubator showing wiring to the outside</w:t>
      </w:r>
      <w:bookmarkEnd w:id="293"/>
      <w:bookmarkEnd w:id="294"/>
      <w:bookmarkEnd w:id="295"/>
      <w:bookmarkEnd w:id="296"/>
    </w:p>
    <w:p w14:paraId="2AA62495" w14:textId="5B5A3E06" w:rsidR="00BE419A" w:rsidRDefault="00BE419A" w:rsidP="00171C9E">
      <w:pPr>
        <w:pStyle w:val="Heading4"/>
      </w:pPr>
      <w:bookmarkStart w:id="297" w:name="_Toc138232209"/>
      <w:bookmarkStart w:id="298" w:name="_Toc138233121"/>
      <w:r>
        <w:t>4.2.1 DHT</w:t>
      </w:r>
      <w:r w:rsidR="001F4C6D">
        <w:t xml:space="preserve"> 11 sensor</w:t>
      </w:r>
      <w:r>
        <w:t xml:space="preserve"> and PTC heating element testing</w:t>
      </w:r>
      <w:bookmarkEnd w:id="297"/>
      <w:bookmarkEnd w:id="298"/>
    </w:p>
    <w:p w14:paraId="62ED7B2B" w14:textId="35C4BE64" w:rsidR="00107673" w:rsidRDefault="00107673" w:rsidP="00107673">
      <w:r>
        <w:t>The DHT sensor is of great importance as it provides accurate measurements of temperature and humidity within the incubator. Maintaining a temperature range of 35-37℃ is essential for optimal growth of coliform bacteria in the water samples. The DHT sensor consists of three pins: a signal pin, a Vcc pin, and a ground pin.</w:t>
      </w:r>
    </w:p>
    <w:p w14:paraId="16BA8DAF" w14:textId="63D11F78" w:rsidR="00107673" w:rsidRDefault="00107673" w:rsidP="00107673">
      <w:r>
        <w:t>To establish a reliable data connection, the signal pin is connected to a pull-up resistor and then to the ESP32 microcontroller. In the code, the DHTPIN is assigned the value of 5, representing the specific GPIO pin number on the ESP microcontroller to which the data pin of the DHT11 sensor is connected. This GPIO 5 pin serves the purpose of receiving data from the DHT11 sensor.</w:t>
      </w:r>
    </w:p>
    <w:p w14:paraId="071799B2" w14:textId="5DAF50CB" w:rsidR="00107673" w:rsidRDefault="00107673" w:rsidP="00107673">
      <w:r>
        <w:t xml:space="preserve">The presence of a pull-up resistor is necessary to ensure the reliability of the received data signal. When the DHT11 sensor is not actively transmitting data, the data line may be left floating or uncertain, leading to potential data errors. By utilizing a pull-up resistor, the data line is maintained at a defined, fixed voltage level, providing stability and eliminating the impact of external disturbances. </w:t>
      </w:r>
    </w:p>
    <w:p w14:paraId="77D0F894" w14:textId="43A50FE3" w:rsidR="00107673" w:rsidRDefault="00107673" w:rsidP="00107673">
      <w:r>
        <w:lastRenderedPageBreak/>
        <w:t>Furthermore, the constant DHTTYPE is defined as DHT11, indicating the specific type of sensor being used. To interact with the DHT11 sensor, an instance of the DHT class named dht is declared using the constructor DHT dht(DHTPIN, DHTTYPE). By passing the previously defined constants as arguments, the dht object is properly configured to communicate with the DHT11 sensor connected to GPIO pin 5.</w:t>
      </w:r>
    </w:p>
    <w:p w14:paraId="33740F60" w14:textId="4B2E392F" w:rsidR="00107673" w:rsidRDefault="00107673" w:rsidP="00107673">
      <w:r>
        <w:t>In summary, this setup ensures the ESP microcontroller effectively retrieves temperature and humidity data from the DHT11 sensor, facilitating the monitoring of the incubator environment.</w:t>
      </w:r>
    </w:p>
    <w:p w14:paraId="4ECCA6C3" w14:textId="77777777" w:rsidR="009D5659" w:rsidRDefault="009D5659" w:rsidP="009D5659">
      <w:pPr>
        <w:keepNext/>
        <w:jc w:val="center"/>
      </w:pPr>
      <w:r>
        <w:rPr>
          <w:noProof/>
        </w:rPr>
        <w:drawing>
          <wp:inline distT="0" distB="0" distL="0" distR="0" wp14:anchorId="7FB51B57" wp14:editId="61E6D416">
            <wp:extent cx="3064933" cy="1041400"/>
            <wp:effectExtent l="0" t="0" r="2540" b="6350"/>
            <wp:docPr id="12466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908" name=""/>
                    <pic:cNvPicPr/>
                  </pic:nvPicPr>
                  <pic:blipFill rotWithShape="1">
                    <a:blip r:embed="rId38"/>
                    <a:srcRect l="4671" t="33735" r="74445" b="53652"/>
                    <a:stretch/>
                  </pic:blipFill>
                  <pic:spPr bwMode="auto">
                    <a:xfrm>
                      <a:off x="0" y="0"/>
                      <a:ext cx="3076232" cy="1045239"/>
                    </a:xfrm>
                    <a:prstGeom prst="rect">
                      <a:avLst/>
                    </a:prstGeom>
                    <a:ln>
                      <a:noFill/>
                    </a:ln>
                    <a:extLst>
                      <a:ext uri="{53640926-AAD7-44D8-BBD7-CCE9431645EC}">
                        <a14:shadowObscured xmlns:a14="http://schemas.microsoft.com/office/drawing/2010/main"/>
                      </a:ext>
                    </a:extLst>
                  </pic:spPr>
                </pic:pic>
              </a:graphicData>
            </a:graphic>
          </wp:inline>
        </w:drawing>
      </w:r>
    </w:p>
    <w:p w14:paraId="4DFBFD82" w14:textId="2BA01A87" w:rsidR="00CE6A6F" w:rsidRDefault="008B24DE" w:rsidP="008B24DE">
      <w:pPr>
        <w:pStyle w:val="Caption"/>
        <w:tabs>
          <w:tab w:val="center" w:pos="4133"/>
          <w:tab w:val="left" w:pos="6240"/>
        </w:tabs>
        <w:jc w:val="left"/>
      </w:pPr>
      <w:r>
        <w:tab/>
      </w:r>
      <w:bookmarkStart w:id="299" w:name="_Toc138168369"/>
      <w:bookmarkStart w:id="300" w:name="_Toc138230636"/>
      <w:bookmarkStart w:id="301" w:name="_Toc138231286"/>
      <w:bookmarkStart w:id="302" w:name="_Toc138233165"/>
      <w:r w:rsidR="009D5659">
        <w:t xml:space="preserve">Figure </w:t>
      </w:r>
      <w:fldSimple w:instr=" STYLEREF 1 \s ">
        <w:r w:rsidR="001604C8">
          <w:rPr>
            <w:noProof/>
          </w:rPr>
          <w:t>4</w:t>
        </w:r>
      </w:fldSimple>
      <w:r w:rsidR="00E11121">
        <w:t>.</w:t>
      </w:r>
      <w:fldSimple w:instr=" SEQ Figure \* ARABIC \s 1 ">
        <w:r w:rsidR="001604C8">
          <w:rPr>
            <w:noProof/>
          </w:rPr>
          <w:t>5</w:t>
        </w:r>
      </w:fldSimple>
      <w:r w:rsidR="009D5659">
        <w:t xml:space="preserve">: DHT pin </w:t>
      </w:r>
      <w:r>
        <w:t>configuration</w:t>
      </w:r>
      <w:bookmarkEnd w:id="299"/>
      <w:bookmarkEnd w:id="300"/>
      <w:bookmarkEnd w:id="301"/>
      <w:bookmarkEnd w:id="302"/>
    </w:p>
    <w:p w14:paraId="43095E00" w14:textId="4AC3A0C8" w:rsidR="009D5659" w:rsidRDefault="008B24DE" w:rsidP="008B24DE">
      <w:pPr>
        <w:pStyle w:val="Caption"/>
        <w:tabs>
          <w:tab w:val="center" w:pos="4133"/>
          <w:tab w:val="left" w:pos="6240"/>
        </w:tabs>
        <w:jc w:val="left"/>
      </w:pPr>
      <w:r>
        <w:tab/>
      </w:r>
    </w:p>
    <w:p w14:paraId="18E52B7B" w14:textId="77777777" w:rsidR="00CE6A6F" w:rsidRDefault="00CE6A6F" w:rsidP="00CE6A6F">
      <w:pPr>
        <w:keepNext/>
        <w:jc w:val="center"/>
      </w:pPr>
      <w:r>
        <w:rPr>
          <w:noProof/>
        </w:rPr>
        <w:drawing>
          <wp:inline distT="0" distB="0" distL="0" distR="0" wp14:anchorId="7F750A18" wp14:editId="49F95CB2">
            <wp:extent cx="4898465" cy="2562225"/>
            <wp:effectExtent l="0" t="0" r="0" b="0"/>
            <wp:docPr id="2223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8135" name=""/>
                    <pic:cNvPicPr/>
                  </pic:nvPicPr>
                  <pic:blipFill rotWithShape="1">
                    <a:blip r:embed="rId39"/>
                    <a:srcRect r="24634" b="26641"/>
                    <a:stretch/>
                  </pic:blipFill>
                  <pic:spPr bwMode="auto">
                    <a:xfrm>
                      <a:off x="0" y="0"/>
                      <a:ext cx="4927403" cy="2577362"/>
                    </a:xfrm>
                    <a:prstGeom prst="rect">
                      <a:avLst/>
                    </a:prstGeom>
                    <a:ln>
                      <a:noFill/>
                    </a:ln>
                    <a:extLst>
                      <a:ext uri="{53640926-AAD7-44D8-BBD7-CCE9431645EC}">
                        <a14:shadowObscured xmlns:a14="http://schemas.microsoft.com/office/drawing/2010/main"/>
                      </a:ext>
                    </a:extLst>
                  </pic:spPr>
                </pic:pic>
              </a:graphicData>
            </a:graphic>
          </wp:inline>
        </w:drawing>
      </w:r>
    </w:p>
    <w:p w14:paraId="585E0722" w14:textId="5DEA5CD0" w:rsidR="001B191C" w:rsidRDefault="00CE6A6F" w:rsidP="00CE6A6F">
      <w:pPr>
        <w:pStyle w:val="Caption"/>
      </w:pPr>
      <w:bookmarkStart w:id="303" w:name="_Toc138168370"/>
      <w:bookmarkStart w:id="304" w:name="_Toc138230637"/>
      <w:bookmarkStart w:id="305" w:name="_Toc138231287"/>
      <w:bookmarkStart w:id="306" w:name="_Toc138233166"/>
      <w:r>
        <w:t xml:space="preserve">Figure </w:t>
      </w:r>
      <w:fldSimple w:instr=" STYLEREF 1 \s ">
        <w:r w:rsidR="001604C8">
          <w:rPr>
            <w:noProof/>
          </w:rPr>
          <w:t>4</w:t>
        </w:r>
      </w:fldSimple>
      <w:r w:rsidR="00E11121">
        <w:t>.</w:t>
      </w:r>
      <w:fldSimple w:instr=" SEQ Figure \* ARABIC \s 1 ">
        <w:r w:rsidR="001604C8">
          <w:rPr>
            <w:noProof/>
          </w:rPr>
          <w:t>6</w:t>
        </w:r>
      </w:fldSimple>
      <w:r>
        <w:t>: DHT 11 to ESP</w:t>
      </w:r>
      <w:r w:rsidR="00A64501">
        <w:t>32</w:t>
      </w:r>
      <w:r>
        <w:t xml:space="preserve"> wiring diagram</w:t>
      </w:r>
      <w:bookmarkEnd w:id="303"/>
      <w:bookmarkEnd w:id="304"/>
      <w:bookmarkEnd w:id="305"/>
      <w:bookmarkEnd w:id="306"/>
    </w:p>
    <w:p w14:paraId="49FFEBB3" w14:textId="09C9E5CA" w:rsidR="003C4EE0" w:rsidRDefault="003C4EE0" w:rsidP="00D37E80">
      <w:pPr>
        <w:rPr>
          <w:noProof/>
        </w:rPr>
      </w:pPr>
    </w:p>
    <w:p w14:paraId="01D47FF2" w14:textId="77777777" w:rsidR="00B66DB6" w:rsidRDefault="00B66DB6" w:rsidP="00171C9E">
      <w:pPr>
        <w:pStyle w:val="Heading4"/>
      </w:pPr>
      <w:bookmarkStart w:id="307" w:name="_Toc138084275"/>
      <w:bookmarkStart w:id="308" w:name="_Toc138232210"/>
      <w:bookmarkStart w:id="309" w:name="_Toc138233122"/>
      <w:r>
        <w:lastRenderedPageBreak/>
        <w:t>4.2.2 Relay and PTC heating element connection</w:t>
      </w:r>
      <w:bookmarkEnd w:id="307"/>
      <w:bookmarkEnd w:id="308"/>
      <w:bookmarkEnd w:id="309"/>
    </w:p>
    <w:p w14:paraId="1C12C121" w14:textId="77777777" w:rsidR="00153502" w:rsidRPr="00153502" w:rsidRDefault="00153502" w:rsidP="00153502">
      <w:r w:rsidRPr="00153502">
        <w:t>The heating element utilized in the system is equipped with only two wires, and they do not possess any polarity. The operation of the heating element is not reliant on the direction of electric current flow. Instead, it operates based on its electrical resistance characteristics. One wire of the heating element is connected to the ground, while the other wire receives power from the relay.</w:t>
      </w:r>
    </w:p>
    <w:p w14:paraId="1687E2C3" w14:textId="77777777" w:rsidR="00153502" w:rsidRPr="00153502" w:rsidRDefault="00153502" w:rsidP="00153502">
      <w:r w:rsidRPr="00153502">
        <w:t>In this specific case, a single-channel relay is employed, as it is solely required for controlling the heating element. The relay consists of six pins. On one side, there is a signal pin, a Vcc pin used to supply power to the relay, and a ground pin. On the other side, there are a normally open pin, a normally closed pin, and in the middle, a common contact point. These pins facilitate the relay's functionality in managing the electrical connection to the heating element.</w:t>
      </w:r>
    </w:p>
    <w:p w14:paraId="636A676A" w14:textId="77777777" w:rsidR="00767DEB" w:rsidRDefault="00767DEB" w:rsidP="00767DEB">
      <w:pPr>
        <w:keepNext/>
        <w:jc w:val="center"/>
      </w:pPr>
      <w:r>
        <w:rPr>
          <w:noProof/>
        </w:rPr>
        <w:drawing>
          <wp:inline distT="0" distB="0" distL="0" distR="0" wp14:anchorId="1EDD637D" wp14:editId="389F47DA">
            <wp:extent cx="4775200" cy="2071914"/>
            <wp:effectExtent l="0" t="0" r="6350" b="5080"/>
            <wp:docPr id="6534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 r="955" b="21170"/>
                    <a:stretch/>
                  </pic:blipFill>
                  <pic:spPr bwMode="auto">
                    <a:xfrm>
                      <a:off x="0" y="0"/>
                      <a:ext cx="4786298" cy="2076729"/>
                    </a:xfrm>
                    <a:prstGeom prst="rect">
                      <a:avLst/>
                    </a:prstGeom>
                    <a:noFill/>
                    <a:ln>
                      <a:noFill/>
                    </a:ln>
                    <a:extLst>
                      <a:ext uri="{53640926-AAD7-44D8-BBD7-CCE9431645EC}">
                        <a14:shadowObscured xmlns:a14="http://schemas.microsoft.com/office/drawing/2010/main"/>
                      </a:ext>
                    </a:extLst>
                  </pic:spPr>
                </pic:pic>
              </a:graphicData>
            </a:graphic>
          </wp:inline>
        </w:drawing>
      </w:r>
    </w:p>
    <w:p w14:paraId="2D93E4AB" w14:textId="06049909" w:rsidR="00BE419A" w:rsidRDefault="00767DEB" w:rsidP="00767DEB">
      <w:pPr>
        <w:pStyle w:val="Caption"/>
      </w:pPr>
      <w:bookmarkStart w:id="310" w:name="_Toc138168371"/>
      <w:bookmarkStart w:id="311" w:name="_Toc138230638"/>
      <w:bookmarkStart w:id="312" w:name="_Toc138231288"/>
      <w:bookmarkStart w:id="313" w:name="_Toc138233167"/>
      <w:r>
        <w:t xml:space="preserve">Figure </w:t>
      </w:r>
      <w:fldSimple w:instr=" STYLEREF 1 \s ">
        <w:r w:rsidR="001604C8">
          <w:rPr>
            <w:noProof/>
          </w:rPr>
          <w:t>4</w:t>
        </w:r>
      </w:fldSimple>
      <w:r w:rsidR="00E11121">
        <w:t>.</w:t>
      </w:r>
      <w:fldSimple w:instr=" SEQ Figure \* ARABIC \s 1 ">
        <w:r w:rsidR="001604C8">
          <w:rPr>
            <w:noProof/>
          </w:rPr>
          <w:t>7</w:t>
        </w:r>
      </w:fldSimple>
      <w:r>
        <w:t>: Single Channel relay pin-out Diagram</w:t>
      </w:r>
      <w:bookmarkEnd w:id="310"/>
      <w:bookmarkEnd w:id="311"/>
      <w:bookmarkEnd w:id="312"/>
      <w:bookmarkEnd w:id="313"/>
    </w:p>
    <w:p w14:paraId="58A06D20" w14:textId="0077DA16" w:rsidR="003D4F58" w:rsidRDefault="003D4F58" w:rsidP="00F628F2">
      <w:pPr>
        <w:spacing w:after="0"/>
      </w:pPr>
      <w:r>
        <w:t xml:space="preserve">To power the relay, the Vcc pin is connected to the 5V supply, while the ground pin is connected to the ground line. The objective is to keep the PTC heating element activated until the temperature inside the incubator reaches 37℃. For this purpose, one leg of the PTC heating element is connected to the normally closed pin of the relay, while the other leg is connected to the ground line. Since the heating element </w:t>
      </w:r>
      <w:r>
        <w:lastRenderedPageBreak/>
        <w:t>requires a 12V supply, the 12V supply is connected to the common contact point on the relay.</w:t>
      </w:r>
    </w:p>
    <w:p w14:paraId="67773848" w14:textId="10F62662" w:rsidR="003D4F58" w:rsidRDefault="003D4F58" w:rsidP="00F628F2">
      <w:pPr>
        <w:spacing w:after="0"/>
      </w:pPr>
      <w:r>
        <w:t>The signal pin of the relay is connected to the ESP32 microcontroller. When the DHT sensor sends a signal to the ESP32, indicating that the temperature inside the incubator has exceeded 37℃, the ESP32 responds by sending a high signal to the relay. This high voltage signal triggers an internal mechanism within the relay, such as an electromagnet or solid-state component, causing the relay to change its state. Consequently, when the relay is triggered, it opens the circuit between the Common (COM) and normally closed (NC) pins, effectively interrupting the power supply to the PTC heating element and turning it off.</w:t>
      </w:r>
    </w:p>
    <w:p w14:paraId="612B3CE1" w14:textId="63B70CED" w:rsidR="003D4F58" w:rsidRPr="003D4F58" w:rsidRDefault="003D4F58" w:rsidP="003D4F58">
      <w:r>
        <w:t>Once the temperature drops below 35℃, the ESP32 sends a low signal to the relay, prompting it to close the circuit between the common point and the normally closed pins. This action triggers the relay to turn back on, subsequently restoring power to the heating element. This cycle ensures that the PTC heating element remains active when the temperature is below 35℃ and is deactivated when it reaches 37℃, thereby regulating the temperature inside the incubator.</w:t>
      </w:r>
    </w:p>
    <w:p w14:paraId="27E039C1" w14:textId="77777777" w:rsidR="00AB6C59" w:rsidRDefault="00AB6C59" w:rsidP="00AB6C59">
      <w:pPr>
        <w:keepNext/>
        <w:jc w:val="center"/>
      </w:pPr>
      <w:r w:rsidRPr="0087556E">
        <w:rPr>
          <w:noProof/>
          <w:vertAlign w:val="superscript"/>
        </w:rPr>
        <w:drawing>
          <wp:inline distT="0" distB="0" distL="0" distR="0" wp14:anchorId="7939F2E3" wp14:editId="311D0C99">
            <wp:extent cx="3619500" cy="2332990"/>
            <wp:effectExtent l="0" t="0" r="0" b="0"/>
            <wp:docPr id="10140936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3646"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1914" b="4855"/>
                    <a:stretch/>
                  </pic:blipFill>
                  <pic:spPr bwMode="auto">
                    <a:xfrm>
                      <a:off x="0" y="0"/>
                      <a:ext cx="3619708" cy="2333124"/>
                    </a:xfrm>
                    <a:prstGeom prst="rect">
                      <a:avLst/>
                    </a:prstGeom>
                    <a:noFill/>
                    <a:ln>
                      <a:noFill/>
                    </a:ln>
                    <a:extLst>
                      <a:ext uri="{53640926-AAD7-44D8-BBD7-CCE9431645EC}">
                        <a14:shadowObscured xmlns:a14="http://schemas.microsoft.com/office/drawing/2010/main"/>
                      </a:ext>
                    </a:extLst>
                  </pic:spPr>
                </pic:pic>
              </a:graphicData>
            </a:graphic>
          </wp:inline>
        </w:drawing>
      </w:r>
    </w:p>
    <w:p w14:paraId="1DFD8184" w14:textId="39905E6E" w:rsidR="00BE419A" w:rsidRDefault="00AB6C59" w:rsidP="00AB6C59">
      <w:pPr>
        <w:pStyle w:val="Caption"/>
      </w:pPr>
      <w:bookmarkStart w:id="314" w:name="_Toc138168372"/>
      <w:bookmarkStart w:id="315" w:name="_Toc138230639"/>
      <w:bookmarkStart w:id="316" w:name="_Toc138231289"/>
      <w:bookmarkStart w:id="317" w:name="_Toc138233168"/>
      <w:r>
        <w:t xml:space="preserve">Figure </w:t>
      </w:r>
      <w:fldSimple w:instr=" STYLEREF 1 \s ">
        <w:r w:rsidR="001604C8">
          <w:rPr>
            <w:noProof/>
          </w:rPr>
          <w:t>4</w:t>
        </w:r>
      </w:fldSimple>
      <w:r w:rsidR="00E11121">
        <w:t>.</w:t>
      </w:r>
      <w:fldSimple w:instr=" SEQ Figure \* ARABIC \s 1 ">
        <w:r w:rsidR="001604C8">
          <w:rPr>
            <w:noProof/>
          </w:rPr>
          <w:t>8</w:t>
        </w:r>
      </w:fldSimple>
      <w:r>
        <w:t xml:space="preserve">: </w:t>
      </w:r>
      <w:r w:rsidRPr="00492090">
        <w:t>Image of code showing heating element conditions</w:t>
      </w:r>
      <w:bookmarkEnd w:id="314"/>
      <w:bookmarkEnd w:id="315"/>
      <w:bookmarkEnd w:id="316"/>
      <w:bookmarkEnd w:id="317"/>
    </w:p>
    <w:p w14:paraId="4A69D951" w14:textId="77777777" w:rsidR="001815DB" w:rsidRDefault="001815DB" w:rsidP="001815DB">
      <w:pPr>
        <w:jc w:val="center"/>
        <w:rPr>
          <w:noProof/>
        </w:rPr>
      </w:pPr>
    </w:p>
    <w:p w14:paraId="55FC0CA0" w14:textId="77777777" w:rsidR="001815DB" w:rsidRDefault="001815DB" w:rsidP="001815DB">
      <w:pPr>
        <w:keepNext/>
        <w:jc w:val="center"/>
      </w:pPr>
      <w:r>
        <w:rPr>
          <w:noProof/>
        </w:rPr>
        <w:lastRenderedPageBreak/>
        <w:drawing>
          <wp:inline distT="0" distB="0" distL="0" distR="0" wp14:anchorId="308B719E" wp14:editId="702E1561">
            <wp:extent cx="3114675" cy="2486025"/>
            <wp:effectExtent l="0" t="0" r="9525" b="9525"/>
            <wp:docPr id="9397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8142" name=""/>
                    <pic:cNvPicPr/>
                  </pic:nvPicPr>
                  <pic:blipFill rotWithShape="1">
                    <a:blip r:embed="rId42"/>
                    <a:srcRect l="38290" t="8064" r="2370" b="7742"/>
                    <a:stretch/>
                  </pic:blipFill>
                  <pic:spPr bwMode="auto">
                    <a:xfrm>
                      <a:off x="0" y="0"/>
                      <a:ext cx="3114675" cy="2486025"/>
                    </a:xfrm>
                    <a:prstGeom prst="rect">
                      <a:avLst/>
                    </a:prstGeom>
                    <a:ln>
                      <a:noFill/>
                    </a:ln>
                    <a:extLst>
                      <a:ext uri="{53640926-AAD7-44D8-BBD7-CCE9431645EC}">
                        <a14:shadowObscured xmlns:a14="http://schemas.microsoft.com/office/drawing/2010/main"/>
                      </a:ext>
                    </a:extLst>
                  </pic:spPr>
                </pic:pic>
              </a:graphicData>
            </a:graphic>
          </wp:inline>
        </w:drawing>
      </w:r>
    </w:p>
    <w:p w14:paraId="25345DFA" w14:textId="4709F2F4" w:rsidR="001815DB" w:rsidRDefault="001815DB" w:rsidP="001815DB">
      <w:pPr>
        <w:pStyle w:val="Caption"/>
      </w:pPr>
      <w:bookmarkStart w:id="318" w:name="_Toc138168373"/>
      <w:bookmarkStart w:id="319" w:name="_Toc138230640"/>
      <w:bookmarkStart w:id="320" w:name="_Toc138231290"/>
      <w:bookmarkStart w:id="321" w:name="_Toc138233169"/>
      <w:r>
        <w:t xml:space="preserve">Figure </w:t>
      </w:r>
      <w:fldSimple w:instr=" STYLEREF 1 \s ">
        <w:r w:rsidR="001604C8">
          <w:rPr>
            <w:noProof/>
          </w:rPr>
          <w:t>4</w:t>
        </w:r>
      </w:fldSimple>
      <w:r w:rsidR="00E11121">
        <w:t>.</w:t>
      </w:r>
      <w:fldSimple w:instr=" SEQ Figure \* ARABIC \s 1 ">
        <w:r w:rsidR="001604C8">
          <w:rPr>
            <w:noProof/>
          </w:rPr>
          <w:t>9</w:t>
        </w:r>
      </w:fldSimple>
      <w:r>
        <w:t xml:space="preserve">: </w:t>
      </w:r>
      <w:r w:rsidRPr="00981B08">
        <w:t>Relay to heater connection diagram</w:t>
      </w:r>
      <w:bookmarkEnd w:id="318"/>
      <w:bookmarkEnd w:id="319"/>
      <w:bookmarkEnd w:id="320"/>
      <w:bookmarkEnd w:id="321"/>
    </w:p>
    <w:p w14:paraId="7E4C7569" w14:textId="77777777" w:rsidR="007716C8" w:rsidRDefault="007716C8" w:rsidP="007716C8"/>
    <w:p w14:paraId="60ABBF9E" w14:textId="77777777" w:rsidR="007716C8" w:rsidRDefault="007716C8" w:rsidP="007716C8">
      <w:pPr>
        <w:keepNext/>
        <w:jc w:val="center"/>
      </w:pPr>
      <w:r>
        <w:rPr>
          <w:noProof/>
        </w:rPr>
        <w:drawing>
          <wp:inline distT="0" distB="0" distL="0" distR="0" wp14:anchorId="16E70518" wp14:editId="37BB2091">
            <wp:extent cx="3281731" cy="3534507"/>
            <wp:effectExtent l="0" t="0" r="0" b="8890"/>
            <wp:docPr id="7130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6513" name=""/>
                    <pic:cNvPicPr/>
                  </pic:nvPicPr>
                  <pic:blipFill>
                    <a:blip r:embed="rId43"/>
                    <a:stretch>
                      <a:fillRect/>
                    </a:stretch>
                  </pic:blipFill>
                  <pic:spPr>
                    <a:xfrm>
                      <a:off x="0" y="0"/>
                      <a:ext cx="3305171" cy="3559753"/>
                    </a:xfrm>
                    <a:prstGeom prst="rect">
                      <a:avLst/>
                    </a:prstGeom>
                  </pic:spPr>
                </pic:pic>
              </a:graphicData>
            </a:graphic>
          </wp:inline>
        </w:drawing>
      </w:r>
    </w:p>
    <w:p w14:paraId="720D1CF9" w14:textId="55BF32FA" w:rsidR="00EC49AB" w:rsidRDefault="007716C8" w:rsidP="00C161E2">
      <w:pPr>
        <w:pStyle w:val="Caption"/>
        <w:spacing w:line="480" w:lineRule="auto"/>
      </w:pPr>
      <w:bookmarkStart w:id="322" w:name="_Toc138168374"/>
      <w:bookmarkStart w:id="323" w:name="_Toc138230641"/>
      <w:bookmarkStart w:id="324" w:name="_Toc138231291"/>
      <w:bookmarkStart w:id="325" w:name="_Toc138233170"/>
      <w:r>
        <w:t xml:space="preserve">Figure </w:t>
      </w:r>
      <w:fldSimple w:instr=" STYLEREF 1 \s ">
        <w:r w:rsidR="001604C8">
          <w:rPr>
            <w:noProof/>
          </w:rPr>
          <w:t>4</w:t>
        </w:r>
      </w:fldSimple>
      <w:r w:rsidR="00E11121">
        <w:t>.</w:t>
      </w:r>
      <w:fldSimple w:instr=" SEQ Figure \* ARABIC \s 1 ">
        <w:r w:rsidR="001604C8">
          <w:rPr>
            <w:noProof/>
          </w:rPr>
          <w:t>10</w:t>
        </w:r>
      </w:fldSimple>
      <w:r>
        <w:t>:</w:t>
      </w:r>
      <w:r w:rsidRPr="001263F8">
        <w:t xml:space="preserve"> Image showing final soldering and wiring</w:t>
      </w:r>
      <w:bookmarkEnd w:id="322"/>
      <w:bookmarkEnd w:id="323"/>
      <w:bookmarkEnd w:id="324"/>
      <w:bookmarkEnd w:id="325"/>
    </w:p>
    <w:p w14:paraId="55757CB0" w14:textId="77777777" w:rsidR="007D73C4" w:rsidRPr="007D73C4" w:rsidRDefault="007D73C4" w:rsidP="007D73C4"/>
    <w:p w14:paraId="44564D70" w14:textId="71218997" w:rsidR="00C161E2" w:rsidRDefault="007310FB" w:rsidP="00171C9E">
      <w:pPr>
        <w:pStyle w:val="Heading3"/>
      </w:pPr>
      <w:bookmarkStart w:id="326" w:name="_Toc138084276"/>
      <w:bookmarkStart w:id="327" w:name="_Toc138232087"/>
      <w:bookmarkStart w:id="328" w:name="_Toc138232211"/>
      <w:bookmarkStart w:id="329" w:name="_Toc138233123"/>
      <w:r>
        <w:lastRenderedPageBreak/>
        <w:t>4.3 LDR calibration and testing</w:t>
      </w:r>
      <w:bookmarkEnd w:id="326"/>
      <w:bookmarkEnd w:id="327"/>
      <w:bookmarkEnd w:id="328"/>
      <w:bookmarkEnd w:id="329"/>
    </w:p>
    <w:p w14:paraId="436EF7CA" w14:textId="4834F5D2" w:rsidR="00C161E2" w:rsidRDefault="00C161E2" w:rsidP="00F628F2">
      <w:pPr>
        <w:spacing w:after="0"/>
      </w:pPr>
      <w:r>
        <w:t>The Light Dependent Resistor (LDR) plays a vital role in the project as it provides resistance values that are essential for drawing final conclusions and inferring the presence of coliform contamination in the tested water sample.</w:t>
      </w:r>
    </w:p>
    <w:p w14:paraId="0D2C6187" w14:textId="1324DA26" w:rsidR="00C161E2" w:rsidRDefault="00C161E2" w:rsidP="00C161E2">
      <w:r>
        <w:t>To obtain resistance readings from the LDR, a voltage divider circuit is employed by connecting a known resistor in series with the LDR. This circuit setup allows for the division of voltage across the resistors, enabling the measurement of the LDR's resistance based on the resulting voltage values. By analyzing the resistance readings obtained from the LDR, conclusions can be drawn regarding the potential contamination of the water sample with coliform.</w:t>
      </w:r>
    </w:p>
    <w:p w14:paraId="05A6292B" w14:textId="2FFBC64F" w:rsidR="00EB241B" w:rsidRDefault="00B018F7" w:rsidP="00B018F7">
      <w:pPr>
        <w:jc w:val="center"/>
        <w:rPr>
          <w:noProof/>
        </w:rPr>
      </w:pPr>
      <w:r>
        <w:rPr>
          <w:noProof/>
        </w:rPr>
        <w:drawing>
          <wp:inline distT="0" distB="0" distL="0" distR="0" wp14:anchorId="40EC7D9D" wp14:editId="4B9BB857">
            <wp:extent cx="2676525" cy="2171700"/>
            <wp:effectExtent l="0" t="0" r="9525" b="0"/>
            <wp:docPr id="2580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2693" name=""/>
                    <pic:cNvPicPr/>
                  </pic:nvPicPr>
                  <pic:blipFill rotWithShape="1">
                    <a:blip r:embed="rId44"/>
                    <a:srcRect l="29580" t="22904" r="19428" b="3549"/>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a:graphicData>
            </a:graphic>
          </wp:inline>
        </w:drawing>
      </w:r>
    </w:p>
    <w:p w14:paraId="4943B7F6" w14:textId="1120E839" w:rsidR="00EB241B" w:rsidRDefault="00EB241B" w:rsidP="00B018F7">
      <w:pPr>
        <w:pStyle w:val="Caption"/>
        <w:spacing w:line="480" w:lineRule="auto"/>
      </w:pPr>
      <w:bookmarkStart w:id="330" w:name="_Toc138168375"/>
      <w:bookmarkStart w:id="331" w:name="_Toc138230642"/>
      <w:bookmarkStart w:id="332" w:name="_Toc138231292"/>
      <w:bookmarkStart w:id="333" w:name="_Toc138233171"/>
      <w:r>
        <w:t xml:space="preserve">Figure </w:t>
      </w:r>
      <w:fldSimple w:instr=" STYLEREF 1 \s ">
        <w:r w:rsidR="001604C8">
          <w:rPr>
            <w:noProof/>
          </w:rPr>
          <w:t>4</w:t>
        </w:r>
      </w:fldSimple>
      <w:r w:rsidR="00E11121">
        <w:t>.</w:t>
      </w:r>
      <w:fldSimple w:instr=" SEQ Figure \* ARABIC \s 1 ">
        <w:r w:rsidR="001604C8">
          <w:rPr>
            <w:noProof/>
          </w:rPr>
          <w:t>11</w:t>
        </w:r>
      </w:fldSimple>
      <w:r>
        <w:t>:</w:t>
      </w:r>
      <w:r w:rsidRPr="00290155">
        <w:t xml:space="preserve"> Voltage divider circuit for LDR</w:t>
      </w:r>
      <w:bookmarkEnd w:id="330"/>
      <w:bookmarkEnd w:id="331"/>
      <w:bookmarkEnd w:id="332"/>
      <w:bookmarkEnd w:id="333"/>
    </w:p>
    <w:p w14:paraId="7927975C" w14:textId="4C651A4E" w:rsidR="0021572A" w:rsidRDefault="0021572A" w:rsidP="0021572A">
      <w:r>
        <w:t>The voltage across the Light Dependent Resistor (LDR) and the known resistor undergoes changes as the resistance of the LDR varies in response to alterations in light intensity. In the voltage divider circuit, the junction of the LDR and the known resistor is connected to an analog input pin on the ESP board. This analog input pin detects the voltage at the junction and converts it into a digital value that can be read and processed by the ESP.</w:t>
      </w:r>
    </w:p>
    <w:p w14:paraId="717CFD7D" w14:textId="5DAEFB80" w:rsidR="0021572A" w:rsidRDefault="0021572A" w:rsidP="00F628F2">
      <w:pPr>
        <w:spacing w:after="0"/>
      </w:pPr>
      <w:r>
        <w:lastRenderedPageBreak/>
        <w:t>By reading the voltage at the LDR and known resistor junction through the analog input pin, it is possible to determine the state of the LDR's resistance. When the LDR resistance is high (under low lighting conditions), the voltage across the LDR will be higher compared to the known resistor. Conversely, in bright light conditions where the LDR resistance is low, the voltage across the LDR will be lower relative to the known resistor.</w:t>
      </w:r>
    </w:p>
    <w:p w14:paraId="3147216D" w14:textId="38CB145D" w:rsidR="00DA640A" w:rsidRDefault="0021572A" w:rsidP="0021572A">
      <w:r>
        <w:t>To convert the measured voltage into a digital value, an Analog-to-Digital Converter (ADC) is utilized. Typically, the ESP board incorporates a built-in ADC that can effectively convert the analog voltage into a digital value within a specific range.</w:t>
      </w:r>
    </w:p>
    <w:p w14:paraId="4D6B5810" w14:textId="77777777" w:rsidR="00DA640A" w:rsidRDefault="00DA640A" w:rsidP="00171C9E">
      <w:pPr>
        <w:pStyle w:val="Heading4"/>
      </w:pPr>
      <w:bookmarkStart w:id="334" w:name="_Toc138084277"/>
      <w:bookmarkStart w:id="335" w:name="_Toc138232212"/>
      <w:bookmarkStart w:id="336" w:name="_Toc138233124"/>
      <w:r w:rsidRPr="00DA640A">
        <w:t>4.3.1 Calibration and Mapping of LDRs</w:t>
      </w:r>
      <w:bookmarkEnd w:id="334"/>
      <w:bookmarkEnd w:id="335"/>
      <w:bookmarkEnd w:id="336"/>
    </w:p>
    <w:p w14:paraId="33904B07" w14:textId="453FAFF0" w:rsidR="00C97386" w:rsidRDefault="00C97386" w:rsidP="00F628F2">
      <w:pPr>
        <w:spacing w:after="0"/>
      </w:pPr>
      <w:r>
        <w:t>To capture the characteristics of each LDR, resistance readings were recorded in two scenarios: with the LED turned on and with the LED turned off. The purpose of obtaining the resistance reading with the LED off is to establish the maximum resistance value for each LDR. When the LED is illuminated, all LDRs exhibit a resistance reading of approximately 0 ohms. This process is crucial in determining an appropriate range for the subsequent LDR readings.</w:t>
      </w:r>
    </w:p>
    <w:p w14:paraId="75D0EAF9" w14:textId="374D520B" w:rsidR="00C97386" w:rsidRDefault="00C97386" w:rsidP="00C97386">
      <w:r>
        <w:t>Here are the approximate resistance readings obtained from the serial monitor:</w:t>
      </w:r>
    </w:p>
    <w:p w14:paraId="64783F52" w14:textId="77777777" w:rsidR="00C97386" w:rsidRDefault="00C97386" w:rsidP="00B018F7">
      <w:pPr>
        <w:keepNext/>
        <w:jc w:val="center"/>
      </w:pPr>
      <w:r>
        <w:rPr>
          <w:noProof/>
        </w:rPr>
        <w:drawing>
          <wp:inline distT="0" distB="0" distL="0" distR="0" wp14:anchorId="6A1FA776" wp14:editId="595194FF">
            <wp:extent cx="3997325" cy="1664157"/>
            <wp:effectExtent l="0" t="0" r="3175" b="0"/>
            <wp:docPr id="12689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222" name=""/>
                    <pic:cNvPicPr/>
                  </pic:nvPicPr>
                  <pic:blipFill>
                    <a:blip r:embed="rId45"/>
                    <a:stretch>
                      <a:fillRect/>
                    </a:stretch>
                  </pic:blipFill>
                  <pic:spPr>
                    <a:xfrm>
                      <a:off x="0" y="0"/>
                      <a:ext cx="4005018" cy="1667360"/>
                    </a:xfrm>
                    <a:prstGeom prst="rect">
                      <a:avLst/>
                    </a:prstGeom>
                  </pic:spPr>
                </pic:pic>
              </a:graphicData>
            </a:graphic>
          </wp:inline>
        </w:drawing>
      </w:r>
    </w:p>
    <w:p w14:paraId="6AE53F82" w14:textId="4E844457" w:rsidR="0017609F" w:rsidRPr="0017609F" w:rsidRDefault="00C97386" w:rsidP="0017609F">
      <w:pPr>
        <w:pStyle w:val="Caption"/>
        <w:spacing w:line="480" w:lineRule="auto"/>
        <w:jc w:val="left"/>
      </w:pPr>
      <w:bookmarkStart w:id="337" w:name="_Toc138168376"/>
      <w:bookmarkStart w:id="338" w:name="_Toc138230643"/>
      <w:bookmarkStart w:id="339" w:name="_Toc138231293"/>
      <w:bookmarkStart w:id="340" w:name="_Toc138233172"/>
      <w:r>
        <w:t xml:space="preserve">Figure </w:t>
      </w:r>
      <w:fldSimple w:instr=" STYLEREF 1 \s ">
        <w:r w:rsidR="001604C8">
          <w:rPr>
            <w:noProof/>
          </w:rPr>
          <w:t>4</w:t>
        </w:r>
      </w:fldSimple>
      <w:r w:rsidR="00E11121">
        <w:t>.</w:t>
      </w:r>
      <w:fldSimple w:instr=" SEQ Figure \* ARABIC \s 1 ">
        <w:r w:rsidR="001604C8">
          <w:rPr>
            <w:noProof/>
          </w:rPr>
          <w:t>12</w:t>
        </w:r>
      </w:fldSimple>
      <w:r>
        <w:t>:</w:t>
      </w:r>
      <w:r w:rsidRPr="000908F1">
        <w:t xml:space="preserve"> Serial monitor readings of LDR resistance readings while LED off</w:t>
      </w:r>
      <w:bookmarkEnd w:id="337"/>
      <w:bookmarkEnd w:id="338"/>
      <w:bookmarkEnd w:id="339"/>
      <w:bookmarkEnd w:id="340"/>
    </w:p>
    <w:p w14:paraId="654F2DF6" w14:textId="55B26F5A" w:rsidR="0017609F" w:rsidRDefault="0017609F" w:rsidP="0017609F">
      <w:r>
        <w:lastRenderedPageBreak/>
        <w:t>These values are mapped on a scale of 0-100 so we can visualize the values in real time using the blynk platform.</w:t>
      </w:r>
    </w:p>
    <w:p w14:paraId="740D0E25" w14:textId="77777777" w:rsidR="00FF4551" w:rsidRDefault="00FF4551" w:rsidP="00FF4551">
      <w:pPr>
        <w:keepNext/>
        <w:jc w:val="center"/>
      </w:pPr>
      <w:r>
        <w:rPr>
          <w:noProof/>
        </w:rPr>
        <w:drawing>
          <wp:inline distT="0" distB="0" distL="0" distR="0" wp14:anchorId="5C7AF0CC" wp14:editId="4658C340">
            <wp:extent cx="4343400" cy="1528445"/>
            <wp:effectExtent l="0" t="0" r="0" b="0"/>
            <wp:docPr id="1390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566" name=""/>
                    <pic:cNvPicPr/>
                  </pic:nvPicPr>
                  <pic:blipFill rotWithShape="1">
                    <a:blip r:embed="rId46"/>
                    <a:srcRect t="16451" r="47919" b="47742"/>
                    <a:stretch/>
                  </pic:blipFill>
                  <pic:spPr bwMode="auto">
                    <a:xfrm>
                      <a:off x="0" y="0"/>
                      <a:ext cx="4348283" cy="1530163"/>
                    </a:xfrm>
                    <a:prstGeom prst="rect">
                      <a:avLst/>
                    </a:prstGeom>
                    <a:ln>
                      <a:noFill/>
                    </a:ln>
                    <a:extLst>
                      <a:ext uri="{53640926-AAD7-44D8-BBD7-CCE9431645EC}">
                        <a14:shadowObscured xmlns:a14="http://schemas.microsoft.com/office/drawing/2010/main"/>
                      </a:ext>
                    </a:extLst>
                  </pic:spPr>
                </pic:pic>
              </a:graphicData>
            </a:graphic>
          </wp:inline>
        </w:drawing>
      </w:r>
    </w:p>
    <w:p w14:paraId="1930212B" w14:textId="140BA62F" w:rsidR="00DA640A" w:rsidRPr="0021572A" w:rsidRDefault="00FF4551" w:rsidP="00B018F7">
      <w:pPr>
        <w:pStyle w:val="Caption"/>
        <w:spacing w:line="480" w:lineRule="auto"/>
      </w:pPr>
      <w:bookmarkStart w:id="341" w:name="_Toc138168377"/>
      <w:bookmarkStart w:id="342" w:name="_Toc138230644"/>
      <w:bookmarkStart w:id="343" w:name="_Toc138231294"/>
      <w:bookmarkStart w:id="344" w:name="_Toc138233173"/>
      <w:r>
        <w:t xml:space="preserve">Figure </w:t>
      </w:r>
      <w:fldSimple w:instr=" STYLEREF 1 \s ">
        <w:r w:rsidR="001604C8">
          <w:rPr>
            <w:noProof/>
          </w:rPr>
          <w:t>4</w:t>
        </w:r>
      </w:fldSimple>
      <w:r w:rsidR="00E11121">
        <w:t>.</w:t>
      </w:r>
      <w:fldSimple w:instr=" SEQ Figure \* ARABIC \s 1 ">
        <w:r w:rsidR="001604C8">
          <w:rPr>
            <w:noProof/>
          </w:rPr>
          <w:t>13</w:t>
        </w:r>
      </w:fldSimple>
      <w:r>
        <w:t xml:space="preserve">: </w:t>
      </w:r>
      <w:r w:rsidRPr="00C605F5">
        <w:t>Code showing mapped LDR resistance values</w:t>
      </w:r>
      <w:bookmarkEnd w:id="341"/>
      <w:bookmarkEnd w:id="342"/>
      <w:bookmarkEnd w:id="343"/>
      <w:bookmarkEnd w:id="344"/>
    </w:p>
    <w:p w14:paraId="5263453B" w14:textId="2148B046" w:rsidR="00ED2BD6" w:rsidRDefault="00ED2BD6" w:rsidP="00F628F2">
      <w:pPr>
        <w:spacing w:after="0"/>
      </w:pPr>
      <w:r>
        <w:t xml:space="preserve">To conduct our testing, we begin by adding 100ml of water to the pre-weighted bottles containing the powder samples. These bottles are specifically prepared for our testing purposes. The resulting mixture is then placed in the incubator and incubated for a duration of 16 hours. </w:t>
      </w:r>
    </w:p>
    <w:p w14:paraId="4081FDD4" w14:textId="4563D0A9" w:rsidR="007310FB" w:rsidRDefault="00ED2BD6" w:rsidP="00ED2BD6">
      <w:r>
        <w:t>To validate the accuracy of our testing method and calibrate our system, we introduce samples of coliform bacteria obtained from a microbiology laboratory into the water samples. This ensures that our water samples are deliberately contaminated with coliform bacteria. The presence of coliform bacteria in the water samples is indicated by a noticeable color change, which serves as an important indicator of the bacterial contamination we are targeting in our testing process.</w:t>
      </w:r>
    </w:p>
    <w:p w14:paraId="1F01049F" w14:textId="77777777" w:rsidR="00E72703" w:rsidRDefault="00E72703" w:rsidP="00E72703">
      <w:pPr>
        <w:keepNext/>
        <w:jc w:val="center"/>
      </w:pPr>
      <w:r>
        <w:rPr>
          <w:noProof/>
        </w:rPr>
        <w:lastRenderedPageBreak/>
        <w:drawing>
          <wp:inline distT="0" distB="0" distL="0" distR="0" wp14:anchorId="1AF68B09" wp14:editId="7F409D20">
            <wp:extent cx="1712646" cy="2338754"/>
            <wp:effectExtent l="0" t="0" r="1905" b="4445"/>
            <wp:docPr id="957376671" name="Picture 1" descr="A person pouring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671" name="Picture 1" descr="A person pouring liquid into a beaker&#10;&#10;Description automatically generated"/>
                    <pic:cNvPicPr/>
                  </pic:nvPicPr>
                  <pic:blipFill>
                    <a:blip r:embed="rId47"/>
                    <a:stretch>
                      <a:fillRect/>
                    </a:stretch>
                  </pic:blipFill>
                  <pic:spPr>
                    <a:xfrm>
                      <a:off x="0" y="0"/>
                      <a:ext cx="1747236" cy="2385989"/>
                    </a:xfrm>
                    <a:prstGeom prst="rect">
                      <a:avLst/>
                    </a:prstGeom>
                  </pic:spPr>
                </pic:pic>
              </a:graphicData>
            </a:graphic>
          </wp:inline>
        </w:drawing>
      </w:r>
      <w:r>
        <w:rPr>
          <w:noProof/>
        </w:rPr>
        <w:drawing>
          <wp:inline distT="0" distB="0" distL="0" distR="0" wp14:anchorId="6CD8D20D" wp14:editId="54FF3F9F">
            <wp:extent cx="2028092" cy="2335750"/>
            <wp:effectExtent l="0" t="0" r="0" b="7620"/>
            <wp:docPr id="88431382" name="Picture 1" descr="A beaker with liquid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82" name="Picture 1" descr="A beaker with liquid on a computer&#10;&#10;Description automatically generated with low confidence"/>
                    <pic:cNvPicPr/>
                  </pic:nvPicPr>
                  <pic:blipFill>
                    <a:blip r:embed="rId48"/>
                    <a:stretch>
                      <a:fillRect/>
                    </a:stretch>
                  </pic:blipFill>
                  <pic:spPr>
                    <a:xfrm>
                      <a:off x="0" y="0"/>
                      <a:ext cx="2035228" cy="2343968"/>
                    </a:xfrm>
                    <a:prstGeom prst="rect">
                      <a:avLst/>
                    </a:prstGeom>
                  </pic:spPr>
                </pic:pic>
              </a:graphicData>
            </a:graphic>
          </wp:inline>
        </w:drawing>
      </w:r>
    </w:p>
    <w:p w14:paraId="5B0711AC" w14:textId="1383CFE8" w:rsidR="00935C8B" w:rsidRPr="00935C8B" w:rsidRDefault="00E72703" w:rsidP="00935C8B">
      <w:pPr>
        <w:pStyle w:val="Caption"/>
      </w:pPr>
      <w:bookmarkStart w:id="345" w:name="_Toc138168378"/>
      <w:bookmarkStart w:id="346" w:name="_Toc138230645"/>
      <w:bookmarkStart w:id="347" w:name="_Toc138231295"/>
      <w:bookmarkStart w:id="348" w:name="_Toc138233174"/>
      <w:r>
        <w:t xml:space="preserve">Figure </w:t>
      </w:r>
      <w:fldSimple w:instr=" STYLEREF 1 \s ">
        <w:r w:rsidR="001604C8">
          <w:rPr>
            <w:noProof/>
          </w:rPr>
          <w:t>4</w:t>
        </w:r>
      </w:fldSimple>
      <w:r w:rsidR="00E11121">
        <w:t>.</w:t>
      </w:r>
      <w:fldSimple w:instr=" SEQ Figure \* ARABIC \s 1 ">
        <w:r w:rsidR="001604C8">
          <w:rPr>
            <w:noProof/>
          </w:rPr>
          <w:t>14</w:t>
        </w:r>
      </w:fldSimple>
      <w:r>
        <w:t xml:space="preserve">: </w:t>
      </w:r>
      <w:r w:rsidRPr="00922412">
        <w:t xml:space="preserve">Water sample </w:t>
      </w:r>
      <w:r w:rsidR="00170C39">
        <w:t>containing</w:t>
      </w:r>
      <w:r w:rsidRPr="00922412">
        <w:t xml:space="preserve"> coliform bacteria mixed with water detect coliform powder</w:t>
      </w:r>
      <w:bookmarkEnd w:id="345"/>
      <w:bookmarkEnd w:id="346"/>
      <w:bookmarkEnd w:id="347"/>
      <w:bookmarkEnd w:id="348"/>
    </w:p>
    <w:p w14:paraId="39622C04" w14:textId="493EB1B2" w:rsidR="00900FDB" w:rsidRDefault="00900FDB" w:rsidP="00F628F2">
      <w:pPr>
        <w:spacing w:after="0"/>
      </w:pPr>
      <w:r>
        <w:t>After the incubation period of 16 hours, an observable transformation takes place in the water sample that has been infected with coliform bacteria. Initially, the color of the infected sample is a golden hue. However, as a result of the presence of coliform bacteria, the color of the water changes to a dark greenish shade accompanied by significant cloudiness. On the other hand, an uninfected water sample retains its original golden color and remains clear after the same incubation duration.</w:t>
      </w:r>
    </w:p>
    <w:p w14:paraId="7FDFC2AE" w14:textId="063F6628" w:rsidR="00900FDB" w:rsidRDefault="00900FDB" w:rsidP="00900FDB">
      <w:r>
        <w:t>The color change in the infected sample is attributed to the enzymatic activity of coliform bacteria, specifically an enzyme called β-galactosidase. Under the optimum temperature range of 35 to 37 degrees Celsius (°C) required for their growth, coliform bacteria generate acids and gases through the action of this enzyme. In the presence of a chromogenic substrate known as indoxyl-b-D-glucuronide (IBDG), the breakdown of this substrate by β-galactosidase leads to the production of a fluorescent compound. In the specific case described, this fluorescence manifests as a green coloration, thus indicating the presence of coliform bacteria in the infected water sample.</w:t>
      </w:r>
    </w:p>
    <w:p w14:paraId="57DCA42E" w14:textId="77777777" w:rsidR="008C7961" w:rsidRDefault="008C7961" w:rsidP="008C7961">
      <w:pPr>
        <w:keepNext/>
        <w:jc w:val="center"/>
      </w:pPr>
      <w:r>
        <w:rPr>
          <w:noProof/>
        </w:rPr>
        <w:lastRenderedPageBreak/>
        <w:drawing>
          <wp:inline distT="0" distB="0" distL="0" distR="0" wp14:anchorId="2C79369D" wp14:editId="058F2DBE">
            <wp:extent cx="2521583" cy="1828800"/>
            <wp:effectExtent l="0" t="0" r="0" b="0"/>
            <wp:docPr id="1648791460" name="Picture 1"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1460" name="Picture 1" descr="A beaker with a green liquid in it&#10;&#10;Description automatically generated with medium confidence"/>
                    <pic:cNvPicPr/>
                  </pic:nvPicPr>
                  <pic:blipFill>
                    <a:blip r:embed="rId49"/>
                    <a:stretch>
                      <a:fillRect/>
                    </a:stretch>
                  </pic:blipFill>
                  <pic:spPr>
                    <a:xfrm>
                      <a:off x="0" y="0"/>
                      <a:ext cx="2605559" cy="1889704"/>
                    </a:xfrm>
                    <a:prstGeom prst="rect">
                      <a:avLst/>
                    </a:prstGeom>
                  </pic:spPr>
                </pic:pic>
              </a:graphicData>
            </a:graphic>
          </wp:inline>
        </w:drawing>
      </w:r>
    </w:p>
    <w:p w14:paraId="230EDA0D" w14:textId="7B024F12" w:rsidR="008C7961" w:rsidRDefault="008C7961" w:rsidP="008C7961">
      <w:pPr>
        <w:pStyle w:val="Caption"/>
        <w:rPr>
          <w:noProof/>
        </w:rPr>
      </w:pPr>
      <w:bookmarkStart w:id="349" w:name="_Toc138168379"/>
      <w:bookmarkStart w:id="350" w:name="_Toc138230646"/>
      <w:bookmarkStart w:id="351" w:name="_Toc138231296"/>
      <w:bookmarkStart w:id="352" w:name="_Toc138233175"/>
      <w:r>
        <w:t xml:space="preserve">Figure </w:t>
      </w:r>
      <w:fldSimple w:instr=" STYLEREF 1 \s ">
        <w:r w:rsidR="001604C8">
          <w:rPr>
            <w:noProof/>
          </w:rPr>
          <w:t>4</w:t>
        </w:r>
      </w:fldSimple>
      <w:r w:rsidR="00E11121">
        <w:t>.</w:t>
      </w:r>
      <w:fldSimple w:instr=" SEQ Figure \* ARABIC \s 1 ">
        <w:r w:rsidR="001604C8">
          <w:rPr>
            <w:noProof/>
          </w:rPr>
          <w:t>15</w:t>
        </w:r>
      </w:fldSimple>
      <w:r>
        <w:rPr>
          <w:noProof/>
        </w:rPr>
        <w:t xml:space="preserve"> : </w:t>
      </w:r>
      <w:r w:rsidRPr="006175D0">
        <w:rPr>
          <w:noProof/>
        </w:rPr>
        <w:t>Water sample after 16 hours of incubation</w:t>
      </w:r>
      <w:bookmarkEnd w:id="349"/>
      <w:bookmarkEnd w:id="350"/>
      <w:bookmarkEnd w:id="351"/>
      <w:bookmarkEnd w:id="352"/>
    </w:p>
    <w:p w14:paraId="043AF9E8" w14:textId="77777777" w:rsidR="001B20D6" w:rsidRDefault="001B20D6" w:rsidP="00F628F2">
      <w:pPr>
        <w:spacing w:after="0"/>
      </w:pPr>
    </w:p>
    <w:p w14:paraId="790B43BF" w14:textId="77777777" w:rsidR="001B20D6" w:rsidRDefault="001B20D6" w:rsidP="001B20D6">
      <w:pPr>
        <w:keepNext/>
        <w:jc w:val="center"/>
      </w:pPr>
      <w:r>
        <w:rPr>
          <w:noProof/>
        </w:rPr>
        <w:drawing>
          <wp:inline distT="0" distB="0" distL="0" distR="0" wp14:anchorId="09800AFD" wp14:editId="759C9F46">
            <wp:extent cx="2347595" cy="1990182"/>
            <wp:effectExtent l="0" t="0" r="0" b="0"/>
            <wp:docPr id="20993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1494" name=""/>
                    <pic:cNvPicPr/>
                  </pic:nvPicPr>
                  <pic:blipFill>
                    <a:blip r:embed="rId50"/>
                    <a:stretch>
                      <a:fillRect/>
                    </a:stretch>
                  </pic:blipFill>
                  <pic:spPr>
                    <a:xfrm>
                      <a:off x="0" y="0"/>
                      <a:ext cx="2359533" cy="2000302"/>
                    </a:xfrm>
                    <a:prstGeom prst="rect">
                      <a:avLst/>
                    </a:prstGeom>
                  </pic:spPr>
                </pic:pic>
              </a:graphicData>
            </a:graphic>
          </wp:inline>
        </w:drawing>
      </w:r>
    </w:p>
    <w:p w14:paraId="2B0676B6" w14:textId="305B61C6" w:rsidR="001B20D6" w:rsidRPr="001B20D6" w:rsidRDefault="001B20D6" w:rsidP="001B20D6">
      <w:pPr>
        <w:pStyle w:val="Caption"/>
      </w:pPr>
      <w:bookmarkStart w:id="353" w:name="_Toc138168380"/>
      <w:bookmarkStart w:id="354" w:name="_Toc138230647"/>
      <w:bookmarkStart w:id="355" w:name="_Toc138231297"/>
      <w:bookmarkStart w:id="356" w:name="_Toc138233176"/>
      <w:r>
        <w:t xml:space="preserve">Figure </w:t>
      </w:r>
      <w:fldSimple w:instr=" STYLEREF 1 \s ">
        <w:r w:rsidR="001604C8">
          <w:rPr>
            <w:noProof/>
          </w:rPr>
          <w:t>4</w:t>
        </w:r>
      </w:fldSimple>
      <w:r w:rsidR="00E11121">
        <w:t>.</w:t>
      </w:r>
      <w:fldSimple w:instr=" SEQ Figure \* ARABIC \s 1 ">
        <w:r w:rsidR="001604C8">
          <w:rPr>
            <w:noProof/>
          </w:rPr>
          <w:t>16</w:t>
        </w:r>
      </w:fldSimple>
      <w:r>
        <w:t xml:space="preserve">: </w:t>
      </w:r>
      <w:r w:rsidRPr="007928BC">
        <w:t>Color of water sample uninfected with coliform bacteria after 16 hours of incubation</w:t>
      </w:r>
      <w:bookmarkEnd w:id="353"/>
      <w:bookmarkEnd w:id="354"/>
      <w:bookmarkEnd w:id="355"/>
      <w:bookmarkEnd w:id="356"/>
    </w:p>
    <w:p w14:paraId="4A084F2A" w14:textId="1F48D32D" w:rsidR="005F4169" w:rsidRDefault="005F4169" w:rsidP="005C7379">
      <w:pPr>
        <w:tabs>
          <w:tab w:val="left" w:pos="7245"/>
        </w:tabs>
      </w:pPr>
    </w:p>
    <w:p w14:paraId="0C59BA38" w14:textId="3A125C78" w:rsidR="001E5617" w:rsidRDefault="00AE02AC" w:rsidP="00AE02AC">
      <w:r w:rsidRPr="00AE02AC">
        <w:t>The beaker holding a green, turbid water sample contaminated with coliform bacteria was employed to establish a standard resistance range for our Light Dependent Resistors (LDRs) when encountering coliform-contaminated water. This calibration process took into account the sensitivity of our LDRs. Subsequently, the beaker was successively placed on LDR 1, LDR 2, and LDR 3. The resulting resistances are presented below.</w:t>
      </w:r>
    </w:p>
    <w:p w14:paraId="66E59FB2" w14:textId="2699874F" w:rsidR="00AE02AC" w:rsidRDefault="00AE02AC" w:rsidP="00AE02AC">
      <w:pPr>
        <w:keepNext/>
        <w:jc w:val="center"/>
      </w:pPr>
      <w:r>
        <w:rPr>
          <w:noProof/>
        </w:rPr>
        <w:lastRenderedPageBreak/>
        <w:drawing>
          <wp:inline distT="0" distB="0" distL="0" distR="0" wp14:anchorId="1509ADD5" wp14:editId="61D14941">
            <wp:extent cx="2400300" cy="1910344"/>
            <wp:effectExtent l="0" t="0" r="0" b="0"/>
            <wp:docPr id="10831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5969" name=""/>
                    <pic:cNvPicPr/>
                  </pic:nvPicPr>
                  <pic:blipFill>
                    <a:blip r:embed="rId51"/>
                    <a:stretch>
                      <a:fillRect/>
                    </a:stretch>
                  </pic:blipFill>
                  <pic:spPr>
                    <a:xfrm>
                      <a:off x="0" y="0"/>
                      <a:ext cx="2461966" cy="1959423"/>
                    </a:xfrm>
                    <a:prstGeom prst="rect">
                      <a:avLst/>
                    </a:prstGeom>
                  </pic:spPr>
                </pic:pic>
              </a:graphicData>
            </a:graphic>
          </wp:inline>
        </w:drawing>
      </w:r>
    </w:p>
    <w:p w14:paraId="624CC999" w14:textId="777D7178" w:rsidR="00AE02AC" w:rsidRDefault="00AE02AC" w:rsidP="00834A96">
      <w:pPr>
        <w:pStyle w:val="Caption"/>
      </w:pPr>
      <w:bookmarkStart w:id="357" w:name="_Toc138168381"/>
      <w:bookmarkStart w:id="358" w:name="_Toc138230648"/>
      <w:bookmarkStart w:id="359" w:name="_Toc138231298"/>
      <w:bookmarkStart w:id="360" w:name="_Toc138233177"/>
      <w:r>
        <w:t xml:space="preserve">Figure </w:t>
      </w:r>
      <w:fldSimple w:instr=" STYLEREF 1 \s ">
        <w:r w:rsidR="001604C8">
          <w:rPr>
            <w:noProof/>
          </w:rPr>
          <w:t>4</w:t>
        </w:r>
      </w:fldSimple>
      <w:r w:rsidR="00E11121">
        <w:t>.</w:t>
      </w:r>
      <w:fldSimple w:instr=" SEQ Figure \* ARABIC \s 1 ">
        <w:r w:rsidR="001604C8">
          <w:rPr>
            <w:noProof/>
          </w:rPr>
          <w:t>17</w:t>
        </w:r>
      </w:fldSimple>
      <w:r>
        <w:t xml:space="preserve">: </w:t>
      </w:r>
      <w:r w:rsidRPr="0095311A">
        <w:t>LDR readings when beaker with contaminated water was placed on each LDR</w:t>
      </w:r>
      <w:bookmarkEnd w:id="357"/>
      <w:bookmarkEnd w:id="358"/>
      <w:bookmarkEnd w:id="359"/>
      <w:bookmarkEnd w:id="360"/>
    </w:p>
    <w:p w14:paraId="62D28CC3" w14:textId="77777777" w:rsidR="00834A96" w:rsidRDefault="00834A96" w:rsidP="00F628F2">
      <w:pPr>
        <w:spacing w:after="0"/>
      </w:pPr>
    </w:p>
    <w:p w14:paraId="0C49615A" w14:textId="77777777" w:rsidR="00834A96" w:rsidRDefault="00834A96" w:rsidP="00171C9E">
      <w:pPr>
        <w:pStyle w:val="Heading4"/>
      </w:pPr>
      <w:bookmarkStart w:id="361" w:name="_Toc138084278"/>
      <w:bookmarkStart w:id="362" w:name="_Toc138232213"/>
      <w:bookmarkStart w:id="363" w:name="_Toc138233125"/>
      <w:r>
        <w:t>4.3.2 Final results</w:t>
      </w:r>
      <w:bookmarkEnd w:id="361"/>
      <w:bookmarkEnd w:id="362"/>
      <w:bookmarkEnd w:id="363"/>
    </w:p>
    <w:p w14:paraId="34967D15" w14:textId="2F81FDE7" w:rsidR="00834A96" w:rsidRDefault="00834A96" w:rsidP="00834A96">
      <w:pPr>
        <w:spacing w:after="0"/>
      </w:pPr>
      <w:r w:rsidRPr="00834A96">
        <w:t>By utilizing the calibration of our LDR (Light Dependent Resistors), we can determine the presence or absence of coliform bacteria in water. The LDR readings obtained during the calibration process enable users to assess whether a specific water sample under testing is contaminated with coliform bacteria or not. This information provides valuable insights regarding the bacterial contamination status of the water sample.</w:t>
      </w:r>
    </w:p>
    <w:p w14:paraId="675E5928" w14:textId="77777777" w:rsidR="002570D0" w:rsidRDefault="002570D0" w:rsidP="00834A96">
      <w:pPr>
        <w:spacing w:after="0"/>
      </w:pPr>
    </w:p>
    <w:p w14:paraId="4FE8D0B6" w14:textId="77777777" w:rsidR="00033B14" w:rsidRDefault="002570D0" w:rsidP="00033B14">
      <w:pPr>
        <w:keepNext/>
        <w:jc w:val="center"/>
      </w:pPr>
      <w:r>
        <w:rPr>
          <w:noProof/>
        </w:rPr>
        <w:lastRenderedPageBreak/>
        <w:drawing>
          <wp:inline distT="0" distB="0" distL="0" distR="0" wp14:anchorId="378600EC" wp14:editId="0438D700">
            <wp:extent cx="2369750" cy="2802467"/>
            <wp:effectExtent l="0" t="0" r="0" b="0"/>
            <wp:docPr id="61759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3851" name=""/>
                    <pic:cNvPicPr/>
                  </pic:nvPicPr>
                  <pic:blipFill>
                    <a:blip r:embed="rId52"/>
                    <a:stretch>
                      <a:fillRect/>
                    </a:stretch>
                  </pic:blipFill>
                  <pic:spPr>
                    <a:xfrm>
                      <a:off x="0" y="0"/>
                      <a:ext cx="2403898" cy="2842850"/>
                    </a:xfrm>
                    <a:prstGeom prst="rect">
                      <a:avLst/>
                    </a:prstGeom>
                  </pic:spPr>
                </pic:pic>
              </a:graphicData>
            </a:graphic>
          </wp:inline>
        </w:drawing>
      </w:r>
      <w:r>
        <w:rPr>
          <w:noProof/>
        </w:rPr>
        <w:drawing>
          <wp:inline distT="0" distB="0" distL="0" distR="0" wp14:anchorId="2ABECBCD" wp14:editId="3D5CD9C5">
            <wp:extent cx="2524372" cy="2709333"/>
            <wp:effectExtent l="0" t="0" r="0" b="0"/>
            <wp:docPr id="20102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004" name=""/>
                    <pic:cNvPicPr/>
                  </pic:nvPicPr>
                  <pic:blipFill rotWithShape="1">
                    <a:blip r:embed="rId53"/>
                    <a:srcRect b="16479"/>
                    <a:stretch/>
                  </pic:blipFill>
                  <pic:spPr bwMode="auto">
                    <a:xfrm>
                      <a:off x="0" y="0"/>
                      <a:ext cx="2596127" cy="2786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C3673" wp14:editId="7C9F90B0">
            <wp:extent cx="2466051" cy="2387600"/>
            <wp:effectExtent l="0" t="0" r="0" b="0"/>
            <wp:docPr id="106921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025"/>
                    <a:stretch/>
                  </pic:blipFill>
                  <pic:spPr bwMode="auto">
                    <a:xfrm>
                      <a:off x="0" y="0"/>
                      <a:ext cx="2534198" cy="245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0161B" wp14:editId="1DDD464A">
            <wp:extent cx="2496503" cy="2381167"/>
            <wp:effectExtent l="0" t="0" r="0" b="635"/>
            <wp:docPr id="213603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304"/>
                    <a:stretch/>
                  </pic:blipFill>
                  <pic:spPr bwMode="auto">
                    <a:xfrm>
                      <a:off x="0" y="0"/>
                      <a:ext cx="2593915" cy="2474079"/>
                    </a:xfrm>
                    <a:prstGeom prst="rect">
                      <a:avLst/>
                    </a:prstGeom>
                    <a:noFill/>
                    <a:ln>
                      <a:noFill/>
                    </a:ln>
                    <a:extLst>
                      <a:ext uri="{53640926-AAD7-44D8-BBD7-CCE9431645EC}">
                        <a14:shadowObscured xmlns:a14="http://schemas.microsoft.com/office/drawing/2010/main"/>
                      </a:ext>
                    </a:extLst>
                  </pic:spPr>
                </pic:pic>
              </a:graphicData>
            </a:graphic>
          </wp:inline>
        </w:drawing>
      </w:r>
    </w:p>
    <w:p w14:paraId="7C2877B9" w14:textId="2C7577F6" w:rsidR="002570D0" w:rsidRDefault="00033B14" w:rsidP="00033B14">
      <w:pPr>
        <w:pStyle w:val="Caption"/>
      </w:pPr>
      <w:bookmarkStart w:id="364" w:name="_Toc138168382"/>
      <w:bookmarkStart w:id="365" w:name="_Toc138230649"/>
      <w:bookmarkStart w:id="366" w:name="_Toc138231299"/>
      <w:bookmarkStart w:id="367" w:name="_Toc138233178"/>
      <w:r>
        <w:t xml:space="preserve">Figure </w:t>
      </w:r>
      <w:fldSimple w:instr=" STYLEREF 1 \s ">
        <w:r w:rsidR="001604C8">
          <w:rPr>
            <w:noProof/>
          </w:rPr>
          <w:t>4</w:t>
        </w:r>
      </w:fldSimple>
      <w:r w:rsidR="00E11121">
        <w:t>.</w:t>
      </w:r>
      <w:fldSimple w:instr=" SEQ Figure \* ARABIC \s 1 ">
        <w:r w:rsidR="001604C8">
          <w:rPr>
            <w:noProof/>
          </w:rPr>
          <w:t>18</w:t>
        </w:r>
      </w:fldSimple>
      <w:r>
        <w:t xml:space="preserve">: </w:t>
      </w:r>
      <w:r w:rsidRPr="004D1CA3">
        <w:t>Showing results when sample beaker is  on LDR 1</w:t>
      </w:r>
      <w:bookmarkEnd w:id="364"/>
      <w:bookmarkEnd w:id="365"/>
      <w:bookmarkEnd w:id="366"/>
      <w:bookmarkEnd w:id="367"/>
    </w:p>
    <w:p w14:paraId="7786E7C1" w14:textId="77777777" w:rsidR="002570D0" w:rsidRDefault="002570D0" w:rsidP="00834A96">
      <w:pPr>
        <w:spacing w:after="0"/>
      </w:pPr>
    </w:p>
    <w:p w14:paraId="440B019B" w14:textId="77777777" w:rsidR="00033B14" w:rsidRDefault="00033B14" w:rsidP="00033B14">
      <w:pPr>
        <w:rPr>
          <w:noProof/>
        </w:rPr>
      </w:pPr>
      <w:r>
        <w:rPr>
          <w:noProof/>
        </w:rPr>
        <w:lastRenderedPageBreak/>
        <w:drawing>
          <wp:inline distT="0" distB="0" distL="0" distR="0" wp14:anchorId="2018D2DD" wp14:editId="03DD2467">
            <wp:extent cx="2517479" cy="2677160"/>
            <wp:effectExtent l="0" t="0" r="0" b="8890"/>
            <wp:docPr id="2592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0446" name=""/>
                    <pic:cNvPicPr/>
                  </pic:nvPicPr>
                  <pic:blipFill rotWithShape="1">
                    <a:blip r:embed="rId56"/>
                    <a:srcRect l="9586" b="3369"/>
                    <a:stretch/>
                  </pic:blipFill>
                  <pic:spPr bwMode="auto">
                    <a:xfrm>
                      <a:off x="0" y="0"/>
                      <a:ext cx="2547195" cy="27087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9ABFA5" wp14:editId="0C89F8A6">
            <wp:extent cx="2675776" cy="2737339"/>
            <wp:effectExtent l="0" t="0" r="0" b="6350"/>
            <wp:docPr id="9842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776" cy="2737339"/>
                    </a:xfrm>
                    <a:prstGeom prst="rect">
                      <a:avLst/>
                    </a:prstGeom>
                    <a:noFill/>
                    <a:ln>
                      <a:noFill/>
                    </a:ln>
                  </pic:spPr>
                </pic:pic>
              </a:graphicData>
            </a:graphic>
          </wp:inline>
        </w:drawing>
      </w:r>
    </w:p>
    <w:p w14:paraId="69C61295" w14:textId="77777777" w:rsidR="00510E58" w:rsidRDefault="00033B14" w:rsidP="00510E58">
      <w:pPr>
        <w:keepNext/>
        <w:jc w:val="center"/>
      </w:pPr>
      <w:r>
        <w:rPr>
          <w:noProof/>
        </w:rPr>
        <w:drawing>
          <wp:inline distT="0" distB="0" distL="0" distR="0" wp14:anchorId="361186C7" wp14:editId="6B65A055">
            <wp:extent cx="2666473" cy="3079750"/>
            <wp:effectExtent l="0" t="0" r="635" b="6350"/>
            <wp:docPr id="834384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411"/>
                    <a:stretch/>
                  </pic:blipFill>
                  <pic:spPr bwMode="auto">
                    <a:xfrm>
                      <a:off x="0" y="0"/>
                      <a:ext cx="2741229" cy="3166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C2C1E" wp14:editId="5998D1C7">
            <wp:extent cx="2548466" cy="3042913"/>
            <wp:effectExtent l="0" t="0" r="4445" b="5715"/>
            <wp:docPr id="1276139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436"/>
                    <a:stretch/>
                  </pic:blipFill>
                  <pic:spPr bwMode="auto">
                    <a:xfrm>
                      <a:off x="0" y="0"/>
                      <a:ext cx="2550570" cy="3045426"/>
                    </a:xfrm>
                    <a:prstGeom prst="rect">
                      <a:avLst/>
                    </a:prstGeom>
                    <a:noFill/>
                    <a:ln>
                      <a:noFill/>
                    </a:ln>
                    <a:extLst>
                      <a:ext uri="{53640926-AAD7-44D8-BBD7-CCE9431645EC}">
                        <a14:shadowObscured xmlns:a14="http://schemas.microsoft.com/office/drawing/2010/main"/>
                      </a:ext>
                    </a:extLst>
                  </pic:spPr>
                </pic:pic>
              </a:graphicData>
            </a:graphic>
          </wp:inline>
        </w:drawing>
      </w:r>
    </w:p>
    <w:p w14:paraId="7549824E" w14:textId="47455A63" w:rsidR="00033B14" w:rsidRDefault="00510E58" w:rsidP="00510E58">
      <w:pPr>
        <w:pStyle w:val="Caption"/>
      </w:pPr>
      <w:bookmarkStart w:id="368" w:name="_Toc138168383"/>
      <w:bookmarkStart w:id="369" w:name="_Toc138230650"/>
      <w:bookmarkStart w:id="370" w:name="_Toc138231300"/>
      <w:bookmarkStart w:id="371" w:name="_Toc138233179"/>
      <w:r>
        <w:t xml:space="preserve">Figure </w:t>
      </w:r>
      <w:fldSimple w:instr=" STYLEREF 1 \s ">
        <w:r w:rsidR="001604C8">
          <w:rPr>
            <w:noProof/>
          </w:rPr>
          <w:t>4</w:t>
        </w:r>
      </w:fldSimple>
      <w:r w:rsidR="00E11121">
        <w:t>.</w:t>
      </w:r>
      <w:fldSimple w:instr=" SEQ Figure \* ARABIC \s 1 ">
        <w:r w:rsidR="001604C8">
          <w:rPr>
            <w:noProof/>
          </w:rPr>
          <w:t>19</w:t>
        </w:r>
      </w:fldSimple>
      <w:r>
        <w:t xml:space="preserve">: </w:t>
      </w:r>
      <w:r w:rsidRPr="0064458E">
        <w:t>Showing results when sample beaker is on LDR 2</w:t>
      </w:r>
      <w:bookmarkEnd w:id="368"/>
      <w:bookmarkEnd w:id="369"/>
      <w:bookmarkEnd w:id="370"/>
      <w:bookmarkEnd w:id="371"/>
    </w:p>
    <w:p w14:paraId="47711A53" w14:textId="77777777" w:rsidR="00510E58" w:rsidRDefault="00510E58" w:rsidP="00510E58"/>
    <w:p w14:paraId="030FA08A" w14:textId="77777777" w:rsidR="00510E58" w:rsidRDefault="00510E58" w:rsidP="00510E58">
      <w:pPr>
        <w:jc w:val="center"/>
      </w:pPr>
      <w:r>
        <w:rPr>
          <w:noProof/>
        </w:rPr>
        <w:lastRenderedPageBreak/>
        <w:drawing>
          <wp:inline distT="0" distB="0" distL="0" distR="0" wp14:anchorId="38462F6B" wp14:editId="7795FE77">
            <wp:extent cx="2391508" cy="2459615"/>
            <wp:effectExtent l="0" t="0" r="8890" b="0"/>
            <wp:docPr id="18437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7888" name=""/>
                    <pic:cNvPicPr/>
                  </pic:nvPicPr>
                  <pic:blipFill>
                    <a:blip r:embed="rId60"/>
                    <a:stretch>
                      <a:fillRect/>
                    </a:stretch>
                  </pic:blipFill>
                  <pic:spPr>
                    <a:xfrm>
                      <a:off x="0" y="0"/>
                      <a:ext cx="2436860" cy="2506259"/>
                    </a:xfrm>
                    <a:prstGeom prst="rect">
                      <a:avLst/>
                    </a:prstGeom>
                  </pic:spPr>
                </pic:pic>
              </a:graphicData>
            </a:graphic>
          </wp:inline>
        </w:drawing>
      </w:r>
      <w:r>
        <w:rPr>
          <w:noProof/>
        </w:rPr>
        <w:drawing>
          <wp:inline distT="0" distB="0" distL="0" distR="0" wp14:anchorId="50500DA5" wp14:editId="2A285ADE">
            <wp:extent cx="2180492" cy="2441154"/>
            <wp:effectExtent l="0" t="0" r="0" b="0"/>
            <wp:docPr id="7886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6883" cy="2459504"/>
                    </a:xfrm>
                    <a:prstGeom prst="rect">
                      <a:avLst/>
                    </a:prstGeom>
                    <a:noFill/>
                    <a:ln>
                      <a:noFill/>
                    </a:ln>
                  </pic:spPr>
                </pic:pic>
              </a:graphicData>
            </a:graphic>
          </wp:inline>
        </w:drawing>
      </w:r>
    </w:p>
    <w:p w14:paraId="57480D61" w14:textId="77777777" w:rsidR="00510E58" w:rsidRDefault="00510E58" w:rsidP="00510E58">
      <w:pPr>
        <w:keepNext/>
        <w:jc w:val="center"/>
      </w:pPr>
      <w:r>
        <w:rPr>
          <w:noProof/>
        </w:rPr>
        <w:drawing>
          <wp:inline distT="0" distB="0" distL="0" distR="0" wp14:anchorId="6932CE03" wp14:editId="30235910">
            <wp:extent cx="2296923" cy="2643505"/>
            <wp:effectExtent l="0" t="0" r="8255" b="4445"/>
            <wp:docPr id="2086931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8492"/>
                    <a:stretch/>
                  </pic:blipFill>
                  <pic:spPr bwMode="auto">
                    <a:xfrm>
                      <a:off x="0" y="0"/>
                      <a:ext cx="2306236" cy="2654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5E1A1" wp14:editId="5D3D9F59">
            <wp:extent cx="2397370" cy="2619979"/>
            <wp:effectExtent l="0" t="0" r="3175" b="9525"/>
            <wp:docPr id="1358375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8081"/>
                    <a:stretch/>
                  </pic:blipFill>
                  <pic:spPr bwMode="auto">
                    <a:xfrm>
                      <a:off x="0" y="0"/>
                      <a:ext cx="2403061" cy="2626198"/>
                    </a:xfrm>
                    <a:prstGeom prst="rect">
                      <a:avLst/>
                    </a:prstGeom>
                    <a:noFill/>
                    <a:ln>
                      <a:noFill/>
                    </a:ln>
                    <a:extLst>
                      <a:ext uri="{53640926-AAD7-44D8-BBD7-CCE9431645EC}">
                        <a14:shadowObscured xmlns:a14="http://schemas.microsoft.com/office/drawing/2010/main"/>
                      </a:ext>
                    </a:extLst>
                  </pic:spPr>
                </pic:pic>
              </a:graphicData>
            </a:graphic>
          </wp:inline>
        </w:drawing>
      </w:r>
    </w:p>
    <w:p w14:paraId="098E6F08" w14:textId="743A6107" w:rsidR="00510E58" w:rsidRDefault="00510E58" w:rsidP="00510E58">
      <w:pPr>
        <w:pStyle w:val="Caption"/>
      </w:pPr>
      <w:bookmarkStart w:id="372" w:name="_Toc138168384"/>
      <w:bookmarkStart w:id="373" w:name="_Toc138230651"/>
      <w:bookmarkStart w:id="374" w:name="_Toc138231301"/>
      <w:bookmarkStart w:id="375" w:name="_Toc138233180"/>
      <w:r>
        <w:t xml:space="preserve">Figure </w:t>
      </w:r>
      <w:fldSimple w:instr=" STYLEREF 1 \s ">
        <w:r w:rsidR="001604C8">
          <w:rPr>
            <w:noProof/>
          </w:rPr>
          <w:t>4</w:t>
        </w:r>
      </w:fldSimple>
      <w:r w:rsidR="00E11121">
        <w:t>.</w:t>
      </w:r>
      <w:fldSimple w:instr=" SEQ Figure \* ARABIC \s 1 ">
        <w:r w:rsidR="001604C8">
          <w:rPr>
            <w:noProof/>
          </w:rPr>
          <w:t>20</w:t>
        </w:r>
      </w:fldSimple>
      <w:r>
        <w:t xml:space="preserve">: </w:t>
      </w:r>
      <w:r w:rsidRPr="001657DE">
        <w:t>Showing results when sample beaker is on LDR 3</w:t>
      </w:r>
      <w:bookmarkEnd w:id="372"/>
      <w:bookmarkEnd w:id="373"/>
      <w:bookmarkEnd w:id="374"/>
      <w:bookmarkEnd w:id="375"/>
    </w:p>
    <w:p w14:paraId="72738CC5" w14:textId="77777777" w:rsidR="0025033C" w:rsidRDefault="0025033C" w:rsidP="0025033C"/>
    <w:p w14:paraId="66560C6C" w14:textId="77777777" w:rsidR="0025033C" w:rsidRDefault="0025033C" w:rsidP="0025033C"/>
    <w:p w14:paraId="18CD7688" w14:textId="77777777" w:rsidR="0025033C" w:rsidRDefault="0025033C" w:rsidP="0025033C"/>
    <w:p w14:paraId="173244E2" w14:textId="77777777" w:rsidR="0025033C" w:rsidRDefault="0025033C" w:rsidP="0025033C"/>
    <w:p w14:paraId="738CACF1" w14:textId="77777777" w:rsidR="0025033C" w:rsidRPr="0025033C" w:rsidRDefault="0025033C" w:rsidP="0025033C"/>
    <w:p w14:paraId="4C807A2E" w14:textId="77777777" w:rsidR="001E5617" w:rsidRDefault="001E5617" w:rsidP="005C7379">
      <w:pPr>
        <w:tabs>
          <w:tab w:val="left" w:pos="7245"/>
        </w:tabs>
      </w:pPr>
    </w:p>
    <w:p w14:paraId="302AB563" w14:textId="77777777" w:rsidR="00510E58" w:rsidRDefault="00510E58" w:rsidP="00171C9E">
      <w:pPr>
        <w:pStyle w:val="Heading3"/>
      </w:pPr>
      <w:bookmarkStart w:id="376" w:name="_Toc138084279"/>
      <w:bookmarkStart w:id="377" w:name="_Toc138232088"/>
      <w:bookmarkStart w:id="378" w:name="_Toc138232214"/>
      <w:bookmarkStart w:id="379" w:name="_Toc138233126"/>
      <w:r>
        <w:lastRenderedPageBreak/>
        <w:t xml:space="preserve">4.4 Bill Of Engineering Material </w:t>
      </w:r>
      <w:r w:rsidRPr="00510E58">
        <w:t>and</w:t>
      </w:r>
      <w:r>
        <w:t xml:space="preserve"> Evaluation (B.E.M.E)</w:t>
      </w:r>
      <w:bookmarkEnd w:id="376"/>
      <w:bookmarkEnd w:id="377"/>
      <w:bookmarkEnd w:id="378"/>
      <w:bookmarkEnd w:id="379"/>
    </w:p>
    <w:p w14:paraId="51F8E5A6" w14:textId="2B7E1ABB" w:rsidR="00E11121" w:rsidRDefault="00E11121" w:rsidP="00E11121">
      <w:pPr>
        <w:pStyle w:val="Caption"/>
        <w:keepNext/>
      </w:pPr>
      <w:bookmarkStart w:id="380" w:name="_Toc138233136"/>
      <w:r>
        <w:t xml:space="preserve">Table </w:t>
      </w:r>
      <w:fldSimple w:instr=" STYLEREF 1 \s ">
        <w:r w:rsidR="001604C8">
          <w:rPr>
            <w:noProof/>
          </w:rPr>
          <w:t>4</w:t>
        </w:r>
      </w:fldSimple>
      <w:r>
        <w:t>.</w:t>
      </w:r>
      <w:fldSimple w:instr=" SEQ Table \* ARABIC \s 1 ">
        <w:r w:rsidR="001604C8">
          <w:rPr>
            <w:noProof/>
          </w:rPr>
          <w:t>1</w:t>
        </w:r>
      </w:fldSimple>
      <w:r w:rsidRPr="005A184B">
        <w:t>: Bill Of Engineering Material and Evaluation (B.E.M.E)</w:t>
      </w:r>
      <w:bookmarkEnd w:id="380"/>
    </w:p>
    <w:tbl>
      <w:tblPr>
        <w:tblStyle w:val="TableGrid"/>
        <w:tblW w:w="0" w:type="auto"/>
        <w:jc w:val="center"/>
        <w:tblLook w:val="04A0" w:firstRow="1" w:lastRow="0" w:firstColumn="1" w:lastColumn="0" w:noHBand="0" w:noVBand="1"/>
      </w:tblPr>
      <w:tblGrid>
        <w:gridCol w:w="672"/>
        <w:gridCol w:w="2731"/>
        <w:gridCol w:w="1754"/>
        <w:gridCol w:w="1769"/>
        <w:gridCol w:w="1310"/>
      </w:tblGrid>
      <w:tr w:rsidR="0025033C" w:rsidRPr="0025033C" w14:paraId="514B6200" w14:textId="77777777" w:rsidTr="00E11121">
        <w:trPr>
          <w:trHeight w:val="507"/>
          <w:jc w:val="center"/>
        </w:trPr>
        <w:tc>
          <w:tcPr>
            <w:tcW w:w="672" w:type="dxa"/>
            <w:tcBorders>
              <w:top w:val="single" w:sz="12" w:space="0" w:color="auto"/>
              <w:left w:val="single" w:sz="12" w:space="0" w:color="auto"/>
              <w:bottom w:val="single" w:sz="12" w:space="0" w:color="auto"/>
              <w:right w:val="single" w:sz="12" w:space="0" w:color="auto"/>
            </w:tcBorders>
          </w:tcPr>
          <w:p w14:paraId="43BDA1C0" w14:textId="77777777" w:rsidR="0025033C" w:rsidRPr="0025033C" w:rsidRDefault="0025033C" w:rsidP="0025033C">
            <w:pPr>
              <w:pStyle w:val="Caption"/>
              <w:jc w:val="left"/>
              <w:rPr>
                <w:b/>
                <w:bCs/>
              </w:rPr>
            </w:pPr>
            <w:r w:rsidRPr="0025033C">
              <w:t>S/N</w:t>
            </w:r>
          </w:p>
        </w:tc>
        <w:tc>
          <w:tcPr>
            <w:tcW w:w="2731" w:type="dxa"/>
            <w:tcBorders>
              <w:top w:val="single" w:sz="12" w:space="0" w:color="auto"/>
              <w:left w:val="single" w:sz="12" w:space="0" w:color="auto"/>
              <w:bottom w:val="single" w:sz="12" w:space="0" w:color="auto"/>
            </w:tcBorders>
          </w:tcPr>
          <w:p w14:paraId="5CF30B21" w14:textId="77777777" w:rsidR="0025033C" w:rsidRPr="0025033C" w:rsidRDefault="0025033C" w:rsidP="0025033C">
            <w:pPr>
              <w:pStyle w:val="Caption"/>
              <w:jc w:val="left"/>
              <w:rPr>
                <w:b/>
                <w:bCs/>
              </w:rPr>
            </w:pPr>
            <w:r w:rsidRPr="0025033C">
              <w:t>COMPONENTS</w:t>
            </w:r>
          </w:p>
        </w:tc>
        <w:tc>
          <w:tcPr>
            <w:tcW w:w="1754" w:type="dxa"/>
            <w:tcBorders>
              <w:top w:val="single" w:sz="12" w:space="0" w:color="auto"/>
              <w:bottom w:val="single" w:sz="12" w:space="0" w:color="auto"/>
            </w:tcBorders>
          </w:tcPr>
          <w:p w14:paraId="72FEDCA8" w14:textId="77777777" w:rsidR="0025033C" w:rsidRPr="0025033C" w:rsidRDefault="0025033C" w:rsidP="0025033C">
            <w:pPr>
              <w:pStyle w:val="Caption"/>
              <w:jc w:val="left"/>
              <w:rPr>
                <w:b/>
                <w:bCs/>
              </w:rPr>
            </w:pPr>
            <w:r w:rsidRPr="0025033C">
              <w:t>QUUANTITY</w:t>
            </w:r>
          </w:p>
        </w:tc>
        <w:tc>
          <w:tcPr>
            <w:tcW w:w="1769" w:type="dxa"/>
            <w:tcBorders>
              <w:top w:val="single" w:sz="12" w:space="0" w:color="auto"/>
              <w:bottom w:val="single" w:sz="12" w:space="0" w:color="auto"/>
            </w:tcBorders>
          </w:tcPr>
          <w:p w14:paraId="366419E9" w14:textId="77777777" w:rsidR="0025033C" w:rsidRPr="0025033C" w:rsidRDefault="0025033C" w:rsidP="0025033C">
            <w:pPr>
              <w:pStyle w:val="Caption"/>
              <w:jc w:val="left"/>
              <w:rPr>
                <w:b/>
                <w:bCs/>
              </w:rPr>
            </w:pPr>
            <w:r w:rsidRPr="0025033C">
              <w:t>UNIT PRICE (₦)</w:t>
            </w:r>
          </w:p>
        </w:tc>
        <w:tc>
          <w:tcPr>
            <w:tcW w:w="1310" w:type="dxa"/>
            <w:tcBorders>
              <w:top w:val="single" w:sz="12" w:space="0" w:color="auto"/>
              <w:bottom w:val="single" w:sz="12" w:space="0" w:color="auto"/>
              <w:right w:val="single" w:sz="12" w:space="0" w:color="auto"/>
            </w:tcBorders>
          </w:tcPr>
          <w:p w14:paraId="3942C34E" w14:textId="77777777" w:rsidR="0025033C" w:rsidRPr="0025033C" w:rsidRDefault="0025033C" w:rsidP="0025033C">
            <w:pPr>
              <w:pStyle w:val="Caption"/>
              <w:jc w:val="left"/>
              <w:rPr>
                <w:b/>
                <w:bCs/>
              </w:rPr>
            </w:pPr>
            <w:r w:rsidRPr="0025033C">
              <w:t>TOTAL COST (₦)</w:t>
            </w:r>
          </w:p>
        </w:tc>
      </w:tr>
      <w:tr w:rsidR="0025033C" w:rsidRPr="0025033C" w14:paraId="6BAFC13A" w14:textId="77777777" w:rsidTr="00E11121">
        <w:trPr>
          <w:jc w:val="center"/>
        </w:trPr>
        <w:tc>
          <w:tcPr>
            <w:tcW w:w="672" w:type="dxa"/>
            <w:tcBorders>
              <w:top w:val="single" w:sz="12" w:space="0" w:color="auto"/>
            </w:tcBorders>
          </w:tcPr>
          <w:p w14:paraId="53FB6B99" w14:textId="77777777" w:rsidR="0025033C" w:rsidRPr="0025033C" w:rsidRDefault="0025033C" w:rsidP="0025033C">
            <w:pPr>
              <w:pStyle w:val="Caption"/>
              <w:jc w:val="left"/>
            </w:pPr>
            <w:r w:rsidRPr="0025033C">
              <w:t>1</w:t>
            </w:r>
          </w:p>
        </w:tc>
        <w:tc>
          <w:tcPr>
            <w:tcW w:w="2731" w:type="dxa"/>
            <w:tcBorders>
              <w:top w:val="single" w:sz="12" w:space="0" w:color="auto"/>
            </w:tcBorders>
          </w:tcPr>
          <w:p w14:paraId="6F5B9F00" w14:textId="77777777" w:rsidR="0025033C" w:rsidRPr="0025033C" w:rsidRDefault="0025033C" w:rsidP="0025033C">
            <w:pPr>
              <w:pStyle w:val="Caption"/>
              <w:jc w:val="left"/>
            </w:pPr>
            <w:r w:rsidRPr="0025033C">
              <w:t>Water detect coliform powder</w:t>
            </w:r>
          </w:p>
        </w:tc>
        <w:tc>
          <w:tcPr>
            <w:tcW w:w="1754" w:type="dxa"/>
            <w:tcBorders>
              <w:top w:val="single" w:sz="12" w:space="0" w:color="auto"/>
            </w:tcBorders>
          </w:tcPr>
          <w:p w14:paraId="28EFBBB6" w14:textId="77777777" w:rsidR="0025033C" w:rsidRPr="0025033C" w:rsidRDefault="0025033C" w:rsidP="00833748">
            <w:pPr>
              <w:pStyle w:val="Caption"/>
              <w:jc w:val="left"/>
            </w:pPr>
            <w:r w:rsidRPr="0025033C">
              <w:t>1</w:t>
            </w:r>
          </w:p>
        </w:tc>
        <w:tc>
          <w:tcPr>
            <w:tcW w:w="1769" w:type="dxa"/>
            <w:tcBorders>
              <w:top w:val="single" w:sz="12" w:space="0" w:color="auto"/>
            </w:tcBorders>
          </w:tcPr>
          <w:p w14:paraId="10010093" w14:textId="77777777" w:rsidR="0025033C" w:rsidRPr="0025033C" w:rsidRDefault="0025033C" w:rsidP="0025033C">
            <w:pPr>
              <w:pStyle w:val="Caption"/>
              <w:jc w:val="left"/>
            </w:pPr>
            <w:r w:rsidRPr="0025033C">
              <w:t>37,000.00</w:t>
            </w:r>
          </w:p>
        </w:tc>
        <w:tc>
          <w:tcPr>
            <w:tcW w:w="1310" w:type="dxa"/>
            <w:tcBorders>
              <w:top w:val="single" w:sz="12" w:space="0" w:color="auto"/>
            </w:tcBorders>
          </w:tcPr>
          <w:p w14:paraId="117FB782" w14:textId="77777777" w:rsidR="0025033C" w:rsidRPr="0025033C" w:rsidRDefault="0025033C" w:rsidP="0025033C">
            <w:pPr>
              <w:pStyle w:val="Caption"/>
              <w:jc w:val="left"/>
            </w:pPr>
            <w:r w:rsidRPr="0025033C">
              <w:t>37,000.00</w:t>
            </w:r>
          </w:p>
        </w:tc>
      </w:tr>
      <w:tr w:rsidR="0025033C" w:rsidRPr="0025033C" w14:paraId="58615F1A" w14:textId="77777777" w:rsidTr="00E11121">
        <w:trPr>
          <w:jc w:val="center"/>
        </w:trPr>
        <w:tc>
          <w:tcPr>
            <w:tcW w:w="672" w:type="dxa"/>
          </w:tcPr>
          <w:p w14:paraId="5094C774" w14:textId="77777777" w:rsidR="0025033C" w:rsidRPr="0025033C" w:rsidRDefault="0025033C" w:rsidP="0025033C">
            <w:pPr>
              <w:pStyle w:val="Caption"/>
              <w:jc w:val="left"/>
            </w:pPr>
            <w:r w:rsidRPr="0025033C">
              <w:t>2</w:t>
            </w:r>
          </w:p>
        </w:tc>
        <w:tc>
          <w:tcPr>
            <w:tcW w:w="2731" w:type="dxa"/>
          </w:tcPr>
          <w:p w14:paraId="76B490DE" w14:textId="77777777" w:rsidR="0025033C" w:rsidRPr="0025033C" w:rsidRDefault="0025033C" w:rsidP="0025033C">
            <w:pPr>
              <w:pStyle w:val="Caption"/>
              <w:jc w:val="left"/>
            </w:pPr>
            <w:r w:rsidRPr="0025033C">
              <w:t>AC/DC power adapter</w:t>
            </w:r>
          </w:p>
        </w:tc>
        <w:tc>
          <w:tcPr>
            <w:tcW w:w="1754" w:type="dxa"/>
          </w:tcPr>
          <w:p w14:paraId="08268BCA" w14:textId="77777777" w:rsidR="0025033C" w:rsidRPr="0025033C" w:rsidRDefault="0025033C" w:rsidP="0025033C">
            <w:pPr>
              <w:pStyle w:val="Caption"/>
              <w:jc w:val="left"/>
            </w:pPr>
            <w:r w:rsidRPr="0025033C">
              <w:t>1</w:t>
            </w:r>
          </w:p>
        </w:tc>
        <w:tc>
          <w:tcPr>
            <w:tcW w:w="1769" w:type="dxa"/>
          </w:tcPr>
          <w:p w14:paraId="49CD70AA" w14:textId="77777777" w:rsidR="0025033C" w:rsidRPr="0025033C" w:rsidRDefault="0025033C" w:rsidP="0025033C">
            <w:pPr>
              <w:pStyle w:val="Caption"/>
              <w:jc w:val="left"/>
            </w:pPr>
            <w:r w:rsidRPr="0025033C">
              <w:t>3,500</w:t>
            </w:r>
          </w:p>
        </w:tc>
        <w:tc>
          <w:tcPr>
            <w:tcW w:w="1310" w:type="dxa"/>
          </w:tcPr>
          <w:p w14:paraId="69681102" w14:textId="77777777" w:rsidR="0025033C" w:rsidRPr="0025033C" w:rsidRDefault="0025033C" w:rsidP="0025033C">
            <w:pPr>
              <w:pStyle w:val="Caption"/>
              <w:jc w:val="left"/>
            </w:pPr>
            <w:r w:rsidRPr="0025033C">
              <w:t>3,500.00</w:t>
            </w:r>
          </w:p>
        </w:tc>
      </w:tr>
      <w:tr w:rsidR="0025033C" w:rsidRPr="0025033C" w14:paraId="620A9931" w14:textId="77777777" w:rsidTr="00E11121">
        <w:trPr>
          <w:jc w:val="center"/>
        </w:trPr>
        <w:tc>
          <w:tcPr>
            <w:tcW w:w="672" w:type="dxa"/>
          </w:tcPr>
          <w:p w14:paraId="2A8A5F6F" w14:textId="77777777" w:rsidR="0025033C" w:rsidRPr="0025033C" w:rsidRDefault="0025033C" w:rsidP="0025033C">
            <w:pPr>
              <w:pStyle w:val="Caption"/>
              <w:jc w:val="left"/>
            </w:pPr>
            <w:r w:rsidRPr="0025033C">
              <w:t>3</w:t>
            </w:r>
          </w:p>
        </w:tc>
        <w:tc>
          <w:tcPr>
            <w:tcW w:w="2731" w:type="dxa"/>
          </w:tcPr>
          <w:p w14:paraId="197BE9E3" w14:textId="77777777" w:rsidR="0025033C" w:rsidRPr="0025033C" w:rsidRDefault="0025033C" w:rsidP="0025033C">
            <w:pPr>
              <w:pStyle w:val="Caption"/>
              <w:jc w:val="left"/>
            </w:pPr>
            <w:r w:rsidRPr="0025033C">
              <w:t>Buck converter</w:t>
            </w:r>
          </w:p>
        </w:tc>
        <w:tc>
          <w:tcPr>
            <w:tcW w:w="1754" w:type="dxa"/>
          </w:tcPr>
          <w:p w14:paraId="41C864A9" w14:textId="77777777" w:rsidR="0025033C" w:rsidRPr="0025033C" w:rsidRDefault="0025033C" w:rsidP="0025033C">
            <w:pPr>
              <w:pStyle w:val="Caption"/>
              <w:jc w:val="left"/>
            </w:pPr>
            <w:r w:rsidRPr="0025033C">
              <w:t>1</w:t>
            </w:r>
          </w:p>
        </w:tc>
        <w:tc>
          <w:tcPr>
            <w:tcW w:w="1769" w:type="dxa"/>
          </w:tcPr>
          <w:p w14:paraId="3FCA6DE7" w14:textId="77777777" w:rsidR="0025033C" w:rsidRPr="0025033C" w:rsidRDefault="0025033C" w:rsidP="0025033C">
            <w:pPr>
              <w:pStyle w:val="Caption"/>
              <w:jc w:val="left"/>
            </w:pPr>
            <w:r w:rsidRPr="0025033C">
              <w:t>1,700</w:t>
            </w:r>
          </w:p>
        </w:tc>
        <w:tc>
          <w:tcPr>
            <w:tcW w:w="1310" w:type="dxa"/>
          </w:tcPr>
          <w:p w14:paraId="53E70DD5" w14:textId="77777777" w:rsidR="0025033C" w:rsidRPr="0025033C" w:rsidRDefault="0025033C" w:rsidP="0025033C">
            <w:pPr>
              <w:pStyle w:val="Caption"/>
              <w:jc w:val="left"/>
            </w:pPr>
            <w:r w:rsidRPr="0025033C">
              <w:t>1,700.00</w:t>
            </w:r>
          </w:p>
        </w:tc>
      </w:tr>
      <w:tr w:rsidR="0025033C" w:rsidRPr="0025033C" w14:paraId="0DAD1352" w14:textId="77777777" w:rsidTr="00E11121">
        <w:trPr>
          <w:jc w:val="center"/>
        </w:trPr>
        <w:tc>
          <w:tcPr>
            <w:tcW w:w="672" w:type="dxa"/>
          </w:tcPr>
          <w:p w14:paraId="4BA3CD75" w14:textId="77777777" w:rsidR="0025033C" w:rsidRPr="0025033C" w:rsidRDefault="0025033C" w:rsidP="0025033C">
            <w:pPr>
              <w:pStyle w:val="Caption"/>
              <w:jc w:val="left"/>
            </w:pPr>
            <w:r w:rsidRPr="0025033C">
              <w:t>4</w:t>
            </w:r>
          </w:p>
        </w:tc>
        <w:tc>
          <w:tcPr>
            <w:tcW w:w="2731" w:type="dxa"/>
          </w:tcPr>
          <w:p w14:paraId="660DE77B" w14:textId="77777777" w:rsidR="0025033C" w:rsidRPr="0025033C" w:rsidRDefault="0025033C" w:rsidP="0025033C">
            <w:pPr>
              <w:pStyle w:val="Caption"/>
              <w:jc w:val="left"/>
            </w:pPr>
            <w:r w:rsidRPr="0025033C">
              <w:t>ESP32</w:t>
            </w:r>
          </w:p>
        </w:tc>
        <w:tc>
          <w:tcPr>
            <w:tcW w:w="1754" w:type="dxa"/>
          </w:tcPr>
          <w:p w14:paraId="3E763BB1" w14:textId="77777777" w:rsidR="0025033C" w:rsidRPr="0025033C" w:rsidRDefault="0025033C" w:rsidP="0025033C">
            <w:pPr>
              <w:pStyle w:val="Caption"/>
              <w:jc w:val="left"/>
            </w:pPr>
            <w:r w:rsidRPr="0025033C">
              <w:t>1</w:t>
            </w:r>
          </w:p>
        </w:tc>
        <w:tc>
          <w:tcPr>
            <w:tcW w:w="1769" w:type="dxa"/>
          </w:tcPr>
          <w:p w14:paraId="58DCBF41" w14:textId="77777777" w:rsidR="0025033C" w:rsidRPr="0025033C" w:rsidRDefault="0025033C" w:rsidP="0025033C">
            <w:pPr>
              <w:pStyle w:val="Caption"/>
              <w:jc w:val="left"/>
            </w:pPr>
            <w:r w:rsidRPr="0025033C">
              <w:t>8,000.00</w:t>
            </w:r>
          </w:p>
        </w:tc>
        <w:tc>
          <w:tcPr>
            <w:tcW w:w="1310" w:type="dxa"/>
          </w:tcPr>
          <w:p w14:paraId="27A2052B" w14:textId="77777777" w:rsidR="0025033C" w:rsidRPr="0025033C" w:rsidRDefault="0025033C" w:rsidP="0025033C">
            <w:pPr>
              <w:pStyle w:val="Caption"/>
              <w:jc w:val="left"/>
            </w:pPr>
            <w:r w:rsidRPr="0025033C">
              <w:t>8,000.00</w:t>
            </w:r>
          </w:p>
        </w:tc>
      </w:tr>
      <w:tr w:rsidR="0025033C" w:rsidRPr="0025033C" w14:paraId="52451CED" w14:textId="77777777" w:rsidTr="00E11121">
        <w:trPr>
          <w:jc w:val="center"/>
        </w:trPr>
        <w:tc>
          <w:tcPr>
            <w:tcW w:w="672" w:type="dxa"/>
          </w:tcPr>
          <w:p w14:paraId="43CAFC51" w14:textId="77777777" w:rsidR="0025033C" w:rsidRPr="0025033C" w:rsidRDefault="0025033C" w:rsidP="0025033C">
            <w:pPr>
              <w:pStyle w:val="Caption"/>
              <w:jc w:val="left"/>
            </w:pPr>
            <w:r w:rsidRPr="0025033C">
              <w:t>5</w:t>
            </w:r>
          </w:p>
        </w:tc>
        <w:tc>
          <w:tcPr>
            <w:tcW w:w="2731" w:type="dxa"/>
          </w:tcPr>
          <w:p w14:paraId="5D3E8CDC" w14:textId="77777777" w:rsidR="0025033C" w:rsidRPr="0025033C" w:rsidRDefault="0025033C" w:rsidP="0025033C">
            <w:pPr>
              <w:pStyle w:val="Caption"/>
              <w:jc w:val="left"/>
            </w:pPr>
            <w:r w:rsidRPr="0025033C">
              <w:t>LDR</w:t>
            </w:r>
          </w:p>
        </w:tc>
        <w:tc>
          <w:tcPr>
            <w:tcW w:w="1754" w:type="dxa"/>
          </w:tcPr>
          <w:p w14:paraId="43AEC12B" w14:textId="77777777" w:rsidR="0025033C" w:rsidRPr="0025033C" w:rsidRDefault="0025033C" w:rsidP="0025033C">
            <w:pPr>
              <w:pStyle w:val="Caption"/>
              <w:jc w:val="left"/>
            </w:pPr>
            <w:r w:rsidRPr="0025033C">
              <w:t>3</w:t>
            </w:r>
          </w:p>
        </w:tc>
        <w:tc>
          <w:tcPr>
            <w:tcW w:w="1769" w:type="dxa"/>
          </w:tcPr>
          <w:p w14:paraId="22356205" w14:textId="77777777" w:rsidR="0025033C" w:rsidRPr="0025033C" w:rsidRDefault="0025033C" w:rsidP="0025033C">
            <w:pPr>
              <w:pStyle w:val="Caption"/>
              <w:jc w:val="left"/>
            </w:pPr>
            <w:r w:rsidRPr="0025033C">
              <w:t>300.00</w:t>
            </w:r>
          </w:p>
        </w:tc>
        <w:tc>
          <w:tcPr>
            <w:tcW w:w="1310" w:type="dxa"/>
          </w:tcPr>
          <w:p w14:paraId="74FE13A8" w14:textId="77777777" w:rsidR="0025033C" w:rsidRPr="0025033C" w:rsidRDefault="0025033C" w:rsidP="0025033C">
            <w:pPr>
              <w:pStyle w:val="Caption"/>
              <w:jc w:val="left"/>
            </w:pPr>
            <w:r w:rsidRPr="0025033C">
              <w:t>900.00</w:t>
            </w:r>
          </w:p>
        </w:tc>
      </w:tr>
      <w:tr w:rsidR="0025033C" w:rsidRPr="0025033C" w14:paraId="35FC16EE" w14:textId="77777777" w:rsidTr="00E11121">
        <w:trPr>
          <w:jc w:val="center"/>
        </w:trPr>
        <w:tc>
          <w:tcPr>
            <w:tcW w:w="672" w:type="dxa"/>
          </w:tcPr>
          <w:p w14:paraId="4073848B" w14:textId="77777777" w:rsidR="0025033C" w:rsidRPr="0025033C" w:rsidRDefault="0025033C" w:rsidP="0025033C">
            <w:pPr>
              <w:pStyle w:val="Caption"/>
              <w:jc w:val="left"/>
            </w:pPr>
            <w:r w:rsidRPr="0025033C">
              <w:t>6</w:t>
            </w:r>
          </w:p>
        </w:tc>
        <w:tc>
          <w:tcPr>
            <w:tcW w:w="2731" w:type="dxa"/>
          </w:tcPr>
          <w:p w14:paraId="2AB0972C" w14:textId="77777777" w:rsidR="0025033C" w:rsidRPr="0025033C" w:rsidRDefault="0025033C" w:rsidP="0025033C">
            <w:pPr>
              <w:pStyle w:val="Caption"/>
              <w:jc w:val="left"/>
            </w:pPr>
            <w:r w:rsidRPr="0025033C">
              <w:t>3.3v voltage regulator</w:t>
            </w:r>
          </w:p>
        </w:tc>
        <w:tc>
          <w:tcPr>
            <w:tcW w:w="1754" w:type="dxa"/>
          </w:tcPr>
          <w:p w14:paraId="53A4422F" w14:textId="77777777" w:rsidR="0025033C" w:rsidRPr="0025033C" w:rsidRDefault="0025033C" w:rsidP="0025033C">
            <w:pPr>
              <w:pStyle w:val="Caption"/>
              <w:jc w:val="left"/>
            </w:pPr>
            <w:r w:rsidRPr="0025033C">
              <w:t>1</w:t>
            </w:r>
          </w:p>
        </w:tc>
        <w:tc>
          <w:tcPr>
            <w:tcW w:w="1769" w:type="dxa"/>
          </w:tcPr>
          <w:p w14:paraId="5F8BDEB0" w14:textId="77777777" w:rsidR="0025033C" w:rsidRPr="0025033C" w:rsidRDefault="0025033C" w:rsidP="0025033C">
            <w:pPr>
              <w:pStyle w:val="Caption"/>
              <w:jc w:val="left"/>
            </w:pPr>
            <w:r w:rsidRPr="0025033C">
              <w:t>120.00</w:t>
            </w:r>
          </w:p>
        </w:tc>
        <w:tc>
          <w:tcPr>
            <w:tcW w:w="1310" w:type="dxa"/>
          </w:tcPr>
          <w:p w14:paraId="13EAE912" w14:textId="77777777" w:rsidR="0025033C" w:rsidRPr="0025033C" w:rsidRDefault="0025033C" w:rsidP="0025033C">
            <w:pPr>
              <w:pStyle w:val="Caption"/>
              <w:jc w:val="left"/>
            </w:pPr>
            <w:r w:rsidRPr="0025033C">
              <w:t>120.00</w:t>
            </w:r>
          </w:p>
        </w:tc>
      </w:tr>
      <w:tr w:rsidR="0025033C" w:rsidRPr="0025033C" w14:paraId="155AB446" w14:textId="77777777" w:rsidTr="00E11121">
        <w:trPr>
          <w:jc w:val="center"/>
        </w:trPr>
        <w:tc>
          <w:tcPr>
            <w:tcW w:w="672" w:type="dxa"/>
          </w:tcPr>
          <w:p w14:paraId="23087590" w14:textId="77777777" w:rsidR="0025033C" w:rsidRPr="0025033C" w:rsidRDefault="0025033C" w:rsidP="0025033C">
            <w:pPr>
              <w:pStyle w:val="Caption"/>
              <w:jc w:val="left"/>
            </w:pPr>
            <w:r w:rsidRPr="0025033C">
              <w:t>7</w:t>
            </w:r>
          </w:p>
        </w:tc>
        <w:tc>
          <w:tcPr>
            <w:tcW w:w="2731" w:type="dxa"/>
          </w:tcPr>
          <w:p w14:paraId="1692EBA2" w14:textId="77777777" w:rsidR="0025033C" w:rsidRPr="0025033C" w:rsidRDefault="0025033C" w:rsidP="0025033C">
            <w:pPr>
              <w:pStyle w:val="Caption"/>
              <w:jc w:val="left"/>
            </w:pPr>
            <w:r w:rsidRPr="0025033C">
              <w:t>Liquid Crystal Display</w:t>
            </w:r>
          </w:p>
        </w:tc>
        <w:tc>
          <w:tcPr>
            <w:tcW w:w="1754" w:type="dxa"/>
          </w:tcPr>
          <w:p w14:paraId="1D6662EC" w14:textId="77777777" w:rsidR="0025033C" w:rsidRPr="0025033C" w:rsidRDefault="0025033C" w:rsidP="0025033C">
            <w:pPr>
              <w:pStyle w:val="Caption"/>
              <w:jc w:val="left"/>
            </w:pPr>
            <w:r w:rsidRPr="0025033C">
              <w:t>1</w:t>
            </w:r>
          </w:p>
        </w:tc>
        <w:tc>
          <w:tcPr>
            <w:tcW w:w="1769" w:type="dxa"/>
          </w:tcPr>
          <w:p w14:paraId="7BEDACA1" w14:textId="77777777" w:rsidR="0025033C" w:rsidRPr="0025033C" w:rsidRDefault="0025033C" w:rsidP="0025033C">
            <w:pPr>
              <w:pStyle w:val="Caption"/>
              <w:jc w:val="left"/>
            </w:pPr>
            <w:r w:rsidRPr="0025033C">
              <w:t>4,850.00</w:t>
            </w:r>
          </w:p>
        </w:tc>
        <w:tc>
          <w:tcPr>
            <w:tcW w:w="1310" w:type="dxa"/>
          </w:tcPr>
          <w:p w14:paraId="6804A5D4" w14:textId="77777777" w:rsidR="0025033C" w:rsidRPr="0025033C" w:rsidRDefault="0025033C" w:rsidP="0025033C">
            <w:pPr>
              <w:pStyle w:val="Caption"/>
              <w:jc w:val="left"/>
            </w:pPr>
            <w:r w:rsidRPr="0025033C">
              <w:t>4,850.00</w:t>
            </w:r>
          </w:p>
        </w:tc>
      </w:tr>
      <w:tr w:rsidR="0025033C" w:rsidRPr="0025033C" w14:paraId="1D45A37B" w14:textId="77777777" w:rsidTr="00E11121">
        <w:trPr>
          <w:jc w:val="center"/>
        </w:trPr>
        <w:tc>
          <w:tcPr>
            <w:tcW w:w="672" w:type="dxa"/>
          </w:tcPr>
          <w:p w14:paraId="53C29761" w14:textId="77777777" w:rsidR="0025033C" w:rsidRPr="0025033C" w:rsidRDefault="0025033C" w:rsidP="0025033C">
            <w:pPr>
              <w:pStyle w:val="Caption"/>
              <w:jc w:val="left"/>
            </w:pPr>
            <w:r w:rsidRPr="0025033C">
              <w:t>8</w:t>
            </w:r>
          </w:p>
        </w:tc>
        <w:tc>
          <w:tcPr>
            <w:tcW w:w="2731" w:type="dxa"/>
          </w:tcPr>
          <w:p w14:paraId="6B3635AF" w14:textId="77777777" w:rsidR="0025033C" w:rsidRPr="0025033C" w:rsidRDefault="0025033C" w:rsidP="0025033C">
            <w:pPr>
              <w:pStyle w:val="Caption"/>
              <w:jc w:val="left"/>
            </w:pPr>
            <w:r w:rsidRPr="0025033C">
              <w:t>I2C  module</w:t>
            </w:r>
          </w:p>
        </w:tc>
        <w:tc>
          <w:tcPr>
            <w:tcW w:w="1754" w:type="dxa"/>
          </w:tcPr>
          <w:p w14:paraId="19B6656D" w14:textId="77777777" w:rsidR="0025033C" w:rsidRPr="0025033C" w:rsidRDefault="0025033C" w:rsidP="0025033C">
            <w:pPr>
              <w:pStyle w:val="Caption"/>
              <w:jc w:val="left"/>
            </w:pPr>
            <w:r w:rsidRPr="0025033C">
              <w:t>1</w:t>
            </w:r>
          </w:p>
        </w:tc>
        <w:tc>
          <w:tcPr>
            <w:tcW w:w="1769" w:type="dxa"/>
          </w:tcPr>
          <w:p w14:paraId="055DBAFA" w14:textId="77777777" w:rsidR="0025033C" w:rsidRPr="0025033C" w:rsidRDefault="0025033C" w:rsidP="0025033C">
            <w:pPr>
              <w:pStyle w:val="Caption"/>
              <w:jc w:val="left"/>
            </w:pPr>
            <w:r w:rsidRPr="0025033C">
              <w:t>1,400.00</w:t>
            </w:r>
          </w:p>
        </w:tc>
        <w:tc>
          <w:tcPr>
            <w:tcW w:w="1310" w:type="dxa"/>
          </w:tcPr>
          <w:p w14:paraId="77DABB05" w14:textId="77777777" w:rsidR="0025033C" w:rsidRPr="0025033C" w:rsidRDefault="0025033C" w:rsidP="0025033C">
            <w:pPr>
              <w:pStyle w:val="Caption"/>
              <w:jc w:val="left"/>
            </w:pPr>
            <w:r w:rsidRPr="0025033C">
              <w:t>1,400.00</w:t>
            </w:r>
          </w:p>
        </w:tc>
      </w:tr>
      <w:tr w:rsidR="0025033C" w:rsidRPr="0025033C" w14:paraId="4D58DAEE" w14:textId="77777777" w:rsidTr="00E11121">
        <w:trPr>
          <w:jc w:val="center"/>
        </w:trPr>
        <w:tc>
          <w:tcPr>
            <w:tcW w:w="672" w:type="dxa"/>
          </w:tcPr>
          <w:p w14:paraId="139D787B" w14:textId="77777777" w:rsidR="0025033C" w:rsidRPr="0025033C" w:rsidRDefault="0025033C" w:rsidP="0025033C">
            <w:pPr>
              <w:pStyle w:val="Caption"/>
              <w:jc w:val="left"/>
            </w:pPr>
            <w:r w:rsidRPr="0025033C">
              <w:t>9</w:t>
            </w:r>
          </w:p>
        </w:tc>
        <w:tc>
          <w:tcPr>
            <w:tcW w:w="2731" w:type="dxa"/>
          </w:tcPr>
          <w:p w14:paraId="1B23D583" w14:textId="77777777" w:rsidR="0025033C" w:rsidRPr="0025033C" w:rsidRDefault="0025033C" w:rsidP="0025033C">
            <w:pPr>
              <w:pStyle w:val="Caption"/>
              <w:jc w:val="left"/>
            </w:pPr>
            <w:r w:rsidRPr="0025033C">
              <w:t>10K resistor</w:t>
            </w:r>
          </w:p>
        </w:tc>
        <w:tc>
          <w:tcPr>
            <w:tcW w:w="1754" w:type="dxa"/>
          </w:tcPr>
          <w:p w14:paraId="48C2B95D" w14:textId="77777777" w:rsidR="0025033C" w:rsidRPr="0025033C" w:rsidRDefault="0025033C" w:rsidP="0025033C">
            <w:pPr>
              <w:pStyle w:val="Caption"/>
              <w:jc w:val="left"/>
            </w:pPr>
            <w:r w:rsidRPr="0025033C">
              <w:t>4</w:t>
            </w:r>
          </w:p>
        </w:tc>
        <w:tc>
          <w:tcPr>
            <w:tcW w:w="1769" w:type="dxa"/>
          </w:tcPr>
          <w:p w14:paraId="714DF628" w14:textId="77777777" w:rsidR="0025033C" w:rsidRPr="0025033C" w:rsidRDefault="0025033C" w:rsidP="0025033C">
            <w:pPr>
              <w:pStyle w:val="Caption"/>
              <w:jc w:val="left"/>
            </w:pPr>
            <w:r w:rsidRPr="0025033C">
              <w:t>10.00</w:t>
            </w:r>
          </w:p>
        </w:tc>
        <w:tc>
          <w:tcPr>
            <w:tcW w:w="1310" w:type="dxa"/>
          </w:tcPr>
          <w:p w14:paraId="56E94069" w14:textId="77777777" w:rsidR="0025033C" w:rsidRPr="0025033C" w:rsidRDefault="0025033C" w:rsidP="0025033C">
            <w:pPr>
              <w:pStyle w:val="Caption"/>
              <w:jc w:val="left"/>
            </w:pPr>
            <w:r w:rsidRPr="0025033C">
              <w:t>40.00</w:t>
            </w:r>
          </w:p>
        </w:tc>
      </w:tr>
      <w:tr w:rsidR="0025033C" w:rsidRPr="0025033C" w14:paraId="1EA2380D" w14:textId="77777777" w:rsidTr="00E11121">
        <w:trPr>
          <w:jc w:val="center"/>
        </w:trPr>
        <w:tc>
          <w:tcPr>
            <w:tcW w:w="672" w:type="dxa"/>
          </w:tcPr>
          <w:p w14:paraId="64D3ADAE" w14:textId="77777777" w:rsidR="0025033C" w:rsidRPr="0025033C" w:rsidRDefault="0025033C" w:rsidP="0025033C">
            <w:pPr>
              <w:pStyle w:val="Caption"/>
              <w:jc w:val="left"/>
            </w:pPr>
            <w:r w:rsidRPr="0025033C">
              <w:t>10</w:t>
            </w:r>
          </w:p>
        </w:tc>
        <w:tc>
          <w:tcPr>
            <w:tcW w:w="2731" w:type="dxa"/>
          </w:tcPr>
          <w:p w14:paraId="27BAE885" w14:textId="77777777" w:rsidR="0025033C" w:rsidRPr="0025033C" w:rsidRDefault="0025033C" w:rsidP="0025033C">
            <w:pPr>
              <w:pStyle w:val="Caption"/>
              <w:jc w:val="left"/>
            </w:pPr>
            <w:r w:rsidRPr="0025033C">
              <w:t>Hot glue gun</w:t>
            </w:r>
          </w:p>
        </w:tc>
        <w:tc>
          <w:tcPr>
            <w:tcW w:w="1754" w:type="dxa"/>
          </w:tcPr>
          <w:p w14:paraId="4876F6E8" w14:textId="77777777" w:rsidR="0025033C" w:rsidRPr="0025033C" w:rsidRDefault="0025033C" w:rsidP="0025033C">
            <w:pPr>
              <w:pStyle w:val="Caption"/>
              <w:jc w:val="left"/>
            </w:pPr>
            <w:r w:rsidRPr="0025033C">
              <w:t>1</w:t>
            </w:r>
          </w:p>
        </w:tc>
        <w:tc>
          <w:tcPr>
            <w:tcW w:w="1769" w:type="dxa"/>
          </w:tcPr>
          <w:p w14:paraId="16EAEBCA" w14:textId="77777777" w:rsidR="0025033C" w:rsidRPr="0025033C" w:rsidRDefault="0025033C" w:rsidP="0025033C">
            <w:pPr>
              <w:pStyle w:val="Caption"/>
              <w:jc w:val="left"/>
            </w:pPr>
            <w:r w:rsidRPr="0025033C">
              <w:t>3,240.00</w:t>
            </w:r>
          </w:p>
        </w:tc>
        <w:tc>
          <w:tcPr>
            <w:tcW w:w="1310" w:type="dxa"/>
          </w:tcPr>
          <w:p w14:paraId="4D645F20" w14:textId="77777777" w:rsidR="0025033C" w:rsidRPr="0025033C" w:rsidRDefault="0025033C" w:rsidP="0025033C">
            <w:pPr>
              <w:pStyle w:val="Caption"/>
              <w:jc w:val="left"/>
            </w:pPr>
            <w:r w:rsidRPr="0025033C">
              <w:t>3,240.00</w:t>
            </w:r>
          </w:p>
        </w:tc>
      </w:tr>
      <w:tr w:rsidR="0025033C" w:rsidRPr="0025033C" w14:paraId="4538CBFE" w14:textId="77777777" w:rsidTr="00E11121">
        <w:trPr>
          <w:jc w:val="center"/>
        </w:trPr>
        <w:tc>
          <w:tcPr>
            <w:tcW w:w="672" w:type="dxa"/>
          </w:tcPr>
          <w:p w14:paraId="504D1400" w14:textId="77777777" w:rsidR="0025033C" w:rsidRPr="0025033C" w:rsidRDefault="0025033C" w:rsidP="0025033C">
            <w:pPr>
              <w:pStyle w:val="Caption"/>
              <w:jc w:val="left"/>
            </w:pPr>
            <w:r w:rsidRPr="0025033C">
              <w:t>11</w:t>
            </w:r>
          </w:p>
        </w:tc>
        <w:tc>
          <w:tcPr>
            <w:tcW w:w="2731" w:type="dxa"/>
          </w:tcPr>
          <w:p w14:paraId="38053691" w14:textId="77777777" w:rsidR="0025033C" w:rsidRPr="0025033C" w:rsidRDefault="0025033C" w:rsidP="0025033C">
            <w:pPr>
              <w:pStyle w:val="Caption"/>
              <w:jc w:val="left"/>
            </w:pPr>
            <w:r w:rsidRPr="0025033C">
              <w:t>Cooler</w:t>
            </w:r>
          </w:p>
        </w:tc>
        <w:tc>
          <w:tcPr>
            <w:tcW w:w="1754" w:type="dxa"/>
          </w:tcPr>
          <w:p w14:paraId="3B0B281A" w14:textId="77777777" w:rsidR="0025033C" w:rsidRPr="0025033C" w:rsidRDefault="0025033C" w:rsidP="0025033C">
            <w:pPr>
              <w:pStyle w:val="Caption"/>
              <w:jc w:val="left"/>
            </w:pPr>
            <w:r w:rsidRPr="0025033C">
              <w:t>1</w:t>
            </w:r>
          </w:p>
        </w:tc>
        <w:tc>
          <w:tcPr>
            <w:tcW w:w="1769" w:type="dxa"/>
          </w:tcPr>
          <w:p w14:paraId="360E359A" w14:textId="77777777" w:rsidR="0025033C" w:rsidRPr="0025033C" w:rsidRDefault="0025033C" w:rsidP="0025033C">
            <w:pPr>
              <w:pStyle w:val="Caption"/>
              <w:jc w:val="left"/>
            </w:pPr>
            <w:r w:rsidRPr="0025033C">
              <w:t>20,000</w:t>
            </w:r>
          </w:p>
        </w:tc>
        <w:tc>
          <w:tcPr>
            <w:tcW w:w="1310" w:type="dxa"/>
          </w:tcPr>
          <w:p w14:paraId="5A2B2BB6" w14:textId="77777777" w:rsidR="0025033C" w:rsidRPr="0025033C" w:rsidRDefault="0025033C" w:rsidP="0025033C">
            <w:pPr>
              <w:pStyle w:val="Caption"/>
              <w:jc w:val="left"/>
            </w:pPr>
            <w:r w:rsidRPr="0025033C">
              <w:t>20,000.00</w:t>
            </w:r>
          </w:p>
        </w:tc>
      </w:tr>
      <w:tr w:rsidR="0025033C" w:rsidRPr="0025033C" w14:paraId="22E8590D" w14:textId="77777777" w:rsidTr="00E11121">
        <w:trPr>
          <w:jc w:val="center"/>
        </w:trPr>
        <w:tc>
          <w:tcPr>
            <w:tcW w:w="672" w:type="dxa"/>
          </w:tcPr>
          <w:p w14:paraId="2EF6B82D" w14:textId="77777777" w:rsidR="0025033C" w:rsidRPr="0025033C" w:rsidRDefault="0025033C" w:rsidP="0025033C">
            <w:pPr>
              <w:pStyle w:val="Caption"/>
              <w:jc w:val="left"/>
            </w:pPr>
            <w:r w:rsidRPr="0025033C">
              <w:t>12</w:t>
            </w:r>
          </w:p>
        </w:tc>
        <w:tc>
          <w:tcPr>
            <w:tcW w:w="2731" w:type="dxa"/>
          </w:tcPr>
          <w:p w14:paraId="4A045536" w14:textId="77777777" w:rsidR="0025033C" w:rsidRPr="0025033C" w:rsidRDefault="0025033C" w:rsidP="0025033C">
            <w:pPr>
              <w:pStyle w:val="Caption"/>
              <w:jc w:val="left"/>
            </w:pPr>
            <w:r w:rsidRPr="0025033C">
              <w:t>DHT11</w:t>
            </w:r>
          </w:p>
        </w:tc>
        <w:tc>
          <w:tcPr>
            <w:tcW w:w="1754" w:type="dxa"/>
          </w:tcPr>
          <w:p w14:paraId="2345E1AB" w14:textId="77777777" w:rsidR="0025033C" w:rsidRPr="0025033C" w:rsidRDefault="0025033C" w:rsidP="0025033C">
            <w:pPr>
              <w:pStyle w:val="Caption"/>
              <w:jc w:val="left"/>
            </w:pPr>
            <w:r w:rsidRPr="0025033C">
              <w:t>1</w:t>
            </w:r>
          </w:p>
        </w:tc>
        <w:tc>
          <w:tcPr>
            <w:tcW w:w="1769" w:type="dxa"/>
          </w:tcPr>
          <w:p w14:paraId="4AEF29EC" w14:textId="77777777" w:rsidR="0025033C" w:rsidRPr="0025033C" w:rsidRDefault="0025033C" w:rsidP="0025033C">
            <w:pPr>
              <w:pStyle w:val="Caption"/>
              <w:jc w:val="left"/>
            </w:pPr>
            <w:r w:rsidRPr="0025033C">
              <w:t>1,440.00</w:t>
            </w:r>
          </w:p>
        </w:tc>
        <w:tc>
          <w:tcPr>
            <w:tcW w:w="1310" w:type="dxa"/>
          </w:tcPr>
          <w:p w14:paraId="5428238A" w14:textId="77777777" w:rsidR="0025033C" w:rsidRPr="0025033C" w:rsidRDefault="0025033C" w:rsidP="0025033C">
            <w:pPr>
              <w:pStyle w:val="Caption"/>
              <w:jc w:val="left"/>
            </w:pPr>
            <w:r w:rsidRPr="0025033C">
              <w:t>1,440.00</w:t>
            </w:r>
          </w:p>
        </w:tc>
      </w:tr>
      <w:tr w:rsidR="0025033C" w:rsidRPr="0025033C" w14:paraId="3B3DB450" w14:textId="77777777" w:rsidTr="00E11121">
        <w:trPr>
          <w:jc w:val="center"/>
        </w:trPr>
        <w:tc>
          <w:tcPr>
            <w:tcW w:w="672" w:type="dxa"/>
          </w:tcPr>
          <w:p w14:paraId="46ACFB20" w14:textId="77777777" w:rsidR="0025033C" w:rsidRPr="0025033C" w:rsidRDefault="0025033C" w:rsidP="0025033C">
            <w:pPr>
              <w:pStyle w:val="Caption"/>
              <w:jc w:val="left"/>
            </w:pPr>
            <w:r w:rsidRPr="0025033C">
              <w:t>13</w:t>
            </w:r>
          </w:p>
        </w:tc>
        <w:tc>
          <w:tcPr>
            <w:tcW w:w="2731" w:type="dxa"/>
          </w:tcPr>
          <w:p w14:paraId="752AC553" w14:textId="77777777" w:rsidR="0025033C" w:rsidRPr="0025033C" w:rsidRDefault="0025033C" w:rsidP="0025033C">
            <w:pPr>
              <w:pStyle w:val="Caption"/>
              <w:jc w:val="left"/>
            </w:pPr>
            <w:r w:rsidRPr="0025033C">
              <w:t>PTC heating element</w:t>
            </w:r>
          </w:p>
        </w:tc>
        <w:tc>
          <w:tcPr>
            <w:tcW w:w="1754" w:type="dxa"/>
          </w:tcPr>
          <w:p w14:paraId="04E10508" w14:textId="77777777" w:rsidR="0025033C" w:rsidRPr="0025033C" w:rsidRDefault="0025033C" w:rsidP="0025033C">
            <w:pPr>
              <w:pStyle w:val="Caption"/>
              <w:jc w:val="left"/>
            </w:pPr>
            <w:r w:rsidRPr="0025033C">
              <w:t>1</w:t>
            </w:r>
          </w:p>
        </w:tc>
        <w:tc>
          <w:tcPr>
            <w:tcW w:w="1769" w:type="dxa"/>
          </w:tcPr>
          <w:p w14:paraId="478AAB65" w14:textId="77777777" w:rsidR="0025033C" w:rsidRPr="0025033C" w:rsidRDefault="0025033C" w:rsidP="0025033C">
            <w:pPr>
              <w:pStyle w:val="Caption"/>
              <w:jc w:val="left"/>
            </w:pPr>
            <w:r w:rsidRPr="0025033C">
              <w:t>3,500.00</w:t>
            </w:r>
          </w:p>
        </w:tc>
        <w:tc>
          <w:tcPr>
            <w:tcW w:w="1310" w:type="dxa"/>
          </w:tcPr>
          <w:p w14:paraId="2DDE10F8" w14:textId="77777777" w:rsidR="0025033C" w:rsidRPr="0025033C" w:rsidRDefault="0025033C" w:rsidP="0025033C">
            <w:pPr>
              <w:pStyle w:val="Caption"/>
              <w:jc w:val="left"/>
            </w:pPr>
            <w:r w:rsidRPr="0025033C">
              <w:t>3,500.00</w:t>
            </w:r>
          </w:p>
        </w:tc>
      </w:tr>
      <w:tr w:rsidR="0025033C" w:rsidRPr="0025033C" w14:paraId="5DBCF59E" w14:textId="77777777" w:rsidTr="00E11121">
        <w:trPr>
          <w:jc w:val="center"/>
        </w:trPr>
        <w:tc>
          <w:tcPr>
            <w:tcW w:w="672" w:type="dxa"/>
          </w:tcPr>
          <w:p w14:paraId="493B4012" w14:textId="77777777" w:rsidR="0025033C" w:rsidRPr="0025033C" w:rsidRDefault="0025033C" w:rsidP="0025033C">
            <w:pPr>
              <w:pStyle w:val="Caption"/>
              <w:jc w:val="left"/>
            </w:pPr>
            <w:r w:rsidRPr="0025033C">
              <w:t>14</w:t>
            </w:r>
          </w:p>
        </w:tc>
        <w:tc>
          <w:tcPr>
            <w:tcW w:w="2731" w:type="dxa"/>
          </w:tcPr>
          <w:p w14:paraId="0115D8AC" w14:textId="77777777" w:rsidR="0025033C" w:rsidRPr="0025033C" w:rsidRDefault="0025033C" w:rsidP="0025033C">
            <w:pPr>
              <w:pStyle w:val="Caption"/>
              <w:jc w:val="left"/>
            </w:pPr>
            <w:r w:rsidRPr="0025033C">
              <w:t>Single channel relay</w:t>
            </w:r>
          </w:p>
        </w:tc>
        <w:tc>
          <w:tcPr>
            <w:tcW w:w="1754" w:type="dxa"/>
          </w:tcPr>
          <w:p w14:paraId="3E25E1B3" w14:textId="77777777" w:rsidR="0025033C" w:rsidRPr="0025033C" w:rsidRDefault="0025033C" w:rsidP="0025033C">
            <w:pPr>
              <w:pStyle w:val="Caption"/>
              <w:jc w:val="left"/>
            </w:pPr>
            <w:r w:rsidRPr="0025033C">
              <w:t>1</w:t>
            </w:r>
          </w:p>
        </w:tc>
        <w:tc>
          <w:tcPr>
            <w:tcW w:w="1769" w:type="dxa"/>
          </w:tcPr>
          <w:p w14:paraId="4E50781A" w14:textId="77777777" w:rsidR="0025033C" w:rsidRPr="0025033C" w:rsidRDefault="0025033C" w:rsidP="0025033C">
            <w:pPr>
              <w:pStyle w:val="Caption"/>
              <w:jc w:val="left"/>
            </w:pPr>
            <w:r w:rsidRPr="0025033C">
              <w:t>800.00</w:t>
            </w:r>
          </w:p>
        </w:tc>
        <w:tc>
          <w:tcPr>
            <w:tcW w:w="1310" w:type="dxa"/>
          </w:tcPr>
          <w:p w14:paraId="001C6E37" w14:textId="77777777" w:rsidR="0025033C" w:rsidRPr="0025033C" w:rsidRDefault="0025033C" w:rsidP="0025033C">
            <w:pPr>
              <w:pStyle w:val="Caption"/>
              <w:jc w:val="left"/>
            </w:pPr>
            <w:r w:rsidRPr="0025033C">
              <w:t>800.00</w:t>
            </w:r>
          </w:p>
        </w:tc>
      </w:tr>
      <w:tr w:rsidR="0025033C" w:rsidRPr="0025033C" w14:paraId="221116B7" w14:textId="77777777" w:rsidTr="00E11121">
        <w:trPr>
          <w:jc w:val="center"/>
        </w:trPr>
        <w:tc>
          <w:tcPr>
            <w:tcW w:w="672" w:type="dxa"/>
          </w:tcPr>
          <w:p w14:paraId="35278CBC" w14:textId="77777777" w:rsidR="0025033C" w:rsidRPr="0025033C" w:rsidRDefault="0025033C" w:rsidP="0025033C">
            <w:pPr>
              <w:pStyle w:val="Caption"/>
              <w:jc w:val="left"/>
            </w:pPr>
            <w:r w:rsidRPr="0025033C">
              <w:t>15</w:t>
            </w:r>
          </w:p>
        </w:tc>
        <w:tc>
          <w:tcPr>
            <w:tcW w:w="2731" w:type="dxa"/>
          </w:tcPr>
          <w:p w14:paraId="494EE475" w14:textId="77777777" w:rsidR="0025033C" w:rsidRPr="0025033C" w:rsidRDefault="0025033C" w:rsidP="0025033C">
            <w:pPr>
              <w:pStyle w:val="Caption"/>
              <w:jc w:val="left"/>
            </w:pPr>
            <w:r w:rsidRPr="0025033C">
              <w:t>Pattress box</w:t>
            </w:r>
          </w:p>
        </w:tc>
        <w:tc>
          <w:tcPr>
            <w:tcW w:w="1754" w:type="dxa"/>
          </w:tcPr>
          <w:p w14:paraId="729F4660" w14:textId="77777777" w:rsidR="0025033C" w:rsidRPr="0025033C" w:rsidRDefault="0025033C" w:rsidP="0025033C">
            <w:pPr>
              <w:pStyle w:val="Caption"/>
              <w:jc w:val="left"/>
            </w:pPr>
            <w:r w:rsidRPr="0025033C">
              <w:t>1</w:t>
            </w:r>
          </w:p>
        </w:tc>
        <w:tc>
          <w:tcPr>
            <w:tcW w:w="1769" w:type="dxa"/>
          </w:tcPr>
          <w:p w14:paraId="635BC3F7" w14:textId="77777777" w:rsidR="0025033C" w:rsidRPr="0025033C" w:rsidRDefault="0025033C" w:rsidP="0025033C">
            <w:pPr>
              <w:pStyle w:val="Caption"/>
              <w:jc w:val="left"/>
            </w:pPr>
            <w:r w:rsidRPr="0025033C">
              <w:t>1,500</w:t>
            </w:r>
          </w:p>
        </w:tc>
        <w:tc>
          <w:tcPr>
            <w:tcW w:w="1310" w:type="dxa"/>
          </w:tcPr>
          <w:p w14:paraId="5279B492" w14:textId="77777777" w:rsidR="0025033C" w:rsidRPr="0025033C" w:rsidRDefault="0025033C" w:rsidP="0025033C">
            <w:pPr>
              <w:pStyle w:val="Caption"/>
              <w:jc w:val="left"/>
            </w:pPr>
            <w:r w:rsidRPr="0025033C">
              <w:t>1,500</w:t>
            </w:r>
          </w:p>
        </w:tc>
      </w:tr>
      <w:tr w:rsidR="0025033C" w:rsidRPr="0025033C" w14:paraId="57AACB1F" w14:textId="77777777" w:rsidTr="00E11121">
        <w:trPr>
          <w:jc w:val="center"/>
        </w:trPr>
        <w:tc>
          <w:tcPr>
            <w:tcW w:w="672" w:type="dxa"/>
          </w:tcPr>
          <w:p w14:paraId="04A11D83" w14:textId="77777777" w:rsidR="0025033C" w:rsidRPr="0025033C" w:rsidRDefault="0025033C" w:rsidP="0025033C">
            <w:pPr>
              <w:pStyle w:val="Caption"/>
              <w:jc w:val="left"/>
            </w:pPr>
          </w:p>
        </w:tc>
        <w:tc>
          <w:tcPr>
            <w:tcW w:w="2731" w:type="dxa"/>
          </w:tcPr>
          <w:p w14:paraId="33F5D274" w14:textId="77777777" w:rsidR="0025033C" w:rsidRPr="0025033C" w:rsidRDefault="0025033C" w:rsidP="0025033C">
            <w:pPr>
              <w:pStyle w:val="Caption"/>
              <w:jc w:val="left"/>
              <w:rPr>
                <w:b/>
                <w:bCs/>
              </w:rPr>
            </w:pPr>
          </w:p>
        </w:tc>
        <w:tc>
          <w:tcPr>
            <w:tcW w:w="1754" w:type="dxa"/>
          </w:tcPr>
          <w:p w14:paraId="789777E4" w14:textId="77777777" w:rsidR="0025033C" w:rsidRPr="0025033C" w:rsidRDefault="0025033C" w:rsidP="0025033C">
            <w:pPr>
              <w:pStyle w:val="Caption"/>
              <w:jc w:val="left"/>
            </w:pPr>
          </w:p>
        </w:tc>
        <w:tc>
          <w:tcPr>
            <w:tcW w:w="1769" w:type="dxa"/>
          </w:tcPr>
          <w:p w14:paraId="65DF582B" w14:textId="77777777" w:rsidR="0025033C" w:rsidRPr="0025033C" w:rsidRDefault="0025033C" w:rsidP="0025033C">
            <w:pPr>
              <w:pStyle w:val="Caption"/>
              <w:jc w:val="left"/>
              <w:rPr>
                <w:b/>
                <w:bCs/>
              </w:rPr>
            </w:pPr>
            <w:r w:rsidRPr="0025033C">
              <w:rPr>
                <w:b/>
                <w:bCs/>
              </w:rPr>
              <w:t>TOTAL</w:t>
            </w:r>
          </w:p>
        </w:tc>
        <w:tc>
          <w:tcPr>
            <w:tcW w:w="1310" w:type="dxa"/>
          </w:tcPr>
          <w:p w14:paraId="44464AA7" w14:textId="2101290A" w:rsidR="0025033C" w:rsidRPr="0025033C" w:rsidRDefault="006B06D8" w:rsidP="0025033C">
            <w:pPr>
              <w:pStyle w:val="Caption"/>
              <w:jc w:val="left"/>
            </w:pPr>
            <w:r>
              <w:t>87,990</w:t>
            </w:r>
          </w:p>
        </w:tc>
      </w:tr>
    </w:tbl>
    <w:p w14:paraId="4587F5B1" w14:textId="04A54FAD" w:rsidR="00C53673" w:rsidRDefault="00C53673" w:rsidP="00171C9E">
      <w:pPr>
        <w:pStyle w:val="Heading3"/>
      </w:pPr>
      <w:bookmarkStart w:id="381" w:name="_Toc138084280"/>
      <w:bookmarkStart w:id="382" w:name="_Toc138232089"/>
      <w:bookmarkStart w:id="383" w:name="_Toc138232215"/>
      <w:bookmarkStart w:id="384" w:name="_Toc138233127"/>
      <w:r>
        <w:t xml:space="preserve">4.5 </w:t>
      </w:r>
      <w:bookmarkEnd w:id="381"/>
      <w:r w:rsidR="000F2A88">
        <w:t>Summary</w:t>
      </w:r>
      <w:bookmarkEnd w:id="382"/>
      <w:bookmarkEnd w:id="383"/>
      <w:bookmarkEnd w:id="384"/>
    </w:p>
    <w:p w14:paraId="29EC91B5" w14:textId="727F4E2B" w:rsidR="00711A76" w:rsidRDefault="00F64055" w:rsidP="00510E58">
      <w:r w:rsidRPr="00F64055">
        <w:t>The project's findings are presented in this chapter. The project was assessed in conjunction with the goals listed in Chapter One, and the operation and functionality of the system were examined to make sure they adhered to the design standards. Additionally, it displays a variety of images from both the testing process and the end outcomes. There is also a Bill of Engineering Measurement and Evaluation available.</w:t>
      </w:r>
    </w:p>
    <w:p w14:paraId="385F0999" w14:textId="77777777" w:rsidR="00AD16DE" w:rsidRPr="00EC49AB" w:rsidRDefault="00AD16DE" w:rsidP="00510E58"/>
    <w:p w14:paraId="7F834018" w14:textId="691EE1AC" w:rsidR="008B24DE" w:rsidRDefault="008B24DE" w:rsidP="00F628F2">
      <w:pPr>
        <w:pStyle w:val="Heading1"/>
      </w:pPr>
      <w:bookmarkStart w:id="385" w:name="_Toc138232090"/>
      <w:bookmarkStart w:id="386" w:name="_Toc138232216"/>
      <w:bookmarkStart w:id="387" w:name="_Toc138233128"/>
      <w:r>
        <w:lastRenderedPageBreak/>
        <w:t>CHAPTER FIVE</w:t>
      </w:r>
      <w:bookmarkEnd w:id="385"/>
      <w:bookmarkEnd w:id="386"/>
      <w:bookmarkEnd w:id="387"/>
    </w:p>
    <w:p w14:paraId="68C712B0" w14:textId="3824E99E" w:rsidR="003956FA" w:rsidRDefault="008F1438" w:rsidP="00AD16DE">
      <w:pPr>
        <w:pStyle w:val="Heading2"/>
      </w:pPr>
      <w:bookmarkStart w:id="388" w:name="_Toc138232091"/>
      <w:bookmarkStart w:id="389" w:name="_Toc138232217"/>
      <w:bookmarkStart w:id="390" w:name="_Toc138233129"/>
      <w:r w:rsidRPr="002E10AD">
        <w:t>CONCLUSION</w:t>
      </w:r>
      <w:r w:rsidR="00DC49CA">
        <w:t xml:space="preserve">S AND </w:t>
      </w:r>
      <w:r w:rsidR="002F75EE">
        <w:t>RECOMMENDATIONS</w:t>
      </w:r>
      <w:bookmarkEnd w:id="388"/>
      <w:bookmarkEnd w:id="389"/>
      <w:bookmarkEnd w:id="390"/>
    </w:p>
    <w:p w14:paraId="383034F9" w14:textId="76B2D175" w:rsidR="00E31364" w:rsidRDefault="002F75EE" w:rsidP="00171C9E">
      <w:pPr>
        <w:pStyle w:val="Heading3"/>
      </w:pPr>
      <w:bookmarkStart w:id="391" w:name="_Toc138232092"/>
      <w:bookmarkStart w:id="392" w:name="_Toc138232218"/>
      <w:bookmarkStart w:id="393" w:name="_Toc138233130"/>
      <w:r>
        <w:t>5.</w:t>
      </w:r>
      <w:r w:rsidR="00E56C84">
        <w:t>1</w:t>
      </w:r>
      <w:r>
        <w:t xml:space="preserve"> Conclusion</w:t>
      </w:r>
      <w:bookmarkEnd w:id="391"/>
      <w:bookmarkEnd w:id="392"/>
      <w:bookmarkEnd w:id="393"/>
    </w:p>
    <w:p w14:paraId="6CC4E28F" w14:textId="36319185" w:rsidR="00E31364" w:rsidRDefault="00E31364" w:rsidP="00E31364">
      <w:r>
        <w:t>In this chapter, the conclusions of the project "Development of a Portable Incubator for the Detection of Coliform in Water Using IoT" are presented. The project aimed to achieve several objectives, including designing and constructing a portable incubator capable of maintaining temperatures between 35 and 37 °C, integrating an LDR sensor and light source for coliform detection, and creating a Blynk app for real-time monitoring and data presentation. The following conclusions have been derived from the project:</w:t>
      </w:r>
    </w:p>
    <w:p w14:paraId="6E757EA9" w14:textId="26A86A5E" w:rsidR="00E31364" w:rsidRDefault="00E31364" w:rsidP="00E31364">
      <w:r>
        <w:t>1. The successful design and construction of the portable incubator have provided a controlled environment for the growth and detection of coliform bacteria in water samples. The combination of the relay and heating source has enabled precise temperature control within the required range.</w:t>
      </w:r>
    </w:p>
    <w:p w14:paraId="1ED96019" w14:textId="260563D4" w:rsidR="00E31364" w:rsidRDefault="00E31364" w:rsidP="00E31364">
      <w:r>
        <w:t>2. The LDR sensor has demonstrated its ability to detect changes in resistance, allowing for the monitoring of coliform bacteria presence and growth. By calibrating the LDR readings and correlating them with coliform levels, real-time monitoring and data visualization have been made possible through the Blynk app.</w:t>
      </w:r>
    </w:p>
    <w:p w14:paraId="2065C45A" w14:textId="4E1E1102" w:rsidR="00926770" w:rsidRDefault="00E31364" w:rsidP="00E31364">
      <w:r>
        <w:t>3. The Blynk app has proven to be a valuable tool for data analysis and remote monitoring. Its user-friendly interface facilitates the visualization of coliform levels, enabling prompt decision-making based on the gathered information.</w:t>
      </w:r>
    </w:p>
    <w:p w14:paraId="66E06EBE" w14:textId="77777777" w:rsidR="0082789F" w:rsidRDefault="0082789F" w:rsidP="00E31364"/>
    <w:p w14:paraId="00E2607A" w14:textId="53FF378D" w:rsidR="00E56C84" w:rsidRDefault="00E56C84" w:rsidP="00171C9E">
      <w:pPr>
        <w:pStyle w:val="Heading3"/>
      </w:pPr>
      <w:bookmarkStart w:id="394" w:name="_Toc138232093"/>
      <w:bookmarkStart w:id="395" w:name="_Toc138232219"/>
      <w:bookmarkStart w:id="396" w:name="_Toc138233131"/>
      <w:r>
        <w:lastRenderedPageBreak/>
        <w:t>5.2 Achievements</w:t>
      </w:r>
      <w:bookmarkEnd w:id="394"/>
      <w:bookmarkEnd w:id="395"/>
      <w:bookmarkEnd w:id="396"/>
    </w:p>
    <w:p w14:paraId="079BEB03" w14:textId="77777777" w:rsidR="00E56C84" w:rsidRPr="006E4DFC" w:rsidRDefault="00E56C84" w:rsidP="00E56C84">
      <w:pPr>
        <w:rPr>
          <w:szCs w:val="24"/>
        </w:rPr>
      </w:pPr>
      <w:r w:rsidRPr="006E4DFC">
        <w:rPr>
          <w:szCs w:val="24"/>
        </w:rPr>
        <w:t>The project effectively fulfilled the stated objectives:</w:t>
      </w:r>
    </w:p>
    <w:p w14:paraId="03938630" w14:textId="77777777" w:rsidR="00E56C84" w:rsidRDefault="00E56C84" w:rsidP="00E56C84">
      <w:r>
        <w:t>1. Designing and constructing a portable incubator capable of maintaining a temperature range of 35-37°C using a relay for heating control.</w:t>
      </w:r>
    </w:p>
    <w:p w14:paraId="4D8F88C7" w14:textId="77777777" w:rsidR="00E56C84" w:rsidRDefault="00E56C84" w:rsidP="00E56C84">
      <w:r>
        <w:t>2. Utilizing an LDR sensor and light bulb to monitor changes in resistance and identify the growth of coliform bacteria.</w:t>
      </w:r>
    </w:p>
    <w:p w14:paraId="167F262D" w14:textId="77777777" w:rsidR="00E56C84" w:rsidRDefault="00E56C84" w:rsidP="00E56C84">
      <w:r>
        <w:t>3. Creating a Blynk app for real-time tracking of coliform levels and displaying statistical data.</w:t>
      </w:r>
    </w:p>
    <w:p w14:paraId="24A88678" w14:textId="10E9CEDB" w:rsidR="00366F88" w:rsidRDefault="00366F88" w:rsidP="00171C9E">
      <w:pPr>
        <w:pStyle w:val="Heading3"/>
      </w:pPr>
      <w:bookmarkStart w:id="397" w:name="_Toc138232094"/>
      <w:bookmarkStart w:id="398" w:name="_Toc138232220"/>
      <w:bookmarkStart w:id="399" w:name="_Toc138233132"/>
      <w:r>
        <w:t>5.3 Challenges encountered</w:t>
      </w:r>
      <w:bookmarkEnd w:id="397"/>
      <w:bookmarkEnd w:id="398"/>
      <w:bookmarkEnd w:id="399"/>
    </w:p>
    <w:p w14:paraId="57B3152B" w14:textId="77777777" w:rsidR="00366F88" w:rsidRPr="00366F88" w:rsidRDefault="00366F88" w:rsidP="00366F88">
      <w:r w:rsidRPr="00366F88">
        <w:t>Throughout the project, we encountered various obstacles, including:</w:t>
      </w:r>
    </w:p>
    <w:p w14:paraId="0C3FE5A5" w14:textId="77777777" w:rsidR="00366F88" w:rsidRPr="00366F88" w:rsidRDefault="00366F88" w:rsidP="00366F88">
      <w:pPr>
        <w:numPr>
          <w:ilvl w:val="0"/>
          <w:numId w:val="19"/>
        </w:numPr>
      </w:pPr>
      <w:r w:rsidRPr="00366F88">
        <w:t>Calibration of the LDR sensor: Achieving accurate and consistent readings from the LDR sensor for reliable coliform bacteria detection posed a challenge. It necessitated meticulous calibration and adjustments.</w:t>
      </w:r>
    </w:p>
    <w:p w14:paraId="0A59A850" w14:textId="77777777" w:rsidR="00366F88" w:rsidRPr="00366F88" w:rsidRDefault="00366F88" w:rsidP="00366F88">
      <w:pPr>
        <w:numPr>
          <w:ilvl w:val="0"/>
          <w:numId w:val="19"/>
        </w:numPr>
      </w:pPr>
      <w:r w:rsidRPr="00366F88">
        <w:t>Acquiring water samples contaminated with coliform bacteria: Ensuring the availability of coliform-contaminated water samples for testing purposes was difficult due to safety and regulatory considerations. It required taking necessary steps to guarantee the integrity of the collected samples.</w:t>
      </w:r>
    </w:p>
    <w:p w14:paraId="2C9AAF79" w14:textId="77777777" w:rsidR="00366F88" w:rsidRPr="00366F88" w:rsidRDefault="00366F88" w:rsidP="00366F88">
      <w:pPr>
        <w:numPr>
          <w:ilvl w:val="0"/>
          <w:numId w:val="19"/>
        </w:numPr>
      </w:pPr>
      <w:r w:rsidRPr="00366F88">
        <w:t>Ensuring uniform heating within the incubator: Maintaining consistent heat distribution inside the incubator proved to be a challenge. Even slight temperature variations could interfere with the growth and detection of coliform bacteria. To address this issue, we focused on optimizing the heating system and insulating materials.</w:t>
      </w:r>
    </w:p>
    <w:p w14:paraId="6AA9618B" w14:textId="1712897C" w:rsidR="00366F88" w:rsidRPr="00366F88" w:rsidRDefault="00366F88" w:rsidP="00366F88">
      <w:pPr>
        <w:numPr>
          <w:ilvl w:val="0"/>
          <w:numId w:val="19"/>
        </w:numPr>
      </w:pPr>
      <w:r w:rsidRPr="00366F88">
        <w:lastRenderedPageBreak/>
        <w:t>Soldering components: The soldering process required precision and composure to connect numerous components effectively. Inadequate soldering could lead to faulty connections and system failure. We exercised great care and consideration to ensure proper soldering procedures and prevent any potential damage to the components.</w:t>
      </w:r>
    </w:p>
    <w:p w14:paraId="451A7D20" w14:textId="385A009A" w:rsidR="00E56C84" w:rsidRDefault="00E56C84" w:rsidP="00171C9E">
      <w:pPr>
        <w:pStyle w:val="Heading3"/>
      </w:pPr>
      <w:bookmarkStart w:id="400" w:name="_Toc138232095"/>
      <w:bookmarkStart w:id="401" w:name="_Toc138232221"/>
      <w:bookmarkStart w:id="402" w:name="_Toc138233133"/>
      <w:r>
        <w:t>5.</w:t>
      </w:r>
      <w:r w:rsidR="00366F88">
        <w:t>4</w:t>
      </w:r>
      <w:r>
        <w:t xml:space="preserve"> Recommendations</w:t>
      </w:r>
      <w:bookmarkEnd w:id="400"/>
      <w:bookmarkEnd w:id="401"/>
      <w:bookmarkEnd w:id="402"/>
    </w:p>
    <w:p w14:paraId="243F05C6" w14:textId="77777777" w:rsidR="00E56C84" w:rsidRDefault="00E56C84" w:rsidP="00E56C84">
      <w:r>
        <w:t>Based on the project's experience, the following recommendations are provided for future development and work:</w:t>
      </w:r>
    </w:p>
    <w:p w14:paraId="20CD4BE8" w14:textId="77777777" w:rsidR="00E56C84" w:rsidRDefault="00E56C84" w:rsidP="00E56C84">
      <w:r>
        <w:t>1. Enhance LDR calibration: Further calibration and refinement of the LDR sensor can enhance the accuracy and sensitivity of coliform detection. Exploring advanced calibration procedures and utilizing data processing algorithms may yield more precise readings.</w:t>
      </w:r>
    </w:p>
    <w:p w14:paraId="7EE5C7FD" w14:textId="77777777" w:rsidR="00E56C84" w:rsidRDefault="00E56C84" w:rsidP="00E56C84">
      <w:r>
        <w:t>2. Expand testing with diverse water samples: Testing a wider range of water samples, encompassing different sources and contamination levels, would enhance the robustness and reliability of the detection system.</w:t>
      </w:r>
    </w:p>
    <w:p w14:paraId="50362467" w14:textId="77777777" w:rsidR="00E56C84" w:rsidRDefault="00E56C84" w:rsidP="00E56C84">
      <w:r>
        <w:t>3. Optimize heating system and insulation: Continuous improvements to the heating system and insulation materials should be pursued to ensure temperature uniformity within the incubator. This will contribute to accurate and consistent results when detecting coliform bacteria.</w:t>
      </w:r>
    </w:p>
    <w:p w14:paraId="481F680C" w14:textId="77777777" w:rsidR="00E56C84" w:rsidRDefault="00E56C84" w:rsidP="00E56C84">
      <w:r>
        <w:t>4. Integration with additional sensors: Integrating additional sensors such as pH sensors or turbidity sensors can enable the creation of a comprehensive water quality monitoring system. This expansion would allow for the detection of different contaminants and provide a more comprehensive evaluation of water safety.</w:t>
      </w:r>
    </w:p>
    <w:p w14:paraId="77E76C06" w14:textId="77777777" w:rsidR="00E56C84" w:rsidRDefault="00E56C84" w:rsidP="00E56C84">
      <w:r>
        <w:lastRenderedPageBreak/>
        <w:t>5. Alternative methods for color change detection: While the LDR sensor effectively detected color changes indicative of coliform growth, exploring alternative techniques such as cameras and computer vision could offer more detailed information. These methods have the potential to increase accuracy and efficiency by automatically analyzing visual changes. However, it should be noted that these approaches may involve higher costs and technical challenges.</w:t>
      </w:r>
    </w:p>
    <w:p w14:paraId="04280FF4" w14:textId="77777777" w:rsidR="00E56C84" w:rsidRDefault="00E56C84" w:rsidP="00E56C84">
      <w:r>
        <w:t>6. Collaboration with regulatory bodies and water authorities: Collaborating with relevant regulatory organizations and water management entities is essential to ensure widespread adoption and impact of the portable incubator. Engaging in partnerships and discussions with these entities can help validate data, gain insightful information, and advance the establishment of standardized guidelines for water quality monitoring.</w:t>
      </w:r>
    </w:p>
    <w:p w14:paraId="7F0EFDF7" w14:textId="77777777" w:rsidR="00E56C84" w:rsidRDefault="00E56C84" w:rsidP="00E31364"/>
    <w:p w14:paraId="14CA2223" w14:textId="66EDDBCF" w:rsidR="005A4F4D" w:rsidRDefault="005A4F4D" w:rsidP="00E31364"/>
    <w:p w14:paraId="03869E48" w14:textId="77777777" w:rsidR="00582622" w:rsidRDefault="00582622" w:rsidP="00E71F63">
      <w:pPr>
        <w:spacing w:line="259" w:lineRule="auto"/>
        <w:rPr>
          <w:rFonts w:cs="Times New Roman"/>
          <w:szCs w:val="24"/>
        </w:rPr>
      </w:pPr>
    </w:p>
    <w:p w14:paraId="34EB1F3D" w14:textId="77777777" w:rsidR="005A7D57" w:rsidRDefault="005A7D57" w:rsidP="00E71F63">
      <w:pPr>
        <w:spacing w:line="259" w:lineRule="auto"/>
        <w:rPr>
          <w:rFonts w:cs="Times New Roman"/>
          <w:szCs w:val="24"/>
        </w:rPr>
      </w:pPr>
    </w:p>
    <w:p w14:paraId="74AF52E3" w14:textId="77777777" w:rsidR="00582622" w:rsidRDefault="00582622" w:rsidP="00E71F63">
      <w:pPr>
        <w:spacing w:line="259" w:lineRule="auto"/>
        <w:rPr>
          <w:rFonts w:cs="Times New Roman"/>
          <w:szCs w:val="24"/>
        </w:rPr>
      </w:pPr>
    </w:p>
    <w:p w14:paraId="71D8A6FC" w14:textId="77777777" w:rsidR="00F25C74" w:rsidRDefault="00F25C74" w:rsidP="00E71F63">
      <w:pPr>
        <w:spacing w:line="259" w:lineRule="auto"/>
        <w:rPr>
          <w:rFonts w:cs="Times New Roman"/>
          <w:szCs w:val="24"/>
        </w:rPr>
      </w:pPr>
    </w:p>
    <w:p w14:paraId="335D59B5" w14:textId="77777777" w:rsidR="00F25C74" w:rsidRDefault="00F25C74" w:rsidP="00E71F63">
      <w:pPr>
        <w:spacing w:line="259" w:lineRule="auto"/>
        <w:rPr>
          <w:rFonts w:cs="Times New Roman"/>
          <w:szCs w:val="24"/>
        </w:rPr>
      </w:pPr>
    </w:p>
    <w:p w14:paraId="0C659CFE" w14:textId="77777777" w:rsidR="00F25C74" w:rsidRDefault="00F25C74" w:rsidP="00E71F63">
      <w:pPr>
        <w:spacing w:line="259" w:lineRule="auto"/>
        <w:rPr>
          <w:rFonts w:cs="Times New Roman"/>
          <w:szCs w:val="24"/>
        </w:rPr>
      </w:pPr>
    </w:p>
    <w:p w14:paraId="1E92D756" w14:textId="77777777" w:rsidR="0082789F" w:rsidRDefault="0082789F" w:rsidP="00E71F63">
      <w:pPr>
        <w:spacing w:line="259" w:lineRule="auto"/>
        <w:rPr>
          <w:rFonts w:cs="Times New Roman"/>
          <w:szCs w:val="24"/>
        </w:rPr>
      </w:pPr>
    </w:p>
    <w:p w14:paraId="498C2D43" w14:textId="77777777" w:rsidR="0082789F" w:rsidRDefault="0082789F" w:rsidP="00E71F63">
      <w:pPr>
        <w:spacing w:line="259" w:lineRule="auto"/>
        <w:rPr>
          <w:rFonts w:cs="Times New Roman"/>
          <w:szCs w:val="24"/>
        </w:rPr>
      </w:pPr>
    </w:p>
    <w:p w14:paraId="276260F0" w14:textId="77777777" w:rsidR="0082789F" w:rsidRDefault="0082789F" w:rsidP="00E71F63">
      <w:pPr>
        <w:spacing w:line="259" w:lineRule="auto"/>
        <w:rPr>
          <w:rFonts w:cs="Times New Roman"/>
          <w:szCs w:val="24"/>
        </w:rPr>
      </w:pPr>
    </w:p>
    <w:p w14:paraId="63C59B10" w14:textId="77777777" w:rsidR="0082789F" w:rsidRDefault="0082789F" w:rsidP="00E71F63">
      <w:pPr>
        <w:spacing w:line="259" w:lineRule="auto"/>
        <w:rPr>
          <w:rFonts w:cs="Times New Roman"/>
          <w:szCs w:val="24"/>
        </w:rPr>
      </w:pPr>
    </w:p>
    <w:p w14:paraId="5FDCDAEB" w14:textId="77777777" w:rsidR="00F25C74" w:rsidRDefault="00F25C74" w:rsidP="00E71F63">
      <w:pPr>
        <w:spacing w:line="259" w:lineRule="auto"/>
        <w:rPr>
          <w:rFonts w:cs="Times New Roman"/>
          <w:szCs w:val="24"/>
        </w:rPr>
      </w:pPr>
    </w:p>
    <w:p w14:paraId="0F249F6B" w14:textId="77777777" w:rsidR="00715E9A" w:rsidRPr="002E10AD" w:rsidRDefault="00715E9A" w:rsidP="00E71F63">
      <w:pPr>
        <w:spacing w:line="259" w:lineRule="auto"/>
        <w:rPr>
          <w:rFonts w:cs="Times New Roman"/>
          <w:szCs w:val="24"/>
        </w:rPr>
      </w:pPr>
    </w:p>
    <w:p w14:paraId="0B359AD7" w14:textId="77777777" w:rsidR="005A0AA9" w:rsidRPr="002E10AD" w:rsidRDefault="005A0AA9" w:rsidP="00AD16DE">
      <w:pPr>
        <w:pStyle w:val="Heading2"/>
      </w:pPr>
      <w:bookmarkStart w:id="403" w:name="_Toc130926050"/>
      <w:bookmarkStart w:id="404" w:name="_Toc138232096"/>
      <w:bookmarkStart w:id="405" w:name="_Toc138232222"/>
      <w:bookmarkStart w:id="406" w:name="_Toc138233134"/>
      <w:r w:rsidRPr="002E10AD">
        <w:lastRenderedPageBreak/>
        <w:t>REFERENCES</w:t>
      </w:r>
      <w:bookmarkEnd w:id="403"/>
      <w:bookmarkEnd w:id="404"/>
      <w:bookmarkEnd w:id="405"/>
      <w:bookmarkEnd w:id="406"/>
    </w:p>
    <w:sdt>
      <w:sdtPr>
        <w:rPr>
          <w:rFonts w:cs="Times New Roman"/>
        </w:rPr>
        <w:tag w:val="MENDELEY_BIBLIOGRAPHY"/>
        <w:id w:val="1874572059"/>
        <w:placeholder>
          <w:docPart w:val="DefaultPlaceholder_-1854013440"/>
        </w:placeholder>
      </w:sdtPr>
      <w:sdtContent>
        <w:p w14:paraId="1DA1934E" w14:textId="77777777" w:rsidR="001E06C9" w:rsidRPr="002E10AD" w:rsidRDefault="001E06C9" w:rsidP="00C53673">
          <w:pPr>
            <w:autoSpaceDE w:val="0"/>
            <w:autoSpaceDN w:val="0"/>
            <w:spacing w:line="240" w:lineRule="auto"/>
            <w:ind w:hanging="640"/>
            <w:divId w:val="1173885003"/>
            <w:rPr>
              <w:rFonts w:eastAsia="Times New Roman" w:cs="Times New Roman"/>
              <w:szCs w:val="24"/>
            </w:rPr>
          </w:pPr>
          <w:r w:rsidRPr="002E10AD">
            <w:rPr>
              <w:rFonts w:eastAsia="Times New Roman" w:cs="Times New Roman"/>
            </w:rPr>
            <w:t>[1]</w:t>
          </w:r>
          <w:r w:rsidRPr="002E10AD">
            <w:rPr>
              <w:rFonts w:eastAsia="Times New Roman" w:cs="Times New Roman"/>
            </w:rPr>
            <w:tab/>
            <w:t xml:space="preserve">A. Sarker, S. Dash, M. M. Hoque, S. Ahmed, and M. R. Shaheb, “Assessment of microbial quality of water in popular restaurants in Sylhet city of Bangladesh,” </w:t>
          </w:r>
          <w:r w:rsidRPr="002E10AD">
            <w:rPr>
              <w:rFonts w:eastAsia="Times New Roman" w:cs="Times New Roman"/>
              <w:i/>
              <w:iCs/>
            </w:rPr>
            <w:t>Bangladesh Journal of Agricultural Research</w:t>
          </w:r>
          <w:r w:rsidRPr="002E10AD">
            <w:rPr>
              <w:rFonts w:eastAsia="Times New Roman" w:cs="Times New Roman"/>
            </w:rPr>
            <w:t>, vol. 41, no. 1, pp. 115–125, 2016, doi: 10.3329/bjar.v41i1.27677.</w:t>
          </w:r>
        </w:p>
        <w:p w14:paraId="5A9CDCA5" w14:textId="77777777" w:rsidR="001E06C9" w:rsidRPr="002E10AD" w:rsidRDefault="001E06C9" w:rsidP="00C53673">
          <w:pPr>
            <w:autoSpaceDE w:val="0"/>
            <w:autoSpaceDN w:val="0"/>
            <w:spacing w:line="240" w:lineRule="auto"/>
            <w:ind w:hanging="640"/>
            <w:divId w:val="130289714"/>
            <w:rPr>
              <w:rFonts w:eastAsia="Times New Roman" w:cs="Times New Roman"/>
            </w:rPr>
          </w:pPr>
          <w:r w:rsidRPr="002E10AD">
            <w:rPr>
              <w:rFonts w:eastAsia="Times New Roman" w:cs="Times New Roman"/>
            </w:rPr>
            <w:t>[2]</w:t>
          </w:r>
          <w:r w:rsidRPr="002E10AD">
            <w:rPr>
              <w:rFonts w:eastAsia="Times New Roman" w:cs="Times New Roman"/>
            </w:rPr>
            <w:tab/>
            <w:t xml:space="preserve">A. Schertenleib, J. Sigrist, M. N. D. Friedrich, C. Ebi, F. Hammes, and S. J. Marks, “Construction of a low-cost mobile incubator for field and laboratory use,” </w:t>
          </w:r>
          <w:r w:rsidRPr="002E10AD">
            <w:rPr>
              <w:rFonts w:eastAsia="Times New Roman" w:cs="Times New Roman"/>
              <w:i/>
              <w:iCs/>
            </w:rPr>
            <w:t>JoVE (Journal of Visualized Experiments)</w:t>
          </w:r>
          <w:r w:rsidRPr="002E10AD">
            <w:rPr>
              <w:rFonts w:eastAsia="Times New Roman" w:cs="Times New Roman"/>
            </w:rPr>
            <w:t>, no. 145, p. e58443, 2019.</w:t>
          </w:r>
        </w:p>
        <w:p w14:paraId="4EC98074" w14:textId="77777777" w:rsidR="001E06C9" w:rsidRPr="002E10AD" w:rsidRDefault="001E06C9" w:rsidP="00C53673">
          <w:pPr>
            <w:autoSpaceDE w:val="0"/>
            <w:autoSpaceDN w:val="0"/>
            <w:spacing w:line="240" w:lineRule="auto"/>
            <w:ind w:hanging="640"/>
            <w:divId w:val="1578251727"/>
            <w:rPr>
              <w:rFonts w:eastAsia="Times New Roman" w:cs="Times New Roman"/>
            </w:rPr>
          </w:pPr>
          <w:r w:rsidRPr="002E10AD">
            <w:rPr>
              <w:rFonts w:eastAsia="Times New Roman" w:cs="Times New Roman"/>
            </w:rPr>
            <w:t>[3]</w:t>
          </w:r>
          <w:r w:rsidRPr="002E10AD">
            <w:rPr>
              <w:rFonts w:eastAsia="Times New Roman" w:cs="Times New Roman"/>
            </w:rPr>
            <w:tab/>
            <w:t>“Coliform Bacteria and Drinking Water,” no. April, 2011.</w:t>
          </w:r>
        </w:p>
        <w:p w14:paraId="2351CC2B" w14:textId="77777777" w:rsidR="001E06C9" w:rsidRPr="002E10AD" w:rsidRDefault="001E06C9" w:rsidP="00C53673">
          <w:pPr>
            <w:autoSpaceDE w:val="0"/>
            <w:autoSpaceDN w:val="0"/>
            <w:spacing w:line="240" w:lineRule="auto"/>
            <w:ind w:hanging="640"/>
            <w:divId w:val="1726948954"/>
            <w:rPr>
              <w:rFonts w:eastAsia="Times New Roman" w:cs="Times New Roman"/>
            </w:rPr>
          </w:pPr>
          <w:r w:rsidRPr="002E10AD">
            <w:rPr>
              <w:rFonts w:eastAsia="Times New Roman" w:cs="Times New Roman"/>
            </w:rPr>
            <w:t>[4]</w:t>
          </w:r>
          <w:r w:rsidRPr="002E10AD">
            <w:rPr>
              <w:rFonts w:eastAsia="Times New Roman" w:cs="Times New Roman"/>
            </w:rPr>
            <w:tab/>
            <w:t xml:space="preserve">P. Pal, “Detection of Coliforms in Drinking Water and its Effect on Human Health - A Review,” </w:t>
          </w:r>
          <w:r w:rsidRPr="002E10AD">
            <w:rPr>
              <w:rFonts w:eastAsia="Times New Roman" w:cs="Times New Roman"/>
              <w:i/>
              <w:iCs/>
            </w:rPr>
            <w:t>International Letters of Natural Sciences</w:t>
          </w:r>
          <w:r w:rsidRPr="002E10AD">
            <w:rPr>
              <w:rFonts w:eastAsia="Times New Roman" w:cs="Times New Roman"/>
            </w:rPr>
            <w:t>, vol. 17, pp. 122–131, 2014, doi: 10.18052/www.scipress.com/ilns.17.122.</w:t>
          </w:r>
        </w:p>
        <w:p w14:paraId="141241ED" w14:textId="77777777" w:rsidR="001E06C9" w:rsidRPr="002E10AD" w:rsidRDefault="001E06C9" w:rsidP="00C53673">
          <w:pPr>
            <w:autoSpaceDE w:val="0"/>
            <w:autoSpaceDN w:val="0"/>
            <w:spacing w:line="240" w:lineRule="auto"/>
            <w:ind w:hanging="640"/>
            <w:divId w:val="1892692569"/>
            <w:rPr>
              <w:rFonts w:eastAsia="Times New Roman" w:cs="Times New Roman"/>
            </w:rPr>
          </w:pPr>
          <w:r w:rsidRPr="002E10AD">
            <w:rPr>
              <w:rFonts w:eastAsia="Times New Roman" w:cs="Times New Roman"/>
            </w:rPr>
            <w:t>[5]</w:t>
          </w:r>
          <w:r w:rsidRPr="002E10AD">
            <w:rPr>
              <w:rFonts w:eastAsia="Times New Roman" w:cs="Times New Roman"/>
            </w:rPr>
            <w:tab/>
            <w:t xml:space="preserve">L. K. Bhardwaj and T. Jindal, “Evaluation of Coliform and Faecal Coliform Bacteria in the Lakes of Broknes and Grovnes Peninsula, East Antarctica,” </w:t>
          </w:r>
          <w:r w:rsidRPr="002E10AD">
            <w:rPr>
              <w:rFonts w:eastAsia="Times New Roman" w:cs="Times New Roman"/>
              <w:i/>
              <w:iCs/>
            </w:rPr>
            <w:t>Nature Environment and Pollution Technology</w:t>
          </w:r>
          <w:r w:rsidRPr="002E10AD">
            <w:rPr>
              <w:rFonts w:eastAsia="Times New Roman" w:cs="Times New Roman"/>
            </w:rPr>
            <w:t>, vol. 21, no. 5, pp. 2025–2034, 2022, doi: 10.46488/NEPT.2022.v21i05.002.</w:t>
          </w:r>
        </w:p>
        <w:p w14:paraId="1B77CC55" w14:textId="77777777" w:rsidR="001E06C9" w:rsidRPr="002E10AD" w:rsidRDefault="001E06C9" w:rsidP="00C53673">
          <w:pPr>
            <w:autoSpaceDE w:val="0"/>
            <w:autoSpaceDN w:val="0"/>
            <w:spacing w:line="240" w:lineRule="auto"/>
            <w:ind w:hanging="640"/>
            <w:divId w:val="414716785"/>
            <w:rPr>
              <w:rFonts w:eastAsia="Times New Roman" w:cs="Times New Roman"/>
            </w:rPr>
          </w:pPr>
          <w:r w:rsidRPr="002E10AD">
            <w:rPr>
              <w:rFonts w:eastAsia="Times New Roman" w:cs="Times New Roman"/>
            </w:rPr>
            <w:t>[6]</w:t>
          </w:r>
          <w:r w:rsidRPr="002E10AD">
            <w:rPr>
              <w:rFonts w:eastAsia="Times New Roman" w:cs="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Pr="002E10AD" w:rsidRDefault="001E06C9" w:rsidP="00C53673">
          <w:pPr>
            <w:autoSpaceDE w:val="0"/>
            <w:autoSpaceDN w:val="0"/>
            <w:spacing w:line="240" w:lineRule="auto"/>
            <w:ind w:hanging="640"/>
            <w:divId w:val="1377851401"/>
            <w:rPr>
              <w:rFonts w:eastAsia="Times New Roman" w:cs="Times New Roman"/>
            </w:rPr>
          </w:pPr>
          <w:r w:rsidRPr="002E10AD">
            <w:rPr>
              <w:rFonts w:eastAsia="Times New Roman" w:cs="Times New Roman"/>
            </w:rPr>
            <w:t>[7]</w:t>
          </w:r>
          <w:r w:rsidRPr="002E10AD">
            <w:rPr>
              <w:rFonts w:eastAsia="Times New Roman" w:cs="Times New Roman"/>
            </w:rPr>
            <w:tab/>
            <w:t xml:space="preserve">L. Niyoyitungiye, A. Giri, and M. Ndayisenga, “Assessment of Coliforms Bacteria Contamination in Lake Tanganyika as Bioindicators of Recreational and Drinking Water Quality,” </w:t>
          </w:r>
          <w:r w:rsidRPr="002E10AD">
            <w:rPr>
              <w:rFonts w:eastAsia="Times New Roman" w:cs="Times New Roman"/>
              <w:i/>
              <w:iCs/>
            </w:rPr>
            <w:t>South Asian Journal of Research in Microbiology</w:t>
          </w:r>
          <w:r w:rsidRPr="002E10AD">
            <w:rPr>
              <w:rFonts w:eastAsia="Times New Roman" w:cs="Times New Roman"/>
            </w:rPr>
            <w:t>, no. June, pp. 9–16, 2020, doi: 10.9734/sajrm/2020/v6i330150.</w:t>
          </w:r>
        </w:p>
        <w:p w14:paraId="75467B51" w14:textId="77777777" w:rsidR="001E06C9" w:rsidRPr="002E10AD" w:rsidRDefault="001E06C9" w:rsidP="00C53673">
          <w:pPr>
            <w:autoSpaceDE w:val="0"/>
            <w:autoSpaceDN w:val="0"/>
            <w:spacing w:line="240" w:lineRule="auto"/>
            <w:ind w:hanging="640"/>
            <w:divId w:val="1968461607"/>
            <w:rPr>
              <w:rFonts w:eastAsia="Times New Roman" w:cs="Times New Roman"/>
            </w:rPr>
          </w:pPr>
          <w:r w:rsidRPr="002E10AD">
            <w:rPr>
              <w:rFonts w:eastAsia="Times New Roman" w:cs="Times New Roman"/>
            </w:rPr>
            <w:t>[8]</w:t>
          </w:r>
          <w:r w:rsidRPr="002E10AD">
            <w:rPr>
              <w:rFonts w:eastAsia="Times New Roman" w:cs="Times New Roman"/>
            </w:rPr>
            <w:tab/>
            <w:t xml:space="preserve">F. M. Khan and R. Gupta, “Escherichia coli (e. coli) as an indicator of fecal contamination in groundwater: A review,” </w:t>
          </w:r>
          <w:r w:rsidRPr="002E10AD">
            <w:rPr>
              <w:rFonts w:eastAsia="Times New Roman" w:cs="Times New Roman"/>
              <w:i/>
              <w:iCs/>
            </w:rPr>
            <w:t>Environmental Science and Engineering</w:t>
          </w:r>
          <w:r w:rsidRPr="002E10AD">
            <w:rPr>
              <w:rFonts w:eastAsia="Times New Roman" w:cs="Times New Roman"/>
            </w:rPr>
            <w:t>, no. October, pp. 225–235, 2020, doi: 10.1007/978-3-030-45263-6_21.</w:t>
          </w:r>
        </w:p>
        <w:p w14:paraId="2BF5C42B" w14:textId="77777777" w:rsidR="001E06C9" w:rsidRPr="002E10AD" w:rsidRDefault="001E06C9" w:rsidP="00C53673">
          <w:pPr>
            <w:autoSpaceDE w:val="0"/>
            <w:autoSpaceDN w:val="0"/>
            <w:spacing w:line="240" w:lineRule="auto"/>
            <w:ind w:hanging="640"/>
            <w:divId w:val="123742838"/>
            <w:rPr>
              <w:rFonts w:eastAsia="Times New Roman" w:cs="Times New Roman"/>
            </w:rPr>
          </w:pPr>
          <w:r w:rsidRPr="002E10AD">
            <w:rPr>
              <w:rFonts w:eastAsia="Times New Roman" w:cs="Times New Roman"/>
            </w:rPr>
            <w:t>[9]</w:t>
          </w:r>
          <w:r w:rsidRPr="002E10AD">
            <w:rPr>
              <w:rFonts w:eastAsia="Times New Roman" w:cs="Times New Roman"/>
            </w:rPr>
            <w:tab/>
            <w:t xml:space="preserve">M. V. Yates and S. R. Yates, “Modeling microbial fate in the subsurface environment,” </w:t>
          </w:r>
          <w:r w:rsidRPr="002E10AD">
            <w:rPr>
              <w:rFonts w:eastAsia="Times New Roman" w:cs="Times New Roman"/>
              <w:i/>
              <w:iCs/>
            </w:rPr>
            <w:t>Critical Reviews in Environmental Control</w:t>
          </w:r>
          <w:r w:rsidRPr="002E10AD">
            <w:rPr>
              <w:rFonts w:eastAsia="Times New Roman" w:cs="Times New Roman"/>
            </w:rPr>
            <w:t>, vol. 17, no. 4, pp. 307–344, 1988, doi: 10.1080/10643388809388339.</w:t>
          </w:r>
        </w:p>
        <w:p w14:paraId="0E737546" w14:textId="77777777" w:rsidR="001E06C9" w:rsidRPr="002E10AD" w:rsidRDefault="001E06C9" w:rsidP="00C53673">
          <w:pPr>
            <w:autoSpaceDE w:val="0"/>
            <w:autoSpaceDN w:val="0"/>
            <w:spacing w:line="240" w:lineRule="auto"/>
            <w:ind w:hanging="640"/>
            <w:divId w:val="2056393983"/>
            <w:rPr>
              <w:rFonts w:eastAsia="Times New Roman" w:cs="Times New Roman"/>
            </w:rPr>
          </w:pPr>
          <w:r w:rsidRPr="002E10AD">
            <w:rPr>
              <w:rFonts w:eastAsia="Times New Roman" w:cs="Times New Roman"/>
            </w:rPr>
            <w:t>[10]</w:t>
          </w:r>
          <w:r w:rsidRPr="002E10AD">
            <w:rPr>
              <w:rFonts w:eastAsia="Times New Roman" w:cs="Times New Roman"/>
            </w:rPr>
            <w:tab/>
            <w:t>“EFFECT OF SEPTIC TANKS CONTAMINATION ON GROUNDWATER QUALITY AROUND ELEMENTARY SCHOOL IN IBADAN , OYO STATE NIGERIA,” no. March, 2023.</w:t>
          </w:r>
        </w:p>
        <w:p w14:paraId="7E66B520" w14:textId="77777777" w:rsidR="001E06C9" w:rsidRPr="002E10AD" w:rsidRDefault="001E06C9" w:rsidP="00C53673">
          <w:pPr>
            <w:autoSpaceDE w:val="0"/>
            <w:autoSpaceDN w:val="0"/>
            <w:spacing w:line="240" w:lineRule="auto"/>
            <w:ind w:hanging="640"/>
            <w:divId w:val="246693624"/>
            <w:rPr>
              <w:rFonts w:eastAsia="Times New Roman" w:cs="Times New Roman"/>
            </w:rPr>
          </w:pPr>
          <w:r w:rsidRPr="002E10AD">
            <w:rPr>
              <w:rFonts w:eastAsia="Times New Roman" w:cs="Times New Roman"/>
            </w:rPr>
            <w:t>[11]</w:t>
          </w:r>
          <w:r w:rsidRPr="002E10AD">
            <w:rPr>
              <w:rFonts w:eastAsia="Times New Roman" w:cs="Times New Roman"/>
            </w:rPr>
            <w:tab/>
            <w:t>S. Rafael, G. Lenn, and F. Yekeh, “Impact Of Constructing Septic Tanks in Close Proximity to Boreholes ( Ground Water ): The Case Of Kesselly Boulevard Community in Montserrado County , Original Research Paper Health Science IMPACT OF CONSTRUCTING SEPTIC TANKS IN CLOSE PROXIMITY TO,” no. June, 2021.</w:t>
          </w:r>
        </w:p>
        <w:p w14:paraId="453F7D64" w14:textId="77777777" w:rsidR="001E06C9" w:rsidRPr="002E10AD" w:rsidRDefault="001E06C9" w:rsidP="00C53673">
          <w:pPr>
            <w:autoSpaceDE w:val="0"/>
            <w:autoSpaceDN w:val="0"/>
            <w:spacing w:line="240" w:lineRule="auto"/>
            <w:ind w:hanging="640"/>
            <w:divId w:val="1112044437"/>
            <w:rPr>
              <w:rFonts w:eastAsia="Times New Roman" w:cs="Times New Roman"/>
            </w:rPr>
          </w:pPr>
          <w:r w:rsidRPr="002E10AD">
            <w:rPr>
              <w:rFonts w:eastAsia="Times New Roman" w:cs="Times New Roman"/>
            </w:rPr>
            <w:t>[12]</w:t>
          </w:r>
          <w:r w:rsidRPr="002E10AD">
            <w:rPr>
              <w:rFonts w:eastAsia="Times New Roman" w:cs="Times New Roman"/>
            </w:rPr>
            <w:tab/>
            <w:t>V. O. Adetunji and I. A. Odetokun, “Groundwater contamination in Agbowo community , Ibadan Nigeria : Impact of septic tanks distances to wells,” vol. 7, no. 3, pp. 159–166, 2011.</w:t>
          </w:r>
        </w:p>
        <w:p w14:paraId="2FBA4D68" w14:textId="77777777" w:rsidR="001E06C9" w:rsidRPr="002E10AD" w:rsidRDefault="001E06C9" w:rsidP="00C53673">
          <w:pPr>
            <w:autoSpaceDE w:val="0"/>
            <w:autoSpaceDN w:val="0"/>
            <w:spacing w:line="240" w:lineRule="auto"/>
            <w:ind w:hanging="640"/>
            <w:divId w:val="1378430439"/>
            <w:rPr>
              <w:rFonts w:eastAsia="Times New Roman" w:cs="Times New Roman"/>
            </w:rPr>
          </w:pPr>
          <w:r w:rsidRPr="002E10AD">
            <w:rPr>
              <w:rFonts w:eastAsia="Times New Roman" w:cs="Times New Roman"/>
            </w:rPr>
            <w:lastRenderedPageBreak/>
            <w:t>[13]</w:t>
          </w:r>
          <w:r w:rsidRPr="002E10AD">
            <w:rPr>
              <w:rFonts w:eastAsia="Times New Roman" w:cs="Times New Roman"/>
            </w:rPr>
            <w:tab/>
            <w:t xml:space="preserve">C. Y. Lin, M. H. Abdullah, B. Musta, A. Z. Aris, and S. M. Praveena, “Assessment of selected chemical and microbial parameters in groundwater of Pulau Tiga, Sabah, Malaysia,” </w:t>
          </w:r>
          <w:r w:rsidRPr="002E10AD">
            <w:rPr>
              <w:rFonts w:eastAsia="Times New Roman" w:cs="Times New Roman"/>
              <w:i/>
              <w:iCs/>
            </w:rPr>
            <w:t>Sains Malays</w:t>
          </w:r>
          <w:r w:rsidRPr="002E10AD">
            <w:rPr>
              <w:rFonts w:eastAsia="Times New Roman" w:cs="Times New Roman"/>
            </w:rPr>
            <w:t>, vol. 39, no. 3, pp. 337–345, 2010.</w:t>
          </w:r>
        </w:p>
        <w:p w14:paraId="19384DB9" w14:textId="77777777" w:rsidR="001E06C9" w:rsidRPr="002E10AD" w:rsidRDefault="001E06C9" w:rsidP="00C53673">
          <w:pPr>
            <w:autoSpaceDE w:val="0"/>
            <w:autoSpaceDN w:val="0"/>
            <w:spacing w:line="240" w:lineRule="auto"/>
            <w:ind w:hanging="640"/>
            <w:divId w:val="424345688"/>
            <w:rPr>
              <w:rFonts w:eastAsia="Times New Roman" w:cs="Times New Roman"/>
            </w:rPr>
          </w:pPr>
          <w:r w:rsidRPr="002E10AD">
            <w:rPr>
              <w:rFonts w:eastAsia="Times New Roman" w:cs="Times New Roman"/>
            </w:rPr>
            <w:t>[14]</w:t>
          </w:r>
          <w:r w:rsidRPr="002E10AD">
            <w:rPr>
              <w:rFonts w:eastAsia="Times New Roman" w:cs="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Pr="002E10AD" w:rsidRDefault="001E06C9" w:rsidP="00C53673">
          <w:pPr>
            <w:autoSpaceDE w:val="0"/>
            <w:autoSpaceDN w:val="0"/>
            <w:spacing w:line="240" w:lineRule="auto"/>
            <w:ind w:hanging="640"/>
            <w:divId w:val="704986925"/>
            <w:rPr>
              <w:rFonts w:eastAsia="Times New Roman" w:cs="Times New Roman"/>
            </w:rPr>
          </w:pPr>
          <w:r w:rsidRPr="002E10AD">
            <w:rPr>
              <w:rFonts w:eastAsia="Times New Roman" w:cs="Times New Roman"/>
            </w:rPr>
            <w:t>[15]</w:t>
          </w:r>
          <w:r w:rsidRPr="002E10AD">
            <w:rPr>
              <w:rFonts w:eastAsia="Times New Roman" w:cs="Times New Roman"/>
            </w:rPr>
            <w:tab/>
            <w:t xml:space="preserve">E. O. Longe and M. R. Balogun, “Groundwater quality assessment near a municipal landfill, Lagos, Nigeria,” </w:t>
          </w:r>
          <w:r w:rsidRPr="002E10AD">
            <w:rPr>
              <w:rFonts w:eastAsia="Times New Roman" w:cs="Times New Roman"/>
              <w:i/>
              <w:iCs/>
            </w:rPr>
            <w:t>Research Journal of Applied Sciences, Engineering and Technology</w:t>
          </w:r>
          <w:r w:rsidRPr="002E10AD">
            <w:rPr>
              <w:rFonts w:eastAsia="Times New Roman" w:cs="Times New Roman"/>
            </w:rPr>
            <w:t>, vol. 2, no. 1, pp. 39–44, 2010.</w:t>
          </w:r>
        </w:p>
        <w:p w14:paraId="4D3E95F7" w14:textId="77777777" w:rsidR="001E06C9" w:rsidRPr="002E10AD" w:rsidRDefault="001E06C9" w:rsidP="00C53673">
          <w:pPr>
            <w:autoSpaceDE w:val="0"/>
            <w:autoSpaceDN w:val="0"/>
            <w:spacing w:line="240" w:lineRule="auto"/>
            <w:ind w:hanging="640"/>
            <w:divId w:val="789789389"/>
            <w:rPr>
              <w:rFonts w:eastAsia="Times New Roman" w:cs="Times New Roman"/>
            </w:rPr>
          </w:pPr>
          <w:r w:rsidRPr="002E10AD">
            <w:rPr>
              <w:rFonts w:eastAsia="Times New Roman" w:cs="Times New Roman"/>
            </w:rPr>
            <w:t>[16]</w:t>
          </w:r>
          <w:r w:rsidRPr="002E10AD">
            <w:rPr>
              <w:rFonts w:eastAsia="Times New Roman" w:cs="Times New Roman"/>
            </w:rPr>
            <w:tab/>
            <w:t>K. Yusuf, “Groung Water in Lagos.Pdf.” [Online]. Available: http://www.docsdrive.com/pdfs/ansinet/jas/2007/1780-1784.pdf</w:t>
          </w:r>
        </w:p>
        <w:p w14:paraId="750C05E9" w14:textId="77777777" w:rsidR="001E06C9" w:rsidRPr="002E10AD" w:rsidRDefault="001E06C9" w:rsidP="00C53673">
          <w:pPr>
            <w:autoSpaceDE w:val="0"/>
            <w:autoSpaceDN w:val="0"/>
            <w:spacing w:line="240" w:lineRule="auto"/>
            <w:ind w:hanging="640"/>
            <w:divId w:val="1558587745"/>
            <w:rPr>
              <w:rFonts w:eastAsia="Times New Roman" w:cs="Times New Roman"/>
            </w:rPr>
          </w:pPr>
          <w:r w:rsidRPr="002E10AD">
            <w:rPr>
              <w:rFonts w:eastAsia="Times New Roman" w:cs="Times New Roman"/>
            </w:rPr>
            <w:t>[17]</w:t>
          </w:r>
          <w:r w:rsidRPr="002E10AD">
            <w:rPr>
              <w:rFonts w:eastAsia="Times New Roman" w:cs="Times New Roman"/>
            </w:rPr>
            <w:tab/>
            <w:t xml:space="preserve">E. O. Orebiyi, J. A. Awomeso, O. A. Idowu, O. Martins, O. Oguntoke, and A. M. Taiwo, “Assessment of pollution hazards of shallow well water in Abeokuta and environs, southwest, Nigeria,” </w:t>
          </w:r>
          <w:r w:rsidRPr="002E10AD">
            <w:rPr>
              <w:rFonts w:eastAsia="Times New Roman" w:cs="Times New Roman"/>
              <w:i/>
              <w:iCs/>
            </w:rPr>
            <w:t>Am J Environ Sci</w:t>
          </w:r>
          <w:r w:rsidRPr="002E10AD">
            <w:rPr>
              <w:rFonts w:eastAsia="Times New Roman" w:cs="Times New Roman"/>
            </w:rPr>
            <w:t>, vol. 6, no. 1, pp. 50–56, 2010, doi: 10.3844/ajessp.2010.50.56.</w:t>
          </w:r>
        </w:p>
        <w:p w14:paraId="694BAC09" w14:textId="77777777" w:rsidR="001E06C9" w:rsidRPr="002E10AD" w:rsidRDefault="001E06C9" w:rsidP="00C53673">
          <w:pPr>
            <w:autoSpaceDE w:val="0"/>
            <w:autoSpaceDN w:val="0"/>
            <w:spacing w:line="240" w:lineRule="auto"/>
            <w:ind w:hanging="640"/>
            <w:divId w:val="2020815071"/>
            <w:rPr>
              <w:rFonts w:eastAsia="Times New Roman" w:cs="Times New Roman"/>
            </w:rPr>
          </w:pPr>
          <w:r w:rsidRPr="002E10AD">
            <w:rPr>
              <w:rFonts w:eastAsia="Times New Roman" w:cs="Times New Roman"/>
            </w:rPr>
            <w:t>[18]</w:t>
          </w:r>
          <w:r w:rsidRPr="002E10AD">
            <w:rPr>
              <w:rFonts w:eastAsia="Times New Roman" w:cs="Times New Roman"/>
            </w:rPr>
            <w:tab/>
            <w:t xml:space="preserve">U. A. P. &amp; Dr. O. a A. A, “Exploratory Survey of Geochemical Aspects of Underground Water in Ehime Mbano Area Se Nigeria,” </w:t>
          </w:r>
          <w:r w:rsidRPr="002E10AD">
            <w:rPr>
              <w:rFonts w:eastAsia="Times New Roman" w:cs="Times New Roman"/>
              <w:i/>
              <w:iCs/>
            </w:rPr>
            <w:t>Global Journals of Research in Engineering, 11(4)</w:t>
          </w:r>
          <w:r w:rsidRPr="002E10AD">
            <w:rPr>
              <w:rFonts w:eastAsia="Times New Roman" w:cs="Times New Roman"/>
            </w:rPr>
            <w:t>, vol. 11, no. 4, pp. 15–22, 2011.</w:t>
          </w:r>
        </w:p>
        <w:p w14:paraId="1713C0CB" w14:textId="77777777" w:rsidR="001E06C9" w:rsidRPr="002E10AD" w:rsidRDefault="001E06C9" w:rsidP="00C53673">
          <w:pPr>
            <w:autoSpaceDE w:val="0"/>
            <w:autoSpaceDN w:val="0"/>
            <w:spacing w:line="240" w:lineRule="auto"/>
            <w:ind w:hanging="640"/>
            <w:divId w:val="2001470138"/>
            <w:rPr>
              <w:rFonts w:eastAsia="Times New Roman" w:cs="Times New Roman"/>
            </w:rPr>
          </w:pPr>
          <w:r w:rsidRPr="002E10AD">
            <w:rPr>
              <w:rFonts w:eastAsia="Times New Roman" w:cs="Times New Roman"/>
            </w:rPr>
            <w:t>[19]</w:t>
          </w:r>
          <w:r w:rsidRPr="002E10AD">
            <w:rPr>
              <w:rFonts w:eastAsia="Times New Roman" w:cs="Times New Roman"/>
            </w:rPr>
            <w:tab/>
            <w:t>H. M. Solo-gabriele, M. A. Wolfert, T. R. Desmarais, and C. J. Palmer, “Sources of Escherichia coli in a Coastal Subtropical Environment,” vol. 66, no. 1, pp. 230–237, 2000.</w:t>
          </w:r>
        </w:p>
        <w:p w14:paraId="6BD7F852" w14:textId="77777777" w:rsidR="001E06C9" w:rsidRPr="002E10AD" w:rsidRDefault="001E06C9" w:rsidP="00C53673">
          <w:pPr>
            <w:autoSpaceDE w:val="0"/>
            <w:autoSpaceDN w:val="0"/>
            <w:spacing w:line="240" w:lineRule="auto"/>
            <w:ind w:hanging="640"/>
            <w:divId w:val="342971780"/>
            <w:rPr>
              <w:rFonts w:eastAsia="Times New Roman" w:cs="Times New Roman"/>
            </w:rPr>
          </w:pPr>
          <w:r w:rsidRPr="002E10AD">
            <w:rPr>
              <w:rFonts w:eastAsia="Times New Roman" w:cs="Times New Roman"/>
            </w:rPr>
            <w:t>[20]</w:t>
          </w:r>
          <w:r w:rsidRPr="002E10AD">
            <w:rPr>
              <w:rFonts w:eastAsia="Times New Roman" w:cs="Times New Roman"/>
            </w:rPr>
            <w:tab/>
            <w:t>P. Harcourt, “The Effect of Septic Tank Locations on Borehole Water Quality in,” vol. 4, no. 5, 2014.</w:t>
          </w:r>
        </w:p>
        <w:p w14:paraId="575E540E" w14:textId="77777777" w:rsidR="001E06C9" w:rsidRPr="002E10AD" w:rsidRDefault="001E06C9" w:rsidP="00C53673">
          <w:pPr>
            <w:autoSpaceDE w:val="0"/>
            <w:autoSpaceDN w:val="0"/>
            <w:spacing w:line="240" w:lineRule="auto"/>
            <w:ind w:hanging="640"/>
            <w:divId w:val="1159349470"/>
            <w:rPr>
              <w:rFonts w:eastAsia="Times New Roman" w:cs="Times New Roman"/>
            </w:rPr>
          </w:pPr>
          <w:r w:rsidRPr="002E10AD">
            <w:rPr>
              <w:rFonts w:eastAsia="Times New Roman" w:cs="Times New Roman"/>
            </w:rPr>
            <w:t>[21]</w:t>
          </w:r>
          <w:r w:rsidRPr="002E10AD">
            <w:rPr>
              <w:rFonts w:eastAsia="Times New Roman" w:cs="Times New Roman"/>
            </w:rPr>
            <w:tab/>
            <w:t>“Management Plan to Reduce the Adverse Effects of Proximity of Dug Wells and Septic Tanks in Urban Area to Diminish Coliform Contamination,” vol. 7, no. 3, 2016.</w:t>
          </w:r>
        </w:p>
        <w:p w14:paraId="58CB7713" w14:textId="77777777" w:rsidR="001E06C9" w:rsidRPr="002E10AD" w:rsidRDefault="001E06C9" w:rsidP="00C53673">
          <w:pPr>
            <w:autoSpaceDE w:val="0"/>
            <w:autoSpaceDN w:val="0"/>
            <w:spacing w:line="240" w:lineRule="auto"/>
            <w:ind w:hanging="640"/>
            <w:divId w:val="119417176"/>
            <w:rPr>
              <w:rFonts w:eastAsia="Times New Roman" w:cs="Times New Roman"/>
            </w:rPr>
          </w:pPr>
          <w:r w:rsidRPr="002E10AD">
            <w:rPr>
              <w:rFonts w:eastAsia="Times New Roman" w:cs="Times New Roman"/>
            </w:rPr>
            <w:t>[22]</w:t>
          </w:r>
          <w:r w:rsidRPr="002E10AD">
            <w:rPr>
              <w:rFonts w:eastAsia="Times New Roman" w:cs="Times New Roman"/>
            </w:rPr>
            <w:tab/>
            <w:t xml:space="preserve">R. J. Perkins, “Septic tanks, lot size and pollution of water table aquifers,” </w:t>
          </w:r>
          <w:r w:rsidRPr="002E10AD">
            <w:rPr>
              <w:rFonts w:eastAsia="Times New Roman" w:cs="Times New Roman"/>
              <w:i/>
              <w:iCs/>
            </w:rPr>
            <w:t>J Environ Health</w:t>
          </w:r>
          <w:r w:rsidRPr="002E10AD">
            <w:rPr>
              <w:rFonts w:eastAsia="Times New Roman" w:cs="Times New Roman"/>
            </w:rPr>
            <w:t>, vol. 46, no. 6, pp. 298–304, 1984.</w:t>
          </w:r>
        </w:p>
        <w:p w14:paraId="10A3F384" w14:textId="77777777" w:rsidR="001E06C9" w:rsidRPr="002E10AD" w:rsidRDefault="001E06C9" w:rsidP="00C53673">
          <w:pPr>
            <w:autoSpaceDE w:val="0"/>
            <w:autoSpaceDN w:val="0"/>
            <w:spacing w:line="240" w:lineRule="auto"/>
            <w:ind w:hanging="640"/>
            <w:divId w:val="786973220"/>
            <w:rPr>
              <w:rFonts w:eastAsia="Times New Roman" w:cs="Times New Roman"/>
            </w:rPr>
          </w:pPr>
          <w:r w:rsidRPr="002E10AD">
            <w:rPr>
              <w:rFonts w:eastAsia="Times New Roman" w:cs="Times New Roman"/>
            </w:rPr>
            <w:t>[23]</w:t>
          </w:r>
          <w:r w:rsidRPr="002E10AD">
            <w:rPr>
              <w:rFonts w:eastAsia="Times New Roman" w:cs="Times New Roman"/>
            </w:rPr>
            <w:tab/>
            <w:t xml:space="preserve">M. V. Yates and S. R. Yates, “Septic Tank Setback Distances: A Way to Minimize Virus Contamination of Drinking Water,” </w:t>
          </w:r>
          <w:r w:rsidRPr="002E10AD">
            <w:rPr>
              <w:rFonts w:eastAsia="Times New Roman" w:cs="Times New Roman"/>
              <w:i/>
              <w:iCs/>
            </w:rPr>
            <w:t>Groundwater</w:t>
          </w:r>
          <w:r w:rsidRPr="002E10AD">
            <w:rPr>
              <w:rFonts w:eastAsia="Times New Roman" w:cs="Times New Roman"/>
            </w:rPr>
            <w:t>, vol. 27, no. 2. pp. 202–208, 1989. doi: 10.1111/j.1745-6584.1989.tb00441.x.</w:t>
          </w:r>
        </w:p>
        <w:p w14:paraId="7CC1B9BC" w14:textId="77777777" w:rsidR="001E06C9" w:rsidRPr="002E10AD" w:rsidRDefault="001E06C9" w:rsidP="00C53673">
          <w:pPr>
            <w:autoSpaceDE w:val="0"/>
            <w:autoSpaceDN w:val="0"/>
            <w:spacing w:line="240" w:lineRule="auto"/>
            <w:ind w:hanging="640"/>
            <w:divId w:val="146367762"/>
            <w:rPr>
              <w:rFonts w:eastAsia="Times New Roman" w:cs="Times New Roman"/>
            </w:rPr>
          </w:pPr>
          <w:r w:rsidRPr="002E10AD">
            <w:rPr>
              <w:rFonts w:eastAsia="Times New Roman" w:cs="Times New Roman"/>
            </w:rPr>
            <w:t>[24]</w:t>
          </w:r>
          <w:r w:rsidRPr="002E10AD">
            <w:rPr>
              <w:rFonts w:eastAsia="Times New Roman" w:cs="Times New Roman"/>
            </w:rPr>
            <w:tab/>
            <w:t>“Environmental Impacts of Agricultural Modifications.” https://education.nationalgeographic.org/resource/environmental-impacts-agricultural-modifications/ (accessed Mar. 30, 2023).</w:t>
          </w:r>
        </w:p>
        <w:p w14:paraId="2EFF56A3" w14:textId="77777777" w:rsidR="001E06C9" w:rsidRPr="002E10AD" w:rsidRDefault="001E06C9" w:rsidP="00C53673">
          <w:pPr>
            <w:autoSpaceDE w:val="0"/>
            <w:autoSpaceDN w:val="0"/>
            <w:spacing w:line="240" w:lineRule="auto"/>
            <w:ind w:hanging="640"/>
            <w:divId w:val="29913467"/>
            <w:rPr>
              <w:rFonts w:eastAsia="Times New Roman" w:cs="Times New Roman"/>
            </w:rPr>
          </w:pPr>
          <w:r w:rsidRPr="002E10AD">
            <w:rPr>
              <w:rFonts w:eastAsia="Times New Roman" w:cs="Times New Roman"/>
            </w:rPr>
            <w:t>[25]</w:t>
          </w:r>
          <w:r w:rsidRPr="002E10AD">
            <w:rPr>
              <w:rFonts w:eastAsia="Times New Roman" w:cs="Times New Roman"/>
            </w:rPr>
            <w:tab/>
            <w:t xml:space="preserve">J. A. Entry and N. Farmer, “Movement of Coliform Bacteria and Nutrients in Ground Water Flowing through Basalt and Sand Aquifers,” </w:t>
          </w:r>
          <w:r w:rsidRPr="002E10AD">
            <w:rPr>
              <w:rFonts w:eastAsia="Times New Roman" w:cs="Times New Roman"/>
              <w:i/>
              <w:iCs/>
            </w:rPr>
            <w:t>J Environ Qual</w:t>
          </w:r>
          <w:r w:rsidRPr="002E10AD">
            <w:rPr>
              <w:rFonts w:eastAsia="Times New Roman" w:cs="Times New Roman"/>
            </w:rPr>
            <w:t>, vol. 30, no. 5, pp. 1533–1539, 2001, doi: 10.2134/jeq2001.3051533x.</w:t>
          </w:r>
        </w:p>
        <w:p w14:paraId="14AB7014" w14:textId="77777777" w:rsidR="001E06C9" w:rsidRPr="002E10AD" w:rsidRDefault="001E06C9" w:rsidP="00C53673">
          <w:pPr>
            <w:autoSpaceDE w:val="0"/>
            <w:autoSpaceDN w:val="0"/>
            <w:spacing w:line="240" w:lineRule="auto"/>
            <w:ind w:hanging="640"/>
            <w:divId w:val="905800389"/>
            <w:rPr>
              <w:rFonts w:eastAsia="Times New Roman" w:cs="Times New Roman"/>
            </w:rPr>
          </w:pPr>
          <w:r w:rsidRPr="002E10AD">
            <w:rPr>
              <w:rFonts w:eastAsia="Times New Roman" w:cs="Times New Roman"/>
            </w:rPr>
            <w:t>[26]</w:t>
          </w:r>
          <w:r w:rsidRPr="002E10AD">
            <w:rPr>
              <w:rFonts w:eastAsia="Times New Roman" w:cs="Times New Roman"/>
            </w:rPr>
            <w:tab/>
            <w:t xml:space="preserve">N. Sasakova </w:t>
          </w:r>
          <w:r w:rsidRPr="002E10AD">
            <w:rPr>
              <w:rFonts w:eastAsia="Times New Roman" w:cs="Times New Roman"/>
              <w:i/>
              <w:iCs/>
            </w:rPr>
            <w:t>et al.</w:t>
          </w:r>
          <w:r w:rsidRPr="002E10AD">
            <w:rPr>
              <w:rFonts w:eastAsia="Times New Roman" w:cs="Times New Roman"/>
            </w:rPr>
            <w:t>, “Pollution of Surface and Ground Water by Sources Related to Agricultural Activities,” vol. 2, no. July, 2018, doi: 10.3389/fsufs.2018.00042.</w:t>
          </w:r>
        </w:p>
        <w:p w14:paraId="0FF75FF9" w14:textId="77777777" w:rsidR="001E06C9" w:rsidRPr="002E10AD" w:rsidRDefault="001E06C9" w:rsidP="00C53673">
          <w:pPr>
            <w:autoSpaceDE w:val="0"/>
            <w:autoSpaceDN w:val="0"/>
            <w:spacing w:line="240" w:lineRule="auto"/>
            <w:ind w:hanging="640"/>
            <w:divId w:val="891884328"/>
            <w:rPr>
              <w:rFonts w:eastAsia="Times New Roman" w:cs="Times New Roman"/>
            </w:rPr>
          </w:pPr>
          <w:r w:rsidRPr="002E10AD">
            <w:rPr>
              <w:rFonts w:eastAsia="Times New Roman" w:cs="Times New Roman"/>
            </w:rPr>
            <w:lastRenderedPageBreak/>
            <w:t>[27]</w:t>
          </w:r>
          <w:r w:rsidRPr="002E10AD">
            <w:rPr>
              <w:rFonts w:eastAsia="Times New Roman" w:cs="Times New Roman"/>
            </w:rPr>
            <w:tab/>
            <w:t>“Agricultural Contaminants | U.S. Geological Survey.” https://www.usgs.gov/mission-areas/water-resources/science/agricultural-contaminants (accessed Mar. 30, 2023).</w:t>
          </w:r>
        </w:p>
        <w:p w14:paraId="2029897C" w14:textId="77777777" w:rsidR="001E06C9" w:rsidRPr="002E10AD" w:rsidRDefault="001E06C9" w:rsidP="00C53673">
          <w:pPr>
            <w:autoSpaceDE w:val="0"/>
            <w:autoSpaceDN w:val="0"/>
            <w:spacing w:line="240" w:lineRule="auto"/>
            <w:ind w:hanging="640"/>
            <w:divId w:val="2072732070"/>
            <w:rPr>
              <w:rFonts w:eastAsia="Times New Roman" w:cs="Times New Roman"/>
            </w:rPr>
          </w:pPr>
          <w:r w:rsidRPr="002E10AD">
            <w:rPr>
              <w:rFonts w:eastAsia="Times New Roman" w:cs="Times New Roman"/>
            </w:rPr>
            <w:t>[28]</w:t>
          </w:r>
          <w:r w:rsidRPr="002E10AD">
            <w:rPr>
              <w:rFonts w:eastAsia="Times New Roman" w:cs="Times New Roman"/>
            </w:rPr>
            <w:tab/>
            <w:t>“Poor Farming Practices &amp; How They Affect Your Food – Thriving Yard.” https://thrivingyard.com/poor-farming-practices-how-they-affect-your-food/ (accessed Mar. 30, 2023).</w:t>
          </w:r>
        </w:p>
        <w:p w14:paraId="748C0C19" w14:textId="77777777" w:rsidR="001E06C9" w:rsidRPr="002E10AD" w:rsidRDefault="001E06C9" w:rsidP="00C53673">
          <w:pPr>
            <w:autoSpaceDE w:val="0"/>
            <w:autoSpaceDN w:val="0"/>
            <w:spacing w:line="240" w:lineRule="auto"/>
            <w:ind w:hanging="640"/>
            <w:divId w:val="1108162777"/>
            <w:rPr>
              <w:rFonts w:eastAsia="Times New Roman" w:cs="Times New Roman"/>
            </w:rPr>
          </w:pPr>
          <w:r w:rsidRPr="002E10AD">
            <w:rPr>
              <w:rFonts w:eastAsia="Times New Roman" w:cs="Times New Roman"/>
            </w:rPr>
            <w:t>[29]</w:t>
          </w:r>
          <w:r w:rsidRPr="002E10AD">
            <w:rPr>
              <w:rFonts w:eastAsia="Times New Roman" w:cs="Times New Roman"/>
            </w:rPr>
            <w:tab/>
            <w:t xml:space="preserve">P. K. Weiskel, B. L. Howes, and G. R. Heufelder, “Coliform Contamination of a Coastal Embayment:  Sources and Transport Pathways,” </w:t>
          </w:r>
          <w:r w:rsidRPr="002E10AD">
            <w:rPr>
              <w:rFonts w:eastAsia="Times New Roman" w:cs="Times New Roman"/>
              <w:i/>
              <w:iCs/>
            </w:rPr>
            <w:t>Environ Sci Technol</w:t>
          </w:r>
          <w:r w:rsidRPr="002E10AD">
            <w:rPr>
              <w:rFonts w:eastAsia="Times New Roman" w:cs="Times New Roman"/>
            </w:rPr>
            <w:t>, vol. 30, no. 6, pp. 1872–1881, 1996, doi: 10.1021/ES950466V.</w:t>
          </w:r>
        </w:p>
        <w:p w14:paraId="3BB901CF" w14:textId="77777777" w:rsidR="001E06C9" w:rsidRPr="002E10AD" w:rsidRDefault="001E06C9" w:rsidP="00C53673">
          <w:pPr>
            <w:autoSpaceDE w:val="0"/>
            <w:autoSpaceDN w:val="0"/>
            <w:spacing w:line="240" w:lineRule="auto"/>
            <w:ind w:hanging="640"/>
            <w:divId w:val="14775670"/>
            <w:rPr>
              <w:rFonts w:eastAsia="Times New Roman" w:cs="Times New Roman"/>
            </w:rPr>
          </w:pPr>
          <w:r w:rsidRPr="002E10AD">
            <w:rPr>
              <w:rFonts w:eastAsia="Times New Roman" w:cs="Times New Roman"/>
            </w:rPr>
            <w:t>[30]</w:t>
          </w:r>
          <w:r w:rsidRPr="002E10AD">
            <w:rPr>
              <w:rFonts w:eastAsia="Times New Roman" w:cs="Times New Roman"/>
            </w:rPr>
            <w:tab/>
            <w:t xml:space="preserve">A. O. Sojobi, “Evaluation of groundwater quality in a rural community in North Central of Nigeria,” </w:t>
          </w:r>
          <w:r w:rsidRPr="002E10AD">
            <w:rPr>
              <w:rFonts w:eastAsia="Times New Roman" w:cs="Times New Roman"/>
              <w:i/>
              <w:iCs/>
            </w:rPr>
            <w:t>Environ Monit Assess</w:t>
          </w:r>
          <w:r w:rsidRPr="002E10AD">
            <w:rPr>
              <w:rFonts w:eastAsia="Times New Roman" w:cs="Times New Roman"/>
            </w:rPr>
            <w:t>, vol. 188, no. 3, pp. 1–17, Mar. 2016, doi: 10.1007/S10661-016-5149-Y.</w:t>
          </w:r>
        </w:p>
        <w:p w14:paraId="43873D3D" w14:textId="77777777" w:rsidR="001E06C9" w:rsidRPr="002E10AD" w:rsidRDefault="001E06C9" w:rsidP="00C53673">
          <w:pPr>
            <w:autoSpaceDE w:val="0"/>
            <w:autoSpaceDN w:val="0"/>
            <w:spacing w:line="240" w:lineRule="auto"/>
            <w:ind w:hanging="640"/>
            <w:divId w:val="1633822224"/>
            <w:rPr>
              <w:rFonts w:eastAsia="Times New Roman" w:cs="Times New Roman"/>
            </w:rPr>
          </w:pPr>
          <w:r w:rsidRPr="002E10AD">
            <w:rPr>
              <w:rFonts w:eastAsia="Times New Roman" w:cs="Times New Roman"/>
            </w:rPr>
            <w:t>[31]</w:t>
          </w:r>
          <w:r w:rsidRPr="002E10AD">
            <w:rPr>
              <w:rFonts w:eastAsia="Times New Roman" w:cs="Times New Roman"/>
            </w:rPr>
            <w:tab/>
            <w:t xml:space="preserve">P. Rajapaksha, A. Elbourne, S. Gangadoo, R. Brown, D. Cozzolino, and J. Chapman, “A review of methods for the detection of pathogenic microorganisms,” </w:t>
          </w:r>
          <w:r w:rsidRPr="002E10AD">
            <w:rPr>
              <w:rFonts w:eastAsia="Times New Roman" w:cs="Times New Roman"/>
              <w:i/>
              <w:iCs/>
            </w:rPr>
            <w:t>Analyst</w:t>
          </w:r>
          <w:r w:rsidRPr="002E10AD">
            <w:rPr>
              <w:rFonts w:eastAsia="Times New Roman" w:cs="Times New Roman"/>
            </w:rPr>
            <w:t>, vol. 144, no. 2, pp. 396–411, Jan. 2019, doi: 10.1039/C8AN01488D.</w:t>
          </w:r>
        </w:p>
        <w:p w14:paraId="36451B3D" w14:textId="77777777" w:rsidR="001E06C9" w:rsidRPr="002E10AD" w:rsidRDefault="001E06C9" w:rsidP="00C53673">
          <w:pPr>
            <w:autoSpaceDE w:val="0"/>
            <w:autoSpaceDN w:val="0"/>
            <w:spacing w:line="240" w:lineRule="auto"/>
            <w:ind w:hanging="640"/>
            <w:divId w:val="898983165"/>
            <w:rPr>
              <w:rFonts w:eastAsia="Times New Roman" w:cs="Times New Roman"/>
            </w:rPr>
          </w:pPr>
          <w:r w:rsidRPr="002E10AD">
            <w:rPr>
              <w:rFonts w:eastAsia="Times New Roman" w:cs="Times New Roman"/>
            </w:rPr>
            <w:t>[32]</w:t>
          </w:r>
          <w:r w:rsidRPr="002E10AD">
            <w:rPr>
              <w:rFonts w:eastAsia="Times New Roman" w:cs="Times New Roman"/>
            </w:rPr>
            <w:tab/>
            <w:t xml:space="preserve">S. N. Zulkifli, H. A. Rahim, and W.-J. Lau, “Detection of contaminants in water supply: A review on state-of-the-art monitoring technologies and their applications,” </w:t>
          </w:r>
          <w:r w:rsidRPr="002E10AD">
            <w:rPr>
              <w:rFonts w:eastAsia="Times New Roman" w:cs="Times New Roman"/>
              <w:i/>
              <w:iCs/>
            </w:rPr>
            <w:t>Sens Actuators B Chem</w:t>
          </w:r>
          <w:r w:rsidRPr="002E10AD">
            <w:rPr>
              <w:rFonts w:eastAsia="Times New Roman" w:cs="Times New Roman"/>
            </w:rPr>
            <w:t>, vol. 255, pp. 2657–2689, 2018.</w:t>
          </w:r>
        </w:p>
        <w:p w14:paraId="1432B0FB" w14:textId="77777777" w:rsidR="001E06C9" w:rsidRPr="002E10AD" w:rsidRDefault="001E06C9" w:rsidP="00C53673">
          <w:pPr>
            <w:autoSpaceDE w:val="0"/>
            <w:autoSpaceDN w:val="0"/>
            <w:spacing w:line="240" w:lineRule="auto"/>
            <w:ind w:hanging="640"/>
            <w:divId w:val="1494833747"/>
            <w:rPr>
              <w:rFonts w:eastAsia="Times New Roman" w:cs="Times New Roman"/>
            </w:rPr>
          </w:pPr>
          <w:r w:rsidRPr="002E10AD">
            <w:rPr>
              <w:rFonts w:eastAsia="Times New Roman" w:cs="Times New Roman"/>
            </w:rPr>
            <w:t>[33]</w:t>
          </w:r>
          <w:r w:rsidRPr="002E10AD">
            <w:rPr>
              <w:rFonts w:eastAsia="Times New Roman" w:cs="Times New Roman"/>
            </w:rPr>
            <w:tab/>
            <w:t>A. Verma, “Environmental Ethics : Need to Rethink Environmental Ethics : Need to Rethink,” no. July, pp. 1–4, 2020.</w:t>
          </w:r>
        </w:p>
        <w:p w14:paraId="77BC3B09" w14:textId="77777777" w:rsidR="001E06C9" w:rsidRPr="002E10AD" w:rsidRDefault="001E06C9" w:rsidP="00C53673">
          <w:pPr>
            <w:autoSpaceDE w:val="0"/>
            <w:autoSpaceDN w:val="0"/>
            <w:spacing w:line="240" w:lineRule="auto"/>
            <w:ind w:hanging="640"/>
            <w:divId w:val="1113553367"/>
            <w:rPr>
              <w:rFonts w:eastAsia="Times New Roman" w:cs="Times New Roman"/>
            </w:rPr>
          </w:pPr>
          <w:r w:rsidRPr="002E10AD">
            <w:rPr>
              <w:rFonts w:eastAsia="Times New Roman" w:cs="Times New Roman"/>
            </w:rPr>
            <w:t>[34]</w:t>
          </w:r>
          <w:r w:rsidRPr="002E10AD">
            <w:rPr>
              <w:rFonts w:eastAsia="Times New Roman" w:cs="Times New Roman"/>
            </w:rPr>
            <w:tab/>
            <w:t>M. Pal, Y. Ayele, A. Hadush, S. Panigrahi, and V. J. Jadhav, “Air &amp; Water Borne Diseases Public Health Hazards Due to Unsafe Drinking Water,” vol. 7, no. 1, pp. 1–6, 2018, doi: 10.4172/2167-7719.1000138.</w:t>
          </w:r>
        </w:p>
        <w:p w14:paraId="0B31CEC5" w14:textId="77777777" w:rsidR="001E06C9" w:rsidRPr="002E10AD" w:rsidRDefault="001E06C9" w:rsidP="00C53673">
          <w:pPr>
            <w:autoSpaceDE w:val="0"/>
            <w:autoSpaceDN w:val="0"/>
            <w:spacing w:line="240" w:lineRule="auto"/>
            <w:ind w:hanging="640"/>
            <w:divId w:val="1811552192"/>
            <w:rPr>
              <w:rFonts w:eastAsia="Times New Roman" w:cs="Times New Roman"/>
            </w:rPr>
          </w:pPr>
          <w:r w:rsidRPr="002E10AD">
            <w:rPr>
              <w:rFonts w:eastAsia="Times New Roman" w:cs="Times New Roman"/>
            </w:rPr>
            <w:t>[35]</w:t>
          </w:r>
          <w:r w:rsidRPr="002E10AD">
            <w:rPr>
              <w:rFonts w:eastAsia="Times New Roman" w:cs="Times New Roman"/>
            </w:rPr>
            <w:tab/>
            <w:t>P. Martins, N. O. Forstinus, and N. E. Ikechukwu, “Water and Waterborne Diseases : A Review Water and Waterborne Diseases : A Review,” no. January, 2016, doi: 10.9734/IJTDH/2016/21895.</w:t>
          </w:r>
        </w:p>
        <w:p w14:paraId="10D610D8" w14:textId="77777777" w:rsidR="001E06C9" w:rsidRPr="002E10AD" w:rsidRDefault="001E06C9" w:rsidP="00C53673">
          <w:pPr>
            <w:autoSpaceDE w:val="0"/>
            <w:autoSpaceDN w:val="0"/>
            <w:spacing w:line="240" w:lineRule="auto"/>
            <w:ind w:hanging="640"/>
            <w:divId w:val="914239179"/>
            <w:rPr>
              <w:rFonts w:eastAsia="Times New Roman" w:cs="Times New Roman"/>
            </w:rPr>
          </w:pPr>
          <w:r w:rsidRPr="002E10AD">
            <w:rPr>
              <w:rFonts w:eastAsia="Times New Roman" w:cs="Times New Roman"/>
            </w:rPr>
            <w:t>[36]</w:t>
          </w:r>
          <w:r w:rsidRPr="002E10AD">
            <w:rPr>
              <w:rFonts w:eastAsia="Times New Roman" w:cs="Times New Roman"/>
            </w:rPr>
            <w:tab/>
            <w:t xml:space="preserve">M. N. Iqbal and A. Ashraf, “Water Quality a Priority for Profitable Fish Farming,” </w:t>
          </w:r>
          <w:r w:rsidRPr="002E10AD">
            <w:rPr>
              <w:rFonts w:eastAsia="Times New Roman" w:cs="Times New Roman"/>
              <w:i/>
              <w:iCs/>
            </w:rPr>
            <w:t>PSM Biological Research</w:t>
          </w:r>
          <w:r w:rsidRPr="002E10AD">
            <w:rPr>
              <w:rFonts w:eastAsia="Times New Roman" w:cs="Times New Roman"/>
            </w:rPr>
            <w:t>, vol. 5, no. 2, pp. 92–94, 2020.</w:t>
          </w:r>
        </w:p>
        <w:p w14:paraId="7F50E790" w14:textId="77777777" w:rsidR="001E06C9" w:rsidRPr="002E10AD" w:rsidRDefault="001E06C9" w:rsidP="00C53673">
          <w:pPr>
            <w:autoSpaceDE w:val="0"/>
            <w:autoSpaceDN w:val="0"/>
            <w:spacing w:line="240" w:lineRule="auto"/>
            <w:ind w:hanging="640"/>
            <w:divId w:val="1240098102"/>
            <w:rPr>
              <w:rFonts w:eastAsia="Times New Roman" w:cs="Times New Roman"/>
            </w:rPr>
          </w:pPr>
          <w:r w:rsidRPr="002E10AD">
            <w:rPr>
              <w:rFonts w:eastAsia="Times New Roman" w:cs="Times New Roman"/>
            </w:rPr>
            <w:t>[37]</w:t>
          </w:r>
          <w:r w:rsidRPr="002E10AD">
            <w:rPr>
              <w:rFonts w:eastAsia="Times New Roman" w:cs="Times New Roman"/>
            </w:rPr>
            <w:tab/>
            <w:t xml:space="preserve">A. S. Yusuff, W. John, and A. C. Oloruntoba, “Review on prevalence of waterborne diseases in Nigeria,” </w:t>
          </w:r>
          <w:r w:rsidRPr="002E10AD">
            <w:rPr>
              <w:rFonts w:eastAsia="Times New Roman" w:cs="Times New Roman"/>
              <w:i/>
              <w:iCs/>
            </w:rPr>
            <w:t>J Adv Med Life Sci</w:t>
          </w:r>
          <w:r w:rsidRPr="002E10AD">
            <w:rPr>
              <w:rFonts w:eastAsia="Times New Roman" w:cs="Times New Roman"/>
            </w:rPr>
            <w:t>, vol. 1, no. 2, pp. 1–3, 2014.</w:t>
          </w:r>
        </w:p>
        <w:p w14:paraId="5DD068E3" w14:textId="77777777" w:rsidR="001E06C9" w:rsidRPr="002E10AD" w:rsidRDefault="001E06C9" w:rsidP="00C53673">
          <w:pPr>
            <w:autoSpaceDE w:val="0"/>
            <w:autoSpaceDN w:val="0"/>
            <w:spacing w:line="240" w:lineRule="auto"/>
            <w:ind w:hanging="640"/>
            <w:divId w:val="1752040899"/>
            <w:rPr>
              <w:rFonts w:eastAsia="Times New Roman" w:cs="Times New Roman"/>
            </w:rPr>
          </w:pPr>
          <w:r w:rsidRPr="002E10AD">
            <w:rPr>
              <w:rFonts w:eastAsia="Times New Roman" w:cs="Times New Roman"/>
            </w:rPr>
            <w:t>[38]</w:t>
          </w:r>
          <w:r w:rsidRPr="002E10AD">
            <w:rPr>
              <w:rFonts w:eastAsia="Times New Roman" w:cs="Times New Roman"/>
            </w:rPr>
            <w:tab/>
            <w:t>“Drinking-water.” https://www.who.int/en/news-room/fact-sheets/detail/drinking-water (accessed Mar. 31, 2023).</w:t>
          </w:r>
        </w:p>
        <w:p w14:paraId="1F54A3C2" w14:textId="77777777" w:rsidR="001E06C9" w:rsidRPr="002E10AD" w:rsidRDefault="001E06C9" w:rsidP="00C53673">
          <w:pPr>
            <w:autoSpaceDE w:val="0"/>
            <w:autoSpaceDN w:val="0"/>
            <w:spacing w:line="240" w:lineRule="auto"/>
            <w:ind w:hanging="640"/>
            <w:divId w:val="220680187"/>
            <w:rPr>
              <w:rFonts w:eastAsia="Times New Roman" w:cs="Times New Roman"/>
            </w:rPr>
          </w:pPr>
          <w:r w:rsidRPr="002E10AD">
            <w:rPr>
              <w:rFonts w:eastAsia="Times New Roman" w:cs="Times New Roman"/>
            </w:rPr>
            <w:t>[39]</w:t>
          </w:r>
          <w:r w:rsidRPr="002E10AD">
            <w:rPr>
              <w:rFonts w:eastAsia="Times New Roman" w:cs="Times New Roman"/>
            </w:rPr>
            <w:tab/>
            <w:t xml:space="preserve">A. D. Lopez and C. D. Mathers, “Measuring the global burden of disease and epidemiological transitions: 2002–2030,” </w:t>
          </w:r>
          <w:r w:rsidRPr="002E10AD">
            <w:rPr>
              <w:rFonts w:eastAsia="Times New Roman" w:cs="Times New Roman"/>
              <w:i/>
              <w:iCs/>
            </w:rPr>
            <w:t>Ann Trop Med Parasitol</w:t>
          </w:r>
          <w:r w:rsidRPr="002E10AD">
            <w:rPr>
              <w:rFonts w:eastAsia="Times New Roman" w:cs="Times New Roman"/>
            </w:rPr>
            <w:t>, vol. 100, no. 5–6, pp. 481–499, 2006.</w:t>
          </w:r>
        </w:p>
        <w:p w14:paraId="0D1B1469" w14:textId="77777777" w:rsidR="001E06C9" w:rsidRPr="002E10AD" w:rsidRDefault="001E06C9" w:rsidP="00C53673">
          <w:pPr>
            <w:autoSpaceDE w:val="0"/>
            <w:autoSpaceDN w:val="0"/>
            <w:spacing w:line="240" w:lineRule="auto"/>
            <w:ind w:hanging="640"/>
            <w:divId w:val="1881017924"/>
            <w:rPr>
              <w:rFonts w:eastAsia="Times New Roman" w:cs="Times New Roman"/>
            </w:rPr>
          </w:pPr>
          <w:r w:rsidRPr="002E10AD">
            <w:rPr>
              <w:rFonts w:eastAsia="Times New Roman" w:cs="Times New Roman"/>
            </w:rPr>
            <w:t>[40]</w:t>
          </w:r>
          <w:r w:rsidRPr="002E10AD">
            <w:rPr>
              <w:rFonts w:eastAsia="Times New Roman" w:cs="Times New Roman"/>
            </w:rPr>
            <w:tab/>
            <w:t xml:space="preserve">W. J. W. Supply and S. M. Programme, </w:t>
          </w:r>
          <w:r w:rsidRPr="002E10AD">
            <w:rPr>
              <w:rFonts w:eastAsia="Times New Roman" w:cs="Times New Roman"/>
              <w:i/>
              <w:iCs/>
            </w:rPr>
            <w:t>Progress on drinking water and sanitation: 2014 update</w:t>
          </w:r>
          <w:r w:rsidRPr="002E10AD">
            <w:rPr>
              <w:rFonts w:eastAsia="Times New Roman" w:cs="Times New Roman"/>
            </w:rPr>
            <w:t>. World Health Organization, 2014.</w:t>
          </w:r>
        </w:p>
        <w:p w14:paraId="62EAA5D5" w14:textId="77777777" w:rsidR="001E06C9" w:rsidRPr="002E10AD" w:rsidRDefault="001E06C9" w:rsidP="00C53673">
          <w:pPr>
            <w:autoSpaceDE w:val="0"/>
            <w:autoSpaceDN w:val="0"/>
            <w:spacing w:line="240" w:lineRule="auto"/>
            <w:ind w:hanging="640"/>
            <w:divId w:val="1669017565"/>
            <w:rPr>
              <w:rFonts w:eastAsia="Times New Roman" w:cs="Times New Roman"/>
            </w:rPr>
          </w:pPr>
          <w:r w:rsidRPr="002E10AD">
            <w:rPr>
              <w:rFonts w:eastAsia="Times New Roman" w:cs="Times New Roman"/>
            </w:rPr>
            <w:t>[41]</w:t>
          </w:r>
          <w:r w:rsidRPr="002E10AD">
            <w:rPr>
              <w:rFonts w:eastAsia="Times New Roman" w:cs="Times New Roman"/>
            </w:rPr>
            <w:tab/>
            <w:t xml:space="preserve">K. Khan </w:t>
          </w:r>
          <w:r w:rsidRPr="002E10AD">
            <w:rPr>
              <w:rFonts w:eastAsia="Times New Roman" w:cs="Times New Roman"/>
              <w:i/>
              <w:iCs/>
            </w:rPr>
            <w:t>et al.</w:t>
          </w:r>
          <w:r w:rsidRPr="002E10AD">
            <w:rPr>
              <w:rFonts w:eastAsia="Times New Roman" w:cs="Times New Roman"/>
            </w:rPr>
            <w:t xml:space="preserve">, “Prevalent fecal contamination in drinking water resources and potential health risks in Swat, Pakistan,” </w:t>
          </w:r>
          <w:r w:rsidRPr="002E10AD">
            <w:rPr>
              <w:rFonts w:eastAsia="Times New Roman" w:cs="Times New Roman"/>
              <w:i/>
              <w:iCs/>
            </w:rPr>
            <w:t>Journal of Environmental Sciences</w:t>
          </w:r>
          <w:r w:rsidRPr="002E10AD">
            <w:rPr>
              <w:rFonts w:eastAsia="Times New Roman" w:cs="Times New Roman"/>
            </w:rPr>
            <w:t>, pp. 1–12, 2017, doi: 10.1016/j.jes.2017.12.008.</w:t>
          </w:r>
        </w:p>
        <w:p w14:paraId="5EE8C43A" w14:textId="77777777" w:rsidR="001E06C9" w:rsidRPr="002E10AD" w:rsidRDefault="001E06C9" w:rsidP="00C53673">
          <w:pPr>
            <w:autoSpaceDE w:val="0"/>
            <w:autoSpaceDN w:val="0"/>
            <w:spacing w:line="240" w:lineRule="auto"/>
            <w:ind w:hanging="640"/>
            <w:divId w:val="1346638467"/>
            <w:rPr>
              <w:rFonts w:eastAsia="Times New Roman" w:cs="Times New Roman"/>
            </w:rPr>
          </w:pPr>
          <w:r w:rsidRPr="002E10AD">
            <w:rPr>
              <w:rFonts w:eastAsia="Times New Roman" w:cs="Times New Roman"/>
            </w:rPr>
            <w:lastRenderedPageBreak/>
            <w:t>[42]</w:t>
          </w:r>
          <w:r w:rsidRPr="002E10AD">
            <w:rPr>
              <w:rFonts w:eastAsia="Times New Roman" w:cs="Times New Roman"/>
            </w:rPr>
            <w:tab/>
            <w:t xml:space="preserve">M. J. Allen, S. C. Edberg, J. L. Clancy, and S. E. Hrudey, “Drinking water microbial myths,” </w:t>
          </w:r>
          <w:r w:rsidRPr="002E10AD">
            <w:rPr>
              <w:rFonts w:eastAsia="Times New Roman" w:cs="Times New Roman"/>
              <w:i/>
              <w:iCs/>
            </w:rPr>
            <w:t>Crit Rev Microbiol</w:t>
          </w:r>
          <w:r w:rsidRPr="002E10AD">
            <w:rPr>
              <w:rFonts w:eastAsia="Times New Roman" w:cs="Times New Roman"/>
            </w:rPr>
            <w:t>, vol. 41, no. 3, pp. 366–373, 2015.</w:t>
          </w:r>
        </w:p>
        <w:p w14:paraId="22BCDBD5" w14:textId="77777777" w:rsidR="001E06C9" w:rsidRPr="002E10AD" w:rsidRDefault="001E06C9" w:rsidP="00C53673">
          <w:pPr>
            <w:autoSpaceDE w:val="0"/>
            <w:autoSpaceDN w:val="0"/>
            <w:spacing w:line="240" w:lineRule="auto"/>
            <w:ind w:hanging="640"/>
            <w:divId w:val="1215971631"/>
            <w:rPr>
              <w:rFonts w:eastAsia="Times New Roman" w:cs="Times New Roman"/>
            </w:rPr>
          </w:pPr>
          <w:r w:rsidRPr="002E10AD">
            <w:rPr>
              <w:rFonts w:eastAsia="Times New Roman" w:cs="Times New Roman"/>
            </w:rPr>
            <w:t>[43]</w:t>
          </w:r>
          <w:r w:rsidRPr="002E10AD">
            <w:rPr>
              <w:rFonts w:eastAsia="Times New Roman" w:cs="Times New Roman"/>
            </w:rPr>
            <w:tab/>
            <w:t xml:space="preserve">R. Bain, R. Johnston, and T. Slaymaker, “Drinking water quality and the SDGs,” </w:t>
          </w:r>
          <w:r w:rsidRPr="002E10AD">
            <w:rPr>
              <w:rFonts w:eastAsia="Times New Roman" w:cs="Times New Roman"/>
              <w:i/>
              <w:iCs/>
            </w:rPr>
            <w:t>NPJ Clean Water</w:t>
          </w:r>
          <w:r w:rsidRPr="002E10AD">
            <w:rPr>
              <w:rFonts w:eastAsia="Times New Roman" w:cs="Times New Roman"/>
            </w:rPr>
            <w:t>, vol. 3, no. 1, pp. 7–9, 2020, doi: 10.1038/s41545-020-00085-z.</w:t>
          </w:r>
        </w:p>
        <w:p w14:paraId="424A5066" w14:textId="77777777" w:rsidR="001E06C9" w:rsidRPr="002E10AD" w:rsidRDefault="001E06C9" w:rsidP="00C53673">
          <w:pPr>
            <w:autoSpaceDE w:val="0"/>
            <w:autoSpaceDN w:val="0"/>
            <w:spacing w:line="240" w:lineRule="auto"/>
            <w:ind w:hanging="640"/>
            <w:divId w:val="1109394928"/>
            <w:rPr>
              <w:rFonts w:eastAsia="Times New Roman" w:cs="Times New Roman"/>
            </w:rPr>
          </w:pPr>
          <w:r w:rsidRPr="002E10AD">
            <w:rPr>
              <w:rFonts w:eastAsia="Times New Roman" w:cs="Times New Roman"/>
            </w:rPr>
            <w:t>[44]</w:t>
          </w:r>
          <w:r w:rsidRPr="002E10AD">
            <w:rPr>
              <w:rFonts w:eastAsia="Times New Roman" w:cs="Times New Roman"/>
            </w:rPr>
            <w:tab/>
            <w:t>P. Servais, J. Baudart, and A. Rompre, “Detection and enumeration of coliforms in drinking water : current methods and emerging approaches,” vol. 49, pp. 31–54, 2002.</w:t>
          </w:r>
        </w:p>
        <w:p w14:paraId="37FB209D" w14:textId="77777777" w:rsidR="001E06C9" w:rsidRPr="002E10AD" w:rsidRDefault="001E06C9" w:rsidP="00C53673">
          <w:pPr>
            <w:autoSpaceDE w:val="0"/>
            <w:autoSpaceDN w:val="0"/>
            <w:spacing w:line="240" w:lineRule="auto"/>
            <w:ind w:hanging="640"/>
            <w:divId w:val="1369648948"/>
            <w:rPr>
              <w:rFonts w:eastAsia="Times New Roman" w:cs="Times New Roman"/>
            </w:rPr>
          </w:pPr>
          <w:r w:rsidRPr="002E10AD">
            <w:rPr>
              <w:rFonts w:eastAsia="Times New Roman" w:cs="Times New Roman"/>
            </w:rPr>
            <w:t>[45]</w:t>
          </w:r>
          <w:r w:rsidRPr="002E10AD">
            <w:rPr>
              <w:rFonts w:eastAsia="Times New Roman" w:cs="Times New Roman"/>
            </w:rPr>
            <w:tab/>
            <w:t xml:space="preserve">K. Gilbride, </w:t>
          </w:r>
          <w:r w:rsidRPr="002E10AD">
            <w:rPr>
              <w:rFonts w:eastAsia="Times New Roman" w:cs="Times New Roman"/>
              <w:i/>
              <w:iCs/>
            </w:rPr>
            <w:t>Molecular Methods for the Detection of Waterborne Pathogens</w:t>
          </w:r>
          <w:r w:rsidRPr="002E10AD">
            <w:rPr>
              <w:rFonts w:eastAsia="Times New Roman" w:cs="Times New Roman"/>
            </w:rPr>
            <w:t>. Elsevier, 2013. doi: 10.1016/B978-0-444-59543-0.00008-6.</w:t>
          </w:r>
        </w:p>
        <w:p w14:paraId="381EEC6B" w14:textId="77777777" w:rsidR="001E06C9" w:rsidRPr="002E10AD" w:rsidRDefault="001E06C9" w:rsidP="00C53673">
          <w:pPr>
            <w:autoSpaceDE w:val="0"/>
            <w:autoSpaceDN w:val="0"/>
            <w:spacing w:line="240" w:lineRule="auto"/>
            <w:ind w:hanging="640"/>
            <w:divId w:val="1926761417"/>
            <w:rPr>
              <w:rFonts w:eastAsia="Times New Roman" w:cs="Times New Roman"/>
            </w:rPr>
          </w:pPr>
          <w:r w:rsidRPr="002E10AD">
            <w:rPr>
              <w:rFonts w:eastAsia="Times New Roman" w:cs="Times New Roman"/>
            </w:rPr>
            <w:t>[46]</w:t>
          </w:r>
          <w:r w:rsidRPr="002E10AD">
            <w:rPr>
              <w:rFonts w:eastAsia="Times New Roman" w:cs="Times New Roman"/>
            </w:rPr>
            <w:tab/>
            <w:t>“Polymerase chain reaction - Wikipedia.” https://en.wikipedia.org/wiki/Polymerase_chain_reaction (accessed Mar. 31, 2023).</w:t>
          </w:r>
        </w:p>
        <w:p w14:paraId="1560A65B" w14:textId="77777777" w:rsidR="001E06C9" w:rsidRPr="002E10AD" w:rsidRDefault="001E06C9" w:rsidP="00C53673">
          <w:pPr>
            <w:autoSpaceDE w:val="0"/>
            <w:autoSpaceDN w:val="0"/>
            <w:spacing w:line="240" w:lineRule="auto"/>
            <w:ind w:hanging="640"/>
            <w:divId w:val="526261709"/>
            <w:rPr>
              <w:rFonts w:eastAsia="Times New Roman" w:cs="Times New Roman"/>
            </w:rPr>
          </w:pPr>
          <w:r w:rsidRPr="002E10AD">
            <w:rPr>
              <w:rFonts w:eastAsia="Times New Roman" w:cs="Times New Roman"/>
            </w:rPr>
            <w:t>[47]</w:t>
          </w:r>
          <w:r w:rsidRPr="002E10AD">
            <w:rPr>
              <w:rFonts w:eastAsia="Times New Roman" w:cs="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Pr="002E10AD" w:rsidRDefault="001E06C9" w:rsidP="00C53673">
          <w:pPr>
            <w:autoSpaceDE w:val="0"/>
            <w:autoSpaceDN w:val="0"/>
            <w:spacing w:line="240" w:lineRule="auto"/>
            <w:ind w:hanging="640"/>
            <w:divId w:val="1417357949"/>
            <w:rPr>
              <w:rFonts w:eastAsia="Times New Roman" w:cs="Times New Roman"/>
            </w:rPr>
          </w:pPr>
          <w:r w:rsidRPr="002E10AD">
            <w:rPr>
              <w:rFonts w:eastAsia="Times New Roman" w:cs="Times New Roman"/>
            </w:rPr>
            <w:t>[48]</w:t>
          </w:r>
          <w:r w:rsidRPr="002E10AD">
            <w:rPr>
              <w:rFonts w:eastAsia="Times New Roman" w:cs="Times New Roman"/>
            </w:rPr>
            <w:tab/>
            <w:t xml:space="preserve">S. F. Hussin and Z. Saari, “The Portable Incubator For E. coli and Coliform Bacterial Growth Using IoT,” </w:t>
          </w:r>
          <w:r w:rsidRPr="002E10AD">
            <w:rPr>
              <w:rFonts w:eastAsia="Times New Roman" w:cs="Times New Roman"/>
              <w:i/>
              <w:iCs/>
            </w:rPr>
            <w:t>Advances in Computing and Intelligent System</w:t>
          </w:r>
          <w:r w:rsidRPr="002E10AD">
            <w:rPr>
              <w:rFonts w:eastAsia="Times New Roman" w:cs="Times New Roman"/>
            </w:rPr>
            <w:t>, vol. 2, no. 1, 2020.</w:t>
          </w:r>
        </w:p>
        <w:p w14:paraId="5BB5B89E" w14:textId="77777777" w:rsidR="001E06C9" w:rsidRPr="002E10AD" w:rsidRDefault="001E06C9" w:rsidP="00C53673">
          <w:pPr>
            <w:autoSpaceDE w:val="0"/>
            <w:autoSpaceDN w:val="0"/>
            <w:spacing w:line="240" w:lineRule="auto"/>
            <w:ind w:hanging="640"/>
            <w:divId w:val="341863652"/>
            <w:rPr>
              <w:rFonts w:eastAsia="Times New Roman" w:cs="Times New Roman"/>
            </w:rPr>
          </w:pPr>
          <w:r w:rsidRPr="002E10AD">
            <w:rPr>
              <w:rFonts w:eastAsia="Times New Roman" w:cs="Times New Roman"/>
            </w:rPr>
            <w:t>[49]</w:t>
          </w:r>
          <w:r w:rsidRPr="002E10AD">
            <w:rPr>
              <w:rFonts w:eastAsia="Times New Roman" w:cs="Times New Roman"/>
            </w:rPr>
            <w:tab/>
            <w:t>M. Principle, T. Procedure, I. Results, and S. Life, “Water Detect Coliforms,” pp. 2–4, 2016.</w:t>
          </w:r>
        </w:p>
        <w:p w14:paraId="657879D6" w14:textId="77777777" w:rsidR="001E06C9" w:rsidRPr="002E10AD" w:rsidRDefault="001E06C9" w:rsidP="00C53673">
          <w:pPr>
            <w:autoSpaceDE w:val="0"/>
            <w:autoSpaceDN w:val="0"/>
            <w:spacing w:line="240" w:lineRule="auto"/>
            <w:ind w:hanging="640"/>
            <w:divId w:val="398941358"/>
            <w:rPr>
              <w:rFonts w:eastAsia="Times New Roman" w:cs="Times New Roman"/>
            </w:rPr>
          </w:pPr>
          <w:r w:rsidRPr="002E10AD">
            <w:rPr>
              <w:rFonts w:eastAsia="Times New Roman" w:cs="Times New Roman"/>
            </w:rPr>
            <w:t>[50]</w:t>
          </w:r>
          <w:r w:rsidRPr="002E10AD">
            <w:rPr>
              <w:rFonts w:eastAsia="Times New Roman" w:cs="Times New Roman"/>
            </w:rPr>
            <w:tab/>
            <w:t>“Coliform bacteria - Wikipedia.” https://en.wikipedia.org/wiki/Coliform_bacteria (accessed Mar. 31, 2023).</w:t>
          </w:r>
        </w:p>
        <w:p w14:paraId="59E6EAEC" w14:textId="77777777" w:rsidR="001E06C9" w:rsidRPr="002E10AD" w:rsidRDefault="001E06C9" w:rsidP="00C53673">
          <w:pPr>
            <w:autoSpaceDE w:val="0"/>
            <w:autoSpaceDN w:val="0"/>
            <w:spacing w:line="240" w:lineRule="auto"/>
            <w:ind w:hanging="640"/>
            <w:divId w:val="452482511"/>
            <w:rPr>
              <w:rFonts w:eastAsia="Times New Roman" w:cs="Times New Roman"/>
            </w:rPr>
          </w:pPr>
          <w:r w:rsidRPr="002E10AD">
            <w:rPr>
              <w:rFonts w:eastAsia="Times New Roman" w:cs="Times New Roman"/>
            </w:rPr>
            <w:t>[51]</w:t>
          </w:r>
          <w:r w:rsidRPr="002E10AD">
            <w:rPr>
              <w:rFonts w:eastAsia="Times New Roman" w:cs="Times New Roman"/>
            </w:rPr>
            <w:tab/>
            <w:t>“The Internet of Things (IoT): An Overview - Internet Society.” https://www.internetsociety.org/resources/doc/2015/iot-overview/ (accessed Mar. 30, 2023).</w:t>
          </w:r>
        </w:p>
        <w:p w14:paraId="0ACF33F5" w14:textId="77777777" w:rsidR="001E06C9" w:rsidRPr="002E10AD" w:rsidRDefault="001E06C9" w:rsidP="00C53673">
          <w:pPr>
            <w:autoSpaceDE w:val="0"/>
            <w:autoSpaceDN w:val="0"/>
            <w:spacing w:line="240" w:lineRule="auto"/>
            <w:ind w:hanging="640"/>
            <w:divId w:val="151681664"/>
            <w:rPr>
              <w:rFonts w:eastAsia="Times New Roman" w:cs="Times New Roman"/>
            </w:rPr>
          </w:pPr>
          <w:r w:rsidRPr="002E10AD">
            <w:rPr>
              <w:rFonts w:eastAsia="Times New Roman" w:cs="Times New Roman"/>
            </w:rPr>
            <w:t>[52]</w:t>
          </w:r>
          <w:r w:rsidRPr="002E10AD">
            <w:rPr>
              <w:rFonts w:eastAsia="Times New Roman" w:cs="Times New Roman"/>
            </w:rPr>
            <w:tab/>
            <w:t xml:space="preserve">P. M. Pujar, H. H. Kenchannavar, R. M. Kulkarni, and U. P. Kulkarni, “Real </w:t>
          </w:r>
          <w:r w:rsidRPr="002E10AD">
            <w:rPr>
              <w:rFonts w:eastAsia="Times New Roman" w:cs="Times New Roman"/>
            </w:rPr>
            <w:noBreakHyphen/>
            <w:t xml:space="preserve"> time water quality monitoring through Internet of Things and ANOVA </w:t>
          </w:r>
          <w:r w:rsidRPr="002E10AD">
            <w:rPr>
              <w:rFonts w:eastAsia="Times New Roman" w:cs="Times New Roman"/>
            </w:rPr>
            <w:noBreakHyphen/>
            <w:t xml:space="preserve"> based analysis : a case study on river Krishna,” </w:t>
          </w:r>
          <w:r w:rsidRPr="002E10AD">
            <w:rPr>
              <w:rFonts w:eastAsia="Times New Roman" w:cs="Times New Roman"/>
              <w:i/>
              <w:iCs/>
            </w:rPr>
            <w:t>Appl Water Sci</w:t>
          </w:r>
          <w:r w:rsidRPr="002E10AD">
            <w:rPr>
              <w:rFonts w:eastAsia="Times New Roman" w:cs="Times New Roman"/>
            </w:rPr>
            <w:t>, 2020, doi: 10.1007/s13201-019-1111-9.</w:t>
          </w:r>
        </w:p>
        <w:p w14:paraId="4A08F7C6" w14:textId="77777777" w:rsidR="001E06C9" w:rsidRPr="002E10AD" w:rsidRDefault="001E06C9" w:rsidP="00C53673">
          <w:pPr>
            <w:autoSpaceDE w:val="0"/>
            <w:autoSpaceDN w:val="0"/>
            <w:spacing w:line="240" w:lineRule="auto"/>
            <w:ind w:hanging="640"/>
            <w:divId w:val="1039209903"/>
            <w:rPr>
              <w:rFonts w:eastAsia="Times New Roman" w:cs="Times New Roman"/>
            </w:rPr>
          </w:pPr>
          <w:r w:rsidRPr="002E10AD">
            <w:rPr>
              <w:rFonts w:eastAsia="Times New Roman" w:cs="Times New Roman"/>
            </w:rPr>
            <w:t>[53]</w:t>
          </w:r>
          <w:r w:rsidRPr="002E10AD">
            <w:rPr>
              <w:rFonts w:eastAsia="Times New Roman" w:cs="Times New Roman"/>
            </w:rPr>
            <w:tab/>
            <w:t>“What is IoT (Internet of Things)? | Microsoft Azure.” https://azure.microsoft.com/en-us/resources/cloud-computing-dictionary/what-is-iot/ (accessed Mar. 30, 2023).</w:t>
          </w:r>
        </w:p>
        <w:p w14:paraId="5516427E" w14:textId="77777777" w:rsidR="001E06C9" w:rsidRPr="002E10AD" w:rsidRDefault="001E06C9" w:rsidP="00C53673">
          <w:pPr>
            <w:autoSpaceDE w:val="0"/>
            <w:autoSpaceDN w:val="0"/>
            <w:spacing w:line="240" w:lineRule="auto"/>
            <w:ind w:hanging="640"/>
            <w:divId w:val="1639988462"/>
            <w:rPr>
              <w:rFonts w:eastAsia="Times New Roman" w:cs="Times New Roman"/>
            </w:rPr>
          </w:pPr>
          <w:r w:rsidRPr="002E10AD">
            <w:rPr>
              <w:rFonts w:eastAsia="Times New Roman" w:cs="Times New Roman"/>
            </w:rPr>
            <w:t>[54]</w:t>
          </w:r>
          <w:r w:rsidRPr="002E10AD">
            <w:rPr>
              <w:rFonts w:eastAsia="Times New Roman" w:cs="Times New Roman"/>
            </w:rPr>
            <w:tab/>
            <w:t xml:space="preserve">M. J. Mudumbe and A. M. Abu-Mahfouz, “Smart water meter system for user-centric consumption measurement,” in </w:t>
          </w:r>
          <w:r w:rsidRPr="002E10AD">
            <w:rPr>
              <w:rFonts w:eastAsia="Times New Roman" w:cs="Times New Roman"/>
              <w:i/>
              <w:iCs/>
            </w:rPr>
            <w:t>2015 IEEE 13th international conference on industrial informatics (INDIN)</w:t>
          </w:r>
          <w:r w:rsidRPr="002E10AD">
            <w:rPr>
              <w:rFonts w:eastAsia="Times New Roman" w:cs="Times New Roman"/>
            </w:rPr>
            <w:t>, IEEE, 2015, pp. 993–998.</w:t>
          </w:r>
        </w:p>
        <w:p w14:paraId="5201B443" w14:textId="77777777" w:rsidR="001E06C9" w:rsidRPr="002E10AD" w:rsidRDefault="001E06C9" w:rsidP="00C53673">
          <w:pPr>
            <w:autoSpaceDE w:val="0"/>
            <w:autoSpaceDN w:val="0"/>
            <w:spacing w:line="240" w:lineRule="auto"/>
            <w:ind w:hanging="640"/>
            <w:divId w:val="101728006"/>
            <w:rPr>
              <w:rFonts w:eastAsia="Times New Roman" w:cs="Times New Roman"/>
            </w:rPr>
          </w:pPr>
          <w:r w:rsidRPr="002E10AD">
            <w:rPr>
              <w:rFonts w:eastAsia="Times New Roman" w:cs="Times New Roman"/>
            </w:rPr>
            <w:t>[55]</w:t>
          </w:r>
          <w:r w:rsidRPr="002E10AD">
            <w:rPr>
              <w:rFonts w:eastAsia="Times New Roman" w:cs="Times New Roman"/>
            </w:rPr>
            <w:tab/>
            <w:t xml:space="preserve">K. Upadhyay, A. K. Yadav, and P. Gandhi, “A review of internet of things from Indian perspective,” </w:t>
          </w:r>
          <w:r w:rsidRPr="002E10AD">
            <w:rPr>
              <w:rFonts w:eastAsia="Times New Roman" w:cs="Times New Roman"/>
              <w:i/>
              <w:iCs/>
            </w:rPr>
            <w:t>Engineering Vibration, Communication and Information Processing: ICoEVCI 2018, India</w:t>
          </w:r>
          <w:r w:rsidRPr="002E10AD">
            <w:rPr>
              <w:rFonts w:eastAsia="Times New Roman" w:cs="Times New Roman"/>
            </w:rPr>
            <w:t>, pp. 621–632, 2019.</w:t>
          </w:r>
        </w:p>
        <w:p w14:paraId="266D5C09" w14:textId="77777777" w:rsidR="001E06C9" w:rsidRPr="002E10AD" w:rsidRDefault="001E06C9" w:rsidP="00C53673">
          <w:pPr>
            <w:autoSpaceDE w:val="0"/>
            <w:autoSpaceDN w:val="0"/>
            <w:spacing w:line="240" w:lineRule="auto"/>
            <w:ind w:hanging="640"/>
            <w:divId w:val="1780027923"/>
            <w:rPr>
              <w:rFonts w:eastAsia="Times New Roman" w:cs="Times New Roman"/>
            </w:rPr>
          </w:pPr>
          <w:r w:rsidRPr="002E10AD">
            <w:rPr>
              <w:rFonts w:eastAsia="Times New Roman" w:cs="Times New Roman"/>
            </w:rPr>
            <w:lastRenderedPageBreak/>
            <w:t>[56]</w:t>
          </w:r>
          <w:r w:rsidRPr="002E10AD">
            <w:rPr>
              <w:rFonts w:eastAsia="Times New Roman" w:cs="Times New Roman"/>
            </w:rPr>
            <w:tab/>
            <w:t xml:space="preserve">R. Krishnamurthi, A. Kumar, D. Gopinathan, A. Nayyar, and B. Qureshi, “An overview of IoT sensor data processing, fusion, and analysis techniques,” </w:t>
          </w:r>
          <w:r w:rsidRPr="002E10AD">
            <w:rPr>
              <w:rFonts w:eastAsia="Times New Roman" w:cs="Times New Roman"/>
              <w:i/>
              <w:iCs/>
            </w:rPr>
            <w:t>Sensors</w:t>
          </w:r>
          <w:r w:rsidRPr="002E10AD">
            <w:rPr>
              <w:rFonts w:eastAsia="Times New Roman" w:cs="Times New Roman"/>
            </w:rPr>
            <w:t>, vol. 20, no. 21, p. 6076, 2020.</w:t>
          </w:r>
        </w:p>
        <w:p w14:paraId="4C709C1C" w14:textId="77777777" w:rsidR="001E06C9" w:rsidRPr="002E10AD" w:rsidRDefault="001E06C9" w:rsidP="00C53673">
          <w:pPr>
            <w:autoSpaceDE w:val="0"/>
            <w:autoSpaceDN w:val="0"/>
            <w:spacing w:line="240" w:lineRule="auto"/>
            <w:ind w:hanging="640"/>
            <w:divId w:val="2026864192"/>
            <w:rPr>
              <w:rFonts w:eastAsia="Times New Roman" w:cs="Times New Roman"/>
            </w:rPr>
          </w:pPr>
          <w:r w:rsidRPr="002E10AD">
            <w:rPr>
              <w:rFonts w:eastAsia="Times New Roman" w:cs="Times New Roman"/>
            </w:rPr>
            <w:t>[57]</w:t>
          </w:r>
          <w:r w:rsidRPr="002E10AD">
            <w:rPr>
              <w:rFonts w:eastAsia="Times New Roman" w:cs="Times New Roman"/>
            </w:rPr>
            <w:tab/>
            <w:t xml:space="preserve">S. Sanyal and P. Zhang, “Improving quality of data: IoT data aggregation using device to device communications,” </w:t>
          </w:r>
          <w:r w:rsidRPr="002E10AD">
            <w:rPr>
              <w:rFonts w:eastAsia="Times New Roman" w:cs="Times New Roman"/>
              <w:i/>
              <w:iCs/>
            </w:rPr>
            <w:t>IEEE Access</w:t>
          </w:r>
          <w:r w:rsidRPr="002E10AD">
            <w:rPr>
              <w:rFonts w:eastAsia="Times New Roman" w:cs="Times New Roman"/>
            </w:rPr>
            <w:t>, vol. 6, pp. 67830–67840, 2018.</w:t>
          </w:r>
        </w:p>
        <w:p w14:paraId="1721CC05" w14:textId="77777777" w:rsidR="001E06C9" w:rsidRPr="002E10AD" w:rsidRDefault="001E06C9" w:rsidP="00C53673">
          <w:pPr>
            <w:autoSpaceDE w:val="0"/>
            <w:autoSpaceDN w:val="0"/>
            <w:spacing w:line="240" w:lineRule="auto"/>
            <w:ind w:hanging="640"/>
            <w:divId w:val="176047000"/>
            <w:rPr>
              <w:rFonts w:eastAsia="Times New Roman" w:cs="Times New Roman"/>
            </w:rPr>
          </w:pPr>
          <w:r w:rsidRPr="002E10AD">
            <w:rPr>
              <w:rFonts w:eastAsia="Times New Roman" w:cs="Times New Roman"/>
            </w:rPr>
            <w:t>[58]</w:t>
          </w:r>
          <w:r w:rsidRPr="002E10AD">
            <w:rPr>
              <w:rFonts w:eastAsia="Times New Roman" w:cs="Times New Roman"/>
            </w:rPr>
            <w:tab/>
            <w:t xml:space="preserve">S. A. H. Almetwally, M. K. Hassan, and M. H. Mourad, “Real Time Internet of Things (IoT) Based Water Quality Management System,” </w:t>
          </w:r>
          <w:r w:rsidRPr="002E10AD">
            <w:rPr>
              <w:rFonts w:eastAsia="Times New Roman" w:cs="Times New Roman"/>
              <w:i/>
              <w:iCs/>
            </w:rPr>
            <w:t>Procedia CIRP</w:t>
          </w:r>
          <w:r w:rsidRPr="002E10AD">
            <w:rPr>
              <w:rFonts w:eastAsia="Times New Roman" w:cs="Times New Roman"/>
            </w:rPr>
            <w:t>, vol. 91, pp. 478–485, 2020, doi: 10.1016/j.procir.2020.03.107.</w:t>
          </w:r>
        </w:p>
        <w:p w14:paraId="069C9A3C" w14:textId="77777777" w:rsidR="001E06C9" w:rsidRPr="002E10AD" w:rsidRDefault="001E06C9" w:rsidP="00C53673">
          <w:pPr>
            <w:autoSpaceDE w:val="0"/>
            <w:autoSpaceDN w:val="0"/>
            <w:spacing w:line="240" w:lineRule="auto"/>
            <w:ind w:hanging="640"/>
            <w:divId w:val="1281719938"/>
            <w:rPr>
              <w:rFonts w:eastAsia="Times New Roman" w:cs="Times New Roman"/>
            </w:rPr>
          </w:pPr>
          <w:r w:rsidRPr="002E10AD">
            <w:rPr>
              <w:rFonts w:eastAsia="Times New Roman" w:cs="Times New Roman"/>
            </w:rPr>
            <w:t>[59]</w:t>
          </w:r>
          <w:r w:rsidRPr="002E10AD">
            <w:rPr>
              <w:rFonts w:eastAsia="Times New Roman" w:cs="Times New Roman"/>
            </w:rPr>
            <w:tab/>
            <w:t xml:space="preserve">M. Singh and S. Ahmed, “IoT based smart water management systems: A systematic review,” </w:t>
          </w:r>
          <w:r w:rsidRPr="002E10AD">
            <w:rPr>
              <w:rFonts w:eastAsia="Times New Roman" w:cs="Times New Roman"/>
              <w:i/>
              <w:iCs/>
            </w:rPr>
            <w:t>Mater Today Proc</w:t>
          </w:r>
          <w:r w:rsidRPr="002E10AD">
            <w:rPr>
              <w:rFonts w:eastAsia="Times New Roman" w:cs="Times New Roman"/>
            </w:rPr>
            <w:t>, vol. 46, pp. 5211–5218, 2021.</w:t>
          </w:r>
        </w:p>
        <w:p w14:paraId="40D5AF09" w14:textId="77777777" w:rsidR="001E06C9" w:rsidRPr="002E10AD" w:rsidRDefault="001E06C9" w:rsidP="00C53673">
          <w:pPr>
            <w:autoSpaceDE w:val="0"/>
            <w:autoSpaceDN w:val="0"/>
            <w:spacing w:line="240" w:lineRule="auto"/>
            <w:ind w:hanging="640"/>
            <w:divId w:val="1619334072"/>
            <w:rPr>
              <w:rFonts w:eastAsia="Times New Roman" w:cs="Times New Roman"/>
            </w:rPr>
          </w:pPr>
          <w:r w:rsidRPr="002E10AD">
            <w:rPr>
              <w:rFonts w:eastAsia="Times New Roman" w:cs="Times New Roman"/>
            </w:rPr>
            <w:t>[60]</w:t>
          </w:r>
          <w:r w:rsidRPr="002E10AD">
            <w:rPr>
              <w:rFonts w:eastAsia="Times New Roman" w:cs="Times New Roman"/>
            </w:rPr>
            <w:tab/>
            <w:t>“Data Analysis and Visualization in an IOT Dashboard.” https://psiborg.in/data-analysis-and-visualization-in-an-iot-dashboard/ (accessed Mar. 31, 2023).</w:t>
          </w:r>
        </w:p>
        <w:p w14:paraId="60A8D1CC" w14:textId="77777777" w:rsidR="001E06C9" w:rsidRPr="002E10AD" w:rsidRDefault="001E06C9" w:rsidP="00C53673">
          <w:pPr>
            <w:autoSpaceDE w:val="0"/>
            <w:autoSpaceDN w:val="0"/>
            <w:spacing w:line="240" w:lineRule="auto"/>
            <w:ind w:hanging="640"/>
            <w:divId w:val="126317373"/>
            <w:rPr>
              <w:rFonts w:eastAsia="Times New Roman" w:cs="Times New Roman"/>
            </w:rPr>
          </w:pPr>
          <w:r w:rsidRPr="002E10AD">
            <w:rPr>
              <w:rFonts w:eastAsia="Times New Roman" w:cs="Times New Roman"/>
            </w:rPr>
            <w:t>[61]</w:t>
          </w:r>
          <w:r w:rsidRPr="002E10AD">
            <w:rPr>
              <w:rFonts w:eastAsia="Times New Roman" w:cs="Times New Roman"/>
            </w:rPr>
            <w:tab/>
            <w:t xml:space="preserve">H. Khurshid </w:t>
          </w:r>
          <w:r w:rsidRPr="002E10AD">
            <w:rPr>
              <w:rFonts w:eastAsia="Times New Roman" w:cs="Times New Roman"/>
              <w:i/>
              <w:iCs/>
            </w:rPr>
            <w:t>et al.</w:t>
          </w:r>
          <w:r w:rsidRPr="002E10AD">
            <w:rPr>
              <w:rFonts w:eastAsia="Times New Roman" w:cs="Times New Roman"/>
            </w:rPr>
            <w:t xml:space="preserve">, “Bacterial prediction using internet of things (IoT) and machine learning,” </w:t>
          </w:r>
          <w:r w:rsidRPr="002E10AD">
            <w:rPr>
              <w:rFonts w:eastAsia="Times New Roman" w:cs="Times New Roman"/>
              <w:i/>
              <w:iCs/>
            </w:rPr>
            <w:t>Environ Monit Assess</w:t>
          </w:r>
          <w:r w:rsidRPr="002E10AD">
            <w:rPr>
              <w:rFonts w:eastAsia="Times New Roman" w:cs="Times New Roman"/>
            </w:rPr>
            <w:t>, vol. 194, no. 2, p. 133, 2022.</w:t>
          </w:r>
        </w:p>
        <w:p w14:paraId="47855DAB" w14:textId="77777777" w:rsidR="001E06C9" w:rsidRPr="002E10AD" w:rsidRDefault="001E06C9" w:rsidP="00C53673">
          <w:pPr>
            <w:autoSpaceDE w:val="0"/>
            <w:autoSpaceDN w:val="0"/>
            <w:spacing w:line="240" w:lineRule="auto"/>
            <w:ind w:hanging="640"/>
            <w:divId w:val="282804689"/>
            <w:rPr>
              <w:rFonts w:eastAsia="Times New Roman" w:cs="Times New Roman"/>
            </w:rPr>
          </w:pPr>
          <w:r w:rsidRPr="002E10AD">
            <w:rPr>
              <w:rFonts w:eastAsia="Times New Roman" w:cs="Times New Roman"/>
            </w:rPr>
            <w:t>[62]</w:t>
          </w:r>
          <w:r w:rsidRPr="002E10AD">
            <w:rPr>
              <w:rFonts w:eastAsia="Times New Roman" w:cs="Times New Roman"/>
            </w:rPr>
            <w:tab/>
            <w:t xml:space="preserve">U. Ahmed, R. Mumtaz, H. Anwar, S. Mumtaz, and A. M. Qamar, “Water quality monitoring: from conventional to emerging technologies,” </w:t>
          </w:r>
          <w:r w:rsidRPr="002E10AD">
            <w:rPr>
              <w:rFonts w:eastAsia="Times New Roman" w:cs="Times New Roman"/>
              <w:i/>
              <w:iCs/>
            </w:rPr>
            <w:t>Water Supply</w:t>
          </w:r>
          <w:r w:rsidRPr="002E10AD">
            <w:rPr>
              <w:rFonts w:eastAsia="Times New Roman" w:cs="Times New Roman"/>
            </w:rPr>
            <w:t>, vol. 20, no. 1, pp. 28–45, 2020.</w:t>
          </w:r>
        </w:p>
        <w:p w14:paraId="62674BCD" w14:textId="77777777" w:rsidR="001E06C9" w:rsidRPr="002E10AD" w:rsidRDefault="001E06C9" w:rsidP="00C53673">
          <w:pPr>
            <w:autoSpaceDE w:val="0"/>
            <w:autoSpaceDN w:val="0"/>
            <w:spacing w:line="240" w:lineRule="auto"/>
            <w:ind w:hanging="640"/>
            <w:divId w:val="113528531"/>
            <w:rPr>
              <w:rFonts w:eastAsia="Times New Roman" w:cs="Times New Roman"/>
            </w:rPr>
          </w:pPr>
          <w:r w:rsidRPr="002E10AD">
            <w:rPr>
              <w:rFonts w:eastAsia="Times New Roman" w:cs="Times New Roman"/>
            </w:rPr>
            <w:t>[63]</w:t>
          </w:r>
          <w:r w:rsidRPr="002E10AD">
            <w:rPr>
              <w:rFonts w:eastAsia="Times New Roman" w:cs="Times New Roman"/>
            </w:rPr>
            <w:tab/>
            <w:t xml:space="preserve">F. Jan, N. Min-Allah, and D. Düştegör, “Iot based smart water quality monitoring: Recent techniques, trends and challenges for domestic applications,” </w:t>
          </w:r>
          <w:r w:rsidRPr="002E10AD">
            <w:rPr>
              <w:rFonts w:eastAsia="Times New Roman" w:cs="Times New Roman"/>
              <w:i/>
              <w:iCs/>
            </w:rPr>
            <w:t>Water (Basel)</w:t>
          </w:r>
          <w:r w:rsidRPr="002E10AD">
            <w:rPr>
              <w:rFonts w:eastAsia="Times New Roman" w:cs="Times New Roman"/>
            </w:rPr>
            <w:t>, vol. 13, no. 13, p. 1729, 2021.</w:t>
          </w:r>
        </w:p>
        <w:p w14:paraId="2FD3D9C8" w14:textId="77777777" w:rsidR="001E06C9" w:rsidRPr="002E10AD" w:rsidRDefault="001E06C9" w:rsidP="00C53673">
          <w:pPr>
            <w:autoSpaceDE w:val="0"/>
            <w:autoSpaceDN w:val="0"/>
            <w:spacing w:line="240" w:lineRule="auto"/>
            <w:ind w:hanging="640"/>
            <w:divId w:val="437676307"/>
            <w:rPr>
              <w:rFonts w:eastAsia="Times New Roman" w:cs="Times New Roman"/>
            </w:rPr>
          </w:pPr>
          <w:r w:rsidRPr="002E10AD">
            <w:rPr>
              <w:rFonts w:eastAsia="Times New Roman" w:cs="Times New Roman"/>
            </w:rPr>
            <w:t>[64]</w:t>
          </w:r>
          <w:r w:rsidRPr="002E10AD">
            <w:rPr>
              <w:rFonts w:eastAsia="Times New Roman" w:cs="Times New Roman"/>
            </w:rPr>
            <w:tab/>
            <w:t xml:space="preserve">N. S. Kamaruidzaman and S. N. Rahmat, “Water monitoring system embedded with internet of things (IoT) device: a review,” in </w:t>
          </w:r>
          <w:r w:rsidRPr="002E10AD">
            <w:rPr>
              <w:rFonts w:eastAsia="Times New Roman" w:cs="Times New Roman"/>
              <w:i/>
              <w:iCs/>
            </w:rPr>
            <w:t>IOP conference series: Earth and environmental science</w:t>
          </w:r>
          <w:r w:rsidRPr="002E10AD">
            <w:rPr>
              <w:rFonts w:eastAsia="Times New Roman" w:cs="Times New Roman"/>
            </w:rPr>
            <w:t>, IoP Publishing, 2020, p. 12068.</w:t>
          </w:r>
        </w:p>
        <w:p w14:paraId="6D568D1E" w14:textId="77777777" w:rsidR="001E06C9" w:rsidRPr="002E10AD" w:rsidRDefault="001E06C9" w:rsidP="00C53673">
          <w:pPr>
            <w:autoSpaceDE w:val="0"/>
            <w:autoSpaceDN w:val="0"/>
            <w:spacing w:line="240" w:lineRule="auto"/>
            <w:ind w:hanging="640"/>
            <w:divId w:val="786119491"/>
            <w:rPr>
              <w:rFonts w:eastAsia="Times New Roman" w:cs="Times New Roman"/>
            </w:rPr>
          </w:pPr>
          <w:r w:rsidRPr="002E10AD">
            <w:rPr>
              <w:rFonts w:eastAsia="Times New Roman" w:cs="Times New Roman"/>
            </w:rPr>
            <w:t>[65]</w:t>
          </w:r>
          <w:r w:rsidRPr="002E10AD">
            <w:rPr>
              <w:rFonts w:eastAsia="Times New Roman" w:cs="Times New Roman"/>
            </w:rPr>
            <w:tab/>
            <w:t xml:space="preserve">B. T. Heligman </w:t>
          </w:r>
          <w:r w:rsidRPr="002E10AD">
            <w:rPr>
              <w:rFonts w:eastAsia="Times New Roman" w:cs="Times New Roman"/>
              <w:i/>
              <w:iCs/>
            </w:rPr>
            <w:t>et al.</w:t>
          </w:r>
          <w:r w:rsidRPr="002E10AD">
            <w:rPr>
              <w:rFonts w:eastAsia="Times New Roman" w:cs="Times New Roman"/>
            </w:rPr>
            <w:t xml:space="preserve">, “The design and usage of a portable incubator for inexpensive in-field water analysis,” </w:t>
          </w:r>
          <w:r w:rsidRPr="002E10AD">
            <w:rPr>
              <w:rFonts w:eastAsia="Times New Roman" w:cs="Times New Roman"/>
              <w:i/>
              <w:iCs/>
            </w:rPr>
            <w:t>Journal of Humanitarian Engineering</w:t>
          </w:r>
          <w:r w:rsidRPr="002E10AD">
            <w:rPr>
              <w:rFonts w:eastAsia="Times New Roman" w:cs="Times New Roman"/>
            </w:rPr>
            <w:t>, vol. 6, no. 2, 2018.</w:t>
          </w:r>
        </w:p>
        <w:p w14:paraId="2C70B255" w14:textId="77777777" w:rsidR="001E06C9" w:rsidRPr="002E10AD" w:rsidRDefault="001E06C9" w:rsidP="00C53673">
          <w:pPr>
            <w:autoSpaceDE w:val="0"/>
            <w:autoSpaceDN w:val="0"/>
            <w:spacing w:line="240" w:lineRule="auto"/>
            <w:ind w:hanging="640"/>
            <w:divId w:val="324741883"/>
            <w:rPr>
              <w:rFonts w:eastAsia="Times New Roman" w:cs="Times New Roman"/>
            </w:rPr>
          </w:pPr>
          <w:r w:rsidRPr="002E10AD">
            <w:rPr>
              <w:rFonts w:eastAsia="Times New Roman" w:cs="Times New Roman"/>
            </w:rPr>
            <w:t>[66]</w:t>
          </w:r>
          <w:r w:rsidRPr="002E10AD">
            <w:rPr>
              <w:rFonts w:eastAsia="Times New Roman" w:cs="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Pr="002E10AD" w:rsidRDefault="001E06C9" w:rsidP="00C53673">
          <w:pPr>
            <w:autoSpaceDE w:val="0"/>
            <w:autoSpaceDN w:val="0"/>
            <w:spacing w:line="240" w:lineRule="auto"/>
            <w:ind w:hanging="640"/>
            <w:divId w:val="1801337550"/>
            <w:rPr>
              <w:rFonts w:eastAsia="Times New Roman" w:cs="Times New Roman"/>
            </w:rPr>
          </w:pPr>
          <w:r w:rsidRPr="002E10AD">
            <w:rPr>
              <w:rFonts w:eastAsia="Times New Roman" w:cs="Times New Roman"/>
            </w:rPr>
            <w:t>[67]</w:t>
          </w:r>
          <w:r w:rsidRPr="002E10AD">
            <w:rPr>
              <w:rFonts w:eastAsia="Times New Roman" w:cs="Times New Roman"/>
            </w:rPr>
            <w:tab/>
            <w:t xml:space="preserve">S. N. Ibrahim, A. L. Asnawi, N. Abdul Malik, N. F. Mohd Azmin, A. Z. Jusoh, and F. N. Mohd Isa, “Web based Water Turbidity Monitoring and Automated Filtration System: IoT Application in Water Management.,” </w:t>
          </w:r>
          <w:r w:rsidRPr="002E10AD">
            <w:rPr>
              <w:rFonts w:eastAsia="Times New Roman" w:cs="Times New Roman"/>
              <w:i/>
              <w:iCs/>
            </w:rPr>
            <w:t>International Journal of Electrical &amp; Computer Engineering (2088-8708)</w:t>
          </w:r>
          <w:r w:rsidRPr="002E10AD">
            <w:rPr>
              <w:rFonts w:eastAsia="Times New Roman" w:cs="Times New Roman"/>
            </w:rPr>
            <w:t>, vol. 8, no. 4, 2018.</w:t>
          </w:r>
        </w:p>
        <w:p w14:paraId="247E3173" w14:textId="77777777" w:rsidR="001E06C9" w:rsidRPr="002E10AD" w:rsidRDefault="001E06C9" w:rsidP="00C53673">
          <w:pPr>
            <w:autoSpaceDE w:val="0"/>
            <w:autoSpaceDN w:val="0"/>
            <w:spacing w:line="240" w:lineRule="auto"/>
            <w:ind w:hanging="640"/>
            <w:divId w:val="494884842"/>
            <w:rPr>
              <w:rFonts w:eastAsia="Times New Roman" w:cs="Times New Roman"/>
            </w:rPr>
          </w:pPr>
          <w:r w:rsidRPr="002E10AD">
            <w:rPr>
              <w:rFonts w:eastAsia="Times New Roman" w:cs="Times New Roman"/>
            </w:rPr>
            <w:t>[68]</w:t>
          </w:r>
          <w:r w:rsidRPr="002E10AD">
            <w:rPr>
              <w:rFonts w:eastAsia="Times New Roman" w:cs="Times New Roman"/>
            </w:rPr>
            <w:tab/>
            <w:t xml:space="preserve">S. Manoharan, G. Sathiyaraj, K. Thiruvenkadakrishnan, G. V Vetriselvan, and P. Kishor, “Water quality analyzer using IoT,” </w:t>
          </w:r>
          <w:r w:rsidRPr="002E10AD">
            <w:rPr>
              <w:rFonts w:eastAsia="Times New Roman" w:cs="Times New Roman"/>
              <w:i/>
              <w:iCs/>
            </w:rPr>
            <w:t>Int. J. Innov. Technol. Explor. Eng</w:t>
          </w:r>
          <w:r w:rsidRPr="002E10AD">
            <w:rPr>
              <w:rFonts w:eastAsia="Times New Roman" w:cs="Times New Roman"/>
            </w:rPr>
            <w:t>, vol. 8, pp. 34–37, 2019.</w:t>
          </w:r>
        </w:p>
        <w:p w14:paraId="725C2B6C" w14:textId="73B244E7" w:rsidR="005A0AA9" w:rsidRPr="002E10AD" w:rsidRDefault="00000000" w:rsidP="00E71F63">
          <w:pPr>
            <w:ind w:right="-14"/>
            <w:rPr>
              <w:rFonts w:cs="Times New Roman"/>
            </w:rPr>
          </w:pPr>
        </w:p>
      </w:sdtContent>
    </w:sdt>
    <w:bookmarkEnd w:id="2" w:displacedByCustomXml="prev"/>
    <w:sectPr w:rsidR="005A0AA9" w:rsidRPr="002E10AD" w:rsidSect="00B90CDC">
      <w:headerReference w:type="default" r:id="rId64"/>
      <w:type w:val="continuous"/>
      <w:pgSz w:w="11909" w:h="16834" w:code="9"/>
      <w:pgMar w:top="1440" w:right="1368" w:bottom="1440"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34FF" w14:textId="77777777" w:rsidR="00EE0810" w:rsidRDefault="00EE0810" w:rsidP="00860029">
      <w:pPr>
        <w:spacing w:after="0" w:line="240" w:lineRule="auto"/>
      </w:pPr>
      <w:r>
        <w:separator/>
      </w:r>
    </w:p>
  </w:endnote>
  <w:endnote w:type="continuationSeparator" w:id="0">
    <w:p w14:paraId="169D1927" w14:textId="77777777" w:rsidR="00EE0810" w:rsidRDefault="00EE0810" w:rsidP="0086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37575"/>
      <w:docPartObj>
        <w:docPartGallery w:val="Page Numbers (Bottom of Page)"/>
        <w:docPartUnique/>
      </w:docPartObj>
    </w:sdtPr>
    <w:sdtEndPr>
      <w:rPr>
        <w:noProof/>
      </w:rPr>
    </w:sdtEndPr>
    <w:sdtContent>
      <w:p w14:paraId="04CC0F66" w14:textId="77777777" w:rsidR="00C03F63" w:rsidRDefault="00C03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60FF" w14:textId="77777777" w:rsidR="00C03F63" w:rsidRDefault="00C0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7716" w14:textId="77777777" w:rsidR="00EE0810" w:rsidRDefault="00EE0810" w:rsidP="00860029">
      <w:pPr>
        <w:spacing w:after="0" w:line="240" w:lineRule="auto"/>
      </w:pPr>
      <w:r>
        <w:separator/>
      </w:r>
    </w:p>
  </w:footnote>
  <w:footnote w:type="continuationSeparator" w:id="0">
    <w:p w14:paraId="13C1A641" w14:textId="77777777" w:rsidR="00EE0810" w:rsidRDefault="00EE0810" w:rsidP="0086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1A6F" w14:textId="77777777" w:rsidR="00B90CDC" w:rsidRDefault="00B9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E86"/>
    <w:multiLevelType w:val="hybridMultilevel"/>
    <w:tmpl w:val="98B830AA"/>
    <w:lvl w:ilvl="0" w:tplc="6FB258F8">
      <w:start w:val="1"/>
      <w:numFmt w:val="decimal"/>
      <w:pStyle w:val="Heading1"/>
      <w:lvlText w:val="%1."/>
      <w:lvlJc w:val="left"/>
      <w:pPr>
        <w:ind w:left="3330" w:hanging="360"/>
      </w:pPr>
      <w:rPr>
        <w:rFonts w:hint="default"/>
        <w:color w:val="FFFFFF" w:themeColor="background1"/>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A1D1F16"/>
    <w:multiLevelType w:val="multilevel"/>
    <w:tmpl w:val="6CE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6815"/>
    <w:multiLevelType w:val="hybridMultilevel"/>
    <w:tmpl w:val="7974B686"/>
    <w:lvl w:ilvl="0" w:tplc="7F2C5F90">
      <w:start w:val="1"/>
      <w:numFmt w:val="cardinalText"/>
      <w:lvlText w:val="CHAPTER %1"/>
      <w:lvlJc w:val="center"/>
      <w:pPr>
        <w:ind w:left="1800" w:hanging="360"/>
      </w:pPr>
      <w:rPr>
        <w:rFonts w:hint="default"/>
        <w:cap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13F9"/>
    <w:multiLevelType w:val="hybridMultilevel"/>
    <w:tmpl w:val="F4248FEA"/>
    <w:lvl w:ilvl="0" w:tplc="12F8196A">
      <w:start w:val="1"/>
      <w:numFmt w:val="cardinalText"/>
      <w:lvlText w:val="CHAPTER %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5D42"/>
    <w:multiLevelType w:val="hybridMultilevel"/>
    <w:tmpl w:val="28EA1F0A"/>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213EA"/>
    <w:multiLevelType w:val="multilevel"/>
    <w:tmpl w:val="73DC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7"/>
  </w:num>
  <w:num w:numId="2" w16cid:durableId="953752073">
    <w:abstractNumId w:val="19"/>
  </w:num>
  <w:num w:numId="3" w16cid:durableId="2016227043">
    <w:abstractNumId w:val="20"/>
  </w:num>
  <w:num w:numId="4" w16cid:durableId="1792701224">
    <w:abstractNumId w:val="18"/>
  </w:num>
  <w:num w:numId="5" w16cid:durableId="1606885539">
    <w:abstractNumId w:val="21"/>
  </w:num>
  <w:num w:numId="6" w16cid:durableId="1600983734">
    <w:abstractNumId w:val="13"/>
  </w:num>
  <w:num w:numId="7" w16cid:durableId="1694499945">
    <w:abstractNumId w:val="15"/>
  </w:num>
  <w:num w:numId="8" w16cid:durableId="1431658890">
    <w:abstractNumId w:val="3"/>
  </w:num>
  <w:num w:numId="9" w16cid:durableId="264578475">
    <w:abstractNumId w:val="4"/>
  </w:num>
  <w:num w:numId="10" w16cid:durableId="1311784078">
    <w:abstractNumId w:val="10"/>
  </w:num>
  <w:num w:numId="11" w16cid:durableId="1826972102">
    <w:abstractNumId w:val="7"/>
  </w:num>
  <w:num w:numId="12" w16cid:durableId="1839802645">
    <w:abstractNumId w:val="22"/>
  </w:num>
  <w:num w:numId="13" w16cid:durableId="637075868">
    <w:abstractNumId w:val="11"/>
  </w:num>
  <w:num w:numId="14" w16cid:durableId="1025601170">
    <w:abstractNumId w:val="5"/>
  </w:num>
  <w:num w:numId="15" w16cid:durableId="864442820">
    <w:abstractNumId w:val="14"/>
  </w:num>
  <w:num w:numId="16" w16cid:durableId="588465830">
    <w:abstractNumId w:val="9"/>
  </w:num>
  <w:num w:numId="17" w16cid:durableId="1720744367">
    <w:abstractNumId w:val="8"/>
  </w:num>
  <w:num w:numId="18" w16cid:durableId="520241740">
    <w:abstractNumId w:val="12"/>
  </w:num>
  <w:num w:numId="19" w16cid:durableId="36663030">
    <w:abstractNumId w:val="1"/>
  </w:num>
  <w:num w:numId="20" w16cid:durableId="4283112">
    <w:abstractNumId w:val="16"/>
  </w:num>
  <w:num w:numId="21" w16cid:durableId="1694527258">
    <w:abstractNumId w:val="6"/>
  </w:num>
  <w:num w:numId="22" w16cid:durableId="1318996346">
    <w:abstractNumId w:val="2"/>
  </w:num>
  <w:num w:numId="23" w16cid:durableId="210052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2594"/>
    <w:rsid w:val="000038F5"/>
    <w:rsid w:val="00005571"/>
    <w:rsid w:val="00005EAF"/>
    <w:rsid w:val="00010245"/>
    <w:rsid w:val="00010518"/>
    <w:rsid w:val="00011545"/>
    <w:rsid w:val="0001208E"/>
    <w:rsid w:val="000128BA"/>
    <w:rsid w:val="00012A3D"/>
    <w:rsid w:val="00012A77"/>
    <w:rsid w:val="00014291"/>
    <w:rsid w:val="000144A6"/>
    <w:rsid w:val="00022B92"/>
    <w:rsid w:val="00022FBD"/>
    <w:rsid w:val="00024F9F"/>
    <w:rsid w:val="0002574D"/>
    <w:rsid w:val="00026E5C"/>
    <w:rsid w:val="000306DD"/>
    <w:rsid w:val="00030766"/>
    <w:rsid w:val="000334BE"/>
    <w:rsid w:val="00033B14"/>
    <w:rsid w:val="00034043"/>
    <w:rsid w:val="00036340"/>
    <w:rsid w:val="00040983"/>
    <w:rsid w:val="0004254C"/>
    <w:rsid w:val="000458E1"/>
    <w:rsid w:val="000469A6"/>
    <w:rsid w:val="000501BA"/>
    <w:rsid w:val="00050B6E"/>
    <w:rsid w:val="000520BE"/>
    <w:rsid w:val="00056F0F"/>
    <w:rsid w:val="00057854"/>
    <w:rsid w:val="00062287"/>
    <w:rsid w:val="00062D29"/>
    <w:rsid w:val="000630E0"/>
    <w:rsid w:val="00063363"/>
    <w:rsid w:val="00063508"/>
    <w:rsid w:val="00063827"/>
    <w:rsid w:val="0006433C"/>
    <w:rsid w:val="00070614"/>
    <w:rsid w:val="00072CD0"/>
    <w:rsid w:val="00075EF6"/>
    <w:rsid w:val="00080F22"/>
    <w:rsid w:val="000910FE"/>
    <w:rsid w:val="0009123E"/>
    <w:rsid w:val="00094E6F"/>
    <w:rsid w:val="000A096F"/>
    <w:rsid w:val="000A4EE8"/>
    <w:rsid w:val="000A57AC"/>
    <w:rsid w:val="000B16FE"/>
    <w:rsid w:val="000B62A4"/>
    <w:rsid w:val="000B6A82"/>
    <w:rsid w:val="000C1152"/>
    <w:rsid w:val="000C4317"/>
    <w:rsid w:val="000C64F2"/>
    <w:rsid w:val="000C6998"/>
    <w:rsid w:val="000C748D"/>
    <w:rsid w:val="000D2EBF"/>
    <w:rsid w:val="000E0B2E"/>
    <w:rsid w:val="000E37CC"/>
    <w:rsid w:val="000E39A5"/>
    <w:rsid w:val="000E3DA5"/>
    <w:rsid w:val="000E3EDE"/>
    <w:rsid w:val="000E42F2"/>
    <w:rsid w:val="000E4B03"/>
    <w:rsid w:val="000F01E2"/>
    <w:rsid w:val="000F0CB8"/>
    <w:rsid w:val="000F2A88"/>
    <w:rsid w:val="000F413D"/>
    <w:rsid w:val="000F4ED0"/>
    <w:rsid w:val="000F76FF"/>
    <w:rsid w:val="00100F74"/>
    <w:rsid w:val="0010336A"/>
    <w:rsid w:val="00104559"/>
    <w:rsid w:val="001051C3"/>
    <w:rsid w:val="00107673"/>
    <w:rsid w:val="00107970"/>
    <w:rsid w:val="00112288"/>
    <w:rsid w:val="00113EBA"/>
    <w:rsid w:val="00114A35"/>
    <w:rsid w:val="00116F80"/>
    <w:rsid w:val="0011727B"/>
    <w:rsid w:val="00122B25"/>
    <w:rsid w:val="00123297"/>
    <w:rsid w:val="00124386"/>
    <w:rsid w:val="00127A18"/>
    <w:rsid w:val="00130678"/>
    <w:rsid w:val="00134D4E"/>
    <w:rsid w:val="0013569B"/>
    <w:rsid w:val="00136127"/>
    <w:rsid w:val="00136E44"/>
    <w:rsid w:val="00137115"/>
    <w:rsid w:val="00141639"/>
    <w:rsid w:val="001435DB"/>
    <w:rsid w:val="00143A14"/>
    <w:rsid w:val="00146E5F"/>
    <w:rsid w:val="00147CF9"/>
    <w:rsid w:val="001517B2"/>
    <w:rsid w:val="00151ADD"/>
    <w:rsid w:val="00153502"/>
    <w:rsid w:val="001540CE"/>
    <w:rsid w:val="00155009"/>
    <w:rsid w:val="0015503C"/>
    <w:rsid w:val="00157D71"/>
    <w:rsid w:val="001604C8"/>
    <w:rsid w:val="00163064"/>
    <w:rsid w:val="00163F39"/>
    <w:rsid w:val="00164A83"/>
    <w:rsid w:val="00165438"/>
    <w:rsid w:val="00166934"/>
    <w:rsid w:val="001672A8"/>
    <w:rsid w:val="00167F19"/>
    <w:rsid w:val="00170C39"/>
    <w:rsid w:val="00171C9E"/>
    <w:rsid w:val="00172C33"/>
    <w:rsid w:val="00173090"/>
    <w:rsid w:val="0017438D"/>
    <w:rsid w:val="00174F32"/>
    <w:rsid w:val="00175F7A"/>
    <w:rsid w:val="0017609F"/>
    <w:rsid w:val="001815DB"/>
    <w:rsid w:val="00181FD3"/>
    <w:rsid w:val="00182528"/>
    <w:rsid w:val="0018323E"/>
    <w:rsid w:val="0018455E"/>
    <w:rsid w:val="00184761"/>
    <w:rsid w:val="00185C96"/>
    <w:rsid w:val="00187F87"/>
    <w:rsid w:val="001900C7"/>
    <w:rsid w:val="00194339"/>
    <w:rsid w:val="0019524A"/>
    <w:rsid w:val="001958B4"/>
    <w:rsid w:val="001975D1"/>
    <w:rsid w:val="001A01A6"/>
    <w:rsid w:val="001A36BE"/>
    <w:rsid w:val="001A77E5"/>
    <w:rsid w:val="001B191C"/>
    <w:rsid w:val="001B20D6"/>
    <w:rsid w:val="001B4311"/>
    <w:rsid w:val="001B5ABE"/>
    <w:rsid w:val="001B771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E5617"/>
    <w:rsid w:val="001F02D0"/>
    <w:rsid w:val="001F11F7"/>
    <w:rsid w:val="001F4C6D"/>
    <w:rsid w:val="001F6FFD"/>
    <w:rsid w:val="002003DF"/>
    <w:rsid w:val="00200D19"/>
    <w:rsid w:val="0020210C"/>
    <w:rsid w:val="0020298A"/>
    <w:rsid w:val="00204183"/>
    <w:rsid w:val="00204A26"/>
    <w:rsid w:val="00204CD5"/>
    <w:rsid w:val="00207FFB"/>
    <w:rsid w:val="002115C8"/>
    <w:rsid w:val="00213988"/>
    <w:rsid w:val="0021572A"/>
    <w:rsid w:val="002167D0"/>
    <w:rsid w:val="0021797A"/>
    <w:rsid w:val="00224240"/>
    <w:rsid w:val="0022638C"/>
    <w:rsid w:val="00227AB8"/>
    <w:rsid w:val="00231D47"/>
    <w:rsid w:val="00232A26"/>
    <w:rsid w:val="00232BEB"/>
    <w:rsid w:val="002332F0"/>
    <w:rsid w:val="002344FB"/>
    <w:rsid w:val="00235CE3"/>
    <w:rsid w:val="00236B99"/>
    <w:rsid w:val="00244811"/>
    <w:rsid w:val="00245879"/>
    <w:rsid w:val="002469F7"/>
    <w:rsid w:val="0024725D"/>
    <w:rsid w:val="0024737C"/>
    <w:rsid w:val="0025033C"/>
    <w:rsid w:val="00256108"/>
    <w:rsid w:val="002570D0"/>
    <w:rsid w:val="00257540"/>
    <w:rsid w:val="00257AE1"/>
    <w:rsid w:val="00264EF7"/>
    <w:rsid w:val="00272449"/>
    <w:rsid w:val="00272C89"/>
    <w:rsid w:val="00273914"/>
    <w:rsid w:val="00273D78"/>
    <w:rsid w:val="00275DA4"/>
    <w:rsid w:val="00277A5B"/>
    <w:rsid w:val="00280348"/>
    <w:rsid w:val="002807D0"/>
    <w:rsid w:val="00283D12"/>
    <w:rsid w:val="0028517D"/>
    <w:rsid w:val="00285FE4"/>
    <w:rsid w:val="00286BD6"/>
    <w:rsid w:val="002909D1"/>
    <w:rsid w:val="00290BA9"/>
    <w:rsid w:val="00294A85"/>
    <w:rsid w:val="00295417"/>
    <w:rsid w:val="002A065C"/>
    <w:rsid w:val="002A3E32"/>
    <w:rsid w:val="002A53F2"/>
    <w:rsid w:val="002A7341"/>
    <w:rsid w:val="002C0FC6"/>
    <w:rsid w:val="002C27AF"/>
    <w:rsid w:val="002C2EF3"/>
    <w:rsid w:val="002C3419"/>
    <w:rsid w:val="002C45BD"/>
    <w:rsid w:val="002C469D"/>
    <w:rsid w:val="002C7DE8"/>
    <w:rsid w:val="002D2026"/>
    <w:rsid w:val="002D2E7E"/>
    <w:rsid w:val="002D5461"/>
    <w:rsid w:val="002D7A4A"/>
    <w:rsid w:val="002E10AD"/>
    <w:rsid w:val="002E1D15"/>
    <w:rsid w:val="002E2AB8"/>
    <w:rsid w:val="002E375B"/>
    <w:rsid w:val="002E6735"/>
    <w:rsid w:val="002E6EAB"/>
    <w:rsid w:val="002E7107"/>
    <w:rsid w:val="002F060D"/>
    <w:rsid w:val="002F07C5"/>
    <w:rsid w:val="002F0F76"/>
    <w:rsid w:val="002F33F8"/>
    <w:rsid w:val="002F35F6"/>
    <w:rsid w:val="002F411D"/>
    <w:rsid w:val="002F5086"/>
    <w:rsid w:val="002F5A7C"/>
    <w:rsid w:val="002F74D5"/>
    <w:rsid w:val="002F75EE"/>
    <w:rsid w:val="003003D5"/>
    <w:rsid w:val="003016CD"/>
    <w:rsid w:val="00302D03"/>
    <w:rsid w:val="00302E17"/>
    <w:rsid w:val="00302F98"/>
    <w:rsid w:val="00313587"/>
    <w:rsid w:val="003151CA"/>
    <w:rsid w:val="0031597E"/>
    <w:rsid w:val="003249B5"/>
    <w:rsid w:val="003306AF"/>
    <w:rsid w:val="00335ACE"/>
    <w:rsid w:val="00341A61"/>
    <w:rsid w:val="00343A4E"/>
    <w:rsid w:val="00343D3A"/>
    <w:rsid w:val="00344847"/>
    <w:rsid w:val="0035485B"/>
    <w:rsid w:val="003557F7"/>
    <w:rsid w:val="003578A8"/>
    <w:rsid w:val="00361AF3"/>
    <w:rsid w:val="00362D2D"/>
    <w:rsid w:val="00362E91"/>
    <w:rsid w:val="00363174"/>
    <w:rsid w:val="00363A92"/>
    <w:rsid w:val="00363BEF"/>
    <w:rsid w:val="003647EC"/>
    <w:rsid w:val="00364C8D"/>
    <w:rsid w:val="00366F88"/>
    <w:rsid w:val="00367785"/>
    <w:rsid w:val="0037111A"/>
    <w:rsid w:val="00371D17"/>
    <w:rsid w:val="00373757"/>
    <w:rsid w:val="00375BE3"/>
    <w:rsid w:val="0037663C"/>
    <w:rsid w:val="00381D79"/>
    <w:rsid w:val="00382F02"/>
    <w:rsid w:val="003848D5"/>
    <w:rsid w:val="003858AF"/>
    <w:rsid w:val="00386388"/>
    <w:rsid w:val="003904DE"/>
    <w:rsid w:val="00390817"/>
    <w:rsid w:val="00391EA7"/>
    <w:rsid w:val="00394A14"/>
    <w:rsid w:val="003956FA"/>
    <w:rsid w:val="0039677C"/>
    <w:rsid w:val="0039750C"/>
    <w:rsid w:val="003A0AE7"/>
    <w:rsid w:val="003A133E"/>
    <w:rsid w:val="003A1FEA"/>
    <w:rsid w:val="003A2EEB"/>
    <w:rsid w:val="003A4168"/>
    <w:rsid w:val="003B02BA"/>
    <w:rsid w:val="003B2AA8"/>
    <w:rsid w:val="003B3992"/>
    <w:rsid w:val="003B5593"/>
    <w:rsid w:val="003B7337"/>
    <w:rsid w:val="003B77D8"/>
    <w:rsid w:val="003C0038"/>
    <w:rsid w:val="003C051E"/>
    <w:rsid w:val="003C0B25"/>
    <w:rsid w:val="003C102C"/>
    <w:rsid w:val="003C1EF5"/>
    <w:rsid w:val="003C243E"/>
    <w:rsid w:val="003C31CA"/>
    <w:rsid w:val="003C4EE0"/>
    <w:rsid w:val="003C58B6"/>
    <w:rsid w:val="003C58D9"/>
    <w:rsid w:val="003D13DC"/>
    <w:rsid w:val="003D2982"/>
    <w:rsid w:val="003D4F58"/>
    <w:rsid w:val="003D504A"/>
    <w:rsid w:val="003E02FA"/>
    <w:rsid w:val="003E0CFA"/>
    <w:rsid w:val="003E539A"/>
    <w:rsid w:val="003E7682"/>
    <w:rsid w:val="003E7FB9"/>
    <w:rsid w:val="003F0E80"/>
    <w:rsid w:val="003F2B43"/>
    <w:rsid w:val="003F4F88"/>
    <w:rsid w:val="003F57A4"/>
    <w:rsid w:val="003F57D5"/>
    <w:rsid w:val="003F5BE6"/>
    <w:rsid w:val="00400509"/>
    <w:rsid w:val="0040187B"/>
    <w:rsid w:val="004050B4"/>
    <w:rsid w:val="004077FC"/>
    <w:rsid w:val="0041248F"/>
    <w:rsid w:val="00413E7C"/>
    <w:rsid w:val="00414327"/>
    <w:rsid w:val="004157C0"/>
    <w:rsid w:val="00417C68"/>
    <w:rsid w:val="0042037E"/>
    <w:rsid w:val="00420E41"/>
    <w:rsid w:val="004212F9"/>
    <w:rsid w:val="00421D15"/>
    <w:rsid w:val="0042238A"/>
    <w:rsid w:val="00424F6C"/>
    <w:rsid w:val="00425727"/>
    <w:rsid w:val="00426370"/>
    <w:rsid w:val="0043020B"/>
    <w:rsid w:val="004310AF"/>
    <w:rsid w:val="0043240E"/>
    <w:rsid w:val="00436DE9"/>
    <w:rsid w:val="00443E59"/>
    <w:rsid w:val="00445335"/>
    <w:rsid w:val="0044574C"/>
    <w:rsid w:val="00446C2F"/>
    <w:rsid w:val="00447601"/>
    <w:rsid w:val="004503D9"/>
    <w:rsid w:val="00450468"/>
    <w:rsid w:val="00453542"/>
    <w:rsid w:val="00453CFA"/>
    <w:rsid w:val="004554FF"/>
    <w:rsid w:val="00456F44"/>
    <w:rsid w:val="00465E40"/>
    <w:rsid w:val="00466672"/>
    <w:rsid w:val="00475750"/>
    <w:rsid w:val="00475B66"/>
    <w:rsid w:val="004777F4"/>
    <w:rsid w:val="00486D28"/>
    <w:rsid w:val="00486E88"/>
    <w:rsid w:val="00487931"/>
    <w:rsid w:val="00491D07"/>
    <w:rsid w:val="00491D22"/>
    <w:rsid w:val="0049218B"/>
    <w:rsid w:val="00492867"/>
    <w:rsid w:val="004933DA"/>
    <w:rsid w:val="004940EE"/>
    <w:rsid w:val="00494774"/>
    <w:rsid w:val="00496B6E"/>
    <w:rsid w:val="0049769B"/>
    <w:rsid w:val="004B06D2"/>
    <w:rsid w:val="004B242F"/>
    <w:rsid w:val="004B2E25"/>
    <w:rsid w:val="004B3DA7"/>
    <w:rsid w:val="004B5167"/>
    <w:rsid w:val="004C1FF1"/>
    <w:rsid w:val="004C3ED2"/>
    <w:rsid w:val="004C445B"/>
    <w:rsid w:val="004C6E98"/>
    <w:rsid w:val="004C729A"/>
    <w:rsid w:val="004D0716"/>
    <w:rsid w:val="004D0904"/>
    <w:rsid w:val="004D153B"/>
    <w:rsid w:val="004D3299"/>
    <w:rsid w:val="004D33A6"/>
    <w:rsid w:val="004D4054"/>
    <w:rsid w:val="004D5C2B"/>
    <w:rsid w:val="004E57BE"/>
    <w:rsid w:val="004F05D7"/>
    <w:rsid w:val="004F1EE5"/>
    <w:rsid w:val="004F44B5"/>
    <w:rsid w:val="004F77B8"/>
    <w:rsid w:val="00503826"/>
    <w:rsid w:val="005049A7"/>
    <w:rsid w:val="00504E97"/>
    <w:rsid w:val="00506D44"/>
    <w:rsid w:val="0050732B"/>
    <w:rsid w:val="00510E58"/>
    <w:rsid w:val="00512036"/>
    <w:rsid w:val="0051282B"/>
    <w:rsid w:val="00512A5C"/>
    <w:rsid w:val="00512D6B"/>
    <w:rsid w:val="00513F22"/>
    <w:rsid w:val="00513FA9"/>
    <w:rsid w:val="00516FD5"/>
    <w:rsid w:val="005173C4"/>
    <w:rsid w:val="005208B1"/>
    <w:rsid w:val="00521DBE"/>
    <w:rsid w:val="00522B30"/>
    <w:rsid w:val="0052529E"/>
    <w:rsid w:val="00525484"/>
    <w:rsid w:val="005265F7"/>
    <w:rsid w:val="00526B9A"/>
    <w:rsid w:val="00532A8E"/>
    <w:rsid w:val="0053382E"/>
    <w:rsid w:val="0053539D"/>
    <w:rsid w:val="00537C51"/>
    <w:rsid w:val="00542C5D"/>
    <w:rsid w:val="00546A5B"/>
    <w:rsid w:val="00546E62"/>
    <w:rsid w:val="00546E78"/>
    <w:rsid w:val="00550CA0"/>
    <w:rsid w:val="00553BC1"/>
    <w:rsid w:val="00555DAB"/>
    <w:rsid w:val="00555F8B"/>
    <w:rsid w:val="00556DAC"/>
    <w:rsid w:val="005577C4"/>
    <w:rsid w:val="0056466F"/>
    <w:rsid w:val="00565376"/>
    <w:rsid w:val="0056581A"/>
    <w:rsid w:val="005659FF"/>
    <w:rsid w:val="00565FAE"/>
    <w:rsid w:val="005661F6"/>
    <w:rsid w:val="0057286B"/>
    <w:rsid w:val="00573BEA"/>
    <w:rsid w:val="00573D25"/>
    <w:rsid w:val="0057522D"/>
    <w:rsid w:val="00577CC1"/>
    <w:rsid w:val="00577D95"/>
    <w:rsid w:val="00580A68"/>
    <w:rsid w:val="00582622"/>
    <w:rsid w:val="005846CF"/>
    <w:rsid w:val="00585654"/>
    <w:rsid w:val="00585B43"/>
    <w:rsid w:val="005869E4"/>
    <w:rsid w:val="00587A6D"/>
    <w:rsid w:val="00591D1B"/>
    <w:rsid w:val="0059387F"/>
    <w:rsid w:val="005A0AA9"/>
    <w:rsid w:val="005A4F4D"/>
    <w:rsid w:val="005A5255"/>
    <w:rsid w:val="005A7D57"/>
    <w:rsid w:val="005B2BD9"/>
    <w:rsid w:val="005B53C4"/>
    <w:rsid w:val="005B56AF"/>
    <w:rsid w:val="005B678B"/>
    <w:rsid w:val="005B68B3"/>
    <w:rsid w:val="005C51E5"/>
    <w:rsid w:val="005C7379"/>
    <w:rsid w:val="005D5B41"/>
    <w:rsid w:val="005D7CF9"/>
    <w:rsid w:val="005E0CD4"/>
    <w:rsid w:val="005E1772"/>
    <w:rsid w:val="005E5987"/>
    <w:rsid w:val="005E5BD2"/>
    <w:rsid w:val="005E72F8"/>
    <w:rsid w:val="005F07AC"/>
    <w:rsid w:val="005F0943"/>
    <w:rsid w:val="005F0CCD"/>
    <w:rsid w:val="005F161D"/>
    <w:rsid w:val="005F4169"/>
    <w:rsid w:val="005F6D4E"/>
    <w:rsid w:val="005F7762"/>
    <w:rsid w:val="006060E2"/>
    <w:rsid w:val="00607C26"/>
    <w:rsid w:val="00611DEC"/>
    <w:rsid w:val="00613886"/>
    <w:rsid w:val="00613BB4"/>
    <w:rsid w:val="00613CBC"/>
    <w:rsid w:val="00615D21"/>
    <w:rsid w:val="00622AC0"/>
    <w:rsid w:val="00624E72"/>
    <w:rsid w:val="00627640"/>
    <w:rsid w:val="00627787"/>
    <w:rsid w:val="006318A5"/>
    <w:rsid w:val="00631DEC"/>
    <w:rsid w:val="006320B9"/>
    <w:rsid w:val="00632CB3"/>
    <w:rsid w:val="0063425F"/>
    <w:rsid w:val="00634F91"/>
    <w:rsid w:val="0064044D"/>
    <w:rsid w:val="006415A5"/>
    <w:rsid w:val="00646144"/>
    <w:rsid w:val="00646616"/>
    <w:rsid w:val="006468FA"/>
    <w:rsid w:val="00647147"/>
    <w:rsid w:val="00647FED"/>
    <w:rsid w:val="00650972"/>
    <w:rsid w:val="00652489"/>
    <w:rsid w:val="00655426"/>
    <w:rsid w:val="0066259C"/>
    <w:rsid w:val="006627CE"/>
    <w:rsid w:val="00662BA0"/>
    <w:rsid w:val="00663262"/>
    <w:rsid w:val="00664AB8"/>
    <w:rsid w:val="00665223"/>
    <w:rsid w:val="00673F6B"/>
    <w:rsid w:val="00675994"/>
    <w:rsid w:val="006771FB"/>
    <w:rsid w:val="0067742E"/>
    <w:rsid w:val="006778FA"/>
    <w:rsid w:val="0068025F"/>
    <w:rsid w:val="006804C1"/>
    <w:rsid w:val="00683794"/>
    <w:rsid w:val="00687E81"/>
    <w:rsid w:val="00691C5D"/>
    <w:rsid w:val="006923DB"/>
    <w:rsid w:val="00693453"/>
    <w:rsid w:val="0069458B"/>
    <w:rsid w:val="006A2592"/>
    <w:rsid w:val="006A50A8"/>
    <w:rsid w:val="006A67BC"/>
    <w:rsid w:val="006A6C85"/>
    <w:rsid w:val="006B06D8"/>
    <w:rsid w:val="006B50A2"/>
    <w:rsid w:val="006B776E"/>
    <w:rsid w:val="006B79F4"/>
    <w:rsid w:val="006C163F"/>
    <w:rsid w:val="006C1A23"/>
    <w:rsid w:val="006C47B0"/>
    <w:rsid w:val="006C4E14"/>
    <w:rsid w:val="006C6B36"/>
    <w:rsid w:val="006C6FF2"/>
    <w:rsid w:val="006D02B4"/>
    <w:rsid w:val="006D0F98"/>
    <w:rsid w:val="006E04C4"/>
    <w:rsid w:val="006E0793"/>
    <w:rsid w:val="006E1C84"/>
    <w:rsid w:val="006E38D0"/>
    <w:rsid w:val="006E4454"/>
    <w:rsid w:val="006E4DFC"/>
    <w:rsid w:val="006E69B6"/>
    <w:rsid w:val="006F3071"/>
    <w:rsid w:val="006F565A"/>
    <w:rsid w:val="006F5D7D"/>
    <w:rsid w:val="00700C4E"/>
    <w:rsid w:val="00703ACD"/>
    <w:rsid w:val="00706DA8"/>
    <w:rsid w:val="00711A76"/>
    <w:rsid w:val="00713983"/>
    <w:rsid w:val="00715E9A"/>
    <w:rsid w:val="00721975"/>
    <w:rsid w:val="00723B4A"/>
    <w:rsid w:val="00725543"/>
    <w:rsid w:val="007310FB"/>
    <w:rsid w:val="00732FB5"/>
    <w:rsid w:val="007333F4"/>
    <w:rsid w:val="00740411"/>
    <w:rsid w:val="00743B51"/>
    <w:rsid w:val="0074408C"/>
    <w:rsid w:val="0074496C"/>
    <w:rsid w:val="00754951"/>
    <w:rsid w:val="00754D1B"/>
    <w:rsid w:val="00755723"/>
    <w:rsid w:val="007608E6"/>
    <w:rsid w:val="00762E04"/>
    <w:rsid w:val="00763865"/>
    <w:rsid w:val="0076391C"/>
    <w:rsid w:val="00767DEB"/>
    <w:rsid w:val="007716C8"/>
    <w:rsid w:val="00771FC7"/>
    <w:rsid w:val="00773227"/>
    <w:rsid w:val="007737FE"/>
    <w:rsid w:val="00773ED9"/>
    <w:rsid w:val="007750AD"/>
    <w:rsid w:val="007758CC"/>
    <w:rsid w:val="0077754E"/>
    <w:rsid w:val="00777A91"/>
    <w:rsid w:val="007803F7"/>
    <w:rsid w:val="00780B7F"/>
    <w:rsid w:val="00781AD8"/>
    <w:rsid w:val="00784578"/>
    <w:rsid w:val="007848D7"/>
    <w:rsid w:val="007858BB"/>
    <w:rsid w:val="0078631A"/>
    <w:rsid w:val="00786B81"/>
    <w:rsid w:val="00786E8A"/>
    <w:rsid w:val="00787658"/>
    <w:rsid w:val="00790270"/>
    <w:rsid w:val="0079142B"/>
    <w:rsid w:val="007914D4"/>
    <w:rsid w:val="007928E7"/>
    <w:rsid w:val="00797140"/>
    <w:rsid w:val="007A1840"/>
    <w:rsid w:val="007A39BE"/>
    <w:rsid w:val="007B1DA0"/>
    <w:rsid w:val="007B229D"/>
    <w:rsid w:val="007B298E"/>
    <w:rsid w:val="007B2AC1"/>
    <w:rsid w:val="007B4036"/>
    <w:rsid w:val="007B6BC7"/>
    <w:rsid w:val="007B6FC6"/>
    <w:rsid w:val="007B7E5B"/>
    <w:rsid w:val="007C2D19"/>
    <w:rsid w:val="007C33C5"/>
    <w:rsid w:val="007C4E56"/>
    <w:rsid w:val="007C7661"/>
    <w:rsid w:val="007D30C9"/>
    <w:rsid w:val="007D4383"/>
    <w:rsid w:val="007D73C4"/>
    <w:rsid w:val="007E0701"/>
    <w:rsid w:val="007E0CAD"/>
    <w:rsid w:val="007E31A9"/>
    <w:rsid w:val="007E446E"/>
    <w:rsid w:val="007E7248"/>
    <w:rsid w:val="007E77C3"/>
    <w:rsid w:val="007F1543"/>
    <w:rsid w:val="007F239C"/>
    <w:rsid w:val="007F48C6"/>
    <w:rsid w:val="007F6F9F"/>
    <w:rsid w:val="007F737A"/>
    <w:rsid w:val="0080130E"/>
    <w:rsid w:val="008018AE"/>
    <w:rsid w:val="0080274B"/>
    <w:rsid w:val="00805B7B"/>
    <w:rsid w:val="00806630"/>
    <w:rsid w:val="00806B27"/>
    <w:rsid w:val="0081039E"/>
    <w:rsid w:val="0081156D"/>
    <w:rsid w:val="008130B1"/>
    <w:rsid w:val="008131FF"/>
    <w:rsid w:val="008232DF"/>
    <w:rsid w:val="00824ED8"/>
    <w:rsid w:val="00824F89"/>
    <w:rsid w:val="00826AAD"/>
    <w:rsid w:val="008275BB"/>
    <w:rsid w:val="0082784D"/>
    <w:rsid w:val="0082789F"/>
    <w:rsid w:val="00830401"/>
    <w:rsid w:val="008325C1"/>
    <w:rsid w:val="00833748"/>
    <w:rsid w:val="0083492D"/>
    <w:rsid w:val="00834A96"/>
    <w:rsid w:val="00836BBD"/>
    <w:rsid w:val="00836BE2"/>
    <w:rsid w:val="008424F4"/>
    <w:rsid w:val="00842693"/>
    <w:rsid w:val="008432AD"/>
    <w:rsid w:val="008552AB"/>
    <w:rsid w:val="0085681D"/>
    <w:rsid w:val="00856E56"/>
    <w:rsid w:val="00860029"/>
    <w:rsid w:val="00860529"/>
    <w:rsid w:val="008617FA"/>
    <w:rsid w:val="00861DB3"/>
    <w:rsid w:val="00864B7C"/>
    <w:rsid w:val="0086700F"/>
    <w:rsid w:val="008758BA"/>
    <w:rsid w:val="008763D7"/>
    <w:rsid w:val="008767A6"/>
    <w:rsid w:val="00880CB5"/>
    <w:rsid w:val="00882A96"/>
    <w:rsid w:val="008838B9"/>
    <w:rsid w:val="00885B0D"/>
    <w:rsid w:val="00891A72"/>
    <w:rsid w:val="008926A9"/>
    <w:rsid w:val="00892C54"/>
    <w:rsid w:val="008939DC"/>
    <w:rsid w:val="00893A16"/>
    <w:rsid w:val="00894C3F"/>
    <w:rsid w:val="008A0D90"/>
    <w:rsid w:val="008A2690"/>
    <w:rsid w:val="008A570B"/>
    <w:rsid w:val="008A71E1"/>
    <w:rsid w:val="008B18FA"/>
    <w:rsid w:val="008B24DE"/>
    <w:rsid w:val="008B3F5A"/>
    <w:rsid w:val="008B4493"/>
    <w:rsid w:val="008B53A4"/>
    <w:rsid w:val="008B66FA"/>
    <w:rsid w:val="008B7123"/>
    <w:rsid w:val="008B7FFA"/>
    <w:rsid w:val="008C034C"/>
    <w:rsid w:val="008C182D"/>
    <w:rsid w:val="008C4D21"/>
    <w:rsid w:val="008C53F0"/>
    <w:rsid w:val="008C5823"/>
    <w:rsid w:val="008C62D7"/>
    <w:rsid w:val="008C7961"/>
    <w:rsid w:val="008C7E44"/>
    <w:rsid w:val="008D0061"/>
    <w:rsid w:val="008D287E"/>
    <w:rsid w:val="008D2E13"/>
    <w:rsid w:val="008D390F"/>
    <w:rsid w:val="008D68FE"/>
    <w:rsid w:val="008D6A35"/>
    <w:rsid w:val="008E0B5A"/>
    <w:rsid w:val="008E330C"/>
    <w:rsid w:val="008E4EBA"/>
    <w:rsid w:val="008F00C7"/>
    <w:rsid w:val="008F1438"/>
    <w:rsid w:val="008F3B22"/>
    <w:rsid w:val="008F4E2A"/>
    <w:rsid w:val="008F6C46"/>
    <w:rsid w:val="00900FDB"/>
    <w:rsid w:val="009024EA"/>
    <w:rsid w:val="009043FB"/>
    <w:rsid w:val="0090588F"/>
    <w:rsid w:val="00905CA1"/>
    <w:rsid w:val="0090714E"/>
    <w:rsid w:val="009171A9"/>
    <w:rsid w:val="00920F9D"/>
    <w:rsid w:val="00924F5F"/>
    <w:rsid w:val="00926770"/>
    <w:rsid w:val="00926FB8"/>
    <w:rsid w:val="00931A63"/>
    <w:rsid w:val="009322A1"/>
    <w:rsid w:val="00932DCD"/>
    <w:rsid w:val="009353DC"/>
    <w:rsid w:val="0093547A"/>
    <w:rsid w:val="00935C8B"/>
    <w:rsid w:val="009423A7"/>
    <w:rsid w:val="009439B5"/>
    <w:rsid w:val="00944054"/>
    <w:rsid w:val="009458C9"/>
    <w:rsid w:val="009460C7"/>
    <w:rsid w:val="00947919"/>
    <w:rsid w:val="0095133D"/>
    <w:rsid w:val="00961816"/>
    <w:rsid w:val="00963B6B"/>
    <w:rsid w:val="00965105"/>
    <w:rsid w:val="00970E1C"/>
    <w:rsid w:val="009733AA"/>
    <w:rsid w:val="009807FF"/>
    <w:rsid w:val="009822D2"/>
    <w:rsid w:val="00983B7B"/>
    <w:rsid w:val="00986F89"/>
    <w:rsid w:val="009873AA"/>
    <w:rsid w:val="00993B60"/>
    <w:rsid w:val="00994DF1"/>
    <w:rsid w:val="0099671A"/>
    <w:rsid w:val="009A1528"/>
    <w:rsid w:val="009A2F9B"/>
    <w:rsid w:val="009A502B"/>
    <w:rsid w:val="009A64EE"/>
    <w:rsid w:val="009B2822"/>
    <w:rsid w:val="009B7863"/>
    <w:rsid w:val="009C0686"/>
    <w:rsid w:val="009C10B1"/>
    <w:rsid w:val="009C1423"/>
    <w:rsid w:val="009C39AC"/>
    <w:rsid w:val="009C4A87"/>
    <w:rsid w:val="009C5FBB"/>
    <w:rsid w:val="009C6099"/>
    <w:rsid w:val="009C717B"/>
    <w:rsid w:val="009D234D"/>
    <w:rsid w:val="009D5659"/>
    <w:rsid w:val="009D572D"/>
    <w:rsid w:val="009D5C7D"/>
    <w:rsid w:val="009D621D"/>
    <w:rsid w:val="009D6DB3"/>
    <w:rsid w:val="009D7867"/>
    <w:rsid w:val="009E1F4E"/>
    <w:rsid w:val="009E3CC8"/>
    <w:rsid w:val="009E4B4F"/>
    <w:rsid w:val="009E71BD"/>
    <w:rsid w:val="009E75B3"/>
    <w:rsid w:val="009E775B"/>
    <w:rsid w:val="009F06EC"/>
    <w:rsid w:val="009F18F4"/>
    <w:rsid w:val="009F23F1"/>
    <w:rsid w:val="009F4C68"/>
    <w:rsid w:val="009F6AC9"/>
    <w:rsid w:val="00A003D7"/>
    <w:rsid w:val="00A05856"/>
    <w:rsid w:val="00A06DD7"/>
    <w:rsid w:val="00A118F7"/>
    <w:rsid w:val="00A1494D"/>
    <w:rsid w:val="00A14AAE"/>
    <w:rsid w:val="00A15233"/>
    <w:rsid w:val="00A15BA9"/>
    <w:rsid w:val="00A1700D"/>
    <w:rsid w:val="00A17476"/>
    <w:rsid w:val="00A17C66"/>
    <w:rsid w:val="00A20478"/>
    <w:rsid w:val="00A20A33"/>
    <w:rsid w:val="00A22316"/>
    <w:rsid w:val="00A228F7"/>
    <w:rsid w:val="00A24D79"/>
    <w:rsid w:val="00A252AE"/>
    <w:rsid w:val="00A275CC"/>
    <w:rsid w:val="00A31082"/>
    <w:rsid w:val="00A33226"/>
    <w:rsid w:val="00A33B7A"/>
    <w:rsid w:val="00A349B1"/>
    <w:rsid w:val="00A41B38"/>
    <w:rsid w:val="00A42D7F"/>
    <w:rsid w:val="00A43307"/>
    <w:rsid w:val="00A4354D"/>
    <w:rsid w:val="00A4594C"/>
    <w:rsid w:val="00A46D67"/>
    <w:rsid w:val="00A52729"/>
    <w:rsid w:val="00A54772"/>
    <w:rsid w:val="00A55EE6"/>
    <w:rsid w:val="00A56B29"/>
    <w:rsid w:val="00A57525"/>
    <w:rsid w:val="00A6084E"/>
    <w:rsid w:val="00A60AC8"/>
    <w:rsid w:val="00A61C61"/>
    <w:rsid w:val="00A625FF"/>
    <w:rsid w:val="00A62FE9"/>
    <w:rsid w:val="00A64501"/>
    <w:rsid w:val="00A65D47"/>
    <w:rsid w:val="00A736E5"/>
    <w:rsid w:val="00A746B5"/>
    <w:rsid w:val="00A7492B"/>
    <w:rsid w:val="00A76E69"/>
    <w:rsid w:val="00A77B9C"/>
    <w:rsid w:val="00A80284"/>
    <w:rsid w:val="00A82657"/>
    <w:rsid w:val="00A840DD"/>
    <w:rsid w:val="00A87A9F"/>
    <w:rsid w:val="00A92E70"/>
    <w:rsid w:val="00A93250"/>
    <w:rsid w:val="00A96680"/>
    <w:rsid w:val="00AA11CC"/>
    <w:rsid w:val="00AA16D2"/>
    <w:rsid w:val="00AA1F12"/>
    <w:rsid w:val="00AA5568"/>
    <w:rsid w:val="00AA70F9"/>
    <w:rsid w:val="00AB08E5"/>
    <w:rsid w:val="00AB12D9"/>
    <w:rsid w:val="00AB2472"/>
    <w:rsid w:val="00AB654A"/>
    <w:rsid w:val="00AB66CD"/>
    <w:rsid w:val="00AB6C59"/>
    <w:rsid w:val="00AB6D08"/>
    <w:rsid w:val="00AB729C"/>
    <w:rsid w:val="00AC0F11"/>
    <w:rsid w:val="00AC1AC2"/>
    <w:rsid w:val="00AC64D1"/>
    <w:rsid w:val="00AC6FF2"/>
    <w:rsid w:val="00AD16DE"/>
    <w:rsid w:val="00AD382A"/>
    <w:rsid w:val="00AD6588"/>
    <w:rsid w:val="00AD7308"/>
    <w:rsid w:val="00AE02AC"/>
    <w:rsid w:val="00AE067E"/>
    <w:rsid w:val="00AE0A56"/>
    <w:rsid w:val="00AE1E86"/>
    <w:rsid w:val="00AE20D8"/>
    <w:rsid w:val="00AE23E0"/>
    <w:rsid w:val="00AE2BB8"/>
    <w:rsid w:val="00AE34C2"/>
    <w:rsid w:val="00AE69FC"/>
    <w:rsid w:val="00AE70E8"/>
    <w:rsid w:val="00AF1DA6"/>
    <w:rsid w:val="00AF2E5C"/>
    <w:rsid w:val="00AF3202"/>
    <w:rsid w:val="00AF4007"/>
    <w:rsid w:val="00AF69BA"/>
    <w:rsid w:val="00AF77B1"/>
    <w:rsid w:val="00B00262"/>
    <w:rsid w:val="00B018F7"/>
    <w:rsid w:val="00B02D48"/>
    <w:rsid w:val="00B04DE7"/>
    <w:rsid w:val="00B0585B"/>
    <w:rsid w:val="00B05D9E"/>
    <w:rsid w:val="00B06CFA"/>
    <w:rsid w:val="00B07BEA"/>
    <w:rsid w:val="00B1384A"/>
    <w:rsid w:val="00B14919"/>
    <w:rsid w:val="00B15134"/>
    <w:rsid w:val="00B25293"/>
    <w:rsid w:val="00B2591B"/>
    <w:rsid w:val="00B260B3"/>
    <w:rsid w:val="00B26F4B"/>
    <w:rsid w:val="00B27128"/>
    <w:rsid w:val="00B315E4"/>
    <w:rsid w:val="00B34193"/>
    <w:rsid w:val="00B35118"/>
    <w:rsid w:val="00B360BA"/>
    <w:rsid w:val="00B402B6"/>
    <w:rsid w:val="00B41ACA"/>
    <w:rsid w:val="00B42AE2"/>
    <w:rsid w:val="00B43EE4"/>
    <w:rsid w:val="00B440DB"/>
    <w:rsid w:val="00B461E7"/>
    <w:rsid w:val="00B4670F"/>
    <w:rsid w:val="00B47775"/>
    <w:rsid w:val="00B50C77"/>
    <w:rsid w:val="00B51C4B"/>
    <w:rsid w:val="00B5337D"/>
    <w:rsid w:val="00B533C2"/>
    <w:rsid w:val="00B57818"/>
    <w:rsid w:val="00B6000D"/>
    <w:rsid w:val="00B60408"/>
    <w:rsid w:val="00B60870"/>
    <w:rsid w:val="00B6382C"/>
    <w:rsid w:val="00B63FB3"/>
    <w:rsid w:val="00B66DB6"/>
    <w:rsid w:val="00B6778F"/>
    <w:rsid w:val="00B678A9"/>
    <w:rsid w:val="00B7512A"/>
    <w:rsid w:val="00B75F26"/>
    <w:rsid w:val="00B764B9"/>
    <w:rsid w:val="00B80B1A"/>
    <w:rsid w:val="00B82615"/>
    <w:rsid w:val="00B85B1F"/>
    <w:rsid w:val="00B901BC"/>
    <w:rsid w:val="00B90CDC"/>
    <w:rsid w:val="00B97692"/>
    <w:rsid w:val="00BA1238"/>
    <w:rsid w:val="00BA16F2"/>
    <w:rsid w:val="00BA213A"/>
    <w:rsid w:val="00BA306F"/>
    <w:rsid w:val="00BA5915"/>
    <w:rsid w:val="00BA738B"/>
    <w:rsid w:val="00BB5025"/>
    <w:rsid w:val="00BB50B3"/>
    <w:rsid w:val="00BB5EDA"/>
    <w:rsid w:val="00BC10BD"/>
    <w:rsid w:val="00BC43BD"/>
    <w:rsid w:val="00BD1E9B"/>
    <w:rsid w:val="00BD23F6"/>
    <w:rsid w:val="00BD25AD"/>
    <w:rsid w:val="00BD3C4F"/>
    <w:rsid w:val="00BD4BA7"/>
    <w:rsid w:val="00BD50FB"/>
    <w:rsid w:val="00BD58E5"/>
    <w:rsid w:val="00BD67CE"/>
    <w:rsid w:val="00BD7110"/>
    <w:rsid w:val="00BE0CCA"/>
    <w:rsid w:val="00BE1E32"/>
    <w:rsid w:val="00BE2EE1"/>
    <w:rsid w:val="00BE2F57"/>
    <w:rsid w:val="00BE3B0C"/>
    <w:rsid w:val="00BE419A"/>
    <w:rsid w:val="00BE4519"/>
    <w:rsid w:val="00BE5138"/>
    <w:rsid w:val="00BE552C"/>
    <w:rsid w:val="00BE68C8"/>
    <w:rsid w:val="00BE7269"/>
    <w:rsid w:val="00BF1B07"/>
    <w:rsid w:val="00BF1CDA"/>
    <w:rsid w:val="00BF2D7E"/>
    <w:rsid w:val="00BF4662"/>
    <w:rsid w:val="00BF69BB"/>
    <w:rsid w:val="00C009F1"/>
    <w:rsid w:val="00C02ACB"/>
    <w:rsid w:val="00C03F63"/>
    <w:rsid w:val="00C04311"/>
    <w:rsid w:val="00C04C98"/>
    <w:rsid w:val="00C108A8"/>
    <w:rsid w:val="00C15223"/>
    <w:rsid w:val="00C161E2"/>
    <w:rsid w:val="00C17FE1"/>
    <w:rsid w:val="00C21473"/>
    <w:rsid w:val="00C21C63"/>
    <w:rsid w:val="00C2370F"/>
    <w:rsid w:val="00C24C5D"/>
    <w:rsid w:val="00C24F48"/>
    <w:rsid w:val="00C26692"/>
    <w:rsid w:val="00C26871"/>
    <w:rsid w:val="00C270D2"/>
    <w:rsid w:val="00C27727"/>
    <w:rsid w:val="00C317F3"/>
    <w:rsid w:val="00C32A4B"/>
    <w:rsid w:val="00C32DF2"/>
    <w:rsid w:val="00C348FC"/>
    <w:rsid w:val="00C35313"/>
    <w:rsid w:val="00C36857"/>
    <w:rsid w:val="00C36922"/>
    <w:rsid w:val="00C371E4"/>
    <w:rsid w:val="00C434CB"/>
    <w:rsid w:val="00C43D76"/>
    <w:rsid w:val="00C43E56"/>
    <w:rsid w:val="00C46627"/>
    <w:rsid w:val="00C46983"/>
    <w:rsid w:val="00C50267"/>
    <w:rsid w:val="00C513CA"/>
    <w:rsid w:val="00C534D1"/>
    <w:rsid w:val="00C53673"/>
    <w:rsid w:val="00C55140"/>
    <w:rsid w:val="00C55BA0"/>
    <w:rsid w:val="00C56185"/>
    <w:rsid w:val="00C563E2"/>
    <w:rsid w:val="00C564F1"/>
    <w:rsid w:val="00C57819"/>
    <w:rsid w:val="00C60789"/>
    <w:rsid w:val="00C62EC3"/>
    <w:rsid w:val="00C63DC9"/>
    <w:rsid w:val="00C63E65"/>
    <w:rsid w:val="00C660B4"/>
    <w:rsid w:val="00C70B37"/>
    <w:rsid w:val="00C70FAE"/>
    <w:rsid w:val="00C76ACB"/>
    <w:rsid w:val="00C81EFB"/>
    <w:rsid w:val="00C829ED"/>
    <w:rsid w:val="00C843F9"/>
    <w:rsid w:val="00C84749"/>
    <w:rsid w:val="00C84AFB"/>
    <w:rsid w:val="00C84F6C"/>
    <w:rsid w:val="00C858E1"/>
    <w:rsid w:val="00C90CA5"/>
    <w:rsid w:val="00C92F04"/>
    <w:rsid w:val="00C93DF9"/>
    <w:rsid w:val="00C95194"/>
    <w:rsid w:val="00C97386"/>
    <w:rsid w:val="00C97AE1"/>
    <w:rsid w:val="00CA1492"/>
    <w:rsid w:val="00CA1D6F"/>
    <w:rsid w:val="00CA3443"/>
    <w:rsid w:val="00CA3DD8"/>
    <w:rsid w:val="00CA518B"/>
    <w:rsid w:val="00CA775C"/>
    <w:rsid w:val="00CA7F42"/>
    <w:rsid w:val="00CB0436"/>
    <w:rsid w:val="00CB057A"/>
    <w:rsid w:val="00CB0C5E"/>
    <w:rsid w:val="00CB1C47"/>
    <w:rsid w:val="00CB719D"/>
    <w:rsid w:val="00CC37C0"/>
    <w:rsid w:val="00CC4933"/>
    <w:rsid w:val="00CC626B"/>
    <w:rsid w:val="00CC76B7"/>
    <w:rsid w:val="00CD0D96"/>
    <w:rsid w:val="00CD1A03"/>
    <w:rsid w:val="00CD46CC"/>
    <w:rsid w:val="00CD4BB4"/>
    <w:rsid w:val="00CD7838"/>
    <w:rsid w:val="00CE30F1"/>
    <w:rsid w:val="00CE42FD"/>
    <w:rsid w:val="00CE5E74"/>
    <w:rsid w:val="00CE650E"/>
    <w:rsid w:val="00CE6A6F"/>
    <w:rsid w:val="00CE7EE3"/>
    <w:rsid w:val="00CF141C"/>
    <w:rsid w:val="00CF255E"/>
    <w:rsid w:val="00CF63F5"/>
    <w:rsid w:val="00CF704A"/>
    <w:rsid w:val="00D009DE"/>
    <w:rsid w:val="00D03F26"/>
    <w:rsid w:val="00D05044"/>
    <w:rsid w:val="00D062F1"/>
    <w:rsid w:val="00D140AF"/>
    <w:rsid w:val="00D16952"/>
    <w:rsid w:val="00D2095F"/>
    <w:rsid w:val="00D20DDD"/>
    <w:rsid w:val="00D26395"/>
    <w:rsid w:val="00D26FC2"/>
    <w:rsid w:val="00D279BE"/>
    <w:rsid w:val="00D303CA"/>
    <w:rsid w:val="00D37E80"/>
    <w:rsid w:val="00D43748"/>
    <w:rsid w:val="00D4412B"/>
    <w:rsid w:val="00D45CF6"/>
    <w:rsid w:val="00D47A3B"/>
    <w:rsid w:val="00D500B8"/>
    <w:rsid w:val="00D520E0"/>
    <w:rsid w:val="00D5226C"/>
    <w:rsid w:val="00D56A18"/>
    <w:rsid w:val="00D60B12"/>
    <w:rsid w:val="00D6174F"/>
    <w:rsid w:val="00D6293B"/>
    <w:rsid w:val="00D700EE"/>
    <w:rsid w:val="00D7104C"/>
    <w:rsid w:val="00D712D4"/>
    <w:rsid w:val="00D717BF"/>
    <w:rsid w:val="00D7250E"/>
    <w:rsid w:val="00D74682"/>
    <w:rsid w:val="00D74A32"/>
    <w:rsid w:val="00D751E5"/>
    <w:rsid w:val="00D75334"/>
    <w:rsid w:val="00D767B5"/>
    <w:rsid w:val="00D8478C"/>
    <w:rsid w:val="00D851F9"/>
    <w:rsid w:val="00D862F3"/>
    <w:rsid w:val="00D86D99"/>
    <w:rsid w:val="00D8716A"/>
    <w:rsid w:val="00D87BC3"/>
    <w:rsid w:val="00D91EF2"/>
    <w:rsid w:val="00D93786"/>
    <w:rsid w:val="00D9562F"/>
    <w:rsid w:val="00D95C38"/>
    <w:rsid w:val="00D95C4A"/>
    <w:rsid w:val="00D95D61"/>
    <w:rsid w:val="00DA033D"/>
    <w:rsid w:val="00DA1A52"/>
    <w:rsid w:val="00DA2E84"/>
    <w:rsid w:val="00DA311D"/>
    <w:rsid w:val="00DA4068"/>
    <w:rsid w:val="00DA4231"/>
    <w:rsid w:val="00DA5708"/>
    <w:rsid w:val="00DA640A"/>
    <w:rsid w:val="00DA72AF"/>
    <w:rsid w:val="00DB0B5E"/>
    <w:rsid w:val="00DB25DB"/>
    <w:rsid w:val="00DB49B4"/>
    <w:rsid w:val="00DB590E"/>
    <w:rsid w:val="00DB5AAD"/>
    <w:rsid w:val="00DB5B21"/>
    <w:rsid w:val="00DB6D75"/>
    <w:rsid w:val="00DC0142"/>
    <w:rsid w:val="00DC05BA"/>
    <w:rsid w:val="00DC09EE"/>
    <w:rsid w:val="00DC0AF6"/>
    <w:rsid w:val="00DC1FA2"/>
    <w:rsid w:val="00DC2B35"/>
    <w:rsid w:val="00DC498B"/>
    <w:rsid w:val="00DC49CA"/>
    <w:rsid w:val="00DC5821"/>
    <w:rsid w:val="00DC5A8A"/>
    <w:rsid w:val="00DC70A7"/>
    <w:rsid w:val="00DC77EA"/>
    <w:rsid w:val="00DD000C"/>
    <w:rsid w:val="00DD1CE2"/>
    <w:rsid w:val="00DD22F2"/>
    <w:rsid w:val="00DD2F65"/>
    <w:rsid w:val="00DD490C"/>
    <w:rsid w:val="00DE1366"/>
    <w:rsid w:val="00DE15ED"/>
    <w:rsid w:val="00DE253A"/>
    <w:rsid w:val="00DE4ED9"/>
    <w:rsid w:val="00DE5302"/>
    <w:rsid w:val="00DE5F71"/>
    <w:rsid w:val="00DE7530"/>
    <w:rsid w:val="00DF00F7"/>
    <w:rsid w:val="00DF0C2A"/>
    <w:rsid w:val="00DF1855"/>
    <w:rsid w:val="00DF18F8"/>
    <w:rsid w:val="00DF1ECF"/>
    <w:rsid w:val="00DF41E1"/>
    <w:rsid w:val="00DF5902"/>
    <w:rsid w:val="00DF666F"/>
    <w:rsid w:val="00DF7297"/>
    <w:rsid w:val="00E0216C"/>
    <w:rsid w:val="00E02207"/>
    <w:rsid w:val="00E053AF"/>
    <w:rsid w:val="00E057AE"/>
    <w:rsid w:val="00E11121"/>
    <w:rsid w:val="00E1690C"/>
    <w:rsid w:val="00E21717"/>
    <w:rsid w:val="00E245B5"/>
    <w:rsid w:val="00E253C4"/>
    <w:rsid w:val="00E31364"/>
    <w:rsid w:val="00E313F4"/>
    <w:rsid w:val="00E337BD"/>
    <w:rsid w:val="00E3482D"/>
    <w:rsid w:val="00E3517C"/>
    <w:rsid w:val="00E365B0"/>
    <w:rsid w:val="00E36A6F"/>
    <w:rsid w:val="00E411B9"/>
    <w:rsid w:val="00E4291B"/>
    <w:rsid w:val="00E44F74"/>
    <w:rsid w:val="00E47413"/>
    <w:rsid w:val="00E478ED"/>
    <w:rsid w:val="00E47B91"/>
    <w:rsid w:val="00E56C84"/>
    <w:rsid w:val="00E661CA"/>
    <w:rsid w:val="00E662BA"/>
    <w:rsid w:val="00E66B0B"/>
    <w:rsid w:val="00E70173"/>
    <w:rsid w:val="00E71F63"/>
    <w:rsid w:val="00E72703"/>
    <w:rsid w:val="00E727D9"/>
    <w:rsid w:val="00E7345C"/>
    <w:rsid w:val="00E74832"/>
    <w:rsid w:val="00E7686D"/>
    <w:rsid w:val="00E81E22"/>
    <w:rsid w:val="00E840ED"/>
    <w:rsid w:val="00E85211"/>
    <w:rsid w:val="00E852BF"/>
    <w:rsid w:val="00E95598"/>
    <w:rsid w:val="00E96085"/>
    <w:rsid w:val="00EA3383"/>
    <w:rsid w:val="00EA5A73"/>
    <w:rsid w:val="00EA6819"/>
    <w:rsid w:val="00EB12C3"/>
    <w:rsid w:val="00EB241B"/>
    <w:rsid w:val="00EB7831"/>
    <w:rsid w:val="00EC1946"/>
    <w:rsid w:val="00EC37A6"/>
    <w:rsid w:val="00EC49AB"/>
    <w:rsid w:val="00EC6C25"/>
    <w:rsid w:val="00ED00F3"/>
    <w:rsid w:val="00ED056A"/>
    <w:rsid w:val="00ED2BD6"/>
    <w:rsid w:val="00ED38D0"/>
    <w:rsid w:val="00ED4354"/>
    <w:rsid w:val="00ED4850"/>
    <w:rsid w:val="00ED5C37"/>
    <w:rsid w:val="00ED6CFC"/>
    <w:rsid w:val="00ED7E2F"/>
    <w:rsid w:val="00EE0810"/>
    <w:rsid w:val="00EE1306"/>
    <w:rsid w:val="00EE1628"/>
    <w:rsid w:val="00EE3E09"/>
    <w:rsid w:val="00EE56CB"/>
    <w:rsid w:val="00EE5C75"/>
    <w:rsid w:val="00EE7C5A"/>
    <w:rsid w:val="00EF5BA0"/>
    <w:rsid w:val="00EF7055"/>
    <w:rsid w:val="00F006B5"/>
    <w:rsid w:val="00F038E8"/>
    <w:rsid w:val="00F05714"/>
    <w:rsid w:val="00F10386"/>
    <w:rsid w:val="00F1049B"/>
    <w:rsid w:val="00F14DA6"/>
    <w:rsid w:val="00F15676"/>
    <w:rsid w:val="00F17177"/>
    <w:rsid w:val="00F20179"/>
    <w:rsid w:val="00F202FA"/>
    <w:rsid w:val="00F24902"/>
    <w:rsid w:val="00F2554C"/>
    <w:rsid w:val="00F25C74"/>
    <w:rsid w:val="00F3041C"/>
    <w:rsid w:val="00F329DD"/>
    <w:rsid w:val="00F3382E"/>
    <w:rsid w:val="00F33928"/>
    <w:rsid w:val="00F34D56"/>
    <w:rsid w:val="00F3586E"/>
    <w:rsid w:val="00F35C0C"/>
    <w:rsid w:val="00F432C2"/>
    <w:rsid w:val="00F441C2"/>
    <w:rsid w:val="00F466F1"/>
    <w:rsid w:val="00F471F6"/>
    <w:rsid w:val="00F50084"/>
    <w:rsid w:val="00F50D36"/>
    <w:rsid w:val="00F50EE3"/>
    <w:rsid w:val="00F53F84"/>
    <w:rsid w:val="00F55689"/>
    <w:rsid w:val="00F628F2"/>
    <w:rsid w:val="00F64055"/>
    <w:rsid w:val="00F64758"/>
    <w:rsid w:val="00F663E0"/>
    <w:rsid w:val="00F668D6"/>
    <w:rsid w:val="00F72CAF"/>
    <w:rsid w:val="00F733AC"/>
    <w:rsid w:val="00F73D59"/>
    <w:rsid w:val="00F74299"/>
    <w:rsid w:val="00F75251"/>
    <w:rsid w:val="00F77AFB"/>
    <w:rsid w:val="00F810C3"/>
    <w:rsid w:val="00F82363"/>
    <w:rsid w:val="00F84109"/>
    <w:rsid w:val="00F8671F"/>
    <w:rsid w:val="00F86E84"/>
    <w:rsid w:val="00F902D0"/>
    <w:rsid w:val="00F9143B"/>
    <w:rsid w:val="00F9402C"/>
    <w:rsid w:val="00F94D0B"/>
    <w:rsid w:val="00F96BA3"/>
    <w:rsid w:val="00FA2D52"/>
    <w:rsid w:val="00FA3D75"/>
    <w:rsid w:val="00FA44EB"/>
    <w:rsid w:val="00FB0006"/>
    <w:rsid w:val="00FB1500"/>
    <w:rsid w:val="00FB1FAA"/>
    <w:rsid w:val="00FC2621"/>
    <w:rsid w:val="00FC3558"/>
    <w:rsid w:val="00FC5E41"/>
    <w:rsid w:val="00FC6CF2"/>
    <w:rsid w:val="00FC7A09"/>
    <w:rsid w:val="00FD217C"/>
    <w:rsid w:val="00FD2615"/>
    <w:rsid w:val="00FD2FB8"/>
    <w:rsid w:val="00FD3894"/>
    <w:rsid w:val="00FD3C88"/>
    <w:rsid w:val="00FD6F27"/>
    <w:rsid w:val="00FD7E47"/>
    <w:rsid w:val="00FD7EA9"/>
    <w:rsid w:val="00FE0DBE"/>
    <w:rsid w:val="00FE1E98"/>
    <w:rsid w:val="00FE2830"/>
    <w:rsid w:val="00FE3E31"/>
    <w:rsid w:val="00FE4264"/>
    <w:rsid w:val="00FE4F90"/>
    <w:rsid w:val="00FE504A"/>
    <w:rsid w:val="00FE7412"/>
    <w:rsid w:val="00FF34E0"/>
    <w:rsid w:val="00FF4551"/>
    <w:rsid w:val="00FF5BA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AD16DE"/>
    <w:pPr>
      <w:numPr>
        <w:numId w:val="23"/>
      </w:numPr>
      <w:spacing w:before="100" w:beforeAutospacing="1" w:after="100" w:afterAutospacing="1" w:line="240" w:lineRule="auto"/>
      <w:ind w:left="360"/>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AD16DE"/>
    <w:pPr>
      <w:spacing w:before="100" w:beforeAutospacing="1" w:after="100" w:afterAutospacing="1" w:line="240" w:lineRule="auto"/>
      <w:jc w:val="cente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171C9E"/>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71C9E"/>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6DE"/>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AD16DE"/>
    <w:rPr>
      <w:rFonts w:ascii="Times New Roman" w:eastAsia="Times New Roman" w:hAnsi="Times New Roman" w:cs="Times New Roman"/>
      <w:b/>
      <w:bCs/>
      <w:sz w:val="28"/>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171C9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AE23E0"/>
    <w:pPr>
      <w:spacing w:after="100" w:line="240" w:lineRule="auto"/>
      <w:jc w:val="both"/>
    </w:pPr>
    <w:rPr>
      <w:b/>
    </w:rPr>
  </w:style>
  <w:style w:type="paragraph" w:styleId="TOC2">
    <w:name w:val="toc 2"/>
    <w:basedOn w:val="Normal"/>
    <w:next w:val="Normal"/>
    <w:autoRedefine/>
    <w:uiPriority w:val="39"/>
    <w:unhideWhenUsed/>
    <w:rsid w:val="00AD16DE"/>
    <w:pPr>
      <w:tabs>
        <w:tab w:val="right" w:pos="8256"/>
      </w:tabs>
      <w:spacing w:after="100" w:line="240" w:lineRule="auto"/>
      <w:ind w:left="220"/>
      <w:jc w:val="both"/>
    </w:p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E23E0"/>
    <w:pPr>
      <w:spacing w:after="100" w:line="240" w:lineRule="auto"/>
      <w:ind w:left="440"/>
      <w:jc w:val="both"/>
    </w:pPr>
  </w:style>
  <w:style w:type="paragraph" w:styleId="Caption">
    <w:name w:val="caption"/>
    <w:basedOn w:val="Normal"/>
    <w:next w:val="Normal"/>
    <w:uiPriority w:val="35"/>
    <w:unhideWhenUsed/>
    <w:qFormat/>
    <w:rsid w:val="0076391C"/>
    <w:pPr>
      <w:spacing w:after="200" w:line="240" w:lineRule="auto"/>
      <w:jc w:val="center"/>
    </w:pPr>
    <w:rPr>
      <w:iCs/>
      <w:szCs w:val="18"/>
    </w:rPr>
  </w:style>
  <w:style w:type="character" w:customStyle="1" w:styleId="Heading4Char">
    <w:name w:val="Heading 4 Char"/>
    <w:basedOn w:val="DefaultParagraphFont"/>
    <w:link w:val="Heading4"/>
    <w:uiPriority w:val="9"/>
    <w:rsid w:val="00171C9E"/>
    <w:rPr>
      <w:rFonts w:ascii="Times New Roman" w:eastAsiaTheme="majorEastAsia" w:hAnsi="Times New Roman" w:cstheme="majorBidi"/>
      <w:b/>
      <w:iCs/>
      <w:color w:val="000000" w:themeColor="text1"/>
      <w:sz w:val="26"/>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 w:type="paragraph" w:styleId="Header">
    <w:name w:val="header"/>
    <w:basedOn w:val="Normal"/>
    <w:link w:val="HeaderChar"/>
    <w:uiPriority w:val="99"/>
    <w:unhideWhenUsed/>
    <w:rsid w:val="0086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29"/>
    <w:rPr>
      <w:rFonts w:ascii="Times New Roman" w:hAnsi="Times New Roman"/>
      <w:sz w:val="24"/>
    </w:rPr>
  </w:style>
  <w:style w:type="paragraph" w:styleId="Footer">
    <w:name w:val="footer"/>
    <w:basedOn w:val="Normal"/>
    <w:link w:val="FooterChar"/>
    <w:uiPriority w:val="99"/>
    <w:unhideWhenUsed/>
    <w:rsid w:val="0086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29"/>
    <w:rPr>
      <w:rFonts w:ascii="Times New Roman" w:hAnsi="Times New Roman"/>
      <w:sz w:val="24"/>
    </w:rPr>
  </w:style>
  <w:style w:type="paragraph" w:styleId="Revision">
    <w:name w:val="Revision"/>
    <w:hidden/>
    <w:uiPriority w:val="99"/>
    <w:semiHidden/>
    <w:rsid w:val="003C051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C051E"/>
    <w:rPr>
      <w:sz w:val="16"/>
      <w:szCs w:val="16"/>
    </w:rPr>
  </w:style>
  <w:style w:type="paragraph" w:styleId="CommentText">
    <w:name w:val="annotation text"/>
    <w:basedOn w:val="Normal"/>
    <w:link w:val="CommentTextChar"/>
    <w:uiPriority w:val="99"/>
    <w:semiHidden/>
    <w:unhideWhenUsed/>
    <w:rsid w:val="003C051E"/>
    <w:pPr>
      <w:spacing w:line="240" w:lineRule="auto"/>
    </w:pPr>
    <w:rPr>
      <w:sz w:val="20"/>
      <w:szCs w:val="20"/>
    </w:rPr>
  </w:style>
  <w:style w:type="character" w:customStyle="1" w:styleId="CommentTextChar">
    <w:name w:val="Comment Text Char"/>
    <w:basedOn w:val="DefaultParagraphFont"/>
    <w:link w:val="CommentText"/>
    <w:uiPriority w:val="99"/>
    <w:semiHidden/>
    <w:rsid w:val="003C05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51E"/>
    <w:rPr>
      <w:b/>
      <w:bCs/>
    </w:rPr>
  </w:style>
  <w:style w:type="character" w:customStyle="1" w:styleId="CommentSubjectChar">
    <w:name w:val="Comment Subject Char"/>
    <w:basedOn w:val="CommentTextChar"/>
    <w:link w:val="CommentSubject"/>
    <w:uiPriority w:val="99"/>
    <w:semiHidden/>
    <w:rsid w:val="003C051E"/>
    <w:rPr>
      <w:rFonts w:ascii="Times New Roman" w:hAnsi="Times New Roman"/>
      <w:b/>
      <w:bCs/>
      <w:sz w:val="20"/>
      <w:szCs w:val="20"/>
    </w:rPr>
  </w:style>
  <w:style w:type="paragraph" w:styleId="TOC4">
    <w:name w:val="toc 4"/>
    <w:basedOn w:val="Normal"/>
    <w:next w:val="Normal"/>
    <w:autoRedefine/>
    <w:uiPriority w:val="39"/>
    <w:unhideWhenUsed/>
    <w:rsid w:val="00127A18"/>
    <w:pPr>
      <w:spacing w:after="100" w:line="240" w:lineRule="auto"/>
      <w:ind w:left="720"/>
    </w:pPr>
  </w:style>
  <w:style w:type="paragraph" w:styleId="TOC5">
    <w:name w:val="toc 5"/>
    <w:basedOn w:val="Normal"/>
    <w:next w:val="Normal"/>
    <w:autoRedefine/>
    <w:uiPriority w:val="39"/>
    <w:semiHidden/>
    <w:unhideWhenUsed/>
    <w:rsid w:val="00127A18"/>
    <w:pPr>
      <w:spacing w:after="100" w:line="240" w:lineRule="auto"/>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0469961">
      <w:bodyDiv w:val="1"/>
      <w:marLeft w:val="0"/>
      <w:marRight w:val="0"/>
      <w:marTop w:val="0"/>
      <w:marBottom w:val="0"/>
      <w:divBdr>
        <w:top w:val="none" w:sz="0" w:space="0" w:color="auto"/>
        <w:left w:val="none" w:sz="0" w:space="0" w:color="auto"/>
        <w:bottom w:val="none" w:sz="0" w:space="0" w:color="auto"/>
        <w:right w:val="none" w:sz="0" w:space="0" w:color="auto"/>
      </w:divBdr>
      <w:divsChild>
        <w:div w:id="447235770">
          <w:marLeft w:val="0"/>
          <w:marRight w:val="0"/>
          <w:marTop w:val="0"/>
          <w:marBottom w:val="0"/>
          <w:divBdr>
            <w:top w:val="single" w:sz="2" w:space="0" w:color="D9D9E3"/>
            <w:left w:val="single" w:sz="2" w:space="0" w:color="D9D9E3"/>
            <w:bottom w:val="single" w:sz="2" w:space="0" w:color="D9D9E3"/>
            <w:right w:val="single" w:sz="2" w:space="0" w:color="D9D9E3"/>
          </w:divBdr>
          <w:divsChild>
            <w:div w:id="2125030374">
              <w:marLeft w:val="0"/>
              <w:marRight w:val="0"/>
              <w:marTop w:val="0"/>
              <w:marBottom w:val="0"/>
              <w:divBdr>
                <w:top w:val="single" w:sz="2" w:space="0" w:color="D9D9E3"/>
                <w:left w:val="single" w:sz="2" w:space="0" w:color="D9D9E3"/>
                <w:bottom w:val="single" w:sz="2" w:space="0" w:color="D9D9E3"/>
                <w:right w:val="single" w:sz="2" w:space="0" w:color="D9D9E3"/>
              </w:divBdr>
              <w:divsChild>
                <w:div w:id="1193615352">
                  <w:marLeft w:val="0"/>
                  <w:marRight w:val="0"/>
                  <w:marTop w:val="0"/>
                  <w:marBottom w:val="0"/>
                  <w:divBdr>
                    <w:top w:val="single" w:sz="2" w:space="0" w:color="D9D9E3"/>
                    <w:left w:val="single" w:sz="2" w:space="0" w:color="D9D9E3"/>
                    <w:bottom w:val="single" w:sz="2" w:space="0" w:color="D9D9E3"/>
                    <w:right w:val="single" w:sz="2" w:space="0" w:color="D9D9E3"/>
                  </w:divBdr>
                  <w:divsChild>
                    <w:div w:id="1452868323">
                      <w:marLeft w:val="0"/>
                      <w:marRight w:val="0"/>
                      <w:marTop w:val="0"/>
                      <w:marBottom w:val="0"/>
                      <w:divBdr>
                        <w:top w:val="single" w:sz="2" w:space="0" w:color="D9D9E3"/>
                        <w:left w:val="single" w:sz="2" w:space="0" w:color="D9D9E3"/>
                        <w:bottom w:val="single" w:sz="2" w:space="0" w:color="D9D9E3"/>
                        <w:right w:val="single" w:sz="2" w:space="0" w:color="D9D9E3"/>
                      </w:divBdr>
                      <w:divsChild>
                        <w:div w:id="198857052">
                          <w:marLeft w:val="0"/>
                          <w:marRight w:val="0"/>
                          <w:marTop w:val="0"/>
                          <w:marBottom w:val="0"/>
                          <w:divBdr>
                            <w:top w:val="single" w:sz="2" w:space="0" w:color="auto"/>
                            <w:left w:val="single" w:sz="2" w:space="0" w:color="auto"/>
                            <w:bottom w:val="single" w:sz="6" w:space="0" w:color="auto"/>
                            <w:right w:val="single" w:sz="2" w:space="0" w:color="auto"/>
                          </w:divBdr>
                          <w:divsChild>
                            <w:div w:id="173299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79186">
                                  <w:marLeft w:val="0"/>
                                  <w:marRight w:val="0"/>
                                  <w:marTop w:val="0"/>
                                  <w:marBottom w:val="0"/>
                                  <w:divBdr>
                                    <w:top w:val="single" w:sz="2" w:space="0" w:color="D9D9E3"/>
                                    <w:left w:val="single" w:sz="2" w:space="0" w:color="D9D9E3"/>
                                    <w:bottom w:val="single" w:sz="2" w:space="0" w:color="D9D9E3"/>
                                    <w:right w:val="single" w:sz="2" w:space="0" w:color="D9D9E3"/>
                                  </w:divBdr>
                                  <w:divsChild>
                                    <w:div w:id="1635134595">
                                      <w:marLeft w:val="0"/>
                                      <w:marRight w:val="0"/>
                                      <w:marTop w:val="0"/>
                                      <w:marBottom w:val="0"/>
                                      <w:divBdr>
                                        <w:top w:val="single" w:sz="2" w:space="0" w:color="D9D9E3"/>
                                        <w:left w:val="single" w:sz="2" w:space="0" w:color="D9D9E3"/>
                                        <w:bottom w:val="single" w:sz="2" w:space="0" w:color="D9D9E3"/>
                                        <w:right w:val="single" w:sz="2" w:space="0" w:color="D9D9E3"/>
                                      </w:divBdr>
                                      <w:divsChild>
                                        <w:div w:id="12344172">
                                          <w:marLeft w:val="0"/>
                                          <w:marRight w:val="0"/>
                                          <w:marTop w:val="0"/>
                                          <w:marBottom w:val="0"/>
                                          <w:divBdr>
                                            <w:top w:val="single" w:sz="2" w:space="0" w:color="D9D9E3"/>
                                            <w:left w:val="single" w:sz="2" w:space="0" w:color="D9D9E3"/>
                                            <w:bottom w:val="single" w:sz="2" w:space="0" w:color="D9D9E3"/>
                                            <w:right w:val="single" w:sz="2" w:space="0" w:color="D9D9E3"/>
                                          </w:divBdr>
                                          <w:divsChild>
                                            <w:div w:id="114912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978085">
          <w:marLeft w:val="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0936376">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33149281">
      <w:bodyDiv w:val="1"/>
      <w:marLeft w:val="0"/>
      <w:marRight w:val="0"/>
      <w:marTop w:val="0"/>
      <w:marBottom w:val="0"/>
      <w:divBdr>
        <w:top w:val="none" w:sz="0" w:space="0" w:color="auto"/>
        <w:left w:val="none" w:sz="0" w:space="0" w:color="auto"/>
        <w:bottom w:val="none" w:sz="0" w:space="0" w:color="auto"/>
        <w:right w:val="none" w:sz="0" w:space="0" w:color="auto"/>
      </w:divBdr>
      <w:divsChild>
        <w:div w:id="1117723834">
          <w:marLeft w:val="0"/>
          <w:marRight w:val="0"/>
          <w:marTop w:val="0"/>
          <w:marBottom w:val="0"/>
          <w:divBdr>
            <w:top w:val="single" w:sz="2" w:space="0" w:color="auto"/>
            <w:left w:val="single" w:sz="2" w:space="0" w:color="auto"/>
            <w:bottom w:val="single" w:sz="6" w:space="0" w:color="auto"/>
            <w:right w:val="single" w:sz="2" w:space="0" w:color="auto"/>
          </w:divBdr>
          <w:divsChild>
            <w:div w:id="97749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407852136">
                  <w:marLeft w:val="0"/>
                  <w:marRight w:val="0"/>
                  <w:marTop w:val="0"/>
                  <w:marBottom w:val="0"/>
                  <w:divBdr>
                    <w:top w:val="single" w:sz="2" w:space="0" w:color="D9D9E3"/>
                    <w:left w:val="single" w:sz="2" w:space="0" w:color="D9D9E3"/>
                    <w:bottom w:val="single" w:sz="2" w:space="0" w:color="D9D9E3"/>
                    <w:right w:val="single" w:sz="2" w:space="0" w:color="D9D9E3"/>
                  </w:divBdr>
                  <w:divsChild>
                    <w:div w:id="397745832">
                      <w:marLeft w:val="0"/>
                      <w:marRight w:val="0"/>
                      <w:marTop w:val="0"/>
                      <w:marBottom w:val="0"/>
                      <w:divBdr>
                        <w:top w:val="single" w:sz="2" w:space="0" w:color="D9D9E3"/>
                        <w:left w:val="single" w:sz="2" w:space="0" w:color="D9D9E3"/>
                        <w:bottom w:val="single" w:sz="2" w:space="0" w:color="D9D9E3"/>
                        <w:right w:val="single" w:sz="2" w:space="0" w:color="D9D9E3"/>
                      </w:divBdr>
                      <w:divsChild>
                        <w:div w:id="1161192776">
                          <w:marLeft w:val="0"/>
                          <w:marRight w:val="0"/>
                          <w:marTop w:val="0"/>
                          <w:marBottom w:val="0"/>
                          <w:divBdr>
                            <w:top w:val="single" w:sz="2" w:space="0" w:color="D9D9E3"/>
                            <w:left w:val="single" w:sz="2" w:space="0" w:color="D9D9E3"/>
                            <w:bottom w:val="single" w:sz="2" w:space="0" w:color="D9D9E3"/>
                            <w:right w:val="single" w:sz="2" w:space="0" w:color="D9D9E3"/>
                          </w:divBdr>
                          <w:divsChild>
                            <w:div w:id="11922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74377118">
      <w:bodyDiv w:val="1"/>
      <w:marLeft w:val="0"/>
      <w:marRight w:val="0"/>
      <w:marTop w:val="0"/>
      <w:marBottom w:val="0"/>
      <w:divBdr>
        <w:top w:val="none" w:sz="0" w:space="0" w:color="auto"/>
        <w:left w:val="none" w:sz="0" w:space="0" w:color="auto"/>
        <w:bottom w:val="none" w:sz="0" w:space="0" w:color="auto"/>
        <w:right w:val="none" w:sz="0" w:space="0" w:color="auto"/>
      </w:divBdr>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4049403">
      <w:bodyDiv w:val="1"/>
      <w:marLeft w:val="0"/>
      <w:marRight w:val="0"/>
      <w:marTop w:val="0"/>
      <w:marBottom w:val="0"/>
      <w:divBdr>
        <w:top w:val="none" w:sz="0" w:space="0" w:color="auto"/>
        <w:left w:val="none" w:sz="0" w:space="0" w:color="auto"/>
        <w:bottom w:val="none" w:sz="0" w:space="0" w:color="auto"/>
        <w:right w:val="none" w:sz="0" w:space="0" w:color="auto"/>
      </w:divBdr>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1181804">
      <w:bodyDiv w:val="1"/>
      <w:marLeft w:val="0"/>
      <w:marRight w:val="0"/>
      <w:marTop w:val="0"/>
      <w:marBottom w:val="0"/>
      <w:divBdr>
        <w:top w:val="none" w:sz="0" w:space="0" w:color="auto"/>
        <w:left w:val="none" w:sz="0" w:space="0" w:color="auto"/>
        <w:bottom w:val="none" w:sz="0" w:space="0" w:color="auto"/>
        <w:right w:val="none" w:sz="0" w:space="0" w:color="auto"/>
      </w:divBdr>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017051">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400462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11">
          <w:marLeft w:val="0"/>
          <w:marRight w:val="0"/>
          <w:marTop w:val="0"/>
          <w:marBottom w:val="0"/>
          <w:divBdr>
            <w:top w:val="single" w:sz="2" w:space="0" w:color="auto"/>
            <w:left w:val="single" w:sz="2" w:space="0" w:color="auto"/>
            <w:bottom w:val="single" w:sz="6" w:space="0" w:color="auto"/>
            <w:right w:val="single" w:sz="2" w:space="0" w:color="auto"/>
          </w:divBdr>
          <w:divsChild>
            <w:div w:id="164616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455779">
                  <w:marLeft w:val="0"/>
                  <w:marRight w:val="0"/>
                  <w:marTop w:val="0"/>
                  <w:marBottom w:val="0"/>
                  <w:divBdr>
                    <w:top w:val="single" w:sz="2" w:space="0" w:color="D9D9E3"/>
                    <w:left w:val="single" w:sz="2" w:space="0" w:color="D9D9E3"/>
                    <w:bottom w:val="single" w:sz="2" w:space="0" w:color="D9D9E3"/>
                    <w:right w:val="single" w:sz="2" w:space="0" w:color="D9D9E3"/>
                  </w:divBdr>
                  <w:divsChild>
                    <w:div w:id="322783617">
                      <w:marLeft w:val="0"/>
                      <w:marRight w:val="0"/>
                      <w:marTop w:val="0"/>
                      <w:marBottom w:val="0"/>
                      <w:divBdr>
                        <w:top w:val="single" w:sz="2" w:space="0" w:color="D9D9E3"/>
                        <w:left w:val="single" w:sz="2" w:space="0" w:color="D9D9E3"/>
                        <w:bottom w:val="single" w:sz="2" w:space="0" w:color="D9D9E3"/>
                        <w:right w:val="single" w:sz="2" w:space="0" w:color="D9D9E3"/>
                      </w:divBdr>
                      <w:divsChild>
                        <w:div w:id="282928241">
                          <w:marLeft w:val="0"/>
                          <w:marRight w:val="0"/>
                          <w:marTop w:val="0"/>
                          <w:marBottom w:val="0"/>
                          <w:divBdr>
                            <w:top w:val="single" w:sz="2" w:space="0" w:color="D9D9E3"/>
                            <w:left w:val="single" w:sz="2" w:space="0" w:color="D9D9E3"/>
                            <w:bottom w:val="single" w:sz="2" w:space="0" w:color="D9D9E3"/>
                            <w:right w:val="single" w:sz="2" w:space="0" w:color="D9D9E3"/>
                          </w:divBdr>
                          <w:divsChild>
                            <w:div w:id="29511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0798166">
      <w:bodyDiv w:val="1"/>
      <w:marLeft w:val="0"/>
      <w:marRight w:val="0"/>
      <w:marTop w:val="0"/>
      <w:marBottom w:val="0"/>
      <w:divBdr>
        <w:top w:val="none" w:sz="0" w:space="0" w:color="auto"/>
        <w:left w:val="none" w:sz="0" w:space="0" w:color="auto"/>
        <w:bottom w:val="none" w:sz="0" w:space="0" w:color="auto"/>
        <w:right w:val="none" w:sz="0" w:space="0" w:color="auto"/>
      </w:divBdr>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7378412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90">
          <w:marLeft w:val="0"/>
          <w:marRight w:val="0"/>
          <w:marTop w:val="0"/>
          <w:marBottom w:val="0"/>
          <w:divBdr>
            <w:top w:val="single" w:sz="2" w:space="0" w:color="auto"/>
            <w:left w:val="single" w:sz="2" w:space="0" w:color="auto"/>
            <w:bottom w:val="single" w:sz="6" w:space="0" w:color="auto"/>
            <w:right w:val="single" w:sz="2" w:space="0" w:color="auto"/>
          </w:divBdr>
          <w:divsChild>
            <w:div w:id="35096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268136">
                  <w:marLeft w:val="0"/>
                  <w:marRight w:val="0"/>
                  <w:marTop w:val="0"/>
                  <w:marBottom w:val="0"/>
                  <w:divBdr>
                    <w:top w:val="single" w:sz="2" w:space="0" w:color="D9D9E3"/>
                    <w:left w:val="single" w:sz="2" w:space="0" w:color="D9D9E3"/>
                    <w:bottom w:val="single" w:sz="2" w:space="0" w:color="D9D9E3"/>
                    <w:right w:val="single" w:sz="2" w:space="0" w:color="D9D9E3"/>
                  </w:divBdr>
                  <w:divsChild>
                    <w:div w:id="2117286251">
                      <w:marLeft w:val="0"/>
                      <w:marRight w:val="0"/>
                      <w:marTop w:val="0"/>
                      <w:marBottom w:val="0"/>
                      <w:divBdr>
                        <w:top w:val="single" w:sz="2" w:space="0" w:color="D9D9E3"/>
                        <w:left w:val="single" w:sz="2" w:space="0" w:color="D9D9E3"/>
                        <w:bottom w:val="single" w:sz="2" w:space="0" w:color="D9D9E3"/>
                        <w:right w:val="single" w:sz="2" w:space="0" w:color="D9D9E3"/>
                      </w:divBdr>
                      <w:divsChild>
                        <w:div w:id="406264904">
                          <w:marLeft w:val="0"/>
                          <w:marRight w:val="0"/>
                          <w:marTop w:val="0"/>
                          <w:marBottom w:val="0"/>
                          <w:divBdr>
                            <w:top w:val="single" w:sz="2" w:space="0" w:color="D9D9E3"/>
                            <w:left w:val="single" w:sz="2" w:space="0" w:color="D9D9E3"/>
                            <w:bottom w:val="single" w:sz="2" w:space="0" w:color="D9D9E3"/>
                            <w:right w:val="single" w:sz="2" w:space="0" w:color="D9D9E3"/>
                          </w:divBdr>
                          <w:divsChild>
                            <w:div w:id="1740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7028264">
      <w:bodyDiv w:val="1"/>
      <w:marLeft w:val="0"/>
      <w:marRight w:val="0"/>
      <w:marTop w:val="0"/>
      <w:marBottom w:val="0"/>
      <w:divBdr>
        <w:top w:val="none" w:sz="0" w:space="0" w:color="auto"/>
        <w:left w:val="none" w:sz="0" w:space="0" w:color="auto"/>
        <w:bottom w:val="none" w:sz="0" w:space="0" w:color="auto"/>
        <w:right w:val="none" w:sz="0" w:space="0" w:color="auto"/>
      </w:divBdr>
      <w:divsChild>
        <w:div w:id="27754360">
          <w:marLeft w:val="0"/>
          <w:marRight w:val="0"/>
          <w:marTop w:val="0"/>
          <w:marBottom w:val="0"/>
          <w:divBdr>
            <w:top w:val="single" w:sz="2" w:space="0" w:color="auto"/>
            <w:left w:val="single" w:sz="2" w:space="0" w:color="auto"/>
            <w:bottom w:val="single" w:sz="6" w:space="0" w:color="auto"/>
            <w:right w:val="single" w:sz="2" w:space="0" w:color="auto"/>
          </w:divBdr>
          <w:divsChild>
            <w:div w:id="110233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141315">
                  <w:marLeft w:val="0"/>
                  <w:marRight w:val="0"/>
                  <w:marTop w:val="0"/>
                  <w:marBottom w:val="0"/>
                  <w:divBdr>
                    <w:top w:val="single" w:sz="2" w:space="0" w:color="D9D9E3"/>
                    <w:left w:val="single" w:sz="2" w:space="0" w:color="D9D9E3"/>
                    <w:bottom w:val="single" w:sz="2" w:space="0" w:color="D9D9E3"/>
                    <w:right w:val="single" w:sz="2" w:space="0" w:color="D9D9E3"/>
                  </w:divBdr>
                  <w:divsChild>
                    <w:div w:id="1454135487">
                      <w:marLeft w:val="0"/>
                      <w:marRight w:val="0"/>
                      <w:marTop w:val="0"/>
                      <w:marBottom w:val="0"/>
                      <w:divBdr>
                        <w:top w:val="single" w:sz="2" w:space="0" w:color="D9D9E3"/>
                        <w:left w:val="single" w:sz="2" w:space="0" w:color="D9D9E3"/>
                        <w:bottom w:val="single" w:sz="2" w:space="0" w:color="D9D9E3"/>
                        <w:right w:val="single" w:sz="2" w:space="0" w:color="D9D9E3"/>
                      </w:divBdr>
                      <w:divsChild>
                        <w:div w:id="419523504">
                          <w:marLeft w:val="0"/>
                          <w:marRight w:val="0"/>
                          <w:marTop w:val="0"/>
                          <w:marBottom w:val="0"/>
                          <w:divBdr>
                            <w:top w:val="single" w:sz="2" w:space="0" w:color="D9D9E3"/>
                            <w:left w:val="single" w:sz="2" w:space="0" w:color="D9D9E3"/>
                            <w:bottom w:val="single" w:sz="2" w:space="0" w:color="D9D9E3"/>
                            <w:right w:val="single" w:sz="2" w:space="0" w:color="D9D9E3"/>
                          </w:divBdr>
                          <w:divsChild>
                            <w:div w:id="51553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693651101">
      <w:bodyDiv w:val="1"/>
      <w:marLeft w:val="0"/>
      <w:marRight w:val="0"/>
      <w:marTop w:val="0"/>
      <w:marBottom w:val="0"/>
      <w:divBdr>
        <w:top w:val="none" w:sz="0" w:space="0" w:color="auto"/>
        <w:left w:val="none" w:sz="0" w:space="0" w:color="auto"/>
        <w:bottom w:val="none" w:sz="0" w:space="0" w:color="auto"/>
        <w:right w:val="none" w:sz="0" w:space="0" w:color="auto"/>
      </w:divBdr>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086339">
      <w:bodyDiv w:val="1"/>
      <w:marLeft w:val="0"/>
      <w:marRight w:val="0"/>
      <w:marTop w:val="0"/>
      <w:marBottom w:val="0"/>
      <w:divBdr>
        <w:top w:val="none" w:sz="0" w:space="0" w:color="auto"/>
        <w:left w:val="none" w:sz="0" w:space="0" w:color="auto"/>
        <w:bottom w:val="none" w:sz="0" w:space="0" w:color="auto"/>
        <w:right w:val="none" w:sz="0" w:space="0" w:color="auto"/>
      </w:divBdr>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77822209">
      <w:bodyDiv w:val="1"/>
      <w:marLeft w:val="0"/>
      <w:marRight w:val="0"/>
      <w:marTop w:val="0"/>
      <w:marBottom w:val="0"/>
      <w:divBdr>
        <w:top w:val="none" w:sz="0" w:space="0" w:color="auto"/>
        <w:left w:val="none" w:sz="0" w:space="0" w:color="auto"/>
        <w:bottom w:val="none" w:sz="0" w:space="0" w:color="auto"/>
        <w:right w:val="none" w:sz="0" w:space="0" w:color="auto"/>
      </w:divBdr>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890343064">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 w:id="21431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A4ECF"/>
    <w:rsid w:val="000E2178"/>
    <w:rsid w:val="0017142D"/>
    <w:rsid w:val="00181A62"/>
    <w:rsid w:val="001924E9"/>
    <w:rsid w:val="001A485F"/>
    <w:rsid w:val="001B5C4E"/>
    <w:rsid w:val="002519E5"/>
    <w:rsid w:val="00283AA8"/>
    <w:rsid w:val="00326E97"/>
    <w:rsid w:val="00376841"/>
    <w:rsid w:val="003B59FE"/>
    <w:rsid w:val="00463CBA"/>
    <w:rsid w:val="0048278F"/>
    <w:rsid w:val="00511C2A"/>
    <w:rsid w:val="0051363F"/>
    <w:rsid w:val="0052541A"/>
    <w:rsid w:val="0060429C"/>
    <w:rsid w:val="00613604"/>
    <w:rsid w:val="006F2E47"/>
    <w:rsid w:val="008D548E"/>
    <w:rsid w:val="0094559F"/>
    <w:rsid w:val="009544B6"/>
    <w:rsid w:val="009637A6"/>
    <w:rsid w:val="00B1700D"/>
    <w:rsid w:val="00BD635F"/>
    <w:rsid w:val="00C7437D"/>
    <w:rsid w:val="00CA13C5"/>
    <w:rsid w:val="00D72617"/>
    <w:rsid w:val="00DA1876"/>
    <w:rsid w:val="00DF50B0"/>
    <w:rsid w:val="00E042F4"/>
    <w:rsid w:val="00E60ADE"/>
    <w:rsid w:val="00F20F7E"/>
    <w:rsid w:val="00F76232"/>
    <w:rsid w:val="00FA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CF"/>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18606</Words>
  <Characters>10605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523</cp:revision>
  <cp:lastPrinted>2023-08-02T20:39:00Z</cp:lastPrinted>
  <dcterms:created xsi:type="dcterms:W3CDTF">2023-05-15T16:41:00Z</dcterms:created>
  <dcterms:modified xsi:type="dcterms:W3CDTF">2023-08-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3086eed-fdbd-3faf-b239-df562733b5ae</vt:lpwstr>
  </property>
</Properties>
</file>